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473" w:rsidRPr="009A08D6" w:rsidRDefault="00A46B69" w:rsidP="0085729A">
      <w:pPr>
        <w:spacing w:after="0" w:line="240" w:lineRule="auto"/>
        <w:jc w:val="center"/>
        <w:rPr>
          <w:rFonts w:ascii="Arial" w:hAnsi="Arial" w:cs="Arial"/>
          <w:b/>
          <w:sz w:val="32"/>
          <w:szCs w:val="24"/>
        </w:rPr>
      </w:pPr>
      <w:bookmarkStart w:id="0" w:name="_GoBack"/>
      <w:bookmarkEnd w:id="0"/>
      <w:r w:rsidRPr="009A08D6">
        <w:rPr>
          <w:rFonts w:ascii="Arial" w:hAnsi="Arial" w:cs="Arial"/>
          <w:b/>
          <w:sz w:val="32"/>
          <w:szCs w:val="24"/>
        </w:rPr>
        <w:t>Request for Help &amp; Support</w:t>
      </w:r>
    </w:p>
    <w:p w:rsidR="00A46B69" w:rsidRPr="00164F10" w:rsidRDefault="00A46B69" w:rsidP="00FB771C">
      <w:pPr>
        <w:spacing w:after="0" w:line="240" w:lineRule="auto"/>
        <w:rPr>
          <w:rFonts w:ascii="Arial" w:hAnsi="Arial" w:cs="Arial"/>
          <w:i/>
          <w:sz w:val="24"/>
          <w:szCs w:val="24"/>
        </w:rPr>
      </w:pPr>
    </w:p>
    <w:p w:rsidR="005611F3" w:rsidRDefault="002761BA" w:rsidP="002F4661">
      <w:pPr>
        <w:pStyle w:val="Heading2"/>
        <w:jc w:val="center"/>
      </w:pPr>
      <w:r>
        <w:t xml:space="preserve">This </w:t>
      </w:r>
      <w:r w:rsidRPr="00A36F63">
        <w:t xml:space="preserve">form </w:t>
      </w:r>
      <w:r w:rsidR="00A46B69" w:rsidRPr="00CA308E">
        <w:t xml:space="preserve">is to be used when requesting support for a family at levels 3 </w:t>
      </w:r>
      <w:r w:rsidR="00106C73" w:rsidRPr="00CA308E">
        <w:t>(</w:t>
      </w:r>
      <w:r w:rsidR="003D684D">
        <w:t>Early Intervention</w:t>
      </w:r>
      <w:r w:rsidR="00106C73" w:rsidRPr="00CA308E">
        <w:t xml:space="preserve"> Intensive Support) </w:t>
      </w:r>
      <w:r w:rsidR="00A46B69" w:rsidRPr="00CA308E">
        <w:t>or 4</w:t>
      </w:r>
      <w:r w:rsidR="00106C73" w:rsidRPr="00CA308E">
        <w:t xml:space="preserve"> (Statutory Specialist Support)</w:t>
      </w:r>
      <w:r w:rsidR="00A46B69" w:rsidRPr="00CA308E">
        <w:t xml:space="preserve"> of the Swindon </w:t>
      </w:r>
      <w:hyperlink r:id="rId11" w:history="1">
        <w:r w:rsidR="00A46B69" w:rsidRPr="002F4661">
          <w:rPr>
            <w:rStyle w:val="Hyperlink"/>
          </w:rPr>
          <w:t>Right Help at the Right Time Guidance</w:t>
        </w:r>
      </w:hyperlink>
    </w:p>
    <w:p w:rsidR="002F4661" w:rsidRPr="002F4661" w:rsidRDefault="002F4661" w:rsidP="002F4661"/>
    <w:p w:rsidR="003B5CA7" w:rsidRDefault="00A46B69" w:rsidP="00CA308E">
      <w:pPr>
        <w:spacing w:after="0" w:line="240" w:lineRule="auto"/>
        <w:rPr>
          <w:rFonts w:ascii="Arial" w:hAnsi="Arial" w:cs="Arial"/>
        </w:rPr>
      </w:pPr>
      <w:r w:rsidRPr="00CA308E">
        <w:rPr>
          <w:rFonts w:ascii="Arial" w:hAnsi="Arial" w:cs="Arial"/>
        </w:rPr>
        <w:t xml:space="preserve">If you are unclear whether to make a referral, please discuss this with your Safeguarding </w:t>
      </w:r>
      <w:r w:rsidR="002E1014">
        <w:rPr>
          <w:rFonts w:ascii="Arial" w:hAnsi="Arial" w:cs="Arial"/>
        </w:rPr>
        <w:t>L</w:t>
      </w:r>
      <w:r w:rsidRPr="00CA308E">
        <w:rPr>
          <w:rFonts w:ascii="Arial" w:hAnsi="Arial" w:cs="Arial"/>
        </w:rPr>
        <w:t xml:space="preserve">ead before completing this form. </w:t>
      </w:r>
      <w:r w:rsidR="00502473" w:rsidRPr="00CA308E">
        <w:rPr>
          <w:rFonts w:ascii="Arial" w:hAnsi="Arial" w:cs="Arial"/>
        </w:rPr>
        <w:t>Using this form will help make sure the response to the referral is as effective as possible.</w:t>
      </w:r>
    </w:p>
    <w:p w:rsidR="002761BA" w:rsidRPr="00CA308E" w:rsidRDefault="002761BA" w:rsidP="00CA308E">
      <w:pPr>
        <w:spacing w:after="0" w:line="240" w:lineRule="auto"/>
        <w:rPr>
          <w:rFonts w:ascii="Arial" w:hAnsi="Arial" w:cs="Arial"/>
        </w:rPr>
      </w:pPr>
    </w:p>
    <w:p w:rsidR="002761BA" w:rsidRDefault="00502473" w:rsidP="009B01DA">
      <w:pPr>
        <w:spacing w:after="0" w:line="240" w:lineRule="auto"/>
        <w:ind w:right="-285"/>
        <w:rPr>
          <w:rFonts w:ascii="Arial" w:hAnsi="Arial" w:cs="Arial"/>
          <w:b/>
        </w:rPr>
      </w:pPr>
      <w:r w:rsidRPr="00CA308E">
        <w:rPr>
          <w:rFonts w:ascii="Arial" w:hAnsi="Arial" w:cs="Arial"/>
          <w:color w:val="FF0000"/>
        </w:rPr>
        <w:t xml:space="preserve">Urgent </w:t>
      </w:r>
      <w:r w:rsidR="006B1C4D" w:rsidRPr="00CA308E">
        <w:rPr>
          <w:rFonts w:ascii="Arial" w:hAnsi="Arial" w:cs="Arial"/>
          <w:color w:val="FF0000"/>
        </w:rPr>
        <w:t xml:space="preserve">child protection </w:t>
      </w:r>
      <w:r w:rsidR="00AC4F71" w:rsidRPr="00CA308E">
        <w:rPr>
          <w:rFonts w:ascii="Arial" w:hAnsi="Arial" w:cs="Arial"/>
          <w:color w:val="FF0000"/>
        </w:rPr>
        <w:t>concerns</w:t>
      </w:r>
      <w:r w:rsidR="006B1C4D" w:rsidRPr="00CA308E">
        <w:rPr>
          <w:rFonts w:ascii="Arial" w:hAnsi="Arial" w:cs="Arial"/>
          <w:color w:val="FF0000"/>
        </w:rPr>
        <w:t xml:space="preserve"> </w:t>
      </w:r>
      <w:r w:rsidRPr="00CA308E">
        <w:rPr>
          <w:rFonts w:ascii="Arial" w:hAnsi="Arial" w:cs="Arial"/>
          <w:color w:val="FF0000"/>
        </w:rPr>
        <w:t xml:space="preserve">should </w:t>
      </w:r>
      <w:r w:rsidRPr="00CA308E">
        <w:rPr>
          <w:rFonts w:ascii="Arial" w:hAnsi="Arial" w:cs="Arial"/>
          <w:b/>
          <w:color w:val="FF0000"/>
          <w:u w:val="single"/>
        </w:rPr>
        <w:t>always</w:t>
      </w:r>
      <w:r w:rsidRPr="00CA308E">
        <w:rPr>
          <w:rFonts w:ascii="Arial" w:hAnsi="Arial" w:cs="Arial"/>
          <w:color w:val="FF0000"/>
        </w:rPr>
        <w:t xml:space="preserve"> be made by telephone</w:t>
      </w:r>
      <w:r w:rsidR="007D1860">
        <w:rPr>
          <w:rFonts w:ascii="Arial" w:hAnsi="Arial" w:cs="Arial"/>
          <w:color w:val="FF0000"/>
        </w:rPr>
        <w:t xml:space="preserve">, please contact </w:t>
      </w:r>
      <w:r w:rsidR="007D1860" w:rsidRPr="00C851AD">
        <w:rPr>
          <w:rFonts w:ascii="Arial" w:hAnsi="Arial" w:cs="Arial"/>
          <w:b/>
          <w:color w:val="FF0000"/>
          <w:u w:val="single"/>
        </w:rPr>
        <w:t>Contact Swindon</w:t>
      </w:r>
      <w:r w:rsidR="007D1860">
        <w:rPr>
          <w:rFonts w:ascii="Arial" w:hAnsi="Arial" w:cs="Arial"/>
          <w:color w:val="FF0000"/>
        </w:rPr>
        <w:t xml:space="preserve"> on </w:t>
      </w:r>
      <w:r w:rsidR="00AC4F71" w:rsidRPr="00CA308E">
        <w:rPr>
          <w:rFonts w:ascii="Arial" w:hAnsi="Arial" w:cs="Arial"/>
          <w:b/>
          <w:color w:val="FF0000"/>
        </w:rPr>
        <w:t>01793 46</w:t>
      </w:r>
      <w:r w:rsidR="007D1860">
        <w:rPr>
          <w:rFonts w:ascii="Arial" w:hAnsi="Arial" w:cs="Arial"/>
          <w:b/>
          <w:color w:val="FF0000"/>
        </w:rPr>
        <w:t>4646</w:t>
      </w:r>
      <w:r w:rsidR="00C851AD">
        <w:rPr>
          <w:rFonts w:ascii="Arial" w:hAnsi="Arial" w:cs="Arial"/>
          <w:b/>
          <w:color w:val="FF0000"/>
        </w:rPr>
        <w:t>, Option 1,</w:t>
      </w:r>
      <w:r w:rsidR="007D1860">
        <w:rPr>
          <w:rFonts w:ascii="Arial" w:hAnsi="Arial" w:cs="Arial"/>
          <w:b/>
          <w:color w:val="FF0000"/>
        </w:rPr>
        <w:t xml:space="preserve"> </w:t>
      </w:r>
      <w:r w:rsidR="007D1860" w:rsidRPr="007D1860">
        <w:rPr>
          <w:rFonts w:ascii="Arial" w:hAnsi="Arial" w:cs="Arial"/>
          <w:color w:val="FF0000"/>
        </w:rPr>
        <w:t xml:space="preserve">where you will </w:t>
      </w:r>
      <w:r w:rsidR="005611F3">
        <w:rPr>
          <w:rFonts w:ascii="Arial" w:hAnsi="Arial" w:cs="Arial"/>
          <w:color w:val="FF0000"/>
        </w:rPr>
        <w:t>be directed</w:t>
      </w:r>
      <w:r w:rsidR="00C851AD">
        <w:rPr>
          <w:rFonts w:ascii="Arial" w:hAnsi="Arial" w:cs="Arial"/>
          <w:color w:val="FF0000"/>
        </w:rPr>
        <w:t xml:space="preserve"> to a</w:t>
      </w:r>
      <w:r w:rsidR="007D1860" w:rsidRPr="007D1860">
        <w:rPr>
          <w:rFonts w:ascii="Arial" w:hAnsi="Arial" w:cs="Arial"/>
          <w:color w:val="FF0000"/>
        </w:rPr>
        <w:t xml:space="preserve"> social worker</w:t>
      </w:r>
      <w:r w:rsidR="00AC4F71" w:rsidRPr="007D1860">
        <w:rPr>
          <w:rFonts w:ascii="Arial" w:hAnsi="Arial" w:cs="Arial"/>
          <w:color w:val="FF0000"/>
        </w:rPr>
        <w:t>.</w:t>
      </w:r>
      <w:r w:rsidR="00AC4F71" w:rsidRPr="00CA308E">
        <w:rPr>
          <w:rFonts w:ascii="Arial" w:hAnsi="Arial" w:cs="Arial"/>
          <w:color w:val="FF0000"/>
        </w:rPr>
        <w:t xml:space="preserve"> </w:t>
      </w:r>
      <w:r w:rsidR="00AC4F71" w:rsidRPr="00CA308E">
        <w:rPr>
          <w:rFonts w:ascii="Arial" w:hAnsi="Arial" w:cs="Arial"/>
        </w:rPr>
        <w:t xml:space="preserve">You will </w:t>
      </w:r>
      <w:r w:rsidR="002761BA">
        <w:rPr>
          <w:rFonts w:ascii="Arial" w:hAnsi="Arial" w:cs="Arial"/>
        </w:rPr>
        <w:t xml:space="preserve">be </w:t>
      </w:r>
      <w:r w:rsidR="00AC4F71" w:rsidRPr="00CA308E">
        <w:rPr>
          <w:rFonts w:ascii="Arial" w:hAnsi="Arial" w:cs="Arial"/>
        </w:rPr>
        <w:t xml:space="preserve">asked to </w:t>
      </w:r>
      <w:r w:rsidR="002761BA">
        <w:rPr>
          <w:rFonts w:ascii="Arial" w:hAnsi="Arial" w:cs="Arial"/>
        </w:rPr>
        <w:t xml:space="preserve">submit </w:t>
      </w:r>
      <w:r w:rsidR="002761BA" w:rsidRPr="00CA308E">
        <w:rPr>
          <w:rFonts w:ascii="Arial" w:hAnsi="Arial" w:cs="Arial"/>
        </w:rPr>
        <w:t>this</w:t>
      </w:r>
      <w:r w:rsidR="002761BA" w:rsidRPr="002761BA">
        <w:rPr>
          <w:rFonts w:ascii="Arial" w:hAnsi="Arial" w:cs="Arial"/>
        </w:rPr>
        <w:t xml:space="preserve"> </w:t>
      </w:r>
      <w:r w:rsidR="00516C72" w:rsidRPr="00CA308E">
        <w:rPr>
          <w:rFonts w:ascii="Arial" w:hAnsi="Arial" w:cs="Arial"/>
        </w:rPr>
        <w:t xml:space="preserve">form </w:t>
      </w:r>
      <w:r w:rsidRPr="00CA308E">
        <w:rPr>
          <w:rFonts w:ascii="Arial" w:hAnsi="Arial" w:cs="Arial"/>
        </w:rPr>
        <w:t>within 24 hours of a telephone referra</w:t>
      </w:r>
      <w:r w:rsidR="00AC4F71" w:rsidRPr="00CA308E">
        <w:rPr>
          <w:rFonts w:ascii="Arial" w:hAnsi="Arial" w:cs="Arial"/>
        </w:rPr>
        <w:t xml:space="preserve">l for confirmation and to </w:t>
      </w:r>
      <w:r w:rsidRPr="00CA308E">
        <w:rPr>
          <w:rFonts w:ascii="Arial" w:hAnsi="Arial" w:cs="Arial"/>
        </w:rPr>
        <w:t>record consent.</w:t>
      </w:r>
    </w:p>
    <w:p w:rsidR="002761BA" w:rsidRPr="00CA308E" w:rsidRDefault="002761BA" w:rsidP="009B01DA">
      <w:pPr>
        <w:spacing w:after="0" w:line="240" w:lineRule="auto"/>
        <w:ind w:right="-285"/>
        <w:rPr>
          <w:rFonts w:ascii="Arial" w:hAnsi="Arial" w:cs="Arial"/>
          <w:color w:val="FF0000"/>
        </w:rPr>
      </w:pPr>
    </w:p>
    <w:p w:rsidR="00D51478" w:rsidRPr="00CA308E" w:rsidRDefault="00D51478" w:rsidP="00D51478">
      <w:pPr>
        <w:spacing w:after="0" w:line="240" w:lineRule="auto"/>
        <w:ind w:right="-285"/>
        <w:rPr>
          <w:rFonts w:ascii="Arial" w:hAnsi="Arial" w:cs="Arial"/>
        </w:rPr>
      </w:pPr>
      <w:r w:rsidRPr="00CA308E">
        <w:rPr>
          <w:rFonts w:ascii="Arial" w:hAnsi="Arial" w:cs="Arial"/>
          <w:b/>
        </w:rPr>
        <w:t>Once completed</w:t>
      </w:r>
      <w:r w:rsidR="002761BA">
        <w:rPr>
          <w:rFonts w:ascii="Arial" w:hAnsi="Arial" w:cs="Arial"/>
          <w:b/>
        </w:rPr>
        <w:t>,</w:t>
      </w:r>
      <w:r w:rsidRPr="00CA308E">
        <w:rPr>
          <w:rFonts w:ascii="Arial" w:hAnsi="Arial" w:cs="Arial"/>
          <w:b/>
        </w:rPr>
        <w:t xml:space="preserve"> please send securely to </w:t>
      </w:r>
      <w:hyperlink r:id="rId12" w:history="1">
        <w:r w:rsidRPr="00CA308E">
          <w:rPr>
            <w:rStyle w:val="Hyperlink"/>
            <w:rFonts w:ascii="Arial" w:hAnsi="Arial" w:cs="Arial"/>
          </w:rPr>
          <w:t>contactswindon@swindon.gov.uk</w:t>
        </w:r>
      </w:hyperlink>
    </w:p>
    <w:p w:rsidR="000F5CD2" w:rsidRPr="00CA308E" w:rsidRDefault="000F5CD2" w:rsidP="00106C73">
      <w:pPr>
        <w:spacing w:after="0" w:line="240" w:lineRule="auto"/>
        <w:ind w:right="-285"/>
        <w:rPr>
          <w:rFonts w:ascii="Arial" w:hAnsi="Arial" w:cs="Arial"/>
          <w:b/>
        </w:rPr>
      </w:pPr>
    </w:p>
    <w:p w:rsidR="00106C73" w:rsidRPr="00E70E2D" w:rsidRDefault="000F5CD2" w:rsidP="004A3B30">
      <w:pPr>
        <w:jc w:val="center"/>
        <w:rPr>
          <w:rFonts w:ascii="Arial" w:hAnsi="Arial" w:cs="Arial"/>
          <w:i/>
        </w:rPr>
      </w:pPr>
      <w:r w:rsidRPr="002E1014">
        <w:rPr>
          <w:rFonts w:ascii="Arial" w:hAnsi="Arial" w:cs="Arial"/>
          <w:i/>
        </w:rPr>
        <w:t>Swindon’s Graduated Response recognises that it is best practice to offer intervention at the earliest opportunity</w:t>
      </w:r>
      <w:r w:rsidR="007D1860">
        <w:rPr>
          <w:rFonts w:ascii="Arial" w:hAnsi="Arial" w:cs="Arial"/>
          <w:i/>
        </w:rPr>
        <w:t>, please refer to the Swindon Local Offer</w:t>
      </w:r>
      <w:r w:rsidR="002761BA">
        <w:rPr>
          <w:rFonts w:ascii="Arial" w:hAnsi="Arial" w:cs="Arial"/>
        </w:rPr>
        <w:t xml:space="preserve"> </w:t>
      </w:r>
      <w:hyperlink r:id="rId13" w:history="1">
        <w:r w:rsidRPr="002E1014">
          <w:rPr>
            <w:rStyle w:val="Hyperlink"/>
            <w:rFonts w:ascii="Arial" w:hAnsi="Arial" w:cs="Arial"/>
          </w:rPr>
          <w:t xml:space="preserve">Swindon Local Offer - Early </w:t>
        </w:r>
        <w:r w:rsidR="005611F3">
          <w:rPr>
            <w:rStyle w:val="Hyperlink"/>
            <w:rFonts w:ascii="Arial" w:hAnsi="Arial" w:cs="Arial"/>
          </w:rPr>
          <w:t xml:space="preserve">Intervention </w:t>
        </w:r>
        <w:r w:rsidRPr="002E1014">
          <w:rPr>
            <w:rStyle w:val="Hyperlink"/>
            <w:rFonts w:ascii="Arial" w:hAnsi="Arial" w:cs="Arial"/>
          </w:rPr>
          <w:t>and graduated help</w:t>
        </w:r>
      </w:hyperlink>
    </w:p>
    <w:tbl>
      <w:tblPr>
        <w:tblStyle w:val="TableGrid"/>
        <w:tblW w:w="15588" w:type="dxa"/>
        <w:tblLook w:val="04A0" w:firstRow="1" w:lastRow="0" w:firstColumn="1" w:lastColumn="0" w:noHBand="0" w:noVBand="1"/>
      </w:tblPr>
      <w:tblGrid>
        <w:gridCol w:w="3897"/>
        <w:gridCol w:w="776"/>
        <w:gridCol w:w="2126"/>
        <w:gridCol w:w="1843"/>
        <w:gridCol w:w="3049"/>
        <w:gridCol w:w="778"/>
        <w:gridCol w:w="3119"/>
      </w:tblGrid>
      <w:tr w:rsidR="00551AA5" w:rsidRPr="00164F10" w:rsidTr="00DA5FC7">
        <w:trPr>
          <w:trHeight w:val="356"/>
        </w:trPr>
        <w:tc>
          <w:tcPr>
            <w:tcW w:w="15588" w:type="dxa"/>
            <w:gridSpan w:val="7"/>
            <w:tcBorders>
              <w:bottom w:val="single" w:sz="4" w:space="0" w:color="auto"/>
            </w:tcBorders>
            <w:shd w:val="clear" w:color="auto" w:fill="F4B083" w:themeFill="accent2" w:themeFillTint="99"/>
            <w:vAlign w:val="center"/>
          </w:tcPr>
          <w:p w:rsidR="00551AA5" w:rsidRPr="00CA308E" w:rsidRDefault="00551AA5" w:rsidP="00CA308E">
            <w:pPr>
              <w:jc w:val="center"/>
              <w:rPr>
                <w:rFonts w:ascii="Arial" w:hAnsi="Arial" w:cs="Arial"/>
                <w:b/>
                <w:sz w:val="24"/>
                <w:szCs w:val="24"/>
              </w:rPr>
            </w:pPr>
            <w:r w:rsidRPr="00CA308E">
              <w:rPr>
                <w:rFonts w:ascii="Arial" w:hAnsi="Arial" w:cs="Arial"/>
                <w:b/>
                <w:color w:val="000000"/>
                <w:sz w:val="24"/>
                <w:szCs w:val="24"/>
              </w:rPr>
              <w:t xml:space="preserve">SECTION 1. </w:t>
            </w:r>
            <w:r w:rsidRPr="009E0CCC">
              <w:rPr>
                <w:rFonts w:ascii="Arial" w:hAnsi="Arial" w:cs="Arial"/>
                <w:b/>
                <w:color w:val="000000"/>
                <w:sz w:val="24"/>
                <w:szCs w:val="24"/>
              </w:rPr>
              <w:t>Consent Guidance</w:t>
            </w:r>
          </w:p>
        </w:tc>
      </w:tr>
      <w:tr w:rsidR="00474AE8" w:rsidRPr="00164F10" w:rsidTr="00CA308E">
        <w:trPr>
          <w:trHeight w:val="356"/>
        </w:trPr>
        <w:tc>
          <w:tcPr>
            <w:tcW w:w="15588" w:type="dxa"/>
            <w:gridSpan w:val="7"/>
            <w:shd w:val="clear" w:color="auto" w:fill="FBE4D5" w:themeFill="accent2" w:themeFillTint="33"/>
            <w:vAlign w:val="center"/>
          </w:tcPr>
          <w:p w:rsidR="00164F10" w:rsidRDefault="00164F10" w:rsidP="008514CF">
            <w:pPr>
              <w:rPr>
                <w:rFonts w:ascii="Arial" w:hAnsi="Arial" w:cs="Arial"/>
                <w:color w:val="000000"/>
                <w:sz w:val="18"/>
                <w:szCs w:val="18"/>
              </w:rPr>
            </w:pPr>
          </w:p>
          <w:p w:rsidR="0042691B" w:rsidRDefault="00474AE8" w:rsidP="008514CF">
            <w:pPr>
              <w:rPr>
                <w:rFonts w:ascii="Arial" w:hAnsi="Arial" w:cs="Arial"/>
                <w:color w:val="000000"/>
                <w:sz w:val="20"/>
                <w:szCs w:val="20"/>
              </w:rPr>
            </w:pPr>
            <w:r w:rsidRPr="00CA308E">
              <w:rPr>
                <w:rFonts w:ascii="Arial" w:hAnsi="Arial" w:cs="Arial"/>
                <w:color w:val="000000"/>
                <w:sz w:val="20"/>
                <w:szCs w:val="20"/>
              </w:rPr>
              <w:t xml:space="preserve">To </w:t>
            </w:r>
            <w:r w:rsidR="00164F10" w:rsidRPr="00CA308E">
              <w:rPr>
                <w:rFonts w:ascii="Arial" w:hAnsi="Arial" w:cs="Arial"/>
                <w:color w:val="000000"/>
                <w:sz w:val="20"/>
                <w:szCs w:val="20"/>
              </w:rPr>
              <w:t>be able to best work with</w:t>
            </w:r>
            <w:r w:rsidRPr="00CA308E">
              <w:rPr>
                <w:rFonts w:ascii="Arial" w:hAnsi="Arial" w:cs="Arial"/>
                <w:color w:val="000000"/>
                <w:sz w:val="20"/>
                <w:szCs w:val="20"/>
              </w:rPr>
              <w:t xml:space="preserve"> parent</w:t>
            </w:r>
            <w:r w:rsidR="00667A6F" w:rsidRPr="00CA308E">
              <w:rPr>
                <w:rFonts w:ascii="Arial" w:hAnsi="Arial" w:cs="Arial"/>
                <w:color w:val="000000"/>
                <w:sz w:val="20"/>
                <w:szCs w:val="20"/>
              </w:rPr>
              <w:t xml:space="preserve">s and </w:t>
            </w:r>
            <w:r w:rsidR="00164F10" w:rsidRPr="00CA308E">
              <w:rPr>
                <w:rFonts w:ascii="Arial" w:hAnsi="Arial" w:cs="Arial"/>
                <w:color w:val="000000"/>
                <w:sz w:val="20"/>
                <w:szCs w:val="20"/>
              </w:rPr>
              <w:t>carers,</w:t>
            </w:r>
            <w:r w:rsidRPr="00CA308E">
              <w:rPr>
                <w:rFonts w:ascii="Arial" w:hAnsi="Arial" w:cs="Arial"/>
                <w:color w:val="000000"/>
                <w:sz w:val="20"/>
                <w:szCs w:val="20"/>
              </w:rPr>
              <w:t xml:space="preserve"> it is essential to keep them involved and informed throughout our work with their family. </w:t>
            </w:r>
            <w:r w:rsidR="00FC6CF1">
              <w:rPr>
                <w:rFonts w:ascii="Arial" w:hAnsi="Arial" w:cs="Arial"/>
                <w:color w:val="000000"/>
                <w:sz w:val="20"/>
                <w:szCs w:val="20"/>
              </w:rPr>
              <w:t>For this purpose, we are using Consent and Explicit Consent as the condition</w:t>
            </w:r>
            <w:r w:rsidR="0042691B">
              <w:rPr>
                <w:rFonts w:ascii="Arial" w:hAnsi="Arial" w:cs="Arial"/>
                <w:color w:val="000000"/>
                <w:sz w:val="20"/>
                <w:szCs w:val="20"/>
              </w:rPr>
              <w:t>s</w:t>
            </w:r>
            <w:r w:rsidR="00FC6CF1">
              <w:rPr>
                <w:rFonts w:ascii="Arial" w:hAnsi="Arial" w:cs="Arial"/>
                <w:color w:val="000000"/>
                <w:sz w:val="20"/>
                <w:szCs w:val="20"/>
              </w:rPr>
              <w:t xml:space="preserve"> for processing personal data under article 6(1)(a)</w:t>
            </w:r>
            <w:r w:rsidR="0042691B">
              <w:rPr>
                <w:rFonts w:ascii="Arial" w:hAnsi="Arial" w:cs="Arial"/>
                <w:color w:val="000000"/>
                <w:sz w:val="20"/>
                <w:szCs w:val="20"/>
              </w:rPr>
              <w:t xml:space="preserve"> and under Article 9(2)(a) of the UK GDPR</w:t>
            </w:r>
            <w:r w:rsidR="00FC6CF1">
              <w:rPr>
                <w:rFonts w:ascii="Arial" w:hAnsi="Arial" w:cs="Arial"/>
                <w:color w:val="000000"/>
                <w:sz w:val="20"/>
                <w:szCs w:val="20"/>
              </w:rPr>
              <w:t xml:space="preserve">. </w:t>
            </w:r>
          </w:p>
          <w:p w:rsidR="0042691B" w:rsidRDefault="0042691B" w:rsidP="008514CF">
            <w:pPr>
              <w:rPr>
                <w:rFonts w:ascii="Arial" w:hAnsi="Arial" w:cs="Arial"/>
                <w:color w:val="000000"/>
                <w:sz w:val="20"/>
                <w:szCs w:val="20"/>
              </w:rPr>
            </w:pPr>
          </w:p>
          <w:p w:rsidR="00474AE8" w:rsidRPr="00CA308E" w:rsidRDefault="00FC6CF1" w:rsidP="008514CF">
            <w:pPr>
              <w:rPr>
                <w:rFonts w:ascii="Arial" w:hAnsi="Arial" w:cs="Arial"/>
                <w:color w:val="000000"/>
                <w:sz w:val="20"/>
                <w:szCs w:val="20"/>
              </w:rPr>
            </w:pPr>
            <w:r>
              <w:rPr>
                <w:rFonts w:ascii="Arial" w:hAnsi="Arial" w:cs="Arial"/>
                <w:color w:val="000000"/>
                <w:sz w:val="20"/>
                <w:szCs w:val="20"/>
              </w:rPr>
              <w:t>For consent to be valid it</w:t>
            </w:r>
            <w:r w:rsidRPr="00440CA6">
              <w:rPr>
                <w:rFonts w:ascii="Arial" w:hAnsi="Arial" w:cs="Arial"/>
                <w:color w:val="000000"/>
                <w:sz w:val="20"/>
                <w:szCs w:val="20"/>
              </w:rPr>
              <w:t xml:space="preserve"> must be freely given, specific, informed and unambiguous indication of the data subject’s wishes by which he or she, by a statement or by a clear affirmative action, signifies agreement to the processing of personal data relating to him or her”</w:t>
            </w:r>
            <w:r w:rsidR="0042691B">
              <w:rPr>
                <w:rFonts w:ascii="Arial" w:hAnsi="Arial" w:cs="Arial"/>
                <w:color w:val="000000"/>
                <w:sz w:val="20"/>
                <w:szCs w:val="20"/>
              </w:rPr>
              <w:t xml:space="preserve">. </w:t>
            </w:r>
            <w:r w:rsidR="007D7074">
              <w:rPr>
                <w:rFonts w:ascii="Arial" w:hAnsi="Arial" w:cs="Arial"/>
                <w:color w:val="000000"/>
                <w:sz w:val="20"/>
                <w:szCs w:val="20"/>
              </w:rPr>
              <w:t xml:space="preserve">You </w:t>
            </w:r>
            <w:r w:rsidR="007D7074" w:rsidRPr="00601267">
              <w:rPr>
                <w:rFonts w:ascii="Arial" w:hAnsi="Arial" w:cs="Arial"/>
                <w:color w:val="000000"/>
                <w:sz w:val="20"/>
                <w:szCs w:val="20"/>
                <w:u w:val="single"/>
              </w:rPr>
              <w:t>must</w:t>
            </w:r>
            <w:r w:rsidR="007D7074">
              <w:rPr>
                <w:rFonts w:ascii="Arial" w:hAnsi="Arial" w:cs="Arial"/>
                <w:color w:val="000000"/>
                <w:sz w:val="20"/>
                <w:szCs w:val="20"/>
              </w:rPr>
              <w:t xml:space="preserve"> be able to demonstrate you have the consent of the individual to process personal information. If you cannot provide evidence of genuine Consent, your processing may be considered invalid and your processing unlawful.</w:t>
            </w:r>
          </w:p>
          <w:p w:rsidR="00FC6CF1" w:rsidRDefault="00FC6CF1" w:rsidP="008514CF">
            <w:pPr>
              <w:rPr>
                <w:rFonts w:ascii="Arial" w:hAnsi="Arial" w:cs="Arial"/>
                <w:color w:val="000000"/>
                <w:sz w:val="20"/>
                <w:szCs w:val="20"/>
              </w:rPr>
            </w:pPr>
          </w:p>
          <w:p w:rsidR="00FC6CF1" w:rsidRPr="001D397F" w:rsidRDefault="00FC6CF1" w:rsidP="008514CF">
            <w:pPr>
              <w:rPr>
                <w:rFonts w:ascii="Arial" w:hAnsi="Arial" w:cs="Arial"/>
                <w:color w:val="000000"/>
                <w:sz w:val="20"/>
                <w:szCs w:val="20"/>
                <w:u w:val="single"/>
              </w:rPr>
            </w:pPr>
            <w:r w:rsidRPr="001D397F">
              <w:rPr>
                <w:rFonts w:ascii="Arial" w:hAnsi="Arial" w:cs="Arial"/>
                <w:color w:val="000000"/>
                <w:sz w:val="20"/>
                <w:szCs w:val="20"/>
              </w:rPr>
              <w:t>Where your referral is based on safeguarding concerns</w:t>
            </w:r>
            <w:r w:rsidR="00A07EFA" w:rsidRPr="001D397F">
              <w:rPr>
                <w:rFonts w:ascii="Arial" w:hAnsi="Arial" w:cs="Arial"/>
                <w:color w:val="000000"/>
                <w:sz w:val="20"/>
                <w:szCs w:val="20"/>
              </w:rPr>
              <w:t>,</w:t>
            </w:r>
            <w:r w:rsidRPr="001D397F">
              <w:rPr>
                <w:rFonts w:ascii="Arial" w:hAnsi="Arial" w:cs="Arial"/>
                <w:color w:val="000000"/>
                <w:sz w:val="20"/>
                <w:szCs w:val="20"/>
              </w:rPr>
              <w:t xml:space="preserve"> you are not required to seek consent to process personal information</w:t>
            </w:r>
            <w:r w:rsidR="009A08D6">
              <w:rPr>
                <w:rFonts w:ascii="Arial" w:hAnsi="Arial" w:cs="Arial"/>
                <w:color w:val="000000"/>
                <w:sz w:val="20"/>
                <w:szCs w:val="20"/>
              </w:rPr>
              <w:t xml:space="preserve">.  </w:t>
            </w:r>
            <w:r w:rsidR="009A08D6" w:rsidRPr="001D397F">
              <w:rPr>
                <w:rFonts w:ascii="Arial" w:hAnsi="Arial" w:cs="Arial"/>
                <w:color w:val="000000"/>
                <w:sz w:val="20"/>
                <w:szCs w:val="20"/>
                <w:u w:val="single"/>
              </w:rPr>
              <w:t xml:space="preserve">However, you must be clear as to </w:t>
            </w:r>
            <w:r w:rsidR="001D397F" w:rsidRPr="001D397F">
              <w:rPr>
                <w:rFonts w:ascii="Arial" w:hAnsi="Arial" w:cs="Arial"/>
                <w:color w:val="000000"/>
                <w:sz w:val="20"/>
                <w:szCs w:val="20"/>
                <w:u w:val="single"/>
              </w:rPr>
              <w:t>how you have determined there is safeguarding concern and you do not feel consent is required</w:t>
            </w:r>
            <w:r w:rsidR="001D397F">
              <w:rPr>
                <w:rFonts w:ascii="Arial" w:hAnsi="Arial" w:cs="Arial"/>
                <w:color w:val="000000"/>
                <w:sz w:val="20"/>
                <w:szCs w:val="20"/>
                <w:u w:val="single"/>
              </w:rPr>
              <w:t xml:space="preserve"> if you are</w:t>
            </w:r>
            <w:r w:rsidR="001D397F" w:rsidRPr="001D397F">
              <w:rPr>
                <w:rFonts w:ascii="Arial" w:hAnsi="Arial" w:cs="Arial"/>
                <w:color w:val="000000"/>
                <w:sz w:val="20"/>
                <w:szCs w:val="20"/>
              </w:rPr>
              <w:t xml:space="preserve"> rely</w:t>
            </w:r>
            <w:r w:rsidR="001D397F">
              <w:rPr>
                <w:rFonts w:ascii="Arial" w:hAnsi="Arial" w:cs="Arial"/>
                <w:color w:val="000000"/>
                <w:sz w:val="20"/>
                <w:szCs w:val="20"/>
              </w:rPr>
              <w:t>ing</w:t>
            </w:r>
            <w:r w:rsidR="001D397F" w:rsidRPr="001D397F">
              <w:rPr>
                <w:rFonts w:ascii="Arial" w:hAnsi="Arial" w:cs="Arial"/>
                <w:color w:val="000000"/>
                <w:sz w:val="20"/>
                <w:szCs w:val="20"/>
              </w:rPr>
              <w:t xml:space="preserve"> on Article 6(1)(e) </w:t>
            </w:r>
            <w:r w:rsidR="001D397F">
              <w:rPr>
                <w:rFonts w:ascii="Arial" w:hAnsi="Arial" w:cs="Arial"/>
                <w:color w:val="000000"/>
                <w:sz w:val="20"/>
                <w:szCs w:val="20"/>
              </w:rPr>
              <w:t xml:space="preserve">which states your processing is necessary for </w:t>
            </w:r>
            <w:r w:rsidR="001D397F" w:rsidRPr="0042691B">
              <w:rPr>
                <w:rFonts w:ascii="Arial" w:hAnsi="Arial" w:cs="Arial"/>
                <w:color w:val="000000"/>
                <w:sz w:val="20"/>
                <w:szCs w:val="20"/>
              </w:rPr>
              <w:t>the performance of a task carried out in the public interest or in the exercise of official authority vested in the controller</w:t>
            </w:r>
          </w:p>
          <w:p w:rsidR="00FC6CF1" w:rsidRPr="00CA308E" w:rsidRDefault="00FC6CF1" w:rsidP="008514CF">
            <w:pPr>
              <w:rPr>
                <w:rFonts w:ascii="Arial" w:hAnsi="Arial" w:cs="Arial"/>
                <w:color w:val="000000"/>
                <w:sz w:val="20"/>
                <w:szCs w:val="20"/>
              </w:rPr>
            </w:pPr>
          </w:p>
          <w:p w:rsidR="002761BA" w:rsidRPr="00CA308E" w:rsidRDefault="00474AE8" w:rsidP="00D51478">
            <w:pPr>
              <w:autoSpaceDE w:val="0"/>
              <w:autoSpaceDN w:val="0"/>
              <w:adjustRightInd w:val="0"/>
              <w:rPr>
                <w:rFonts w:ascii="Arial" w:eastAsia="Calibri" w:hAnsi="Arial" w:cs="Arial"/>
                <w:color w:val="000000"/>
                <w:sz w:val="20"/>
                <w:szCs w:val="20"/>
                <w:lang w:eastAsia="en-GB"/>
              </w:rPr>
            </w:pPr>
            <w:r w:rsidRPr="00CA308E">
              <w:rPr>
                <w:rFonts w:ascii="Arial" w:hAnsi="Arial" w:cs="Arial"/>
                <w:color w:val="000000"/>
                <w:sz w:val="20"/>
                <w:szCs w:val="20"/>
              </w:rPr>
              <w:t>The personal data collected on this form will be stored and used by us to provide support to the family. We will share relevant data with partner organisations where they can also provide support. We will collect and store and use your personal data in accordance with the General Data Protection Regulation (GDPR) and Data Protection Act 2018.</w:t>
            </w:r>
            <w:r w:rsidR="00D51478" w:rsidRPr="00CA308E">
              <w:rPr>
                <w:rFonts w:ascii="Arial" w:hAnsi="Arial" w:cs="Arial"/>
                <w:color w:val="000000"/>
                <w:sz w:val="20"/>
                <w:szCs w:val="20"/>
              </w:rPr>
              <w:t xml:space="preserve"> For further information please see our privacy notice</w:t>
            </w:r>
            <w:r w:rsidRPr="00CA308E">
              <w:rPr>
                <w:rFonts w:ascii="Arial" w:hAnsi="Arial" w:cs="Arial"/>
                <w:color w:val="000000"/>
                <w:sz w:val="20"/>
                <w:szCs w:val="20"/>
              </w:rPr>
              <w:t xml:space="preserve">  </w:t>
            </w:r>
            <w:r w:rsidR="00D51478" w:rsidRPr="00CA308E">
              <w:rPr>
                <w:rFonts w:ascii="Arial" w:eastAsia="Calibri" w:hAnsi="Arial" w:cs="Arial"/>
                <w:color w:val="000000"/>
                <w:sz w:val="20"/>
                <w:szCs w:val="20"/>
                <w:lang w:eastAsia="en-GB"/>
              </w:rPr>
              <w:t xml:space="preserve">on </w:t>
            </w:r>
            <w:hyperlink r:id="rId14" w:history="1">
              <w:r w:rsidR="00D51478" w:rsidRPr="00CA308E">
                <w:rPr>
                  <w:rStyle w:val="Hyperlink"/>
                  <w:rFonts w:ascii="Arial" w:eastAsia="Calibri" w:hAnsi="Arial" w:cs="Arial"/>
                  <w:sz w:val="20"/>
                  <w:szCs w:val="20"/>
                  <w:lang w:eastAsia="en-GB"/>
                </w:rPr>
                <w:t>Privacy Notices - Children, families and community health services Privacy Notice</w:t>
              </w:r>
            </w:hyperlink>
          </w:p>
          <w:p w:rsidR="00474AE8" w:rsidRPr="00164F10" w:rsidRDefault="00474AE8" w:rsidP="00474AE8">
            <w:pPr>
              <w:rPr>
                <w:rFonts w:ascii="Arial" w:hAnsi="Arial" w:cs="Arial"/>
                <w:color w:val="000000"/>
              </w:rPr>
            </w:pPr>
          </w:p>
        </w:tc>
      </w:tr>
      <w:tr w:rsidR="00EF795A" w:rsidRPr="00164F10" w:rsidTr="001D397F">
        <w:trPr>
          <w:trHeight w:val="356"/>
        </w:trPr>
        <w:tc>
          <w:tcPr>
            <w:tcW w:w="6799" w:type="dxa"/>
            <w:gridSpan w:val="3"/>
            <w:tcBorders>
              <w:bottom w:val="single" w:sz="4" w:space="0" w:color="auto"/>
            </w:tcBorders>
            <w:shd w:val="clear" w:color="auto" w:fill="auto"/>
            <w:vAlign w:val="center"/>
          </w:tcPr>
          <w:p w:rsidR="00EF795A" w:rsidRPr="00CA308E" w:rsidRDefault="00EF795A" w:rsidP="00474AE8">
            <w:pPr>
              <w:rPr>
                <w:rFonts w:ascii="Arial" w:hAnsi="Arial" w:cs="Arial"/>
                <w:b/>
                <w:color w:val="000000" w:themeColor="text1"/>
                <w:sz w:val="20"/>
                <w:szCs w:val="20"/>
              </w:rPr>
            </w:pPr>
            <w:r w:rsidRPr="00CA308E">
              <w:rPr>
                <w:rFonts w:ascii="Arial" w:hAnsi="Arial" w:cs="Arial"/>
                <w:b/>
                <w:color w:val="000000" w:themeColor="text1"/>
                <w:sz w:val="20"/>
                <w:szCs w:val="20"/>
              </w:rPr>
              <w:lastRenderedPageBreak/>
              <w:t>Has consent been obtained from thos</w:t>
            </w:r>
            <w:r>
              <w:rPr>
                <w:rFonts w:ascii="Arial" w:hAnsi="Arial" w:cs="Arial"/>
                <w:b/>
                <w:color w:val="000000" w:themeColor="text1"/>
                <w:sz w:val="20"/>
                <w:szCs w:val="20"/>
              </w:rPr>
              <w:t>e with parental responsibility</w:t>
            </w:r>
          </w:p>
        </w:tc>
        <w:tc>
          <w:tcPr>
            <w:tcW w:w="1843" w:type="dxa"/>
            <w:tcBorders>
              <w:bottom w:val="single" w:sz="4" w:space="0" w:color="auto"/>
            </w:tcBorders>
            <w:shd w:val="clear" w:color="auto" w:fill="auto"/>
            <w:vAlign w:val="center"/>
          </w:tcPr>
          <w:p w:rsidR="00EF795A" w:rsidRPr="004A71D7" w:rsidRDefault="00E53CB7" w:rsidP="001D397F">
            <w:pPr>
              <w:rPr>
                <w:rFonts w:ascii="Arial" w:hAnsi="Arial" w:cs="Arial"/>
                <w:b/>
                <w:color w:val="4472C4" w:themeColor="accent5"/>
                <w:sz w:val="28"/>
                <w:szCs w:val="20"/>
              </w:rPr>
            </w:pPr>
            <w:sdt>
              <w:sdtPr>
                <w:rPr>
                  <w:rFonts w:ascii="MS Gothic" w:eastAsia="MS Gothic" w:hAnsi="MS Gothic" w:cs="Arial"/>
                  <w:b/>
                  <w:color w:val="4472C4" w:themeColor="accent5"/>
                  <w:sz w:val="28"/>
                  <w:szCs w:val="20"/>
                </w:rPr>
                <w:id w:val="-1244024478"/>
                <w14:checkbox>
                  <w14:checked w14:val="0"/>
                  <w14:checkedState w14:val="2612" w14:font="MS Gothic"/>
                  <w14:uncheckedState w14:val="2610" w14:font="MS Gothic"/>
                </w14:checkbox>
              </w:sdtPr>
              <w:sdtEndPr/>
              <w:sdtContent>
                <w:r w:rsidR="004A71D7" w:rsidRPr="004A71D7">
                  <w:rPr>
                    <w:rFonts w:ascii="MS Gothic" w:eastAsia="MS Gothic" w:hAnsi="MS Gothic" w:cs="Arial" w:hint="eastAsia"/>
                    <w:b/>
                    <w:color w:val="4472C4" w:themeColor="accent5"/>
                    <w:sz w:val="28"/>
                    <w:szCs w:val="20"/>
                  </w:rPr>
                  <w:t>☐</w:t>
                </w:r>
              </w:sdtContent>
            </w:sdt>
            <w:r w:rsidR="004A71D7" w:rsidRPr="004A71D7">
              <w:rPr>
                <w:rFonts w:ascii="Arial" w:hAnsi="Arial" w:cs="Arial"/>
                <w:b/>
                <w:color w:val="4472C4" w:themeColor="accent5"/>
                <w:sz w:val="28"/>
                <w:szCs w:val="20"/>
              </w:rPr>
              <w:t xml:space="preserve"> </w:t>
            </w:r>
            <w:r w:rsidR="004A71D7" w:rsidRPr="004A71D7">
              <w:rPr>
                <w:rFonts w:ascii="Arial" w:hAnsi="Arial" w:cs="Arial"/>
                <w:b/>
                <w:color w:val="4472C4" w:themeColor="accent5"/>
                <w:sz w:val="24"/>
                <w:szCs w:val="20"/>
              </w:rPr>
              <w:t>YES</w:t>
            </w:r>
          </w:p>
          <w:p w:rsidR="00EF795A" w:rsidRPr="000D7B8D" w:rsidRDefault="00E53CB7" w:rsidP="001D397F">
            <w:pPr>
              <w:rPr>
                <w:rFonts w:ascii="Arial" w:hAnsi="Arial" w:cs="Arial"/>
                <w:b/>
                <w:color w:val="000000" w:themeColor="text1"/>
                <w:sz w:val="20"/>
                <w:szCs w:val="20"/>
              </w:rPr>
            </w:pPr>
            <w:sdt>
              <w:sdtPr>
                <w:rPr>
                  <w:rFonts w:ascii="Arial" w:hAnsi="Arial" w:cs="Arial"/>
                  <w:b/>
                  <w:color w:val="4472C4" w:themeColor="accent5"/>
                  <w:sz w:val="28"/>
                  <w:szCs w:val="28"/>
                </w:rPr>
                <w:id w:val="-899369547"/>
                <w14:checkbox>
                  <w14:checked w14:val="0"/>
                  <w14:checkedState w14:val="2612" w14:font="MS Gothic"/>
                  <w14:uncheckedState w14:val="2610" w14:font="MS Gothic"/>
                </w14:checkbox>
              </w:sdtPr>
              <w:sdtEndPr/>
              <w:sdtContent>
                <w:r w:rsidR="00EF795A">
                  <w:rPr>
                    <w:rFonts w:ascii="MS Gothic" w:eastAsia="MS Gothic" w:hAnsi="MS Gothic" w:cs="Arial" w:hint="eastAsia"/>
                    <w:b/>
                    <w:color w:val="4472C4" w:themeColor="accent5"/>
                    <w:sz w:val="28"/>
                    <w:szCs w:val="28"/>
                  </w:rPr>
                  <w:t>☐</w:t>
                </w:r>
              </w:sdtContent>
            </w:sdt>
            <w:r w:rsidR="004A71D7">
              <w:rPr>
                <w:rFonts w:ascii="Arial" w:hAnsi="Arial" w:cs="Arial"/>
                <w:b/>
                <w:color w:val="4472C4" w:themeColor="accent5"/>
                <w:sz w:val="28"/>
                <w:szCs w:val="28"/>
              </w:rPr>
              <w:t xml:space="preserve"> </w:t>
            </w:r>
            <w:r w:rsidR="004A71D7" w:rsidRPr="004A71D7">
              <w:rPr>
                <w:rFonts w:ascii="Arial" w:hAnsi="Arial" w:cs="Arial"/>
                <w:b/>
                <w:color w:val="4472C4" w:themeColor="accent5"/>
                <w:sz w:val="24"/>
                <w:szCs w:val="28"/>
              </w:rPr>
              <w:t>NO</w:t>
            </w:r>
          </w:p>
        </w:tc>
        <w:tc>
          <w:tcPr>
            <w:tcW w:w="6946" w:type="dxa"/>
            <w:gridSpan w:val="3"/>
            <w:tcBorders>
              <w:bottom w:val="single" w:sz="4" w:space="0" w:color="auto"/>
            </w:tcBorders>
            <w:shd w:val="clear" w:color="auto" w:fill="auto"/>
            <w:vAlign w:val="center"/>
          </w:tcPr>
          <w:p w:rsidR="00EF795A" w:rsidRPr="00EF795A" w:rsidRDefault="00EF795A" w:rsidP="00EF795A">
            <w:pPr>
              <w:jc w:val="center"/>
              <w:rPr>
                <w:rFonts w:ascii="Arial" w:hAnsi="Arial" w:cs="Arial"/>
                <w:b/>
                <w:color w:val="002060"/>
                <w:sz w:val="20"/>
                <w:szCs w:val="20"/>
              </w:rPr>
            </w:pPr>
            <w:r w:rsidRPr="00CA308E">
              <w:rPr>
                <w:rFonts w:ascii="Arial" w:hAnsi="Arial" w:cs="Arial"/>
                <w:b/>
                <w:color w:val="000000" w:themeColor="text1"/>
                <w:sz w:val="20"/>
                <w:szCs w:val="20"/>
              </w:rPr>
              <w:t>If yes, to what extent (full/partial)</w:t>
            </w:r>
            <w:r>
              <w:rPr>
                <w:rFonts w:ascii="Arial" w:hAnsi="Arial" w:cs="Arial"/>
                <w:b/>
                <w:color w:val="000000" w:themeColor="text1"/>
                <w:sz w:val="20"/>
                <w:szCs w:val="20"/>
              </w:rPr>
              <w:t xml:space="preserve"> </w:t>
            </w:r>
            <w:r w:rsidRPr="00CA308E">
              <w:rPr>
                <w:rFonts w:ascii="Arial" w:hAnsi="Arial" w:cs="Arial"/>
                <w:b/>
                <w:color w:val="000000" w:themeColor="text1"/>
                <w:sz w:val="20"/>
                <w:szCs w:val="20"/>
              </w:rPr>
              <w:t>- partial means one parent/guardian with PR</w:t>
            </w:r>
          </w:p>
          <w:p w:rsidR="00EF795A" w:rsidRPr="00EF795A" w:rsidRDefault="00E53CB7" w:rsidP="00EF795A">
            <w:pPr>
              <w:jc w:val="center"/>
              <w:rPr>
                <w:rFonts w:ascii="Arial" w:hAnsi="Arial" w:cs="Arial"/>
                <w:b/>
                <w:color w:val="002060"/>
                <w:sz w:val="20"/>
                <w:szCs w:val="20"/>
              </w:rPr>
            </w:pPr>
            <w:sdt>
              <w:sdtPr>
                <w:rPr>
                  <w:rFonts w:ascii="Arial" w:hAnsi="Arial" w:cs="Arial"/>
                  <w:b/>
                  <w:color w:val="002060"/>
                  <w:sz w:val="20"/>
                  <w:szCs w:val="20"/>
                </w:rPr>
                <w:alias w:val="Consent Gained from family"/>
                <w:tag w:val="Consent Gained from family"/>
                <w:id w:val="-1681189766"/>
                <w:placeholder>
                  <w:docPart w:val="197A2FC55E9A4BB98A99089536801BA6"/>
                </w:placeholder>
                <w:showingPlcHdr/>
                <w:comboBox>
                  <w:listItem w:value="Choose an item."/>
                  <w:listItem w:displayText="Yes - Partial Consent" w:value="Yes - Partial Consent"/>
                  <w:listItem w:displayText="No" w:value="No"/>
                  <w:listItem w:displayText="Yes - Full Consent" w:value="Yes - Full Consent"/>
                </w:comboBox>
              </w:sdtPr>
              <w:sdtEndPr/>
              <w:sdtContent>
                <w:r w:rsidR="00EF795A" w:rsidRPr="00EF795A">
                  <w:rPr>
                    <w:rStyle w:val="PlaceholderText"/>
                    <w:color w:val="4472C4" w:themeColor="accent5"/>
                  </w:rPr>
                  <w:t>Choose an item.</w:t>
                </w:r>
              </w:sdtContent>
            </w:sdt>
          </w:p>
          <w:p w:rsidR="00EF795A" w:rsidRPr="000D7B8D" w:rsidRDefault="00EF795A" w:rsidP="00EF795A">
            <w:pPr>
              <w:jc w:val="center"/>
              <w:rPr>
                <w:rFonts w:ascii="Arial" w:hAnsi="Arial" w:cs="Arial"/>
                <w:b/>
                <w:color w:val="000000" w:themeColor="text1"/>
                <w:sz w:val="20"/>
                <w:szCs w:val="20"/>
              </w:rPr>
            </w:pPr>
          </w:p>
        </w:tc>
      </w:tr>
      <w:tr w:rsidR="0051399D" w:rsidRPr="00164F10" w:rsidTr="001D397F">
        <w:trPr>
          <w:trHeight w:val="998"/>
        </w:trPr>
        <w:tc>
          <w:tcPr>
            <w:tcW w:w="8642" w:type="dxa"/>
            <w:gridSpan w:val="4"/>
            <w:tcBorders>
              <w:bottom w:val="single" w:sz="4" w:space="0" w:color="auto"/>
            </w:tcBorders>
            <w:shd w:val="clear" w:color="auto" w:fill="FFC000" w:themeFill="accent4"/>
            <w:vAlign w:val="center"/>
          </w:tcPr>
          <w:p w:rsidR="0051399D" w:rsidRPr="007D7074" w:rsidRDefault="0051399D" w:rsidP="001D397F">
            <w:pPr>
              <w:spacing w:before="40" w:after="40"/>
              <w:jc w:val="both"/>
              <w:rPr>
                <w:rFonts w:ascii="Arial" w:hAnsi="Arial" w:cs="Arial"/>
              </w:rPr>
            </w:pPr>
            <w:r w:rsidRPr="007D7074">
              <w:rPr>
                <w:rFonts w:ascii="Arial" w:hAnsi="Arial" w:cs="Arial"/>
              </w:rPr>
              <w:t>Where y</w:t>
            </w:r>
            <w:r w:rsidR="007D7074" w:rsidRPr="007D7074">
              <w:rPr>
                <w:rFonts w:ascii="Arial" w:hAnsi="Arial" w:cs="Arial"/>
              </w:rPr>
              <w:t>ou are not relying on Consent</w:t>
            </w:r>
            <w:r w:rsidRPr="007D7074">
              <w:rPr>
                <w:rFonts w:ascii="Arial" w:hAnsi="Arial" w:cs="Arial"/>
              </w:rPr>
              <w:t xml:space="preserve">, </w:t>
            </w:r>
            <w:r w:rsidR="00A07EFA">
              <w:rPr>
                <w:rFonts w:ascii="Arial" w:hAnsi="Arial" w:cs="Arial"/>
              </w:rPr>
              <w:t xml:space="preserve">please indicate </w:t>
            </w:r>
            <w:r w:rsidR="001D397F">
              <w:rPr>
                <w:rFonts w:ascii="Arial" w:hAnsi="Arial" w:cs="Arial"/>
              </w:rPr>
              <w:t xml:space="preserve">the reasons why you have not sought consent </w:t>
            </w:r>
          </w:p>
        </w:tc>
        <w:tc>
          <w:tcPr>
            <w:tcW w:w="6946" w:type="dxa"/>
            <w:gridSpan w:val="3"/>
            <w:tcBorders>
              <w:bottom w:val="single" w:sz="4" w:space="0" w:color="auto"/>
            </w:tcBorders>
            <w:shd w:val="clear" w:color="auto" w:fill="FFC000" w:themeFill="accent4"/>
            <w:vAlign w:val="center"/>
          </w:tcPr>
          <w:p w:rsidR="0051399D" w:rsidRPr="001D397F" w:rsidRDefault="001D397F" w:rsidP="001D397F">
            <w:pPr>
              <w:spacing w:before="40" w:after="40"/>
              <w:rPr>
                <w:rFonts w:ascii="Arial" w:hAnsi="Arial" w:cs="Arial"/>
                <w:b/>
                <w:color w:val="FF0000"/>
                <w:sz w:val="20"/>
                <w:szCs w:val="20"/>
              </w:rPr>
            </w:pPr>
            <w:r w:rsidRPr="001D397F">
              <w:rPr>
                <w:rFonts w:ascii="Arial" w:hAnsi="Arial" w:cs="Arial"/>
                <w:b/>
                <w:color w:val="FF0000"/>
                <w:sz w:val="20"/>
                <w:szCs w:val="20"/>
              </w:rPr>
              <w:t>This must be completed</w:t>
            </w:r>
            <w:r>
              <w:rPr>
                <w:rFonts w:ascii="Arial" w:hAnsi="Arial" w:cs="Arial"/>
                <w:b/>
                <w:color w:val="FF0000"/>
                <w:sz w:val="20"/>
                <w:szCs w:val="20"/>
              </w:rPr>
              <w:t xml:space="preserve"> by the referrer</w:t>
            </w:r>
          </w:p>
          <w:p w:rsidR="001D397F" w:rsidRDefault="001D397F" w:rsidP="001D397F">
            <w:pPr>
              <w:spacing w:before="40" w:after="40"/>
              <w:rPr>
                <w:rFonts w:ascii="Arial" w:hAnsi="Arial" w:cs="Arial"/>
                <w:b/>
                <w:color w:val="000000" w:themeColor="text1"/>
                <w:sz w:val="20"/>
                <w:szCs w:val="20"/>
              </w:rPr>
            </w:pPr>
          </w:p>
          <w:p w:rsidR="001D397F" w:rsidRPr="007D7074" w:rsidRDefault="001D397F" w:rsidP="001D397F">
            <w:pPr>
              <w:spacing w:before="40" w:after="40"/>
              <w:rPr>
                <w:rFonts w:ascii="Arial" w:hAnsi="Arial" w:cs="Arial"/>
                <w:b/>
                <w:color w:val="000000" w:themeColor="text1"/>
                <w:sz w:val="20"/>
                <w:szCs w:val="20"/>
              </w:rPr>
            </w:pPr>
          </w:p>
        </w:tc>
      </w:tr>
      <w:tr w:rsidR="00667A6F" w:rsidRPr="00164F10" w:rsidTr="009A08D6">
        <w:trPr>
          <w:gridAfter w:val="3"/>
          <w:wAfter w:w="6946" w:type="dxa"/>
          <w:trHeight w:val="356"/>
        </w:trPr>
        <w:tc>
          <w:tcPr>
            <w:tcW w:w="8642" w:type="dxa"/>
            <w:gridSpan w:val="4"/>
            <w:tcBorders>
              <w:bottom w:val="single" w:sz="4" w:space="0" w:color="auto"/>
            </w:tcBorders>
            <w:shd w:val="clear" w:color="auto" w:fill="FBE4D5" w:themeFill="accent2" w:themeFillTint="33"/>
            <w:vAlign w:val="center"/>
          </w:tcPr>
          <w:p w:rsidR="00667A6F" w:rsidRDefault="00667A6F" w:rsidP="009A08D6">
            <w:pPr>
              <w:rPr>
                <w:rFonts w:ascii="Arial" w:hAnsi="Arial" w:cs="Arial"/>
                <w:b/>
                <w:sz w:val="20"/>
                <w:szCs w:val="20"/>
              </w:rPr>
            </w:pPr>
          </w:p>
          <w:p w:rsidR="00667A6F" w:rsidRPr="00CA308E" w:rsidRDefault="00667A6F" w:rsidP="009A08D6">
            <w:pPr>
              <w:rPr>
                <w:rFonts w:ascii="Arial" w:hAnsi="Arial" w:cs="Arial"/>
                <w:b/>
                <w:sz w:val="20"/>
                <w:szCs w:val="20"/>
              </w:rPr>
            </w:pPr>
            <w:r w:rsidRPr="00CA308E">
              <w:rPr>
                <w:rFonts w:ascii="Arial" w:hAnsi="Arial" w:cs="Arial"/>
                <w:b/>
                <w:sz w:val="20"/>
                <w:szCs w:val="20"/>
              </w:rPr>
              <w:t>Give Details of those giving consent (e.g. father, mother has given consent)</w:t>
            </w:r>
            <w:r w:rsidR="004A71D7" w:rsidRPr="004A3B30">
              <w:rPr>
                <w:rFonts w:ascii="Arial" w:hAnsi="Arial" w:cs="Arial"/>
                <w:b/>
                <w:color w:val="4472C4" w:themeColor="accent5"/>
                <w:sz w:val="20"/>
                <w:szCs w:val="20"/>
              </w:rPr>
              <w:t xml:space="preserve"> </w:t>
            </w:r>
            <w:r w:rsidR="004A71D7" w:rsidRPr="004A71D7">
              <w:rPr>
                <w:rFonts w:ascii="Arial" w:hAnsi="Arial" w:cs="Arial"/>
                <w:b/>
                <w:color w:val="4472C4" w:themeColor="accent5"/>
                <w:sz w:val="24"/>
                <w:szCs w:val="20"/>
              </w:rPr>
              <w:t>YES</w:t>
            </w:r>
            <w:r w:rsidR="004A71D7">
              <w:rPr>
                <w:rFonts w:ascii="Arial" w:hAnsi="Arial" w:cs="Arial"/>
                <w:b/>
                <w:color w:val="4472C4" w:themeColor="accent5"/>
                <w:sz w:val="24"/>
                <w:szCs w:val="20"/>
              </w:rPr>
              <w:t xml:space="preserve"> /</w:t>
            </w:r>
            <w:r w:rsidR="004A71D7" w:rsidRPr="004A71D7">
              <w:rPr>
                <w:rFonts w:ascii="Arial" w:hAnsi="Arial" w:cs="Arial"/>
                <w:b/>
                <w:color w:val="4472C4" w:themeColor="accent5"/>
                <w:sz w:val="24"/>
                <w:szCs w:val="20"/>
              </w:rPr>
              <w:t xml:space="preserve"> NO   </w:t>
            </w:r>
          </w:p>
          <w:p w:rsidR="00667A6F" w:rsidRPr="00164F10" w:rsidRDefault="00667A6F" w:rsidP="009A08D6">
            <w:pPr>
              <w:rPr>
                <w:rFonts w:ascii="Arial" w:hAnsi="Arial" w:cs="Arial"/>
                <w:sz w:val="20"/>
                <w:szCs w:val="20"/>
              </w:rPr>
            </w:pPr>
          </w:p>
        </w:tc>
      </w:tr>
      <w:tr w:rsidR="00E70AF3" w:rsidRPr="00164F10" w:rsidTr="0051399D">
        <w:trPr>
          <w:trHeight w:val="538"/>
        </w:trPr>
        <w:tc>
          <w:tcPr>
            <w:tcW w:w="3897" w:type="dxa"/>
            <w:tcBorders>
              <w:bottom w:val="single" w:sz="4" w:space="0" w:color="auto"/>
            </w:tcBorders>
            <w:shd w:val="clear" w:color="auto" w:fill="FFFFFF" w:themeFill="background1"/>
            <w:vAlign w:val="center"/>
          </w:tcPr>
          <w:p w:rsidR="00E70AF3" w:rsidRPr="00CA308E" w:rsidRDefault="00E70AF3">
            <w:pPr>
              <w:rPr>
                <w:rFonts w:ascii="Arial" w:hAnsi="Arial" w:cs="Arial"/>
                <w:b/>
                <w:sz w:val="20"/>
                <w:szCs w:val="20"/>
              </w:rPr>
            </w:pPr>
            <w:r w:rsidRPr="00164F10">
              <w:rPr>
                <w:rFonts w:ascii="Arial" w:hAnsi="Arial" w:cs="Arial"/>
                <w:b/>
                <w:sz w:val="20"/>
                <w:szCs w:val="20"/>
              </w:rPr>
              <w:t>N</w:t>
            </w:r>
            <w:r>
              <w:rPr>
                <w:rFonts w:ascii="Arial" w:hAnsi="Arial" w:cs="Arial"/>
                <w:b/>
                <w:sz w:val="20"/>
                <w:szCs w:val="20"/>
              </w:rPr>
              <w:t xml:space="preserve">ame:  </w:t>
            </w:r>
            <w:r w:rsidRPr="00164F10">
              <w:rPr>
                <w:rFonts w:ascii="Arial" w:hAnsi="Arial" w:cs="Arial"/>
                <w:b/>
                <w:sz w:val="20"/>
                <w:szCs w:val="20"/>
              </w:rPr>
              <w:t xml:space="preserve">                                                                                                                                                                 </w:t>
            </w:r>
          </w:p>
        </w:tc>
        <w:tc>
          <w:tcPr>
            <w:tcW w:w="4745" w:type="dxa"/>
            <w:gridSpan w:val="3"/>
            <w:tcBorders>
              <w:bottom w:val="single" w:sz="4" w:space="0" w:color="auto"/>
            </w:tcBorders>
            <w:shd w:val="clear" w:color="auto" w:fill="FFFFFF" w:themeFill="background1"/>
            <w:vAlign w:val="center"/>
          </w:tcPr>
          <w:p w:rsidR="00E70AF3" w:rsidRPr="00CA308E" w:rsidRDefault="00E70AF3">
            <w:pPr>
              <w:rPr>
                <w:rFonts w:ascii="Arial" w:hAnsi="Arial" w:cs="Arial"/>
                <w:b/>
                <w:sz w:val="20"/>
                <w:szCs w:val="20"/>
              </w:rPr>
            </w:pPr>
            <w:r>
              <w:rPr>
                <w:rFonts w:ascii="Arial" w:hAnsi="Arial" w:cs="Arial"/>
                <w:b/>
                <w:sz w:val="20"/>
                <w:szCs w:val="20"/>
              </w:rPr>
              <w:t>Relationship:</w:t>
            </w:r>
          </w:p>
        </w:tc>
        <w:tc>
          <w:tcPr>
            <w:tcW w:w="3049" w:type="dxa"/>
            <w:shd w:val="clear" w:color="auto" w:fill="FFFFFF" w:themeFill="background1"/>
            <w:vAlign w:val="center"/>
          </w:tcPr>
          <w:p w:rsidR="00E70AF3" w:rsidRDefault="00E70AF3" w:rsidP="00474AE8">
            <w:pPr>
              <w:rPr>
                <w:rFonts w:ascii="Arial" w:hAnsi="Arial" w:cs="Arial"/>
                <w:b/>
                <w:sz w:val="20"/>
                <w:szCs w:val="20"/>
              </w:rPr>
            </w:pPr>
          </w:p>
          <w:p w:rsidR="00E70AF3" w:rsidRDefault="00E70AF3" w:rsidP="00474AE8">
            <w:pPr>
              <w:rPr>
                <w:rFonts w:ascii="Arial" w:hAnsi="Arial" w:cs="Arial"/>
                <w:b/>
                <w:sz w:val="20"/>
                <w:szCs w:val="20"/>
              </w:rPr>
            </w:pPr>
            <w:r w:rsidRPr="00164F10">
              <w:rPr>
                <w:rFonts w:ascii="Arial" w:hAnsi="Arial" w:cs="Arial"/>
                <w:b/>
                <w:sz w:val="20"/>
                <w:szCs w:val="20"/>
              </w:rPr>
              <w:t>Name:</w:t>
            </w:r>
            <w:r>
              <w:rPr>
                <w:rFonts w:ascii="Arial" w:hAnsi="Arial" w:cs="Arial"/>
                <w:b/>
                <w:sz w:val="20"/>
                <w:szCs w:val="20"/>
              </w:rPr>
              <w:t xml:space="preserve"> </w:t>
            </w:r>
          </w:p>
          <w:p w:rsidR="009C528B" w:rsidRDefault="009C528B" w:rsidP="00474AE8">
            <w:pPr>
              <w:rPr>
                <w:rFonts w:ascii="Arial" w:hAnsi="Arial" w:cs="Arial"/>
                <w:b/>
                <w:sz w:val="20"/>
                <w:szCs w:val="20"/>
              </w:rPr>
            </w:pPr>
          </w:p>
        </w:tc>
        <w:tc>
          <w:tcPr>
            <w:tcW w:w="3897" w:type="dxa"/>
            <w:gridSpan w:val="2"/>
            <w:shd w:val="clear" w:color="auto" w:fill="FFFFFF" w:themeFill="background1"/>
            <w:vAlign w:val="center"/>
          </w:tcPr>
          <w:p w:rsidR="00E70AF3" w:rsidRPr="00164F10" w:rsidRDefault="00E70AF3" w:rsidP="00474AE8">
            <w:pPr>
              <w:rPr>
                <w:rFonts w:ascii="Arial" w:hAnsi="Arial" w:cs="Arial"/>
                <w:b/>
                <w:sz w:val="20"/>
                <w:szCs w:val="20"/>
              </w:rPr>
            </w:pPr>
            <w:r>
              <w:rPr>
                <w:rFonts w:ascii="Arial" w:hAnsi="Arial" w:cs="Arial"/>
                <w:b/>
                <w:sz w:val="20"/>
                <w:szCs w:val="20"/>
              </w:rPr>
              <w:t>Relationship:</w:t>
            </w:r>
          </w:p>
        </w:tc>
      </w:tr>
      <w:tr w:rsidR="003F2E88" w:rsidRPr="00164F10" w:rsidTr="001D397F">
        <w:trPr>
          <w:trHeight w:val="1650"/>
        </w:trPr>
        <w:tc>
          <w:tcPr>
            <w:tcW w:w="4673" w:type="dxa"/>
            <w:gridSpan w:val="2"/>
            <w:tcBorders>
              <w:bottom w:val="single" w:sz="4" w:space="0" w:color="auto"/>
            </w:tcBorders>
            <w:shd w:val="clear" w:color="auto" w:fill="FFFFFF" w:themeFill="background1"/>
          </w:tcPr>
          <w:p w:rsidR="003F2E88" w:rsidRDefault="003F2E88" w:rsidP="003F2E88">
            <w:pPr>
              <w:rPr>
                <w:rFonts w:ascii="Arial" w:hAnsi="Arial" w:cs="Arial"/>
                <w:b/>
                <w:sz w:val="20"/>
                <w:szCs w:val="20"/>
              </w:rPr>
            </w:pPr>
            <w:r w:rsidRPr="00164F10">
              <w:rPr>
                <w:rFonts w:ascii="Arial" w:hAnsi="Arial" w:cs="Arial"/>
                <w:b/>
                <w:sz w:val="20"/>
                <w:szCs w:val="20"/>
              </w:rPr>
              <w:t>Signature</w:t>
            </w:r>
            <w:r>
              <w:rPr>
                <w:rFonts w:ascii="Arial" w:hAnsi="Arial" w:cs="Arial"/>
                <w:b/>
                <w:sz w:val="20"/>
                <w:szCs w:val="20"/>
              </w:rPr>
              <w:t xml:space="preserve"> of who has given consent </w:t>
            </w:r>
            <w:r w:rsidRPr="00164F10">
              <w:rPr>
                <w:rFonts w:ascii="Arial" w:hAnsi="Arial" w:cs="Arial"/>
                <w:b/>
                <w:sz w:val="20"/>
                <w:szCs w:val="20"/>
              </w:rPr>
              <w:t>:</w:t>
            </w:r>
            <w:r>
              <w:rPr>
                <w:rFonts w:ascii="Arial" w:hAnsi="Arial" w:cs="Arial"/>
                <w:b/>
                <w:sz w:val="20"/>
                <w:szCs w:val="20"/>
              </w:rPr>
              <w:t xml:space="preserve"> </w:t>
            </w:r>
          </w:p>
          <w:p w:rsidR="003F2E88" w:rsidRDefault="003F2E88" w:rsidP="003F2E88">
            <w:pPr>
              <w:rPr>
                <w:rFonts w:ascii="Arial" w:hAnsi="Arial" w:cs="Arial"/>
                <w:b/>
                <w:sz w:val="20"/>
                <w:szCs w:val="20"/>
              </w:rPr>
            </w:pPr>
          </w:p>
          <w:p w:rsidR="003F2E88" w:rsidRDefault="003F2E88" w:rsidP="003F2E88">
            <w:pPr>
              <w:rPr>
                <w:rFonts w:ascii="Arial" w:hAnsi="Arial" w:cs="Arial"/>
                <w:b/>
                <w:sz w:val="20"/>
                <w:szCs w:val="20"/>
              </w:rPr>
            </w:pPr>
          </w:p>
          <w:p w:rsidR="003F2E88" w:rsidRDefault="003F2E88" w:rsidP="003F2E88">
            <w:pPr>
              <w:rPr>
                <w:rFonts w:ascii="Arial" w:hAnsi="Arial" w:cs="Arial"/>
                <w:b/>
                <w:sz w:val="20"/>
                <w:szCs w:val="20"/>
              </w:rPr>
            </w:pPr>
          </w:p>
        </w:tc>
        <w:tc>
          <w:tcPr>
            <w:tcW w:w="3969" w:type="dxa"/>
            <w:gridSpan w:val="2"/>
            <w:tcBorders>
              <w:bottom w:val="single" w:sz="4" w:space="0" w:color="auto"/>
            </w:tcBorders>
            <w:shd w:val="clear" w:color="auto" w:fill="FFFFFF" w:themeFill="background1"/>
            <w:vAlign w:val="center"/>
          </w:tcPr>
          <w:p w:rsidR="003F2E88" w:rsidRPr="00164F10" w:rsidDel="00667A6F" w:rsidRDefault="003F2E88" w:rsidP="003F2E88">
            <w:pPr>
              <w:rPr>
                <w:rFonts w:ascii="Arial" w:hAnsi="Arial" w:cs="Arial"/>
                <w:sz w:val="20"/>
                <w:szCs w:val="20"/>
              </w:rPr>
            </w:pPr>
            <w:r w:rsidRPr="00164F10">
              <w:rPr>
                <w:rFonts w:ascii="Arial" w:hAnsi="Arial" w:cs="Arial"/>
                <w:b/>
                <w:sz w:val="20"/>
                <w:szCs w:val="20"/>
              </w:rPr>
              <w:t>Date:</w:t>
            </w:r>
          </w:p>
        </w:tc>
        <w:tc>
          <w:tcPr>
            <w:tcW w:w="3827" w:type="dxa"/>
            <w:gridSpan w:val="2"/>
            <w:shd w:val="clear" w:color="auto" w:fill="FFFFFF" w:themeFill="background1"/>
          </w:tcPr>
          <w:p w:rsidR="003F2E88" w:rsidRDefault="003F2E88" w:rsidP="003F2E88">
            <w:pPr>
              <w:rPr>
                <w:rFonts w:ascii="Arial" w:hAnsi="Arial" w:cs="Arial"/>
                <w:b/>
                <w:sz w:val="20"/>
                <w:szCs w:val="20"/>
              </w:rPr>
            </w:pPr>
            <w:r w:rsidRPr="00164F10">
              <w:rPr>
                <w:rFonts w:ascii="Arial" w:hAnsi="Arial" w:cs="Arial"/>
                <w:b/>
                <w:sz w:val="20"/>
                <w:szCs w:val="20"/>
              </w:rPr>
              <w:t>Signature</w:t>
            </w:r>
            <w:r>
              <w:rPr>
                <w:rFonts w:ascii="Arial" w:hAnsi="Arial" w:cs="Arial"/>
                <w:b/>
                <w:sz w:val="20"/>
                <w:szCs w:val="20"/>
              </w:rPr>
              <w:t xml:space="preserve"> of who has given consent</w:t>
            </w:r>
            <w:r w:rsidRPr="00164F10">
              <w:rPr>
                <w:rFonts w:ascii="Arial" w:hAnsi="Arial" w:cs="Arial"/>
                <w:b/>
                <w:sz w:val="20"/>
                <w:szCs w:val="20"/>
              </w:rPr>
              <w:t>:</w:t>
            </w:r>
            <w:r>
              <w:rPr>
                <w:rFonts w:ascii="Arial" w:hAnsi="Arial" w:cs="Arial"/>
                <w:b/>
                <w:sz w:val="20"/>
                <w:szCs w:val="20"/>
              </w:rPr>
              <w:t xml:space="preserve"> </w:t>
            </w:r>
          </w:p>
          <w:p w:rsidR="003F2E88" w:rsidRDefault="003F2E88" w:rsidP="003F2E88">
            <w:pPr>
              <w:rPr>
                <w:rFonts w:ascii="Arial" w:hAnsi="Arial" w:cs="Arial"/>
                <w:b/>
                <w:sz w:val="20"/>
                <w:szCs w:val="20"/>
              </w:rPr>
            </w:pPr>
          </w:p>
          <w:p w:rsidR="003F2E88" w:rsidRDefault="003F2E88" w:rsidP="003F2E88">
            <w:pPr>
              <w:rPr>
                <w:rFonts w:ascii="Arial" w:hAnsi="Arial" w:cs="Arial"/>
                <w:b/>
                <w:sz w:val="20"/>
                <w:szCs w:val="20"/>
              </w:rPr>
            </w:pPr>
          </w:p>
          <w:p w:rsidR="003F2E88" w:rsidRDefault="003F2E88" w:rsidP="003F2E88">
            <w:pPr>
              <w:rPr>
                <w:rFonts w:ascii="Arial" w:hAnsi="Arial" w:cs="Arial"/>
                <w:b/>
                <w:sz w:val="20"/>
                <w:szCs w:val="20"/>
              </w:rPr>
            </w:pPr>
          </w:p>
        </w:tc>
        <w:tc>
          <w:tcPr>
            <w:tcW w:w="3119" w:type="dxa"/>
            <w:shd w:val="clear" w:color="auto" w:fill="FFFFFF" w:themeFill="background1"/>
            <w:vAlign w:val="center"/>
          </w:tcPr>
          <w:p w:rsidR="003F2E88" w:rsidRDefault="003F2E88" w:rsidP="003F2E88">
            <w:pPr>
              <w:rPr>
                <w:rFonts w:ascii="Arial" w:hAnsi="Arial" w:cs="Arial"/>
                <w:b/>
                <w:sz w:val="20"/>
                <w:szCs w:val="20"/>
              </w:rPr>
            </w:pPr>
            <w:r w:rsidRPr="00164F10">
              <w:rPr>
                <w:rFonts w:ascii="Arial" w:hAnsi="Arial" w:cs="Arial"/>
                <w:b/>
                <w:sz w:val="20"/>
                <w:szCs w:val="20"/>
              </w:rPr>
              <w:t>Date:</w:t>
            </w:r>
          </w:p>
        </w:tc>
      </w:tr>
    </w:tbl>
    <w:tbl>
      <w:tblPr>
        <w:tblW w:w="156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5"/>
        <w:gridCol w:w="1276"/>
        <w:gridCol w:w="992"/>
        <w:gridCol w:w="6237"/>
      </w:tblGrid>
      <w:tr w:rsidR="009C528B" w:rsidRPr="009C528B" w:rsidTr="009A08D6">
        <w:trPr>
          <w:cantSplit/>
          <w:trHeight w:val="503"/>
        </w:trPr>
        <w:tc>
          <w:tcPr>
            <w:tcW w:w="7095" w:type="dxa"/>
            <w:vMerge w:val="restart"/>
            <w:shd w:val="clear" w:color="auto" w:fill="auto"/>
            <w:tcMar>
              <w:top w:w="43" w:type="dxa"/>
              <w:left w:w="115" w:type="dxa"/>
              <w:bottom w:w="43" w:type="dxa"/>
              <w:right w:w="115" w:type="dxa"/>
            </w:tcMar>
            <w:vAlign w:val="center"/>
          </w:tcPr>
          <w:p w:rsidR="009C528B" w:rsidRPr="009C528B" w:rsidRDefault="009C528B" w:rsidP="009A08D6">
            <w:pPr>
              <w:rPr>
                <w:rFonts w:ascii="Arial" w:hAnsi="Arial" w:cs="Arial"/>
                <w:b/>
                <w:bCs/>
                <w:sz w:val="20"/>
              </w:rPr>
            </w:pPr>
            <w:r w:rsidRPr="009C528B">
              <w:rPr>
                <w:rFonts w:ascii="Arial" w:hAnsi="Arial" w:cs="Arial"/>
                <w:b/>
                <w:bCs/>
                <w:sz w:val="20"/>
              </w:rPr>
              <w:t>Does the parent/young person give consent for this support request?</w:t>
            </w:r>
          </w:p>
        </w:tc>
        <w:tc>
          <w:tcPr>
            <w:tcW w:w="1276" w:type="dxa"/>
            <w:tcBorders>
              <w:bottom w:val="single" w:sz="4" w:space="0" w:color="auto"/>
            </w:tcBorders>
            <w:shd w:val="clear" w:color="auto" w:fill="auto"/>
          </w:tcPr>
          <w:p w:rsidR="009C528B" w:rsidRPr="004A71D7" w:rsidRDefault="00E53CB7" w:rsidP="009A08D6">
            <w:pPr>
              <w:ind w:left="169"/>
              <w:rPr>
                <w:rFonts w:ascii="Arial" w:hAnsi="Arial" w:cs="Arial"/>
                <w:b/>
                <w:bCs/>
                <w:color w:val="4472C4" w:themeColor="accent5"/>
                <w:sz w:val="20"/>
              </w:rPr>
            </w:pPr>
            <w:sdt>
              <w:sdtPr>
                <w:rPr>
                  <w:rFonts w:ascii="Arial" w:hAnsi="Arial" w:cs="Arial"/>
                  <w:b/>
                  <w:bCs/>
                  <w:color w:val="4472C4" w:themeColor="accent5"/>
                  <w:sz w:val="28"/>
                </w:rPr>
                <w:id w:val="-1259290323"/>
                <w14:checkbox>
                  <w14:checked w14:val="0"/>
                  <w14:checkedState w14:val="2612" w14:font="MS Gothic"/>
                  <w14:uncheckedState w14:val="2610" w14:font="MS Gothic"/>
                </w14:checkbox>
              </w:sdtPr>
              <w:sdtEndPr/>
              <w:sdtContent>
                <w:r w:rsidR="00391AFF">
                  <w:rPr>
                    <w:rFonts w:ascii="MS Gothic" w:eastAsia="MS Gothic" w:hAnsi="MS Gothic" w:cs="Arial" w:hint="eastAsia"/>
                    <w:b/>
                    <w:bCs/>
                    <w:color w:val="4472C4" w:themeColor="accent5"/>
                    <w:sz w:val="28"/>
                  </w:rPr>
                  <w:t>☐</w:t>
                </w:r>
              </w:sdtContent>
            </w:sdt>
            <w:r w:rsidR="009C528B" w:rsidRPr="004A71D7">
              <w:rPr>
                <w:rFonts w:ascii="Arial" w:hAnsi="Arial" w:cs="Arial"/>
                <w:b/>
                <w:bCs/>
                <w:color w:val="4472C4" w:themeColor="accent5"/>
                <w:sz w:val="20"/>
              </w:rPr>
              <w:t xml:space="preserve"> </w:t>
            </w:r>
            <w:r w:rsidR="009C528B" w:rsidRPr="004A71D7">
              <w:rPr>
                <w:rFonts w:ascii="Arial" w:hAnsi="Arial" w:cs="Arial"/>
                <w:b/>
                <w:bCs/>
                <w:color w:val="4472C4" w:themeColor="accent5"/>
                <w:sz w:val="24"/>
              </w:rPr>
              <w:t>YES</w:t>
            </w:r>
            <w:r w:rsidR="009C528B" w:rsidRPr="004A71D7">
              <w:rPr>
                <w:rFonts w:ascii="Arial" w:hAnsi="Arial" w:cs="Arial"/>
                <w:b/>
                <w:bCs/>
                <w:color w:val="4472C4" w:themeColor="accent5"/>
                <w:sz w:val="20"/>
              </w:rPr>
              <w:t xml:space="preserve">   </w:t>
            </w:r>
          </w:p>
        </w:tc>
        <w:tc>
          <w:tcPr>
            <w:tcW w:w="7229" w:type="dxa"/>
            <w:gridSpan w:val="2"/>
            <w:vMerge w:val="restart"/>
            <w:shd w:val="clear" w:color="auto" w:fill="auto"/>
          </w:tcPr>
          <w:p w:rsidR="009A08D6" w:rsidRPr="009A08D6" w:rsidRDefault="009C528B" w:rsidP="009A08D6">
            <w:pPr>
              <w:rPr>
                <w:rFonts w:ascii="Arial" w:hAnsi="Arial" w:cs="Arial"/>
                <w:b/>
                <w:bCs/>
                <w:i/>
                <w:sz w:val="20"/>
              </w:rPr>
            </w:pPr>
            <w:r w:rsidRPr="009A08D6">
              <w:rPr>
                <w:rFonts w:ascii="Arial" w:hAnsi="Arial" w:cs="Arial"/>
                <w:b/>
                <w:bCs/>
                <w:sz w:val="20"/>
              </w:rPr>
              <w:t>If not then why</w:t>
            </w:r>
            <w:r w:rsidRPr="009A08D6">
              <w:rPr>
                <w:rFonts w:ascii="Arial" w:hAnsi="Arial" w:cs="Arial"/>
                <w:b/>
                <w:bCs/>
                <w:i/>
                <w:sz w:val="20"/>
              </w:rPr>
              <w:t xml:space="preserve">? </w:t>
            </w:r>
          </w:p>
        </w:tc>
      </w:tr>
      <w:tr w:rsidR="009C528B" w:rsidRPr="009C528B" w:rsidTr="009C528B">
        <w:trPr>
          <w:cantSplit/>
          <w:trHeight w:val="502"/>
        </w:trPr>
        <w:tc>
          <w:tcPr>
            <w:tcW w:w="7095" w:type="dxa"/>
            <w:vMerge/>
            <w:tcBorders>
              <w:bottom w:val="single" w:sz="4" w:space="0" w:color="auto"/>
            </w:tcBorders>
            <w:shd w:val="clear" w:color="auto" w:fill="auto"/>
            <w:tcMar>
              <w:top w:w="43" w:type="dxa"/>
              <w:left w:w="115" w:type="dxa"/>
              <w:bottom w:w="43" w:type="dxa"/>
              <w:right w:w="115" w:type="dxa"/>
            </w:tcMar>
            <w:vAlign w:val="center"/>
          </w:tcPr>
          <w:p w:rsidR="009C528B" w:rsidRPr="009C528B" w:rsidRDefault="009C528B" w:rsidP="00EF795A">
            <w:pPr>
              <w:rPr>
                <w:rFonts w:ascii="Arial" w:hAnsi="Arial" w:cs="Arial"/>
                <w:b/>
                <w:bCs/>
                <w:sz w:val="20"/>
              </w:rPr>
            </w:pPr>
          </w:p>
        </w:tc>
        <w:tc>
          <w:tcPr>
            <w:tcW w:w="1276" w:type="dxa"/>
            <w:tcBorders>
              <w:bottom w:val="single" w:sz="4" w:space="0" w:color="auto"/>
            </w:tcBorders>
            <w:shd w:val="clear" w:color="auto" w:fill="auto"/>
            <w:vAlign w:val="bottom"/>
          </w:tcPr>
          <w:p w:rsidR="009C528B" w:rsidRPr="004A71D7" w:rsidRDefault="00E53CB7" w:rsidP="000D7B8D">
            <w:pPr>
              <w:ind w:left="169"/>
              <w:rPr>
                <w:rFonts w:ascii="Arial" w:hAnsi="Arial" w:cs="Arial"/>
                <w:b/>
                <w:bCs/>
                <w:color w:val="4472C4" w:themeColor="accent5"/>
                <w:sz w:val="28"/>
              </w:rPr>
            </w:pPr>
            <w:sdt>
              <w:sdtPr>
                <w:rPr>
                  <w:rFonts w:ascii="Arial" w:hAnsi="Arial" w:cs="Arial"/>
                  <w:b/>
                  <w:bCs/>
                  <w:color w:val="4472C4" w:themeColor="accent5"/>
                  <w:sz w:val="28"/>
                </w:rPr>
                <w:id w:val="1764493838"/>
                <w14:checkbox>
                  <w14:checked w14:val="0"/>
                  <w14:checkedState w14:val="2612" w14:font="MS Gothic"/>
                  <w14:uncheckedState w14:val="2610" w14:font="MS Gothic"/>
                </w14:checkbox>
              </w:sdtPr>
              <w:sdtEndPr/>
              <w:sdtContent>
                <w:r w:rsidR="009C528B" w:rsidRPr="004A71D7">
                  <w:rPr>
                    <w:rFonts w:ascii="MS Gothic" w:eastAsia="MS Gothic" w:hAnsi="MS Gothic" w:cs="Arial" w:hint="eastAsia"/>
                    <w:b/>
                    <w:bCs/>
                    <w:color w:val="4472C4" w:themeColor="accent5"/>
                    <w:sz w:val="28"/>
                  </w:rPr>
                  <w:t>☐</w:t>
                </w:r>
              </w:sdtContent>
            </w:sdt>
            <w:r w:rsidR="009C528B" w:rsidRPr="004A71D7">
              <w:rPr>
                <w:rFonts w:ascii="Arial" w:hAnsi="Arial" w:cs="Arial"/>
                <w:b/>
                <w:bCs/>
                <w:color w:val="4472C4" w:themeColor="accent5"/>
                <w:sz w:val="28"/>
              </w:rPr>
              <w:t xml:space="preserve"> </w:t>
            </w:r>
            <w:r w:rsidR="009C528B" w:rsidRPr="004A71D7">
              <w:rPr>
                <w:rFonts w:ascii="Arial" w:hAnsi="Arial" w:cs="Arial"/>
                <w:b/>
                <w:bCs/>
                <w:color w:val="4472C4" w:themeColor="accent5"/>
                <w:sz w:val="24"/>
              </w:rPr>
              <w:t>NO</w:t>
            </w:r>
          </w:p>
        </w:tc>
        <w:tc>
          <w:tcPr>
            <w:tcW w:w="7229" w:type="dxa"/>
            <w:gridSpan w:val="2"/>
            <w:vMerge/>
            <w:tcBorders>
              <w:bottom w:val="single" w:sz="4" w:space="0" w:color="auto"/>
            </w:tcBorders>
            <w:shd w:val="clear" w:color="auto" w:fill="auto"/>
            <w:vAlign w:val="bottom"/>
          </w:tcPr>
          <w:p w:rsidR="009C528B" w:rsidRPr="009C528B" w:rsidRDefault="009C528B" w:rsidP="000D7B8D">
            <w:pPr>
              <w:ind w:left="169"/>
              <w:rPr>
                <w:rFonts w:ascii="Arial" w:hAnsi="Arial" w:cs="Arial"/>
                <w:b/>
                <w:bCs/>
                <w:sz w:val="28"/>
              </w:rPr>
            </w:pPr>
          </w:p>
        </w:tc>
      </w:tr>
      <w:tr w:rsidR="009C528B" w:rsidRPr="009C528B" w:rsidTr="009C528B">
        <w:trPr>
          <w:cantSplit/>
          <w:trHeight w:val="263"/>
        </w:trPr>
        <w:tc>
          <w:tcPr>
            <w:tcW w:w="9363" w:type="dxa"/>
            <w:gridSpan w:val="3"/>
            <w:tcBorders>
              <w:bottom w:val="single" w:sz="4" w:space="0" w:color="auto"/>
            </w:tcBorders>
            <w:shd w:val="clear" w:color="auto" w:fill="auto"/>
            <w:tcMar>
              <w:top w:w="43" w:type="dxa"/>
              <w:left w:w="115" w:type="dxa"/>
              <w:bottom w:w="43" w:type="dxa"/>
              <w:right w:w="115" w:type="dxa"/>
            </w:tcMar>
            <w:vAlign w:val="center"/>
          </w:tcPr>
          <w:p w:rsidR="009C528B" w:rsidRPr="009C528B" w:rsidRDefault="009C528B" w:rsidP="009C528B">
            <w:pPr>
              <w:rPr>
                <w:rFonts w:ascii="Arial" w:hAnsi="Arial" w:cs="Arial"/>
                <w:b/>
                <w:bCs/>
                <w:sz w:val="20"/>
              </w:rPr>
            </w:pPr>
            <w:r w:rsidRPr="009C528B">
              <w:rPr>
                <w:rFonts w:ascii="Arial" w:hAnsi="Arial" w:cs="Arial"/>
                <w:b/>
                <w:bCs/>
                <w:sz w:val="20"/>
              </w:rPr>
              <w:t xml:space="preserve">Does the parent/young person give consent to information being shared with partner agencies?  </w:t>
            </w:r>
          </w:p>
        </w:tc>
        <w:tc>
          <w:tcPr>
            <w:tcW w:w="6237" w:type="dxa"/>
            <w:tcBorders>
              <w:bottom w:val="single" w:sz="4" w:space="0" w:color="auto"/>
            </w:tcBorders>
            <w:shd w:val="clear" w:color="auto" w:fill="auto"/>
          </w:tcPr>
          <w:p w:rsidR="009C528B" w:rsidRPr="009C528B" w:rsidRDefault="00E53CB7" w:rsidP="009C528B">
            <w:pPr>
              <w:rPr>
                <w:rFonts w:ascii="Arial" w:hAnsi="Arial" w:cs="Arial"/>
                <w:b/>
                <w:bCs/>
                <w:sz w:val="20"/>
              </w:rPr>
            </w:pPr>
            <w:sdt>
              <w:sdtPr>
                <w:rPr>
                  <w:rFonts w:ascii="Arial" w:hAnsi="Arial" w:cs="Arial"/>
                  <w:b/>
                  <w:bCs/>
                  <w:sz w:val="28"/>
                </w:rPr>
                <w:id w:val="137627737"/>
                <w14:checkbox>
                  <w14:checked w14:val="0"/>
                  <w14:checkedState w14:val="2612" w14:font="MS Gothic"/>
                  <w14:uncheckedState w14:val="2610" w14:font="MS Gothic"/>
                </w14:checkbox>
              </w:sdtPr>
              <w:sdtEndPr/>
              <w:sdtContent>
                <w:r w:rsidR="009C528B" w:rsidRPr="009C528B">
                  <w:rPr>
                    <w:rFonts w:ascii="MS Gothic" w:eastAsia="MS Gothic" w:hAnsi="MS Gothic" w:cs="Arial" w:hint="eastAsia"/>
                    <w:b/>
                    <w:bCs/>
                    <w:sz w:val="28"/>
                  </w:rPr>
                  <w:t>☐</w:t>
                </w:r>
              </w:sdtContent>
            </w:sdt>
            <w:r w:rsidR="009C528B">
              <w:rPr>
                <w:rFonts w:ascii="Arial" w:hAnsi="Arial" w:cs="Arial"/>
                <w:b/>
                <w:bCs/>
                <w:sz w:val="28"/>
              </w:rPr>
              <w:t xml:space="preserve"> </w:t>
            </w:r>
            <w:r w:rsidR="009C528B" w:rsidRPr="004A71D7">
              <w:rPr>
                <w:rFonts w:ascii="Arial" w:hAnsi="Arial" w:cs="Arial"/>
                <w:b/>
                <w:bCs/>
                <w:color w:val="4472C4" w:themeColor="accent5"/>
                <w:sz w:val="24"/>
              </w:rPr>
              <w:t>YES</w:t>
            </w:r>
            <w:r w:rsidR="009C528B" w:rsidRPr="004A71D7">
              <w:rPr>
                <w:rFonts w:ascii="Arial" w:hAnsi="Arial" w:cs="Arial"/>
                <w:b/>
                <w:bCs/>
                <w:sz w:val="24"/>
              </w:rPr>
              <w:t xml:space="preserve"> </w:t>
            </w:r>
            <w:r w:rsidR="009C528B" w:rsidRPr="009C528B">
              <w:rPr>
                <w:rFonts w:ascii="Arial" w:hAnsi="Arial" w:cs="Arial"/>
                <w:b/>
                <w:bCs/>
                <w:sz w:val="20"/>
              </w:rPr>
              <w:t xml:space="preserve">   </w:t>
            </w:r>
            <w:sdt>
              <w:sdtPr>
                <w:rPr>
                  <w:rFonts w:ascii="Arial" w:hAnsi="Arial" w:cs="Arial"/>
                  <w:b/>
                  <w:bCs/>
                  <w:sz w:val="28"/>
                </w:rPr>
                <w:id w:val="-1831362503"/>
                <w14:checkbox>
                  <w14:checked w14:val="0"/>
                  <w14:checkedState w14:val="2612" w14:font="MS Gothic"/>
                  <w14:uncheckedState w14:val="2610" w14:font="MS Gothic"/>
                </w14:checkbox>
              </w:sdtPr>
              <w:sdtEndPr/>
              <w:sdtContent>
                <w:r w:rsidR="009C528B" w:rsidRPr="009C528B">
                  <w:rPr>
                    <w:rFonts w:ascii="MS Gothic" w:eastAsia="MS Gothic" w:hAnsi="MS Gothic" w:cs="Arial" w:hint="eastAsia"/>
                    <w:b/>
                    <w:bCs/>
                    <w:sz w:val="28"/>
                  </w:rPr>
                  <w:t>☐</w:t>
                </w:r>
              </w:sdtContent>
            </w:sdt>
            <w:r w:rsidR="009C528B">
              <w:rPr>
                <w:rFonts w:ascii="Arial" w:hAnsi="Arial" w:cs="Arial"/>
                <w:b/>
                <w:bCs/>
                <w:sz w:val="28"/>
              </w:rPr>
              <w:t xml:space="preserve"> </w:t>
            </w:r>
            <w:r w:rsidR="009C528B" w:rsidRPr="004A71D7">
              <w:rPr>
                <w:rFonts w:ascii="Arial" w:hAnsi="Arial" w:cs="Arial"/>
                <w:b/>
                <w:bCs/>
                <w:color w:val="4472C4" w:themeColor="accent5"/>
                <w:sz w:val="24"/>
              </w:rPr>
              <w:t>NO</w:t>
            </w:r>
            <w:r w:rsidR="009C528B" w:rsidRPr="009C528B">
              <w:rPr>
                <w:rFonts w:ascii="Arial" w:hAnsi="Arial" w:cs="Arial"/>
                <w:b/>
                <w:bCs/>
                <w:sz w:val="20"/>
              </w:rPr>
              <w:t xml:space="preserve">       </w:t>
            </w:r>
          </w:p>
        </w:tc>
      </w:tr>
      <w:tr w:rsidR="009A08D6" w:rsidRPr="00164F10" w:rsidTr="009C528B">
        <w:trPr>
          <w:cantSplit/>
          <w:trHeight w:val="252"/>
        </w:trPr>
        <w:tc>
          <w:tcPr>
            <w:tcW w:w="7095" w:type="dxa"/>
            <w:vMerge w:val="restart"/>
            <w:shd w:val="clear" w:color="auto" w:fill="auto"/>
            <w:tcMar>
              <w:top w:w="43" w:type="dxa"/>
              <w:left w:w="115" w:type="dxa"/>
              <w:bottom w:w="43" w:type="dxa"/>
              <w:right w:w="115" w:type="dxa"/>
            </w:tcMar>
            <w:vAlign w:val="center"/>
          </w:tcPr>
          <w:p w:rsidR="009A08D6" w:rsidRPr="00164F10" w:rsidRDefault="009A08D6" w:rsidP="009C528B">
            <w:pPr>
              <w:rPr>
                <w:rFonts w:ascii="Arial" w:hAnsi="Arial" w:cs="Arial"/>
                <w:b/>
                <w:bCs/>
                <w:sz w:val="20"/>
              </w:rPr>
            </w:pPr>
            <w:r w:rsidRPr="009C528B">
              <w:rPr>
                <w:rFonts w:ascii="Arial" w:hAnsi="Arial" w:cs="Arial"/>
                <w:b/>
                <w:bCs/>
                <w:sz w:val="20"/>
              </w:rPr>
              <w:t>Has the parent/carer specified that information should NOT be shared with a particular person/agency?</w:t>
            </w:r>
            <w:r w:rsidRPr="009C528B">
              <w:rPr>
                <w:rFonts w:ascii="Arial" w:hAnsi="Arial" w:cs="Arial"/>
                <w:b/>
                <w:bCs/>
                <w:sz w:val="28"/>
              </w:rPr>
              <w:t xml:space="preserve"> </w:t>
            </w:r>
          </w:p>
        </w:tc>
        <w:tc>
          <w:tcPr>
            <w:tcW w:w="1276" w:type="dxa"/>
            <w:shd w:val="clear" w:color="auto" w:fill="auto"/>
          </w:tcPr>
          <w:p w:rsidR="009A08D6" w:rsidRPr="00164F10" w:rsidRDefault="009A08D6" w:rsidP="009C528B">
            <w:pPr>
              <w:rPr>
                <w:rFonts w:ascii="Arial" w:hAnsi="Arial" w:cs="Arial"/>
                <w:b/>
                <w:bCs/>
                <w:sz w:val="20"/>
              </w:rPr>
            </w:pPr>
            <w:r>
              <w:rPr>
                <w:rFonts w:ascii="Arial" w:hAnsi="Arial" w:cs="Arial"/>
                <w:b/>
                <w:bCs/>
                <w:sz w:val="28"/>
              </w:rPr>
              <w:t xml:space="preserve"> </w:t>
            </w:r>
            <w:sdt>
              <w:sdtPr>
                <w:rPr>
                  <w:rFonts w:ascii="Arial" w:hAnsi="Arial" w:cs="Arial"/>
                  <w:b/>
                  <w:bCs/>
                  <w:sz w:val="28"/>
                </w:rPr>
                <w:id w:val="299042930"/>
                <w14:checkbox>
                  <w14:checked w14:val="0"/>
                  <w14:checkedState w14:val="2612" w14:font="MS Gothic"/>
                  <w14:uncheckedState w14:val="2610" w14:font="MS Gothic"/>
                </w14:checkbox>
              </w:sdtPr>
              <w:sdtEndPr/>
              <w:sdtContent>
                <w:r>
                  <w:rPr>
                    <w:rFonts w:ascii="MS Gothic" w:eastAsia="MS Gothic" w:hAnsi="MS Gothic" w:cs="Arial" w:hint="eastAsia"/>
                    <w:b/>
                    <w:bCs/>
                    <w:sz w:val="28"/>
                  </w:rPr>
                  <w:t>☐</w:t>
                </w:r>
              </w:sdtContent>
            </w:sdt>
            <w:r>
              <w:rPr>
                <w:rFonts w:ascii="Arial" w:hAnsi="Arial" w:cs="Arial"/>
                <w:b/>
                <w:bCs/>
                <w:sz w:val="28"/>
              </w:rPr>
              <w:t xml:space="preserve"> </w:t>
            </w:r>
            <w:r w:rsidRPr="004A71D7">
              <w:rPr>
                <w:rFonts w:ascii="Arial" w:hAnsi="Arial" w:cs="Arial"/>
                <w:b/>
                <w:bCs/>
                <w:color w:val="4472C4" w:themeColor="accent5"/>
                <w:sz w:val="24"/>
              </w:rPr>
              <w:t>YES</w:t>
            </w:r>
            <w:r w:rsidRPr="009C528B">
              <w:rPr>
                <w:rFonts w:ascii="Arial" w:hAnsi="Arial" w:cs="Arial"/>
                <w:b/>
                <w:bCs/>
                <w:sz w:val="20"/>
              </w:rPr>
              <w:t xml:space="preserve">    </w:t>
            </w:r>
          </w:p>
        </w:tc>
        <w:tc>
          <w:tcPr>
            <w:tcW w:w="7229" w:type="dxa"/>
            <w:gridSpan w:val="2"/>
            <w:vMerge w:val="restart"/>
            <w:shd w:val="clear" w:color="auto" w:fill="auto"/>
          </w:tcPr>
          <w:p w:rsidR="009A08D6" w:rsidRDefault="009A08D6" w:rsidP="009C528B">
            <w:pPr>
              <w:rPr>
                <w:rFonts w:ascii="Arial" w:hAnsi="Arial" w:cs="Arial"/>
                <w:b/>
                <w:bCs/>
                <w:sz w:val="20"/>
              </w:rPr>
            </w:pPr>
            <w:r w:rsidRPr="009C528B">
              <w:rPr>
                <w:rFonts w:ascii="Arial" w:hAnsi="Arial" w:cs="Arial"/>
                <w:b/>
                <w:bCs/>
                <w:sz w:val="20"/>
              </w:rPr>
              <w:t>If yes, please specify:</w:t>
            </w:r>
            <w:r>
              <w:rPr>
                <w:rFonts w:ascii="Arial" w:hAnsi="Arial" w:cs="Arial"/>
                <w:b/>
                <w:bCs/>
                <w:sz w:val="20"/>
              </w:rPr>
              <w:t xml:space="preserve"> </w:t>
            </w:r>
          </w:p>
          <w:p w:rsidR="009A08D6" w:rsidRPr="00164F10" w:rsidRDefault="009A08D6" w:rsidP="009C528B">
            <w:pPr>
              <w:rPr>
                <w:rFonts w:ascii="Arial" w:hAnsi="Arial" w:cs="Arial"/>
                <w:b/>
                <w:bCs/>
                <w:sz w:val="20"/>
              </w:rPr>
            </w:pPr>
          </w:p>
        </w:tc>
      </w:tr>
      <w:tr w:rsidR="009A08D6" w:rsidRPr="00164F10" w:rsidTr="009C528B">
        <w:trPr>
          <w:cantSplit/>
          <w:trHeight w:val="251"/>
        </w:trPr>
        <w:tc>
          <w:tcPr>
            <w:tcW w:w="7095" w:type="dxa"/>
            <w:vMerge/>
            <w:tcBorders>
              <w:bottom w:val="single" w:sz="4" w:space="0" w:color="auto"/>
            </w:tcBorders>
            <w:shd w:val="clear" w:color="auto" w:fill="auto"/>
            <w:tcMar>
              <w:top w:w="43" w:type="dxa"/>
              <w:left w:w="115" w:type="dxa"/>
              <w:bottom w:w="43" w:type="dxa"/>
              <w:right w:w="115" w:type="dxa"/>
            </w:tcMar>
            <w:vAlign w:val="center"/>
          </w:tcPr>
          <w:p w:rsidR="009A08D6" w:rsidRPr="009C528B" w:rsidRDefault="009A08D6" w:rsidP="00EF795A">
            <w:pPr>
              <w:rPr>
                <w:rFonts w:ascii="Arial" w:hAnsi="Arial" w:cs="Arial"/>
                <w:b/>
                <w:bCs/>
                <w:sz w:val="20"/>
              </w:rPr>
            </w:pPr>
          </w:p>
        </w:tc>
        <w:tc>
          <w:tcPr>
            <w:tcW w:w="1276" w:type="dxa"/>
            <w:tcBorders>
              <w:bottom w:val="single" w:sz="4" w:space="0" w:color="auto"/>
            </w:tcBorders>
            <w:shd w:val="clear" w:color="auto" w:fill="auto"/>
            <w:vAlign w:val="center"/>
          </w:tcPr>
          <w:p w:rsidR="009A08D6" w:rsidRPr="009C528B" w:rsidRDefault="009A08D6" w:rsidP="009C528B">
            <w:pPr>
              <w:rPr>
                <w:rFonts w:ascii="Arial" w:hAnsi="Arial" w:cs="Arial"/>
                <w:b/>
                <w:bCs/>
                <w:sz w:val="20"/>
              </w:rPr>
            </w:pPr>
            <w:r>
              <w:rPr>
                <w:rFonts w:ascii="Arial" w:hAnsi="Arial" w:cs="Arial"/>
                <w:b/>
                <w:bCs/>
                <w:sz w:val="28"/>
              </w:rPr>
              <w:t xml:space="preserve"> </w:t>
            </w:r>
            <w:sdt>
              <w:sdtPr>
                <w:rPr>
                  <w:rFonts w:ascii="Arial" w:hAnsi="Arial" w:cs="Arial"/>
                  <w:b/>
                  <w:bCs/>
                  <w:sz w:val="28"/>
                </w:rPr>
                <w:id w:val="1273211259"/>
                <w14:checkbox>
                  <w14:checked w14:val="0"/>
                  <w14:checkedState w14:val="2612" w14:font="MS Gothic"/>
                  <w14:uncheckedState w14:val="2610" w14:font="MS Gothic"/>
                </w14:checkbox>
              </w:sdtPr>
              <w:sdtEndPr/>
              <w:sdtContent>
                <w:r w:rsidRPr="009C528B">
                  <w:rPr>
                    <w:rFonts w:ascii="MS Gothic" w:eastAsia="MS Gothic" w:hAnsi="MS Gothic" w:cs="Arial" w:hint="eastAsia"/>
                    <w:b/>
                    <w:bCs/>
                    <w:sz w:val="28"/>
                  </w:rPr>
                  <w:t>☐</w:t>
                </w:r>
              </w:sdtContent>
            </w:sdt>
            <w:r>
              <w:rPr>
                <w:rFonts w:ascii="Arial" w:hAnsi="Arial" w:cs="Arial"/>
                <w:b/>
                <w:bCs/>
                <w:sz w:val="28"/>
              </w:rPr>
              <w:t xml:space="preserve"> </w:t>
            </w:r>
            <w:r w:rsidRPr="004A71D7">
              <w:rPr>
                <w:rFonts w:ascii="Arial" w:hAnsi="Arial" w:cs="Arial"/>
                <w:b/>
                <w:bCs/>
                <w:color w:val="4472C4" w:themeColor="accent5"/>
                <w:sz w:val="24"/>
              </w:rPr>
              <w:t>NO</w:t>
            </w:r>
            <w:r w:rsidRPr="009C528B">
              <w:rPr>
                <w:rFonts w:ascii="Arial" w:hAnsi="Arial" w:cs="Arial"/>
                <w:b/>
                <w:bCs/>
                <w:sz w:val="20"/>
              </w:rPr>
              <w:t xml:space="preserve">    </w:t>
            </w:r>
          </w:p>
        </w:tc>
        <w:tc>
          <w:tcPr>
            <w:tcW w:w="7229" w:type="dxa"/>
            <w:gridSpan w:val="2"/>
            <w:vMerge/>
            <w:tcBorders>
              <w:bottom w:val="single" w:sz="4" w:space="0" w:color="auto"/>
            </w:tcBorders>
            <w:shd w:val="clear" w:color="auto" w:fill="auto"/>
            <w:vAlign w:val="center"/>
          </w:tcPr>
          <w:p w:rsidR="009A08D6" w:rsidRPr="009C528B" w:rsidRDefault="009A08D6" w:rsidP="00EF795A">
            <w:pPr>
              <w:rPr>
                <w:rFonts w:ascii="Arial" w:hAnsi="Arial" w:cs="Arial"/>
                <w:b/>
                <w:bCs/>
                <w:sz w:val="20"/>
              </w:rPr>
            </w:pPr>
          </w:p>
        </w:tc>
      </w:tr>
    </w:tbl>
    <w:p w:rsidR="008514CF" w:rsidRDefault="008514CF" w:rsidP="0031396F">
      <w:pPr>
        <w:spacing w:after="0" w:line="240" w:lineRule="auto"/>
        <w:rPr>
          <w:rFonts w:ascii="Arial" w:hAnsi="Arial" w:cs="Arial"/>
        </w:rPr>
      </w:pPr>
    </w:p>
    <w:p w:rsidR="00E861B4" w:rsidRPr="00164F10" w:rsidRDefault="00E861B4" w:rsidP="0031396F">
      <w:pPr>
        <w:spacing w:after="0" w:line="240" w:lineRule="auto"/>
        <w:rPr>
          <w:rFonts w:ascii="Arial" w:hAnsi="Arial" w:cs="Arial"/>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387"/>
        <w:gridCol w:w="1134"/>
        <w:gridCol w:w="2268"/>
        <w:gridCol w:w="1134"/>
        <w:gridCol w:w="3827"/>
      </w:tblGrid>
      <w:tr w:rsidR="00E861B4" w:rsidRPr="00164F10" w:rsidTr="003F2E88">
        <w:trPr>
          <w:trHeight w:val="487"/>
        </w:trPr>
        <w:tc>
          <w:tcPr>
            <w:tcW w:w="15446" w:type="dxa"/>
            <w:gridSpan w:val="6"/>
            <w:tcBorders>
              <w:bottom w:val="single" w:sz="4" w:space="0" w:color="auto"/>
            </w:tcBorders>
            <w:shd w:val="clear" w:color="auto" w:fill="5B9BD5" w:themeFill="accent1"/>
            <w:vAlign w:val="center"/>
          </w:tcPr>
          <w:p w:rsidR="00E861B4" w:rsidRPr="00CA308E" w:rsidRDefault="00E861B4" w:rsidP="003F2E88">
            <w:pPr>
              <w:spacing w:after="0"/>
              <w:jc w:val="center"/>
              <w:rPr>
                <w:rFonts w:ascii="Arial" w:hAnsi="Arial" w:cs="Arial"/>
                <w:color w:val="000000" w:themeColor="text1"/>
                <w:sz w:val="24"/>
              </w:rPr>
            </w:pPr>
            <w:r w:rsidRPr="00CA308E">
              <w:rPr>
                <w:rFonts w:ascii="Arial" w:hAnsi="Arial" w:cs="Arial"/>
                <w:b/>
                <w:color w:val="000000" w:themeColor="text1"/>
                <w:sz w:val="24"/>
              </w:rPr>
              <w:t xml:space="preserve">SECTION 2.  Details </w:t>
            </w:r>
            <w:r>
              <w:rPr>
                <w:rFonts w:ascii="Arial" w:hAnsi="Arial" w:cs="Arial"/>
                <w:b/>
                <w:color w:val="000000" w:themeColor="text1"/>
                <w:sz w:val="24"/>
              </w:rPr>
              <w:t>of Referrer</w:t>
            </w:r>
          </w:p>
        </w:tc>
      </w:tr>
      <w:tr w:rsidR="00E861B4" w:rsidRPr="00164F10" w:rsidTr="00E861B4">
        <w:tc>
          <w:tcPr>
            <w:tcW w:w="1696" w:type="dxa"/>
            <w:tcBorders>
              <w:bottom w:val="single" w:sz="4" w:space="0" w:color="auto"/>
            </w:tcBorders>
            <w:shd w:val="clear" w:color="auto" w:fill="FFFFFF" w:themeFill="background1"/>
          </w:tcPr>
          <w:p w:rsidR="00E861B4" w:rsidRPr="00CA308E" w:rsidRDefault="00E861B4" w:rsidP="009A08D6">
            <w:pPr>
              <w:spacing w:before="40" w:after="40" w:line="240" w:lineRule="auto"/>
              <w:rPr>
                <w:rFonts w:ascii="Arial" w:hAnsi="Arial" w:cs="Arial"/>
                <w:color w:val="000000" w:themeColor="text1"/>
                <w:sz w:val="24"/>
              </w:rPr>
            </w:pPr>
            <w:r w:rsidRPr="00CA308E">
              <w:rPr>
                <w:rFonts w:ascii="Arial" w:hAnsi="Arial" w:cs="Arial"/>
                <w:b/>
                <w:color w:val="000000" w:themeColor="text1"/>
              </w:rPr>
              <w:t>Organisation</w:t>
            </w:r>
          </w:p>
        </w:tc>
        <w:tc>
          <w:tcPr>
            <w:tcW w:w="8789" w:type="dxa"/>
            <w:gridSpan w:val="3"/>
            <w:tcBorders>
              <w:bottom w:val="single" w:sz="4" w:space="0" w:color="auto"/>
            </w:tcBorders>
            <w:shd w:val="clear" w:color="auto" w:fill="auto"/>
          </w:tcPr>
          <w:p w:rsidR="00E861B4" w:rsidRPr="00CA308E" w:rsidRDefault="00E861B4" w:rsidP="009A08D6">
            <w:pPr>
              <w:spacing w:before="40" w:after="40" w:line="240" w:lineRule="auto"/>
              <w:rPr>
                <w:rFonts w:ascii="Arial" w:hAnsi="Arial" w:cs="Arial"/>
                <w:color w:val="000000" w:themeColor="text1"/>
                <w:sz w:val="24"/>
              </w:rPr>
            </w:pPr>
          </w:p>
        </w:tc>
        <w:tc>
          <w:tcPr>
            <w:tcW w:w="1134" w:type="dxa"/>
            <w:tcBorders>
              <w:bottom w:val="single" w:sz="4" w:space="0" w:color="auto"/>
            </w:tcBorders>
            <w:shd w:val="clear" w:color="auto" w:fill="auto"/>
          </w:tcPr>
          <w:p w:rsidR="00E861B4" w:rsidRPr="00CA308E" w:rsidRDefault="00E861B4" w:rsidP="009A08D6">
            <w:pPr>
              <w:spacing w:before="40" w:after="40" w:line="240" w:lineRule="auto"/>
              <w:rPr>
                <w:rFonts w:ascii="Arial" w:hAnsi="Arial" w:cs="Arial"/>
                <w:color w:val="000000" w:themeColor="text1"/>
                <w:sz w:val="24"/>
              </w:rPr>
            </w:pPr>
            <w:r w:rsidRPr="00CA308E">
              <w:rPr>
                <w:rFonts w:ascii="Arial" w:hAnsi="Arial" w:cs="Arial"/>
                <w:b/>
                <w:color w:val="000000" w:themeColor="text1"/>
              </w:rPr>
              <w:t>Service</w:t>
            </w:r>
          </w:p>
        </w:tc>
        <w:tc>
          <w:tcPr>
            <w:tcW w:w="3827" w:type="dxa"/>
            <w:tcBorders>
              <w:bottom w:val="single" w:sz="4" w:space="0" w:color="auto"/>
            </w:tcBorders>
            <w:shd w:val="clear" w:color="auto" w:fill="auto"/>
          </w:tcPr>
          <w:p w:rsidR="00E861B4" w:rsidRPr="00CA308E" w:rsidRDefault="00E861B4" w:rsidP="009A08D6">
            <w:pPr>
              <w:spacing w:before="40" w:after="40" w:line="240" w:lineRule="auto"/>
              <w:rPr>
                <w:rFonts w:ascii="Arial" w:hAnsi="Arial" w:cs="Arial"/>
                <w:color w:val="000000" w:themeColor="text1"/>
                <w:sz w:val="24"/>
              </w:rPr>
            </w:pPr>
          </w:p>
        </w:tc>
      </w:tr>
      <w:tr w:rsidR="002B0D1D" w:rsidRPr="00164F10" w:rsidTr="00CF73F5">
        <w:tc>
          <w:tcPr>
            <w:tcW w:w="1696" w:type="dxa"/>
            <w:shd w:val="clear" w:color="auto" w:fill="auto"/>
            <w:vAlign w:val="center"/>
          </w:tcPr>
          <w:p w:rsidR="002B0D1D" w:rsidRPr="00CA308E" w:rsidRDefault="002B0D1D" w:rsidP="009A08D6">
            <w:pPr>
              <w:spacing w:before="40" w:after="40" w:line="240" w:lineRule="auto"/>
              <w:rPr>
                <w:rFonts w:ascii="Arial" w:hAnsi="Arial" w:cs="Arial"/>
                <w:b/>
                <w:color w:val="000000" w:themeColor="text1"/>
              </w:rPr>
            </w:pPr>
            <w:r w:rsidRPr="00CA308E">
              <w:rPr>
                <w:rFonts w:ascii="Arial" w:hAnsi="Arial" w:cs="Arial"/>
                <w:b/>
                <w:color w:val="000000" w:themeColor="text1"/>
              </w:rPr>
              <w:t>Full Name</w:t>
            </w:r>
          </w:p>
        </w:tc>
        <w:tc>
          <w:tcPr>
            <w:tcW w:w="5387" w:type="dxa"/>
            <w:shd w:val="clear" w:color="auto" w:fill="auto"/>
            <w:vAlign w:val="center"/>
          </w:tcPr>
          <w:p w:rsidR="002B0D1D" w:rsidRPr="00CA308E" w:rsidRDefault="002B0D1D" w:rsidP="009A08D6">
            <w:pPr>
              <w:spacing w:before="40" w:after="40" w:line="240" w:lineRule="auto"/>
              <w:rPr>
                <w:rFonts w:ascii="Arial" w:hAnsi="Arial" w:cs="Arial"/>
                <w:b/>
                <w:color w:val="000000" w:themeColor="text1"/>
              </w:rPr>
            </w:pPr>
          </w:p>
        </w:tc>
        <w:tc>
          <w:tcPr>
            <w:tcW w:w="3402" w:type="dxa"/>
            <w:gridSpan w:val="2"/>
            <w:vMerge w:val="restart"/>
            <w:shd w:val="clear" w:color="auto" w:fill="auto"/>
            <w:vAlign w:val="center"/>
          </w:tcPr>
          <w:p w:rsidR="002B0D1D" w:rsidRPr="00CA308E" w:rsidRDefault="002B0D1D" w:rsidP="009A08D6">
            <w:pPr>
              <w:spacing w:before="40" w:after="40" w:line="240" w:lineRule="auto"/>
              <w:rPr>
                <w:rFonts w:ascii="Arial" w:hAnsi="Arial" w:cs="Arial"/>
                <w:b/>
                <w:color w:val="000000" w:themeColor="text1"/>
              </w:rPr>
            </w:pPr>
            <w:r w:rsidRPr="00CA308E">
              <w:rPr>
                <w:rFonts w:ascii="Arial" w:hAnsi="Arial" w:cs="Arial"/>
                <w:b/>
                <w:color w:val="000000" w:themeColor="text1"/>
              </w:rPr>
              <w:t>Nature of support you are providing</w:t>
            </w:r>
          </w:p>
        </w:tc>
        <w:tc>
          <w:tcPr>
            <w:tcW w:w="4961" w:type="dxa"/>
            <w:gridSpan w:val="2"/>
            <w:vMerge w:val="restart"/>
            <w:shd w:val="clear" w:color="auto" w:fill="auto"/>
            <w:vAlign w:val="center"/>
          </w:tcPr>
          <w:p w:rsidR="002B0D1D" w:rsidRPr="00CA308E" w:rsidRDefault="002B0D1D" w:rsidP="009A08D6">
            <w:pPr>
              <w:spacing w:before="40" w:after="40" w:line="240" w:lineRule="auto"/>
              <w:rPr>
                <w:rFonts w:ascii="Arial" w:hAnsi="Arial" w:cs="Arial"/>
                <w:b/>
                <w:color w:val="000000" w:themeColor="text1"/>
              </w:rPr>
            </w:pPr>
          </w:p>
        </w:tc>
      </w:tr>
      <w:tr w:rsidR="002B0D1D" w:rsidRPr="00164F10" w:rsidTr="00CF73F5">
        <w:trPr>
          <w:trHeight w:val="273"/>
        </w:trPr>
        <w:tc>
          <w:tcPr>
            <w:tcW w:w="1696" w:type="dxa"/>
            <w:vMerge w:val="restart"/>
            <w:tcBorders>
              <w:bottom w:val="single" w:sz="4" w:space="0" w:color="auto"/>
            </w:tcBorders>
            <w:shd w:val="clear" w:color="auto" w:fill="auto"/>
            <w:vAlign w:val="center"/>
          </w:tcPr>
          <w:p w:rsidR="002B0D1D" w:rsidRPr="00164F10" w:rsidRDefault="00E53CB7" w:rsidP="009A08D6">
            <w:pPr>
              <w:spacing w:before="40" w:after="40" w:line="240" w:lineRule="auto"/>
              <w:rPr>
                <w:rFonts w:ascii="Arial" w:hAnsi="Arial" w:cs="Arial"/>
                <w:color w:val="000000" w:themeColor="text1"/>
                <w:sz w:val="20"/>
                <w:szCs w:val="20"/>
              </w:rPr>
            </w:pPr>
            <w:sdt>
              <w:sdtPr>
                <w:rPr>
                  <w:rFonts w:ascii="Arial" w:hAnsi="Arial" w:cs="Arial"/>
                  <w:b/>
                  <w:color w:val="000000" w:themeColor="text1"/>
                </w:rPr>
                <w:id w:val="524063247"/>
                <w:placeholder>
                  <w:docPart w:val="2216EA652DE14396AAC388D2E9B6BEF8"/>
                </w:placeholder>
                <w15:appearance w15:val="hidden"/>
                <w:text w:multiLine="1"/>
              </w:sdtPr>
              <w:sdtEndPr/>
              <w:sdtContent>
                <w:r w:rsidR="002B0D1D" w:rsidRPr="002B0D1D">
                  <w:rPr>
                    <w:rFonts w:ascii="Arial" w:hAnsi="Arial" w:cs="Arial"/>
                    <w:b/>
                    <w:color w:val="000000" w:themeColor="text1"/>
                  </w:rPr>
                  <w:t>Address</w:t>
                </w:r>
              </w:sdtContent>
            </w:sdt>
          </w:p>
        </w:tc>
        <w:tc>
          <w:tcPr>
            <w:tcW w:w="5387" w:type="dxa"/>
            <w:vMerge w:val="restart"/>
            <w:tcBorders>
              <w:bottom w:val="single" w:sz="4" w:space="0" w:color="auto"/>
            </w:tcBorders>
            <w:shd w:val="clear" w:color="auto" w:fill="auto"/>
            <w:vAlign w:val="center"/>
          </w:tcPr>
          <w:p w:rsidR="002B0D1D" w:rsidRPr="00164F10" w:rsidRDefault="002B0D1D" w:rsidP="009A08D6">
            <w:pPr>
              <w:spacing w:before="40" w:after="40" w:line="240" w:lineRule="auto"/>
              <w:rPr>
                <w:rFonts w:ascii="Arial" w:hAnsi="Arial" w:cs="Arial"/>
                <w:color w:val="000000" w:themeColor="text1"/>
                <w:sz w:val="20"/>
                <w:szCs w:val="20"/>
              </w:rPr>
            </w:pPr>
          </w:p>
        </w:tc>
        <w:tc>
          <w:tcPr>
            <w:tcW w:w="3402" w:type="dxa"/>
            <w:gridSpan w:val="2"/>
            <w:vMerge/>
            <w:tcBorders>
              <w:bottom w:val="single" w:sz="4" w:space="0" w:color="auto"/>
            </w:tcBorders>
            <w:shd w:val="clear" w:color="auto" w:fill="auto"/>
            <w:vAlign w:val="center"/>
          </w:tcPr>
          <w:p w:rsidR="002B0D1D" w:rsidRPr="00164F10" w:rsidRDefault="002B0D1D" w:rsidP="009A08D6">
            <w:pPr>
              <w:spacing w:before="40" w:after="40" w:line="240" w:lineRule="auto"/>
              <w:rPr>
                <w:rFonts w:ascii="Arial" w:hAnsi="Arial" w:cs="Arial"/>
                <w:color w:val="000000" w:themeColor="text1"/>
                <w:sz w:val="20"/>
                <w:szCs w:val="20"/>
              </w:rPr>
            </w:pPr>
          </w:p>
        </w:tc>
        <w:tc>
          <w:tcPr>
            <w:tcW w:w="4961" w:type="dxa"/>
            <w:gridSpan w:val="2"/>
            <w:vMerge/>
            <w:tcBorders>
              <w:bottom w:val="single" w:sz="4" w:space="0" w:color="auto"/>
            </w:tcBorders>
            <w:shd w:val="clear" w:color="auto" w:fill="auto"/>
            <w:vAlign w:val="center"/>
          </w:tcPr>
          <w:p w:rsidR="002B0D1D" w:rsidRPr="00164F10" w:rsidRDefault="002B0D1D" w:rsidP="009A08D6">
            <w:pPr>
              <w:spacing w:before="40" w:after="40" w:line="240" w:lineRule="auto"/>
              <w:rPr>
                <w:rFonts w:ascii="Arial" w:hAnsi="Arial" w:cs="Arial"/>
                <w:color w:val="000000" w:themeColor="text1"/>
                <w:sz w:val="20"/>
                <w:szCs w:val="20"/>
              </w:rPr>
            </w:pPr>
          </w:p>
        </w:tc>
      </w:tr>
      <w:tr w:rsidR="00505C0B" w:rsidRPr="00164F10" w:rsidTr="009A08D6">
        <w:tc>
          <w:tcPr>
            <w:tcW w:w="1696" w:type="dxa"/>
            <w:vMerge/>
            <w:shd w:val="clear" w:color="auto" w:fill="auto"/>
            <w:vAlign w:val="center"/>
          </w:tcPr>
          <w:p w:rsidR="00505C0B" w:rsidRPr="002B0D1D" w:rsidRDefault="00505C0B" w:rsidP="009A08D6">
            <w:pPr>
              <w:spacing w:before="40" w:after="40" w:line="240" w:lineRule="auto"/>
              <w:rPr>
                <w:rFonts w:ascii="Arial" w:hAnsi="Arial" w:cs="Arial"/>
                <w:b/>
                <w:color w:val="000000" w:themeColor="text1"/>
              </w:rPr>
            </w:pPr>
          </w:p>
        </w:tc>
        <w:tc>
          <w:tcPr>
            <w:tcW w:w="5387" w:type="dxa"/>
            <w:vMerge/>
            <w:shd w:val="clear" w:color="auto" w:fill="auto"/>
            <w:vAlign w:val="center"/>
          </w:tcPr>
          <w:p w:rsidR="00505C0B" w:rsidRPr="00164F10" w:rsidRDefault="00505C0B" w:rsidP="009A08D6">
            <w:pPr>
              <w:spacing w:before="40" w:after="40" w:line="240" w:lineRule="auto"/>
              <w:rPr>
                <w:rFonts w:ascii="Arial" w:hAnsi="Arial" w:cs="Arial"/>
                <w:color w:val="000000" w:themeColor="text1"/>
                <w:sz w:val="20"/>
                <w:szCs w:val="20"/>
              </w:rPr>
            </w:pPr>
          </w:p>
        </w:tc>
        <w:tc>
          <w:tcPr>
            <w:tcW w:w="3402" w:type="dxa"/>
            <w:gridSpan w:val="2"/>
            <w:shd w:val="clear" w:color="auto" w:fill="auto"/>
            <w:vAlign w:val="center"/>
          </w:tcPr>
          <w:p w:rsidR="00505C0B" w:rsidRPr="00164F10" w:rsidRDefault="00505C0B" w:rsidP="009A08D6">
            <w:pPr>
              <w:spacing w:before="40" w:after="40" w:line="240" w:lineRule="auto"/>
              <w:rPr>
                <w:rFonts w:ascii="Arial" w:hAnsi="Arial" w:cs="Arial"/>
                <w:color w:val="000000" w:themeColor="text1"/>
                <w:sz w:val="20"/>
                <w:szCs w:val="20"/>
              </w:rPr>
            </w:pPr>
            <w:r w:rsidRPr="00CA308E">
              <w:rPr>
                <w:rFonts w:ascii="Arial" w:hAnsi="Arial" w:cs="Arial"/>
                <w:b/>
                <w:color w:val="000000" w:themeColor="text1"/>
              </w:rPr>
              <w:t>Are you currently involved?</w:t>
            </w:r>
          </w:p>
        </w:tc>
        <w:tc>
          <w:tcPr>
            <w:tcW w:w="4961" w:type="dxa"/>
            <w:gridSpan w:val="2"/>
            <w:shd w:val="clear" w:color="auto" w:fill="auto"/>
            <w:vAlign w:val="center"/>
          </w:tcPr>
          <w:p w:rsidR="00505C0B" w:rsidRPr="00164F10" w:rsidRDefault="00E53CB7" w:rsidP="009A08D6">
            <w:pPr>
              <w:spacing w:before="40" w:after="40" w:line="240" w:lineRule="auto"/>
              <w:jc w:val="center"/>
              <w:rPr>
                <w:rFonts w:ascii="Arial" w:hAnsi="Arial" w:cs="Arial"/>
                <w:color w:val="000000" w:themeColor="text1"/>
                <w:sz w:val="20"/>
                <w:szCs w:val="20"/>
              </w:rPr>
            </w:pPr>
            <w:sdt>
              <w:sdtPr>
                <w:rPr>
                  <w:rFonts w:ascii="Arial" w:hAnsi="Arial" w:cs="Arial"/>
                  <w:b/>
                  <w:bCs/>
                  <w:sz w:val="28"/>
                </w:rPr>
                <w:id w:val="1011111624"/>
                <w14:checkbox>
                  <w14:checked w14:val="0"/>
                  <w14:checkedState w14:val="2612" w14:font="MS Gothic"/>
                  <w14:uncheckedState w14:val="2610" w14:font="MS Gothic"/>
                </w14:checkbox>
              </w:sdtPr>
              <w:sdtEndPr/>
              <w:sdtContent>
                <w:r w:rsidR="00505C0B">
                  <w:rPr>
                    <w:rFonts w:ascii="MS Gothic" w:eastAsia="MS Gothic" w:hAnsi="MS Gothic" w:cs="Arial" w:hint="eastAsia"/>
                    <w:b/>
                    <w:bCs/>
                    <w:sz w:val="28"/>
                  </w:rPr>
                  <w:t>☐</w:t>
                </w:r>
              </w:sdtContent>
            </w:sdt>
            <w:r w:rsidR="00505C0B">
              <w:rPr>
                <w:rFonts w:ascii="Arial" w:hAnsi="Arial" w:cs="Arial"/>
                <w:b/>
                <w:bCs/>
                <w:sz w:val="28"/>
              </w:rPr>
              <w:t xml:space="preserve"> </w:t>
            </w:r>
            <w:r w:rsidR="00505C0B" w:rsidRPr="004A71D7">
              <w:rPr>
                <w:rFonts w:ascii="Arial" w:hAnsi="Arial" w:cs="Arial"/>
                <w:b/>
                <w:bCs/>
                <w:color w:val="4472C4" w:themeColor="accent5"/>
                <w:sz w:val="24"/>
              </w:rPr>
              <w:t>YES</w:t>
            </w:r>
            <w:r w:rsidR="00505C0B" w:rsidRPr="009C528B">
              <w:rPr>
                <w:rFonts w:ascii="Arial" w:hAnsi="Arial" w:cs="Arial"/>
                <w:b/>
                <w:bCs/>
                <w:sz w:val="20"/>
              </w:rPr>
              <w:t xml:space="preserve">    </w:t>
            </w:r>
            <w:sdt>
              <w:sdtPr>
                <w:rPr>
                  <w:rFonts w:ascii="Arial" w:hAnsi="Arial" w:cs="Arial"/>
                  <w:b/>
                  <w:bCs/>
                  <w:sz w:val="28"/>
                </w:rPr>
                <w:id w:val="1178012322"/>
                <w14:checkbox>
                  <w14:checked w14:val="0"/>
                  <w14:checkedState w14:val="2612" w14:font="MS Gothic"/>
                  <w14:uncheckedState w14:val="2610" w14:font="MS Gothic"/>
                </w14:checkbox>
              </w:sdtPr>
              <w:sdtEndPr/>
              <w:sdtContent>
                <w:r w:rsidR="00CF73F5">
                  <w:rPr>
                    <w:rFonts w:ascii="MS Gothic" w:eastAsia="MS Gothic" w:hAnsi="MS Gothic" w:cs="Arial" w:hint="eastAsia"/>
                    <w:b/>
                    <w:bCs/>
                    <w:sz w:val="28"/>
                  </w:rPr>
                  <w:t>☐</w:t>
                </w:r>
              </w:sdtContent>
            </w:sdt>
            <w:r w:rsidR="00505C0B">
              <w:rPr>
                <w:rFonts w:ascii="Arial" w:hAnsi="Arial" w:cs="Arial"/>
                <w:b/>
                <w:bCs/>
                <w:sz w:val="28"/>
              </w:rPr>
              <w:t xml:space="preserve"> </w:t>
            </w:r>
            <w:r w:rsidR="00505C0B" w:rsidRPr="004A71D7">
              <w:rPr>
                <w:rFonts w:ascii="Arial" w:hAnsi="Arial" w:cs="Arial"/>
                <w:b/>
                <w:bCs/>
                <w:color w:val="4472C4" w:themeColor="accent5"/>
                <w:sz w:val="24"/>
              </w:rPr>
              <w:t>NO</w:t>
            </w:r>
          </w:p>
        </w:tc>
      </w:tr>
      <w:tr w:rsidR="002B0D1D" w:rsidRPr="00164F10" w:rsidTr="00CF73F5">
        <w:tc>
          <w:tcPr>
            <w:tcW w:w="1696" w:type="dxa"/>
            <w:shd w:val="clear" w:color="auto" w:fill="auto"/>
            <w:vAlign w:val="center"/>
          </w:tcPr>
          <w:p w:rsidR="002B0D1D" w:rsidRPr="002B0D1D" w:rsidRDefault="002B0D1D" w:rsidP="009A08D6">
            <w:pPr>
              <w:spacing w:before="40" w:after="40" w:line="240" w:lineRule="auto"/>
              <w:rPr>
                <w:rFonts w:ascii="Arial" w:hAnsi="Arial" w:cs="Arial"/>
                <w:b/>
                <w:color w:val="000000" w:themeColor="text1"/>
              </w:rPr>
            </w:pPr>
            <w:r w:rsidRPr="00CA308E">
              <w:rPr>
                <w:rFonts w:ascii="Arial" w:hAnsi="Arial" w:cs="Arial"/>
                <w:b/>
                <w:color w:val="000000" w:themeColor="text1"/>
              </w:rPr>
              <w:t>Phone</w:t>
            </w:r>
          </w:p>
        </w:tc>
        <w:tc>
          <w:tcPr>
            <w:tcW w:w="5387" w:type="dxa"/>
            <w:shd w:val="clear" w:color="auto" w:fill="auto"/>
            <w:vAlign w:val="center"/>
          </w:tcPr>
          <w:p w:rsidR="002B0D1D" w:rsidRPr="00164F10" w:rsidRDefault="002B0D1D" w:rsidP="009A08D6">
            <w:pPr>
              <w:spacing w:before="40" w:after="40" w:line="240" w:lineRule="auto"/>
              <w:rPr>
                <w:rFonts w:ascii="Arial" w:hAnsi="Arial" w:cs="Arial"/>
                <w:color w:val="000000" w:themeColor="text1"/>
                <w:sz w:val="20"/>
                <w:szCs w:val="20"/>
              </w:rPr>
            </w:pPr>
          </w:p>
        </w:tc>
        <w:tc>
          <w:tcPr>
            <w:tcW w:w="1134" w:type="dxa"/>
            <w:shd w:val="clear" w:color="auto" w:fill="auto"/>
            <w:vAlign w:val="center"/>
          </w:tcPr>
          <w:p w:rsidR="002B0D1D" w:rsidRPr="00164F10" w:rsidRDefault="002B0D1D" w:rsidP="009A08D6">
            <w:pPr>
              <w:spacing w:before="40" w:after="40" w:line="240" w:lineRule="auto"/>
              <w:rPr>
                <w:rFonts w:ascii="Arial" w:hAnsi="Arial" w:cs="Arial"/>
                <w:color w:val="000000" w:themeColor="text1"/>
                <w:sz w:val="20"/>
                <w:szCs w:val="20"/>
              </w:rPr>
            </w:pPr>
            <w:r w:rsidRPr="00CA308E">
              <w:rPr>
                <w:rFonts w:ascii="Arial" w:hAnsi="Arial" w:cs="Arial"/>
                <w:b/>
                <w:color w:val="000000" w:themeColor="text1"/>
              </w:rPr>
              <w:t>Email</w:t>
            </w:r>
          </w:p>
        </w:tc>
        <w:tc>
          <w:tcPr>
            <w:tcW w:w="7229" w:type="dxa"/>
            <w:gridSpan w:val="3"/>
            <w:shd w:val="clear" w:color="auto" w:fill="auto"/>
            <w:vAlign w:val="center"/>
          </w:tcPr>
          <w:p w:rsidR="002B0D1D" w:rsidRPr="00164F10" w:rsidRDefault="002B0D1D" w:rsidP="009A08D6">
            <w:pPr>
              <w:spacing w:before="40" w:after="40" w:line="240" w:lineRule="auto"/>
              <w:rPr>
                <w:rFonts w:ascii="Arial" w:hAnsi="Arial" w:cs="Arial"/>
                <w:color w:val="000000" w:themeColor="text1"/>
                <w:sz w:val="20"/>
                <w:szCs w:val="20"/>
              </w:rPr>
            </w:pPr>
          </w:p>
        </w:tc>
      </w:tr>
    </w:tbl>
    <w:p w:rsidR="0085729A" w:rsidRPr="00164F10" w:rsidRDefault="0085729A" w:rsidP="0085729A">
      <w:pPr>
        <w:spacing w:after="0"/>
        <w:rPr>
          <w:rFonts w:ascii="Arial" w:hAnsi="Arial" w:cs="Arial"/>
          <w:b/>
          <w:sz w:val="16"/>
          <w:szCs w:val="16"/>
        </w:rPr>
      </w:pPr>
    </w:p>
    <w:p w:rsidR="00AE4EBA" w:rsidRDefault="00AE4EBA" w:rsidP="0085729A">
      <w:pPr>
        <w:spacing w:after="0"/>
        <w:rPr>
          <w:rFonts w:ascii="Arial" w:hAnsi="Arial" w:cs="Arial"/>
          <w:b/>
          <w:sz w:val="16"/>
          <w:szCs w:val="16"/>
        </w:rPr>
      </w:pPr>
    </w:p>
    <w:p w:rsidR="00AE4EBA" w:rsidRDefault="00AE4EBA" w:rsidP="0085729A">
      <w:pPr>
        <w:spacing w:after="0"/>
        <w:rPr>
          <w:rFonts w:ascii="Arial" w:hAnsi="Arial" w:cs="Arial"/>
          <w:b/>
          <w:sz w:val="16"/>
          <w:szCs w:val="16"/>
        </w:rPr>
      </w:pPr>
    </w:p>
    <w:tbl>
      <w:tblPr>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3"/>
        <w:gridCol w:w="1800"/>
        <w:gridCol w:w="708"/>
        <w:gridCol w:w="426"/>
        <w:gridCol w:w="2976"/>
        <w:gridCol w:w="284"/>
        <w:gridCol w:w="2693"/>
        <w:gridCol w:w="39"/>
        <w:gridCol w:w="3647"/>
        <w:gridCol w:w="1417"/>
      </w:tblGrid>
      <w:tr w:rsidR="001F7E21" w:rsidRPr="00164F10" w:rsidTr="00B06FC5">
        <w:trPr>
          <w:trHeight w:val="828"/>
        </w:trPr>
        <w:tc>
          <w:tcPr>
            <w:tcW w:w="16013" w:type="dxa"/>
            <w:gridSpan w:val="10"/>
            <w:tcBorders>
              <w:bottom w:val="single" w:sz="4" w:space="0" w:color="auto"/>
            </w:tcBorders>
            <w:shd w:val="clear" w:color="auto" w:fill="AEAAAA" w:themeFill="background2" w:themeFillShade="BF"/>
            <w:vAlign w:val="center"/>
          </w:tcPr>
          <w:p w:rsidR="001F7E21" w:rsidRPr="00CA308E" w:rsidRDefault="001F7E21" w:rsidP="005939D6">
            <w:pPr>
              <w:spacing w:after="0"/>
              <w:ind w:right="-143"/>
              <w:jc w:val="center"/>
              <w:rPr>
                <w:rFonts w:ascii="Arial" w:hAnsi="Arial" w:cs="Arial"/>
                <w:b/>
                <w:color w:val="000000" w:themeColor="text1"/>
                <w:sz w:val="24"/>
              </w:rPr>
            </w:pPr>
            <w:r w:rsidRPr="00CA308E">
              <w:rPr>
                <w:rFonts w:ascii="Arial" w:hAnsi="Arial" w:cs="Arial"/>
                <w:b/>
                <w:color w:val="000000" w:themeColor="text1"/>
                <w:sz w:val="24"/>
              </w:rPr>
              <w:t xml:space="preserve">SECTION 3. Current &amp; Previous Assessments / Screening Tools or Plans </w:t>
            </w:r>
            <w:r>
              <w:rPr>
                <w:rFonts w:ascii="Arial" w:hAnsi="Arial" w:cs="Arial"/>
                <w:b/>
                <w:color w:val="000000" w:themeColor="text1"/>
                <w:sz w:val="24"/>
              </w:rPr>
              <w:t>– Plea</w:t>
            </w:r>
            <w:r w:rsidR="009F5831">
              <w:rPr>
                <w:rFonts w:ascii="Arial" w:hAnsi="Arial" w:cs="Arial"/>
                <w:b/>
                <w:color w:val="000000" w:themeColor="text1"/>
                <w:sz w:val="24"/>
              </w:rPr>
              <w:t>se use the tools as appropriate</w:t>
            </w:r>
          </w:p>
        </w:tc>
      </w:tr>
      <w:tr w:rsidR="001F7E21" w:rsidRPr="00164F10" w:rsidTr="001F7E21">
        <w:trPr>
          <w:trHeight w:val="828"/>
        </w:trPr>
        <w:tc>
          <w:tcPr>
            <w:tcW w:w="16013" w:type="dxa"/>
            <w:gridSpan w:val="10"/>
            <w:tcBorders>
              <w:bottom w:val="single" w:sz="4" w:space="0" w:color="auto"/>
            </w:tcBorders>
            <w:shd w:val="clear" w:color="auto" w:fill="FFFFFF" w:themeFill="background1"/>
            <w:vAlign w:val="center"/>
          </w:tcPr>
          <w:p w:rsidR="001F7E21" w:rsidRPr="00CA308E" w:rsidRDefault="001F7E21" w:rsidP="005939D6">
            <w:pPr>
              <w:spacing w:after="0"/>
              <w:ind w:right="-143"/>
              <w:jc w:val="center"/>
              <w:rPr>
                <w:rFonts w:ascii="Arial" w:hAnsi="Arial" w:cs="Arial"/>
                <w:b/>
                <w:color w:val="000000" w:themeColor="text1"/>
                <w:sz w:val="24"/>
              </w:rPr>
            </w:pPr>
            <w:r w:rsidRPr="00CA308E">
              <w:rPr>
                <w:rFonts w:ascii="Arial" w:hAnsi="Arial" w:cs="Arial"/>
                <w:b/>
                <w:color w:val="000000" w:themeColor="text1"/>
                <w:sz w:val="24"/>
              </w:rPr>
              <w:t xml:space="preserve">i.e. </w:t>
            </w:r>
            <w:hyperlink r:id="rId15" w:history="1">
              <w:r>
                <w:rPr>
                  <w:rStyle w:val="Hyperlink"/>
                  <w:rFonts w:ascii="Arial" w:hAnsi="Arial" w:cs="Arial"/>
                  <w:b/>
                  <w:sz w:val="24"/>
                </w:rPr>
                <w:t>Early-help-assessment-and-plan</w:t>
              </w:r>
            </w:hyperlink>
            <w:r>
              <w:rPr>
                <w:rFonts w:ascii="Arial" w:hAnsi="Arial" w:cs="Arial"/>
                <w:b/>
                <w:color w:val="000000" w:themeColor="text1"/>
                <w:sz w:val="24"/>
              </w:rPr>
              <w:t xml:space="preserve">, </w:t>
            </w:r>
            <w:r w:rsidRPr="00CA308E">
              <w:rPr>
                <w:rFonts w:ascii="Arial" w:hAnsi="Arial" w:cs="Arial"/>
                <w:b/>
                <w:color w:val="000000" w:themeColor="text1"/>
                <w:sz w:val="24"/>
              </w:rPr>
              <w:t xml:space="preserve"> </w:t>
            </w:r>
            <w:hyperlink r:id="rId16" w:history="1">
              <w:r>
                <w:rPr>
                  <w:rStyle w:val="Hyperlink"/>
                  <w:rFonts w:ascii="Arial" w:hAnsi="Arial" w:cs="Arial"/>
                  <w:b/>
                  <w:sz w:val="24"/>
                </w:rPr>
                <w:t>Education-Health-and-Care-Plans</w:t>
              </w:r>
            </w:hyperlink>
            <w:r>
              <w:rPr>
                <w:rFonts w:ascii="Arial" w:hAnsi="Arial" w:cs="Arial"/>
                <w:b/>
                <w:color w:val="000000" w:themeColor="text1"/>
                <w:sz w:val="24"/>
              </w:rPr>
              <w:t xml:space="preserve">, </w:t>
            </w:r>
            <w:hyperlink r:id="rId17" w:history="1">
              <w:r>
                <w:rPr>
                  <w:rStyle w:val="Hyperlink"/>
                  <w:rFonts w:ascii="Arial" w:hAnsi="Arial" w:cs="Arial"/>
                  <w:b/>
                  <w:sz w:val="24"/>
                </w:rPr>
                <w:t>Neglect_Screening_Tool</w:t>
              </w:r>
            </w:hyperlink>
            <w:r>
              <w:rPr>
                <w:rFonts w:ascii="Arial" w:hAnsi="Arial" w:cs="Arial"/>
                <w:b/>
                <w:color w:val="000000" w:themeColor="text1"/>
                <w:sz w:val="24"/>
              </w:rPr>
              <w:t xml:space="preserve"> </w:t>
            </w:r>
            <w:r w:rsidRPr="00CA308E">
              <w:rPr>
                <w:rFonts w:ascii="Arial" w:hAnsi="Arial" w:cs="Arial"/>
                <w:b/>
                <w:color w:val="000000" w:themeColor="text1"/>
                <w:sz w:val="24"/>
              </w:rPr>
              <w:t xml:space="preserve">, </w:t>
            </w:r>
            <w:hyperlink r:id="rId18" w:history="1">
              <w:r>
                <w:rPr>
                  <w:rStyle w:val="Hyperlink"/>
                  <w:rFonts w:ascii="Arial" w:hAnsi="Arial" w:cs="Arial"/>
                  <w:b/>
                  <w:sz w:val="24"/>
                </w:rPr>
                <w:t>Child_Exploitation_Risk_Assessment_Framework</w:t>
              </w:r>
            </w:hyperlink>
            <w:r>
              <w:rPr>
                <w:rFonts w:ascii="Arial" w:hAnsi="Arial" w:cs="Arial"/>
                <w:b/>
                <w:color w:val="000000" w:themeColor="text1"/>
                <w:sz w:val="24"/>
              </w:rPr>
              <w:t xml:space="preserve"> </w:t>
            </w:r>
          </w:p>
        </w:tc>
      </w:tr>
      <w:tr w:rsidR="003B5CA7" w:rsidRPr="00164F10" w:rsidTr="009A08D6">
        <w:trPr>
          <w:trHeight w:val="645"/>
        </w:trPr>
        <w:tc>
          <w:tcPr>
            <w:tcW w:w="7933" w:type="dxa"/>
            <w:gridSpan w:val="5"/>
            <w:tcBorders>
              <w:bottom w:val="single" w:sz="4" w:space="0" w:color="auto"/>
            </w:tcBorders>
            <w:shd w:val="clear" w:color="auto" w:fill="auto"/>
            <w:vAlign w:val="center"/>
          </w:tcPr>
          <w:p w:rsidR="003B5CA7" w:rsidRPr="00164F10" w:rsidDel="003B5CA7" w:rsidRDefault="003B5CA7" w:rsidP="00E23242">
            <w:pPr>
              <w:spacing w:after="0"/>
              <w:ind w:right="-143"/>
              <w:rPr>
                <w:rFonts w:ascii="Arial" w:hAnsi="Arial" w:cs="Arial"/>
                <w:b/>
                <w:color w:val="000000" w:themeColor="text1"/>
              </w:rPr>
            </w:pPr>
            <w:r w:rsidRPr="00164F10">
              <w:rPr>
                <w:rFonts w:ascii="Arial" w:hAnsi="Arial" w:cs="Arial"/>
                <w:b/>
                <w:color w:val="000000" w:themeColor="text1"/>
              </w:rPr>
              <w:t>Are you the Lead Professional</w:t>
            </w:r>
            <w:r>
              <w:rPr>
                <w:rFonts w:ascii="Arial" w:hAnsi="Arial" w:cs="Arial"/>
                <w:b/>
                <w:color w:val="000000" w:themeColor="text1"/>
              </w:rPr>
              <w:t xml:space="preserve"> for the family</w:t>
            </w:r>
            <w:r w:rsidRPr="00164F10">
              <w:rPr>
                <w:rFonts w:ascii="Arial" w:hAnsi="Arial" w:cs="Arial"/>
                <w:b/>
                <w:color w:val="000000" w:themeColor="text1"/>
              </w:rPr>
              <w:t>?</w:t>
            </w:r>
            <w:r>
              <w:rPr>
                <w:rFonts w:ascii="Arial" w:hAnsi="Arial" w:cs="Arial"/>
                <w:b/>
                <w:color w:val="000000" w:themeColor="text1"/>
              </w:rPr>
              <w:t xml:space="preserve"> </w:t>
            </w:r>
          </w:p>
        </w:tc>
        <w:tc>
          <w:tcPr>
            <w:tcW w:w="3016" w:type="dxa"/>
            <w:gridSpan w:val="3"/>
            <w:tcBorders>
              <w:bottom w:val="single" w:sz="4" w:space="0" w:color="auto"/>
            </w:tcBorders>
            <w:shd w:val="clear" w:color="auto" w:fill="FFFFFF" w:themeFill="background1"/>
            <w:vAlign w:val="center"/>
          </w:tcPr>
          <w:p w:rsidR="003B5CA7" w:rsidRPr="00600AC4" w:rsidRDefault="00E53CB7" w:rsidP="009A08D6">
            <w:pPr>
              <w:spacing w:after="0"/>
              <w:ind w:right="-143"/>
              <w:jc w:val="center"/>
              <w:rPr>
                <w:rFonts w:ascii="Arial" w:hAnsi="Arial" w:cs="Arial"/>
                <w:b/>
                <w:color w:val="000000" w:themeColor="text1"/>
              </w:rPr>
            </w:pPr>
            <w:sdt>
              <w:sdtPr>
                <w:rPr>
                  <w:rFonts w:ascii="Arial" w:hAnsi="Arial" w:cs="Arial"/>
                  <w:b/>
                  <w:color w:val="000000" w:themeColor="text1"/>
                  <w:sz w:val="28"/>
                </w:rPr>
                <w:id w:val="2107922421"/>
                <w14:checkbox>
                  <w14:checked w14:val="0"/>
                  <w14:checkedState w14:val="2612" w14:font="MS Gothic"/>
                  <w14:uncheckedState w14:val="2610" w14:font="MS Gothic"/>
                </w14:checkbox>
              </w:sdtPr>
              <w:sdtEndPr/>
              <w:sdtContent>
                <w:r w:rsidR="00081BF9">
                  <w:rPr>
                    <w:rFonts w:ascii="MS Gothic" w:eastAsia="MS Gothic" w:hAnsi="MS Gothic" w:cs="Arial" w:hint="eastAsia"/>
                    <w:b/>
                    <w:color w:val="000000" w:themeColor="text1"/>
                    <w:sz w:val="28"/>
                  </w:rPr>
                  <w:t>☐</w:t>
                </w:r>
              </w:sdtContent>
            </w:sdt>
            <w:r w:rsidR="00421FBB">
              <w:rPr>
                <w:rFonts w:ascii="Arial" w:hAnsi="Arial" w:cs="Arial"/>
                <w:b/>
                <w:color w:val="000000" w:themeColor="text1"/>
                <w:sz w:val="28"/>
              </w:rPr>
              <w:t xml:space="preserve"> </w:t>
            </w:r>
            <w:r w:rsidR="00421FBB" w:rsidRPr="00421FBB">
              <w:rPr>
                <w:rFonts w:ascii="Arial" w:hAnsi="Arial" w:cs="Arial"/>
                <w:b/>
                <w:color w:val="4472C4" w:themeColor="accent5"/>
                <w:sz w:val="24"/>
              </w:rPr>
              <w:t>YES</w:t>
            </w:r>
          </w:p>
        </w:tc>
        <w:tc>
          <w:tcPr>
            <w:tcW w:w="5064" w:type="dxa"/>
            <w:gridSpan w:val="2"/>
            <w:tcBorders>
              <w:bottom w:val="single" w:sz="4" w:space="0" w:color="auto"/>
            </w:tcBorders>
            <w:shd w:val="clear" w:color="auto" w:fill="FFFFFF" w:themeFill="background1"/>
            <w:vAlign w:val="center"/>
          </w:tcPr>
          <w:p w:rsidR="003B5CA7" w:rsidRPr="00600AC4" w:rsidRDefault="00E53CB7" w:rsidP="009A08D6">
            <w:pPr>
              <w:spacing w:after="0"/>
              <w:ind w:right="-143"/>
              <w:jc w:val="center"/>
              <w:rPr>
                <w:rFonts w:ascii="Arial" w:hAnsi="Arial" w:cs="Arial"/>
                <w:b/>
                <w:color w:val="000000" w:themeColor="text1"/>
              </w:rPr>
            </w:pPr>
            <w:sdt>
              <w:sdtPr>
                <w:rPr>
                  <w:rFonts w:ascii="Arial" w:hAnsi="Arial" w:cs="Arial"/>
                  <w:b/>
                  <w:color w:val="000000" w:themeColor="text1"/>
                  <w:sz w:val="28"/>
                </w:rPr>
                <w:id w:val="-1648201732"/>
                <w14:checkbox>
                  <w14:checked w14:val="0"/>
                  <w14:checkedState w14:val="2612" w14:font="MS Gothic"/>
                  <w14:uncheckedState w14:val="2610" w14:font="MS Gothic"/>
                </w14:checkbox>
              </w:sdtPr>
              <w:sdtEndPr/>
              <w:sdtContent>
                <w:r w:rsidR="00081BF9">
                  <w:rPr>
                    <w:rFonts w:ascii="MS Gothic" w:eastAsia="MS Gothic" w:hAnsi="MS Gothic" w:cs="Arial" w:hint="eastAsia"/>
                    <w:b/>
                    <w:color w:val="000000" w:themeColor="text1"/>
                    <w:sz w:val="28"/>
                  </w:rPr>
                  <w:t>☐</w:t>
                </w:r>
              </w:sdtContent>
            </w:sdt>
            <w:r w:rsidR="00421FBB">
              <w:rPr>
                <w:rFonts w:ascii="Arial" w:hAnsi="Arial" w:cs="Arial"/>
                <w:b/>
                <w:color w:val="000000" w:themeColor="text1"/>
                <w:sz w:val="28"/>
              </w:rPr>
              <w:t xml:space="preserve"> </w:t>
            </w:r>
            <w:r w:rsidR="00421FBB">
              <w:rPr>
                <w:rFonts w:ascii="Arial" w:hAnsi="Arial" w:cs="Arial"/>
                <w:b/>
                <w:color w:val="4472C4" w:themeColor="accent5"/>
                <w:sz w:val="24"/>
              </w:rPr>
              <w:t>NO</w:t>
            </w:r>
          </w:p>
        </w:tc>
      </w:tr>
      <w:tr w:rsidR="003B5CA7" w:rsidRPr="00164F10" w:rsidTr="009A08D6">
        <w:trPr>
          <w:trHeight w:val="645"/>
        </w:trPr>
        <w:tc>
          <w:tcPr>
            <w:tcW w:w="7933" w:type="dxa"/>
            <w:gridSpan w:val="5"/>
            <w:tcBorders>
              <w:bottom w:val="single" w:sz="4" w:space="0" w:color="auto"/>
            </w:tcBorders>
            <w:shd w:val="clear" w:color="auto" w:fill="auto"/>
            <w:vAlign w:val="center"/>
          </w:tcPr>
          <w:p w:rsidR="003B5CA7" w:rsidRPr="00164F10" w:rsidRDefault="003B5CA7" w:rsidP="003D684D">
            <w:pPr>
              <w:spacing w:after="0"/>
              <w:ind w:right="-143"/>
              <w:rPr>
                <w:rFonts w:ascii="Arial" w:hAnsi="Arial" w:cs="Arial"/>
                <w:b/>
                <w:color w:val="000000" w:themeColor="text1"/>
              </w:rPr>
            </w:pPr>
            <w:r>
              <w:rPr>
                <w:rFonts w:ascii="Arial" w:hAnsi="Arial" w:cs="Arial"/>
                <w:b/>
                <w:color w:val="000000" w:themeColor="text1"/>
              </w:rPr>
              <w:t xml:space="preserve">Has an </w:t>
            </w:r>
            <w:r w:rsidR="003D684D">
              <w:rPr>
                <w:rFonts w:ascii="Arial" w:hAnsi="Arial" w:cs="Arial"/>
                <w:b/>
                <w:color w:val="000000" w:themeColor="text1"/>
              </w:rPr>
              <w:t>Early Help</w:t>
            </w:r>
            <w:r>
              <w:rPr>
                <w:rFonts w:ascii="Arial" w:hAnsi="Arial" w:cs="Arial"/>
                <w:b/>
                <w:color w:val="000000" w:themeColor="text1"/>
              </w:rPr>
              <w:t xml:space="preserve"> Assessment and Family Plan </w:t>
            </w:r>
            <w:r w:rsidRPr="00164F10">
              <w:rPr>
                <w:rFonts w:ascii="Arial" w:hAnsi="Arial" w:cs="Arial"/>
                <w:b/>
                <w:color w:val="000000" w:themeColor="text1"/>
              </w:rPr>
              <w:t>been complet</w:t>
            </w:r>
            <w:r>
              <w:rPr>
                <w:rFonts w:ascii="Arial" w:hAnsi="Arial" w:cs="Arial"/>
                <w:b/>
                <w:color w:val="000000" w:themeColor="text1"/>
              </w:rPr>
              <w:t xml:space="preserve">ed? </w:t>
            </w:r>
          </w:p>
        </w:tc>
        <w:tc>
          <w:tcPr>
            <w:tcW w:w="3016" w:type="dxa"/>
            <w:gridSpan w:val="3"/>
            <w:tcBorders>
              <w:bottom w:val="single" w:sz="4" w:space="0" w:color="auto"/>
            </w:tcBorders>
            <w:shd w:val="clear" w:color="auto" w:fill="FFFFFF" w:themeFill="background1"/>
            <w:vAlign w:val="center"/>
          </w:tcPr>
          <w:p w:rsidR="003B5CA7" w:rsidRPr="00600AC4" w:rsidRDefault="00E53CB7" w:rsidP="009A08D6">
            <w:pPr>
              <w:spacing w:after="0"/>
              <w:ind w:right="-143"/>
              <w:jc w:val="center"/>
              <w:rPr>
                <w:rFonts w:ascii="Arial" w:hAnsi="Arial" w:cs="Arial"/>
                <w:b/>
                <w:color w:val="000000" w:themeColor="text1"/>
              </w:rPr>
            </w:pPr>
            <w:sdt>
              <w:sdtPr>
                <w:rPr>
                  <w:rFonts w:ascii="Arial" w:hAnsi="Arial" w:cs="Arial"/>
                  <w:b/>
                  <w:color w:val="000000" w:themeColor="text1"/>
                  <w:sz w:val="28"/>
                </w:rPr>
                <w:id w:val="-1330824557"/>
                <w14:checkbox>
                  <w14:checked w14:val="0"/>
                  <w14:checkedState w14:val="2612" w14:font="MS Gothic"/>
                  <w14:uncheckedState w14:val="2610" w14:font="MS Gothic"/>
                </w14:checkbox>
              </w:sdtPr>
              <w:sdtEndPr/>
              <w:sdtContent>
                <w:r w:rsidR="00055593" w:rsidRPr="00600AC4">
                  <w:rPr>
                    <w:rFonts w:ascii="MS Gothic" w:eastAsia="MS Gothic" w:hAnsi="MS Gothic" w:cs="Arial" w:hint="eastAsia"/>
                    <w:b/>
                    <w:color w:val="000000" w:themeColor="text1"/>
                    <w:sz w:val="28"/>
                  </w:rPr>
                  <w:t>☐</w:t>
                </w:r>
              </w:sdtContent>
            </w:sdt>
            <w:r w:rsidR="00421FBB">
              <w:rPr>
                <w:rFonts w:ascii="Arial" w:hAnsi="Arial" w:cs="Arial"/>
                <w:b/>
                <w:color w:val="000000" w:themeColor="text1"/>
                <w:sz w:val="28"/>
              </w:rPr>
              <w:t xml:space="preserve"> </w:t>
            </w:r>
            <w:r w:rsidR="00421FBB" w:rsidRPr="00421FBB">
              <w:rPr>
                <w:rFonts w:ascii="Arial" w:hAnsi="Arial" w:cs="Arial"/>
                <w:b/>
                <w:color w:val="4472C4" w:themeColor="accent5"/>
                <w:sz w:val="24"/>
              </w:rPr>
              <w:t>YES</w:t>
            </w:r>
          </w:p>
        </w:tc>
        <w:tc>
          <w:tcPr>
            <w:tcW w:w="5064" w:type="dxa"/>
            <w:gridSpan w:val="2"/>
            <w:tcBorders>
              <w:bottom w:val="single" w:sz="4" w:space="0" w:color="auto"/>
            </w:tcBorders>
            <w:shd w:val="clear" w:color="auto" w:fill="FFFFFF" w:themeFill="background1"/>
            <w:vAlign w:val="center"/>
          </w:tcPr>
          <w:p w:rsidR="003B5CA7" w:rsidRPr="00600AC4" w:rsidRDefault="00E53CB7" w:rsidP="009A08D6">
            <w:pPr>
              <w:spacing w:after="0"/>
              <w:ind w:right="-143"/>
              <w:jc w:val="center"/>
              <w:rPr>
                <w:rFonts w:ascii="Arial" w:hAnsi="Arial" w:cs="Arial"/>
                <w:b/>
                <w:color w:val="000000" w:themeColor="text1"/>
              </w:rPr>
            </w:pPr>
            <w:sdt>
              <w:sdtPr>
                <w:rPr>
                  <w:rFonts w:ascii="Arial" w:hAnsi="Arial" w:cs="Arial"/>
                  <w:b/>
                  <w:color w:val="000000" w:themeColor="text1"/>
                  <w:sz w:val="28"/>
                </w:rPr>
                <w:id w:val="1791157839"/>
                <w14:checkbox>
                  <w14:checked w14:val="0"/>
                  <w14:checkedState w14:val="2612" w14:font="MS Gothic"/>
                  <w14:uncheckedState w14:val="2610" w14:font="MS Gothic"/>
                </w14:checkbox>
              </w:sdtPr>
              <w:sdtEndPr/>
              <w:sdtContent>
                <w:r w:rsidR="003A44D5" w:rsidRPr="00600AC4">
                  <w:rPr>
                    <w:rFonts w:ascii="MS Gothic" w:eastAsia="MS Gothic" w:hAnsi="MS Gothic" w:cs="Arial" w:hint="eastAsia"/>
                    <w:b/>
                    <w:color w:val="000000" w:themeColor="text1"/>
                    <w:sz w:val="28"/>
                  </w:rPr>
                  <w:t>☐</w:t>
                </w:r>
              </w:sdtContent>
            </w:sdt>
            <w:r w:rsidR="00421FBB">
              <w:rPr>
                <w:rFonts w:ascii="Arial" w:hAnsi="Arial" w:cs="Arial"/>
                <w:b/>
                <w:color w:val="000000" w:themeColor="text1"/>
                <w:sz w:val="28"/>
              </w:rPr>
              <w:t xml:space="preserve"> </w:t>
            </w:r>
            <w:r w:rsidR="00421FBB">
              <w:rPr>
                <w:rFonts w:ascii="Arial" w:hAnsi="Arial" w:cs="Arial"/>
                <w:b/>
                <w:color w:val="4472C4" w:themeColor="accent5"/>
                <w:sz w:val="24"/>
              </w:rPr>
              <w:t>NO</w:t>
            </w:r>
          </w:p>
        </w:tc>
      </w:tr>
      <w:tr w:rsidR="00D43D84" w:rsidRPr="00164F10" w:rsidTr="009A08D6">
        <w:trPr>
          <w:trHeight w:val="645"/>
        </w:trPr>
        <w:tc>
          <w:tcPr>
            <w:tcW w:w="7933" w:type="dxa"/>
            <w:gridSpan w:val="5"/>
            <w:tcBorders>
              <w:bottom w:val="single" w:sz="4" w:space="0" w:color="auto"/>
            </w:tcBorders>
            <w:shd w:val="clear" w:color="auto" w:fill="auto"/>
            <w:vAlign w:val="center"/>
          </w:tcPr>
          <w:p w:rsidR="00D43D84" w:rsidRPr="00795CB5" w:rsidRDefault="005047DB">
            <w:pPr>
              <w:spacing w:after="0"/>
              <w:ind w:right="-143"/>
              <w:rPr>
                <w:rFonts w:ascii="Arial" w:hAnsi="Arial" w:cs="Arial"/>
                <w:b/>
                <w:color w:val="000000" w:themeColor="text1"/>
              </w:rPr>
            </w:pPr>
            <w:r w:rsidRPr="00795CB5">
              <w:rPr>
                <w:rFonts w:ascii="Arial" w:hAnsi="Arial" w:cs="Arial"/>
                <w:b/>
                <w:color w:val="000000" w:themeColor="text1"/>
              </w:rPr>
              <w:t xml:space="preserve">Have you shared your concerns with the Lead Professional/Team Around the Family? </w:t>
            </w:r>
          </w:p>
        </w:tc>
        <w:tc>
          <w:tcPr>
            <w:tcW w:w="3016" w:type="dxa"/>
            <w:gridSpan w:val="3"/>
            <w:tcBorders>
              <w:bottom w:val="single" w:sz="4" w:space="0" w:color="auto"/>
            </w:tcBorders>
            <w:shd w:val="clear" w:color="auto" w:fill="FFFFFF" w:themeFill="background1"/>
            <w:vAlign w:val="center"/>
          </w:tcPr>
          <w:p w:rsidR="00D43D84" w:rsidRPr="00600AC4" w:rsidRDefault="00E53CB7" w:rsidP="009A08D6">
            <w:pPr>
              <w:spacing w:after="0"/>
              <w:ind w:right="-143"/>
              <w:jc w:val="center"/>
              <w:rPr>
                <w:rFonts w:ascii="Arial" w:hAnsi="Arial" w:cs="Arial"/>
                <w:b/>
                <w:color w:val="000000" w:themeColor="text1"/>
              </w:rPr>
            </w:pPr>
            <w:sdt>
              <w:sdtPr>
                <w:rPr>
                  <w:rFonts w:ascii="Arial" w:hAnsi="Arial" w:cs="Arial"/>
                  <w:b/>
                  <w:color w:val="000000" w:themeColor="text1"/>
                  <w:sz w:val="28"/>
                </w:rPr>
                <w:id w:val="-1979063988"/>
                <w14:checkbox>
                  <w14:checked w14:val="0"/>
                  <w14:checkedState w14:val="2612" w14:font="MS Gothic"/>
                  <w14:uncheckedState w14:val="2610" w14:font="MS Gothic"/>
                </w14:checkbox>
              </w:sdtPr>
              <w:sdtEndPr/>
              <w:sdtContent>
                <w:r w:rsidR="00055593" w:rsidRPr="00600AC4">
                  <w:rPr>
                    <w:rFonts w:ascii="MS Gothic" w:eastAsia="MS Gothic" w:hAnsi="MS Gothic" w:cs="Arial" w:hint="eastAsia"/>
                    <w:b/>
                    <w:color w:val="000000" w:themeColor="text1"/>
                    <w:sz w:val="28"/>
                  </w:rPr>
                  <w:t>☐</w:t>
                </w:r>
              </w:sdtContent>
            </w:sdt>
            <w:r w:rsidR="00421FBB">
              <w:rPr>
                <w:rFonts w:ascii="Arial" w:hAnsi="Arial" w:cs="Arial"/>
                <w:b/>
                <w:color w:val="000000" w:themeColor="text1"/>
                <w:sz w:val="28"/>
              </w:rPr>
              <w:t xml:space="preserve"> </w:t>
            </w:r>
            <w:r w:rsidR="00421FBB" w:rsidRPr="00421FBB">
              <w:rPr>
                <w:rFonts w:ascii="Arial" w:hAnsi="Arial" w:cs="Arial"/>
                <w:b/>
                <w:color w:val="4472C4" w:themeColor="accent5"/>
                <w:sz w:val="24"/>
              </w:rPr>
              <w:t>YES</w:t>
            </w:r>
          </w:p>
        </w:tc>
        <w:tc>
          <w:tcPr>
            <w:tcW w:w="5064" w:type="dxa"/>
            <w:gridSpan w:val="2"/>
            <w:tcBorders>
              <w:bottom w:val="single" w:sz="4" w:space="0" w:color="auto"/>
            </w:tcBorders>
            <w:shd w:val="clear" w:color="auto" w:fill="FFFFFF" w:themeFill="background1"/>
            <w:vAlign w:val="center"/>
          </w:tcPr>
          <w:p w:rsidR="00D43D84" w:rsidRPr="00600AC4" w:rsidRDefault="00E53CB7" w:rsidP="009A08D6">
            <w:pPr>
              <w:spacing w:after="0"/>
              <w:ind w:right="-143"/>
              <w:jc w:val="center"/>
              <w:rPr>
                <w:rFonts w:ascii="Arial" w:hAnsi="Arial" w:cs="Arial"/>
                <w:b/>
                <w:color w:val="000000" w:themeColor="text1"/>
              </w:rPr>
            </w:pPr>
            <w:sdt>
              <w:sdtPr>
                <w:rPr>
                  <w:rFonts w:ascii="Arial" w:hAnsi="Arial" w:cs="Arial"/>
                  <w:b/>
                  <w:color w:val="000000" w:themeColor="text1"/>
                  <w:sz w:val="28"/>
                </w:rPr>
                <w:id w:val="665056924"/>
                <w14:checkbox>
                  <w14:checked w14:val="0"/>
                  <w14:checkedState w14:val="2612" w14:font="MS Gothic"/>
                  <w14:uncheckedState w14:val="2610" w14:font="MS Gothic"/>
                </w14:checkbox>
              </w:sdtPr>
              <w:sdtEndPr/>
              <w:sdtContent>
                <w:r w:rsidR="004708E9" w:rsidRPr="00600AC4">
                  <w:rPr>
                    <w:rFonts w:ascii="MS Gothic" w:eastAsia="MS Gothic" w:hAnsi="MS Gothic" w:cs="Arial" w:hint="eastAsia"/>
                    <w:b/>
                    <w:color w:val="000000" w:themeColor="text1"/>
                    <w:sz w:val="28"/>
                  </w:rPr>
                  <w:t>☐</w:t>
                </w:r>
              </w:sdtContent>
            </w:sdt>
            <w:r w:rsidR="00421FBB">
              <w:rPr>
                <w:rFonts w:ascii="Arial" w:hAnsi="Arial" w:cs="Arial"/>
                <w:b/>
                <w:color w:val="000000" w:themeColor="text1"/>
                <w:sz w:val="28"/>
              </w:rPr>
              <w:t xml:space="preserve"> </w:t>
            </w:r>
            <w:r w:rsidR="00421FBB">
              <w:rPr>
                <w:rFonts w:ascii="Arial" w:hAnsi="Arial" w:cs="Arial"/>
                <w:b/>
                <w:color w:val="4472C4" w:themeColor="accent5"/>
                <w:sz w:val="24"/>
              </w:rPr>
              <w:t>NO</w:t>
            </w:r>
          </w:p>
        </w:tc>
      </w:tr>
      <w:tr w:rsidR="00B45B65" w:rsidRPr="00164F10" w:rsidTr="00B45B65">
        <w:trPr>
          <w:trHeight w:val="645"/>
        </w:trPr>
        <w:tc>
          <w:tcPr>
            <w:tcW w:w="4531" w:type="dxa"/>
            <w:gridSpan w:val="3"/>
            <w:tcBorders>
              <w:bottom w:val="single" w:sz="4" w:space="0" w:color="auto"/>
            </w:tcBorders>
            <w:shd w:val="clear" w:color="auto" w:fill="D9D9D9" w:themeFill="background1" w:themeFillShade="D9"/>
            <w:vAlign w:val="center"/>
          </w:tcPr>
          <w:p w:rsidR="00B45B65" w:rsidRPr="00164F10" w:rsidRDefault="00B45B65">
            <w:pPr>
              <w:spacing w:after="0"/>
              <w:ind w:right="-143"/>
              <w:rPr>
                <w:rFonts w:ascii="Arial" w:hAnsi="Arial" w:cs="Arial"/>
                <w:b/>
                <w:color w:val="000000" w:themeColor="text1"/>
              </w:rPr>
            </w:pPr>
            <w:r>
              <w:rPr>
                <w:rFonts w:ascii="Arial" w:hAnsi="Arial" w:cs="Arial"/>
                <w:b/>
                <w:color w:val="000000" w:themeColor="text1"/>
              </w:rPr>
              <w:t xml:space="preserve">If this hasn’t been completed, why not? </w:t>
            </w:r>
          </w:p>
        </w:tc>
        <w:tc>
          <w:tcPr>
            <w:tcW w:w="11482" w:type="dxa"/>
            <w:gridSpan w:val="7"/>
            <w:tcBorders>
              <w:bottom w:val="single" w:sz="4" w:space="0" w:color="auto"/>
            </w:tcBorders>
            <w:shd w:val="clear" w:color="auto" w:fill="auto"/>
            <w:vAlign w:val="center"/>
          </w:tcPr>
          <w:p w:rsidR="00B45B65" w:rsidRPr="00164F10" w:rsidRDefault="00B45B65">
            <w:pPr>
              <w:spacing w:after="0"/>
              <w:ind w:right="-143"/>
              <w:rPr>
                <w:rFonts w:ascii="Arial" w:hAnsi="Arial" w:cs="Arial"/>
                <w:b/>
                <w:color w:val="000000" w:themeColor="text1"/>
              </w:rPr>
            </w:pPr>
          </w:p>
        </w:tc>
      </w:tr>
      <w:tr w:rsidR="00551AA5" w:rsidRPr="00164F10" w:rsidTr="00551AA5">
        <w:trPr>
          <w:gridAfter w:val="3"/>
          <w:wAfter w:w="5103" w:type="dxa"/>
          <w:trHeight w:val="645"/>
        </w:trPr>
        <w:tc>
          <w:tcPr>
            <w:tcW w:w="10910" w:type="dxa"/>
            <w:gridSpan w:val="7"/>
            <w:tcBorders>
              <w:bottom w:val="single" w:sz="4" w:space="0" w:color="auto"/>
            </w:tcBorders>
            <w:shd w:val="clear" w:color="auto" w:fill="D9D9D9" w:themeFill="background1" w:themeFillShade="D9"/>
            <w:vAlign w:val="center"/>
          </w:tcPr>
          <w:p w:rsidR="00551AA5" w:rsidRDefault="00551AA5" w:rsidP="003B5CA7">
            <w:pPr>
              <w:spacing w:after="0"/>
              <w:ind w:right="-143"/>
              <w:rPr>
                <w:rFonts w:ascii="Arial" w:hAnsi="Arial" w:cs="Arial"/>
                <w:b/>
                <w:color w:val="000000" w:themeColor="text1"/>
              </w:rPr>
            </w:pPr>
            <w:r>
              <w:rPr>
                <w:rFonts w:ascii="Arial" w:hAnsi="Arial" w:cs="Arial"/>
                <w:b/>
                <w:color w:val="000000" w:themeColor="text1"/>
              </w:rPr>
              <w:t>If you have completed any other assessments, screening tools or plans please provide details below</w:t>
            </w:r>
          </w:p>
        </w:tc>
      </w:tr>
      <w:tr w:rsidR="00E23242" w:rsidRPr="00164F10" w:rsidTr="009A08D6">
        <w:trPr>
          <w:trHeight w:val="392"/>
        </w:trPr>
        <w:tc>
          <w:tcPr>
            <w:tcW w:w="2023" w:type="dxa"/>
            <w:shd w:val="clear" w:color="auto" w:fill="D9D9D9" w:themeFill="background1" w:themeFillShade="D9"/>
            <w:vAlign w:val="center"/>
          </w:tcPr>
          <w:p w:rsidR="00E23242" w:rsidRPr="00CA308E" w:rsidRDefault="00E23242" w:rsidP="00BD4F91">
            <w:pPr>
              <w:spacing w:after="0"/>
              <w:jc w:val="center"/>
              <w:rPr>
                <w:rFonts w:ascii="Arial" w:hAnsi="Arial" w:cs="Arial"/>
                <w:b/>
                <w:color w:val="000000" w:themeColor="text1"/>
              </w:rPr>
            </w:pPr>
            <w:r w:rsidRPr="00CA308E">
              <w:rPr>
                <w:rFonts w:ascii="Arial" w:hAnsi="Arial" w:cs="Arial"/>
                <w:b/>
                <w:color w:val="000000" w:themeColor="text1"/>
              </w:rPr>
              <w:t>Title</w:t>
            </w:r>
          </w:p>
        </w:tc>
        <w:tc>
          <w:tcPr>
            <w:tcW w:w="1800" w:type="dxa"/>
            <w:shd w:val="clear" w:color="auto" w:fill="D9D9D9" w:themeFill="background1" w:themeFillShade="D9"/>
            <w:vAlign w:val="center"/>
          </w:tcPr>
          <w:p w:rsidR="00E23242" w:rsidRPr="00CA308E" w:rsidRDefault="00E23242" w:rsidP="00BD4F91">
            <w:pPr>
              <w:spacing w:after="0"/>
              <w:jc w:val="center"/>
              <w:rPr>
                <w:rFonts w:ascii="Arial" w:hAnsi="Arial" w:cs="Arial"/>
                <w:b/>
                <w:color w:val="000000" w:themeColor="text1"/>
              </w:rPr>
            </w:pPr>
            <w:r w:rsidRPr="00600AC4">
              <w:rPr>
                <w:rFonts w:ascii="Arial" w:hAnsi="Arial" w:cs="Arial"/>
                <w:b/>
                <w:color w:val="000000" w:themeColor="text1"/>
              </w:rPr>
              <w:t>Type</w:t>
            </w:r>
          </w:p>
        </w:tc>
        <w:tc>
          <w:tcPr>
            <w:tcW w:w="1134" w:type="dxa"/>
            <w:gridSpan w:val="2"/>
            <w:shd w:val="clear" w:color="auto" w:fill="D9D9D9" w:themeFill="background1" w:themeFillShade="D9"/>
            <w:vAlign w:val="center"/>
          </w:tcPr>
          <w:p w:rsidR="00E23242" w:rsidRPr="00CA308E" w:rsidRDefault="00E23242" w:rsidP="00BD4F91">
            <w:pPr>
              <w:spacing w:after="0"/>
              <w:jc w:val="center"/>
              <w:rPr>
                <w:rFonts w:ascii="Arial" w:hAnsi="Arial" w:cs="Arial"/>
                <w:b/>
                <w:color w:val="000000" w:themeColor="text1"/>
              </w:rPr>
            </w:pPr>
            <w:r w:rsidRPr="00600AC4">
              <w:rPr>
                <w:rFonts w:ascii="Arial" w:hAnsi="Arial" w:cs="Arial"/>
                <w:b/>
                <w:color w:val="000000" w:themeColor="text1"/>
              </w:rPr>
              <w:t>Date</w:t>
            </w:r>
          </w:p>
        </w:tc>
        <w:tc>
          <w:tcPr>
            <w:tcW w:w="3260" w:type="dxa"/>
            <w:gridSpan w:val="2"/>
            <w:shd w:val="clear" w:color="auto" w:fill="D9D9D9" w:themeFill="background1" w:themeFillShade="D9"/>
            <w:vAlign w:val="center"/>
          </w:tcPr>
          <w:p w:rsidR="00E23242" w:rsidRPr="00CA308E" w:rsidRDefault="00E23242" w:rsidP="00BD4F91">
            <w:pPr>
              <w:spacing w:after="0"/>
              <w:jc w:val="center"/>
              <w:rPr>
                <w:rFonts w:ascii="Arial" w:hAnsi="Arial" w:cs="Arial"/>
                <w:b/>
                <w:color w:val="000000" w:themeColor="text1"/>
              </w:rPr>
            </w:pPr>
            <w:r w:rsidRPr="00600AC4">
              <w:rPr>
                <w:rFonts w:ascii="Arial" w:hAnsi="Arial" w:cs="Arial"/>
                <w:b/>
                <w:color w:val="000000" w:themeColor="text1"/>
              </w:rPr>
              <w:t>Completed by</w:t>
            </w:r>
            <w:r w:rsidRPr="00CA308E">
              <w:rPr>
                <w:rFonts w:ascii="Arial" w:hAnsi="Arial" w:cs="Arial"/>
                <w:b/>
                <w:color w:val="000000" w:themeColor="text1"/>
              </w:rPr>
              <w:t xml:space="preserve"> (Name)</w:t>
            </w:r>
          </w:p>
        </w:tc>
        <w:tc>
          <w:tcPr>
            <w:tcW w:w="2693" w:type="dxa"/>
            <w:shd w:val="clear" w:color="auto" w:fill="D9D9D9" w:themeFill="background1" w:themeFillShade="D9"/>
            <w:vAlign w:val="center"/>
          </w:tcPr>
          <w:p w:rsidR="00E23242" w:rsidRPr="00CA308E" w:rsidRDefault="00E23242" w:rsidP="00BD4F91">
            <w:pPr>
              <w:spacing w:after="0"/>
              <w:jc w:val="center"/>
              <w:rPr>
                <w:rFonts w:ascii="Arial" w:hAnsi="Arial" w:cs="Arial"/>
                <w:b/>
                <w:color w:val="000000" w:themeColor="text1"/>
              </w:rPr>
            </w:pPr>
            <w:r w:rsidRPr="00600AC4">
              <w:rPr>
                <w:rFonts w:ascii="Arial" w:hAnsi="Arial" w:cs="Arial"/>
                <w:b/>
                <w:color w:val="000000" w:themeColor="text1"/>
              </w:rPr>
              <w:t>Organisation</w:t>
            </w:r>
          </w:p>
        </w:tc>
        <w:tc>
          <w:tcPr>
            <w:tcW w:w="3686" w:type="dxa"/>
            <w:gridSpan w:val="2"/>
            <w:shd w:val="clear" w:color="auto" w:fill="D9D9D9" w:themeFill="background1" w:themeFillShade="D9"/>
            <w:vAlign w:val="center"/>
          </w:tcPr>
          <w:p w:rsidR="00E23242" w:rsidRPr="00CA308E" w:rsidRDefault="00E23242" w:rsidP="00BD4F91">
            <w:pPr>
              <w:spacing w:after="0"/>
              <w:jc w:val="center"/>
              <w:rPr>
                <w:rFonts w:ascii="Arial" w:hAnsi="Arial" w:cs="Arial"/>
                <w:b/>
                <w:color w:val="000000" w:themeColor="text1"/>
              </w:rPr>
            </w:pPr>
            <w:r w:rsidRPr="00600AC4">
              <w:rPr>
                <w:rFonts w:ascii="Arial" w:hAnsi="Arial" w:cs="Arial"/>
                <w:b/>
                <w:color w:val="000000" w:themeColor="text1"/>
              </w:rPr>
              <w:t>Purpose</w:t>
            </w:r>
          </w:p>
        </w:tc>
        <w:tc>
          <w:tcPr>
            <w:tcW w:w="1417" w:type="dxa"/>
            <w:shd w:val="clear" w:color="auto" w:fill="D9D9D9" w:themeFill="background1" w:themeFillShade="D9"/>
            <w:vAlign w:val="center"/>
          </w:tcPr>
          <w:p w:rsidR="00E23242" w:rsidRPr="00CA308E" w:rsidRDefault="00E23242" w:rsidP="009A08D6">
            <w:pPr>
              <w:spacing w:after="0"/>
              <w:jc w:val="center"/>
              <w:rPr>
                <w:rFonts w:ascii="Arial" w:hAnsi="Arial" w:cs="Arial"/>
                <w:b/>
                <w:color w:val="000000" w:themeColor="text1"/>
              </w:rPr>
            </w:pPr>
            <w:r w:rsidRPr="00CA308E">
              <w:rPr>
                <w:rFonts w:ascii="Arial" w:hAnsi="Arial" w:cs="Arial"/>
                <w:b/>
                <w:color w:val="000000" w:themeColor="text1"/>
              </w:rPr>
              <w:t>Attached or available?</w:t>
            </w:r>
          </w:p>
        </w:tc>
      </w:tr>
      <w:tr w:rsidR="004A71D7" w:rsidRPr="00164F10" w:rsidTr="009A08D6">
        <w:trPr>
          <w:trHeight w:val="228"/>
        </w:trPr>
        <w:tc>
          <w:tcPr>
            <w:tcW w:w="2023" w:type="dxa"/>
            <w:shd w:val="clear" w:color="auto" w:fill="auto"/>
            <w:vAlign w:val="center"/>
          </w:tcPr>
          <w:p w:rsidR="004A71D7" w:rsidRPr="00164F10" w:rsidRDefault="004A71D7" w:rsidP="009A08D6">
            <w:pPr>
              <w:spacing w:before="120" w:after="120"/>
              <w:rPr>
                <w:rFonts w:ascii="Arial" w:hAnsi="Arial" w:cs="Arial"/>
                <w:color w:val="000000" w:themeColor="text1"/>
                <w:sz w:val="20"/>
                <w:szCs w:val="20"/>
              </w:rPr>
            </w:pPr>
          </w:p>
        </w:tc>
        <w:tc>
          <w:tcPr>
            <w:tcW w:w="1800" w:type="dxa"/>
            <w:shd w:val="clear" w:color="auto" w:fill="auto"/>
            <w:vAlign w:val="center"/>
          </w:tcPr>
          <w:p w:rsidR="004A71D7" w:rsidRDefault="004A71D7" w:rsidP="009A08D6">
            <w:pPr>
              <w:spacing w:before="120" w:after="120"/>
              <w:rPr>
                <w:rFonts w:ascii="Arial" w:hAnsi="Arial" w:cs="Arial"/>
                <w:color w:val="000000" w:themeColor="text1"/>
                <w:sz w:val="20"/>
                <w:szCs w:val="20"/>
              </w:rPr>
            </w:pPr>
          </w:p>
        </w:tc>
        <w:tc>
          <w:tcPr>
            <w:tcW w:w="1134" w:type="dxa"/>
            <w:gridSpan w:val="2"/>
            <w:shd w:val="clear" w:color="auto" w:fill="auto"/>
            <w:vAlign w:val="center"/>
          </w:tcPr>
          <w:p w:rsidR="004A71D7" w:rsidRDefault="004A71D7" w:rsidP="009A08D6">
            <w:pPr>
              <w:spacing w:before="120" w:after="120"/>
              <w:jc w:val="center"/>
              <w:rPr>
                <w:rFonts w:ascii="Arial" w:hAnsi="Arial" w:cs="Arial"/>
                <w:color w:val="000000" w:themeColor="text1"/>
                <w:sz w:val="20"/>
                <w:szCs w:val="20"/>
              </w:rPr>
            </w:pPr>
          </w:p>
        </w:tc>
        <w:tc>
          <w:tcPr>
            <w:tcW w:w="3260" w:type="dxa"/>
            <w:gridSpan w:val="2"/>
            <w:shd w:val="clear" w:color="auto" w:fill="auto"/>
            <w:vAlign w:val="center"/>
          </w:tcPr>
          <w:p w:rsidR="004A71D7" w:rsidRDefault="004A71D7" w:rsidP="009A08D6">
            <w:pPr>
              <w:spacing w:before="120" w:after="120"/>
              <w:jc w:val="center"/>
              <w:rPr>
                <w:rFonts w:ascii="Arial" w:hAnsi="Arial" w:cs="Arial"/>
                <w:color w:val="000000" w:themeColor="text1"/>
                <w:sz w:val="20"/>
                <w:szCs w:val="20"/>
              </w:rPr>
            </w:pPr>
          </w:p>
        </w:tc>
        <w:tc>
          <w:tcPr>
            <w:tcW w:w="2693" w:type="dxa"/>
            <w:shd w:val="clear" w:color="auto" w:fill="auto"/>
            <w:vAlign w:val="center"/>
          </w:tcPr>
          <w:p w:rsidR="004A71D7" w:rsidRDefault="004A71D7" w:rsidP="009A08D6">
            <w:pPr>
              <w:spacing w:before="120" w:after="120"/>
              <w:jc w:val="center"/>
              <w:rPr>
                <w:rFonts w:ascii="Arial" w:hAnsi="Arial" w:cs="Arial"/>
                <w:color w:val="000000" w:themeColor="text1"/>
                <w:sz w:val="20"/>
                <w:szCs w:val="20"/>
              </w:rPr>
            </w:pPr>
          </w:p>
        </w:tc>
        <w:tc>
          <w:tcPr>
            <w:tcW w:w="3686" w:type="dxa"/>
            <w:gridSpan w:val="2"/>
            <w:shd w:val="clear" w:color="auto" w:fill="auto"/>
            <w:vAlign w:val="center"/>
          </w:tcPr>
          <w:p w:rsidR="004A71D7" w:rsidRDefault="004A71D7" w:rsidP="009A08D6">
            <w:pPr>
              <w:spacing w:before="120" w:after="120"/>
              <w:jc w:val="center"/>
              <w:rPr>
                <w:rFonts w:ascii="Arial" w:hAnsi="Arial" w:cs="Arial"/>
                <w:color w:val="000000" w:themeColor="text1"/>
                <w:sz w:val="20"/>
                <w:szCs w:val="20"/>
              </w:rPr>
            </w:pPr>
          </w:p>
        </w:tc>
        <w:tc>
          <w:tcPr>
            <w:tcW w:w="1417" w:type="dxa"/>
            <w:shd w:val="clear" w:color="auto" w:fill="auto"/>
            <w:vAlign w:val="center"/>
          </w:tcPr>
          <w:p w:rsidR="004A71D7" w:rsidRDefault="004A71D7" w:rsidP="009A08D6">
            <w:pPr>
              <w:spacing w:before="120" w:after="120"/>
              <w:jc w:val="center"/>
              <w:rPr>
                <w:rFonts w:ascii="Arial" w:hAnsi="Arial" w:cs="Arial"/>
                <w:color w:val="000000" w:themeColor="text1"/>
                <w:sz w:val="20"/>
                <w:szCs w:val="20"/>
              </w:rPr>
            </w:pPr>
          </w:p>
        </w:tc>
      </w:tr>
      <w:tr w:rsidR="004A71D7" w:rsidRPr="00164F10" w:rsidTr="009A08D6">
        <w:trPr>
          <w:trHeight w:val="228"/>
        </w:trPr>
        <w:tc>
          <w:tcPr>
            <w:tcW w:w="2023" w:type="dxa"/>
            <w:shd w:val="clear" w:color="auto" w:fill="auto"/>
            <w:vAlign w:val="center"/>
          </w:tcPr>
          <w:p w:rsidR="004A71D7" w:rsidRPr="00164F10" w:rsidRDefault="004A71D7" w:rsidP="009A08D6">
            <w:pPr>
              <w:spacing w:before="120" w:after="120"/>
              <w:rPr>
                <w:rFonts w:ascii="Arial" w:hAnsi="Arial" w:cs="Arial"/>
                <w:color w:val="000000" w:themeColor="text1"/>
                <w:sz w:val="20"/>
                <w:szCs w:val="20"/>
              </w:rPr>
            </w:pPr>
          </w:p>
        </w:tc>
        <w:tc>
          <w:tcPr>
            <w:tcW w:w="1800" w:type="dxa"/>
            <w:shd w:val="clear" w:color="auto" w:fill="auto"/>
            <w:vAlign w:val="center"/>
          </w:tcPr>
          <w:p w:rsidR="004A71D7" w:rsidRDefault="004A71D7" w:rsidP="009A08D6">
            <w:pPr>
              <w:spacing w:before="120" w:after="120"/>
              <w:rPr>
                <w:rFonts w:ascii="Arial" w:hAnsi="Arial" w:cs="Arial"/>
                <w:color w:val="000000" w:themeColor="text1"/>
                <w:sz w:val="20"/>
                <w:szCs w:val="20"/>
              </w:rPr>
            </w:pPr>
          </w:p>
        </w:tc>
        <w:tc>
          <w:tcPr>
            <w:tcW w:w="1134" w:type="dxa"/>
            <w:gridSpan w:val="2"/>
            <w:shd w:val="clear" w:color="auto" w:fill="auto"/>
            <w:vAlign w:val="center"/>
          </w:tcPr>
          <w:p w:rsidR="004A71D7" w:rsidRDefault="004A71D7" w:rsidP="009A08D6">
            <w:pPr>
              <w:spacing w:before="120" w:after="120"/>
              <w:jc w:val="center"/>
              <w:rPr>
                <w:rFonts w:ascii="Arial" w:hAnsi="Arial" w:cs="Arial"/>
                <w:color w:val="000000" w:themeColor="text1"/>
                <w:sz w:val="20"/>
                <w:szCs w:val="20"/>
              </w:rPr>
            </w:pPr>
          </w:p>
        </w:tc>
        <w:tc>
          <w:tcPr>
            <w:tcW w:w="3260" w:type="dxa"/>
            <w:gridSpan w:val="2"/>
            <w:shd w:val="clear" w:color="auto" w:fill="auto"/>
            <w:vAlign w:val="center"/>
          </w:tcPr>
          <w:p w:rsidR="004A71D7" w:rsidRDefault="004A71D7" w:rsidP="009A08D6">
            <w:pPr>
              <w:spacing w:before="120" w:after="120"/>
              <w:jc w:val="center"/>
              <w:rPr>
                <w:rFonts w:ascii="Arial" w:hAnsi="Arial" w:cs="Arial"/>
                <w:color w:val="000000" w:themeColor="text1"/>
                <w:sz w:val="20"/>
                <w:szCs w:val="20"/>
              </w:rPr>
            </w:pPr>
          </w:p>
        </w:tc>
        <w:tc>
          <w:tcPr>
            <w:tcW w:w="2693" w:type="dxa"/>
            <w:shd w:val="clear" w:color="auto" w:fill="auto"/>
            <w:vAlign w:val="center"/>
          </w:tcPr>
          <w:p w:rsidR="004A71D7" w:rsidRDefault="004A71D7" w:rsidP="009A08D6">
            <w:pPr>
              <w:spacing w:before="120" w:after="120"/>
              <w:jc w:val="center"/>
              <w:rPr>
                <w:rFonts w:ascii="Arial" w:hAnsi="Arial" w:cs="Arial"/>
                <w:color w:val="000000" w:themeColor="text1"/>
                <w:sz w:val="20"/>
                <w:szCs w:val="20"/>
              </w:rPr>
            </w:pPr>
          </w:p>
        </w:tc>
        <w:tc>
          <w:tcPr>
            <w:tcW w:w="3686" w:type="dxa"/>
            <w:gridSpan w:val="2"/>
            <w:shd w:val="clear" w:color="auto" w:fill="auto"/>
            <w:vAlign w:val="center"/>
          </w:tcPr>
          <w:p w:rsidR="004A71D7" w:rsidRDefault="004A71D7" w:rsidP="009A08D6">
            <w:pPr>
              <w:spacing w:before="120" w:after="120"/>
              <w:jc w:val="center"/>
              <w:rPr>
                <w:rFonts w:ascii="Arial" w:hAnsi="Arial" w:cs="Arial"/>
                <w:color w:val="000000" w:themeColor="text1"/>
                <w:sz w:val="20"/>
                <w:szCs w:val="20"/>
              </w:rPr>
            </w:pPr>
          </w:p>
        </w:tc>
        <w:tc>
          <w:tcPr>
            <w:tcW w:w="1417" w:type="dxa"/>
            <w:shd w:val="clear" w:color="auto" w:fill="auto"/>
            <w:vAlign w:val="center"/>
          </w:tcPr>
          <w:p w:rsidR="004A71D7" w:rsidRDefault="004A71D7" w:rsidP="009A08D6">
            <w:pPr>
              <w:spacing w:before="120" w:after="120"/>
              <w:jc w:val="center"/>
              <w:rPr>
                <w:rFonts w:ascii="Arial" w:hAnsi="Arial" w:cs="Arial"/>
                <w:color w:val="000000" w:themeColor="text1"/>
                <w:sz w:val="20"/>
                <w:szCs w:val="20"/>
              </w:rPr>
            </w:pPr>
          </w:p>
        </w:tc>
      </w:tr>
      <w:tr w:rsidR="0094158D" w:rsidRPr="00164F10" w:rsidTr="009A08D6">
        <w:trPr>
          <w:trHeight w:val="228"/>
        </w:trPr>
        <w:tc>
          <w:tcPr>
            <w:tcW w:w="2023" w:type="dxa"/>
            <w:shd w:val="clear" w:color="auto" w:fill="auto"/>
            <w:vAlign w:val="center"/>
          </w:tcPr>
          <w:p w:rsidR="0094158D" w:rsidRPr="00164F10" w:rsidRDefault="0094158D" w:rsidP="009A08D6">
            <w:pPr>
              <w:spacing w:before="120" w:after="120"/>
              <w:rPr>
                <w:rFonts w:ascii="Arial" w:hAnsi="Arial" w:cs="Arial"/>
                <w:color w:val="000000" w:themeColor="text1"/>
                <w:sz w:val="20"/>
                <w:szCs w:val="20"/>
              </w:rPr>
            </w:pPr>
          </w:p>
        </w:tc>
        <w:tc>
          <w:tcPr>
            <w:tcW w:w="1800" w:type="dxa"/>
            <w:shd w:val="clear" w:color="auto" w:fill="auto"/>
            <w:vAlign w:val="center"/>
          </w:tcPr>
          <w:p w:rsidR="0094158D" w:rsidRDefault="0094158D" w:rsidP="009A08D6">
            <w:pPr>
              <w:spacing w:before="120" w:after="120"/>
              <w:rPr>
                <w:rFonts w:ascii="Arial" w:hAnsi="Arial" w:cs="Arial"/>
                <w:color w:val="000000" w:themeColor="text1"/>
                <w:sz w:val="20"/>
                <w:szCs w:val="20"/>
              </w:rPr>
            </w:pPr>
          </w:p>
        </w:tc>
        <w:tc>
          <w:tcPr>
            <w:tcW w:w="1134" w:type="dxa"/>
            <w:gridSpan w:val="2"/>
            <w:shd w:val="clear" w:color="auto" w:fill="auto"/>
            <w:vAlign w:val="center"/>
          </w:tcPr>
          <w:p w:rsidR="0094158D" w:rsidRDefault="0094158D" w:rsidP="009A08D6">
            <w:pPr>
              <w:spacing w:before="120" w:after="120"/>
              <w:jc w:val="center"/>
              <w:rPr>
                <w:rFonts w:ascii="Arial" w:hAnsi="Arial" w:cs="Arial"/>
                <w:color w:val="000000" w:themeColor="text1"/>
                <w:sz w:val="20"/>
                <w:szCs w:val="20"/>
              </w:rPr>
            </w:pPr>
          </w:p>
        </w:tc>
        <w:tc>
          <w:tcPr>
            <w:tcW w:w="3260" w:type="dxa"/>
            <w:gridSpan w:val="2"/>
            <w:shd w:val="clear" w:color="auto" w:fill="auto"/>
            <w:vAlign w:val="center"/>
          </w:tcPr>
          <w:p w:rsidR="0094158D" w:rsidRDefault="0094158D" w:rsidP="009A08D6">
            <w:pPr>
              <w:spacing w:before="120" w:after="120"/>
              <w:jc w:val="center"/>
              <w:rPr>
                <w:rFonts w:ascii="Arial" w:hAnsi="Arial" w:cs="Arial"/>
                <w:color w:val="000000" w:themeColor="text1"/>
                <w:sz w:val="20"/>
                <w:szCs w:val="20"/>
              </w:rPr>
            </w:pPr>
          </w:p>
        </w:tc>
        <w:tc>
          <w:tcPr>
            <w:tcW w:w="2693" w:type="dxa"/>
            <w:shd w:val="clear" w:color="auto" w:fill="auto"/>
            <w:vAlign w:val="center"/>
          </w:tcPr>
          <w:p w:rsidR="0094158D" w:rsidRDefault="0094158D" w:rsidP="009A08D6">
            <w:pPr>
              <w:spacing w:before="120" w:after="120"/>
              <w:jc w:val="center"/>
              <w:rPr>
                <w:rFonts w:ascii="Arial" w:hAnsi="Arial" w:cs="Arial"/>
                <w:color w:val="000000" w:themeColor="text1"/>
                <w:sz w:val="20"/>
                <w:szCs w:val="20"/>
              </w:rPr>
            </w:pPr>
          </w:p>
        </w:tc>
        <w:tc>
          <w:tcPr>
            <w:tcW w:w="3686" w:type="dxa"/>
            <w:gridSpan w:val="2"/>
            <w:shd w:val="clear" w:color="auto" w:fill="auto"/>
            <w:vAlign w:val="center"/>
          </w:tcPr>
          <w:p w:rsidR="0094158D" w:rsidRDefault="0094158D" w:rsidP="009A08D6">
            <w:pPr>
              <w:spacing w:before="120" w:after="120"/>
              <w:jc w:val="center"/>
              <w:rPr>
                <w:rFonts w:ascii="Arial" w:hAnsi="Arial" w:cs="Arial"/>
                <w:color w:val="000000" w:themeColor="text1"/>
                <w:sz w:val="20"/>
                <w:szCs w:val="20"/>
              </w:rPr>
            </w:pPr>
          </w:p>
        </w:tc>
        <w:tc>
          <w:tcPr>
            <w:tcW w:w="1417" w:type="dxa"/>
            <w:shd w:val="clear" w:color="auto" w:fill="auto"/>
            <w:vAlign w:val="center"/>
          </w:tcPr>
          <w:p w:rsidR="0094158D" w:rsidRDefault="0094158D" w:rsidP="009A08D6">
            <w:pPr>
              <w:spacing w:before="120" w:after="120"/>
              <w:jc w:val="center"/>
              <w:rPr>
                <w:rFonts w:ascii="Arial" w:hAnsi="Arial" w:cs="Arial"/>
                <w:color w:val="000000" w:themeColor="text1"/>
                <w:sz w:val="20"/>
                <w:szCs w:val="20"/>
              </w:rPr>
            </w:pPr>
          </w:p>
        </w:tc>
      </w:tr>
      <w:tr w:rsidR="0094158D" w:rsidRPr="00164F10" w:rsidTr="009A08D6">
        <w:trPr>
          <w:trHeight w:val="228"/>
        </w:trPr>
        <w:tc>
          <w:tcPr>
            <w:tcW w:w="2023" w:type="dxa"/>
            <w:shd w:val="clear" w:color="auto" w:fill="auto"/>
            <w:vAlign w:val="center"/>
          </w:tcPr>
          <w:p w:rsidR="0094158D" w:rsidRPr="00164F10" w:rsidRDefault="0094158D" w:rsidP="009A08D6">
            <w:pPr>
              <w:spacing w:before="120" w:after="120"/>
              <w:rPr>
                <w:rFonts w:ascii="Arial" w:hAnsi="Arial" w:cs="Arial"/>
                <w:color w:val="000000" w:themeColor="text1"/>
                <w:sz w:val="20"/>
                <w:szCs w:val="20"/>
              </w:rPr>
            </w:pPr>
          </w:p>
        </w:tc>
        <w:tc>
          <w:tcPr>
            <w:tcW w:w="1800" w:type="dxa"/>
            <w:shd w:val="clear" w:color="auto" w:fill="auto"/>
            <w:vAlign w:val="center"/>
          </w:tcPr>
          <w:p w:rsidR="0094158D" w:rsidRDefault="0094158D" w:rsidP="009A08D6">
            <w:pPr>
              <w:spacing w:before="120" w:after="120"/>
              <w:rPr>
                <w:rFonts w:ascii="Arial" w:hAnsi="Arial" w:cs="Arial"/>
                <w:color w:val="000000" w:themeColor="text1"/>
                <w:sz w:val="20"/>
                <w:szCs w:val="20"/>
              </w:rPr>
            </w:pPr>
          </w:p>
        </w:tc>
        <w:tc>
          <w:tcPr>
            <w:tcW w:w="1134" w:type="dxa"/>
            <w:gridSpan w:val="2"/>
            <w:shd w:val="clear" w:color="auto" w:fill="auto"/>
            <w:vAlign w:val="center"/>
          </w:tcPr>
          <w:p w:rsidR="0094158D" w:rsidRDefault="0094158D" w:rsidP="009A08D6">
            <w:pPr>
              <w:spacing w:before="120" w:after="120"/>
              <w:jc w:val="center"/>
              <w:rPr>
                <w:rFonts w:ascii="Arial" w:hAnsi="Arial" w:cs="Arial"/>
                <w:color w:val="000000" w:themeColor="text1"/>
                <w:sz w:val="20"/>
                <w:szCs w:val="20"/>
              </w:rPr>
            </w:pPr>
          </w:p>
        </w:tc>
        <w:tc>
          <w:tcPr>
            <w:tcW w:w="3260" w:type="dxa"/>
            <w:gridSpan w:val="2"/>
            <w:shd w:val="clear" w:color="auto" w:fill="auto"/>
            <w:vAlign w:val="center"/>
          </w:tcPr>
          <w:p w:rsidR="0094158D" w:rsidRDefault="0094158D" w:rsidP="009A08D6">
            <w:pPr>
              <w:spacing w:before="120" w:after="120"/>
              <w:jc w:val="center"/>
              <w:rPr>
                <w:rFonts w:ascii="Arial" w:hAnsi="Arial" w:cs="Arial"/>
                <w:color w:val="000000" w:themeColor="text1"/>
                <w:sz w:val="20"/>
                <w:szCs w:val="20"/>
              </w:rPr>
            </w:pPr>
          </w:p>
        </w:tc>
        <w:tc>
          <w:tcPr>
            <w:tcW w:w="2693" w:type="dxa"/>
            <w:shd w:val="clear" w:color="auto" w:fill="auto"/>
            <w:vAlign w:val="center"/>
          </w:tcPr>
          <w:p w:rsidR="0094158D" w:rsidRDefault="0094158D" w:rsidP="009A08D6">
            <w:pPr>
              <w:spacing w:before="120" w:after="120"/>
              <w:jc w:val="center"/>
              <w:rPr>
                <w:rFonts w:ascii="Arial" w:hAnsi="Arial" w:cs="Arial"/>
                <w:color w:val="000000" w:themeColor="text1"/>
                <w:sz w:val="20"/>
                <w:szCs w:val="20"/>
              </w:rPr>
            </w:pPr>
          </w:p>
        </w:tc>
        <w:tc>
          <w:tcPr>
            <w:tcW w:w="3686" w:type="dxa"/>
            <w:gridSpan w:val="2"/>
            <w:shd w:val="clear" w:color="auto" w:fill="auto"/>
            <w:vAlign w:val="center"/>
          </w:tcPr>
          <w:p w:rsidR="0094158D" w:rsidRDefault="0094158D" w:rsidP="009A08D6">
            <w:pPr>
              <w:spacing w:before="120" w:after="120"/>
              <w:jc w:val="center"/>
              <w:rPr>
                <w:rFonts w:ascii="Arial" w:hAnsi="Arial" w:cs="Arial"/>
                <w:color w:val="000000" w:themeColor="text1"/>
                <w:sz w:val="20"/>
                <w:szCs w:val="20"/>
              </w:rPr>
            </w:pPr>
          </w:p>
        </w:tc>
        <w:tc>
          <w:tcPr>
            <w:tcW w:w="1417" w:type="dxa"/>
            <w:shd w:val="clear" w:color="auto" w:fill="auto"/>
            <w:vAlign w:val="center"/>
          </w:tcPr>
          <w:p w:rsidR="0094158D" w:rsidRDefault="0094158D" w:rsidP="009A08D6">
            <w:pPr>
              <w:spacing w:before="120" w:after="120"/>
              <w:jc w:val="center"/>
              <w:rPr>
                <w:rFonts w:ascii="Arial" w:hAnsi="Arial" w:cs="Arial"/>
                <w:color w:val="000000" w:themeColor="text1"/>
                <w:sz w:val="20"/>
                <w:szCs w:val="20"/>
              </w:rPr>
            </w:pPr>
          </w:p>
        </w:tc>
      </w:tr>
    </w:tbl>
    <w:p w:rsidR="00E23242" w:rsidRPr="00164F10" w:rsidRDefault="00E23242" w:rsidP="0085729A">
      <w:pPr>
        <w:spacing w:after="0"/>
        <w:rPr>
          <w:rFonts w:ascii="Arial" w:hAnsi="Arial" w:cs="Arial"/>
          <w:b/>
          <w:sz w:val="16"/>
          <w:szCs w:val="16"/>
        </w:rPr>
      </w:pPr>
    </w:p>
    <w:p w:rsidR="00B26E90" w:rsidRPr="00164F10" w:rsidRDefault="00B26E90" w:rsidP="0085729A">
      <w:pPr>
        <w:spacing w:after="0"/>
        <w:rPr>
          <w:rFonts w:ascii="Arial" w:hAnsi="Arial" w:cs="Arial"/>
          <w:b/>
          <w:sz w:val="16"/>
          <w:szCs w:val="16"/>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544"/>
        <w:gridCol w:w="1134"/>
        <w:gridCol w:w="709"/>
        <w:gridCol w:w="283"/>
        <w:gridCol w:w="1134"/>
        <w:gridCol w:w="567"/>
        <w:gridCol w:w="992"/>
        <w:gridCol w:w="1389"/>
        <w:gridCol w:w="738"/>
        <w:gridCol w:w="283"/>
        <w:gridCol w:w="992"/>
        <w:gridCol w:w="142"/>
        <w:gridCol w:w="142"/>
        <w:gridCol w:w="992"/>
        <w:gridCol w:w="1276"/>
      </w:tblGrid>
      <w:tr w:rsidR="00323E21" w:rsidRPr="00164F10" w:rsidTr="003F2E88">
        <w:trPr>
          <w:trHeight w:val="594"/>
        </w:trPr>
        <w:tc>
          <w:tcPr>
            <w:tcW w:w="15588" w:type="dxa"/>
            <w:gridSpan w:val="16"/>
            <w:tcBorders>
              <w:bottom w:val="single" w:sz="4" w:space="0" w:color="auto"/>
            </w:tcBorders>
            <w:shd w:val="clear" w:color="auto" w:fill="70AD47" w:themeFill="accent6"/>
            <w:vAlign w:val="center"/>
          </w:tcPr>
          <w:p w:rsidR="002876DA" w:rsidRPr="00CA308E" w:rsidRDefault="00323E21" w:rsidP="003F2E88">
            <w:pPr>
              <w:spacing w:after="0"/>
              <w:ind w:right="-143"/>
              <w:jc w:val="center"/>
              <w:rPr>
                <w:rFonts w:ascii="Arial" w:hAnsi="Arial" w:cs="Arial"/>
                <w:b/>
                <w:sz w:val="24"/>
              </w:rPr>
            </w:pPr>
            <w:r w:rsidRPr="00CA308E">
              <w:rPr>
                <w:rFonts w:ascii="Arial" w:hAnsi="Arial" w:cs="Arial"/>
                <w:b/>
                <w:sz w:val="24"/>
              </w:rPr>
              <w:t>SECTION 4.     Children or young people you are concerned about</w:t>
            </w:r>
          </w:p>
        </w:tc>
      </w:tr>
      <w:tr w:rsidR="00323E21" w:rsidRPr="00164F10" w:rsidTr="009A08D6">
        <w:trPr>
          <w:trHeight w:val="667"/>
        </w:trPr>
        <w:tc>
          <w:tcPr>
            <w:tcW w:w="1271" w:type="dxa"/>
            <w:vMerge w:val="restart"/>
            <w:shd w:val="clear" w:color="auto" w:fill="FFFFFF" w:themeFill="background1"/>
            <w:vAlign w:val="center"/>
          </w:tcPr>
          <w:p w:rsidR="00323E21" w:rsidRPr="00CA308E" w:rsidRDefault="00323E21" w:rsidP="00821DEE">
            <w:pPr>
              <w:spacing w:after="0"/>
              <w:jc w:val="center"/>
              <w:rPr>
                <w:rFonts w:ascii="Arial" w:hAnsi="Arial" w:cs="Arial"/>
                <w:b/>
                <w:sz w:val="24"/>
              </w:rPr>
            </w:pPr>
            <w:r w:rsidRPr="00600AC4">
              <w:rPr>
                <w:rFonts w:ascii="Arial" w:hAnsi="Arial" w:cs="Arial"/>
                <w:b/>
                <w:sz w:val="20"/>
                <w:szCs w:val="20"/>
              </w:rPr>
              <w:t>Address</w:t>
            </w:r>
          </w:p>
        </w:tc>
        <w:tc>
          <w:tcPr>
            <w:tcW w:w="3544" w:type="dxa"/>
            <w:vMerge w:val="restart"/>
            <w:shd w:val="clear" w:color="auto" w:fill="FFFFFF" w:themeFill="background1"/>
            <w:vAlign w:val="center"/>
          </w:tcPr>
          <w:p w:rsidR="00323E21" w:rsidRPr="00CA308E" w:rsidRDefault="00323E21" w:rsidP="00323E21">
            <w:pPr>
              <w:spacing w:after="0"/>
              <w:ind w:right="-143"/>
              <w:rPr>
                <w:rFonts w:ascii="Arial" w:hAnsi="Arial" w:cs="Arial"/>
                <w:b/>
                <w:sz w:val="24"/>
              </w:rPr>
            </w:pPr>
          </w:p>
        </w:tc>
        <w:tc>
          <w:tcPr>
            <w:tcW w:w="1843" w:type="dxa"/>
            <w:gridSpan w:val="2"/>
            <w:tcBorders>
              <w:bottom w:val="single" w:sz="4" w:space="0" w:color="auto"/>
            </w:tcBorders>
            <w:shd w:val="clear" w:color="auto" w:fill="auto"/>
            <w:vAlign w:val="center"/>
          </w:tcPr>
          <w:p w:rsidR="00323E21" w:rsidRPr="00CA308E" w:rsidRDefault="00323E21" w:rsidP="009A08D6">
            <w:pPr>
              <w:spacing w:before="80" w:after="80"/>
              <w:ind w:right="-143"/>
              <w:jc w:val="center"/>
              <w:rPr>
                <w:rFonts w:ascii="Arial" w:hAnsi="Arial" w:cs="Arial"/>
                <w:b/>
                <w:sz w:val="24"/>
              </w:rPr>
            </w:pPr>
            <w:r>
              <w:rPr>
                <w:rFonts w:ascii="Arial" w:hAnsi="Arial" w:cs="Arial"/>
                <w:b/>
                <w:sz w:val="24"/>
              </w:rPr>
              <w:t>Full Name</w:t>
            </w:r>
          </w:p>
        </w:tc>
        <w:tc>
          <w:tcPr>
            <w:tcW w:w="5103" w:type="dxa"/>
            <w:gridSpan w:val="6"/>
            <w:tcBorders>
              <w:bottom w:val="single" w:sz="4" w:space="0" w:color="auto"/>
            </w:tcBorders>
            <w:shd w:val="clear" w:color="auto" w:fill="auto"/>
            <w:vAlign w:val="center"/>
          </w:tcPr>
          <w:p w:rsidR="00323E21" w:rsidRPr="009A08D6" w:rsidRDefault="00323E21" w:rsidP="009A08D6">
            <w:pPr>
              <w:spacing w:before="80" w:after="80"/>
              <w:ind w:right="-143"/>
              <w:jc w:val="center"/>
              <w:rPr>
                <w:rFonts w:ascii="Arial" w:hAnsi="Arial" w:cs="Arial"/>
                <w:b/>
                <w:sz w:val="26"/>
                <w:szCs w:val="26"/>
              </w:rPr>
            </w:pPr>
          </w:p>
        </w:tc>
        <w:tc>
          <w:tcPr>
            <w:tcW w:w="1275" w:type="dxa"/>
            <w:gridSpan w:val="2"/>
            <w:tcBorders>
              <w:bottom w:val="single" w:sz="4" w:space="0" w:color="auto"/>
            </w:tcBorders>
            <w:shd w:val="clear" w:color="auto" w:fill="auto"/>
            <w:vAlign w:val="center"/>
          </w:tcPr>
          <w:p w:rsidR="00323E21" w:rsidRPr="00CA308E" w:rsidRDefault="00323E21" w:rsidP="009A08D6">
            <w:pPr>
              <w:spacing w:before="80" w:after="80"/>
              <w:ind w:right="-143"/>
              <w:rPr>
                <w:rFonts w:ascii="Arial" w:hAnsi="Arial" w:cs="Arial"/>
                <w:b/>
                <w:sz w:val="24"/>
              </w:rPr>
            </w:pPr>
            <w:r>
              <w:rPr>
                <w:rFonts w:ascii="Arial" w:hAnsi="Arial" w:cs="Arial"/>
                <w:b/>
                <w:sz w:val="24"/>
              </w:rPr>
              <w:t>DOB/Age</w:t>
            </w:r>
          </w:p>
        </w:tc>
        <w:tc>
          <w:tcPr>
            <w:tcW w:w="2552" w:type="dxa"/>
            <w:gridSpan w:val="4"/>
            <w:tcBorders>
              <w:bottom w:val="single" w:sz="4" w:space="0" w:color="auto"/>
            </w:tcBorders>
            <w:shd w:val="clear" w:color="auto" w:fill="auto"/>
            <w:vAlign w:val="center"/>
          </w:tcPr>
          <w:p w:rsidR="00323E21" w:rsidRPr="009A08D6" w:rsidRDefault="00323E21" w:rsidP="009A08D6">
            <w:pPr>
              <w:spacing w:before="80" w:after="80"/>
              <w:ind w:right="-143"/>
              <w:jc w:val="center"/>
              <w:rPr>
                <w:rFonts w:ascii="Arial" w:hAnsi="Arial" w:cs="Arial"/>
                <w:b/>
                <w:sz w:val="26"/>
                <w:szCs w:val="26"/>
              </w:rPr>
            </w:pPr>
          </w:p>
        </w:tc>
      </w:tr>
      <w:tr w:rsidR="00323E21" w:rsidRPr="00164F10" w:rsidTr="00323E21">
        <w:trPr>
          <w:trHeight w:val="546"/>
        </w:trPr>
        <w:tc>
          <w:tcPr>
            <w:tcW w:w="1271" w:type="dxa"/>
            <w:vMerge/>
            <w:shd w:val="clear" w:color="auto" w:fill="FFFFFF" w:themeFill="background1"/>
            <w:vAlign w:val="center"/>
          </w:tcPr>
          <w:p w:rsidR="00323E21" w:rsidRPr="00600AC4" w:rsidRDefault="00323E21">
            <w:pPr>
              <w:spacing w:after="0"/>
              <w:jc w:val="center"/>
              <w:rPr>
                <w:rFonts w:ascii="Arial" w:hAnsi="Arial" w:cs="Arial"/>
                <w:b/>
                <w:sz w:val="20"/>
                <w:szCs w:val="20"/>
              </w:rPr>
            </w:pPr>
          </w:p>
        </w:tc>
        <w:tc>
          <w:tcPr>
            <w:tcW w:w="3544" w:type="dxa"/>
            <w:vMerge/>
            <w:shd w:val="clear" w:color="auto" w:fill="FFFFFF" w:themeFill="background1"/>
            <w:vAlign w:val="center"/>
          </w:tcPr>
          <w:p w:rsidR="00323E21" w:rsidRPr="00600AC4" w:rsidRDefault="00323E21" w:rsidP="004A71D7">
            <w:pPr>
              <w:spacing w:after="0"/>
              <w:rPr>
                <w:rFonts w:ascii="Arial" w:hAnsi="Arial" w:cs="Arial"/>
                <w:b/>
                <w:sz w:val="20"/>
                <w:szCs w:val="20"/>
              </w:rPr>
            </w:pPr>
          </w:p>
        </w:tc>
        <w:tc>
          <w:tcPr>
            <w:tcW w:w="1134" w:type="dxa"/>
            <w:shd w:val="clear" w:color="auto" w:fill="auto"/>
            <w:vAlign w:val="center"/>
          </w:tcPr>
          <w:p w:rsidR="00323E21" w:rsidRPr="00600AC4" w:rsidRDefault="00323E21" w:rsidP="009A08D6">
            <w:pPr>
              <w:spacing w:before="80" w:after="80"/>
              <w:jc w:val="center"/>
              <w:rPr>
                <w:rFonts w:ascii="Arial" w:hAnsi="Arial" w:cs="Arial"/>
                <w:b/>
                <w:sz w:val="20"/>
                <w:szCs w:val="20"/>
              </w:rPr>
            </w:pPr>
            <w:r w:rsidRPr="00600AC4">
              <w:rPr>
                <w:rFonts w:ascii="Arial" w:hAnsi="Arial" w:cs="Arial"/>
                <w:b/>
                <w:sz w:val="20"/>
                <w:szCs w:val="20"/>
              </w:rPr>
              <w:t>Phone</w:t>
            </w:r>
          </w:p>
        </w:tc>
        <w:tc>
          <w:tcPr>
            <w:tcW w:w="2693" w:type="dxa"/>
            <w:gridSpan w:val="4"/>
            <w:shd w:val="clear" w:color="auto" w:fill="auto"/>
            <w:vAlign w:val="center"/>
          </w:tcPr>
          <w:p w:rsidR="00323E21" w:rsidRPr="00600AC4" w:rsidRDefault="00323E21" w:rsidP="009A08D6">
            <w:pPr>
              <w:spacing w:before="80" w:after="80"/>
              <w:jc w:val="center"/>
              <w:rPr>
                <w:rFonts w:ascii="Arial" w:hAnsi="Arial" w:cs="Arial"/>
                <w:b/>
                <w:sz w:val="20"/>
                <w:szCs w:val="20"/>
              </w:rPr>
            </w:pPr>
          </w:p>
        </w:tc>
        <w:tc>
          <w:tcPr>
            <w:tcW w:w="992" w:type="dxa"/>
            <w:shd w:val="clear" w:color="auto" w:fill="auto"/>
            <w:vAlign w:val="center"/>
          </w:tcPr>
          <w:p w:rsidR="00323E21" w:rsidRPr="00600AC4" w:rsidRDefault="00323E21" w:rsidP="009A08D6">
            <w:pPr>
              <w:spacing w:before="80" w:after="80"/>
              <w:jc w:val="center"/>
              <w:rPr>
                <w:rFonts w:ascii="Arial" w:hAnsi="Arial" w:cs="Arial"/>
                <w:b/>
                <w:sz w:val="20"/>
                <w:szCs w:val="20"/>
              </w:rPr>
            </w:pPr>
            <w:r w:rsidRPr="00600AC4">
              <w:rPr>
                <w:rFonts w:ascii="Arial" w:hAnsi="Arial" w:cs="Arial"/>
                <w:b/>
                <w:sz w:val="20"/>
                <w:szCs w:val="20"/>
              </w:rPr>
              <w:t>Email</w:t>
            </w:r>
          </w:p>
        </w:tc>
        <w:tc>
          <w:tcPr>
            <w:tcW w:w="3686" w:type="dxa"/>
            <w:gridSpan w:val="6"/>
            <w:shd w:val="clear" w:color="auto" w:fill="auto"/>
            <w:vAlign w:val="center"/>
          </w:tcPr>
          <w:p w:rsidR="00323E21" w:rsidRPr="00600AC4" w:rsidRDefault="00323E21" w:rsidP="009A08D6">
            <w:pPr>
              <w:spacing w:before="80" w:after="80"/>
              <w:ind w:left="-116" w:right="-143"/>
              <w:jc w:val="center"/>
              <w:rPr>
                <w:rFonts w:ascii="Arial" w:hAnsi="Arial" w:cs="Arial"/>
                <w:b/>
                <w:sz w:val="20"/>
                <w:szCs w:val="20"/>
              </w:rPr>
            </w:pPr>
          </w:p>
        </w:tc>
        <w:tc>
          <w:tcPr>
            <w:tcW w:w="992" w:type="dxa"/>
            <w:tcBorders>
              <w:bottom w:val="single" w:sz="4" w:space="0" w:color="auto"/>
            </w:tcBorders>
            <w:shd w:val="clear" w:color="auto" w:fill="auto"/>
            <w:vAlign w:val="center"/>
          </w:tcPr>
          <w:p w:rsidR="00323E21" w:rsidRPr="00600AC4" w:rsidRDefault="00323E21">
            <w:pPr>
              <w:spacing w:after="0"/>
              <w:ind w:left="-176" w:right="-143"/>
              <w:jc w:val="center"/>
              <w:rPr>
                <w:rFonts w:ascii="Arial" w:hAnsi="Arial" w:cs="Arial"/>
                <w:b/>
                <w:sz w:val="20"/>
                <w:szCs w:val="20"/>
              </w:rPr>
            </w:pPr>
            <w:r w:rsidRPr="00600AC4">
              <w:rPr>
                <w:rFonts w:ascii="Arial" w:hAnsi="Arial" w:cs="Arial"/>
                <w:b/>
                <w:sz w:val="20"/>
                <w:szCs w:val="20"/>
              </w:rPr>
              <w:t>Gender</w:t>
            </w:r>
          </w:p>
        </w:tc>
        <w:tc>
          <w:tcPr>
            <w:tcW w:w="1276" w:type="dxa"/>
            <w:tcBorders>
              <w:bottom w:val="single" w:sz="4" w:space="0" w:color="auto"/>
            </w:tcBorders>
            <w:shd w:val="clear" w:color="auto" w:fill="auto"/>
          </w:tcPr>
          <w:p w:rsidR="00323E21" w:rsidRPr="00600AC4" w:rsidRDefault="00323E21">
            <w:pPr>
              <w:spacing w:after="0"/>
              <w:ind w:left="-176" w:right="-143"/>
              <w:jc w:val="center"/>
              <w:rPr>
                <w:rFonts w:ascii="Arial" w:hAnsi="Arial" w:cs="Arial"/>
                <w:b/>
                <w:sz w:val="20"/>
                <w:szCs w:val="20"/>
              </w:rPr>
            </w:pPr>
          </w:p>
        </w:tc>
      </w:tr>
      <w:tr w:rsidR="00323E21" w:rsidRPr="00164F10" w:rsidTr="00323E21">
        <w:tc>
          <w:tcPr>
            <w:tcW w:w="1271" w:type="dxa"/>
            <w:vMerge/>
            <w:shd w:val="clear" w:color="auto" w:fill="FFFFFF" w:themeFill="background1"/>
            <w:vAlign w:val="center"/>
          </w:tcPr>
          <w:p w:rsidR="00323E21" w:rsidRPr="00600AC4" w:rsidRDefault="00323E21" w:rsidP="004E35E9">
            <w:pPr>
              <w:spacing w:after="0"/>
              <w:jc w:val="center"/>
              <w:rPr>
                <w:rFonts w:ascii="Arial" w:hAnsi="Arial" w:cs="Arial"/>
                <w:b/>
                <w:sz w:val="20"/>
                <w:szCs w:val="20"/>
              </w:rPr>
            </w:pPr>
          </w:p>
        </w:tc>
        <w:tc>
          <w:tcPr>
            <w:tcW w:w="3544" w:type="dxa"/>
            <w:vMerge/>
            <w:shd w:val="clear" w:color="auto" w:fill="FFFFFF" w:themeFill="background1"/>
            <w:vAlign w:val="center"/>
          </w:tcPr>
          <w:p w:rsidR="00323E21" w:rsidRPr="00600AC4" w:rsidRDefault="00323E21" w:rsidP="004E35E9">
            <w:pPr>
              <w:spacing w:after="0"/>
              <w:jc w:val="center"/>
              <w:rPr>
                <w:rFonts w:ascii="Arial" w:hAnsi="Arial" w:cs="Arial"/>
                <w:b/>
                <w:sz w:val="20"/>
                <w:szCs w:val="20"/>
              </w:rPr>
            </w:pPr>
          </w:p>
        </w:tc>
        <w:tc>
          <w:tcPr>
            <w:tcW w:w="1134" w:type="dxa"/>
            <w:shd w:val="clear" w:color="auto" w:fill="auto"/>
            <w:vAlign w:val="center"/>
          </w:tcPr>
          <w:p w:rsidR="00323E21" w:rsidRPr="00600AC4" w:rsidRDefault="00323E21" w:rsidP="009A08D6">
            <w:pPr>
              <w:spacing w:before="80" w:after="80"/>
              <w:jc w:val="center"/>
              <w:rPr>
                <w:rFonts w:ascii="Arial" w:hAnsi="Arial" w:cs="Arial"/>
                <w:b/>
                <w:sz w:val="20"/>
                <w:szCs w:val="20"/>
              </w:rPr>
            </w:pPr>
            <w:r w:rsidRPr="00600AC4">
              <w:rPr>
                <w:rFonts w:ascii="Arial" w:hAnsi="Arial" w:cs="Arial"/>
                <w:b/>
                <w:sz w:val="20"/>
                <w:szCs w:val="20"/>
              </w:rPr>
              <w:t>Ethnicity</w:t>
            </w:r>
          </w:p>
        </w:tc>
        <w:tc>
          <w:tcPr>
            <w:tcW w:w="2126" w:type="dxa"/>
            <w:gridSpan w:val="3"/>
            <w:shd w:val="clear" w:color="auto" w:fill="auto"/>
            <w:vAlign w:val="center"/>
          </w:tcPr>
          <w:p w:rsidR="00323E21" w:rsidRPr="00600AC4" w:rsidRDefault="00323E21" w:rsidP="009A08D6">
            <w:pPr>
              <w:spacing w:before="80" w:after="80"/>
              <w:jc w:val="center"/>
              <w:rPr>
                <w:rFonts w:ascii="Arial" w:hAnsi="Arial" w:cs="Arial"/>
                <w:b/>
                <w:sz w:val="20"/>
                <w:szCs w:val="20"/>
              </w:rPr>
            </w:pPr>
          </w:p>
        </w:tc>
        <w:tc>
          <w:tcPr>
            <w:tcW w:w="1559" w:type="dxa"/>
            <w:gridSpan w:val="2"/>
            <w:shd w:val="clear" w:color="auto" w:fill="auto"/>
            <w:vAlign w:val="center"/>
          </w:tcPr>
          <w:p w:rsidR="00323E21" w:rsidRPr="00600AC4" w:rsidRDefault="00323E21" w:rsidP="009A08D6">
            <w:pPr>
              <w:spacing w:before="80" w:after="80"/>
              <w:jc w:val="center"/>
              <w:rPr>
                <w:rFonts w:ascii="Arial" w:hAnsi="Arial" w:cs="Arial"/>
                <w:b/>
                <w:sz w:val="20"/>
                <w:szCs w:val="20"/>
              </w:rPr>
            </w:pPr>
            <w:r w:rsidRPr="00600AC4">
              <w:rPr>
                <w:rFonts w:ascii="Arial" w:hAnsi="Arial" w:cs="Arial"/>
                <w:b/>
                <w:sz w:val="20"/>
                <w:szCs w:val="20"/>
              </w:rPr>
              <w:t>Religion</w:t>
            </w:r>
          </w:p>
        </w:tc>
        <w:tc>
          <w:tcPr>
            <w:tcW w:w="1389" w:type="dxa"/>
            <w:shd w:val="clear" w:color="auto" w:fill="auto"/>
            <w:vAlign w:val="center"/>
          </w:tcPr>
          <w:p w:rsidR="00323E21" w:rsidRPr="00600AC4" w:rsidRDefault="00323E21" w:rsidP="009A08D6">
            <w:pPr>
              <w:spacing w:before="80" w:after="80"/>
              <w:jc w:val="center"/>
              <w:rPr>
                <w:rFonts w:ascii="Arial" w:hAnsi="Arial" w:cs="Arial"/>
                <w:b/>
                <w:sz w:val="20"/>
                <w:szCs w:val="20"/>
              </w:rPr>
            </w:pPr>
          </w:p>
        </w:tc>
        <w:tc>
          <w:tcPr>
            <w:tcW w:w="2155" w:type="dxa"/>
            <w:gridSpan w:val="4"/>
            <w:shd w:val="clear" w:color="auto" w:fill="auto"/>
            <w:vAlign w:val="center"/>
          </w:tcPr>
          <w:p w:rsidR="00323E21" w:rsidRPr="00600AC4" w:rsidRDefault="00323E21" w:rsidP="009A08D6">
            <w:pPr>
              <w:spacing w:before="80" w:after="80"/>
              <w:jc w:val="center"/>
              <w:rPr>
                <w:rFonts w:ascii="Arial" w:hAnsi="Arial" w:cs="Arial"/>
                <w:b/>
                <w:sz w:val="20"/>
                <w:szCs w:val="20"/>
              </w:rPr>
            </w:pPr>
            <w:r w:rsidRPr="00600AC4">
              <w:rPr>
                <w:rFonts w:ascii="Arial" w:hAnsi="Arial" w:cs="Arial"/>
                <w:b/>
                <w:sz w:val="20"/>
                <w:szCs w:val="20"/>
              </w:rPr>
              <w:t>Nationality (Country of Birth)</w:t>
            </w:r>
          </w:p>
        </w:tc>
        <w:tc>
          <w:tcPr>
            <w:tcW w:w="2410" w:type="dxa"/>
            <w:gridSpan w:val="3"/>
            <w:shd w:val="clear" w:color="auto" w:fill="auto"/>
            <w:vAlign w:val="center"/>
          </w:tcPr>
          <w:p w:rsidR="00323E21" w:rsidRPr="00600AC4" w:rsidRDefault="00323E21" w:rsidP="004E35E9">
            <w:pPr>
              <w:spacing w:after="0"/>
              <w:ind w:left="-176" w:right="-143"/>
              <w:jc w:val="center"/>
              <w:rPr>
                <w:rFonts w:ascii="Arial" w:hAnsi="Arial" w:cs="Arial"/>
                <w:b/>
                <w:sz w:val="20"/>
                <w:szCs w:val="20"/>
              </w:rPr>
            </w:pPr>
          </w:p>
        </w:tc>
      </w:tr>
      <w:tr w:rsidR="00323E21" w:rsidRPr="00164F10" w:rsidTr="00323E21">
        <w:tc>
          <w:tcPr>
            <w:tcW w:w="1271" w:type="dxa"/>
            <w:vMerge/>
            <w:shd w:val="clear" w:color="auto" w:fill="FFFFFF" w:themeFill="background1"/>
            <w:vAlign w:val="center"/>
          </w:tcPr>
          <w:p w:rsidR="00323E21" w:rsidRPr="00600AC4" w:rsidRDefault="00323E21" w:rsidP="004E35E9">
            <w:pPr>
              <w:spacing w:after="0"/>
              <w:jc w:val="center"/>
              <w:rPr>
                <w:rFonts w:ascii="Arial" w:hAnsi="Arial" w:cs="Arial"/>
                <w:b/>
                <w:sz w:val="20"/>
                <w:szCs w:val="20"/>
              </w:rPr>
            </w:pPr>
          </w:p>
        </w:tc>
        <w:tc>
          <w:tcPr>
            <w:tcW w:w="3544" w:type="dxa"/>
            <w:vMerge/>
            <w:shd w:val="clear" w:color="auto" w:fill="FFFFFF" w:themeFill="background1"/>
            <w:vAlign w:val="center"/>
          </w:tcPr>
          <w:p w:rsidR="00323E21" w:rsidRPr="00600AC4" w:rsidRDefault="00323E21" w:rsidP="004E35E9">
            <w:pPr>
              <w:spacing w:after="0"/>
              <w:jc w:val="center"/>
              <w:rPr>
                <w:rFonts w:ascii="Arial" w:hAnsi="Arial" w:cs="Arial"/>
                <w:b/>
                <w:sz w:val="20"/>
                <w:szCs w:val="20"/>
              </w:rPr>
            </w:pPr>
          </w:p>
        </w:tc>
        <w:tc>
          <w:tcPr>
            <w:tcW w:w="2126" w:type="dxa"/>
            <w:gridSpan w:val="3"/>
            <w:shd w:val="clear" w:color="auto" w:fill="auto"/>
            <w:vAlign w:val="center"/>
          </w:tcPr>
          <w:p w:rsidR="00323E21" w:rsidRPr="00600AC4" w:rsidRDefault="00323E21" w:rsidP="009A08D6">
            <w:pPr>
              <w:spacing w:before="80" w:after="80"/>
              <w:jc w:val="center"/>
              <w:rPr>
                <w:rFonts w:ascii="Arial" w:hAnsi="Arial" w:cs="Arial"/>
                <w:b/>
                <w:sz w:val="20"/>
                <w:szCs w:val="20"/>
              </w:rPr>
            </w:pPr>
            <w:r w:rsidRPr="00600AC4">
              <w:rPr>
                <w:rFonts w:ascii="Arial" w:hAnsi="Arial" w:cs="Arial"/>
                <w:b/>
                <w:sz w:val="20"/>
                <w:szCs w:val="20"/>
              </w:rPr>
              <w:t>Education Setting</w:t>
            </w:r>
          </w:p>
        </w:tc>
        <w:tc>
          <w:tcPr>
            <w:tcW w:w="2693" w:type="dxa"/>
            <w:gridSpan w:val="3"/>
            <w:shd w:val="clear" w:color="auto" w:fill="auto"/>
            <w:vAlign w:val="center"/>
          </w:tcPr>
          <w:p w:rsidR="00323E21" w:rsidRPr="00600AC4" w:rsidRDefault="00323E21" w:rsidP="009A08D6">
            <w:pPr>
              <w:spacing w:before="80" w:after="80"/>
              <w:jc w:val="center"/>
              <w:rPr>
                <w:rFonts w:ascii="Arial" w:hAnsi="Arial" w:cs="Arial"/>
                <w:b/>
                <w:sz w:val="20"/>
                <w:szCs w:val="20"/>
              </w:rPr>
            </w:pPr>
          </w:p>
        </w:tc>
        <w:tc>
          <w:tcPr>
            <w:tcW w:w="1389" w:type="dxa"/>
            <w:shd w:val="clear" w:color="auto" w:fill="auto"/>
            <w:vAlign w:val="center"/>
          </w:tcPr>
          <w:p w:rsidR="00323E21" w:rsidRPr="00600AC4" w:rsidRDefault="00323E21" w:rsidP="009A08D6">
            <w:pPr>
              <w:spacing w:before="80" w:after="80"/>
              <w:jc w:val="center"/>
              <w:rPr>
                <w:rFonts w:ascii="Arial" w:hAnsi="Arial" w:cs="Arial"/>
                <w:b/>
                <w:sz w:val="20"/>
                <w:szCs w:val="20"/>
              </w:rPr>
            </w:pPr>
            <w:r w:rsidRPr="00600AC4">
              <w:rPr>
                <w:rFonts w:ascii="Arial" w:hAnsi="Arial" w:cs="Arial"/>
                <w:b/>
                <w:sz w:val="20"/>
                <w:szCs w:val="20"/>
              </w:rPr>
              <w:t>Interpreter / Signing</w:t>
            </w:r>
          </w:p>
        </w:tc>
        <w:tc>
          <w:tcPr>
            <w:tcW w:w="2155" w:type="dxa"/>
            <w:gridSpan w:val="4"/>
            <w:shd w:val="clear" w:color="auto" w:fill="auto"/>
            <w:vAlign w:val="center"/>
          </w:tcPr>
          <w:p w:rsidR="00323E21" w:rsidRPr="00600AC4" w:rsidRDefault="00323E21" w:rsidP="009A08D6">
            <w:pPr>
              <w:spacing w:before="80" w:after="80"/>
              <w:jc w:val="center"/>
              <w:rPr>
                <w:rFonts w:ascii="Arial" w:hAnsi="Arial" w:cs="Arial"/>
                <w:b/>
                <w:sz w:val="20"/>
                <w:szCs w:val="20"/>
              </w:rPr>
            </w:pPr>
          </w:p>
        </w:tc>
        <w:tc>
          <w:tcPr>
            <w:tcW w:w="1134" w:type="dxa"/>
            <w:gridSpan w:val="2"/>
            <w:shd w:val="clear" w:color="auto" w:fill="auto"/>
            <w:vAlign w:val="center"/>
          </w:tcPr>
          <w:p w:rsidR="00323E21" w:rsidRPr="00600AC4" w:rsidRDefault="00323E21" w:rsidP="004E35E9">
            <w:pPr>
              <w:spacing w:after="0"/>
              <w:ind w:left="-176" w:right="-143"/>
              <w:jc w:val="center"/>
              <w:rPr>
                <w:rFonts w:ascii="Arial" w:hAnsi="Arial" w:cs="Arial"/>
                <w:b/>
                <w:sz w:val="20"/>
                <w:szCs w:val="20"/>
              </w:rPr>
            </w:pPr>
            <w:r w:rsidRPr="00600AC4">
              <w:rPr>
                <w:rFonts w:ascii="Arial" w:hAnsi="Arial" w:cs="Arial"/>
                <w:b/>
                <w:sz w:val="20"/>
                <w:szCs w:val="20"/>
              </w:rPr>
              <w:t>Disability / Diagnosis</w:t>
            </w:r>
          </w:p>
        </w:tc>
        <w:tc>
          <w:tcPr>
            <w:tcW w:w="1276" w:type="dxa"/>
            <w:tcBorders>
              <w:bottom w:val="single" w:sz="4" w:space="0" w:color="auto"/>
            </w:tcBorders>
            <w:shd w:val="clear" w:color="auto" w:fill="auto"/>
          </w:tcPr>
          <w:p w:rsidR="00323E21" w:rsidRPr="00600AC4" w:rsidRDefault="00323E21" w:rsidP="004E35E9">
            <w:pPr>
              <w:spacing w:after="0"/>
              <w:ind w:left="-176" w:right="-143"/>
              <w:jc w:val="center"/>
              <w:rPr>
                <w:rFonts w:ascii="Arial" w:hAnsi="Arial" w:cs="Arial"/>
                <w:b/>
                <w:sz w:val="20"/>
                <w:szCs w:val="20"/>
              </w:rPr>
            </w:pPr>
          </w:p>
        </w:tc>
      </w:tr>
      <w:tr w:rsidR="00323E21" w:rsidRPr="00164F10" w:rsidTr="00323E21">
        <w:tc>
          <w:tcPr>
            <w:tcW w:w="1271" w:type="dxa"/>
            <w:vMerge/>
            <w:shd w:val="clear" w:color="auto" w:fill="FFFFFF" w:themeFill="background1"/>
            <w:vAlign w:val="center"/>
          </w:tcPr>
          <w:p w:rsidR="00323E21" w:rsidRPr="00600AC4" w:rsidRDefault="00323E21" w:rsidP="004E35E9">
            <w:pPr>
              <w:spacing w:after="0"/>
              <w:jc w:val="center"/>
              <w:rPr>
                <w:rFonts w:ascii="Arial" w:hAnsi="Arial" w:cs="Arial"/>
                <w:b/>
                <w:sz w:val="20"/>
                <w:szCs w:val="20"/>
              </w:rPr>
            </w:pPr>
          </w:p>
        </w:tc>
        <w:tc>
          <w:tcPr>
            <w:tcW w:w="3544" w:type="dxa"/>
            <w:vMerge/>
            <w:shd w:val="clear" w:color="auto" w:fill="FFFFFF" w:themeFill="background1"/>
            <w:vAlign w:val="center"/>
          </w:tcPr>
          <w:p w:rsidR="00323E21" w:rsidRPr="00600AC4" w:rsidRDefault="00323E21" w:rsidP="004E35E9">
            <w:pPr>
              <w:spacing w:after="0"/>
              <w:jc w:val="center"/>
              <w:rPr>
                <w:rFonts w:ascii="Arial" w:hAnsi="Arial" w:cs="Arial"/>
                <w:b/>
                <w:sz w:val="20"/>
                <w:szCs w:val="20"/>
              </w:rPr>
            </w:pPr>
          </w:p>
        </w:tc>
        <w:tc>
          <w:tcPr>
            <w:tcW w:w="1843" w:type="dxa"/>
            <w:gridSpan w:val="2"/>
            <w:shd w:val="clear" w:color="auto" w:fill="auto"/>
            <w:vAlign w:val="center"/>
          </w:tcPr>
          <w:p w:rsidR="00323E21" w:rsidRPr="00600AC4" w:rsidRDefault="00323E21" w:rsidP="009A08D6">
            <w:pPr>
              <w:spacing w:before="80" w:after="80"/>
              <w:jc w:val="center"/>
              <w:rPr>
                <w:rFonts w:ascii="Arial" w:hAnsi="Arial" w:cs="Arial"/>
                <w:b/>
                <w:sz w:val="20"/>
                <w:szCs w:val="20"/>
              </w:rPr>
            </w:pPr>
            <w:r w:rsidRPr="00600AC4">
              <w:rPr>
                <w:rFonts w:ascii="Arial" w:hAnsi="Arial" w:cs="Arial"/>
                <w:b/>
                <w:sz w:val="20"/>
                <w:szCs w:val="20"/>
              </w:rPr>
              <w:t>Nat Ins / NHS no.</w:t>
            </w:r>
          </w:p>
        </w:tc>
        <w:tc>
          <w:tcPr>
            <w:tcW w:w="2976" w:type="dxa"/>
            <w:gridSpan w:val="4"/>
            <w:shd w:val="clear" w:color="auto" w:fill="auto"/>
            <w:vAlign w:val="center"/>
          </w:tcPr>
          <w:p w:rsidR="00323E21" w:rsidRPr="00600AC4" w:rsidRDefault="00323E21" w:rsidP="009A08D6">
            <w:pPr>
              <w:spacing w:before="80" w:after="80"/>
              <w:jc w:val="center"/>
              <w:rPr>
                <w:rFonts w:ascii="Arial" w:hAnsi="Arial" w:cs="Arial"/>
                <w:b/>
                <w:sz w:val="20"/>
                <w:szCs w:val="20"/>
              </w:rPr>
            </w:pPr>
          </w:p>
        </w:tc>
        <w:tc>
          <w:tcPr>
            <w:tcW w:w="2410" w:type="dxa"/>
            <w:gridSpan w:val="3"/>
            <w:shd w:val="clear" w:color="auto" w:fill="auto"/>
            <w:vAlign w:val="center"/>
          </w:tcPr>
          <w:p w:rsidR="00323E21" w:rsidRPr="00600AC4" w:rsidRDefault="00323E21" w:rsidP="009A08D6">
            <w:pPr>
              <w:spacing w:before="80" w:after="80"/>
              <w:jc w:val="center"/>
              <w:rPr>
                <w:rFonts w:ascii="Arial" w:hAnsi="Arial" w:cs="Arial"/>
                <w:b/>
                <w:sz w:val="20"/>
                <w:szCs w:val="20"/>
              </w:rPr>
            </w:pPr>
            <w:r w:rsidRPr="00600AC4">
              <w:rPr>
                <w:rFonts w:ascii="Arial" w:hAnsi="Arial" w:cs="Arial"/>
                <w:b/>
                <w:sz w:val="20"/>
                <w:szCs w:val="20"/>
              </w:rPr>
              <w:t xml:space="preserve">Relationship </w:t>
            </w:r>
            <w:r w:rsidR="009A08D6" w:rsidRPr="00600AC4">
              <w:rPr>
                <w:rFonts w:ascii="Arial" w:hAnsi="Arial" w:cs="Arial"/>
                <w:b/>
                <w:sz w:val="20"/>
                <w:szCs w:val="20"/>
              </w:rPr>
              <w:t>to family</w:t>
            </w:r>
          </w:p>
        </w:tc>
        <w:tc>
          <w:tcPr>
            <w:tcW w:w="3544" w:type="dxa"/>
            <w:gridSpan w:val="5"/>
            <w:shd w:val="clear" w:color="auto" w:fill="auto"/>
            <w:vAlign w:val="center"/>
          </w:tcPr>
          <w:p w:rsidR="00323E21" w:rsidRPr="00600AC4" w:rsidRDefault="00323E21" w:rsidP="009A08D6">
            <w:pPr>
              <w:spacing w:before="80" w:after="80"/>
              <w:ind w:left="-176" w:right="-143"/>
              <w:jc w:val="center"/>
              <w:rPr>
                <w:rFonts w:ascii="Arial" w:hAnsi="Arial" w:cs="Arial"/>
                <w:b/>
                <w:sz w:val="20"/>
                <w:szCs w:val="20"/>
              </w:rPr>
            </w:pPr>
          </w:p>
        </w:tc>
      </w:tr>
      <w:tr w:rsidR="004A71D7" w:rsidRPr="00164F10" w:rsidTr="004A71D7">
        <w:tc>
          <w:tcPr>
            <w:tcW w:w="4815" w:type="dxa"/>
            <w:gridSpan w:val="2"/>
            <w:tcBorders>
              <w:bottom w:val="single" w:sz="4" w:space="0" w:color="auto"/>
            </w:tcBorders>
            <w:shd w:val="clear" w:color="auto" w:fill="70AD47" w:themeFill="accent6"/>
            <w:vAlign w:val="center"/>
          </w:tcPr>
          <w:p w:rsidR="004A71D7" w:rsidRPr="00CA308E" w:rsidRDefault="004A71D7" w:rsidP="00D50A56">
            <w:pPr>
              <w:spacing w:after="0"/>
              <w:ind w:right="-143"/>
              <w:jc w:val="center"/>
              <w:rPr>
                <w:rFonts w:ascii="Arial" w:hAnsi="Arial" w:cs="Arial"/>
                <w:b/>
                <w:sz w:val="24"/>
              </w:rPr>
            </w:pPr>
            <w:r w:rsidRPr="00CA308E">
              <w:rPr>
                <w:rFonts w:ascii="Arial" w:hAnsi="Arial" w:cs="Arial"/>
                <w:b/>
                <w:sz w:val="24"/>
              </w:rPr>
              <w:t xml:space="preserve">Any other significant children or young people </w:t>
            </w:r>
            <w:r w:rsidRPr="00CA308E">
              <w:rPr>
                <w:rFonts w:ascii="Arial" w:hAnsi="Arial" w:cs="Arial"/>
                <w:b/>
                <w:sz w:val="24"/>
                <w:u w:val="single"/>
              </w:rPr>
              <w:t>who live elsewhere</w:t>
            </w:r>
          </w:p>
        </w:tc>
        <w:tc>
          <w:tcPr>
            <w:tcW w:w="1843" w:type="dxa"/>
            <w:gridSpan w:val="2"/>
            <w:tcBorders>
              <w:bottom w:val="single" w:sz="4" w:space="0" w:color="auto"/>
            </w:tcBorders>
            <w:shd w:val="clear" w:color="auto" w:fill="auto"/>
            <w:vAlign w:val="center"/>
          </w:tcPr>
          <w:p w:rsidR="004A71D7" w:rsidRPr="00CA308E" w:rsidRDefault="004A71D7" w:rsidP="009A08D6">
            <w:pPr>
              <w:spacing w:before="80" w:after="80"/>
              <w:ind w:right="-143"/>
              <w:jc w:val="center"/>
              <w:rPr>
                <w:rFonts w:ascii="Arial" w:hAnsi="Arial" w:cs="Arial"/>
                <w:b/>
                <w:sz w:val="24"/>
              </w:rPr>
            </w:pPr>
            <w:r>
              <w:rPr>
                <w:rFonts w:ascii="Arial" w:hAnsi="Arial" w:cs="Arial"/>
                <w:b/>
                <w:sz w:val="24"/>
              </w:rPr>
              <w:t>Full Name</w:t>
            </w:r>
          </w:p>
        </w:tc>
        <w:tc>
          <w:tcPr>
            <w:tcW w:w="5103" w:type="dxa"/>
            <w:gridSpan w:val="6"/>
            <w:tcBorders>
              <w:bottom w:val="single" w:sz="4" w:space="0" w:color="auto"/>
            </w:tcBorders>
            <w:shd w:val="clear" w:color="auto" w:fill="auto"/>
            <w:vAlign w:val="center"/>
          </w:tcPr>
          <w:p w:rsidR="004A71D7" w:rsidRPr="009A08D6" w:rsidRDefault="004A71D7" w:rsidP="009A08D6">
            <w:pPr>
              <w:spacing w:before="80" w:after="80"/>
              <w:ind w:right="-143"/>
              <w:jc w:val="center"/>
              <w:rPr>
                <w:rFonts w:ascii="Arial" w:hAnsi="Arial" w:cs="Arial"/>
                <w:b/>
                <w:sz w:val="26"/>
                <w:szCs w:val="26"/>
              </w:rPr>
            </w:pPr>
          </w:p>
        </w:tc>
        <w:tc>
          <w:tcPr>
            <w:tcW w:w="1275" w:type="dxa"/>
            <w:gridSpan w:val="2"/>
            <w:tcBorders>
              <w:bottom w:val="single" w:sz="4" w:space="0" w:color="auto"/>
            </w:tcBorders>
            <w:shd w:val="clear" w:color="auto" w:fill="auto"/>
            <w:vAlign w:val="center"/>
          </w:tcPr>
          <w:p w:rsidR="004A71D7" w:rsidRPr="00CA308E" w:rsidRDefault="004A71D7" w:rsidP="009A08D6">
            <w:pPr>
              <w:spacing w:before="80" w:after="80"/>
              <w:ind w:right="-143"/>
              <w:rPr>
                <w:rFonts w:ascii="Arial" w:hAnsi="Arial" w:cs="Arial"/>
                <w:b/>
                <w:sz w:val="24"/>
              </w:rPr>
            </w:pPr>
            <w:r>
              <w:rPr>
                <w:rFonts w:ascii="Arial" w:hAnsi="Arial" w:cs="Arial"/>
                <w:b/>
                <w:sz w:val="24"/>
              </w:rPr>
              <w:t>DOB/Age</w:t>
            </w:r>
          </w:p>
        </w:tc>
        <w:tc>
          <w:tcPr>
            <w:tcW w:w="2552" w:type="dxa"/>
            <w:gridSpan w:val="4"/>
            <w:tcBorders>
              <w:bottom w:val="single" w:sz="4" w:space="0" w:color="auto"/>
            </w:tcBorders>
            <w:shd w:val="clear" w:color="auto" w:fill="auto"/>
            <w:vAlign w:val="center"/>
          </w:tcPr>
          <w:p w:rsidR="004A71D7" w:rsidRPr="009A08D6" w:rsidRDefault="004A71D7" w:rsidP="009A08D6">
            <w:pPr>
              <w:spacing w:before="80" w:after="80"/>
              <w:ind w:right="-143"/>
              <w:jc w:val="center"/>
              <w:rPr>
                <w:rFonts w:ascii="Arial" w:hAnsi="Arial" w:cs="Arial"/>
                <w:b/>
                <w:sz w:val="26"/>
                <w:szCs w:val="26"/>
              </w:rPr>
            </w:pPr>
          </w:p>
        </w:tc>
      </w:tr>
      <w:tr w:rsidR="00551AA5" w:rsidRPr="00164F10" w:rsidTr="004A71D7">
        <w:trPr>
          <w:trHeight w:val="546"/>
        </w:trPr>
        <w:tc>
          <w:tcPr>
            <w:tcW w:w="1271" w:type="dxa"/>
            <w:vMerge w:val="restart"/>
            <w:shd w:val="clear" w:color="auto" w:fill="auto"/>
            <w:vAlign w:val="center"/>
          </w:tcPr>
          <w:p w:rsidR="00551AA5" w:rsidRPr="00600AC4" w:rsidRDefault="00551AA5" w:rsidP="00D50A56">
            <w:pPr>
              <w:spacing w:after="0"/>
              <w:jc w:val="center"/>
              <w:rPr>
                <w:rFonts w:ascii="Arial" w:hAnsi="Arial" w:cs="Arial"/>
                <w:b/>
                <w:sz w:val="20"/>
                <w:szCs w:val="20"/>
              </w:rPr>
            </w:pPr>
            <w:r w:rsidRPr="00600AC4">
              <w:rPr>
                <w:rFonts w:ascii="Arial" w:hAnsi="Arial" w:cs="Arial"/>
                <w:b/>
                <w:sz w:val="20"/>
                <w:szCs w:val="20"/>
              </w:rPr>
              <w:t>Address</w:t>
            </w:r>
          </w:p>
        </w:tc>
        <w:tc>
          <w:tcPr>
            <w:tcW w:w="3544" w:type="dxa"/>
            <w:vMerge w:val="restart"/>
            <w:shd w:val="clear" w:color="auto" w:fill="auto"/>
            <w:vAlign w:val="center"/>
          </w:tcPr>
          <w:p w:rsidR="00551AA5" w:rsidRPr="00600AC4" w:rsidRDefault="00551AA5" w:rsidP="00D50A56">
            <w:pPr>
              <w:spacing w:after="0"/>
              <w:rPr>
                <w:rFonts w:ascii="Arial" w:hAnsi="Arial" w:cs="Arial"/>
                <w:b/>
                <w:sz w:val="20"/>
                <w:szCs w:val="20"/>
              </w:rPr>
            </w:pPr>
          </w:p>
        </w:tc>
        <w:tc>
          <w:tcPr>
            <w:tcW w:w="1134" w:type="dxa"/>
            <w:shd w:val="clear" w:color="auto" w:fill="auto"/>
            <w:vAlign w:val="center"/>
          </w:tcPr>
          <w:p w:rsidR="00551AA5" w:rsidRPr="00600AC4" w:rsidRDefault="00551AA5" w:rsidP="009A08D6">
            <w:pPr>
              <w:spacing w:before="80" w:after="80"/>
              <w:jc w:val="center"/>
              <w:rPr>
                <w:rFonts w:ascii="Arial" w:hAnsi="Arial" w:cs="Arial"/>
                <w:b/>
                <w:sz w:val="20"/>
                <w:szCs w:val="20"/>
              </w:rPr>
            </w:pPr>
            <w:r w:rsidRPr="00600AC4">
              <w:rPr>
                <w:rFonts w:ascii="Arial" w:hAnsi="Arial" w:cs="Arial"/>
                <w:b/>
                <w:sz w:val="20"/>
                <w:szCs w:val="20"/>
              </w:rPr>
              <w:t>Phone</w:t>
            </w:r>
          </w:p>
        </w:tc>
        <w:tc>
          <w:tcPr>
            <w:tcW w:w="2693" w:type="dxa"/>
            <w:gridSpan w:val="4"/>
            <w:shd w:val="clear" w:color="auto" w:fill="auto"/>
            <w:vAlign w:val="center"/>
          </w:tcPr>
          <w:p w:rsidR="00551AA5" w:rsidRPr="00600AC4" w:rsidRDefault="00551AA5" w:rsidP="009A08D6">
            <w:pPr>
              <w:spacing w:before="80" w:after="80"/>
              <w:jc w:val="center"/>
              <w:rPr>
                <w:rFonts w:ascii="Arial" w:hAnsi="Arial" w:cs="Arial"/>
                <w:b/>
                <w:sz w:val="20"/>
                <w:szCs w:val="20"/>
              </w:rPr>
            </w:pPr>
          </w:p>
        </w:tc>
        <w:tc>
          <w:tcPr>
            <w:tcW w:w="992" w:type="dxa"/>
            <w:shd w:val="clear" w:color="auto" w:fill="auto"/>
            <w:vAlign w:val="center"/>
          </w:tcPr>
          <w:p w:rsidR="00551AA5" w:rsidRPr="00600AC4" w:rsidRDefault="00551AA5" w:rsidP="009A08D6">
            <w:pPr>
              <w:spacing w:before="80" w:after="80"/>
              <w:jc w:val="center"/>
              <w:rPr>
                <w:rFonts w:ascii="Arial" w:hAnsi="Arial" w:cs="Arial"/>
                <w:b/>
                <w:sz w:val="20"/>
                <w:szCs w:val="20"/>
              </w:rPr>
            </w:pPr>
            <w:r w:rsidRPr="00600AC4">
              <w:rPr>
                <w:rFonts w:ascii="Arial" w:hAnsi="Arial" w:cs="Arial"/>
                <w:b/>
                <w:sz w:val="20"/>
                <w:szCs w:val="20"/>
              </w:rPr>
              <w:t>Email</w:t>
            </w:r>
          </w:p>
        </w:tc>
        <w:tc>
          <w:tcPr>
            <w:tcW w:w="3686" w:type="dxa"/>
            <w:gridSpan w:val="6"/>
            <w:shd w:val="clear" w:color="auto" w:fill="auto"/>
            <w:vAlign w:val="center"/>
          </w:tcPr>
          <w:p w:rsidR="00551AA5" w:rsidRPr="00600AC4" w:rsidRDefault="00551AA5" w:rsidP="009A08D6">
            <w:pPr>
              <w:spacing w:before="80" w:after="80"/>
              <w:ind w:left="-116" w:right="-143"/>
              <w:jc w:val="center"/>
              <w:rPr>
                <w:rFonts w:ascii="Arial" w:hAnsi="Arial" w:cs="Arial"/>
                <w:b/>
                <w:sz w:val="20"/>
                <w:szCs w:val="20"/>
              </w:rPr>
            </w:pPr>
          </w:p>
        </w:tc>
        <w:tc>
          <w:tcPr>
            <w:tcW w:w="992" w:type="dxa"/>
            <w:tcBorders>
              <w:bottom w:val="single" w:sz="4" w:space="0" w:color="auto"/>
            </w:tcBorders>
            <w:shd w:val="clear" w:color="auto" w:fill="auto"/>
            <w:vAlign w:val="center"/>
          </w:tcPr>
          <w:p w:rsidR="00551AA5" w:rsidRPr="00600AC4" w:rsidRDefault="00551AA5" w:rsidP="00D50A56">
            <w:pPr>
              <w:spacing w:after="0"/>
              <w:ind w:left="-176" w:right="-143"/>
              <w:jc w:val="center"/>
              <w:rPr>
                <w:rFonts w:ascii="Arial" w:hAnsi="Arial" w:cs="Arial"/>
                <w:b/>
                <w:sz w:val="20"/>
                <w:szCs w:val="20"/>
              </w:rPr>
            </w:pPr>
            <w:r w:rsidRPr="00600AC4">
              <w:rPr>
                <w:rFonts w:ascii="Arial" w:hAnsi="Arial" w:cs="Arial"/>
                <w:b/>
                <w:sz w:val="20"/>
                <w:szCs w:val="20"/>
              </w:rPr>
              <w:t>Gender</w:t>
            </w:r>
          </w:p>
        </w:tc>
        <w:tc>
          <w:tcPr>
            <w:tcW w:w="1276" w:type="dxa"/>
            <w:tcBorders>
              <w:bottom w:val="single" w:sz="4" w:space="0" w:color="auto"/>
            </w:tcBorders>
            <w:shd w:val="clear" w:color="auto" w:fill="auto"/>
          </w:tcPr>
          <w:p w:rsidR="00551AA5" w:rsidRPr="00600AC4" w:rsidRDefault="00551AA5" w:rsidP="00D50A56">
            <w:pPr>
              <w:spacing w:after="0"/>
              <w:ind w:left="-176" w:right="-143"/>
              <w:jc w:val="center"/>
              <w:rPr>
                <w:rFonts w:ascii="Arial" w:hAnsi="Arial" w:cs="Arial"/>
                <w:b/>
                <w:sz w:val="20"/>
                <w:szCs w:val="20"/>
              </w:rPr>
            </w:pPr>
          </w:p>
        </w:tc>
      </w:tr>
      <w:tr w:rsidR="00551AA5" w:rsidRPr="00164F10" w:rsidTr="004A71D7">
        <w:tc>
          <w:tcPr>
            <w:tcW w:w="1271" w:type="dxa"/>
            <w:vMerge/>
            <w:shd w:val="clear" w:color="auto" w:fill="auto"/>
            <w:vAlign w:val="center"/>
          </w:tcPr>
          <w:p w:rsidR="00551AA5" w:rsidRPr="00600AC4" w:rsidRDefault="00551AA5" w:rsidP="00D50A56">
            <w:pPr>
              <w:spacing w:after="0"/>
              <w:jc w:val="center"/>
              <w:rPr>
                <w:rFonts w:ascii="Arial" w:hAnsi="Arial" w:cs="Arial"/>
                <w:b/>
                <w:sz w:val="20"/>
                <w:szCs w:val="20"/>
              </w:rPr>
            </w:pPr>
          </w:p>
        </w:tc>
        <w:tc>
          <w:tcPr>
            <w:tcW w:w="3544" w:type="dxa"/>
            <w:vMerge/>
            <w:shd w:val="clear" w:color="auto" w:fill="auto"/>
            <w:vAlign w:val="center"/>
          </w:tcPr>
          <w:p w:rsidR="00551AA5" w:rsidRPr="00600AC4" w:rsidRDefault="00551AA5" w:rsidP="00D50A56">
            <w:pPr>
              <w:spacing w:after="0"/>
              <w:jc w:val="center"/>
              <w:rPr>
                <w:rFonts w:ascii="Arial" w:hAnsi="Arial" w:cs="Arial"/>
                <w:b/>
                <w:sz w:val="20"/>
                <w:szCs w:val="20"/>
              </w:rPr>
            </w:pPr>
          </w:p>
        </w:tc>
        <w:tc>
          <w:tcPr>
            <w:tcW w:w="1134" w:type="dxa"/>
            <w:shd w:val="clear" w:color="auto" w:fill="auto"/>
            <w:vAlign w:val="center"/>
          </w:tcPr>
          <w:p w:rsidR="00551AA5" w:rsidRPr="00600AC4" w:rsidRDefault="00551AA5" w:rsidP="009A08D6">
            <w:pPr>
              <w:spacing w:before="80" w:after="80"/>
              <w:jc w:val="center"/>
              <w:rPr>
                <w:rFonts w:ascii="Arial" w:hAnsi="Arial" w:cs="Arial"/>
                <w:b/>
                <w:sz w:val="20"/>
                <w:szCs w:val="20"/>
              </w:rPr>
            </w:pPr>
            <w:r w:rsidRPr="00600AC4">
              <w:rPr>
                <w:rFonts w:ascii="Arial" w:hAnsi="Arial" w:cs="Arial"/>
                <w:b/>
                <w:sz w:val="20"/>
                <w:szCs w:val="20"/>
              </w:rPr>
              <w:t>Ethnicity</w:t>
            </w:r>
          </w:p>
        </w:tc>
        <w:tc>
          <w:tcPr>
            <w:tcW w:w="2126" w:type="dxa"/>
            <w:gridSpan w:val="3"/>
            <w:shd w:val="clear" w:color="auto" w:fill="auto"/>
            <w:vAlign w:val="center"/>
          </w:tcPr>
          <w:p w:rsidR="00551AA5" w:rsidRPr="00600AC4" w:rsidRDefault="00551AA5" w:rsidP="009A08D6">
            <w:pPr>
              <w:spacing w:before="80" w:after="80"/>
              <w:jc w:val="center"/>
              <w:rPr>
                <w:rFonts w:ascii="Arial" w:hAnsi="Arial" w:cs="Arial"/>
                <w:b/>
                <w:sz w:val="20"/>
                <w:szCs w:val="20"/>
              </w:rPr>
            </w:pPr>
          </w:p>
        </w:tc>
        <w:tc>
          <w:tcPr>
            <w:tcW w:w="1559" w:type="dxa"/>
            <w:gridSpan w:val="2"/>
            <w:shd w:val="clear" w:color="auto" w:fill="auto"/>
            <w:vAlign w:val="center"/>
          </w:tcPr>
          <w:p w:rsidR="00551AA5" w:rsidRPr="00600AC4" w:rsidRDefault="00551AA5" w:rsidP="009A08D6">
            <w:pPr>
              <w:spacing w:before="80" w:after="80"/>
              <w:jc w:val="center"/>
              <w:rPr>
                <w:rFonts w:ascii="Arial" w:hAnsi="Arial" w:cs="Arial"/>
                <w:b/>
                <w:sz w:val="20"/>
                <w:szCs w:val="20"/>
              </w:rPr>
            </w:pPr>
            <w:r w:rsidRPr="00600AC4">
              <w:rPr>
                <w:rFonts w:ascii="Arial" w:hAnsi="Arial" w:cs="Arial"/>
                <w:b/>
                <w:sz w:val="20"/>
                <w:szCs w:val="20"/>
              </w:rPr>
              <w:t>Religion</w:t>
            </w:r>
          </w:p>
        </w:tc>
        <w:tc>
          <w:tcPr>
            <w:tcW w:w="1389" w:type="dxa"/>
            <w:shd w:val="clear" w:color="auto" w:fill="auto"/>
            <w:vAlign w:val="center"/>
          </w:tcPr>
          <w:p w:rsidR="00551AA5" w:rsidRPr="00600AC4" w:rsidRDefault="00551AA5" w:rsidP="009A08D6">
            <w:pPr>
              <w:spacing w:before="80" w:after="80"/>
              <w:jc w:val="center"/>
              <w:rPr>
                <w:rFonts w:ascii="Arial" w:hAnsi="Arial" w:cs="Arial"/>
                <w:b/>
                <w:sz w:val="20"/>
                <w:szCs w:val="20"/>
              </w:rPr>
            </w:pPr>
          </w:p>
        </w:tc>
        <w:tc>
          <w:tcPr>
            <w:tcW w:w="2155" w:type="dxa"/>
            <w:gridSpan w:val="4"/>
            <w:shd w:val="clear" w:color="auto" w:fill="auto"/>
            <w:vAlign w:val="center"/>
          </w:tcPr>
          <w:p w:rsidR="00551AA5" w:rsidRPr="00600AC4" w:rsidRDefault="00551AA5" w:rsidP="009A08D6">
            <w:pPr>
              <w:spacing w:before="80" w:after="80"/>
              <w:jc w:val="center"/>
              <w:rPr>
                <w:rFonts w:ascii="Arial" w:hAnsi="Arial" w:cs="Arial"/>
                <w:b/>
                <w:sz w:val="20"/>
                <w:szCs w:val="20"/>
              </w:rPr>
            </w:pPr>
            <w:r w:rsidRPr="00600AC4">
              <w:rPr>
                <w:rFonts w:ascii="Arial" w:hAnsi="Arial" w:cs="Arial"/>
                <w:b/>
                <w:sz w:val="20"/>
                <w:szCs w:val="20"/>
              </w:rPr>
              <w:t>Nationality (Country of Birth)</w:t>
            </w:r>
          </w:p>
        </w:tc>
        <w:tc>
          <w:tcPr>
            <w:tcW w:w="2410" w:type="dxa"/>
            <w:gridSpan w:val="3"/>
            <w:shd w:val="clear" w:color="auto" w:fill="auto"/>
            <w:vAlign w:val="center"/>
          </w:tcPr>
          <w:p w:rsidR="00551AA5" w:rsidRPr="00600AC4" w:rsidRDefault="00551AA5" w:rsidP="00D50A56">
            <w:pPr>
              <w:spacing w:after="0"/>
              <w:ind w:left="-176" w:right="-143"/>
              <w:jc w:val="center"/>
              <w:rPr>
                <w:rFonts w:ascii="Arial" w:hAnsi="Arial" w:cs="Arial"/>
                <w:b/>
                <w:sz w:val="20"/>
                <w:szCs w:val="20"/>
              </w:rPr>
            </w:pPr>
          </w:p>
        </w:tc>
      </w:tr>
      <w:tr w:rsidR="00551AA5" w:rsidRPr="00164F10" w:rsidTr="004A71D7">
        <w:tc>
          <w:tcPr>
            <w:tcW w:w="1271" w:type="dxa"/>
            <w:vMerge/>
            <w:shd w:val="clear" w:color="auto" w:fill="auto"/>
            <w:vAlign w:val="center"/>
          </w:tcPr>
          <w:p w:rsidR="00551AA5" w:rsidRPr="00600AC4" w:rsidRDefault="00551AA5" w:rsidP="00D50A56">
            <w:pPr>
              <w:spacing w:after="0"/>
              <w:jc w:val="center"/>
              <w:rPr>
                <w:rFonts w:ascii="Arial" w:hAnsi="Arial" w:cs="Arial"/>
                <w:b/>
                <w:sz w:val="20"/>
                <w:szCs w:val="20"/>
              </w:rPr>
            </w:pPr>
          </w:p>
        </w:tc>
        <w:tc>
          <w:tcPr>
            <w:tcW w:w="3544" w:type="dxa"/>
            <w:vMerge/>
            <w:shd w:val="clear" w:color="auto" w:fill="auto"/>
            <w:vAlign w:val="center"/>
          </w:tcPr>
          <w:p w:rsidR="00551AA5" w:rsidRPr="00600AC4" w:rsidRDefault="00551AA5" w:rsidP="00D50A56">
            <w:pPr>
              <w:spacing w:after="0"/>
              <w:jc w:val="center"/>
              <w:rPr>
                <w:rFonts w:ascii="Arial" w:hAnsi="Arial" w:cs="Arial"/>
                <w:b/>
                <w:sz w:val="20"/>
                <w:szCs w:val="20"/>
              </w:rPr>
            </w:pPr>
          </w:p>
        </w:tc>
        <w:tc>
          <w:tcPr>
            <w:tcW w:w="2126" w:type="dxa"/>
            <w:gridSpan w:val="3"/>
            <w:shd w:val="clear" w:color="auto" w:fill="auto"/>
            <w:vAlign w:val="center"/>
          </w:tcPr>
          <w:p w:rsidR="00551AA5" w:rsidRPr="00600AC4" w:rsidRDefault="00551AA5" w:rsidP="009A08D6">
            <w:pPr>
              <w:spacing w:before="80" w:after="80"/>
              <w:jc w:val="center"/>
              <w:rPr>
                <w:rFonts w:ascii="Arial" w:hAnsi="Arial" w:cs="Arial"/>
                <w:b/>
                <w:sz w:val="20"/>
                <w:szCs w:val="20"/>
              </w:rPr>
            </w:pPr>
            <w:r w:rsidRPr="00600AC4">
              <w:rPr>
                <w:rFonts w:ascii="Arial" w:hAnsi="Arial" w:cs="Arial"/>
                <w:b/>
                <w:sz w:val="20"/>
                <w:szCs w:val="20"/>
              </w:rPr>
              <w:t>Education Setting</w:t>
            </w:r>
          </w:p>
        </w:tc>
        <w:tc>
          <w:tcPr>
            <w:tcW w:w="2693" w:type="dxa"/>
            <w:gridSpan w:val="3"/>
            <w:shd w:val="clear" w:color="auto" w:fill="auto"/>
            <w:vAlign w:val="center"/>
          </w:tcPr>
          <w:p w:rsidR="00551AA5" w:rsidRPr="00600AC4" w:rsidRDefault="00551AA5" w:rsidP="009A08D6">
            <w:pPr>
              <w:spacing w:before="80" w:after="80"/>
              <w:jc w:val="center"/>
              <w:rPr>
                <w:rFonts w:ascii="Arial" w:hAnsi="Arial" w:cs="Arial"/>
                <w:b/>
                <w:sz w:val="20"/>
                <w:szCs w:val="20"/>
              </w:rPr>
            </w:pPr>
          </w:p>
        </w:tc>
        <w:tc>
          <w:tcPr>
            <w:tcW w:w="1389" w:type="dxa"/>
            <w:shd w:val="clear" w:color="auto" w:fill="auto"/>
            <w:vAlign w:val="center"/>
          </w:tcPr>
          <w:p w:rsidR="00551AA5" w:rsidRPr="00600AC4" w:rsidRDefault="00551AA5" w:rsidP="009A08D6">
            <w:pPr>
              <w:spacing w:before="80" w:after="80"/>
              <w:jc w:val="center"/>
              <w:rPr>
                <w:rFonts w:ascii="Arial" w:hAnsi="Arial" w:cs="Arial"/>
                <w:b/>
                <w:sz w:val="20"/>
                <w:szCs w:val="20"/>
              </w:rPr>
            </w:pPr>
            <w:r w:rsidRPr="00600AC4">
              <w:rPr>
                <w:rFonts w:ascii="Arial" w:hAnsi="Arial" w:cs="Arial"/>
                <w:b/>
                <w:sz w:val="20"/>
                <w:szCs w:val="20"/>
              </w:rPr>
              <w:t>Interpreter / Signing</w:t>
            </w:r>
          </w:p>
        </w:tc>
        <w:tc>
          <w:tcPr>
            <w:tcW w:w="2155" w:type="dxa"/>
            <w:gridSpan w:val="4"/>
            <w:shd w:val="clear" w:color="auto" w:fill="auto"/>
            <w:vAlign w:val="center"/>
          </w:tcPr>
          <w:p w:rsidR="00551AA5" w:rsidRPr="00600AC4" w:rsidRDefault="00551AA5" w:rsidP="009A08D6">
            <w:pPr>
              <w:spacing w:before="80" w:after="80"/>
              <w:jc w:val="center"/>
              <w:rPr>
                <w:rFonts w:ascii="Arial" w:hAnsi="Arial" w:cs="Arial"/>
                <w:b/>
                <w:sz w:val="20"/>
                <w:szCs w:val="20"/>
              </w:rPr>
            </w:pPr>
          </w:p>
        </w:tc>
        <w:tc>
          <w:tcPr>
            <w:tcW w:w="1134" w:type="dxa"/>
            <w:gridSpan w:val="2"/>
            <w:shd w:val="clear" w:color="auto" w:fill="auto"/>
            <w:vAlign w:val="center"/>
          </w:tcPr>
          <w:p w:rsidR="00551AA5" w:rsidRPr="00600AC4" w:rsidRDefault="00551AA5" w:rsidP="00D50A56">
            <w:pPr>
              <w:spacing w:after="0"/>
              <w:ind w:left="-176" w:right="-143"/>
              <w:jc w:val="center"/>
              <w:rPr>
                <w:rFonts w:ascii="Arial" w:hAnsi="Arial" w:cs="Arial"/>
                <w:b/>
                <w:sz w:val="20"/>
                <w:szCs w:val="20"/>
              </w:rPr>
            </w:pPr>
            <w:r w:rsidRPr="00600AC4">
              <w:rPr>
                <w:rFonts w:ascii="Arial" w:hAnsi="Arial" w:cs="Arial"/>
                <w:b/>
                <w:sz w:val="20"/>
                <w:szCs w:val="20"/>
              </w:rPr>
              <w:t>Disability / Diagnosis</w:t>
            </w:r>
          </w:p>
        </w:tc>
        <w:tc>
          <w:tcPr>
            <w:tcW w:w="1276" w:type="dxa"/>
            <w:tcBorders>
              <w:bottom w:val="single" w:sz="4" w:space="0" w:color="auto"/>
            </w:tcBorders>
            <w:shd w:val="clear" w:color="auto" w:fill="auto"/>
          </w:tcPr>
          <w:p w:rsidR="00551AA5" w:rsidRPr="00600AC4" w:rsidRDefault="00551AA5" w:rsidP="00D50A56">
            <w:pPr>
              <w:spacing w:after="0"/>
              <w:ind w:left="-176" w:right="-143"/>
              <w:jc w:val="center"/>
              <w:rPr>
                <w:rFonts w:ascii="Arial" w:hAnsi="Arial" w:cs="Arial"/>
                <w:b/>
                <w:sz w:val="20"/>
                <w:szCs w:val="20"/>
              </w:rPr>
            </w:pPr>
          </w:p>
        </w:tc>
      </w:tr>
      <w:tr w:rsidR="00551AA5" w:rsidRPr="00164F10" w:rsidTr="00A576EF">
        <w:tc>
          <w:tcPr>
            <w:tcW w:w="1271" w:type="dxa"/>
            <w:vMerge/>
            <w:shd w:val="clear" w:color="auto" w:fill="auto"/>
            <w:vAlign w:val="center"/>
          </w:tcPr>
          <w:p w:rsidR="00551AA5" w:rsidRPr="00600AC4" w:rsidRDefault="00551AA5" w:rsidP="00D50A56">
            <w:pPr>
              <w:spacing w:after="0"/>
              <w:jc w:val="center"/>
              <w:rPr>
                <w:rFonts w:ascii="Arial" w:hAnsi="Arial" w:cs="Arial"/>
                <w:b/>
                <w:sz w:val="20"/>
                <w:szCs w:val="20"/>
              </w:rPr>
            </w:pPr>
          </w:p>
        </w:tc>
        <w:tc>
          <w:tcPr>
            <w:tcW w:w="3544" w:type="dxa"/>
            <w:vMerge/>
            <w:shd w:val="clear" w:color="auto" w:fill="auto"/>
            <w:vAlign w:val="center"/>
          </w:tcPr>
          <w:p w:rsidR="00551AA5" w:rsidRPr="00600AC4" w:rsidRDefault="00551AA5" w:rsidP="00D50A56">
            <w:pPr>
              <w:spacing w:after="0"/>
              <w:jc w:val="center"/>
              <w:rPr>
                <w:rFonts w:ascii="Arial" w:hAnsi="Arial" w:cs="Arial"/>
                <w:b/>
                <w:sz w:val="20"/>
                <w:szCs w:val="20"/>
              </w:rPr>
            </w:pPr>
          </w:p>
        </w:tc>
        <w:tc>
          <w:tcPr>
            <w:tcW w:w="1843" w:type="dxa"/>
            <w:gridSpan w:val="2"/>
            <w:shd w:val="clear" w:color="auto" w:fill="auto"/>
            <w:vAlign w:val="center"/>
          </w:tcPr>
          <w:p w:rsidR="00551AA5" w:rsidRPr="00600AC4" w:rsidRDefault="00551AA5" w:rsidP="009A08D6">
            <w:pPr>
              <w:spacing w:before="80" w:after="80"/>
              <w:jc w:val="center"/>
              <w:rPr>
                <w:rFonts w:ascii="Arial" w:hAnsi="Arial" w:cs="Arial"/>
                <w:b/>
                <w:sz w:val="20"/>
                <w:szCs w:val="20"/>
              </w:rPr>
            </w:pPr>
            <w:r w:rsidRPr="00600AC4">
              <w:rPr>
                <w:rFonts w:ascii="Arial" w:hAnsi="Arial" w:cs="Arial"/>
                <w:b/>
                <w:sz w:val="20"/>
                <w:szCs w:val="20"/>
              </w:rPr>
              <w:t>Nat Ins / NHS no.</w:t>
            </w:r>
          </w:p>
        </w:tc>
        <w:tc>
          <w:tcPr>
            <w:tcW w:w="2976" w:type="dxa"/>
            <w:gridSpan w:val="4"/>
            <w:shd w:val="clear" w:color="auto" w:fill="auto"/>
            <w:vAlign w:val="center"/>
          </w:tcPr>
          <w:p w:rsidR="00551AA5" w:rsidRPr="00600AC4" w:rsidRDefault="00551AA5" w:rsidP="009A08D6">
            <w:pPr>
              <w:spacing w:before="80" w:after="80"/>
              <w:jc w:val="center"/>
              <w:rPr>
                <w:rFonts w:ascii="Arial" w:hAnsi="Arial" w:cs="Arial"/>
                <w:b/>
                <w:sz w:val="20"/>
                <w:szCs w:val="20"/>
              </w:rPr>
            </w:pPr>
          </w:p>
        </w:tc>
        <w:tc>
          <w:tcPr>
            <w:tcW w:w="2410" w:type="dxa"/>
            <w:gridSpan w:val="3"/>
            <w:shd w:val="clear" w:color="auto" w:fill="auto"/>
            <w:vAlign w:val="center"/>
          </w:tcPr>
          <w:p w:rsidR="00551AA5" w:rsidRPr="00600AC4" w:rsidRDefault="00551AA5" w:rsidP="009A08D6">
            <w:pPr>
              <w:spacing w:before="80" w:after="80"/>
              <w:jc w:val="center"/>
              <w:rPr>
                <w:rFonts w:ascii="Arial" w:hAnsi="Arial" w:cs="Arial"/>
                <w:b/>
                <w:sz w:val="20"/>
                <w:szCs w:val="20"/>
              </w:rPr>
            </w:pPr>
            <w:r w:rsidRPr="00600AC4">
              <w:rPr>
                <w:rFonts w:ascii="Arial" w:hAnsi="Arial" w:cs="Arial"/>
                <w:b/>
                <w:sz w:val="20"/>
                <w:szCs w:val="20"/>
              </w:rPr>
              <w:t>Relationship to  family</w:t>
            </w:r>
          </w:p>
        </w:tc>
        <w:tc>
          <w:tcPr>
            <w:tcW w:w="3544" w:type="dxa"/>
            <w:gridSpan w:val="5"/>
            <w:shd w:val="clear" w:color="auto" w:fill="auto"/>
            <w:vAlign w:val="center"/>
          </w:tcPr>
          <w:p w:rsidR="00551AA5" w:rsidRPr="00600AC4" w:rsidRDefault="00551AA5" w:rsidP="009A08D6">
            <w:pPr>
              <w:spacing w:before="80" w:after="80"/>
              <w:ind w:left="-176" w:right="-143"/>
              <w:jc w:val="center"/>
              <w:rPr>
                <w:rFonts w:ascii="Arial" w:hAnsi="Arial" w:cs="Arial"/>
                <w:b/>
                <w:sz w:val="20"/>
                <w:szCs w:val="20"/>
              </w:rPr>
            </w:pPr>
          </w:p>
        </w:tc>
      </w:tr>
    </w:tbl>
    <w:p w:rsidR="008514CF" w:rsidRDefault="008514CF" w:rsidP="008514CF">
      <w:pPr>
        <w:spacing w:after="0"/>
        <w:rPr>
          <w:rFonts w:ascii="Arial" w:hAnsi="Arial" w:cs="Arial"/>
          <w:sz w:val="16"/>
          <w:szCs w:val="16"/>
        </w:rPr>
      </w:pPr>
    </w:p>
    <w:p w:rsidR="00841EF3" w:rsidRDefault="00841EF3" w:rsidP="008514CF">
      <w:pPr>
        <w:spacing w:after="0"/>
        <w:rPr>
          <w:rFonts w:ascii="Arial" w:hAnsi="Arial" w:cs="Arial"/>
          <w:sz w:val="16"/>
          <w:szCs w:val="16"/>
        </w:rPr>
      </w:pPr>
    </w:p>
    <w:p w:rsidR="00EF769C" w:rsidRPr="00164F10" w:rsidRDefault="00EF769C" w:rsidP="008514CF">
      <w:pPr>
        <w:spacing w:after="0"/>
        <w:rPr>
          <w:rFonts w:ascii="Arial" w:hAnsi="Arial" w:cs="Arial"/>
          <w:sz w:val="16"/>
          <w:szCs w:val="16"/>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63"/>
        <w:gridCol w:w="1105"/>
        <w:gridCol w:w="993"/>
        <w:gridCol w:w="992"/>
        <w:gridCol w:w="992"/>
        <w:gridCol w:w="738"/>
        <w:gridCol w:w="396"/>
        <w:gridCol w:w="454"/>
        <w:gridCol w:w="425"/>
        <w:gridCol w:w="1276"/>
        <w:gridCol w:w="1276"/>
        <w:gridCol w:w="1134"/>
        <w:gridCol w:w="1276"/>
        <w:gridCol w:w="141"/>
        <w:gridCol w:w="709"/>
        <w:gridCol w:w="1418"/>
      </w:tblGrid>
      <w:tr w:rsidR="00071C69" w:rsidRPr="00164F10" w:rsidTr="00071C69">
        <w:trPr>
          <w:trHeight w:val="273"/>
        </w:trPr>
        <w:tc>
          <w:tcPr>
            <w:tcW w:w="15730" w:type="dxa"/>
            <w:gridSpan w:val="17"/>
            <w:shd w:val="clear" w:color="auto" w:fill="FFC000"/>
          </w:tcPr>
          <w:p w:rsidR="00071C69" w:rsidRDefault="00071C69" w:rsidP="00071C69">
            <w:pPr>
              <w:spacing w:after="0"/>
              <w:ind w:right="-143"/>
              <w:jc w:val="center"/>
              <w:rPr>
                <w:rFonts w:ascii="Arial" w:hAnsi="Arial" w:cs="Arial"/>
                <w:b/>
                <w:sz w:val="24"/>
                <w:u w:val="single"/>
              </w:rPr>
            </w:pPr>
            <w:r w:rsidRPr="00CA308E">
              <w:rPr>
                <w:rFonts w:ascii="Arial" w:hAnsi="Arial" w:cs="Arial"/>
                <w:b/>
                <w:sz w:val="24"/>
              </w:rPr>
              <w:t xml:space="preserve">SECTION 5.  Adults you are aware of </w:t>
            </w:r>
            <w:r w:rsidRPr="00CA308E">
              <w:rPr>
                <w:rFonts w:ascii="Arial" w:hAnsi="Arial" w:cs="Arial"/>
                <w:b/>
                <w:sz w:val="24"/>
                <w:u w:val="single"/>
              </w:rPr>
              <w:t>in the household</w:t>
            </w:r>
          </w:p>
          <w:p w:rsidR="002876DA" w:rsidRDefault="002876DA" w:rsidP="00071C69">
            <w:pPr>
              <w:spacing w:after="0"/>
              <w:ind w:right="-143"/>
              <w:jc w:val="center"/>
              <w:rPr>
                <w:rFonts w:ascii="Arial" w:hAnsi="Arial" w:cs="Arial"/>
                <w:b/>
              </w:rPr>
            </w:pPr>
          </w:p>
        </w:tc>
      </w:tr>
      <w:tr w:rsidR="008514CF" w:rsidRPr="00164F10" w:rsidTr="00B333EF">
        <w:trPr>
          <w:trHeight w:val="273"/>
        </w:trPr>
        <w:tc>
          <w:tcPr>
            <w:tcW w:w="7225" w:type="dxa"/>
            <w:gridSpan w:val="7"/>
            <w:shd w:val="clear" w:color="auto" w:fill="FFFFCC"/>
            <w:vAlign w:val="center"/>
          </w:tcPr>
          <w:p w:rsidR="008514CF" w:rsidRPr="00CA308E" w:rsidRDefault="008514CF">
            <w:pPr>
              <w:spacing w:after="0"/>
              <w:ind w:right="-143"/>
              <w:rPr>
                <w:rFonts w:ascii="Arial" w:hAnsi="Arial" w:cs="Arial"/>
                <w:b/>
              </w:rPr>
            </w:pPr>
            <w:r w:rsidRPr="00CA308E">
              <w:rPr>
                <w:rFonts w:ascii="Arial" w:hAnsi="Arial" w:cs="Arial"/>
                <w:b/>
              </w:rPr>
              <w:t xml:space="preserve">Where a parent or adult is at risk of Domestic or Emotional Abuse, </w:t>
            </w:r>
            <w:r w:rsidRPr="00CA308E">
              <w:rPr>
                <w:rFonts w:ascii="Arial" w:hAnsi="Arial" w:cs="Arial"/>
                <w:b/>
                <w:u w:val="single"/>
              </w:rPr>
              <w:t>in addition to the details below</w:t>
            </w:r>
            <w:r w:rsidRPr="00CA308E">
              <w:rPr>
                <w:rFonts w:ascii="Arial" w:hAnsi="Arial" w:cs="Arial"/>
                <w:b/>
              </w:rPr>
              <w:t xml:space="preserve">, please clearly state here which parent / adult and provide (if known) a ‘safe’ phone number </w:t>
            </w:r>
            <w:r w:rsidR="00932211">
              <w:rPr>
                <w:rFonts w:ascii="Arial" w:hAnsi="Arial" w:cs="Arial"/>
                <w:b/>
              </w:rPr>
              <w:t xml:space="preserve">that Children’s Services can use to call. </w:t>
            </w:r>
          </w:p>
        </w:tc>
        <w:tc>
          <w:tcPr>
            <w:tcW w:w="850" w:type="dxa"/>
            <w:gridSpan w:val="2"/>
            <w:shd w:val="clear" w:color="auto" w:fill="auto"/>
            <w:vAlign w:val="center"/>
          </w:tcPr>
          <w:p w:rsidR="008514CF" w:rsidRPr="00CA308E" w:rsidRDefault="008514CF" w:rsidP="008514CF">
            <w:pPr>
              <w:spacing w:after="0"/>
              <w:rPr>
                <w:rFonts w:ascii="Arial" w:hAnsi="Arial" w:cs="Arial"/>
                <w:b/>
              </w:rPr>
            </w:pPr>
            <w:r w:rsidRPr="00CA308E">
              <w:rPr>
                <w:rFonts w:ascii="Arial" w:hAnsi="Arial" w:cs="Arial"/>
                <w:b/>
              </w:rPr>
              <w:t>Name</w:t>
            </w:r>
          </w:p>
        </w:tc>
        <w:tc>
          <w:tcPr>
            <w:tcW w:w="4111" w:type="dxa"/>
            <w:gridSpan w:val="4"/>
            <w:shd w:val="clear" w:color="auto" w:fill="auto"/>
            <w:vAlign w:val="center"/>
          </w:tcPr>
          <w:sdt>
            <w:sdtPr>
              <w:rPr>
                <w:rFonts w:ascii="Arial" w:hAnsi="Arial" w:cs="Arial"/>
                <w:b/>
              </w:rPr>
              <w:id w:val="1779375006"/>
              <w:placeholder>
                <w:docPart w:val="BAE1C3847D5F4C479361AF7F493DB771"/>
              </w:placeholder>
              <w:showingPlcHdr/>
              <w15:appearance w15:val="hidden"/>
              <w:text/>
            </w:sdtPr>
            <w:sdtEndPr/>
            <w:sdtContent>
              <w:p w:rsidR="008514CF" w:rsidRPr="00CA308E" w:rsidRDefault="008514CF" w:rsidP="008514CF">
                <w:pPr>
                  <w:spacing w:after="0"/>
                  <w:rPr>
                    <w:rFonts w:ascii="Arial" w:hAnsi="Arial" w:cs="Arial"/>
                    <w:b/>
                  </w:rPr>
                </w:pPr>
                <w:r w:rsidRPr="009A08D6">
                  <w:rPr>
                    <w:rFonts w:ascii="Arial" w:hAnsi="Arial" w:cs="Arial"/>
                    <w:b/>
                    <w:sz w:val="26"/>
                    <w:szCs w:val="26"/>
                    <w:shd w:val="clear" w:color="auto" w:fill="FFFFFF" w:themeFill="background1"/>
                  </w:rPr>
                  <w:t xml:space="preserve"> </w:t>
                </w:r>
              </w:p>
            </w:sdtContent>
          </w:sdt>
          <w:p w:rsidR="008514CF" w:rsidRPr="00CA308E" w:rsidRDefault="008514CF" w:rsidP="008514CF">
            <w:pPr>
              <w:spacing w:after="0"/>
              <w:rPr>
                <w:rFonts w:ascii="Arial" w:hAnsi="Arial" w:cs="Arial"/>
                <w:b/>
              </w:rPr>
            </w:pPr>
          </w:p>
        </w:tc>
        <w:tc>
          <w:tcPr>
            <w:tcW w:w="1417" w:type="dxa"/>
            <w:gridSpan w:val="2"/>
            <w:shd w:val="clear" w:color="auto" w:fill="auto"/>
            <w:vAlign w:val="center"/>
          </w:tcPr>
          <w:p w:rsidR="008514CF" w:rsidRPr="00600AC4" w:rsidRDefault="008514CF" w:rsidP="008514CF">
            <w:pPr>
              <w:spacing w:after="0"/>
              <w:ind w:right="-143"/>
              <w:rPr>
                <w:rFonts w:ascii="Arial" w:hAnsi="Arial" w:cs="Arial"/>
                <w:b/>
              </w:rPr>
            </w:pPr>
            <w:r w:rsidRPr="00600AC4">
              <w:rPr>
                <w:rFonts w:ascii="Arial" w:hAnsi="Arial" w:cs="Arial"/>
                <w:b/>
              </w:rPr>
              <w:t xml:space="preserve">Safe Contact Number </w:t>
            </w:r>
          </w:p>
        </w:tc>
        <w:sdt>
          <w:sdtPr>
            <w:rPr>
              <w:rFonts w:ascii="Arial" w:hAnsi="Arial" w:cs="Arial"/>
              <w:b/>
            </w:rPr>
            <w:id w:val="-1341694106"/>
            <w:placeholder>
              <w:docPart w:val="F476F874E94446C8844EB245BACACC4B"/>
            </w:placeholder>
            <w:showingPlcHdr/>
            <w15:appearance w15:val="hidden"/>
          </w:sdtPr>
          <w:sdtEndPr/>
          <w:sdtContent>
            <w:tc>
              <w:tcPr>
                <w:tcW w:w="2127" w:type="dxa"/>
                <w:gridSpan w:val="2"/>
                <w:shd w:val="clear" w:color="auto" w:fill="auto"/>
              </w:tcPr>
              <w:p w:rsidR="008514CF" w:rsidRPr="00CA308E" w:rsidRDefault="008514CF" w:rsidP="008514CF">
                <w:pPr>
                  <w:spacing w:after="0"/>
                  <w:ind w:right="-143"/>
                  <w:rPr>
                    <w:rFonts w:ascii="Arial" w:hAnsi="Arial" w:cs="Arial"/>
                    <w:b/>
                  </w:rPr>
                </w:pPr>
                <w:r w:rsidRPr="00CA308E">
                  <w:rPr>
                    <w:rStyle w:val="PlaceholderText"/>
                    <w:rFonts w:ascii="Arial" w:hAnsi="Arial" w:cs="Arial"/>
                    <w:b/>
                  </w:rPr>
                  <w:t xml:space="preserve"> </w:t>
                </w:r>
              </w:p>
            </w:tc>
          </w:sdtContent>
        </w:sdt>
      </w:tr>
      <w:tr w:rsidR="008514CF" w:rsidRPr="00164F10" w:rsidTr="00B9322F">
        <w:trPr>
          <w:trHeight w:val="273"/>
        </w:trPr>
        <w:tc>
          <w:tcPr>
            <w:tcW w:w="7225" w:type="dxa"/>
            <w:gridSpan w:val="7"/>
            <w:tcBorders>
              <w:bottom w:val="single" w:sz="4" w:space="0" w:color="auto"/>
            </w:tcBorders>
            <w:shd w:val="clear" w:color="auto" w:fill="FFFFCC"/>
            <w:vAlign w:val="center"/>
          </w:tcPr>
          <w:p w:rsidR="008514CF" w:rsidRPr="00CA308E" w:rsidRDefault="008514CF">
            <w:pPr>
              <w:spacing w:after="0"/>
              <w:ind w:right="-143"/>
              <w:rPr>
                <w:rFonts w:ascii="Arial" w:hAnsi="Arial" w:cs="Arial"/>
                <w:b/>
              </w:rPr>
            </w:pPr>
            <w:r w:rsidRPr="00CA308E">
              <w:rPr>
                <w:rFonts w:ascii="Arial" w:hAnsi="Arial" w:cs="Arial"/>
                <w:b/>
              </w:rPr>
              <w:t>Please describe days and or times when it is safe to contact this parent</w:t>
            </w:r>
            <w:r w:rsidR="00202BA7">
              <w:rPr>
                <w:rFonts w:ascii="Arial" w:hAnsi="Arial" w:cs="Arial"/>
                <w:b/>
              </w:rPr>
              <w:t>/carer/</w:t>
            </w:r>
            <w:r w:rsidRPr="00CA308E">
              <w:rPr>
                <w:rFonts w:ascii="Arial" w:hAnsi="Arial" w:cs="Arial"/>
                <w:b/>
              </w:rPr>
              <w:t xml:space="preserve">adult and include anything </w:t>
            </w:r>
            <w:r w:rsidR="00202BA7">
              <w:rPr>
                <w:rFonts w:ascii="Arial" w:hAnsi="Arial" w:cs="Arial"/>
                <w:b/>
              </w:rPr>
              <w:t xml:space="preserve">Children’s Services </w:t>
            </w:r>
            <w:r w:rsidRPr="00CA308E">
              <w:rPr>
                <w:rFonts w:ascii="Arial" w:hAnsi="Arial" w:cs="Arial"/>
                <w:b/>
              </w:rPr>
              <w:t xml:space="preserve">need to know regarding contact, </w:t>
            </w:r>
            <w:r w:rsidRPr="00CA308E">
              <w:rPr>
                <w:rFonts w:ascii="Arial" w:hAnsi="Arial" w:cs="Arial"/>
                <w:b/>
                <w:u w:val="single"/>
              </w:rPr>
              <w:t>to ensure their safety is not compromised</w:t>
            </w:r>
          </w:p>
        </w:tc>
        <w:tc>
          <w:tcPr>
            <w:tcW w:w="8505" w:type="dxa"/>
            <w:gridSpan w:val="10"/>
            <w:tcBorders>
              <w:bottom w:val="single" w:sz="4" w:space="0" w:color="auto"/>
            </w:tcBorders>
            <w:shd w:val="clear" w:color="auto" w:fill="auto"/>
            <w:vAlign w:val="center"/>
          </w:tcPr>
          <w:p w:rsidR="008514CF" w:rsidRPr="00CA308E" w:rsidRDefault="00E53CB7" w:rsidP="008514CF">
            <w:pPr>
              <w:spacing w:after="0"/>
              <w:ind w:right="-143"/>
              <w:rPr>
                <w:rFonts w:ascii="Arial" w:hAnsi="Arial" w:cs="Arial"/>
                <w:b/>
              </w:rPr>
            </w:pPr>
            <w:sdt>
              <w:sdtPr>
                <w:rPr>
                  <w:rFonts w:ascii="Arial" w:hAnsi="Arial" w:cs="Arial"/>
                  <w:b/>
                  <w:color w:val="000000" w:themeColor="text1"/>
                  <w:sz w:val="20"/>
                  <w:szCs w:val="20"/>
                </w:rPr>
                <w:alias w:val="Safe contact info"/>
                <w:tag w:val="Safe contact info"/>
                <w:id w:val="1124277835"/>
                <w:placeholder>
                  <w:docPart w:val="E527951D2526431292E11FC06206189E"/>
                </w:placeholder>
                <w:text w:multiLine="1"/>
              </w:sdtPr>
              <w:sdtEndPr/>
              <w:sdtContent>
                <w:r w:rsidR="00B333EF">
                  <w:rPr>
                    <w:rFonts w:ascii="Arial" w:hAnsi="Arial" w:cs="Arial"/>
                    <w:b/>
                    <w:color w:val="000000" w:themeColor="text1"/>
                    <w:sz w:val="20"/>
                    <w:szCs w:val="20"/>
                  </w:rPr>
                  <w:br/>
                </w:r>
                <w:r w:rsidR="00B333EF">
                  <w:rPr>
                    <w:rFonts w:ascii="Arial" w:hAnsi="Arial" w:cs="Arial"/>
                    <w:b/>
                    <w:color w:val="000000" w:themeColor="text1"/>
                    <w:sz w:val="20"/>
                    <w:szCs w:val="20"/>
                  </w:rPr>
                  <w:br/>
                </w:r>
                <w:r w:rsidR="00B333EF">
                  <w:rPr>
                    <w:rFonts w:ascii="Arial" w:hAnsi="Arial" w:cs="Arial"/>
                    <w:b/>
                    <w:color w:val="000000" w:themeColor="text1"/>
                    <w:sz w:val="20"/>
                    <w:szCs w:val="20"/>
                  </w:rPr>
                  <w:br/>
                </w:r>
                <w:r w:rsidR="00B333EF">
                  <w:rPr>
                    <w:rFonts w:ascii="Arial" w:hAnsi="Arial" w:cs="Arial"/>
                    <w:b/>
                    <w:color w:val="000000" w:themeColor="text1"/>
                    <w:sz w:val="20"/>
                    <w:szCs w:val="20"/>
                  </w:rPr>
                  <w:br/>
                </w:r>
              </w:sdtContent>
            </w:sdt>
          </w:p>
        </w:tc>
      </w:tr>
      <w:tr w:rsidR="008514CF" w:rsidRPr="00164F10" w:rsidTr="00B333EF">
        <w:trPr>
          <w:trHeight w:val="699"/>
        </w:trPr>
        <w:tc>
          <w:tcPr>
            <w:tcW w:w="1242" w:type="dxa"/>
            <w:shd w:val="clear" w:color="auto" w:fill="FFC000" w:themeFill="accent4"/>
            <w:vAlign w:val="center"/>
          </w:tcPr>
          <w:p w:rsidR="008514CF" w:rsidRPr="00B333EF" w:rsidRDefault="008514CF" w:rsidP="00B333EF">
            <w:pPr>
              <w:spacing w:after="0"/>
              <w:ind w:right="-143"/>
              <w:rPr>
                <w:rFonts w:ascii="Arial" w:hAnsi="Arial" w:cs="Arial"/>
                <w:b/>
                <w:sz w:val="18"/>
              </w:rPr>
            </w:pPr>
            <w:r w:rsidRPr="00B333EF">
              <w:rPr>
                <w:rFonts w:ascii="Arial" w:hAnsi="Arial" w:cs="Arial"/>
                <w:b/>
                <w:sz w:val="18"/>
              </w:rPr>
              <w:t>Full Name</w:t>
            </w:r>
          </w:p>
        </w:tc>
        <w:tc>
          <w:tcPr>
            <w:tcW w:w="1163" w:type="dxa"/>
            <w:shd w:val="clear" w:color="auto" w:fill="FFC000" w:themeFill="accent4"/>
            <w:vAlign w:val="center"/>
          </w:tcPr>
          <w:p w:rsidR="008514CF" w:rsidRPr="00B333EF" w:rsidRDefault="008514CF" w:rsidP="00B333EF">
            <w:pPr>
              <w:spacing w:after="0"/>
              <w:ind w:right="-143"/>
              <w:rPr>
                <w:rFonts w:ascii="Arial" w:hAnsi="Arial" w:cs="Arial"/>
                <w:b/>
                <w:sz w:val="18"/>
              </w:rPr>
            </w:pPr>
            <w:r w:rsidRPr="00B333EF">
              <w:rPr>
                <w:rFonts w:ascii="Arial" w:hAnsi="Arial" w:cs="Arial"/>
                <w:b/>
                <w:sz w:val="18"/>
              </w:rPr>
              <w:t>DOB / Age</w:t>
            </w:r>
          </w:p>
        </w:tc>
        <w:tc>
          <w:tcPr>
            <w:tcW w:w="1105" w:type="dxa"/>
            <w:shd w:val="clear" w:color="auto" w:fill="FFC000" w:themeFill="accent4"/>
            <w:vAlign w:val="center"/>
          </w:tcPr>
          <w:p w:rsidR="008514CF" w:rsidRPr="00B333EF" w:rsidRDefault="008514CF" w:rsidP="00B333EF">
            <w:pPr>
              <w:spacing w:after="0"/>
              <w:ind w:right="-143"/>
              <w:rPr>
                <w:rFonts w:ascii="Arial" w:hAnsi="Arial" w:cs="Arial"/>
                <w:b/>
                <w:sz w:val="18"/>
              </w:rPr>
            </w:pPr>
            <w:r w:rsidRPr="00B333EF">
              <w:rPr>
                <w:rFonts w:ascii="Arial" w:hAnsi="Arial" w:cs="Arial"/>
                <w:b/>
                <w:sz w:val="18"/>
              </w:rPr>
              <w:t>Address</w:t>
            </w:r>
          </w:p>
        </w:tc>
        <w:tc>
          <w:tcPr>
            <w:tcW w:w="993" w:type="dxa"/>
            <w:shd w:val="clear" w:color="auto" w:fill="FFC000" w:themeFill="accent4"/>
            <w:vAlign w:val="center"/>
          </w:tcPr>
          <w:p w:rsidR="008514CF" w:rsidRPr="00B333EF" w:rsidRDefault="008514CF" w:rsidP="00B333EF">
            <w:pPr>
              <w:spacing w:after="0"/>
              <w:ind w:right="-143"/>
              <w:rPr>
                <w:rFonts w:ascii="Arial" w:hAnsi="Arial" w:cs="Arial"/>
                <w:b/>
                <w:sz w:val="18"/>
              </w:rPr>
            </w:pPr>
            <w:r w:rsidRPr="00B333EF">
              <w:rPr>
                <w:rFonts w:ascii="Arial" w:hAnsi="Arial" w:cs="Arial"/>
                <w:b/>
                <w:sz w:val="18"/>
              </w:rPr>
              <w:t>Phone</w:t>
            </w:r>
          </w:p>
        </w:tc>
        <w:tc>
          <w:tcPr>
            <w:tcW w:w="992" w:type="dxa"/>
            <w:shd w:val="clear" w:color="auto" w:fill="FFC000" w:themeFill="accent4"/>
            <w:vAlign w:val="center"/>
          </w:tcPr>
          <w:p w:rsidR="008514CF" w:rsidRPr="00B333EF" w:rsidRDefault="008514CF" w:rsidP="00B333EF">
            <w:pPr>
              <w:spacing w:after="0"/>
              <w:ind w:right="-143"/>
              <w:rPr>
                <w:rFonts w:ascii="Arial" w:hAnsi="Arial" w:cs="Arial"/>
                <w:b/>
                <w:sz w:val="18"/>
              </w:rPr>
            </w:pPr>
            <w:r w:rsidRPr="00B333EF">
              <w:rPr>
                <w:rFonts w:ascii="Arial" w:hAnsi="Arial" w:cs="Arial"/>
                <w:b/>
                <w:sz w:val="18"/>
              </w:rPr>
              <w:t>Email</w:t>
            </w:r>
          </w:p>
        </w:tc>
        <w:tc>
          <w:tcPr>
            <w:tcW w:w="992" w:type="dxa"/>
            <w:shd w:val="clear" w:color="auto" w:fill="FFC000" w:themeFill="accent4"/>
            <w:vAlign w:val="center"/>
          </w:tcPr>
          <w:p w:rsidR="008514CF" w:rsidRPr="00B333EF" w:rsidRDefault="008514CF" w:rsidP="00B333EF">
            <w:pPr>
              <w:spacing w:after="0"/>
              <w:ind w:right="-143"/>
              <w:rPr>
                <w:rFonts w:ascii="Arial" w:hAnsi="Arial" w:cs="Arial"/>
                <w:b/>
                <w:sz w:val="18"/>
              </w:rPr>
            </w:pPr>
            <w:r w:rsidRPr="00B333EF">
              <w:rPr>
                <w:rFonts w:ascii="Arial" w:hAnsi="Arial" w:cs="Arial"/>
                <w:b/>
                <w:sz w:val="18"/>
              </w:rPr>
              <w:t>Gender</w:t>
            </w:r>
          </w:p>
        </w:tc>
        <w:tc>
          <w:tcPr>
            <w:tcW w:w="1134" w:type="dxa"/>
            <w:gridSpan w:val="2"/>
            <w:shd w:val="clear" w:color="auto" w:fill="FFC000" w:themeFill="accent4"/>
            <w:vAlign w:val="center"/>
          </w:tcPr>
          <w:p w:rsidR="008514CF" w:rsidRPr="00B333EF" w:rsidRDefault="008514CF" w:rsidP="00B333EF">
            <w:pPr>
              <w:spacing w:after="0"/>
              <w:ind w:right="-143"/>
              <w:rPr>
                <w:rFonts w:ascii="Arial" w:hAnsi="Arial" w:cs="Arial"/>
                <w:b/>
                <w:sz w:val="18"/>
              </w:rPr>
            </w:pPr>
            <w:r w:rsidRPr="00B333EF">
              <w:rPr>
                <w:rFonts w:ascii="Arial" w:hAnsi="Arial" w:cs="Arial"/>
                <w:b/>
                <w:sz w:val="18"/>
              </w:rPr>
              <w:t>Ethnicity</w:t>
            </w:r>
          </w:p>
        </w:tc>
        <w:tc>
          <w:tcPr>
            <w:tcW w:w="879" w:type="dxa"/>
            <w:gridSpan w:val="2"/>
            <w:shd w:val="clear" w:color="auto" w:fill="FFC000" w:themeFill="accent4"/>
            <w:vAlign w:val="center"/>
          </w:tcPr>
          <w:p w:rsidR="008514CF" w:rsidRPr="00B333EF" w:rsidRDefault="008514CF" w:rsidP="00B333EF">
            <w:pPr>
              <w:spacing w:after="0"/>
              <w:ind w:right="-143"/>
              <w:rPr>
                <w:rFonts w:ascii="Arial" w:hAnsi="Arial" w:cs="Arial"/>
                <w:b/>
                <w:sz w:val="18"/>
              </w:rPr>
            </w:pPr>
            <w:r w:rsidRPr="00B333EF">
              <w:rPr>
                <w:rFonts w:ascii="Arial" w:hAnsi="Arial" w:cs="Arial"/>
                <w:b/>
                <w:sz w:val="18"/>
              </w:rPr>
              <w:t>Religion</w:t>
            </w:r>
          </w:p>
        </w:tc>
        <w:tc>
          <w:tcPr>
            <w:tcW w:w="1276" w:type="dxa"/>
            <w:shd w:val="clear" w:color="auto" w:fill="FFC000" w:themeFill="accent4"/>
            <w:vAlign w:val="center"/>
          </w:tcPr>
          <w:p w:rsidR="008514CF" w:rsidRPr="00B333EF" w:rsidRDefault="008514CF" w:rsidP="00B333EF">
            <w:pPr>
              <w:spacing w:after="0"/>
              <w:ind w:right="113"/>
              <w:rPr>
                <w:rFonts w:ascii="Arial" w:hAnsi="Arial" w:cs="Arial"/>
                <w:b/>
                <w:sz w:val="18"/>
              </w:rPr>
            </w:pPr>
            <w:r w:rsidRPr="00B333EF">
              <w:rPr>
                <w:rFonts w:ascii="Arial" w:hAnsi="Arial" w:cs="Arial"/>
                <w:b/>
                <w:sz w:val="18"/>
              </w:rPr>
              <w:t>Nationality (Country of Birth)</w:t>
            </w:r>
          </w:p>
        </w:tc>
        <w:tc>
          <w:tcPr>
            <w:tcW w:w="1276" w:type="dxa"/>
            <w:shd w:val="clear" w:color="auto" w:fill="FFC000" w:themeFill="accent4"/>
            <w:vAlign w:val="center"/>
          </w:tcPr>
          <w:p w:rsidR="008514CF" w:rsidRPr="00B333EF" w:rsidRDefault="00B333EF" w:rsidP="00B333EF">
            <w:pPr>
              <w:spacing w:after="0"/>
              <w:ind w:right="113"/>
              <w:rPr>
                <w:rFonts w:ascii="Arial" w:hAnsi="Arial" w:cs="Arial"/>
                <w:b/>
                <w:sz w:val="18"/>
              </w:rPr>
            </w:pPr>
            <w:r w:rsidRPr="00B333EF">
              <w:rPr>
                <w:rFonts w:ascii="Arial" w:hAnsi="Arial" w:cs="Arial"/>
                <w:b/>
                <w:sz w:val="18"/>
              </w:rPr>
              <w:t>Language/Interpreter / Signing</w:t>
            </w:r>
          </w:p>
        </w:tc>
        <w:tc>
          <w:tcPr>
            <w:tcW w:w="1134" w:type="dxa"/>
            <w:shd w:val="clear" w:color="auto" w:fill="FFC000" w:themeFill="accent4"/>
            <w:vAlign w:val="center"/>
          </w:tcPr>
          <w:p w:rsidR="008514CF" w:rsidRPr="00B333EF" w:rsidRDefault="00B333EF" w:rsidP="00B333EF">
            <w:pPr>
              <w:spacing w:after="0"/>
              <w:ind w:right="113"/>
              <w:rPr>
                <w:rFonts w:ascii="Arial" w:hAnsi="Arial" w:cs="Arial"/>
                <w:b/>
                <w:sz w:val="18"/>
              </w:rPr>
            </w:pPr>
            <w:r w:rsidRPr="00B333EF">
              <w:rPr>
                <w:rFonts w:ascii="Arial" w:hAnsi="Arial" w:cs="Arial"/>
                <w:b/>
                <w:sz w:val="18"/>
              </w:rPr>
              <w:t>Parental Responsibility</w:t>
            </w:r>
          </w:p>
        </w:tc>
        <w:tc>
          <w:tcPr>
            <w:tcW w:w="1276" w:type="dxa"/>
            <w:shd w:val="clear" w:color="auto" w:fill="FFC000" w:themeFill="accent4"/>
            <w:vAlign w:val="center"/>
          </w:tcPr>
          <w:p w:rsidR="008514CF" w:rsidRPr="00B333EF" w:rsidRDefault="005D5637" w:rsidP="00B333EF">
            <w:pPr>
              <w:spacing w:after="0"/>
              <w:ind w:right="113"/>
              <w:rPr>
                <w:rFonts w:ascii="Arial" w:hAnsi="Arial" w:cs="Arial"/>
                <w:b/>
                <w:sz w:val="18"/>
              </w:rPr>
            </w:pPr>
            <w:r w:rsidRPr="00B333EF">
              <w:rPr>
                <w:rFonts w:ascii="Arial" w:hAnsi="Arial" w:cs="Arial"/>
                <w:b/>
                <w:sz w:val="18"/>
              </w:rPr>
              <w:t>D</w:t>
            </w:r>
            <w:r w:rsidR="00B333EF">
              <w:rPr>
                <w:rFonts w:ascii="Arial" w:hAnsi="Arial" w:cs="Arial"/>
                <w:b/>
                <w:sz w:val="18"/>
              </w:rPr>
              <w:t>isability/</w:t>
            </w:r>
            <w:r w:rsidR="008514CF" w:rsidRPr="00B333EF">
              <w:rPr>
                <w:rFonts w:ascii="Arial" w:hAnsi="Arial" w:cs="Arial"/>
                <w:b/>
                <w:sz w:val="18"/>
              </w:rPr>
              <w:t>Diagnosis</w:t>
            </w:r>
          </w:p>
        </w:tc>
        <w:tc>
          <w:tcPr>
            <w:tcW w:w="850" w:type="dxa"/>
            <w:gridSpan w:val="2"/>
            <w:shd w:val="clear" w:color="auto" w:fill="FFC000" w:themeFill="accent4"/>
            <w:vAlign w:val="center"/>
          </w:tcPr>
          <w:p w:rsidR="008514CF" w:rsidRPr="00B333EF" w:rsidRDefault="008514CF" w:rsidP="00B333EF">
            <w:pPr>
              <w:spacing w:after="0"/>
              <w:ind w:right="113"/>
              <w:rPr>
                <w:rFonts w:ascii="Arial" w:hAnsi="Arial" w:cs="Arial"/>
                <w:b/>
                <w:sz w:val="18"/>
              </w:rPr>
            </w:pPr>
            <w:r w:rsidRPr="00B333EF">
              <w:rPr>
                <w:rFonts w:ascii="Arial" w:hAnsi="Arial" w:cs="Arial"/>
                <w:b/>
                <w:sz w:val="18"/>
              </w:rPr>
              <w:t>Nat Ins / NHS no.</w:t>
            </w:r>
          </w:p>
        </w:tc>
        <w:tc>
          <w:tcPr>
            <w:tcW w:w="1418" w:type="dxa"/>
            <w:shd w:val="clear" w:color="auto" w:fill="FFC000" w:themeFill="accent4"/>
            <w:vAlign w:val="center"/>
          </w:tcPr>
          <w:p w:rsidR="008514CF" w:rsidRPr="00B333EF" w:rsidRDefault="008514CF" w:rsidP="00B333EF">
            <w:pPr>
              <w:spacing w:after="0"/>
              <w:ind w:right="113"/>
              <w:rPr>
                <w:rFonts w:ascii="Arial" w:hAnsi="Arial" w:cs="Arial"/>
                <w:b/>
                <w:sz w:val="18"/>
              </w:rPr>
            </w:pPr>
            <w:r w:rsidRPr="00B333EF">
              <w:rPr>
                <w:rFonts w:ascii="Arial" w:hAnsi="Arial" w:cs="Arial"/>
                <w:b/>
                <w:sz w:val="18"/>
              </w:rPr>
              <w:t>Relationship to  family</w:t>
            </w:r>
          </w:p>
        </w:tc>
      </w:tr>
      <w:tr w:rsidR="00841EF3" w:rsidRPr="00164F10" w:rsidTr="00B333EF">
        <w:trPr>
          <w:trHeight w:val="273"/>
        </w:trPr>
        <w:tc>
          <w:tcPr>
            <w:tcW w:w="1242" w:type="dxa"/>
            <w:shd w:val="clear" w:color="auto" w:fill="auto"/>
            <w:vAlign w:val="center"/>
          </w:tcPr>
          <w:p w:rsidR="00841EF3" w:rsidRPr="00CA308E" w:rsidRDefault="00841EF3" w:rsidP="009A08D6">
            <w:pPr>
              <w:spacing w:before="80" w:after="80"/>
              <w:rPr>
                <w:rFonts w:ascii="Arial" w:hAnsi="Arial" w:cs="Arial"/>
                <w:b/>
                <w:sz w:val="20"/>
                <w:szCs w:val="20"/>
              </w:rPr>
            </w:pPr>
          </w:p>
        </w:tc>
        <w:tc>
          <w:tcPr>
            <w:tcW w:w="1163" w:type="dxa"/>
            <w:shd w:val="clear" w:color="auto" w:fill="auto"/>
            <w:vAlign w:val="center"/>
          </w:tcPr>
          <w:p w:rsidR="00841EF3" w:rsidRPr="00CA308E" w:rsidRDefault="00841EF3" w:rsidP="009A08D6">
            <w:pPr>
              <w:spacing w:before="80" w:after="80"/>
              <w:rPr>
                <w:rFonts w:ascii="Arial" w:hAnsi="Arial" w:cs="Arial"/>
                <w:b/>
                <w:sz w:val="20"/>
                <w:szCs w:val="20"/>
              </w:rPr>
            </w:pPr>
          </w:p>
        </w:tc>
        <w:tc>
          <w:tcPr>
            <w:tcW w:w="1105" w:type="dxa"/>
            <w:shd w:val="clear" w:color="auto" w:fill="auto"/>
            <w:vAlign w:val="center"/>
          </w:tcPr>
          <w:p w:rsidR="00841EF3" w:rsidRPr="00CA308E" w:rsidRDefault="00841EF3" w:rsidP="009A08D6">
            <w:pPr>
              <w:spacing w:before="80" w:after="80"/>
              <w:rPr>
                <w:rFonts w:ascii="Arial" w:hAnsi="Arial" w:cs="Arial"/>
                <w:b/>
                <w:sz w:val="20"/>
                <w:szCs w:val="20"/>
              </w:rPr>
            </w:pPr>
          </w:p>
        </w:tc>
        <w:tc>
          <w:tcPr>
            <w:tcW w:w="993" w:type="dxa"/>
            <w:shd w:val="clear" w:color="auto" w:fill="auto"/>
            <w:vAlign w:val="center"/>
          </w:tcPr>
          <w:p w:rsidR="00841EF3" w:rsidRPr="00CA308E" w:rsidRDefault="00841EF3" w:rsidP="009A08D6">
            <w:pPr>
              <w:spacing w:before="80" w:after="80"/>
              <w:rPr>
                <w:rFonts w:ascii="Arial" w:hAnsi="Arial" w:cs="Arial"/>
                <w:b/>
                <w:sz w:val="20"/>
                <w:szCs w:val="20"/>
              </w:rPr>
            </w:pPr>
          </w:p>
        </w:tc>
        <w:tc>
          <w:tcPr>
            <w:tcW w:w="992" w:type="dxa"/>
            <w:shd w:val="clear" w:color="auto" w:fill="auto"/>
            <w:vAlign w:val="center"/>
          </w:tcPr>
          <w:p w:rsidR="00841EF3" w:rsidRPr="00CA308E" w:rsidRDefault="00841EF3" w:rsidP="009A08D6">
            <w:pPr>
              <w:spacing w:before="80" w:after="80"/>
              <w:rPr>
                <w:rFonts w:ascii="Arial" w:hAnsi="Arial" w:cs="Arial"/>
                <w:b/>
                <w:sz w:val="20"/>
                <w:szCs w:val="20"/>
              </w:rPr>
            </w:pPr>
          </w:p>
        </w:tc>
        <w:tc>
          <w:tcPr>
            <w:tcW w:w="992" w:type="dxa"/>
            <w:shd w:val="clear" w:color="auto" w:fill="auto"/>
            <w:vAlign w:val="center"/>
          </w:tcPr>
          <w:p w:rsidR="00841EF3" w:rsidRPr="00CA308E" w:rsidRDefault="00841EF3" w:rsidP="009A08D6">
            <w:pPr>
              <w:spacing w:before="80" w:after="80"/>
              <w:rPr>
                <w:rFonts w:ascii="Arial" w:hAnsi="Arial" w:cs="Arial"/>
                <w:b/>
                <w:sz w:val="20"/>
                <w:szCs w:val="20"/>
              </w:rPr>
            </w:pPr>
          </w:p>
        </w:tc>
        <w:tc>
          <w:tcPr>
            <w:tcW w:w="1134" w:type="dxa"/>
            <w:gridSpan w:val="2"/>
            <w:shd w:val="clear" w:color="auto" w:fill="auto"/>
            <w:vAlign w:val="center"/>
          </w:tcPr>
          <w:p w:rsidR="00841EF3" w:rsidRPr="00CA308E" w:rsidRDefault="00841EF3" w:rsidP="009A08D6">
            <w:pPr>
              <w:spacing w:before="80" w:after="80"/>
              <w:rPr>
                <w:rFonts w:ascii="Arial" w:hAnsi="Arial" w:cs="Arial"/>
                <w:b/>
                <w:sz w:val="20"/>
                <w:szCs w:val="20"/>
              </w:rPr>
            </w:pPr>
          </w:p>
        </w:tc>
        <w:tc>
          <w:tcPr>
            <w:tcW w:w="879" w:type="dxa"/>
            <w:gridSpan w:val="2"/>
            <w:shd w:val="clear" w:color="auto" w:fill="auto"/>
            <w:vAlign w:val="center"/>
          </w:tcPr>
          <w:p w:rsidR="00841EF3" w:rsidRPr="00CA308E" w:rsidRDefault="00841EF3" w:rsidP="009A08D6">
            <w:pPr>
              <w:spacing w:before="80" w:after="80"/>
              <w:rPr>
                <w:rFonts w:ascii="Arial" w:hAnsi="Arial" w:cs="Arial"/>
                <w:b/>
                <w:sz w:val="20"/>
                <w:szCs w:val="20"/>
              </w:rPr>
            </w:pPr>
          </w:p>
        </w:tc>
        <w:tc>
          <w:tcPr>
            <w:tcW w:w="1276" w:type="dxa"/>
            <w:shd w:val="clear" w:color="auto" w:fill="auto"/>
            <w:vAlign w:val="center"/>
          </w:tcPr>
          <w:p w:rsidR="00841EF3" w:rsidRPr="00CA308E" w:rsidRDefault="00841EF3" w:rsidP="009A08D6">
            <w:pPr>
              <w:spacing w:before="80" w:after="80"/>
              <w:ind w:right="-143"/>
              <w:rPr>
                <w:rFonts w:ascii="Arial" w:hAnsi="Arial" w:cs="Arial"/>
                <w:b/>
                <w:sz w:val="20"/>
                <w:szCs w:val="20"/>
              </w:rPr>
            </w:pPr>
          </w:p>
        </w:tc>
        <w:tc>
          <w:tcPr>
            <w:tcW w:w="1276" w:type="dxa"/>
            <w:shd w:val="clear" w:color="auto" w:fill="auto"/>
            <w:vAlign w:val="center"/>
          </w:tcPr>
          <w:p w:rsidR="00841EF3" w:rsidRPr="00CA308E" w:rsidRDefault="00841EF3" w:rsidP="009A08D6">
            <w:pPr>
              <w:spacing w:before="80" w:after="80"/>
              <w:rPr>
                <w:rFonts w:ascii="Arial" w:hAnsi="Arial" w:cs="Arial"/>
                <w:b/>
                <w:sz w:val="20"/>
                <w:szCs w:val="20"/>
              </w:rPr>
            </w:pPr>
          </w:p>
        </w:tc>
        <w:tc>
          <w:tcPr>
            <w:tcW w:w="1134" w:type="dxa"/>
            <w:shd w:val="clear" w:color="auto" w:fill="auto"/>
            <w:vAlign w:val="center"/>
          </w:tcPr>
          <w:p w:rsidR="00841EF3" w:rsidRPr="00CA308E" w:rsidRDefault="00841EF3" w:rsidP="009A08D6">
            <w:pPr>
              <w:spacing w:before="80" w:after="80"/>
              <w:rPr>
                <w:rFonts w:ascii="Arial" w:hAnsi="Arial" w:cs="Arial"/>
                <w:b/>
                <w:sz w:val="20"/>
                <w:szCs w:val="20"/>
              </w:rPr>
            </w:pPr>
          </w:p>
        </w:tc>
        <w:tc>
          <w:tcPr>
            <w:tcW w:w="1276" w:type="dxa"/>
            <w:shd w:val="clear" w:color="auto" w:fill="auto"/>
            <w:vAlign w:val="center"/>
          </w:tcPr>
          <w:p w:rsidR="00841EF3" w:rsidRPr="00CA308E" w:rsidRDefault="00841EF3" w:rsidP="009A08D6">
            <w:pPr>
              <w:spacing w:before="80" w:after="80"/>
              <w:rPr>
                <w:rFonts w:ascii="Arial" w:hAnsi="Arial" w:cs="Arial"/>
                <w:b/>
                <w:sz w:val="20"/>
                <w:szCs w:val="20"/>
              </w:rPr>
            </w:pPr>
          </w:p>
        </w:tc>
        <w:tc>
          <w:tcPr>
            <w:tcW w:w="850" w:type="dxa"/>
            <w:gridSpan w:val="2"/>
            <w:shd w:val="clear" w:color="auto" w:fill="auto"/>
            <w:vAlign w:val="center"/>
          </w:tcPr>
          <w:p w:rsidR="00841EF3" w:rsidRPr="00CA308E" w:rsidRDefault="00841EF3" w:rsidP="009A08D6">
            <w:pPr>
              <w:spacing w:before="80" w:after="80"/>
              <w:ind w:right="-143"/>
              <w:rPr>
                <w:rFonts w:ascii="Arial" w:hAnsi="Arial" w:cs="Arial"/>
                <w:b/>
                <w:sz w:val="20"/>
                <w:szCs w:val="20"/>
              </w:rPr>
            </w:pPr>
          </w:p>
        </w:tc>
        <w:tc>
          <w:tcPr>
            <w:tcW w:w="1418" w:type="dxa"/>
            <w:shd w:val="clear" w:color="auto" w:fill="auto"/>
            <w:vAlign w:val="center"/>
          </w:tcPr>
          <w:p w:rsidR="00841EF3" w:rsidRPr="00CA308E" w:rsidRDefault="00841EF3" w:rsidP="009A08D6">
            <w:pPr>
              <w:spacing w:before="80" w:after="80"/>
              <w:ind w:right="-143"/>
              <w:rPr>
                <w:rFonts w:ascii="Arial" w:hAnsi="Arial" w:cs="Arial"/>
                <w:b/>
                <w:sz w:val="20"/>
                <w:szCs w:val="20"/>
              </w:rPr>
            </w:pPr>
          </w:p>
        </w:tc>
      </w:tr>
      <w:tr w:rsidR="00841EF3" w:rsidRPr="00164F10" w:rsidTr="00B333EF">
        <w:trPr>
          <w:trHeight w:val="273"/>
        </w:trPr>
        <w:tc>
          <w:tcPr>
            <w:tcW w:w="1242" w:type="dxa"/>
            <w:shd w:val="clear" w:color="auto" w:fill="auto"/>
            <w:vAlign w:val="center"/>
          </w:tcPr>
          <w:p w:rsidR="00841EF3" w:rsidRPr="00CA308E" w:rsidRDefault="00841EF3" w:rsidP="009A08D6">
            <w:pPr>
              <w:spacing w:before="80" w:after="80"/>
              <w:rPr>
                <w:rFonts w:ascii="Arial" w:hAnsi="Arial" w:cs="Arial"/>
                <w:b/>
                <w:sz w:val="20"/>
                <w:szCs w:val="20"/>
              </w:rPr>
            </w:pPr>
          </w:p>
        </w:tc>
        <w:tc>
          <w:tcPr>
            <w:tcW w:w="1163" w:type="dxa"/>
            <w:shd w:val="clear" w:color="auto" w:fill="auto"/>
            <w:vAlign w:val="center"/>
          </w:tcPr>
          <w:p w:rsidR="00841EF3" w:rsidRPr="00CA308E" w:rsidRDefault="00841EF3" w:rsidP="009A08D6">
            <w:pPr>
              <w:spacing w:before="80" w:after="80"/>
              <w:rPr>
                <w:rFonts w:ascii="Arial" w:hAnsi="Arial" w:cs="Arial"/>
                <w:b/>
                <w:sz w:val="20"/>
                <w:szCs w:val="20"/>
              </w:rPr>
            </w:pPr>
          </w:p>
        </w:tc>
        <w:tc>
          <w:tcPr>
            <w:tcW w:w="1105" w:type="dxa"/>
            <w:shd w:val="clear" w:color="auto" w:fill="auto"/>
            <w:vAlign w:val="center"/>
          </w:tcPr>
          <w:p w:rsidR="00841EF3" w:rsidRPr="00CA308E" w:rsidRDefault="00841EF3" w:rsidP="009A08D6">
            <w:pPr>
              <w:spacing w:before="80" w:after="80"/>
              <w:rPr>
                <w:rFonts w:ascii="Arial" w:hAnsi="Arial" w:cs="Arial"/>
                <w:b/>
                <w:sz w:val="20"/>
                <w:szCs w:val="20"/>
              </w:rPr>
            </w:pPr>
          </w:p>
        </w:tc>
        <w:tc>
          <w:tcPr>
            <w:tcW w:w="993" w:type="dxa"/>
            <w:shd w:val="clear" w:color="auto" w:fill="auto"/>
            <w:vAlign w:val="center"/>
          </w:tcPr>
          <w:p w:rsidR="00841EF3" w:rsidRPr="00CA308E" w:rsidRDefault="00841EF3" w:rsidP="009A08D6">
            <w:pPr>
              <w:spacing w:before="80" w:after="80"/>
              <w:rPr>
                <w:rFonts w:ascii="Arial" w:hAnsi="Arial" w:cs="Arial"/>
                <w:b/>
                <w:sz w:val="20"/>
                <w:szCs w:val="20"/>
              </w:rPr>
            </w:pPr>
          </w:p>
        </w:tc>
        <w:tc>
          <w:tcPr>
            <w:tcW w:w="992" w:type="dxa"/>
            <w:shd w:val="clear" w:color="auto" w:fill="auto"/>
            <w:vAlign w:val="center"/>
          </w:tcPr>
          <w:p w:rsidR="00841EF3" w:rsidRPr="00CA308E" w:rsidRDefault="00841EF3" w:rsidP="009A08D6">
            <w:pPr>
              <w:spacing w:before="80" w:after="80"/>
              <w:rPr>
                <w:rFonts w:ascii="Arial" w:hAnsi="Arial" w:cs="Arial"/>
                <w:b/>
                <w:sz w:val="20"/>
                <w:szCs w:val="20"/>
              </w:rPr>
            </w:pPr>
          </w:p>
        </w:tc>
        <w:tc>
          <w:tcPr>
            <w:tcW w:w="992" w:type="dxa"/>
            <w:shd w:val="clear" w:color="auto" w:fill="auto"/>
            <w:vAlign w:val="center"/>
          </w:tcPr>
          <w:p w:rsidR="00841EF3" w:rsidRPr="00CA308E" w:rsidRDefault="00841EF3" w:rsidP="009A08D6">
            <w:pPr>
              <w:spacing w:before="80" w:after="80"/>
              <w:rPr>
                <w:rFonts w:ascii="Arial" w:hAnsi="Arial" w:cs="Arial"/>
                <w:b/>
                <w:sz w:val="20"/>
                <w:szCs w:val="20"/>
              </w:rPr>
            </w:pPr>
          </w:p>
        </w:tc>
        <w:tc>
          <w:tcPr>
            <w:tcW w:w="1134" w:type="dxa"/>
            <w:gridSpan w:val="2"/>
            <w:shd w:val="clear" w:color="auto" w:fill="auto"/>
            <w:vAlign w:val="center"/>
          </w:tcPr>
          <w:p w:rsidR="00841EF3" w:rsidRPr="00CA308E" w:rsidRDefault="00841EF3" w:rsidP="009A08D6">
            <w:pPr>
              <w:spacing w:before="80" w:after="80"/>
              <w:rPr>
                <w:rFonts w:ascii="Arial" w:hAnsi="Arial" w:cs="Arial"/>
                <w:b/>
                <w:sz w:val="20"/>
                <w:szCs w:val="20"/>
              </w:rPr>
            </w:pPr>
          </w:p>
        </w:tc>
        <w:tc>
          <w:tcPr>
            <w:tcW w:w="879" w:type="dxa"/>
            <w:gridSpan w:val="2"/>
            <w:shd w:val="clear" w:color="auto" w:fill="auto"/>
            <w:vAlign w:val="center"/>
          </w:tcPr>
          <w:p w:rsidR="00841EF3" w:rsidRPr="00CA308E" w:rsidRDefault="00841EF3" w:rsidP="009A08D6">
            <w:pPr>
              <w:spacing w:before="80" w:after="80"/>
              <w:rPr>
                <w:rFonts w:ascii="Arial" w:hAnsi="Arial" w:cs="Arial"/>
                <w:b/>
                <w:sz w:val="20"/>
                <w:szCs w:val="20"/>
              </w:rPr>
            </w:pPr>
          </w:p>
        </w:tc>
        <w:tc>
          <w:tcPr>
            <w:tcW w:w="1276" w:type="dxa"/>
            <w:shd w:val="clear" w:color="auto" w:fill="auto"/>
            <w:vAlign w:val="center"/>
          </w:tcPr>
          <w:p w:rsidR="00841EF3" w:rsidRPr="00CA308E" w:rsidRDefault="00841EF3" w:rsidP="009A08D6">
            <w:pPr>
              <w:spacing w:before="80" w:after="80"/>
              <w:ind w:right="-143"/>
              <w:rPr>
                <w:rFonts w:ascii="Arial" w:hAnsi="Arial" w:cs="Arial"/>
                <w:b/>
                <w:sz w:val="20"/>
                <w:szCs w:val="20"/>
              </w:rPr>
            </w:pPr>
          </w:p>
        </w:tc>
        <w:tc>
          <w:tcPr>
            <w:tcW w:w="1276" w:type="dxa"/>
            <w:shd w:val="clear" w:color="auto" w:fill="auto"/>
            <w:vAlign w:val="center"/>
          </w:tcPr>
          <w:p w:rsidR="00841EF3" w:rsidRPr="00CA308E" w:rsidRDefault="00841EF3" w:rsidP="009A08D6">
            <w:pPr>
              <w:spacing w:before="80" w:after="80"/>
              <w:rPr>
                <w:rFonts w:ascii="Arial" w:hAnsi="Arial" w:cs="Arial"/>
                <w:b/>
                <w:sz w:val="20"/>
                <w:szCs w:val="20"/>
              </w:rPr>
            </w:pPr>
          </w:p>
        </w:tc>
        <w:tc>
          <w:tcPr>
            <w:tcW w:w="1134" w:type="dxa"/>
            <w:shd w:val="clear" w:color="auto" w:fill="auto"/>
            <w:vAlign w:val="center"/>
          </w:tcPr>
          <w:p w:rsidR="00841EF3" w:rsidRPr="00CA308E" w:rsidRDefault="00841EF3" w:rsidP="009A08D6">
            <w:pPr>
              <w:spacing w:before="80" w:after="80"/>
              <w:rPr>
                <w:rFonts w:ascii="Arial" w:hAnsi="Arial" w:cs="Arial"/>
                <w:b/>
                <w:sz w:val="20"/>
                <w:szCs w:val="20"/>
              </w:rPr>
            </w:pPr>
          </w:p>
        </w:tc>
        <w:tc>
          <w:tcPr>
            <w:tcW w:w="1276" w:type="dxa"/>
            <w:shd w:val="clear" w:color="auto" w:fill="auto"/>
            <w:vAlign w:val="center"/>
          </w:tcPr>
          <w:p w:rsidR="00841EF3" w:rsidRPr="00CA308E" w:rsidRDefault="00841EF3" w:rsidP="009A08D6">
            <w:pPr>
              <w:spacing w:before="80" w:after="80"/>
              <w:rPr>
                <w:rFonts w:ascii="Arial" w:hAnsi="Arial" w:cs="Arial"/>
                <w:b/>
                <w:sz w:val="20"/>
                <w:szCs w:val="20"/>
              </w:rPr>
            </w:pPr>
          </w:p>
        </w:tc>
        <w:tc>
          <w:tcPr>
            <w:tcW w:w="850" w:type="dxa"/>
            <w:gridSpan w:val="2"/>
            <w:shd w:val="clear" w:color="auto" w:fill="auto"/>
            <w:vAlign w:val="center"/>
          </w:tcPr>
          <w:p w:rsidR="00841EF3" w:rsidRPr="00CA308E" w:rsidRDefault="00841EF3" w:rsidP="009A08D6">
            <w:pPr>
              <w:spacing w:before="80" w:after="80"/>
              <w:ind w:right="-143"/>
              <w:rPr>
                <w:rFonts w:ascii="Arial" w:hAnsi="Arial" w:cs="Arial"/>
                <w:b/>
                <w:sz w:val="20"/>
                <w:szCs w:val="20"/>
              </w:rPr>
            </w:pPr>
          </w:p>
        </w:tc>
        <w:tc>
          <w:tcPr>
            <w:tcW w:w="1418" w:type="dxa"/>
            <w:shd w:val="clear" w:color="auto" w:fill="auto"/>
            <w:vAlign w:val="center"/>
          </w:tcPr>
          <w:p w:rsidR="00841EF3" w:rsidRPr="00CA308E" w:rsidRDefault="00841EF3" w:rsidP="009A08D6">
            <w:pPr>
              <w:spacing w:before="80" w:after="80"/>
              <w:ind w:right="-143"/>
              <w:rPr>
                <w:rFonts w:ascii="Arial" w:hAnsi="Arial" w:cs="Arial"/>
                <w:b/>
                <w:sz w:val="20"/>
                <w:szCs w:val="20"/>
              </w:rPr>
            </w:pPr>
          </w:p>
        </w:tc>
      </w:tr>
      <w:tr w:rsidR="00841EF3" w:rsidRPr="00164F10" w:rsidTr="00B333EF">
        <w:trPr>
          <w:trHeight w:val="273"/>
        </w:trPr>
        <w:tc>
          <w:tcPr>
            <w:tcW w:w="1242" w:type="dxa"/>
            <w:shd w:val="clear" w:color="auto" w:fill="auto"/>
            <w:vAlign w:val="center"/>
          </w:tcPr>
          <w:p w:rsidR="00E861B4" w:rsidRPr="00CA308E" w:rsidRDefault="00E861B4" w:rsidP="009A08D6">
            <w:pPr>
              <w:spacing w:before="80" w:after="80"/>
              <w:rPr>
                <w:rFonts w:ascii="Arial" w:hAnsi="Arial" w:cs="Arial"/>
                <w:b/>
                <w:sz w:val="20"/>
                <w:szCs w:val="20"/>
              </w:rPr>
            </w:pPr>
          </w:p>
        </w:tc>
        <w:tc>
          <w:tcPr>
            <w:tcW w:w="1163" w:type="dxa"/>
            <w:shd w:val="clear" w:color="auto" w:fill="auto"/>
            <w:vAlign w:val="center"/>
          </w:tcPr>
          <w:p w:rsidR="00841EF3" w:rsidRPr="00CA308E" w:rsidRDefault="00841EF3" w:rsidP="009A08D6">
            <w:pPr>
              <w:spacing w:before="80" w:after="80"/>
              <w:rPr>
                <w:rFonts w:ascii="Arial" w:hAnsi="Arial" w:cs="Arial"/>
                <w:b/>
                <w:sz w:val="20"/>
                <w:szCs w:val="20"/>
              </w:rPr>
            </w:pPr>
          </w:p>
        </w:tc>
        <w:tc>
          <w:tcPr>
            <w:tcW w:w="1105" w:type="dxa"/>
            <w:shd w:val="clear" w:color="auto" w:fill="auto"/>
            <w:vAlign w:val="center"/>
          </w:tcPr>
          <w:p w:rsidR="00841EF3" w:rsidRPr="00CA308E" w:rsidRDefault="00841EF3" w:rsidP="009A08D6">
            <w:pPr>
              <w:spacing w:before="80" w:after="80"/>
              <w:rPr>
                <w:rFonts w:ascii="Arial" w:hAnsi="Arial" w:cs="Arial"/>
                <w:b/>
                <w:sz w:val="20"/>
                <w:szCs w:val="20"/>
              </w:rPr>
            </w:pPr>
          </w:p>
        </w:tc>
        <w:tc>
          <w:tcPr>
            <w:tcW w:w="993" w:type="dxa"/>
            <w:shd w:val="clear" w:color="auto" w:fill="auto"/>
            <w:vAlign w:val="center"/>
          </w:tcPr>
          <w:p w:rsidR="00841EF3" w:rsidRPr="00CA308E" w:rsidRDefault="00841EF3" w:rsidP="009A08D6">
            <w:pPr>
              <w:spacing w:before="80" w:after="80"/>
              <w:rPr>
                <w:rFonts w:ascii="Arial" w:hAnsi="Arial" w:cs="Arial"/>
                <w:b/>
                <w:sz w:val="20"/>
                <w:szCs w:val="20"/>
              </w:rPr>
            </w:pPr>
          </w:p>
        </w:tc>
        <w:tc>
          <w:tcPr>
            <w:tcW w:w="992" w:type="dxa"/>
            <w:shd w:val="clear" w:color="auto" w:fill="auto"/>
            <w:vAlign w:val="center"/>
          </w:tcPr>
          <w:p w:rsidR="00841EF3" w:rsidRPr="00CA308E" w:rsidRDefault="00841EF3" w:rsidP="009A08D6">
            <w:pPr>
              <w:spacing w:before="80" w:after="80"/>
              <w:rPr>
                <w:rFonts w:ascii="Arial" w:hAnsi="Arial" w:cs="Arial"/>
                <w:b/>
                <w:sz w:val="20"/>
                <w:szCs w:val="20"/>
              </w:rPr>
            </w:pPr>
          </w:p>
        </w:tc>
        <w:tc>
          <w:tcPr>
            <w:tcW w:w="992" w:type="dxa"/>
            <w:shd w:val="clear" w:color="auto" w:fill="auto"/>
            <w:vAlign w:val="center"/>
          </w:tcPr>
          <w:p w:rsidR="00841EF3" w:rsidRPr="00CA308E" w:rsidRDefault="00841EF3" w:rsidP="009A08D6">
            <w:pPr>
              <w:spacing w:before="80" w:after="80"/>
              <w:rPr>
                <w:rFonts w:ascii="Arial" w:hAnsi="Arial" w:cs="Arial"/>
                <w:b/>
                <w:sz w:val="20"/>
                <w:szCs w:val="20"/>
              </w:rPr>
            </w:pPr>
          </w:p>
        </w:tc>
        <w:tc>
          <w:tcPr>
            <w:tcW w:w="1134" w:type="dxa"/>
            <w:gridSpan w:val="2"/>
            <w:shd w:val="clear" w:color="auto" w:fill="auto"/>
            <w:vAlign w:val="center"/>
          </w:tcPr>
          <w:p w:rsidR="00841EF3" w:rsidRPr="00CA308E" w:rsidRDefault="00841EF3" w:rsidP="009A08D6">
            <w:pPr>
              <w:spacing w:before="80" w:after="80"/>
              <w:rPr>
                <w:rFonts w:ascii="Arial" w:hAnsi="Arial" w:cs="Arial"/>
                <w:b/>
                <w:sz w:val="20"/>
                <w:szCs w:val="20"/>
              </w:rPr>
            </w:pPr>
          </w:p>
        </w:tc>
        <w:tc>
          <w:tcPr>
            <w:tcW w:w="879" w:type="dxa"/>
            <w:gridSpan w:val="2"/>
            <w:shd w:val="clear" w:color="auto" w:fill="auto"/>
            <w:vAlign w:val="center"/>
          </w:tcPr>
          <w:p w:rsidR="00841EF3" w:rsidRPr="00CA308E" w:rsidRDefault="00841EF3" w:rsidP="009A08D6">
            <w:pPr>
              <w:spacing w:before="80" w:after="80"/>
              <w:rPr>
                <w:rFonts w:ascii="Arial" w:hAnsi="Arial" w:cs="Arial"/>
                <w:b/>
                <w:sz w:val="20"/>
                <w:szCs w:val="20"/>
              </w:rPr>
            </w:pPr>
          </w:p>
        </w:tc>
        <w:tc>
          <w:tcPr>
            <w:tcW w:w="1276" w:type="dxa"/>
            <w:shd w:val="clear" w:color="auto" w:fill="auto"/>
            <w:vAlign w:val="center"/>
          </w:tcPr>
          <w:p w:rsidR="00841EF3" w:rsidRPr="00CA308E" w:rsidRDefault="00841EF3" w:rsidP="009A08D6">
            <w:pPr>
              <w:spacing w:before="80" w:after="80"/>
              <w:ind w:right="-143"/>
              <w:rPr>
                <w:rFonts w:ascii="Arial" w:hAnsi="Arial" w:cs="Arial"/>
                <w:b/>
                <w:sz w:val="20"/>
                <w:szCs w:val="20"/>
              </w:rPr>
            </w:pPr>
          </w:p>
        </w:tc>
        <w:tc>
          <w:tcPr>
            <w:tcW w:w="1276" w:type="dxa"/>
            <w:shd w:val="clear" w:color="auto" w:fill="auto"/>
            <w:vAlign w:val="center"/>
          </w:tcPr>
          <w:p w:rsidR="00841EF3" w:rsidRPr="00CA308E" w:rsidRDefault="00841EF3" w:rsidP="009A08D6">
            <w:pPr>
              <w:spacing w:before="80" w:after="80"/>
              <w:rPr>
                <w:rFonts w:ascii="Arial" w:hAnsi="Arial" w:cs="Arial"/>
                <w:b/>
                <w:sz w:val="20"/>
                <w:szCs w:val="20"/>
              </w:rPr>
            </w:pPr>
          </w:p>
        </w:tc>
        <w:tc>
          <w:tcPr>
            <w:tcW w:w="1134" w:type="dxa"/>
            <w:shd w:val="clear" w:color="auto" w:fill="auto"/>
            <w:vAlign w:val="center"/>
          </w:tcPr>
          <w:p w:rsidR="00841EF3" w:rsidRPr="00CA308E" w:rsidRDefault="00841EF3" w:rsidP="009A08D6">
            <w:pPr>
              <w:spacing w:before="80" w:after="80"/>
              <w:rPr>
                <w:rFonts w:ascii="Arial" w:hAnsi="Arial" w:cs="Arial"/>
                <w:b/>
                <w:sz w:val="20"/>
                <w:szCs w:val="20"/>
              </w:rPr>
            </w:pPr>
          </w:p>
        </w:tc>
        <w:tc>
          <w:tcPr>
            <w:tcW w:w="1276" w:type="dxa"/>
            <w:shd w:val="clear" w:color="auto" w:fill="auto"/>
            <w:vAlign w:val="center"/>
          </w:tcPr>
          <w:p w:rsidR="00841EF3" w:rsidRPr="00CA308E" w:rsidRDefault="00841EF3" w:rsidP="009A08D6">
            <w:pPr>
              <w:spacing w:before="80" w:after="80"/>
              <w:rPr>
                <w:rFonts w:ascii="Arial" w:hAnsi="Arial" w:cs="Arial"/>
                <w:b/>
                <w:sz w:val="20"/>
                <w:szCs w:val="20"/>
              </w:rPr>
            </w:pPr>
          </w:p>
        </w:tc>
        <w:tc>
          <w:tcPr>
            <w:tcW w:w="850" w:type="dxa"/>
            <w:gridSpan w:val="2"/>
            <w:shd w:val="clear" w:color="auto" w:fill="auto"/>
            <w:vAlign w:val="center"/>
          </w:tcPr>
          <w:p w:rsidR="00841EF3" w:rsidRPr="00CA308E" w:rsidRDefault="00841EF3" w:rsidP="009A08D6">
            <w:pPr>
              <w:spacing w:before="80" w:after="80"/>
              <w:ind w:right="-143"/>
              <w:rPr>
                <w:rFonts w:ascii="Arial" w:hAnsi="Arial" w:cs="Arial"/>
                <w:b/>
                <w:sz w:val="20"/>
                <w:szCs w:val="20"/>
              </w:rPr>
            </w:pPr>
          </w:p>
        </w:tc>
        <w:tc>
          <w:tcPr>
            <w:tcW w:w="1418" w:type="dxa"/>
            <w:shd w:val="clear" w:color="auto" w:fill="auto"/>
            <w:vAlign w:val="center"/>
          </w:tcPr>
          <w:p w:rsidR="00841EF3" w:rsidRPr="00CA308E" w:rsidRDefault="00841EF3" w:rsidP="009A08D6">
            <w:pPr>
              <w:spacing w:before="80" w:after="80"/>
              <w:ind w:right="-143"/>
              <w:rPr>
                <w:rFonts w:ascii="Arial" w:hAnsi="Arial" w:cs="Arial"/>
                <w:b/>
                <w:sz w:val="20"/>
                <w:szCs w:val="20"/>
              </w:rPr>
            </w:pPr>
          </w:p>
        </w:tc>
      </w:tr>
      <w:tr w:rsidR="0094158D" w:rsidRPr="00164F10" w:rsidTr="0094158D">
        <w:trPr>
          <w:trHeight w:val="273"/>
        </w:trPr>
        <w:tc>
          <w:tcPr>
            <w:tcW w:w="7225" w:type="dxa"/>
            <w:gridSpan w:val="7"/>
            <w:shd w:val="clear" w:color="auto" w:fill="FFC000" w:themeFill="accent4"/>
            <w:vAlign w:val="center"/>
          </w:tcPr>
          <w:p w:rsidR="0094158D" w:rsidRPr="00CA308E" w:rsidRDefault="0094158D" w:rsidP="00CA308E">
            <w:pPr>
              <w:spacing w:after="0"/>
              <w:ind w:right="-143"/>
              <w:jc w:val="center"/>
              <w:rPr>
                <w:rFonts w:ascii="Arial" w:hAnsi="Arial" w:cs="Arial"/>
                <w:b/>
                <w:sz w:val="24"/>
              </w:rPr>
            </w:pPr>
            <w:r w:rsidRPr="00CA308E">
              <w:rPr>
                <w:rFonts w:ascii="Arial" w:hAnsi="Arial" w:cs="Arial"/>
                <w:b/>
                <w:sz w:val="24"/>
              </w:rPr>
              <w:t xml:space="preserve">Any other significant adults </w:t>
            </w:r>
            <w:r w:rsidRPr="00CA308E">
              <w:rPr>
                <w:rFonts w:ascii="Arial" w:hAnsi="Arial" w:cs="Arial"/>
                <w:b/>
                <w:sz w:val="24"/>
                <w:u w:val="single"/>
              </w:rPr>
              <w:t>who live elsewhere</w:t>
            </w:r>
          </w:p>
        </w:tc>
        <w:tc>
          <w:tcPr>
            <w:tcW w:w="8505" w:type="dxa"/>
            <w:gridSpan w:val="10"/>
            <w:shd w:val="clear" w:color="auto" w:fill="FFC000" w:themeFill="accent4"/>
            <w:vAlign w:val="center"/>
          </w:tcPr>
          <w:p w:rsidR="0094158D" w:rsidRPr="00CA308E" w:rsidRDefault="0094158D" w:rsidP="00CA308E">
            <w:pPr>
              <w:spacing w:after="0"/>
              <w:ind w:right="-143"/>
              <w:jc w:val="center"/>
              <w:rPr>
                <w:rFonts w:ascii="Arial" w:hAnsi="Arial" w:cs="Arial"/>
                <w:b/>
                <w:sz w:val="24"/>
              </w:rPr>
            </w:pPr>
          </w:p>
        </w:tc>
      </w:tr>
      <w:tr w:rsidR="00055593" w:rsidRPr="00164F10" w:rsidTr="00B333EF">
        <w:trPr>
          <w:trHeight w:val="273"/>
        </w:trPr>
        <w:tc>
          <w:tcPr>
            <w:tcW w:w="1242" w:type="dxa"/>
            <w:shd w:val="clear" w:color="auto" w:fill="auto"/>
            <w:vAlign w:val="center"/>
          </w:tcPr>
          <w:p w:rsidR="00055593" w:rsidRPr="00CA308E" w:rsidRDefault="00055593" w:rsidP="009A08D6">
            <w:pPr>
              <w:spacing w:before="80" w:after="80"/>
              <w:rPr>
                <w:rFonts w:ascii="Arial" w:hAnsi="Arial" w:cs="Arial"/>
                <w:b/>
                <w:sz w:val="20"/>
                <w:szCs w:val="20"/>
              </w:rPr>
            </w:pPr>
          </w:p>
        </w:tc>
        <w:tc>
          <w:tcPr>
            <w:tcW w:w="1163" w:type="dxa"/>
            <w:shd w:val="clear" w:color="auto" w:fill="auto"/>
            <w:vAlign w:val="center"/>
          </w:tcPr>
          <w:p w:rsidR="00055593" w:rsidRPr="00CA308E" w:rsidRDefault="00055593" w:rsidP="009A08D6">
            <w:pPr>
              <w:spacing w:before="80" w:after="80"/>
              <w:rPr>
                <w:rFonts w:ascii="Arial" w:hAnsi="Arial" w:cs="Arial"/>
                <w:b/>
                <w:sz w:val="20"/>
                <w:szCs w:val="20"/>
              </w:rPr>
            </w:pPr>
          </w:p>
        </w:tc>
        <w:tc>
          <w:tcPr>
            <w:tcW w:w="1105" w:type="dxa"/>
            <w:shd w:val="clear" w:color="auto" w:fill="auto"/>
            <w:vAlign w:val="center"/>
          </w:tcPr>
          <w:p w:rsidR="00055593" w:rsidRPr="00CA308E" w:rsidRDefault="00055593" w:rsidP="009A08D6">
            <w:pPr>
              <w:spacing w:before="80" w:after="80"/>
              <w:rPr>
                <w:rFonts w:ascii="Arial" w:hAnsi="Arial" w:cs="Arial"/>
                <w:b/>
                <w:sz w:val="20"/>
                <w:szCs w:val="20"/>
              </w:rPr>
            </w:pPr>
          </w:p>
        </w:tc>
        <w:tc>
          <w:tcPr>
            <w:tcW w:w="993" w:type="dxa"/>
            <w:shd w:val="clear" w:color="auto" w:fill="auto"/>
            <w:vAlign w:val="center"/>
          </w:tcPr>
          <w:p w:rsidR="00055593" w:rsidRPr="00CA308E" w:rsidRDefault="00055593" w:rsidP="009A08D6">
            <w:pPr>
              <w:spacing w:before="80" w:after="80"/>
              <w:rPr>
                <w:rFonts w:ascii="Arial" w:hAnsi="Arial" w:cs="Arial"/>
                <w:b/>
                <w:sz w:val="20"/>
                <w:szCs w:val="20"/>
              </w:rPr>
            </w:pPr>
          </w:p>
        </w:tc>
        <w:tc>
          <w:tcPr>
            <w:tcW w:w="992" w:type="dxa"/>
            <w:shd w:val="clear" w:color="auto" w:fill="auto"/>
            <w:vAlign w:val="center"/>
          </w:tcPr>
          <w:p w:rsidR="00055593" w:rsidRPr="00CA308E" w:rsidRDefault="00055593" w:rsidP="009A08D6">
            <w:pPr>
              <w:spacing w:before="80" w:after="80"/>
              <w:rPr>
                <w:rFonts w:ascii="Arial" w:hAnsi="Arial" w:cs="Arial"/>
                <w:b/>
                <w:sz w:val="20"/>
                <w:szCs w:val="20"/>
              </w:rPr>
            </w:pPr>
          </w:p>
        </w:tc>
        <w:tc>
          <w:tcPr>
            <w:tcW w:w="992" w:type="dxa"/>
            <w:shd w:val="clear" w:color="auto" w:fill="auto"/>
            <w:vAlign w:val="center"/>
          </w:tcPr>
          <w:p w:rsidR="00055593" w:rsidRPr="00CA308E" w:rsidRDefault="00055593" w:rsidP="009A08D6">
            <w:pPr>
              <w:spacing w:before="80" w:after="80"/>
              <w:rPr>
                <w:rFonts w:ascii="Arial" w:hAnsi="Arial" w:cs="Arial"/>
                <w:b/>
                <w:sz w:val="20"/>
                <w:szCs w:val="20"/>
              </w:rPr>
            </w:pPr>
          </w:p>
        </w:tc>
        <w:tc>
          <w:tcPr>
            <w:tcW w:w="1134" w:type="dxa"/>
            <w:gridSpan w:val="2"/>
            <w:shd w:val="clear" w:color="auto" w:fill="auto"/>
            <w:vAlign w:val="center"/>
          </w:tcPr>
          <w:p w:rsidR="00055593" w:rsidRPr="00CA308E" w:rsidRDefault="00055593" w:rsidP="009A08D6">
            <w:pPr>
              <w:spacing w:before="80" w:after="80"/>
              <w:rPr>
                <w:rFonts w:ascii="Arial" w:hAnsi="Arial" w:cs="Arial"/>
                <w:b/>
                <w:sz w:val="20"/>
                <w:szCs w:val="20"/>
              </w:rPr>
            </w:pPr>
          </w:p>
        </w:tc>
        <w:tc>
          <w:tcPr>
            <w:tcW w:w="879" w:type="dxa"/>
            <w:gridSpan w:val="2"/>
            <w:shd w:val="clear" w:color="auto" w:fill="auto"/>
            <w:vAlign w:val="center"/>
          </w:tcPr>
          <w:p w:rsidR="00055593" w:rsidRPr="00CA308E" w:rsidRDefault="00055593" w:rsidP="009A08D6">
            <w:pPr>
              <w:spacing w:before="80" w:after="80"/>
              <w:rPr>
                <w:rFonts w:ascii="Arial" w:hAnsi="Arial" w:cs="Arial"/>
                <w:b/>
                <w:sz w:val="20"/>
                <w:szCs w:val="20"/>
              </w:rPr>
            </w:pPr>
          </w:p>
        </w:tc>
        <w:tc>
          <w:tcPr>
            <w:tcW w:w="1276" w:type="dxa"/>
            <w:shd w:val="clear" w:color="auto" w:fill="auto"/>
            <w:vAlign w:val="center"/>
          </w:tcPr>
          <w:p w:rsidR="00055593" w:rsidRPr="00CA308E" w:rsidRDefault="00055593" w:rsidP="009A08D6">
            <w:pPr>
              <w:spacing w:before="80" w:after="80"/>
              <w:ind w:right="-143"/>
              <w:rPr>
                <w:rFonts w:ascii="Arial" w:hAnsi="Arial" w:cs="Arial"/>
                <w:b/>
                <w:sz w:val="20"/>
                <w:szCs w:val="20"/>
              </w:rPr>
            </w:pPr>
          </w:p>
        </w:tc>
        <w:tc>
          <w:tcPr>
            <w:tcW w:w="1276" w:type="dxa"/>
            <w:shd w:val="clear" w:color="auto" w:fill="auto"/>
            <w:vAlign w:val="center"/>
          </w:tcPr>
          <w:p w:rsidR="00055593" w:rsidRPr="00CA308E" w:rsidRDefault="00055593" w:rsidP="009A08D6">
            <w:pPr>
              <w:spacing w:before="80" w:after="80"/>
              <w:rPr>
                <w:rFonts w:ascii="Arial" w:hAnsi="Arial" w:cs="Arial"/>
                <w:b/>
                <w:sz w:val="20"/>
                <w:szCs w:val="20"/>
              </w:rPr>
            </w:pPr>
          </w:p>
        </w:tc>
        <w:tc>
          <w:tcPr>
            <w:tcW w:w="1134" w:type="dxa"/>
            <w:shd w:val="clear" w:color="auto" w:fill="auto"/>
            <w:vAlign w:val="center"/>
          </w:tcPr>
          <w:p w:rsidR="00055593" w:rsidRPr="00CA308E" w:rsidRDefault="00055593" w:rsidP="009A08D6">
            <w:pPr>
              <w:spacing w:before="80" w:after="80"/>
              <w:rPr>
                <w:rFonts w:ascii="Arial" w:hAnsi="Arial" w:cs="Arial"/>
                <w:b/>
                <w:sz w:val="20"/>
                <w:szCs w:val="20"/>
              </w:rPr>
            </w:pPr>
          </w:p>
        </w:tc>
        <w:tc>
          <w:tcPr>
            <w:tcW w:w="1276" w:type="dxa"/>
            <w:shd w:val="clear" w:color="auto" w:fill="auto"/>
            <w:vAlign w:val="center"/>
          </w:tcPr>
          <w:p w:rsidR="00055593" w:rsidRPr="00CA308E" w:rsidRDefault="00055593" w:rsidP="009A08D6">
            <w:pPr>
              <w:spacing w:before="80" w:after="80"/>
              <w:rPr>
                <w:rFonts w:ascii="Arial" w:hAnsi="Arial" w:cs="Arial"/>
                <w:b/>
                <w:sz w:val="20"/>
                <w:szCs w:val="20"/>
              </w:rPr>
            </w:pPr>
          </w:p>
        </w:tc>
        <w:tc>
          <w:tcPr>
            <w:tcW w:w="850" w:type="dxa"/>
            <w:gridSpan w:val="2"/>
            <w:shd w:val="clear" w:color="auto" w:fill="auto"/>
            <w:vAlign w:val="center"/>
          </w:tcPr>
          <w:p w:rsidR="00055593" w:rsidRPr="00CA308E" w:rsidRDefault="00055593" w:rsidP="009A08D6">
            <w:pPr>
              <w:spacing w:before="80" w:after="80"/>
              <w:ind w:right="-143"/>
              <w:rPr>
                <w:rFonts w:ascii="Arial" w:hAnsi="Arial" w:cs="Arial"/>
                <w:b/>
                <w:sz w:val="20"/>
                <w:szCs w:val="20"/>
              </w:rPr>
            </w:pPr>
          </w:p>
        </w:tc>
        <w:tc>
          <w:tcPr>
            <w:tcW w:w="1418" w:type="dxa"/>
            <w:shd w:val="clear" w:color="auto" w:fill="auto"/>
            <w:vAlign w:val="center"/>
          </w:tcPr>
          <w:p w:rsidR="00055593" w:rsidRPr="00CA308E" w:rsidRDefault="00055593" w:rsidP="009A08D6">
            <w:pPr>
              <w:spacing w:before="80" w:after="80"/>
              <w:ind w:right="-143"/>
              <w:rPr>
                <w:rFonts w:ascii="Arial" w:hAnsi="Arial" w:cs="Arial"/>
                <w:b/>
                <w:sz w:val="20"/>
                <w:szCs w:val="20"/>
              </w:rPr>
            </w:pPr>
          </w:p>
        </w:tc>
      </w:tr>
      <w:tr w:rsidR="00055593" w:rsidRPr="00164F10" w:rsidTr="00B333EF">
        <w:trPr>
          <w:trHeight w:val="273"/>
        </w:trPr>
        <w:tc>
          <w:tcPr>
            <w:tcW w:w="1242" w:type="dxa"/>
            <w:shd w:val="clear" w:color="auto" w:fill="auto"/>
            <w:vAlign w:val="center"/>
          </w:tcPr>
          <w:p w:rsidR="00055593" w:rsidRPr="00CA308E" w:rsidRDefault="00055593" w:rsidP="009A08D6">
            <w:pPr>
              <w:spacing w:before="80" w:after="80"/>
              <w:rPr>
                <w:rFonts w:ascii="Arial" w:hAnsi="Arial" w:cs="Arial"/>
                <w:b/>
                <w:sz w:val="20"/>
                <w:szCs w:val="20"/>
              </w:rPr>
            </w:pPr>
          </w:p>
        </w:tc>
        <w:tc>
          <w:tcPr>
            <w:tcW w:w="1163" w:type="dxa"/>
            <w:shd w:val="clear" w:color="auto" w:fill="auto"/>
            <w:vAlign w:val="center"/>
          </w:tcPr>
          <w:p w:rsidR="00055593" w:rsidRPr="00CA308E" w:rsidRDefault="00055593" w:rsidP="009A08D6">
            <w:pPr>
              <w:spacing w:before="80" w:after="80"/>
              <w:rPr>
                <w:rFonts w:ascii="Arial" w:hAnsi="Arial" w:cs="Arial"/>
                <w:b/>
                <w:sz w:val="20"/>
                <w:szCs w:val="20"/>
              </w:rPr>
            </w:pPr>
          </w:p>
        </w:tc>
        <w:tc>
          <w:tcPr>
            <w:tcW w:w="1105" w:type="dxa"/>
            <w:shd w:val="clear" w:color="auto" w:fill="auto"/>
            <w:vAlign w:val="center"/>
          </w:tcPr>
          <w:p w:rsidR="00055593" w:rsidRPr="00CA308E" w:rsidRDefault="00055593" w:rsidP="009A08D6">
            <w:pPr>
              <w:spacing w:before="80" w:after="80"/>
              <w:rPr>
                <w:rFonts w:ascii="Arial" w:hAnsi="Arial" w:cs="Arial"/>
                <w:b/>
                <w:sz w:val="20"/>
                <w:szCs w:val="20"/>
              </w:rPr>
            </w:pPr>
          </w:p>
        </w:tc>
        <w:tc>
          <w:tcPr>
            <w:tcW w:w="993" w:type="dxa"/>
            <w:shd w:val="clear" w:color="auto" w:fill="auto"/>
            <w:vAlign w:val="center"/>
          </w:tcPr>
          <w:p w:rsidR="00055593" w:rsidRPr="00CA308E" w:rsidRDefault="00055593" w:rsidP="009A08D6">
            <w:pPr>
              <w:spacing w:before="80" w:after="80"/>
              <w:rPr>
                <w:rFonts w:ascii="Arial" w:hAnsi="Arial" w:cs="Arial"/>
                <w:b/>
                <w:sz w:val="20"/>
                <w:szCs w:val="20"/>
              </w:rPr>
            </w:pPr>
          </w:p>
        </w:tc>
        <w:tc>
          <w:tcPr>
            <w:tcW w:w="992" w:type="dxa"/>
            <w:shd w:val="clear" w:color="auto" w:fill="auto"/>
            <w:vAlign w:val="center"/>
          </w:tcPr>
          <w:p w:rsidR="00055593" w:rsidRPr="00CA308E" w:rsidRDefault="00055593" w:rsidP="009A08D6">
            <w:pPr>
              <w:spacing w:before="80" w:after="80"/>
              <w:rPr>
                <w:rFonts w:ascii="Arial" w:hAnsi="Arial" w:cs="Arial"/>
                <w:b/>
                <w:sz w:val="20"/>
                <w:szCs w:val="20"/>
              </w:rPr>
            </w:pPr>
          </w:p>
        </w:tc>
        <w:tc>
          <w:tcPr>
            <w:tcW w:w="992" w:type="dxa"/>
            <w:shd w:val="clear" w:color="auto" w:fill="auto"/>
            <w:vAlign w:val="center"/>
          </w:tcPr>
          <w:p w:rsidR="00055593" w:rsidRPr="00CA308E" w:rsidRDefault="00055593" w:rsidP="009A08D6">
            <w:pPr>
              <w:spacing w:before="80" w:after="80"/>
              <w:rPr>
                <w:rFonts w:ascii="Arial" w:hAnsi="Arial" w:cs="Arial"/>
                <w:b/>
                <w:sz w:val="20"/>
                <w:szCs w:val="20"/>
              </w:rPr>
            </w:pPr>
          </w:p>
        </w:tc>
        <w:tc>
          <w:tcPr>
            <w:tcW w:w="1134" w:type="dxa"/>
            <w:gridSpan w:val="2"/>
            <w:shd w:val="clear" w:color="auto" w:fill="auto"/>
            <w:vAlign w:val="center"/>
          </w:tcPr>
          <w:p w:rsidR="00055593" w:rsidRPr="00CA308E" w:rsidRDefault="00055593" w:rsidP="009A08D6">
            <w:pPr>
              <w:spacing w:before="80" w:after="80"/>
              <w:rPr>
                <w:rFonts w:ascii="Arial" w:hAnsi="Arial" w:cs="Arial"/>
                <w:b/>
                <w:sz w:val="20"/>
                <w:szCs w:val="20"/>
              </w:rPr>
            </w:pPr>
          </w:p>
        </w:tc>
        <w:tc>
          <w:tcPr>
            <w:tcW w:w="879" w:type="dxa"/>
            <w:gridSpan w:val="2"/>
            <w:shd w:val="clear" w:color="auto" w:fill="auto"/>
            <w:vAlign w:val="center"/>
          </w:tcPr>
          <w:p w:rsidR="00055593" w:rsidRPr="00CA308E" w:rsidRDefault="00055593" w:rsidP="009A08D6">
            <w:pPr>
              <w:spacing w:before="80" w:after="80"/>
              <w:rPr>
                <w:rFonts w:ascii="Arial" w:hAnsi="Arial" w:cs="Arial"/>
                <w:b/>
                <w:sz w:val="20"/>
                <w:szCs w:val="20"/>
              </w:rPr>
            </w:pPr>
          </w:p>
        </w:tc>
        <w:tc>
          <w:tcPr>
            <w:tcW w:w="1276" w:type="dxa"/>
            <w:shd w:val="clear" w:color="auto" w:fill="auto"/>
            <w:vAlign w:val="center"/>
          </w:tcPr>
          <w:p w:rsidR="00055593" w:rsidRPr="00CA308E" w:rsidRDefault="00055593" w:rsidP="009A08D6">
            <w:pPr>
              <w:spacing w:before="80" w:after="80"/>
              <w:ind w:right="-143"/>
              <w:rPr>
                <w:rFonts w:ascii="Arial" w:hAnsi="Arial" w:cs="Arial"/>
                <w:b/>
                <w:sz w:val="20"/>
                <w:szCs w:val="20"/>
              </w:rPr>
            </w:pPr>
          </w:p>
        </w:tc>
        <w:tc>
          <w:tcPr>
            <w:tcW w:w="1276" w:type="dxa"/>
            <w:shd w:val="clear" w:color="auto" w:fill="auto"/>
            <w:vAlign w:val="center"/>
          </w:tcPr>
          <w:p w:rsidR="00055593" w:rsidRPr="00CA308E" w:rsidRDefault="00055593" w:rsidP="009A08D6">
            <w:pPr>
              <w:spacing w:before="80" w:after="80"/>
              <w:rPr>
                <w:rFonts w:ascii="Arial" w:hAnsi="Arial" w:cs="Arial"/>
                <w:b/>
                <w:sz w:val="20"/>
                <w:szCs w:val="20"/>
              </w:rPr>
            </w:pPr>
          </w:p>
        </w:tc>
        <w:tc>
          <w:tcPr>
            <w:tcW w:w="1134" w:type="dxa"/>
            <w:shd w:val="clear" w:color="auto" w:fill="auto"/>
            <w:vAlign w:val="center"/>
          </w:tcPr>
          <w:p w:rsidR="00055593" w:rsidRPr="00CA308E" w:rsidRDefault="00055593" w:rsidP="009A08D6">
            <w:pPr>
              <w:spacing w:before="80" w:after="80"/>
              <w:rPr>
                <w:rFonts w:ascii="Arial" w:hAnsi="Arial" w:cs="Arial"/>
                <w:b/>
                <w:sz w:val="20"/>
                <w:szCs w:val="20"/>
              </w:rPr>
            </w:pPr>
          </w:p>
        </w:tc>
        <w:tc>
          <w:tcPr>
            <w:tcW w:w="1276" w:type="dxa"/>
            <w:shd w:val="clear" w:color="auto" w:fill="auto"/>
            <w:vAlign w:val="center"/>
          </w:tcPr>
          <w:p w:rsidR="00055593" w:rsidRPr="00CA308E" w:rsidRDefault="00055593" w:rsidP="009A08D6">
            <w:pPr>
              <w:spacing w:before="80" w:after="80"/>
              <w:rPr>
                <w:rFonts w:ascii="Arial" w:hAnsi="Arial" w:cs="Arial"/>
                <w:b/>
                <w:sz w:val="20"/>
                <w:szCs w:val="20"/>
              </w:rPr>
            </w:pPr>
          </w:p>
        </w:tc>
        <w:tc>
          <w:tcPr>
            <w:tcW w:w="850" w:type="dxa"/>
            <w:gridSpan w:val="2"/>
            <w:shd w:val="clear" w:color="auto" w:fill="auto"/>
            <w:vAlign w:val="center"/>
          </w:tcPr>
          <w:p w:rsidR="00055593" w:rsidRPr="00CA308E" w:rsidRDefault="00055593" w:rsidP="009A08D6">
            <w:pPr>
              <w:spacing w:before="80" w:after="80"/>
              <w:ind w:right="-143"/>
              <w:rPr>
                <w:rFonts w:ascii="Arial" w:hAnsi="Arial" w:cs="Arial"/>
                <w:b/>
                <w:sz w:val="20"/>
                <w:szCs w:val="20"/>
              </w:rPr>
            </w:pPr>
          </w:p>
        </w:tc>
        <w:tc>
          <w:tcPr>
            <w:tcW w:w="1418" w:type="dxa"/>
            <w:shd w:val="clear" w:color="auto" w:fill="auto"/>
            <w:vAlign w:val="center"/>
          </w:tcPr>
          <w:p w:rsidR="00055593" w:rsidRPr="00CA308E" w:rsidRDefault="00055593" w:rsidP="009A08D6">
            <w:pPr>
              <w:spacing w:before="80" w:after="80"/>
              <w:ind w:right="-143"/>
              <w:rPr>
                <w:rFonts w:ascii="Arial" w:hAnsi="Arial" w:cs="Arial"/>
                <w:b/>
                <w:sz w:val="20"/>
                <w:szCs w:val="20"/>
              </w:rPr>
            </w:pPr>
          </w:p>
        </w:tc>
      </w:tr>
      <w:tr w:rsidR="00055593" w:rsidRPr="00164F10" w:rsidTr="00B333EF">
        <w:trPr>
          <w:trHeight w:val="273"/>
        </w:trPr>
        <w:tc>
          <w:tcPr>
            <w:tcW w:w="1242" w:type="dxa"/>
            <w:shd w:val="clear" w:color="auto" w:fill="auto"/>
            <w:vAlign w:val="center"/>
          </w:tcPr>
          <w:p w:rsidR="00055593" w:rsidRPr="00CA308E" w:rsidRDefault="00055593" w:rsidP="009A08D6">
            <w:pPr>
              <w:spacing w:before="80" w:after="80"/>
              <w:rPr>
                <w:rFonts w:ascii="Arial" w:hAnsi="Arial" w:cs="Arial"/>
                <w:b/>
                <w:sz w:val="20"/>
                <w:szCs w:val="20"/>
              </w:rPr>
            </w:pPr>
          </w:p>
        </w:tc>
        <w:tc>
          <w:tcPr>
            <w:tcW w:w="1163" w:type="dxa"/>
            <w:shd w:val="clear" w:color="auto" w:fill="auto"/>
            <w:vAlign w:val="center"/>
          </w:tcPr>
          <w:p w:rsidR="00055593" w:rsidRPr="00CA308E" w:rsidRDefault="00055593" w:rsidP="009A08D6">
            <w:pPr>
              <w:spacing w:before="80" w:after="80"/>
              <w:rPr>
                <w:rFonts w:ascii="Arial" w:hAnsi="Arial" w:cs="Arial"/>
                <w:b/>
                <w:sz w:val="20"/>
                <w:szCs w:val="20"/>
              </w:rPr>
            </w:pPr>
          </w:p>
        </w:tc>
        <w:tc>
          <w:tcPr>
            <w:tcW w:w="1105" w:type="dxa"/>
            <w:shd w:val="clear" w:color="auto" w:fill="auto"/>
            <w:vAlign w:val="center"/>
          </w:tcPr>
          <w:p w:rsidR="00055593" w:rsidRPr="00CA308E" w:rsidRDefault="00055593" w:rsidP="009A08D6">
            <w:pPr>
              <w:spacing w:before="80" w:after="80"/>
              <w:rPr>
                <w:rFonts w:ascii="Arial" w:hAnsi="Arial" w:cs="Arial"/>
                <w:b/>
                <w:sz w:val="20"/>
                <w:szCs w:val="20"/>
              </w:rPr>
            </w:pPr>
          </w:p>
        </w:tc>
        <w:tc>
          <w:tcPr>
            <w:tcW w:w="993" w:type="dxa"/>
            <w:shd w:val="clear" w:color="auto" w:fill="auto"/>
            <w:vAlign w:val="center"/>
          </w:tcPr>
          <w:p w:rsidR="00055593" w:rsidRPr="00CA308E" w:rsidRDefault="00055593" w:rsidP="009A08D6">
            <w:pPr>
              <w:spacing w:before="80" w:after="80"/>
              <w:rPr>
                <w:rFonts w:ascii="Arial" w:hAnsi="Arial" w:cs="Arial"/>
                <w:b/>
                <w:sz w:val="20"/>
                <w:szCs w:val="20"/>
              </w:rPr>
            </w:pPr>
          </w:p>
        </w:tc>
        <w:tc>
          <w:tcPr>
            <w:tcW w:w="992" w:type="dxa"/>
            <w:shd w:val="clear" w:color="auto" w:fill="auto"/>
            <w:vAlign w:val="center"/>
          </w:tcPr>
          <w:p w:rsidR="00055593" w:rsidRPr="00CA308E" w:rsidRDefault="00055593" w:rsidP="009A08D6">
            <w:pPr>
              <w:spacing w:before="80" w:after="80"/>
              <w:rPr>
                <w:rFonts w:ascii="Arial" w:hAnsi="Arial" w:cs="Arial"/>
                <w:b/>
                <w:sz w:val="20"/>
                <w:szCs w:val="20"/>
              </w:rPr>
            </w:pPr>
          </w:p>
        </w:tc>
        <w:tc>
          <w:tcPr>
            <w:tcW w:w="992" w:type="dxa"/>
            <w:shd w:val="clear" w:color="auto" w:fill="auto"/>
            <w:vAlign w:val="center"/>
          </w:tcPr>
          <w:p w:rsidR="00055593" w:rsidRPr="00CA308E" w:rsidRDefault="00055593" w:rsidP="009A08D6">
            <w:pPr>
              <w:spacing w:before="80" w:after="80"/>
              <w:rPr>
                <w:rFonts w:ascii="Arial" w:hAnsi="Arial" w:cs="Arial"/>
                <w:b/>
                <w:sz w:val="20"/>
                <w:szCs w:val="20"/>
              </w:rPr>
            </w:pPr>
          </w:p>
        </w:tc>
        <w:tc>
          <w:tcPr>
            <w:tcW w:w="1134" w:type="dxa"/>
            <w:gridSpan w:val="2"/>
            <w:shd w:val="clear" w:color="auto" w:fill="auto"/>
            <w:vAlign w:val="center"/>
          </w:tcPr>
          <w:p w:rsidR="00055593" w:rsidRPr="00CA308E" w:rsidRDefault="00055593" w:rsidP="009A08D6">
            <w:pPr>
              <w:spacing w:before="80" w:after="80"/>
              <w:rPr>
                <w:rFonts w:ascii="Arial" w:hAnsi="Arial" w:cs="Arial"/>
                <w:b/>
                <w:sz w:val="20"/>
                <w:szCs w:val="20"/>
              </w:rPr>
            </w:pPr>
          </w:p>
        </w:tc>
        <w:tc>
          <w:tcPr>
            <w:tcW w:w="879" w:type="dxa"/>
            <w:gridSpan w:val="2"/>
            <w:shd w:val="clear" w:color="auto" w:fill="auto"/>
            <w:vAlign w:val="center"/>
          </w:tcPr>
          <w:p w:rsidR="00055593" w:rsidRPr="00CA308E" w:rsidRDefault="00055593" w:rsidP="009A08D6">
            <w:pPr>
              <w:spacing w:before="80" w:after="80"/>
              <w:rPr>
                <w:rFonts w:ascii="Arial" w:hAnsi="Arial" w:cs="Arial"/>
                <w:b/>
                <w:sz w:val="20"/>
                <w:szCs w:val="20"/>
              </w:rPr>
            </w:pPr>
          </w:p>
        </w:tc>
        <w:tc>
          <w:tcPr>
            <w:tcW w:w="1276" w:type="dxa"/>
            <w:shd w:val="clear" w:color="auto" w:fill="auto"/>
            <w:vAlign w:val="center"/>
          </w:tcPr>
          <w:p w:rsidR="00055593" w:rsidRPr="00CA308E" w:rsidRDefault="00055593" w:rsidP="009A08D6">
            <w:pPr>
              <w:spacing w:before="80" w:after="80"/>
              <w:ind w:right="-143"/>
              <w:rPr>
                <w:rFonts w:ascii="Arial" w:hAnsi="Arial" w:cs="Arial"/>
                <w:b/>
                <w:sz w:val="20"/>
                <w:szCs w:val="20"/>
              </w:rPr>
            </w:pPr>
          </w:p>
        </w:tc>
        <w:tc>
          <w:tcPr>
            <w:tcW w:w="1276" w:type="dxa"/>
            <w:shd w:val="clear" w:color="auto" w:fill="auto"/>
            <w:vAlign w:val="center"/>
          </w:tcPr>
          <w:p w:rsidR="00055593" w:rsidRPr="00CA308E" w:rsidRDefault="00055593" w:rsidP="009A08D6">
            <w:pPr>
              <w:spacing w:before="80" w:after="80"/>
              <w:rPr>
                <w:rFonts w:ascii="Arial" w:hAnsi="Arial" w:cs="Arial"/>
                <w:b/>
                <w:sz w:val="20"/>
                <w:szCs w:val="20"/>
              </w:rPr>
            </w:pPr>
          </w:p>
        </w:tc>
        <w:tc>
          <w:tcPr>
            <w:tcW w:w="1134" w:type="dxa"/>
            <w:shd w:val="clear" w:color="auto" w:fill="auto"/>
            <w:vAlign w:val="center"/>
          </w:tcPr>
          <w:p w:rsidR="00055593" w:rsidRPr="00CA308E" w:rsidRDefault="00055593" w:rsidP="009A08D6">
            <w:pPr>
              <w:spacing w:before="80" w:after="80"/>
              <w:rPr>
                <w:rFonts w:ascii="Arial" w:hAnsi="Arial" w:cs="Arial"/>
                <w:b/>
                <w:sz w:val="20"/>
                <w:szCs w:val="20"/>
              </w:rPr>
            </w:pPr>
          </w:p>
        </w:tc>
        <w:tc>
          <w:tcPr>
            <w:tcW w:w="1276" w:type="dxa"/>
            <w:shd w:val="clear" w:color="auto" w:fill="auto"/>
            <w:vAlign w:val="center"/>
          </w:tcPr>
          <w:p w:rsidR="00055593" w:rsidRPr="00CA308E" w:rsidRDefault="00055593" w:rsidP="009A08D6">
            <w:pPr>
              <w:spacing w:before="80" w:after="80"/>
              <w:rPr>
                <w:rFonts w:ascii="Arial" w:hAnsi="Arial" w:cs="Arial"/>
                <w:b/>
                <w:sz w:val="20"/>
                <w:szCs w:val="20"/>
              </w:rPr>
            </w:pPr>
          </w:p>
        </w:tc>
        <w:tc>
          <w:tcPr>
            <w:tcW w:w="850" w:type="dxa"/>
            <w:gridSpan w:val="2"/>
            <w:shd w:val="clear" w:color="auto" w:fill="auto"/>
            <w:vAlign w:val="center"/>
          </w:tcPr>
          <w:p w:rsidR="00055593" w:rsidRPr="00CA308E" w:rsidRDefault="00055593" w:rsidP="009A08D6">
            <w:pPr>
              <w:spacing w:before="80" w:after="80"/>
              <w:ind w:right="-143"/>
              <w:rPr>
                <w:rFonts w:ascii="Arial" w:hAnsi="Arial" w:cs="Arial"/>
                <w:b/>
                <w:sz w:val="20"/>
                <w:szCs w:val="20"/>
              </w:rPr>
            </w:pPr>
          </w:p>
        </w:tc>
        <w:tc>
          <w:tcPr>
            <w:tcW w:w="1418" w:type="dxa"/>
            <w:shd w:val="clear" w:color="auto" w:fill="auto"/>
            <w:vAlign w:val="center"/>
          </w:tcPr>
          <w:p w:rsidR="00055593" w:rsidRPr="00CA308E" w:rsidRDefault="00055593" w:rsidP="009A08D6">
            <w:pPr>
              <w:spacing w:before="80" w:after="80"/>
              <w:ind w:right="-143"/>
              <w:rPr>
                <w:rFonts w:ascii="Arial" w:hAnsi="Arial" w:cs="Arial"/>
                <w:b/>
                <w:sz w:val="20"/>
                <w:szCs w:val="20"/>
              </w:rPr>
            </w:pPr>
          </w:p>
        </w:tc>
      </w:tr>
    </w:tbl>
    <w:p w:rsidR="00623B43" w:rsidRPr="00164F10" w:rsidRDefault="00623B43" w:rsidP="0085729A">
      <w:pPr>
        <w:spacing w:after="0"/>
        <w:rPr>
          <w:rFonts w:ascii="Arial" w:hAnsi="Arial" w:cs="Arial"/>
          <w:b/>
          <w:sz w:val="16"/>
          <w:szCs w:val="16"/>
        </w:rPr>
      </w:pPr>
    </w:p>
    <w:p w:rsidR="00081BF9" w:rsidRDefault="00081BF9" w:rsidP="0085729A">
      <w:pPr>
        <w:spacing w:after="0"/>
        <w:rPr>
          <w:rFonts w:ascii="Arial" w:hAnsi="Arial" w:cs="Arial"/>
          <w:b/>
          <w:sz w:val="16"/>
          <w:szCs w:val="16"/>
        </w:rPr>
      </w:pPr>
    </w:p>
    <w:p w:rsidR="00081BF9" w:rsidRPr="00164F10" w:rsidRDefault="00081BF9" w:rsidP="0085729A">
      <w:pPr>
        <w:spacing w:after="0"/>
        <w:rPr>
          <w:rFonts w:ascii="Arial" w:hAnsi="Arial" w:cs="Arial"/>
          <w:b/>
          <w:sz w:val="16"/>
          <w:szCs w:val="16"/>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1843"/>
        <w:gridCol w:w="1843"/>
        <w:gridCol w:w="1984"/>
        <w:gridCol w:w="2268"/>
        <w:gridCol w:w="2268"/>
        <w:gridCol w:w="2439"/>
      </w:tblGrid>
      <w:tr w:rsidR="00071C69" w:rsidRPr="00164F10" w:rsidTr="00FB614B">
        <w:tc>
          <w:tcPr>
            <w:tcW w:w="15730" w:type="dxa"/>
            <w:gridSpan w:val="8"/>
            <w:shd w:val="clear" w:color="auto" w:fill="5B9BD5" w:themeFill="accent1"/>
            <w:vAlign w:val="center"/>
          </w:tcPr>
          <w:p w:rsidR="00071C69" w:rsidRDefault="00071C69" w:rsidP="00CA308E">
            <w:pPr>
              <w:spacing w:after="0"/>
              <w:jc w:val="center"/>
              <w:rPr>
                <w:rFonts w:ascii="Arial" w:hAnsi="Arial" w:cs="Arial"/>
                <w:b/>
                <w:color w:val="000000" w:themeColor="text1"/>
                <w:sz w:val="24"/>
              </w:rPr>
            </w:pPr>
            <w:r w:rsidRPr="00CA308E">
              <w:rPr>
                <w:rFonts w:ascii="Arial" w:hAnsi="Arial" w:cs="Arial"/>
                <w:b/>
                <w:color w:val="000000" w:themeColor="text1"/>
                <w:sz w:val="24"/>
              </w:rPr>
              <w:t>SECTION 6. Other Agencies supporting child, Young Person &amp; Family</w:t>
            </w:r>
          </w:p>
          <w:p w:rsidR="00071C69" w:rsidRPr="00CA308E" w:rsidRDefault="00071C69" w:rsidP="00CA308E">
            <w:pPr>
              <w:spacing w:after="0"/>
              <w:jc w:val="center"/>
              <w:rPr>
                <w:rFonts w:ascii="Arial" w:hAnsi="Arial" w:cs="Arial"/>
                <w:b/>
                <w:color w:val="000000" w:themeColor="text1"/>
                <w:sz w:val="24"/>
              </w:rPr>
            </w:pPr>
          </w:p>
        </w:tc>
      </w:tr>
      <w:tr w:rsidR="008514CF" w:rsidRPr="00164F10" w:rsidTr="00CA308E">
        <w:tc>
          <w:tcPr>
            <w:tcW w:w="15730" w:type="dxa"/>
            <w:gridSpan w:val="8"/>
            <w:shd w:val="clear" w:color="auto" w:fill="DEEAF6" w:themeFill="accent1" w:themeFillTint="33"/>
            <w:vAlign w:val="center"/>
          </w:tcPr>
          <w:p w:rsidR="008514CF" w:rsidRPr="00CA308E" w:rsidRDefault="008514CF" w:rsidP="008514CF">
            <w:pPr>
              <w:spacing w:after="0"/>
              <w:rPr>
                <w:rFonts w:ascii="Arial" w:hAnsi="Arial" w:cs="Arial"/>
                <w:b/>
                <w:color w:val="000000" w:themeColor="text1"/>
              </w:rPr>
            </w:pPr>
            <w:r w:rsidRPr="00CA308E">
              <w:rPr>
                <w:rFonts w:ascii="Arial" w:hAnsi="Arial" w:cs="Arial"/>
                <w:b/>
                <w:color w:val="000000" w:themeColor="text1"/>
              </w:rPr>
              <w:t>Other agencies involved with the child(ren), young people or Family</w:t>
            </w:r>
          </w:p>
        </w:tc>
      </w:tr>
      <w:tr w:rsidR="00BD4F91" w:rsidRPr="00164F10" w:rsidTr="00CA308E">
        <w:tc>
          <w:tcPr>
            <w:tcW w:w="1526" w:type="dxa"/>
            <w:shd w:val="clear" w:color="auto" w:fill="DEEAF6" w:themeFill="accent1" w:themeFillTint="33"/>
            <w:vAlign w:val="center"/>
          </w:tcPr>
          <w:p w:rsidR="00BD4F91" w:rsidRPr="00CA308E" w:rsidRDefault="005D5637" w:rsidP="00BD4F91">
            <w:pPr>
              <w:spacing w:after="0"/>
              <w:rPr>
                <w:rFonts w:ascii="Arial" w:hAnsi="Arial" w:cs="Arial"/>
                <w:b/>
                <w:color w:val="000000" w:themeColor="text1"/>
                <w:sz w:val="20"/>
                <w:szCs w:val="20"/>
              </w:rPr>
            </w:pPr>
            <w:r w:rsidRPr="00CA308E">
              <w:rPr>
                <w:rFonts w:ascii="Arial" w:hAnsi="Arial" w:cs="Arial"/>
                <w:b/>
                <w:color w:val="000000" w:themeColor="text1"/>
                <w:sz w:val="20"/>
                <w:szCs w:val="20"/>
              </w:rPr>
              <w:t>Agency</w:t>
            </w:r>
          </w:p>
        </w:tc>
        <w:tc>
          <w:tcPr>
            <w:tcW w:w="1559" w:type="dxa"/>
            <w:shd w:val="clear" w:color="auto" w:fill="DEEAF6" w:themeFill="accent1" w:themeFillTint="33"/>
            <w:vAlign w:val="center"/>
          </w:tcPr>
          <w:p w:rsidR="00BD4F91" w:rsidRPr="00CA308E" w:rsidRDefault="005D5637" w:rsidP="00BD4F91">
            <w:pPr>
              <w:spacing w:after="0"/>
              <w:rPr>
                <w:rFonts w:ascii="Arial" w:hAnsi="Arial" w:cs="Arial"/>
                <w:b/>
                <w:color w:val="000000" w:themeColor="text1"/>
                <w:sz w:val="20"/>
                <w:szCs w:val="20"/>
              </w:rPr>
            </w:pPr>
            <w:r w:rsidRPr="00CA308E">
              <w:rPr>
                <w:rFonts w:ascii="Arial" w:hAnsi="Arial" w:cs="Arial"/>
                <w:b/>
                <w:color w:val="000000" w:themeColor="text1"/>
                <w:sz w:val="20"/>
                <w:szCs w:val="20"/>
              </w:rPr>
              <w:t>Service</w:t>
            </w:r>
          </w:p>
        </w:tc>
        <w:tc>
          <w:tcPr>
            <w:tcW w:w="1843" w:type="dxa"/>
            <w:shd w:val="clear" w:color="auto" w:fill="DEEAF6" w:themeFill="accent1" w:themeFillTint="33"/>
            <w:vAlign w:val="center"/>
          </w:tcPr>
          <w:p w:rsidR="00BD4F91" w:rsidRPr="00CA308E" w:rsidRDefault="00BD4F91" w:rsidP="00BD4F91">
            <w:pPr>
              <w:spacing w:after="0"/>
              <w:rPr>
                <w:rFonts w:ascii="Arial" w:hAnsi="Arial" w:cs="Arial"/>
                <w:b/>
                <w:color w:val="000000" w:themeColor="text1"/>
                <w:sz w:val="20"/>
                <w:szCs w:val="20"/>
              </w:rPr>
            </w:pPr>
            <w:r w:rsidRPr="00CA308E">
              <w:rPr>
                <w:rFonts w:ascii="Arial" w:hAnsi="Arial" w:cs="Arial"/>
                <w:b/>
                <w:color w:val="000000" w:themeColor="text1"/>
                <w:sz w:val="20"/>
                <w:szCs w:val="20"/>
              </w:rPr>
              <w:t>Workers Name</w:t>
            </w:r>
          </w:p>
        </w:tc>
        <w:tc>
          <w:tcPr>
            <w:tcW w:w="1843" w:type="dxa"/>
            <w:shd w:val="clear" w:color="auto" w:fill="DEEAF6" w:themeFill="accent1" w:themeFillTint="33"/>
            <w:vAlign w:val="center"/>
          </w:tcPr>
          <w:p w:rsidR="00BD4F91" w:rsidRPr="00CA308E" w:rsidRDefault="00BD4F91" w:rsidP="00BD4F91">
            <w:pPr>
              <w:spacing w:after="0"/>
              <w:rPr>
                <w:rFonts w:ascii="Arial" w:hAnsi="Arial" w:cs="Arial"/>
                <w:b/>
                <w:color w:val="000000" w:themeColor="text1"/>
                <w:sz w:val="20"/>
                <w:szCs w:val="20"/>
              </w:rPr>
            </w:pPr>
            <w:r w:rsidRPr="00CA308E">
              <w:rPr>
                <w:rFonts w:ascii="Arial" w:hAnsi="Arial" w:cs="Arial"/>
                <w:b/>
                <w:color w:val="000000" w:themeColor="text1"/>
                <w:sz w:val="20"/>
                <w:szCs w:val="20"/>
              </w:rPr>
              <w:t>Contact Details</w:t>
            </w:r>
          </w:p>
        </w:tc>
        <w:tc>
          <w:tcPr>
            <w:tcW w:w="1984" w:type="dxa"/>
            <w:shd w:val="clear" w:color="auto" w:fill="DEEAF6" w:themeFill="accent1" w:themeFillTint="33"/>
            <w:vAlign w:val="center"/>
          </w:tcPr>
          <w:p w:rsidR="00BD4F91" w:rsidRPr="00CA308E" w:rsidRDefault="00BD4F91" w:rsidP="00BD4F91">
            <w:pPr>
              <w:spacing w:after="0"/>
              <w:rPr>
                <w:rFonts w:ascii="Arial" w:hAnsi="Arial" w:cs="Arial"/>
                <w:b/>
                <w:color w:val="000000" w:themeColor="text1"/>
                <w:sz w:val="20"/>
                <w:szCs w:val="20"/>
              </w:rPr>
            </w:pPr>
            <w:r w:rsidRPr="00CA308E">
              <w:rPr>
                <w:rFonts w:ascii="Arial" w:hAnsi="Arial" w:cs="Arial"/>
                <w:b/>
                <w:color w:val="000000" w:themeColor="text1"/>
                <w:sz w:val="20"/>
                <w:szCs w:val="20"/>
              </w:rPr>
              <w:t>Email Address</w:t>
            </w:r>
          </w:p>
        </w:tc>
        <w:tc>
          <w:tcPr>
            <w:tcW w:w="2268" w:type="dxa"/>
            <w:shd w:val="clear" w:color="auto" w:fill="DEEAF6" w:themeFill="accent1" w:themeFillTint="33"/>
            <w:vAlign w:val="center"/>
          </w:tcPr>
          <w:p w:rsidR="00BD4F91" w:rsidRPr="00CA308E" w:rsidRDefault="00BD4F91" w:rsidP="00BD4F91">
            <w:pPr>
              <w:spacing w:after="0"/>
              <w:rPr>
                <w:rFonts w:ascii="Arial" w:hAnsi="Arial" w:cs="Arial"/>
                <w:b/>
                <w:color w:val="000000" w:themeColor="text1"/>
                <w:sz w:val="20"/>
                <w:szCs w:val="20"/>
              </w:rPr>
            </w:pPr>
            <w:r w:rsidRPr="00CA308E">
              <w:rPr>
                <w:rFonts w:ascii="Arial" w:hAnsi="Arial" w:cs="Arial"/>
                <w:b/>
                <w:color w:val="000000" w:themeColor="text1"/>
                <w:sz w:val="20"/>
                <w:szCs w:val="20"/>
              </w:rPr>
              <w:t>Agency Address</w:t>
            </w:r>
          </w:p>
        </w:tc>
        <w:tc>
          <w:tcPr>
            <w:tcW w:w="2268" w:type="dxa"/>
            <w:shd w:val="clear" w:color="auto" w:fill="DEEAF6" w:themeFill="accent1" w:themeFillTint="33"/>
            <w:vAlign w:val="center"/>
          </w:tcPr>
          <w:p w:rsidR="00BD4F91" w:rsidRPr="00CA308E" w:rsidRDefault="00BD4F91" w:rsidP="00BD4F91">
            <w:pPr>
              <w:spacing w:after="0"/>
              <w:rPr>
                <w:rFonts w:ascii="Arial" w:hAnsi="Arial" w:cs="Arial"/>
                <w:b/>
                <w:color w:val="000000" w:themeColor="text1"/>
                <w:sz w:val="20"/>
                <w:szCs w:val="20"/>
              </w:rPr>
            </w:pPr>
            <w:r w:rsidRPr="00CA308E">
              <w:rPr>
                <w:rFonts w:ascii="Arial" w:hAnsi="Arial" w:cs="Arial"/>
                <w:b/>
                <w:color w:val="000000" w:themeColor="text1"/>
                <w:sz w:val="20"/>
                <w:szCs w:val="20"/>
              </w:rPr>
              <w:t>Nature of Workers Involvement</w:t>
            </w:r>
          </w:p>
        </w:tc>
        <w:tc>
          <w:tcPr>
            <w:tcW w:w="2439" w:type="dxa"/>
            <w:shd w:val="clear" w:color="auto" w:fill="DEEAF6" w:themeFill="accent1" w:themeFillTint="33"/>
            <w:vAlign w:val="center"/>
          </w:tcPr>
          <w:p w:rsidR="00BD4F91" w:rsidRPr="00CA308E" w:rsidRDefault="00BD4F91" w:rsidP="008514CF">
            <w:pPr>
              <w:spacing w:after="0"/>
              <w:rPr>
                <w:rFonts w:ascii="Arial" w:hAnsi="Arial" w:cs="Arial"/>
                <w:b/>
                <w:color w:val="000000" w:themeColor="text1"/>
                <w:sz w:val="20"/>
                <w:szCs w:val="20"/>
              </w:rPr>
            </w:pPr>
            <w:r w:rsidRPr="00CA308E">
              <w:rPr>
                <w:rFonts w:ascii="Arial" w:hAnsi="Arial" w:cs="Arial"/>
                <w:b/>
                <w:color w:val="000000" w:themeColor="text1"/>
                <w:sz w:val="20"/>
                <w:szCs w:val="20"/>
              </w:rPr>
              <w:t>Currently Involved</w:t>
            </w:r>
          </w:p>
        </w:tc>
      </w:tr>
      <w:tr w:rsidR="008514CF" w:rsidRPr="00164F10" w:rsidTr="00CA308E">
        <w:tc>
          <w:tcPr>
            <w:tcW w:w="1526" w:type="dxa"/>
            <w:shd w:val="clear" w:color="auto" w:fill="auto"/>
            <w:vAlign w:val="center"/>
          </w:tcPr>
          <w:p w:rsidR="008514CF" w:rsidRPr="00164F10" w:rsidRDefault="008514CF" w:rsidP="009A08D6">
            <w:pPr>
              <w:spacing w:before="80" w:after="80"/>
              <w:rPr>
                <w:rFonts w:ascii="Arial" w:hAnsi="Arial" w:cs="Arial"/>
                <w:color w:val="000000" w:themeColor="text1"/>
                <w:sz w:val="20"/>
                <w:szCs w:val="20"/>
              </w:rPr>
            </w:pPr>
          </w:p>
        </w:tc>
        <w:tc>
          <w:tcPr>
            <w:tcW w:w="1559" w:type="dxa"/>
            <w:shd w:val="clear" w:color="auto" w:fill="auto"/>
            <w:vAlign w:val="center"/>
          </w:tcPr>
          <w:p w:rsidR="008514CF" w:rsidRPr="00164F10" w:rsidRDefault="008514CF" w:rsidP="009A08D6">
            <w:pPr>
              <w:spacing w:before="80" w:after="80"/>
              <w:rPr>
                <w:rFonts w:ascii="Arial" w:hAnsi="Arial" w:cs="Arial"/>
                <w:color w:val="000000" w:themeColor="text1"/>
                <w:sz w:val="20"/>
                <w:szCs w:val="20"/>
              </w:rPr>
            </w:pPr>
          </w:p>
        </w:tc>
        <w:tc>
          <w:tcPr>
            <w:tcW w:w="1843" w:type="dxa"/>
            <w:shd w:val="clear" w:color="auto" w:fill="auto"/>
            <w:vAlign w:val="center"/>
          </w:tcPr>
          <w:p w:rsidR="008514CF" w:rsidRPr="00164F10" w:rsidRDefault="008514CF" w:rsidP="009A08D6">
            <w:pPr>
              <w:spacing w:before="80" w:after="80"/>
              <w:rPr>
                <w:rFonts w:ascii="Arial" w:hAnsi="Arial" w:cs="Arial"/>
                <w:color w:val="000000" w:themeColor="text1"/>
                <w:sz w:val="20"/>
                <w:szCs w:val="20"/>
              </w:rPr>
            </w:pPr>
          </w:p>
        </w:tc>
        <w:tc>
          <w:tcPr>
            <w:tcW w:w="1843" w:type="dxa"/>
            <w:shd w:val="clear" w:color="auto" w:fill="auto"/>
            <w:vAlign w:val="center"/>
          </w:tcPr>
          <w:p w:rsidR="008514CF" w:rsidRPr="00164F10" w:rsidRDefault="008514CF" w:rsidP="009A08D6">
            <w:pPr>
              <w:spacing w:before="80" w:after="80"/>
              <w:rPr>
                <w:rFonts w:ascii="Arial" w:hAnsi="Arial" w:cs="Arial"/>
                <w:color w:val="000000" w:themeColor="text1"/>
                <w:sz w:val="20"/>
                <w:szCs w:val="20"/>
              </w:rPr>
            </w:pPr>
          </w:p>
        </w:tc>
        <w:tc>
          <w:tcPr>
            <w:tcW w:w="1984" w:type="dxa"/>
            <w:shd w:val="clear" w:color="auto" w:fill="auto"/>
            <w:vAlign w:val="center"/>
          </w:tcPr>
          <w:p w:rsidR="008514CF" w:rsidRPr="00164F10" w:rsidRDefault="008514CF" w:rsidP="009A08D6">
            <w:pPr>
              <w:spacing w:before="80" w:after="80"/>
              <w:rPr>
                <w:rFonts w:ascii="Arial" w:hAnsi="Arial" w:cs="Arial"/>
                <w:color w:val="000000" w:themeColor="text1"/>
                <w:sz w:val="20"/>
                <w:szCs w:val="20"/>
              </w:rPr>
            </w:pPr>
          </w:p>
        </w:tc>
        <w:tc>
          <w:tcPr>
            <w:tcW w:w="2268" w:type="dxa"/>
            <w:shd w:val="clear" w:color="auto" w:fill="auto"/>
            <w:vAlign w:val="center"/>
          </w:tcPr>
          <w:p w:rsidR="008514CF" w:rsidRPr="00164F10" w:rsidRDefault="008514CF" w:rsidP="009A08D6">
            <w:pPr>
              <w:spacing w:before="80" w:after="80"/>
              <w:rPr>
                <w:rFonts w:ascii="Arial" w:hAnsi="Arial" w:cs="Arial"/>
                <w:color w:val="000000" w:themeColor="text1"/>
                <w:sz w:val="20"/>
                <w:szCs w:val="20"/>
              </w:rPr>
            </w:pPr>
          </w:p>
        </w:tc>
        <w:tc>
          <w:tcPr>
            <w:tcW w:w="2268" w:type="dxa"/>
            <w:shd w:val="clear" w:color="auto" w:fill="auto"/>
            <w:vAlign w:val="center"/>
          </w:tcPr>
          <w:p w:rsidR="008514CF" w:rsidRPr="00164F10" w:rsidRDefault="008514CF" w:rsidP="009A08D6">
            <w:pPr>
              <w:spacing w:before="80" w:after="80"/>
              <w:rPr>
                <w:rFonts w:ascii="Arial" w:hAnsi="Arial" w:cs="Arial"/>
                <w:color w:val="000000" w:themeColor="text1"/>
                <w:sz w:val="20"/>
                <w:szCs w:val="20"/>
              </w:rPr>
            </w:pPr>
          </w:p>
        </w:tc>
        <w:tc>
          <w:tcPr>
            <w:tcW w:w="2439" w:type="dxa"/>
            <w:shd w:val="clear" w:color="auto" w:fill="auto"/>
            <w:vAlign w:val="center"/>
          </w:tcPr>
          <w:p w:rsidR="008514CF" w:rsidRPr="00164F10" w:rsidRDefault="008514CF" w:rsidP="009A08D6">
            <w:pPr>
              <w:spacing w:before="80" w:after="80"/>
              <w:rPr>
                <w:rFonts w:ascii="Arial" w:hAnsi="Arial" w:cs="Arial"/>
                <w:color w:val="000000" w:themeColor="text1"/>
                <w:sz w:val="20"/>
                <w:szCs w:val="20"/>
              </w:rPr>
            </w:pPr>
          </w:p>
        </w:tc>
      </w:tr>
      <w:tr w:rsidR="00055593" w:rsidRPr="00164F10" w:rsidTr="00CA308E">
        <w:tc>
          <w:tcPr>
            <w:tcW w:w="1526" w:type="dxa"/>
            <w:shd w:val="clear" w:color="auto" w:fill="auto"/>
            <w:vAlign w:val="center"/>
          </w:tcPr>
          <w:p w:rsidR="00055593" w:rsidRPr="00164F10" w:rsidRDefault="00055593" w:rsidP="009A08D6">
            <w:pPr>
              <w:spacing w:before="80" w:after="80"/>
              <w:rPr>
                <w:rFonts w:ascii="Arial" w:hAnsi="Arial" w:cs="Arial"/>
                <w:color w:val="000000" w:themeColor="text1"/>
                <w:sz w:val="20"/>
                <w:szCs w:val="20"/>
              </w:rPr>
            </w:pPr>
          </w:p>
        </w:tc>
        <w:tc>
          <w:tcPr>
            <w:tcW w:w="1559" w:type="dxa"/>
            <w:shd w:val="clear" w:color="auto" w:fill="auto"/>
            <w:vAlign w:val="center"/>
          </w:tcPr>
          <w:p w:rsidR="00055593" w:rsidRPr="00164F10" w:rsidRDefault="00055593" w:rsidP="009A08D6">
            <w:pPr>
              <w:spacing w:before="80" w:after="80"/>
              <w:rPr>
                <w:rFonts w:ascii="Arial" w:hAnsi="Arial" w:cs="Arial"/>
                <w:color w:val="000000" w:themeColor="text1"/>
                <w:sz w:val="20"/>
                <w:szCs w:val="20"/>
              </w:rPr>
            </w:pPr>
          </w:p>
        </w:tc>
        <w:tc>
          <w:tcPr>
            <w:tcW w:w="1843" w:type="dxa"/>
            <w:shd w:val="clear" w:color="auto" w:fill="auto"/>
            <w:vAlign w:val="center"/>
          </w:tcPr>
          <w:p w:rsidR="00055593" w:rsidRPr="00164F10" w:rsidRDefault="00055593" w:rsidP="009A08D6">
            <w:pPr>
              <w:spacing w:before="80" w:after="80"/>
              <w:rPr>
                <w:rFonts w:ascii="Arial" w:hAnsi="Arial" w:cs="Arial"/>
                <w:color w:val="000000" w:themeColor="text1"/>
                <w:sz w:val="20"/>
                <w:szCs w:val="20"/>
              </w:rPr>
            </w:pPr>
          </w:p>
        </w:tc>
        <w:tc>
          <w:tcPr>
            <w:tcW w:w="1843" w:type="dxa"/>
            <w:shd w:val="clear" w:color="auto" w:fill="auto"/>
            <w:vAlign w:val="center"/>
          </w:tcPr>
          <w:p w:rsidR="00055593" w:rsidRPr="00164F10" w:rsidRDefault="00055593" w:rsidP="009A08D6">
            <w:pPr>
              <w:spacing w:before="80" w:after="80"/>
              <w:rPr>
                <w:rFonts w:ascii="Arial" w:hAnsi="Arial" w:cs="Arial"/>
                <w:color w:val="000000" w:themeColor="text1"/>
                <w:sz w:val="20"/>
                <w:szCs w:val="20"/>
              </w:rPr>
            </w:pPr>
          </w:p>
        </w:tc>
        <w:tc>
          <w:tcPr>
            <w:tcW w:w="1984" w:type="dxa"/>
            <w:shd w:val="clear" w:color="auto" w:fill="auto"/>
            <w:vAlign w:val="center"/>
          </w:tcPr>
          <w:p w:rsidR="00055593" w:rsidRPr="00164F10" w:rsidRDefault="00055593" w:rsidP="009A08D6">
            <w:pPr>
              <w:spacing w:before="80" w:after="80"/>
              <w:rPr>
                <w:rFonts w:ascii="Arial" w:hAnsi="Arial" w:cs="Arial"/>
                <w:color w:val="000000" w:themeColor="text1"/>
                <w:sz w:val="20"/>
                <w:szCs w:val="20"/>
              </w:rPr>
            </w:pPr>
          </w:p>
        </w:tc>
        <w:tc>
          <w:tcPr>
            <w:tcW w:w="2268" w:type="dxa"/>
            <w:shd w:val="clear" w:color="auto" w:fill="auto"/>
            <w:vAlign w:val="center"/>
          </w:tcPr>
          <w:p w:rsidR="00055593" w:rsidRPr="00164F10" w:rsidRDefault="00055593" w:rsidP="009A08D6">
            <w:pPr>
              <w:spacing w:before="80" w:after="80"/>
              <w:rPr>
                <w:rFonts w:ascii="Arial" w:hAnsi="Arial" w:cs="Arial"/>
                <w:color w:val="000000" w:themeColor="text1"/>
                <w:sz w:val="20"/>
                <w:szCs w:val="20"/>
              </w:rPr>
            </w:pPr>
          </w:p>
        </w:tc>
        <w:tc>
          <w:tcPr>
            <w:tcW w:w="2268" w:type="dxa"/>
            <w:shd w:val="clear" w:color="auto" w:fill="auto"/>
            <w:vAlign w:val="center"/>
          </w:tcPr>
          <w:p w:rsidR="00055593" w:rsidRPr="00164F10" w:rsidRDefault="00055593" w:rsidP="009A08D6">
            <w:pPr>
              <w:spacing w:before="80" w:after="80"/>
              <w:rPr>
                <w:rFonts w:ascii="Arial" w:hAnsi="Arial" w:cs="Arial"/>
                <w:color w:val="000000" w:themeColor="text1"/>
                <w:sz w:val="20"/>
                <w:szCs w:val="20"/>
              </w:rPr>
            </w:pPr>
          </w:p>
        </w:tc>
        <w:tc>
          <w:tcPr>
            <w:tcW w:w="2439" w:type="dxa"/>
            <w:shd w:val="clear" w:color="auto" w:fill="auto"/>
            <w:vAlign w:val="center"/>
          </w:tcPr>
          <w:p w:rsidR="00055593" w:rsidRPr="00164F10" w:rsidRDefault="00055593" w:rsidP="009A08D6">
            <w:pPr>
              <w:spacing w:before="80" w:after="80"/>
              <w:rPr>
                <w:rFonts w:ascii="Arial" w:hAnsi="Arial" w:cs="Arial"/>
                <w:color w:val="000000" w:themeColor="text1"/>
                <w:sz w:val="20"/>
                <w:szCs w:val="20"/>
              </w:rPr>
            </w:pPr>
          </w:p>
        </w:tc>
      </w:tr>
      <w:tr w:rsidR="00055593" w:rsidRPr="00164F10" w:rsidTr="00CA308E">
        <w:tc>
          <w:tcPr>
            <w:tcW w:w="1526" w:type="dxa"/>
            <w:shd w:val="clear" w:color="auto" w:fill="auto"/>
            <w:vAlign w:val="center"/>
          </w:tcPr>
          <w:p w:rsidR="00055593" w:rsidRPr="00164F10" w:rsidRDefault="00055593" w:rsidP="009A08D6">
            <w:pPr>
              <w:spacing w:before="80" w:after="80"/>
              <w:rPr>
                <w:rFonts w:ascii="Arial" w:hAnsi="Arial" w:cs="Arial"/>
                <w:color w:val="000000" w:themeColor="text1"/>
                <w:sz w:val="20"/>
                <w:szCs w:val="20"/>
              </w:rPr>
            </w:pPr>
          </w:p>
        </w:tc>
        <w:tc>
          <w:tcPr>
            <w:tcW w:w="1559" w:type="dxa"/>
            <w:shd w:val="clear" w:color="auto" w:fill="auto"/>
            <w:vAlign w:val="center"/>
          </w:tcPr>
          <w:p w:rsidR="00055593" w:rsidRPr="00164F10" w:rsidRDefault="00055593" w:rsidP="009A08D6">
            <w:pPr>
              <w:spacing w:before="80" w:after="80"/>
              <w:rPr>
                <w:rFonts w:ascii="Arial" w:hAnsi="Arial" w:cs="Arial"/>
                <w:color w:val="000000" w:themeColor="text1"/>
                <w:sz w:val="20"/>
                <w:szCs w:val="20"/>
              </w:rPr>
            </w:pPr>
          </w:p>
        </w:tc>
        <w:tc>
          <w:tcPr>
            <w:tcW w:w="1843" w:type="dxa"/>
            <w:shd w:val="clear" w:color="auto" w:fill="auto"/>
            <w:vAlign w:val="center"/>
          </w:tcPr>
          <w:p w:rsidR="00055593" w:rsidRPr="00164F10" w:rsidRDefault="00055593" w:rsidP="009A08D6">
            <w:pPr>
              <w:spacing w:before="80" w:after="80"/>
              <w:rPr>
                <w:rFonts w:ascii="Arial" w:hAnsi="Arial" w:cs="Arial"/>
                <w:color w:val="000000" w:themeColor="text1"/>
                <w:sz w:val="20"/>
                <w:szCs w:val="20"/>
              </w:rPr>
            </w:pPr>
          </w:p>
        </w:tc>
        <w:tc>
          <w:tcPr>
            <w:tcW w:w="1843" w:type="dxa"/>
            <w:shd w:val="clear" w:color="auto" w:fill="auto"/>
            <w:vAlign w:val="center"/>
          </w:tcPr>
          <w:p w:rsidR="00055593" w:rsidRPr="00164F10" w:rsidRDefault="00055593" w:rsidP="009A08D6">
            <w:pPr>
              <w:spacing w:before="80" w:after="80"/>
              <w:rPr>
                <w:rFonts w:ascii="Arial" w:hAnsi="Arial" w:cs="Arial"/>
                <w:color w:val="000000" w:themeColor="text1"/>
                <w:sz w:val="20"/>
                <w:szCs w:val="20"/>
              </w:rPr>
            </w:pPr>
          </w:p>
        </w:tc>
        <w:tc>
          <w:tcPr>
            <w:tcW w:w="1984" w:type="dxa"/>
            <w:shd w:val="clear" w:color="auto" w:fill="auto"/>
            <w:vAlign w:val="center"/>
          </w:tcPr>
          <w:p w:rsidR="00055593" w:rsidRPr="00164F10" w:rsidRDefault="00055593" w:rsidP="009A08D6">
            <w:pPr>
              <w:spacing w:before="80" w:after="80"/>
              <w:rPr>
                <w:rFonts w:ascii="Arial" w:hAnsi="Arial" w:cs="Arial"/>
                <w:color w:val="000000" w:themeColor="text1"/>
                <w:sz w:val="20"/>
                <w:szCs w:val="20"/>
              </w:rPr>
            </w:pPr>
          </w:p>
        </w:tc>
        <w:tc>
          <w:tcPr>
            <w:tcW w:w="2268" w:type="dxa"/>
            <w:shd w:val="clear" w:color="auto" w:fill="auto"/>
            <w:vAlign w:val="center"/>
          </w:tcPr>
          <w:p w:rsidR="00055593" w:rsidRPr="00164F10" w:rsidRDefault="00055593" w:rsidP="009A08D6">
            <w:pPr>
              <w:spacing w:before="80" w:after="80"/>
              <w:rPr>
                <w:rFonts w:ascii="Arial" w:hAnsi="Arial" w:cs="Arial"/>
                <w:color w:val="000000" w:themeColor="text1"/>
                <w:sz w:val="20"/>
                <w:szCs w:val="20"/>
              </w:rPr>
            </w:pPr>
          </w:p>
        </w:tc>
        <w:tc>
          <w:tcPr>
            <w:tcW w:w="2268" w:type="dxa"/>
            <w:shd w:val="clear" w:color="auto" w:fill="auto"/>
            <w:vAlign w:val="center"/>
          </w:tcPr>
          <w:p w:rsidR="00055593" w:rsidRPr="00164F10" w:rsidRDefault="00055593" w:rsidP="009A08D6">
            <w:pPr>
              <w:spacing w:before="80" w:after="80"/>
              <w:rPr>
                <w:rFonts w:ascii="Arial" w:hAnsi="Arial" w:cs="Arial"/>
                <w:color w:val="000000" w:themeColor="text1"/>
                <w:sz w:val="20"/>
                <w:szCs w:val="20"/>
              </w:rPr>
            </w:pPr>
          </w:p>
        </w:tc>
        <w:tc>
          <w:tcPr>
            <w:tcW w:w="2439" w:type="dxa"/>
            <w:shd w:val="clear" w:color="auto" w:fill="auto"/>
            <w:vAlign w:val="center"/>
          </w:tcPr>
          <w:p w:rsidR="00055593" w:rsidRPr="00164F10" w:rsidRDefault="00055593" w:rsidP="009A08D6">
            <w:pPr>
              <w:spacing w:before="80" w:after="80"/>
              <w:rPr>
                <w:rFonts w:ascii="Arial" w:hAnsi="Arial" w:cs="Arial"/>
                <w:color w:val="000000" w:themeColor="text1"/>
                <w:sz w:val="20"/>
                <w:szCs w:val="20"/>
              </w:rPr>
            </w:pPr>
          </w:p>
        </w:tc>
      </w:tr>
      <w:tr w:rsidR="00055593" w:rsidRPr="00164F10" w:rsidTr="00CA308E">
        <w:tc>
          <w:tcPr>
            <w:tcW w:w="1526" w:type="dxa"/>
            <w:shd w:val="clear" w:color="auto" w:fill="auto"/>
            <w:vAlign w:val="center"/>
          </w:tcPr>
          <w:p w:rsidR="00055593" w:rsidRPr="00164F10" w:rsidRDefault="00055593" w:rsidP="009A08D6">
            <w:pPr>
              <w:spacing w:before="80" w:after="80"/>
              <w:rPr>
                <w:rFonts w:ascii="Arial" w:hAnsi="Arial" w:cs="Arial"/>
                <w:color w:val="000000" w:themeColor="text1"/>
                <w:sz w:val="20"/>
                <w:szCs w:val="20"/>
              </w:rPr>
            </w:pPr>
          </w:p>
        </w:tc>
        <w:tc>
          <w:tcPr>
            <w:tcW w:w="1559" w:type="dxa"/>
            <w:shd w:val="clear" w:color="auto" w:fill="auto"/>
            <w:vAlign w:val="center"/>
          </w:tcPr>
          <w:p w:rsidR="00055593" w:rsidRPr="00164F10" w:rsidRDefault="00055593" w:rsidP="009A08D6">
            <w:pPr>
              <w:spacing w:before="80" w:after="80"/>
              <w:rPr>
                <w:rFonts w:ascii="Arial" w:hAnsi="Arial" w:cs="Arial"/>
                <w:color w:val="000000" w:themeColor="text1"/>
                <w:sz w:val="20"/>
                <w:szCs w:val="20"/>
              </w:rPr>
            </w:pPr>
          </w:p>
        </w:tc>
        <w:tc>
          <w:tcPr>
            <w:tcW w:w="1843" w:type="dxa"/>
            <w:shd w:val="clear" w:color="auto" w:fill="auto"/>
            <w:vAlign w:val="center"/>
          </w:tcPr>
          <w:p w:rsidR="00055593" w:rsidRPr="00164F10" w:rsidRDefault="00055593" w:rsidP="009A08D6">
            <w:pPr>
              <w:spacing w:before="80" w:after="80"/>
              <w:rPr>
                <w:rFonts w:ascii="Arial" w:hAnsi="Arial" w:cs="Arial"/>
                <w:color w:val="000000" w:themeColor="text1"/>
                <w:sz w:val="20"/>
                <w:szCs w:val="20"/>
              </w:rPr>
            </w:pPr>
          </w:p>
        </w:tc>
        <w:tc>
          <w:tcPr>
            <w:tcW w:w="1843" w:type="dxa"/>
            <w:shd w:val="clear" w:color="auto" w:fill="auto"/>
            <w:vAlign w:val="center"/>
          </w:tcPr>
          <w:p w:rsidR="00055593" w:rsidRPr="00164F10" w:rsidRDefault="00055593" w:rsidP="009A08D6">
            <w:pPr>
              <w:spacing w:before="80" w:after="80"/>
              <w:rPr>
                <w:rFonts w:ascii="Arial" w:hAnsi="Arial" w:cs="Arial"/>
                <w:color w:val="000000" w:themeColor="text1"/>
                <w:sz w:val="20"/>
                <w:szCs w:val="20"/>
              </w:rPr>
            </w:pPr>
          </w:p>
        </w:tc>
        <w:tc>
          <w:tcPr>
            <w:tcW w:w="1984" w:type="dxa"/>
            <w:shd w:val="clear" w:color="auto" w:fill="auto"/>
            <w:vAlign w:val="center"/>
          </w:tcPr>
          <w:p w:rsidR="00055593" w:rsidRPr="00164F10" w:rsidRDefault="00055593" w:rsidP="009A08D6">
            <w:pPr>
              <w:spacing w:before="80" w:after="80"/>
              <w:rPr>
                <w:rFonts w:ascii="Arial" w:hAnsi="Arial" w:cs="Arial"/>
                <w:color w:val="000000" w:themeColor="text1"/>
                <w:sz w:val="20"/>
                <w:szCs w:val="20"/>
              </w:rPr>
            </w:pPr>
          </w:p>
        </w:tc>
        <w:tc>
          <w:tcPr>
            <w:tcW w:w="2268" w:type="dxa"/>
            <w:shd w:val="clear" w:color="auto" w:fill="auto"/>
            <w:vAlign w:val="center"/>
          </w:tcPr>
          <w:p w:rsidR="00055593" w:rsidRPr="00164F10" w:rsidRDefault="00055593" w:rsidP="009A08D6">
            <w:pPr>
              <w:spacing w:before="80" w:after="80"/>
              <w:rPr>
                <w:rFonts w:ascii="Arial" w:hAnsi="Arial" w:cs="Arial"/>
                <w:color w:val="000000" w:themeColor="text1"/>
                <w:sz w:val="20"/>
                <w:szCs w:val="20"/>
              </w:rPr>
            </w:pPr>
          </w:p>
        </w:tc>
        <w:tc>
          <w:tcPr>
            <w:tcW w:w="2268" w:type="dxa"/>
            <w:shd w:val="clear" w:color="auto" w:fill="auto"/>
            <w:vAlign w:val="center"/>
          </w:tcPr>
          <w:p w:rsidR="00055593" w:rsidRPr="00164F10" w:rsidRDefault="00055593" w:rsidP="009A08D6">
            <w:pPr>
              <w:spacing w:before="80" w:after="80"/>
              <w:rPr>
                <w:rFonts w:ascii="Arial" w:hAnsi="Arial" w:cs="Arial"/>
                <w:color w:val="000000" w:themeColor="text1"/>
                <w:sz w:val="20"/>
                <w:szCs w:val="20"/>
              </w:rPr>
            </w:pPr>
          </w:p>
        </w:tc>
        <w:tc>
          <w:tcPr>
            <w:tcW w:w="2439" w:type="dxa"/>
            <w:shd w:val="clear" w:color="auto" w:fill="auto"/>
            <w:vAlign w:val="center"/>
          </w:tcPr>
          <w:p w:rsidR="00055593" w:rsidRPr="00164F10" w:rsidRDefault="00055593" w:rsidP="009A08D6">
            <w:pPr>
              <w:spacing w:before="80" w:after="80"/>
              <w:rPr>
                <w:rFonts w:ascii="Arial" w:hAnsi="Arial" w:cs="Arial"/>
                <w:color w:val="000000" w:themeColor="text1"/>
                <w:sz w:val="20"/>
                <w:szCs w:val="20"/>
              </w:rPr>
            </w:pPr>
          </w:p>
        </w:tc>
      </w:tr>
    </w:tbl>
    <w:p w:rsidR="00E23242" w:rsidRDefault="00E23242" w:rsidP="0031396F">
      <w:pPr>
        <w:spacing w:after="0" w:line="240" w:lineRule="auto"/>
        <w:rPr>
          <w:rFonts w:ascii="Arial" w:hAnsi="Arial" w:cs="Arial"/>
        </w:rPr>
      </w:pPr>
    </w:p>
    <w:p w:rsidR="0078660C" w:rsidRPr="00164F10" w:rsidRDefault="0078660C" w:rsidP="0031396F">
      <w:pPr>
        <w:spacing w:after="0" w:line="240" w:lineRule="auto"/>
        <w:rPr>
          <w:rFonts w:ascii="Arial" w:hAnsi="Arial" w:cs="Arial"/>
        </w:rPr>
      </w:pPr>
    </w:p>
    <w:tbl>
      <w:tblPr>
        <w:tblStyle w:val="TableGrid"/>
        <w:tblpPr w:leftFromText="180" w:rightFromText="180" w:vertAnchor="text" w:horzAnchor="margin" w:tblpY="169"/>
        <w:tblW w:w="15588" w:type="dxa"/>
        <w:tblLook w:val="04A0" w:firstRow="1" w:lastRow="0" w:firstColumn="1" w:lastColumn="0" w:noHBand="0" w:noVBand="1"/>
      </w:tblPr>
      <w:tblGrid>
        <w:gridCol w:w="15588"/>
      </w:tblGrid>
      <w:tr w:rsidR="00071C69" w:rsidRPr="00164F10" w:rsidTr="00373E28">
        <w:tc>
          <w:tcPr>
            <w:tcW w:w="15588" w:type="dxa"/>
            <w:tcBorders>
              <w:bottom w:val="single" w:sz="4" w:space="0" w:color="auto"/>
            </w:tcBorders>
            <w:shd w:val="clear" w:color="auto" w:fill="70AD47" w:themeFill="accent6"/>
          </w:tcPr>
          <w:p w:rsidR="00071C69" w:rsidRPr="00164F10" w:rsidRDefault="00071C69" w:rsidP="00CA308E">
            <w:pPr>
              <w:jc w:val="center"/>
              <w:rPr>
                <w:rFonts w:ascii="Arial" w:hAnsi="Arial" w:cs="Arial"/>
                <w:b/>
              </w:rPr>
            </w:pPr>
            <w:r w:rsidRPr="00CA308E">
              <w:rPr>
                <w:rFonts w:ascii="Arial" w:hAnsi="Arial" w:cs="Arial"/>
                <w:b/>
                <w:sz w:val="24"/>
              </w:rPr>
              <w:t xml:space="preserve">SECTION 7.  How are </w:t>
            </w:r>
            <w:r>
              <w:rPr>
                <w:rFonts w:ascii="Arial" w:hAnsi="Arial" w:cs="Arial"/>
                <w:b/>
                <w:sz w:val="24"/>
              </w:rPr>
              <w:t>T</w:t>
            </w:r>
            <w:r w:rsidRPr="00CA308E">
              <w:rPr>
                <w:rFonts w:ascii="Arial" w:hAnsi="Arial" w:cs="Arial"/>
                <w:b/>
                <w:sz w:val="24"/>
              </w:rPr>
              <w:t xml:space="preserve">hings </w:t>
            </w:r>
            <w:r>
              <w:rPr>
                <w:rFonts w:ascii="Arial" w:hAnsi="Arial" w:cs="Arial"/>
                <w:b/>
                <w:sz w:val="24"/>
              </w:rPr>
              <w:t>G</w:t>
            </w:r>
            <w:r w:rsidRPr="00CA308E">
              <w:rPr>
                <w:rFonts w:ascii="Arial" w:hAnsi="Arial" w:cs="Arial"/>
                <w:b/>
                <w:sz w:val="24"/>
              </w:rPr>
              <w:t>oing?</w:t>
            </w:r>
          </w:p>
        </w:tc>
      </w:tr>
      <w:tr w:rsidR="00071C69" w:rsidRPr="00164F10" w:rsidTr="00071C69">
        <w:trPr>
          <w:trHeight w:val="411"/>
        </w:trPr>
        <w:tc>
          <w:tcPr>
            <w:tcW w:w="15588" w:type="dxa"/>
            <w:tcBorders>
              <w:bottom w:val="single" w:sz="4" w:space="0" w:color="auto"/>
            </w:tcBorders>
            <w:shd w:val="clear" w:color="auto" w:fill="70AD47" w:themeFill="accent6"/>
          </w:tcPr>
          <w:p w:rsidR="00071C69" w:rsidRPr="0094158D" w:rsidRDefault="00071C69" w:rsidP="00071C69">
            <w:pPr>
              <w:jc w:val="center"/>
              <w:rPr>
                <w:rFonts w:ascii="Arial" w:hAnsi="Arial" w:cs="Arial"/>
                <w:b/>
                <w:color w:val="385623" w:themeColor="accent6" w:themeShade="80"/>
                <w:sz w:val="28"/>
              </w:rPr>
            </w:pPr>
            <w:r w:rsidRPr="00071C69">
              <w:rPr>
                <w:rFonts w:ascii="Arial" w:hAnsi="Arial" w:cs="Arial"/>
                <w:b/>
                <w:sz w:val="24"/>
              </w:rPr>
              <w:t>What is going well?</w:t>
            </w:r>
          </w:p>
          <w:p w:rsidR="00071C69" w:rsidRPr="00CA308E" w:rsidRDefault="00071C69" w:rsidP="00071C69">
            <w:pPr>
              <w:jc w:val="center"/>
              <w:rPr>
                <w:rFonts w:ascii="Arial" w:hAnsi="Arial" w:cs="Arial"/>
                <w:b/>
                <w:sz w:val="24"/>
              </w:rPr>
            </w:pPr>
          </w:p>
        </w:tc>
      </w:tr>
      <w:tr w:rsidR="008514CF" w:rsidRPr="00164F10" w:rsidTr="007B2FB2">
        <w:trPr>
          <w:trHeight w:val="664"/>
        </w:trPr>
        <w:tc>
          <w:tcPr>
            <w:tcW w:w="15588" w:type="dxa"/>
            <w:shd w:val="clear" w:color="auto" w:fill="C5E0B3" w:themeFill="accent6" w:themeFillTint="66"/>
            <w:vAlign w:val="center"/>
          </w:tcPr>
          <w:p w:rsidR="00B9322F" w:rsidRDefault="00B9322F" w:rsidP="008514CF">
            <w:pPr>
              <w:rPr>
                <w:rFonts w:ascii="Arial" w:hAnsi="Arial" w:cs="Arial"/>
                <w:b/>
              </w:rPr>
            </w:pPr>
          </w:p>
          <w:p w:rsidR="00600BCC" w:rsidRPr="00CA308E" w:rsidRDefault="0078660C" w:rsidP="00600BCC">
            <w:pPr>
              <w:pStyle w:val="ListParagraph"/>
              <w:numPr>
                <w:ilvl w:val="0"/>
                <w:numId w:val="3"/>
              </w:numPr>
              <w:rPr>
                <w:rFonts w:ascii="Arial" w:hAnsi="Arial" w:cs="Arial"/>
                <w:i/>
              </w:rPr>
            </w:pPr>
            <w:r w:rsidRPr="00164F10">
              <w:rPr>
                <w:rFonts w:ascii="Arial" w:hAnsi="Arial" w:cs="Arial"/>
                <w:b/>
              </w:rPr>
              <w:t>What is going well</w:t>
            </w:r>
            <w:r>
              <w:rPr>
                <w:rFonts w:ascii="Arial" w:hAnsi="Arial" w:cs="Arial"/>
                <w:b/>
              </w:rPr>
              <w:t xml:space="preserve"> for the family? W</w:t>
            </w:r>
            <w:r w:rsidRPr="00164F10">
              <w:rPr>
                <w:rFonts w:ascii="Arial" w:hAnsi="Arial" w:cs="Arial"/>
                <w:b/>
              </w:rPr>
              <w:t>hat resources/services are already in place</w:t>
            </w:r>
            <w:r w:rsidR="00600BCC">
              <w:rPr>
                <w:rFonts w:ascii="Arial" w:hAnsi="Arial" w:cs="Arial"/>
                <w:b/>
              </w:rPr>
              <w:t>, (including family/friends/community)</w:t>
            </w:r>
            <w:r w:rsidRPr="00164F10">
              <w:rPr>
                <w:rFonts w:ascii="Arial" w:hAnsi="Arial" w:cs="Arial"/>
                <w:b/>
              </w:rPr>
              <w:t>?</w:t>
            </w:r>
            <w:r w:rsidR="00600BCC">
              <w:rPr>
                <w:rFonts w:ascii="Arial" w:hAnsi="Arial" w:cs="Arial"/>
                <w:b/>
              </w:rPr>
              <w:t xml:space="preserve"> </w:t>
            </w:r>
          </w:p>
          <w:p w:rsidR="00600BCC" w:rsidRPr="00CA308E" w:rsidRDefault="00600BCC" w:rsidP="00600BCC">
            <w:pPr>
              <w:pStyle w:val="ListParagraph"/>
              <w:numPr>
                <w:ilvl w:val="0"/>
                <w:numId w:val="3"/>
              </w:numPr>
              <w:rPr>
                <w:rFonts w:ascii="Arial" w:hAnsi="Arial" w:cs="Arial"/>
                <w:i/>
              </w:rPr>
            </w:pPr>
            <w:r>
              <w:rPr>
                <w:rFonts w:ascii="Arial" w:hAnsi="Arial" w:cs="Arial"/>
                <w:b/>
              </w:rPr>
              <w:t xml:space="preserve">What has previously been in place that has helped to improve outcomes for the child/children and their family?  </w:t>
            </w:r>
          </w:p>
          <w:p w:rsidR="00600BCC" w:rsidRPr="00A36F63" w:rsidRDefault="00600BCC" w:rsidP="00600BCC">
            <w:pPr>
              <w:pStyle w:val="ListParagraph"/>
              <w:numPr>
                <w:ilvl w:val="0"/>
                <w:numId w:val="3"/>
              </w:numPr>
              <w:rPr>
                <w:rFonts w:ascii="Arial" w:hAnsi="Arial" w:cs="Arial"/>
                <w:i/>
              </w:rPr>
            </w:pPr>
            <w:r w:rsidRPr="00CA308E">
              <w:rPr>
                <w:rFonts w:ascii="Arial" w:hAnsi="Arial" w:cs="Arial"/>
                <w:b/>
              </w:rPr>
              <w:t xml:space="preserve">What are the views of the family? </w:t>
            </w:r>
            <w:r>
              <w:rPr>
                <w:rFonts w:ascii="Arial" w:hAnsi="Arial" w:cs="Arial"/>
                <w:b/>
              </w:rPr>
              <w:t xml:space="preserve">(Include the voice of the child, </w:t>
            </w:r>
            <w:r w:rsidRPr="00164F10">
              <w:rPr>
                <w:rFonts w:ascii="Arial" w:hAnsi="Arial" w:cs="Arial"/>
                <w:b/>
              </w:rPr>
              <w:t xml:space="preserve">regardless of age) </w:t>
            </w:r>
            <w:r w:rsidRPr="00A36F63">
              <w:rPr>
                <w:rFonts w:ascii="Arial" w:hAnsi="Arial" w:cs="Arial"/>
                <w:b/>
                <w:i/>
              </w:rPr>
              <w:t>i.e. who helps me, what do they do to help me and keep me safe</w:t>
            </w:r>
            <w:r>
              <w:rPr>
                <w:rFonts w:ascii="Arial" w:hAnsi="Arial" w:cs="Arial"/>
                <w:b/>
                <w:i/>
              </w:rPr>
              <w:t>?)</w:t>
            </w:r>
          </w:p>
          <w:p w:rsidR="008514CF" w:rsidRPr="00164F10" w:rsidRDefault="008514CF" w:rsidP="00CA308E">
            <w:r w:rsidRPr="00164F10">
              <w:t xml:space="preserve"> </w:t>
            </w:r>
          </w:p>
        </w:tc>
      </w:tr>
      <w:tr w:rsidR="007B2FB2" w:rsidRPr="00164F10" w:rsidTr="007B2FB2">
        <w:trPr>
          <w:trHeight w:val="664"/>
        </w:trPr>
        <w:tc>
          <w:tcPr>
            <w:tcW w:w="15588" w:type="dxa"/>
            <w:tcBorders>
              <w:bottom w:val="single" w:sz="4" w:space="0" w:color="auto"/>
            </w:tcBorders>
            <w:shd w:val="clear" w:color="auto" w:fill="auto"/>
            <w:vAlign w:val="center"/>
          </w:tcPr>
          <w:p w:rsidR="007B2FB2" w:rsidRDefault="007B2FB2" w:rsidP="008514CF">
            <w:pPr>
              <w:rPr>
                <w:rFonts w:ascii="Arial" w:hAnsi="Arial" w:cs="Arial"/>
                <w:b/>
              </w:rPr>
            </w:pPr>
          </w:p>
          <w:p w:rsidR="007B2FB2" w:rsidRDefault="007B2FB2" w:rsidP="009A08D6">
            <w:pPr>
              <w:rPr>
                <w:rFonts w:ascii="Arial" w:hAnsi="Arial" w:cs="Arial"/>
                <w:b/>
              </w:rPr>
            </w:pPr>
          </w:p>
        </w:tc>
      </w:tr>
    </w:tbl>
    <w:p w:rsidR="00D2775F" w:rsidRDefault="00D2775F" w:rsidP="0085729A">
      <w:pPr>
        <w:spacing w:after="0"/>
        <w:rPr>
          <w:rFonts w:ascii="Arial" w:hAnsi="Arial" w:cs="Arial"/>
          <w:b/>
          <w:sz w:val="16"/>
          <w:szCs w:val="16"/>
        </w:rPr>
      </w:pPr>
    </w:p>
    <w:p w:rsidR="00E861B4" w:rsidRDefault="00E861B4" w:rsidP="0085729A">
      <w:pPr>
        <w:spacing w:after="0"/>
        <w:rPr>
          <w:rFonts w:ascii="Arial" w:hAnsi="Arial" w:cs="Arial"/>
          <w:b/>
          <w:sz w:val="16"/>
          <w:szCs w:val="16"/>
        </w:rPr>
      </w:pPr>
    </w:p>
    <w:p w:rsidR="00E861B4" w:rsidRPr="00164F10" w:rsidRDefault="00E861B4" w:rsidP="0085729A">
      <w:pPr>
        <w:spacing w:after="0"/>
        <w:rPr>
          <w:rFonts w:ascii="Arial" w:hAnsi="Arial" w:cs="Arial"/>
          <w:b/>
          <w:sz w:val="16"/>
          <w:szCs w:val="16"/>
        </w:rPr>
      </w:pPr>
    </w:p>
    <w:tbl>
      <w:tblPr>
        <w:tblStyle w:val="TableGrid"/>
        <w:tblW w:w="15593" w:type="dxa"/>
        <w:tblInd w:w="-5" w:type="dxa"/>
        <w:tblLook w:val="04A0" w:firstRow="1" w:lastRow="0" w:firstColumn="1" w:lastColumn="0" w:noHBand="0" w:noVBand="1"/>
      </w:tblPr>
      <w:tblGrid>
        <w:gridCol w:w="15593"/>
      </w:tblGrid>
      <w:tr w:rsidR="00551AA5" w:rsidRPr="00164F10" w:rsidTr="00AF5B96">
        <w:tc>
          <w:tcPr>
            <w:tcW w:w="15593" w:type="dxa"/>
            <w:tcBorders>
              <w:bottom w:val="single" w:sz="4" w:space="0" w:color="auto"/>
            </w:tcBorders>
            <w:shd w:val="clear" w:color="auto" w:fill="70AD47" w:themeFill="accent6"/>
            <w:vAlign w:val="center"/>
          </w:tcPr>
          <w:p w:rsidR="00551AA5" w:rsidRPr="00164F10" w:rsidRDefault="00551AA5">
            <w:pPr>
              <w:jc w:val="center"/>
              <w:rPr>
                <w:rFonts w:ascii="Arial" w:hAnsi="Arial" w:cs="Arial"/>
                <w:b/>
              </w:rPr>
            </w:pPr>
            <w:r w:rsidRPr="00CA308E">
              <w:rPr>
                <w:rFonts w:ascii="Arial" w:hAnsi="Arial" w:cs="Arial"/>
                <w:b/>
                <w:sz w:val="24"/>
              </w:rPr>
              <w:t>What are your worries for this child</w:t>
            </w:r>
            <w:r>
              <w:rPr>
                <w:rFonts w:ascii="Arial" w:hAnsi="Arial" w:cs="Arial"/>
                <w:b/>
                <w:sz w:val="24"/>
              </w:rPr>
              <w:t xml:space="preserve">/children </w:t>
            </w:r>
            <w:r w:rsidRPr="00CA308E">
              <w:rPr>
                <w:rFonts w:ascii="Arial" w:hAnsi="Arial" w:cs="Arial"/>
                <w:b/>
                <w:sz w:val="24"/>
              </w:rPr>
              <w:t xml:space="preserve">or </w:t>
            </w:r>
            <w:r>
              <w:rPr>
                <w:rFonts w:ascii="Arial" w:hAnsi="Arial" w:cs="Arial"/>
                <w:b/>
                <w:sz w:val="24"/>
              </w:rPr>
              <w:t>f</w:t>
            </w:r>
            <w:r w:rsidRPr="00CA308E">
              <w:rPr>
                <w:rFonts w:ascii="Arial" w:hAnsi="Arial" w:cs="Arial"/>
                <w:b/>
                <w:sz w:val="24"/>
              </w:rPr>
              <w:t>amil</w:t>
            </w:r>
            <w:r>
              <w:rPr>
                <w:rFonts w:ascii="Arial" w:hAnsi="Arial" w:cs="Arial"/>
                <w:b/>
                <w:sz w:val="24"/>
              </w:rPr>
              <w:t xml:space="preserve">y? </w:t>
            </w:r>
          </w:p>
        </w:tc>
      </w:tr>
      <w:tr w:rsidR="0085729A" w:rsidRPr="00164F10" w:rsidTr="00E23242">
        <w:trPr>
          <w:trHeight w:val="637"/>
        </w:trPr>
        <w:tc>
          <w:tcPr>
            <w:tcW w:w="15593" w:type="dxa"/>
            <w:tcBorders>
              <w:bottom w:val="single" w:sz="4" w:space="0" w:color="auto"/>
            </w:tcBorders>
            <w:shd w:val="clear" w:color="auto" w:fill="C5E0B3" w:themeFill="accent6" w:themeFillTint="66"/>
            <w:vAlign w:val="center"/>
          </w:tcPr>
          <w:p w:rsidR="00600BCC" w:rsidRPr="00CA308E" w:rsidRDefault="00600BCC" w:rsidP="008514CF">
            <w:pPr>
              <w:rPr>
                <w:rFonts w:ascii="Arial" w:hAnsi="Arial" w:cs="Arial"/>
                <w:b/>
                <w:color w:val="000000" w:themeColor="text1"/>
              </w:rPr>
            </w:pPr>
          </w:p>
          <w:p w:rsidR="00600BCC" w:rsidRPr="00CA308E" w:rsidRDefault="00600BCC" w:rsidP="00CA308E">
            <w:pPr>
              <w:pStyle w:val="ListParagraph"/>
              <w:numPr>
                <w:ilvl w:val="0"/>
                <w:numId w:val="6"/>
              </w:numPr>
              <w:rPr>
                <w:rFonts w:ascii="Arial" w:hAnsi="Arial" w:cs="Arial"/>
                <w:b/>
                <w:color w:val="000000" w:themeColor="text1"/>
              </w:rPr>
            </w:pPr>
            <w:r w:rsidRPr="00CA308E">
              <w:rPr>
                <w:rFonts w:ascii="Arial" w:hAnsi="Arial" w:cs="Arial"/>
                <w:b/>
                <w:color w:val="000000" w:themeColor="text1"/>
              </w:rPr>
              <w:t>What is not going so well for the family?</w:t>
            </w:r>
          </w:p>
          <w:p w:rsidR="00600BCC" w:rsidRPr="00CA308E" w:rsidRDefault="00600BCC" w:rsidP="00CA308E">
            <w:pPr>
              <w:pStyle w:val="ListParagraph"/>
              <w:numPr>
                <w:ilvl w:val="0"/>
                <w:numId w:val="6"/>
              </w:numPr>
              <w:rPr>
                <w:rFonts w:ascii="Arial" w:hAnsi="Arial" w:cs="Arial"/>
                <w:b/>
                <w:color w:val="000000" w:themeColor="text1"/>
              </w:rPr>
            </w:pPr>
            <w:r w:rsidRPr="00CA308E">
              <w:rPr>
                <w:rFonts w:ascii="Arial" w:hAnsi="Arial" w:cs="Arial"/>
                <w:b/>
                <w:color w:val="000000" w:themeColor="text1"/>
              </w:rPr>
              <w:t>W</w:t>
            </w:r>
            <w:r>
              <w:rPr>
                <w:rFonts w:ascii="Arial" w:hAnsi="Arial" w:cs="Arial"/>
                <w:b/>
                <w:color w:val="000000" w:themeColor="text1"/>
              </w:rPr>
              <w:t>hat is it that you are worried</w:t>
            </w:r>
            <w:r w:rsidRPr="00CA308E">
              <w:rPr>
                <w:rFonts w:ascii="Arial" w:hAnsi="Arial" w:cs="Arial"/>
                <w:b/>
                <w:color w:val="000000" w:themeColor="text1"/>
              </w:rPr>
              <w:t xml:space="preserve"> about? </w:t>
            </w:r>
          </w:p>
          <w:p w:rsidR="00600BCC" w:rsidRPr="00CA308E" w:rsidRDefault="00600BCC" w:rsidP="00CA308E">
            <w:pPr>
              <w:pStyle w:val="ListParagraph"/>
              <w:numPr>
                <w:ilvl w:val="0"/>
                <w:numId w:val="6"/>
              </w:numPr>
              <w:rPr>
                <w:rFonts w:ascii="Arial" w:hAnsi="Arial" w:cs="Arial"/>
                <w:b/>
                <w:color w:val="000000" w:themeColor="text1"/>
              </w:rPr>
            </w:pPr>
            <w:r w:rsidRPr="00CA308E">
              <w:rPr>
                <w:rFonts w:ascii="Arial" w:hAnsi="Arial" w:cs="Arial"/>
                <w:b/>
                <w:color w:val="000000" w:themeColor="text1"/>
              </w:rPr>
              <w:t xml:space="preserve">What is the potential risk or harm to the child/children? </w:t>
            </w:r>
          </w:p>
          <w:p w:rsidR="00600BCC" w:rsidRPr="00CA308E" w:rsidRDefault="00600BCC" w:rsidP="00CA308E">
            <w:pPr>
              <w:pStyle w:val="ListParagraph"/>
              <w:numPr>
                <w:ilvl w:val="0"/>
                <w:numId w:val="6"/>
              </w:numPr>
              <w:rPr>
                <w:rFonts w:ascii="Arial" w:hAnsi="Arial" w:cs="Arial"/>
                <w:color w:val="000000" w:themeColor="text1"/>
              </w:rPr>
            </w:pPr>
            <w:r w:rsidRPr="00CA308E">
              <w:rPr>
                <w:rFonts w:ascii="Arial" w:hAnsi="Arial" w:cs="Arial"/>
                <w:b/>
                <w:color w:val="000000" w:themeColor="text1"/>
              </w:rPr>
              <w:t>What is the potential impact of this on</w:t>
            </w:r>
            <w:r>
              <w:rPr>
                <w:rFonts w:ascii="Arial" w:hAnsi="Arial" w:cs="Arial"/>
                <w:color w:val="000000" w:themeColor="text1"/>
              </w:rPr>
              <w:t xml:space="preserve"> </w:t>
            </w:r>
            <w:r w:rsidRPr="00A36F63">
              <w:rPr>
                <w:rFonts w:ascii="Arial" w:hAnsi="Arial" w:cs="Arial"/>
                <w:b/>
                <w:color w:val="000000" w:themeColor="text1"/>
              </w:rPr>
              <w:t>the child/children?</w:t>
            </w:r>
          </w:p>
          <w:p w:rsidR="00600BCC" w:rsidRPr="00CA308E" w:rsidRDefault="006F2BF2" w:rsidP="00CA308E">
            <w:pPr>
              <w:pStyle w:val="ListParagraph"/>
              <w:numPr>
                <w:ilvl w:val="0"/>
                <w:numId w:val="6"/>
              </w:numPr>
              <w:rPr>
                <w:rFonts w:ascii="Arial" w:hAnsi="Arial" w:cs="Arial"/>
                <w:b/>
                <w:i/>
                <w:color w:val="000000" w:themeColor="text1"/>
              </w:rPr>
            </w:pPr>
            <w:r w:rsidRPr="00CA308E">
              <w:rPr>
                <w:rFonts w:ascii="Arial" w:hAnsi="Arial" w:cs="Arial"/>
                <w:b/>
                <w:color w:val="000000" w:themeColor="text1"/>
              </w:rPr>
              <w:t>What are the views of the child</w:t>
            </w:r>
            <w:r w:rsidR="00592B9A">
              <w:rPr>
                <w:rFonts w:ascii="Arial" w:hAnsi="Arial" w:cs="Arial"/>
                <w:b/>
                <w:color w:val="000000" w:themeColor="text1"/>
              </w:rPr>
              <w:t>/children</w:t>
            </w:r>
            <w:r w:rsidR="00600BCC">
              <w:rPr>
                <w:rFonts w:ascii="Arial" w:hAnsi="Arial" w:cs="Arial"/>
                <w:b/>
                <w:color w:val="000000" w:themeColor="text1"/>
              </w:rPr>
              <w:t>? (</w:t>
            </w:r>
            <w:r w:rsidR="00600BCC" w:rsidRPr="00600BCC">
              <w:rPr>
                <w:rFonts w:ascii="Arial" w:hAnsi="Arial" w:cs="Arial"/>
                <w:b/>
                <w:color w:val="000000" w:themeColor="text1"/>
              </w:rPr>
              <w:t>Include</w:t>
            </w:r>
            <w:r w:rsidRPr="00CA308E">
              <w:rPr>
                <w:rFonts w:ascii="Arial" w:hAnsi="Arial" w:cs="Arial"/>
                <w:b/>
                <w:color w:val="000000" w:themeColor="text1"/>
              </w:rPr>
              <w:t xml:space="preserve"> the voice of the child such as, </w:t>
            </w:r>
            <w:r w:rsidR="00600BCC">
              <w:rPr>
                <w:rFonts w:ascii="Arial" w:hAnsi="Arial" w:cs="Arial"/>
                <w:b/>
                <w:color w:val="000000" w:themeColor="text1"/>
              </w:rPr>
              <w:t>‘</w:t>
            </w:r>
            <w:r w:rsidRPr="00CA308E">
              <w:rPr>
                <w:rFonts w:ascii="Arial" w:hAnsi="Arial" w:cs="Arial"/>
                <w:b/>
                <w:i/>
                <w:color w:val="000000" w:themeColor="text1"/>
              </w:rPr>
              <w:t>what worries me and why</w:t>
            </w:r>
            <w:r w:rsidR="00600BCC">
              <w:rPr>
                <w:rFonts w:ascii="Arial" w:hAnsi="Arial" w:cs="Arial"/>
                <w:b/>
                <w:i/>
                <w:color w:val="000000" w:themeColor="text1"/>
              </w:rPr>
              <w:t>’,</w:t>
            </w:r>
            <w:r w:rsidRPr="00CA308E">
              <w:rPr>
                <w:rFonts w:ascii="Arial" w:hAnsi="Arial" w:cs="Arial"/>
                <w:b/>
                <w:i/>
                <w:color w:val="000000" w:themeColor="text1"/>
              </w:rPr>
              <w:t xml:space="preserve"> </w:t>
            </w:r>
            <w:r w:rsidR="00600BCC">
              <w:rPr>
                <w:rFonts w:ascii="Arial" w:hAnsi="Arial" w:cs="Arial"/>
                <w:b/>
                <w:i/>
                <w:color w:val="000000" w:themeColor="text1"/>
              </w:rPr>
              <w:t>‘</w:t>
            </w:r>
            <w:r w:rsidRPr="00CA308E">
              <w:rPr>
                <w:rFonts w:ascii="Arial" w:hAnsi="Arial" w:cs="Arial"/>
                <w:b/>
                <w:i/>
                <w:color w:val="000000" w:themeColor="text1"/>
              </w:rPr>
              <w:t>How does this make me feel</w:t>
            </w:r>
            <w:r w:rsidR="00600BCC">
              <w:rPr>
                <w:rFonts w:ascii="Arial" w:hAnsi="Arial" w:cs="Arial"/>
                <w:b/>
                <w:i/>
                <w:color w:val="000000" w:themeColor="text1"/>
              </w:rPr>
              <w:t>’)</w:t>
            </w:r>
          </w:p>
          <w:p w:rsidR="000F5CD2" w:rsidRPr="00CA308E" w:rsidRDefault="000F5CD2" w:rsidP="00CA308E">
            <w:pPr>
              <w:pStyle w:val="ListParagraph"/>
              <w:numPr>
                <w:ilvl w:val="0"/>
                <w:numId w:val="6"/>
              </w:numPr>
            </w:pPr>
            <w:r w:rsidRPr="00CA308E">
              <w:rPr>
                <w:rFonts w:ascii="Arial" w:hAnsi="Arial" w:cs="Arial"/>
                <w:b/>
              </w:rPr>
              <w:t xml:space="preserve">What support have you already </w:t>
            </w:r>
            <w:r w:rsidR="00592B9A">
              <w:rPr>
                <w:rFonts w:ascii="Arial" w:hAnsi="Arial" w:cs="Arial"/>
                <w:b/>
              </w:rPr>
              <w:t>offered</w:t>
            </w:r>
            <w:r w:rsidR="00592B9A" w:rsidRPr="00CA308E">
              <w:rPr>
                <w:rFonts w:ascii="Arial" w:hAnsi="Arial" w:cs="Arial"/>
                <w:b/>
              </w:rPr>
              <w:t xml:space="preserve"> </w:t>
            </w:r>
            <w:r w:rsidRPr="00CA308E">
              <w:rPr>
                <w:rFonts w:ascii="Arial" w:hAnsi="Arial" w:cs="Arial"/>
                <w:b/>
              </w:rPr>
              <w:t xml:space="preserve">to </w:t>
            </w:r>
            <w:r w:rsidR="00592B9A">
              <w:rPr>
                <w:rFonts w:ascii="Arial" w:hAnsi="Arial" w:cs="Arial"/>
                <w:b/>
              </w:rPr>
              <w:t xml:space="preserve">help improve </w:t>
            </w:r>
            <w:r w:rsidRPr="00CA308E">
              <w:rPr>
                <w:rFonts w:ascii="Arial" w:hAnsi="Arial" w:cs="Arial"/>
                <w:b/>
              </w:rPr>
              <w:t>outcomes</w:t>
            </w:r>
            <w:r w:rsidR="00592B9A">
              <w:rPr>
                <w:rFonts w:ascii="Arial" w:hAnsi="Arial" w:cs="Arial"/>
                <w:b/>
              </w:rPr>
              <w:t xml:space="preserve"> for the child/children</w:t>
            </w:r>
            <w:r w:rsidRPr="00CA308E">
              <w:rPr>
                <w:rFonts w:ascii="Arial" w:hAnsi="Arial" w:cs="Arial"/>
                <w:b/>
              </w:rPr>
              <w:t>?</w:t>
            </w:r>
          </w:p>
          <w:p w:rsidR="00592B9A" w:rsidRPr="00164F10" w:rsidRDefault="00592B9A" w:rsidP="00CA308E">
            <w:pPr>
              <w:pStyle w:val="ListParagraph"/>
            </w:pPr>
          </w:p>
        </w:tc>
      </w:tr>
      <w:tr w:rsidR="0085729A" w:rsidRPr="00164F10" w:rsidTr="009A08D6">
        <w:trPr>
          <w:trHeight w:val="1162"/>
        </w:trPr>
        <w:tc>
          <w:tcPr>
            <w:tcW w:w="15593" w:type="dxa"/>
            <w:tcBorders>
              <w:bottom w:val="single" w:sz="4" w:space="0" w:color="auto"/>
            </w:tcBorders>
          </w:tcPr>
          <w:p w:rsidR="0085729A" w:rsidRPr="00164F10" w:rsidRDefault="0085729A" w:rsidP="008514CF">
            <w:pPr>
              <w:rPr>
                <w:rFonts w:ascii="Arial" w:hAnsi="Arial" w:cs="Arial"/>
              </w:rPr>
            </w:pPr>
          </w:p>
        </w:tc>
      </w:tr>
    </w:tbl>
    <w:p w:rsidR="0085729A" w:rsidRDefault="0085729A" w:rsidP="0031396F">
      <w:pPr>
        <w:spacing w:after="0" w:line="240" w:lineRule="auto"/>
        <w:rPr>
          <w:rFonts w:ascii="Arial" w:hAnsi="Arial" w:cs="Arial"/>
        </w:rPr>
      </w:pPr>
    </w:p>
    <w:tbl>
      <w:tblPr>
        <w:tblStyle w:val="TableGrid"/>
        <w:tblW w:w="15593" w:type="dxa"/>
        <w:tblInd w:w="-5" w:type="dxa"/>
        <w:tblLook w:val="04A0" w:firstRow="1" w:lastRow="0" w:firstColumn="1" w:lastColumn="0" w:noHBand="0" w:noVBand="1"/>
      </w:tblPr>
      <w:tblGrid>
        <w:gridCol w:w="15593"/>
      </w:tblGrid>
      <w:tr w:rsidR="00AF5B96" w:rsidRPr="00164F10" w:rsidTr="00AF5B96">
        <w:tc>
          <w:tcPr>
            <w:tcW w:w="15593" w:type="dxa"/>
            <w:tcBorders>
              <w:bottom w:val="single" w:sz="4" w:space="0" w:color="auto"/>
            </w:tcBorders>
            <w:shd w:val="clear" w:color="auto" w:fill="70AD47" w:themeFill="accent6"/>
            <w:vAlign w:val="center"/>
          </w:tcPr>
          <w:p w:rsidR="00AF5B96" w:rsidRPr="00164F10" w:rsidRDefault="00AF5B96" w:rsidP="00E4509E">
            <w:pPr>
              <w:jc w:val="center"/>
              <w:rPr>
                <w:rFonts w:ascii="Arial" w:hAnsi="Arial" w:cs="Arial"/>
                <w:b/>
              </w:rPr>
            </w:pPr>
            <w:r w:rsidRPr="00CA308E">
              <w:rPr>
                <w:rFonts w:ascii="Arial" w:hAnsi="Arial" w:cs="Arial"/>
                <w:b/>
                <w:sz w:val="24"/>
              </w:rPr>
              <w:t>What needs to happen next?</w:t>
            </w:r>
          </w:p>
        </w:tc>
      </w:tr>
      <w:tr w:rsidR="00AF5B96" w:rsidRPr="00164F10" w:rsidTr="00E4509E">
        <w:trPr>
          <w:trHeight w:val="1518"/>
        </w:trPr>
        <w:tc>
          <w:tcPr>
            <w:tcW w:w="15593" w:type="dxa"/>
            <w:shd w:val="clear" w:color="auto" w:fill="C5E0B3" w:themeFill="accent6" w:themeFillTint="66"/>
            <w:vAlign w:val="center"/>
          </w:tcPr>
          <w:p w:rsidR="00AF5B96" w:rsidRPr="00164F10" w:rsidRDefault="00AF5B96" w:rsidP="00E4509E">
            <w:pPr>
              <w:spacing w:after="160" w:line="276" w:lineRule="auto"/>
              <w:contextualSpacing/>
              <w:rPr>
                <w:rFonts w:ascii="Arial" w:hAnsi="Arial" w:cs="Arial"/>
              </w:rPr>
            </w:pPr>
          </w:p>
          <w:p w:rsidR="00AF5B96" w:rsidRPr="00592B9A" w:rsidRDefault="00AF5B96" w:rsidP="00E4509E">
            <w:pPr>
              <w:numPr>
                <w:ilvl w:val="0"/>
                <w:numId w:val="5"/>
              </w:numPr>
              <w:spacing w:after="160" w:line="276" w:lineRule="auto"/>
              <w:contextualSpacing/>
              <w:rPr>
                <w:rFonts w:ascii="Arial" w:hAnsi="Arial" w:cs="Arial"/>
                <w:b/>
              </w:rPr>
            </w:pPr>
            <w:r w:rsidRPr="00CA308E">
              <w:rPr>
                <w:rFonts w:ascii="Arial" w:hAnsi="Arial" w:cs="Arial"/>
                <w:b/>
              </w:rPr>
              <w:t xml:space="preserve">To improve the outcomes for the child/children, what needs to change and what support is required?   </w:t>
            </w:r>
          </w:p>
          <w:p w:rsidR="00AF5B96" w:rsidRPr="00CA308E" w:rsidRDefault="00AF5B96" w:rsidP="00E4509E">
            <w:pPr>
              <w:numPr>
                <w:ilvl w:val="0"/>
                <w:numId w:val="5"/>
              </w:numPr>
              <w:spacing w:after="160" w:line="276" w:lineRule="auto"/>
              <w:contextualSpacing/>
              <w:rPr>
                <w:rFonts w:ascii="Arial" w:hAnsi="Arial" w:cs="Arial"/>
                <w:i/>
              </w:rPr>
            </w:pPr>
            <w:r w:rsidRPr="00CA308E">
              <w:rPr>
                <w:rFonts w:ascii="Arial" w:hAnsi="Arial" w:cs="Arial"/>
                <w:b/>
              </w:rPr>
              <w:t xml:space="preserve">What are the views of the children? </w:t>
            </w:r>
            <w:r>
              <w:rPr>
                <w:rFonts w:ascii="Arial" w:hAnsi="Arial" w:cs="Arial"/>
                <w:b/>
              </w:rPr>
              <w:t>(I</w:t>
            </w:r>
            <w:r w:rsidRPr="00164F10">
              <w:rPr>
                <w:rFonts w:ascii="Arial" w:hAnsi="Arial" w:cs="Arial"/>
                <w:b/>
              </w:rPr>
              <w:t>nclude the voice of the child such as</w:t>
            </w:r>
            <w:r>
              <w:rPr>
                <w:rFonts w:ascii="Arial" w:hAnsi="Arial" w:cs="Arial"/>
                <w:b/>
              </w:rPr>
              <w:t>,</w:t>
            </w:r>
            <w:r w:rsidRPr="00164F10">
              <w:rPr>
                <w:rFonts w:ascii="Arial" w:hAnsi="Arial" w:cs="Arial"/>
                <w:b/>
              </w:rPr>
              <w:t xml:space="preserve"> </w:t>
            </w:r>
            <w:r w:rsidRPr="00CA308E">
              <w:rPr>
                <w:rFonts w:ascii="Arial" w:hAnsi="Arial" w:cs="Arial"/>
                <w:b/>
                <w:i/>
              </w:rPr>
              <w:t>‘what would it be like if’ or ‘how would things look if my worries were gone’</w:t>
            </w:r>
          </w:p>
          <w:p w:rsidR="00AF5B96" w:rsidRPr="00CA308E" w:rsidRDefault="00AF5B96" w:rsidP="00E4509E">
            <w:pPr>
              <w:numPr>
                <w:ilvl w:val="0"/>
                <w:numId w:val="5"/>
              </w:numPr>
              <w:spacing w:after="160" w:line="276" w:lineRule="auto"/>
              <w:contextualSpacing/>
              <w:rPr>
                <w:rFonts w:ascii="Arial" w:hAnsi="Arial" w:cs="Arial"/>
                <w:b/>
                <w:i/>
              </w:rPr>
            </w:pPr>
            <w:r w:rsidRPr="00CA308E">
              <w:rPr>
                <w:rFonts w:ascii="Arial" w:hAnsi="Arial" w:cs="Arial"/>
                <w:b/>
              </w:rPr>
              <w:t>What changes do the family think they need to make? What do they think would help them?</w:t>
            </w:r>
          </w:p>
          <w:p w:rsidR="00AF5B96" w:rsidRPr="00164F10" w:rsidRDefault="00AF5B96" w:rsidP="00E4509E">
            <w:pPr>
              <w:spacing w:after="160" w:line="276" w:lineRule="auto"/>
              <w:ind w:left="720"/>
              <w:contextualSpacing/>
              <w:rPr>
                <w:rFonts w:ascii="Arial" w:hAnsi="Arial" w:cs="Arial"/>
              </w:rPr>
            </w:pPr>
          </w:p>
        </w:tc>
      </w:tr>
      <w:tr w:rsidR="00AF5B96" w:rsidRPr="00164F10" w:rsidTr="00E4509E">
        <w:trPr>
          <w:trHeight w:val="1518"/>
        </w:trPr>
        <w:tc>
          <w:tcPr>
            <w:tcW w:w="15593" w:type="dxa"/>
            <w:shd w:val="clear" w:color="auto" w:fill="FFFFFF" w:themeFill="background1"/>
            <w:vAlign w:val="center"/>
          </w:tcPr>
          <w:p w:rsidR="00AF5B96" w:rsidRPr="00164F10" w:rsidRDefault="00AF5B96" w:rsidP="00E4509E">
            <w:pPr>
              <w:spacing w:line="276" w:lineRule="auto"/>
              <w:contextualSpacing/>
              <w:rPr>
                <w:rFonts w:ascii="Arial" w:hAnsi="Arial" w:cs="Arial"/>
              </w:rPr>
            </w:pPr>
          </w:p>
        </w:tc>
      </w:tr>
    </w:tbl>
    <w:p w:rsidR="00AF5B96" w:rsidRDefault="00AF5B96" w:rsidP="0031396F">
      <w:pPr>
        <w:spacing w:after="0" w:line="240" w:lineRule="auto"/>
        <w:rPr>
          <w:rFonts w:ascii="Arial" w:hAnsi="Arial" w:cs="Arial"/>
        </w:rPr>
      </w:pPr>
    </w:p>
    <w:p w:rsidR="0094158D" w:rsidRDefault="0094158D" w:rsidP="0031396F">
      <w:pPr>
        <w:spacing w:after="0" w:line="240" w:lineRule="auto"/>
        <w:rPr>
          <w:rFonts w:ascii="Arial" w:hAnsi="Arial" w:cs="Arial"/>
        </w:rPr>
      </w:pPr>
    </w:p>
    <w:p w:rsidR="0094158D" w:rsidRDefault="0094158D" w:rsidP="0031396F">
      <w:pPr>
        <w:spacing w:after="0" w:line="240" w:lineRule="auto"/>
        <w:rPr>
          <w:rFonts w:ascii="Arial" w:hAnsi="Arial" w:cs="Arial"/>
        </w:rPr>
      </w:pPr>
    </w:p>
    <w:p w:rsidR="0094158D" w:rsidRDefault="0094158D" w:rsidP="0031396F">
      <w:pPr>
        <w:spacing w:after="0" w:line="240" w:lineRule="auto"/>
        <w:rPr>
          <w:rFonts w:ascii="Arial" w:hAnsi="Arial" w:cs="Arial"/>
        </w:rPr>
      </w:pPr>
    </w:p>
    <w:p w:rsidR="0094158D" w:rsidRPr="00164F10" w:rsidRDefault="0094158D" w:rsidP="0031396F">
      <w:pPr>
        <w:spacing w:after="0" w:line="240" w:lineRule="auto"/>
        <w:rPr>
          <w:rFonts w:ascii="Arial" w:hAnsi="Arial" w:cs="Arial"/>
        </w:rPr>
      </w:pPr>
    </w:p>
    <w:p w:rsidR="0085729A" w:rsidRPr="00164F10" w:rsidRDefault="0085729A" w:rsidP="0031396F">
      <w:pPr>
        <w:spacing w:after="0" w:line="240" w:lineRule="auto"/>
        <w:rPr>
          <w:rFonts w:ascii="Arial" w:hAnsi="Arial" w:cs="Arial"/>
        </w:rPr>
      </w:pPr>
    </w:p>
    <w:tbl>
      <w:tblPr>
        <w:tblStyle w:val="TableGrid"/>
        <w:tblW w:w="15593" w:type="dxa"/>
        <w:tblInd w:w="-5" w:type="dxa"/>
        <w:tblLook w:val="04A0" w:firstRow="1" w:lastRow="0" w:firstColumn="1" w:lastColumn="0" w:noHBand="0" w:noVBand="1"/>
      </w:tblPr>
      <w:tblGrid>
        <w:gridCol w:w="15593"/>
      </w:tblGrid>
      <w:tr w:rsidR="00551AA5" w:rsidRPr="00164F10" w:rsidTr="00AF5B96">
        <w:tc>
          <w:tcPr>
            <w:tcW w:w="15593" w:type="dxa"/>
            <w:tcBorders>
              <w:bottom w:val="single" w:sz="4" w:space="0" w:color="auto"/>
            </w:tcBorders>
            <w:shd w:val="clear" w:color="auto" w:fill="F4B083" w:themeFill="accent2" w:themeFillTint="99"/>
          </w:tcPr>
          <w:p w:rsidR="00551AA5" w:rsidRPr="00164F10" w:rsidRDefault="00551AA5" w:rsidP="00E861B4">
            <w:pPr>
              <w:rPr>
                <w:rFonts w:ascii="Arial" w:hAnsi="Arial" w:cs="Arial"/>
                <w:b/>
              </w:rPr>
            </w:pPr>
            <w:r w:rsidRPr="00CA308E">
              <w:rPr>
                <w:rFonts w:ascii="Arial" w:hAnsi="Arial" w:cs="Arial"/>
                <w:b/>
                <w:sz w:val="24"/>
              </w:rPr>
              <w:t>What to Expect</w:t>
            </w:r>
            <w:r>
              <w:rPr>
                <w:rFonts w:ascii="Arial" w:hAnsi="Arial" w:cs="Arial"/>
                <w:b/>
                <w:sz w:val="24"/>
              </w:rPr>
              <w:t xml:space="preserve"> Next</w:t>
            </w:r>
          </w:p>
        </w:tc>
      </w:tr>
      <w:tr w:rsidR="00623B43" w:rsidRPr="00164F10" w:rsidTr="00CA308E">
        <w:trPr>
          <w:trHeight w:val="682"/>
        </w:trPr>
        <w:tc>
          <w:tcPr>
            <w:tcW w:w="15593" w:type="dxa"/>
            <w:shd w:val="clear" w:color="auto" w:fill="FBE4D5" w:themeFill="accent2" w:themeFillTint="33"/>
          </w:tcPr>
          <w:p w:rsidR="00592B9A" w:rsidRDefault="00592B9A" w:rsidP="00CA308E">
            <w:pPr>
              <w:rPr>
                <w:rFonts w:ascii="Arial" w:hAnsi="Arial" w:cs="Arial"/>
                <w:b/>
                <w:bCs/>
              </w:rPr>
            </w:pPr>
          </w:p>
          <w:p w:rsidR="00623B43" w:rsidRPr="005611F3" w:rsidRDefault="00623B43" w:rsidP="00CA308E">
            <w:pPr>
              <w:rPr>
                <w:rFonts w:ascii="Arial" w:hAnsi="Arial" w:cs="Arial"/>
                <w:b/>
                <w:bCs/>
              </w:rPr>
            </w:pPr>
            <w:r w:rsidRPr="00164F10">
              <w:rPr>
                <w:rFonts w:ascii="Arial" w:hAnsi="Arial" w:cs="Arial"/>
                <w:b/>
                <w:bCs/>
              </w:rPr>
              <w:t>This contact will be screened by Contact Swindon</w:t>
            </w:r>
            <w:r w:rsidR="00592B9A">
              <w:rPr>
                <w:rFonts w:ascii="Arial" w:hAnsi="Arial" w:cs="Arial"/>
                <w:b/>
                <w:bCs/>
              </w:rPr>
              <w:t>. Y</w:t>
            </w:r>
            <w:r w:rsidRPr="00164F10">
              <w:rPr>
                <w:rFonts w:ascii="Arial" w:hAnsi="Arial" w:cs="Arial"/>
                <w:b/>
                <w:bCs/>
              </w:rPr>
              <w:t>ou will receive threshold feedback relating to your Request for Help and Support and next steps</w:t>
            </w:r>
            <w:r w:rsidR="005939D6">
              <w:rPr>
                <w:rFonts w:ascii="Arial" w:hAnsi="Arial" w:cs="Arial"/>
                <w:b/>
                <w:bCs/>
              </w:rPr>
              <w:t xml:space="preserve"> </w:t>
            </w:r>
            <w:r w:rsidR="005939D6" w:rsidRPr="004C3540">
              <w:rPr>
                <w:rFonts w:ascii="Arial" w:hAnsi="Arial" w:cs="Arial"/>
                <w:b/>
                <w:bCs/>
              </w:rPr>
              <w:t xml:space="preserve">within </w:t>
            </w:r>
            <w:r w:rsidR="00866957">
              <w:rPr>
                <w:rFonts w:ascii="Arial" w:hAnsi="Arial" w:cs="Arial"/>
                <w:b/>
                <w:bCs/>
              </w:rPr>
              <w:t xml:space="preserve">24 hours if there are safeguarding concerns, and 3 days if there are Early </w:t>
            </w:r>
            <w:r w:rsidR="005611F3" w:rsidRPr="005611F3">
              <w:rPr>
                <w:rFonts w:ascii="Arial" w:hAnsi="Arial" w:cs="Arial"/>
                <w:b/>
                <w:bCs/>
              </w:rPr>
              <w:t>Intervention</w:t>
            </w:r>
            <w:r w:rsidR="00866957" w:rsidRPr="005611F3">
              <w:rPr>
                <w:rFonts w:ascii="Arial" w:hAnsi="Arial" w:cs="Arial"/>
                <w:b/>
                <w:bCs/>
              </w:rPr>
              <w:t xml:space="preserve"> needs identified. </w:t>
            </w:r>
          </w:p>
          <w:p w:rsidR="00623B43" w:rsidRPr="00164F10" w:rsidRDefault="00623B43" w:rsidP="00CA308E">
            <w:pPr>
              <w:spacing w:after="160" w:line="276" w:lineRule="auto"/>
              <w:contextualSpacing/>
              <w:rPr>
                <w:rFonts w:ascii="Arial" w:hAnsi="Arial" w:cs="Arial"/>
              </w:rPr>
            </w:pPr>
          </w:p>
        </w:tc>
      </w:tr>
    </w:tbl>
    <w:p w:rsidR="0085729A" w:rsidRPr="00164F10" w:rsidRDefault="0085729A" w:rsidP="0031396F">
      <w:pPr>
        <w:spacing w:after="0" w:line="240" w:lineRule="auto"/>
        <w:rPr>
          <w:rFonts w:ascii="Arial" w:hAnsi="Arial" w:cs="Arial"/>
        </w:rPr>
      </w:pPr>
    </w:p>
    <w:p w:rsidR="0085729A" w:rsidRPr="00164F10" w:rsidRDefault="0085729A" w:rsidP="0031396F">
      <w:pPr>
        <w:spacing w:after="0" w:line="240" w:lineRule="auto"/>
        <w:rPr>
          <w:rFonts w:ascii="Arial" w:hAnsi="Arial" w:cs="Arial"/>
        </w:rPr>
      </w:pPr>
    </w:p>
    <w:p w:rsidR="00AF5B96" w:rsidRPr="00164F10" w:rsidRDefault="00AF5B96" w:rsidP="00AF5B96">
      <w:pPr>
        <w:spacing w:after="0" w:line="240" w:lineRule="auto"/>
        <w:ind w:right="-285"/>
        <w:rPr>
          <w:rFonts w:ascii="Arial" w:hAnsi="Arial" w:cs="Arial"/>
          <w:b/>
          <w:sz w:val="20"/>
          <w:szCs w:val="20"/>
        </w:rPr>
      </w:pPr>
      <w:r>
        <w:rPr>
          <w:rFonts w:ascii="Arial" w:hAnsi="Arial" w:cs="Arial"/>
          <w:b/>
          <w:sz w:val="20"/>
          <w:szCs w:val="20"/>
        </w:rPr>
        <w:t>Please send c</w:t>
      </w:r>
      <w:r w:rsidRPr="00164F10">
        <w:rPr>
          <w:rFonts w:ascii="Arial" w:hAnsi="Arial" w:cs="Arial"/>
          <w:b/>
          <w:sz w:val="20"/>
          <w:szCs w:val="20"/>
        </w:rPr>
        <w:t>ompleted request</w:t>
      </w:r>
      <w:r>
        <w:rPr>
          <w:rFonts w:ascii="Arial" w:hAnsi="Arial" w:cs="Arial"/>
          <w:b/>
          <w:sz w:val="20"/>
          <w:szCs w:val="20"/>
        </w:rPr>
        <w:t xml:space="preserve">s </w:t>
      </w:r>
      <w:r w:rsidRPr="00164F10">
        <w:rPr>
          <w:rFonts w:ascii="Arial" w:hAnsi="Arial" w:cs="Arial"/>
          <w:b/>
          <w:sz w:val="20"/>
          <w:szCs w:val="20"/>
        </w:rPr>
        <w:t xml:space="preserve">securely to </w:t>
      </w:r>
      <w:hyperlink r:id="rId19" w:history="1">
        <w:r w:rsidRPr="008A2D9F">
          <w:rPr>
            <w:rStyle w:val="Hyperlink"/>
            <w:rFonts w:ascii="Arial" w:hAnsi="Arial" w:cs="Arial"/>
            <w:b/>
            <w:sz w:val="20"/>
            <w:szCs w:val="20"/>
          </w:rPr>
          <w:t>contactswindon@swindon.gov.uk</w:t>
        </w:r>
      </w:hyperlink>
      <w:r>
        <w:rPr>
          <w:rFonts w:ascii="Arial" w:hAnsi="Arial" w:cs="Arial"/>
          <w:b/>
          <w:sz w:val="20"/>
          <w:szCs w:val="20"/>
        </w:rPr>
        <w:t xml:space="preserve"> using a password protected document.</w:t>
      </w:r>
    </w:p>
    <w:p w:rsidR="0006236F" w:rsidRPr="00164F10" w:rsidRDefault="0006236F" w:rsidP="00AF5B96">
      <w:pPr>
        <w:spacing w:after="0" w:line="240" w:lineRule="auto"/>
        <w:ind w:right="-285"/>
        <w:rPr>
          <w:rFonts w:ascii="Arial" w:hAnsi="Arial" w:cs="Arial"/>
          <w:b/>
          <w:sz w:val="20"/>
          <w:szCs w:val="20"/>
        </w:rPr>
      </w:pPr>
    </w:p>
    <w:sectPr w:rsidR="0006236F" w:rsidRPr="00164F10" w:rsidSect="0085729A">
      <w:headerReference w:type="default" r:id="rId20"/>
      <w:footerReference w:type="default" r:id="rId21"/>
      <w:headerReference w:type="first" r:id="rId22"/>
      <w:footerReference w:type="first" r:id="rId23"/>
      <w:pgSz w:w="16838" w:h="11906" w:orient="landscape"/>
      <w:pgMar w:top="851" w:right="851" w:bottom="851" w:left="567"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F1A" w:rsidRDefault="006D2F1A" w:rsidP="00502473">
      <w:pPr>
        <w:spacing w:after="0" w:line="240" w:lineRule="auto"/>
      </w:pPr>
      <w:r>
        <w:separator/>
      </w:r>
    </w:p>
  </w:endnote>
  <w:endnote w:type="continuationSeparator" w:id="0">
    <w:p w:rsidR="006D2F1A" w:rsidRDefault="006D2F1A" w:rsidP="00502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69921"/>
      <w:docPartObj>
        <w:docPartGallery w:val="Page Numbers (Bottom of Page)"/>
        <w:docPartUnique/>
      </w:docPartObj>
    </w:sdtPr>
    <w:sdtEndPr>
      <w:rPr>
        <w:noProof/>
      </w:rPr>
    </w:sdtEndPr>
    <w:sdtContent>
      <w:p w:rsidR="003A44D5" w:rsidRDefault="003A44D5">
        <w:pPr>
          <w:pStyle w:val="Footer"/>
          <w:jc w:val="right"/>
        </w:pPr>
        <w:r>
          <w:fldChar w:fldCharType="begin"/>
        </w:r>
        <w:r>
          <w:instrText xml:space="preserve"> PAGE   \* MERGEFORMAT </w:instrText>
        </w:r>
        <w:r>
          <w:fldChar w:fldCharType="separate"/>
        </w:r>
        <w:r w:rsidR="00E53CB7">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588772"/>
      <w:docPartObj>
        <w:docPartGallery w:val="Page Numbers (Bottom of Page)"/>
        <w:docPartUnique/>
      </w:docPartObj>
    </w:sdtPr>
    <w:sdtEndPr>
      <w:rPr>
        <w:noProof/>
      </w:rPr>
    </w:sdtEndPr>
    <w:sdtContent>
      <w:p w:rsidR="003A44D5" w:rsidRDefault="003A44D5">
        <w:pPr>
          <w:pStyle w:val="Footer"/>
          <w:jc w:val="right"/>
        </w:pPr>
        <w:r>
          <w:fldChar w:fldCharType="begin"/>
        </w:r>
        <w:r>
          <w:instrText xml:space="preserve"> PAGE   \* MERGEFORMAT </w:instrText>
        </w:r>
        <w:r>
          <w:fldChar w:fldCharType="separate"/>
        </w:r>
        <w:r w:rsidR="00E53CB7">
          <w:rPr>
            <w:noProof/>
          </w:rPr>
          <w:t>1</w:t>
        </w:r>
        <w:r>
          <w:rPr>
            <w:noProof/>
          </w:rPr>
          <w:fldChar w:fldCharType="end"/>
        </w:r>
      </w:p>
    </w:sdtContent>
  </w:sdt>
  <w:p w:rsidR="003A44D5" w:rsidRDefault="003A4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F1A" w:rsidRDefault="006D2F1A" w:rsidP="00502473">
      <w:pPr>
        <w:spacing w:after="0" w:line="240" w:lineRule="auto"/>
      </w:pPr>
      <w:r>
        <w:separator/>
      </w:r>
    </w:p>
  </w:footnote>
  <w:footnote w:type="continuationSeparator" w:id="0">
    <w:p w:rsidR="006D2F1A" w:rsidRDefault="006D2F1A" w:rsidP="00502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4D5" w:rsidRPr="00502473" w:rsidRDefault="003A44D5">
    <w:pPr>
      <w:pStyle w:val="Header"/>
      <w:rPr>
        <w:b/>
      </w:rPr>
    </w:pPr>
    <w:r w:rsidRPr="00516C72">
      <w:rPr>
        <w:b/>
      </w:rPr>
      <w:ptab w:relativeTo="margin" w:alignment="center" w:leader="none"/>
    </w:r>
    <w:r w:rsidRPr="00516C72">
      <w:rPr>
        <w:b/>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4D5" w:rsidRDefault="003A44D5">
    <w:pPr>
      <w:pStyle w:val="Header"/>
    </w:pPr>
    <w:r>
      <w:ptab w:relativeTo="margin" w:alignment="center" w:leader="none"/>
    </w:r>
    <w:r>
      <w:ptab w:relativeTo="margin" w:alignment="right" w:leader="none"/>
    </w:r>
    <w:r>
      <w:rPr>
        <w:noProof/>
        <w:lang w:eastAsia="en-GB"/>
      </w:rPr>
      <w:drawing>
        <wp:inline distT="0" distB="0" distL="0" distR="0" wp14:anchorId="78091B36" wp14:editId="1065E553">
          <wp:extent cx="1542415" cy="775544"/>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5477" cy="777083"/>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67A8"/>
    <w:multiLevelType w:val="hybridMultilevel"/>
    <w:tmpl w:val="DD9082F6"/>
    <w:lvl w:ilvl="0" w:tplc="08090001">
      <w:start w:val="1"/>
      <w:numFmt w:val="bullet"/>
      <w:lvlText w:val=""/>
      <w:lvlJc w:val="left"/>
      <w:pPr>
        <w:ind w:left="525" w:hanging="360"/>
      </w:pPr>
      <w:rPr>
        <w:rFonts w:ascii="Symbol" w:hAnsi="Symbo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1" w15:restartNumberingAfterBreak="0">
    <w:nsid w:val="25BF4E2A"/>
    <w:multiLevelType w:val="hybridMultilevel"/>
    <w:tmpl w:val="CA10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ED0E0B"/>
    <w:multiLevelType w:val="hybridMultilevel"/>
    <w:tmpl w:val="E3328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A696018"/>
    <w:multiLevelType w:val="multilevel"/>
    <w:tmpl w:val="7FBA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06611D"/>
    <w:multiLevelType w:val="hybridMultilevel"/>
    <w:tmpl w:val="D03A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196EF0"/>
    <w:multiLevelType w:val="hybridMultilevel"/>
    <w:tmpl w:val="5A2C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88473B"/>
    <w:multiLevelType w:val="hybridMultilevel"/>
    <w:tmpl w:val="0C4288D0"/>
    <w:lvl w:ilvl="0" w:tplc="08090017">
      <w:start w:val="1"/>
      <w:numFmt w:val="lowerLetter"/>
      <w:lvlText w:val="%1)"/>
      <w:lvlJc w:val="left"/>
      <w:pPr>
        <w:tabs>
          <w:tab w:val="num" w:pos="723"/>
        </w:tabs>
        <w:ind w:left="723" w:hanging="360"/>
      </w:pPr>
      <w:rPr>
        <w:rFonts w:hint="default"/>
      </w:rPr>
    </w:lvl>
    <w:lvl w:ilvl="1" w:tplc="08090019" w:tentative="1">
      <w:start w:val="1"/>
      <w:numFmt w:val="lowerLetter"/>
      <w:lvlText w:val="%2."/>
      <w:lvlJc w:val="left"/>
      <w:pPr>
        <w:tabs>
          <w:tab w:val="num" w:pos="1443"/>
        </w:tabs>
        <w:ind w:left="1443" w:hanging="360"/>
      </w:pPr>
    </w:lvl>
    <w:lvl w:ilvl="2" w:tplc="0809001B" w:tentative="1">
      <w:start w:val="1"/>
      <w:numFmt w:val="lowerRoman"/>
      <w:lvlText w:val="%3."/>
      <w:lvlJc w:val="right"/>
      <w:pPr>
        <w:tabs>
          <w:tab w:val="num" w:pos="2163"/>
        </w:tabs>
        <w:ind w:left="2163" w:hanging="180"/>
      </w:pPr>
    </w:lvl>
    <w:lvl w:ilvl="3" w:tplc="0809000F" w:tentative="1">
      <w:start w:val="1"/>
      <w:numFmt w:val="decimal"/>
      <w:lvlText w:val="%4."/>
      <w:lvlJc w:val="left"/>
      <w:pPr>
        <w:tabs>
          <w:tab w:val="num" w:pos="2883"/>
        </w:tabs>
        <w:ind w:left="2883" w:hanging="360"/>
      </w:pPr>
    </w:lvl>
    <w:lvl w:ilvl="4" w:tplc="08090019" w:tentative="1">
      <w:start w:val="1"/>
      <w:numFmt w:val="lowerLetter"/>
      <w:lvlText w:val="%5."/>
      <w:lvlJc w:val="left"/>
      <w:pPr>
        <w:tabs>
          <w:tab w:val="num" w:pos="3603"/>
        </w:tabs>
        <w:ind w:left="3603" w:hanging="360"/>
      </w:pPr>
    </w:lvl>
    <w:lvl w:ilvl="5" w:tplc="0809001B" w:tentative="1">
      <w:start w:val="1"/>
      <w:numFmt w:val="lowerRoman"/>
      <w:lvlText w:val="%6."/>
      <w:lvlJc w:val="right"/>
      <w:pPr>
        <w:tabs>
          <w:tab w:val="num" w:pos="4323"/>
        </w:tabs>
        <w:ind w:left="4323" w:hanging="180"/>
      </w:pPr>
    </w:lvl>
    <w:lvl w:ilvl="6" w:tplc="0809000F" w:tentative="1">
      <w:start w:val="1"/>
      <w:numFmt w:val="decimal"/>
      <w:lvlText w:val="%7."/>
      <w:lvlJc w:val="left"/>
      <w:pPr>
        <w:tabs>
          <w:tab w:val="num" w:pos="5043"/>
        </w:tabs>
        <w:ind w:left="5043" w:hanging="360"/>
      </w:pPr>
    </w:lvl>
    <w:lvl w:ilvl="7" w:tplc="08090019" w:tentative="1">
      <w:start w:val="1"/>
      <w:numFmt w:val="lowerLetter"/>
      <w:lvlText w:val="%8."/>
      <w:lvlJc w:val="left"/>
      <w:pPr>
        <w:tabs>
          <w:tab w:val="num" w:pos="5763"/>
        </w:tabs>
        <w:ind w:left="5763" w:hanging="360"/>
      </w:pPr>
    </w:lvl>
    <w:lvl w:ilvl="8" w:tplc="0809001B" w:tentative="1">
      <w:start w:val="1"/>
      <w:numFmt w:val="lowerRoman"/>
      <w:lvlText w:val="%9."/>
      <w:lvlJc w:val="right"/>
      <w:pPr>
        <w:tabs>
          <w:tab w:val="num" w:pos="6483"/>
        </w:tabs>
        <w:ind w:left="6483" w:hanging="180"/>
      </w:pPr>
    </w:lvl>
  </w:abstractNum>
  <w:abstractNum w:abstractNumId="7" w15:restartNumberingAfterBreak="0">
    <w:nsid w:val="7DB31F10"/>
    <w:multiLevelType w:val="hybridMultilevel"/>
    <w:tmpl w:val="C02A8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7"/>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473"/>
    <w:rsid w:val="00001221"/>
    <w:rsid w:val="00035282"/>
    <w:rsid w:val="000370B4"/>
    <w:rsid w:val="00055593"/>
    <w:rsid w:val="0006236F"/>
    <w:rsid w:val="00063E8C"/>
    <w:rsid w:val="000648BF"/>
    <w:rsid w:val="0006668A"/>
    <w:rsid w:val="00071C69"/>
    <w:rsid w:val="00075211"/>
    <w:rsid w:val="000765E0"/>
    <w:rsid w:val="00081BF9"/>
    <w:rsid w:val="000A2D5F"/>
    <w:rsid w:val="000A7A5E"/>
    <w:rsid w:val="000C6C22"/>
    <w:rsid w:val="000D76D9"/>
    <w:rsid w:val="000D7B8D"/>
    <w:rsid w:val="000F5CD2"/>
    <w:rsid w:val="001069CC"/>
    <w:rsid w:val="00106C73"/>
    <w:rsid w:val="00107C65"/>
    <w:rsid w:val="00110EC8"/>
    <w:rsid w:val="00114F11"/>
    <w:rsid w:val="00121EE0"/>
    <w:rsid w:val="001300E4"/>
    <w:rsid w:val="00135FAD"/>
    <w:rsid w:val="001426EB"/>
    <w:rsid w:val="00152E35"/>
    <w:rsid w:val="00160315"/>
    <w:rsid w:val="00164F10"/>
    <w:rsid w:val="00165044"/>
    <w:rsid w:val="00174224"/>
    <w:rsid w:val="001933AC"/>
    <w:rsid w:val="001A21E7"/>
    <w:rsid w:val="001A4C72"/>
    <w:rsid w:val="001A54FF"/>
    <w:rsid w:val="001B65BA"/>
    <w:rsid w:val="001D2C3C"/>
    <w:rsid w:val="001D397F"/>
    <w:rsid w:val="001D54E6"/>
    <w:rsid w:val="001E6D8D"/>
    <w:rsid w:val="001F0C43"/>
    <w:rsid w:val="001F398C"/>
    <w:rsid w:val="001F5187"/>
    <w:rsid w:val="001F7A21"/>
    <w:rsid w:val="001F7E21"/>
    <w:rsid w:val="00200EF2"/>
    <w:rsid w:val="00202BA7"/>
    <w:rsid w:val="002057B0"/>
    <w:rsid w:val="00214F1E"/>
    <w:rsid w:val="00236A9B"/>
    <w:rsid w:val="00245145"/>
    <w:rsid w:val="002761BA"/>
    <w:rsid w:val="002829C7"/>
    <w:rsid w:val="002876DA"/>
    <w:rsid w:val="0029237F"/>
    <w:rsid w:val="002A4718"/>
    <w:rsid w:val="002A6783"/>
    <w:rsid w:val="002B0D1D"/>
    <w:rsid w:val="002C73E1"/>
    <w:rsid w:val="002E1014"/>
    <w:rsid w:val="002E6FF3"/>
    <w:rsid w:val="002E7121"/>
    <w:rsid w:val="002F17F3"/>
    <w:rsid w:val="002F4661"/>
    <w:rsid w:val="003072C9"/>
    <w:rsid w:val="0031396F"/>
    <w:rsid w:val="003155B2"/>
    <w:rsid w:val="003172A7"/>
    <w:rsid w:val="003176B9"/>
    <w:rsid w:val="00323547"/>
    <w:rsid w:val="00323E21"/>
    <w:rsid w:val="00344ED7"/>
    <w:rsid w:val="00350CFB"/>
    <w:rsid w:val="003740B5"/>
    <w:rsid w:val="00391AFF"/>
    <w:rsid w:val="003A44D5"/>
    <w:rsid w:val="003B0F85"/>
    <w:rsid w:val="003B5243"/>
    <w:rsid w:val="003B5BB0"/>
    <w:rsid w:val="003B5CA7"/>
    <w:rsid w:val="003C57CE"/>
    <w:rsid w:val="003D684D"/>
    <w:rsid w:val="003F2E88"/>
    <w:rsid w:val="003F5CD6"/>
    <w:rsid w:val="004003A9"/>
    <w:rsid w:val="00421FBB"/>
    <w:rsid w:val="0042691B"/>
    <w:rsid w:val="00427991"/>
    <w:rsid w:val="0043528E"/>
    <w:rsid w:val="00437CA6"/>
    <w:rsid w:val="00440CA6"/>
    <w:rsid w:val="00442727"/>
    <w:rsid w:val="00447EF9"/>
    <w:rsid w:val="0045584B"/>
    <w:rsid w:val="00456A6D"/>
    <w:rsid w:val="004640BD"/>
    <w:rsid w:val="004708E9"/>
    <w:rsid w:val="00474AE8"/>
    <w:rsid w:val="00486701"/>
    <w:rsid w:val="00491642"/>
    <w:rsid w:val="004A0B3A"/>
    <w:rsid w:val="004A3B30"/>
    <w:rsid w:val="004A71D7"/>
    <w:rsid w:val="004B324E"/>
    <w:rsid w:val="004B393B"/>
    <w:rsid w:val="004C3540"/>
    <w:rsid w:val="004E35E9"/>
    <w:rsid w:val="004F3632"/>
    <w:rsid w:val="004F4909"/>
    <w:rsid w:val="004F49F7"/>
    <w:rsid w:val="004F726C"/>
    <w:rsid w:val="00502473"/>
    <w:rsid w:val="005047DB"/>
    <w:rsid w:val="00505C0B"/>
    <w:rsid w:val="0050607E"/>
    <w:rsid w:val="0051399D"/>
    <w:rsid w:val="00516C72"/>
    <w:rsid w:val="00524B4A"/>
    <w:rsid w:val="00551AA5"/>
    <w:rsid w:val="00552301"/>
    <w:rsid w:val="00554797"/>
    <w:rsid w:val="005611F3"/>
    <w:rsid w:val="00574C34"/>
    <w:rsid w:val="00584D5A"/>
    <w:rsid w:val="00586C2F"/>
    <w:rsid w:val="0059039F"/>
    <w:rsid w:val="00592B9A"/>
    <w:rsid w:val="005939D6"/>
    <w:rsid w:val="00595876"/>
    <w:rsid w:val="005A2E2F"/>
    <w:rsid w:val="005D5637"/>
    <w:rsid w:val="005F35C1"/>
    <w:rsid w:val="00600AC4"/>
    <w:rsid w:val="00600BCC"/>
    <w:rsid w:val="00601267"/>
    <w:rsid w:val="00604B66"/>
    <w:rsid w:val="00612881"/>
    <w:rsid w:val="00623B43"/>
    <w:rsid w:val="00636F7E"/>
    <w:rsid w:val="00647A4F"/>
    <w:rsid w:val="00667A6F"/>
    <w:rsid w:val="00687223"/>
    <w:rsid w:val="0069725C"/>
    <w:rsid w:val="006B1C4D"/>
    <w:rsid w:val="006B5B57"/>
    <w:rsid w:val="006D2F1A"/>
    <w:rsid w:val="006F2BF2"/>
    <w:rsid w:val="006F7E37"/>
    <w:rsid w:val="00701C50"/>
    <w:rsid w:val="00722727"/>
    <w:rsid w:val="00726D58"/>
    <w:rsid w:val="00726E2D"/>
    <w:rsid w:val="00731E3C"/>
    <w:rsid w:val="00733F38"/>
    <w:rsid w:val="0074207F"/>
    <w:rsid w:val="00760B3D"/>
    <w:rsid w:val="0076593C"/>
    <w:rsid w:val="007723EC"/>
    <w:rsid w:val="00775C04"/>
    <w:rsid w:val="0078660C"/>
    <w:rsid w:val="00795CB5"/>
    <w:rsid w:val="007A2B09"/>
    <w:rsid w:val="007A2B8D"/>
    <w:rsid w:val="007B01AD"/>
    <w:rsid w:val="007B2FB2"/>
    <w:rsid w:val="007C053A"/>
    <w:rsid w:val="007C18D1"/>
    <w:rsid w:val="007C4B3F"/>
    <w:rsid w:val="007C713F"/>
    <w:rsid w:val="007C7A5E"/>
    <w:rsid w:val="007D1860"/>
    <w:rsid w:val="007D39E7"/>
    <w:rsid w:val="007D7074"/>
    <w:rsid w:val="007E0C6E"/>
    <w:rsid w:val="007F6209"/>
    <w:rsid w:val="008036C0"/>
    <w:rsid w:val="00803BC1"/>
    <w:rsid w:val="00803FB6"/>
    <w:rsid w:val="00812A9C"/>
    <w:rsid w:val="00816DD6"/>
    <w:rsid w:val="008222B3"/>
    <w:rsid w:val="00826B7E"/>
    <w:rsid w:val="00841D84"/>
    <w:rsid w:val="00841EF3"/>
    <w:rsid w:val="00851174"/>
    <w:rsid w:val="008514CF"/>
    <w:rsid w:val="0085729A"/>
    <w:rsid w:val="008628FA"/>
    <w:rsid w:val="00862CE9"/>
    <w:rsid w:val="00866957"/>
    <w:rsid w:val="00871634"/>
    <w:rsid w:val="008A0FC6"/>
    <w:rsid w:val="008A4392"/>
    <w:rsid w:val="008D1011"/>
    <w:rsid w:val="008D1174"/>
    <w:rsid w:val="008D2B13"/>
    <w:rsid w:val="008F78E1"/>
    <w:rsid w:val="00900879"/>
    <w:rsid w:val="00900D84"/>
    <w:rsid w:val="00915B8A"/>
    <w:rsid w:val="00932211"/>
    <w:rsid w:val="009379C1"/>
    <w:rsid w:val="0094158D"/>
    <w:rsid w:val="009457E1"/>
    <w:rsid w:val="00945D6F"/>
    <w:rsid w:val="0095297C"/>
    <w:rsid w:val="00976052"/>
    <w:rsid w:val="00980F71"/>
    <w:rsid w:val="00981D5C"/>
    <w:rsid w:val="009A08D6"/>
    <w:rsid w:val="009B01DA"/>
    <w:rsid w:val="009B2771"/>
    <w:rsid w:val="009C528B"/>
    <w:rsid w:val="009E0CCC"/>
    <w:rsid w:val="009E30AD"/>
    <w:rsid w:val="009E5C1F"/>
    <w:rsid w:val="009F5831"/>
    <w:rsid w:val="009F7355"/>
    <w:rsid w:val="00A05244"/>
    <w:rsid w:val="00A06F88"/>
    <w:rsid w:val="00A07EFA"/>
    <w:rsid w:val="00A14086"/>
    <w:rsid w:val="00A17A7F"/>
    <w:rsid w:val="00A205FF"/>
    <w:rsid w:val="00A21EBE"/>
    <w:rsid w:val="00A403D1"/>
    <w:rsid w:val="00A45339"/>
    <w:rsid w:val="00A46B69"/>
    <w:rsid w:val="00A47632"/>
    <w:rsid w:val="00A47C5B"/>
    <w:rsid w:val="00A56E47"/>
    <w:rsid w:val="00AB3783"/>
    <w:rsid w:val="00AC4F71"/>
    <w:rsid w:val="00AE4EBA"/>
    <w:rsid w:val="00AF5B96"/>
    <w:rsid w:val="00B01C70"/>
    <w:rsid w:val="00B1141D"/>
    <w:rsid w:val="00B12685"/>
    <w:rsid w:val="00B26E90"/>
    <w:rsid w:val="00B333EF"/>
    <w:rsid w:val="00B37C21"/>
    <w:rsid w:val="00B413C1"/>
    <w:rsid w:val="00B45B65"/>
    <w:rsid w:val="00B46A9B"/>
    <w:rsid w:val="00B5762C"/>
    <w:rsid w:val="00B752FB"/>
    <w:rsid w:val="00B80577"/>
    <w:rsid w:val="00B9322F"/>
    <w:rsid w:val="00BD4F91"/>
    <w:rsid w:val="00BE43EB"/>
    <w:rsid w:val="00BF4F11"/>
    <w:rsid w:val="00BF767E"/>
    <w:rsid w:val="00C0129B"/>
    <w:rsid w:val="00C076C5"/>
    <w:rsid w:val="00C13C16"/>
    <w:rsid w:val="00C17BD9"/>
    <w:rsid w:val="00C30B64"/>
    <w:rsid w:val="00C51D70"/>
    <w:rsid w:val="00C54AE1"/>
    <w:rsid w:val="00C64894"/>
    <w:rsid w:val="00C6504A"/>
    <w:rsid w:val="00C7297A"/>
    <w:rsid w:val="00C851AD"/>
    <w:rsid w:val="00CA0284"/>
    <w:rsid w:val="00CA2750"/>
    <w:rsid w:val="00CA308E"/>
    <w:rsid w:val="00CA7521"/>
    <w:rsid w:val="00CB14B8"/>
    <w:rsid w:val="00CB503E"/>
    <w:rsid w:val="00CC5F8A"/>
    <w:rsid w:val="00CC6606"/>
    <w:rsid w:val="00CD73A6"/>
    <w:rsid w:val="00CF73F5"/>
    <w:rsid w:val="00D12547"/>
    <w:rsid w:val="00D2775F"/>
    <w:rsid w:val="00D43B1C"/>
    <w:rsid w:val="00D43D84"/>
    <w:rsid w:val="00D45368"/>
    <w:rsid w:val="00D51478"/>
    <w:rsid w:val="00D72D41"/>
    <w:rsid w:val="00D8351A"/>
    <w:rsid w:val="00DA2998"/>
    <w:rsid w:val="00DA5FC7"/>
    <w:rsid w:val="00DC0B5C"/>
    <w:rsid w:val="00DC1F01"/>
    <w:rsid w:val="00DD2420"/>
    <w:rsid w:val="00DF11A2"/>
    <w:rsid w:val="00E01E32"/>
    <w:rsid w:val="00E14A0A"/>
    <w:rsid w:val="00E23242"/>
    <w:rsid w:val="00E30BC3"/>
    <w:rsid w:val="00E40A78"/>
    <w:rsid w:val="00E4218C"/>
    <w:rsid w:val="00E44676"/>
    <w:rsid w:val="00E53CB7"/>
    <w:rsid w:val="00E70AF3"/>
    <w:rsid w:val="00E70E2D"/>
    <w:rsid w:val="00E70F60"/>
    <w:rsid w:val="00E861B4"/>
    <w:rsid w:val="00EA4BF1"/>
    <w:rsid w:val="00EB2B74"/>
    <w:rsid w:val="00EB366E"/>
    <w:rsid w:val="00EC1DAE"/>
    <w:rsid w:val="00EC4617"/>
    <w:rsid w:val="00EC731E"/>
    <w:rsid w:val="00ED6110"/>
    <w:rsid w:val="00EE2651"/>
    <w:rsid w:val="00EF138C"/>
    <w:rsid w:val="00EF6CAA"/>
    <w:rsid w:val="00EF769C"/>
    <w:rsid w:val="00EF795A"/>
    <w:rsid w:val="00F00B5E"/>
    <w:rsid w:val="00F01676"/>
    <w:rsid w:val="00F41BD2"/>
    <w:rsid w:val="00F5413A"/>
    <w:rsid w:val="00F60485"/>
    <w:rsid w:val="00F71217"/>
    <w:rsid w:val="00F7242A"/>
    <w:rsid w:val="00F8404F"/>
    <w:rsid w:val="00F87473"/>
    <w:rsid w:val="00F94895"/>
    <w:rsid w:val="00F97085"/>
    <w:rsid w:val="00FA4AD8"/>
    <w:rsid w:val="00FA61DE"/>
    <w:rsid w:val="00FB771C"/>
    <w:rsid w:val="00FC6CF1"/>
    <w:rsid w:val="00FD01E1"/>
    <w:rsid w:val="00FE2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2D630EF-C549-473D-A061-D425F3B8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B43"/>
  </w:style>
  <w:style w:type="paragraph" w:styleId="Heading2">
    <w:name w:val="heading 2"/>
    <w:basedOn w:val="Normal"/>
    <w:next w:val="Normal"/>
    <w:link w:val="Heading2Char"/>
    <w:qFormat/>
    <w:rsid w:val="003155B2"/>
    <w:pPr>
      <w:keepNext/>
      <w:spacing w:after="0" w:line="240" w:lineRule="auto"/>
      <w:outlineLvl w:val="1"/>
    </w:pPr>
    <w:rPr>
      <w:rFonts w:ascii="Arial" w:eastAsia="Times New Roman" w:hAnsi="Arial"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4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473"/>
  </w:style>
  <w:style w:type="paragraph" w:styleId="Footer">
    <w:name w:val="footer"/>
    <w:basedOn w:val="Normal"/>
    <w:link w:val="FooterChar"/>
    <w:uiPriority w:val="99"/>
    <w:unhideWhenUsed/>
    <w:rsid w:val="00502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473"/>
  </w:style>
  <w:style w:type="table" w:styleId="TableGrid">
    <w:name w:val="Table Grid"/>
    <w:basedOn w:val="TableNormal"/>
    <w:uiPriority w:val="59"/>
    <w:rsid w:val="00502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2473"/>
    <w:rPr>
      <w:color w:val="808080"/>
    </w:rPr>
  </w:style>
  <w:style w:type="character" w:customStyle="1" w:styleId="Heading2Char">
    <w:name w:val="Heading 2 Char"/>
    <w:basedOn w:val="DefaultParagraphFont"/>
    <w:link w:val="Heading2"/>
    <w:rsid w:val="003155B2"/>
    <w:rPr>
      <w:rFonts w:ascii="Arial" w:eastAsia="Times New Roman" w:hAnsi="Arial" w:cs="Times New Roman"/>
      <w:b/>
      <w:bCs/>
      <w:sz w:val="20"/>
      <w:szCs w:val="24"/>
      <w:u w:val="single"/>
    </w:rPr>
  </w:style>
  <w:style w:type="character" w:styleId="Hyperlink">
    <w:name w:val="Hyperlink"/>
    <w:basedOn w:val="DefaultParagraphFont"/>
    <w:uiPriority w:val="99"/>
    <w:unhideWhenUsed/>
    <w:rsid w:val="003155B2"/>
    <w:rPr>
      <w:color w:val="0563C1" w:themeColor="hyperlink"/>
      <w:u w:val="single"/>
    </w:rPr>
  </w:style>
  <w:style w:type="character" w:customStyle="1" w:styleId="referralstyle">
    <w:name w:val="referral style"/>
    <w:basedOn w:val="DefaultParagraphFont"/>
    <w:uiPriority w:val="1"/>
    <w:rsid w:val="001A21E7"/>
    <w:rPr>
      <w:rFonts w:ascii="Arial" w:hAnsi="Arial"/>
      <w:color w:val="auto"/>
    </w:rPr>
  </w:style>
  <w:style w:type="paragraph" w:styleId="BalloonText">
    <w:name w:val="Balloon Text"/>
    <w:basedOn w:val="Normal"/>
    <w:link w:val="BalloonTextChar"/>
    <w:uiPriority w:val="99"/>
    <w:semiHidden/>
    <w:unhideWhenUsed/>
    <w:rsid w:val="00590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39F"/>
    <w:rPr>
      <w:rFonts w:ascii="Tahoma" w:hAnsi="Tahoma" w:cs="Tahoma"/>
      <w:sz w:val="16"/>
      <w:szCs w:val="16"/>
    </w:rPr>
  </w:style>
  <w:style w:type="paragraph" w:styleId="ListParagraph">
    <w:name w:val="List Paragraph"/>
    <w:basedOn w:val="Normal"/>
    <w:uiPriority w:val="34"/>
    <w:qFormat/>
    <w:rsid w:val="004F726C"/>
    <w:pPr>
      <w:ind w:left="720"/>
      <w:contextualSpacing/>
    </w:pPr>
  </w:style>
  <w:style w:type="character" w:styleId="CommentReference">
    <w:name w:val="annotation reference"/>
    <w:basedOn w:val="DefaultParagraphFont"/>
    <w:uiPriority w:val="99"/>
    <w:semiHidden/>
    <w:unhideWhenUsed/>
    <w:rsid w:val="006B1C4D"/>
    <w:rPr>
      <w:sz w:val="16"/>
      <w:szCs w:val="16"/>
    </w:rPr>
  </w:style>
  <w:style w:type="paragraph" w:styleId="CommentText">
    <w:name w:val="annotation text"/>
    <w:basedOn w:val="Normal"/>
    <w:link w:val="CommentTextChar"/>
    <w:uiPriority w:val="99"/>
    <w:unhideWhenUsed/>
    <w:rsid w:val="006B1C4D"/>
    <w:pPr>
      <w:spacing w:line="240" w:lineRule="auto"/>
    </w:pPr>
    <w:rPr>
      <w:sz w:val="20"/>
      <w:szCs w:val="20"/>
    </w:rPr>
  </w:style>
  <w:style w:type="character" w:customStyle="1" w:styleId="CommentTextChar">
    <w:name w:val="Comment Text Char"/>
    <w:basedOn w:val="DefaultParagraphFont"/>
    <w:link w:val="CommentText"/>
    <w:uiPriority w:val="99"/>
    <w:rsid w:val="006B1C4D"/>
    <w:rPr>
      <w:sz w:val="20"/>
      <w:szCs w:val="20"/>
    </w:rPr>
  </w:style>
  <w:style w:type="paragraph" w:styleId="CommentSubject">
    <w:name w:val="annotation subject"/>
    <w:basedOn w:val="CommentText"/>
    <w:next w:val="CommentText"/>
    <w:link w:val="CommentSubjectChar"/>
    <w:uiPriority w:val="99"/>
    <w:semiHidden/>
    <w:unhideWhenUsed/>
    <w:rsid w:val="006B1C4D"/>
    <w:rPr>
      <w:b/>
      <w:bCs/>
    </w:rPr>
  </w:style>
  <w:style w:type="character" w:customStyle="1" w:styleId="CommentSubjectChar">
    <w:name w:val="Comment Subject Char"/>
    <w:basedOn w:val="CommentTextChar"/>
    <w:link w:val="CommentSubject"/>
    <w:uiPriority w:val="99"/>
    <w:semiHidden/>
    <w:rsid w:val="006B1C4D"/>
    <w:rPr>
      <w:b/>
      <w:bCs/>
      <w:sz w:val="20"/>
      <w:szCs w:val="20"/>
    </w:rPr>
  </w:style>
  <w:style w:type="paragraph" w:styleId="NoSpacing">
    <w:name w:val="No Spacing"/>
    <w:uiPriority w:val="1"/>
    <w:qFormat/>
    <w:rsid w:val="002E6FF3"/>
    <w:pPr>
      <w:spacing w:after="0" w:line="240" w:lineRule="auto"/>
    </w:pPr>
  </w:style>
  <w:style w:type="character" w:styleId="FollowedHyperlink">
    <w:name w:val="FollowedHyperlink"/>
    <w:basedOn w:val="DefaultParagraphFont"/>
    <w:uiPriority w:val="99"/>
    <w:semiHidden/>
    <w:unhideWhenUsed/>
    <w:rsid w:val="00EC731E"/>
    <w:rPr>
      <w:color w:val="954F72" w:themeColor="followedHyperlink"/>
      <w:u w:val="single"/>
    </w:rPr>
  </w:style>
  <w:style w:type="paragraph" w:styleId="Revision">
    <w:name w:val="Revision"/>
    <w:hidden/>
    <w:uiPriority w:val="99"/>
    <w:semiHidden/>
    <w:rsid w:val="00CA30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6243">
      <w:bodyDiv w:val="1"/>
      <w:marLeft w:val="0"/>
      <w:marRight w:val="0"/>
      <w:marTop w:val="0"/>
      <w:marBottom w:val="0"/>
      <w:divBdr>
        <w:top w:val="none" w:sz="0" w:space="0" w:color="auto"/>
        <w:left w:val="none" w:sz="0" w:space="0" w:color="auto"/>
        <w:bottom w:val="none" w:sz="0" w:space="0" w:color="auto"/>
        <w:right w:val="none" w:sz="0" w:space="0" w:color="auto"/>
      </w:divBdr>
    </w:div>
    <w:div w:id="1248466476">
      <w:bodyDiv w:val="1"/>
      <w:marLeft w:val="0"/>
      <w:marRight w:val="0"/>
      <w:marTop w:val="0"/>
      <w:marBottom w:val="0"/>
      <w:divBdr>
        <w:top w:val="none" w:sz="0" w:space="0" w:color="auto"/>
        <w:left w:val="none" w:sz="0" w:space="0" w:color="auto"/>
        <w:bottom w:val="none" w:sz="0" w:space="0" w:color="auto"/>
        <w:right w:val="none" w:sz="0" w:space="0" w:color="auto"/>
      </w:divBdr>
    </w:div>
    <w:div w:id="1261639559">
      <w:bodyDiv w:val="1"/>
      <w:marLeft w:val="0"/>
      <w:marRight w:val="0"/>
      <w:marTop w:val="0"/>
      <w:marBottom w:val="0"/>
      <w:divBdr>
        <w:top w:val="none" w:sz="0" w:space="0" w:color="auto"/>
        <w:left w:val="none" w:sz="0" w:space="0" w:color="auto"/>
        <w:bottom w:val="none" w:sz="0" w:space="0" w:color="auto"/>
        <w:right w:val="none" w:sz="0" w:space="0" w:color="auto"/>
      </w:divBdr>
    </w:div>
    <w:div w:id="164947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caloffer.swindon.gov.uk/content/send-local-offer/landing-pages/early-help-landing-and-content-pages/early-help-and-graduated-help/" TargetMode="External"/><Relationship Id="rId18" Type="http://schemas.openxmlformats.org/officeDocument/2006/relationships/hyperlink" Target="https://safeguardingpartnership.swindon.gov.uk/downloads/download/222/child_exploitation_risk_assessment_framework_cera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ontactswindon@swindon.gov.uk" TargetMode="External"/><Relationship Id="rId17" Type="http://schemas.openxmlformats.org/officeDocument/2006/relationships/hyperlink" Target="https://safeguardingpartnership.swindon.gov.uk/downloads/file/691/neglect_screening_too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localoffer.swindon.gov.uk/content/send-local-offer/landing-pages/education-health-and-care-plans/education-health-and-care-pla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feguardingpartnership.swindon.gov.uk/downloads/file/673/the_right_help_at_right_time_threshold_guidanc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ocaloffer.swindon.gov.uk/content/send-local-offer/landing-pages/early-help-landing-and-content-pages/early-help-assessment-and-pla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contactswindon@swindon.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indon.gov.uk/directory_record/23131/children_families_and_community_health_services_privacy_notice"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E1C3847D5F4C479361AF7F493DB771"/>
        <w:category>
          <w:name w:val="General"/>
          <w:gallery w:val="placeholder"/>
        </w:category>
        <w:types>
          <w:type w:val="bbPlcHdr"/>
        </w:types>
        <w:behaviors>
          <w:behavior w:val="content"/>
        </w:behaviors>
        <w:guid w:val="{B57F88AD-3819-4434-B11C-03C5F6B9F21B}"/>
      </w:docPartPr>
      <w:docPartBody>
        <w:p w:rsidR="00CF3356" w:rsidRDefault="00F349DF" w:rsidP="00F349DF">
          <w:pPr>
            <w:pStyle w:val="BAE1C3847D5F4C479361AF7F493DB7711"/>
          </w:pPr>
          <w:r w:rsidRPr="00CA308E">
            <w:rPr>
              <w:rFonts w:ascii="Arial" w:hAnsi="Arial" w:cs="Arial"/>
              <w:b/>
              <w:shd w:val="clear" w:color="auto" w:fill="FFFFFF" w:themeFill="background1"/>
            </w:rPr>
            <w:t xml:space="preserve"> </w:t>
          </w:r>
        </w:p>
      </w:docPartBody>
    </w:docPart>
    <w:docPart>
      <w:docPartPr>
        <w:name w:val="F476F874E94446C8844EB245BACACC4B"/>
        <w:category>
          <w:name w:val="General"/>
          <w:gallery w:val="placeholder"/>
        </w:category>
        <w:types>
          <w:type w:val="bbPlcHdr"/>
        </w:types>
        <w:behaviors>
          <w:behavior w:val="content"/>
        </w:behaviors>
        <w:guid w:val="{90C91AEF-C7D7-4FDA-881E-829C2A01369F}"/>
      </w:docPartPr>
      <w:docPartBody>
        <w:p w:rsidR="00CF3356" w:rsidRDefault="00F349DF" w:rsidP="00F349DF">
          <w:pPr>
            <w:pStyle w:val="F476F874E94446C8844EB245BACACC4B1"/>
          </w:pPr>
          <w:r w:rsidRPr="00CA308E">
            <w:rPr>
              <w:rStyle w:val="PlaceholderText"/>
              <w:rFonts w:ascii="Arial" w:hAnsi="Arial" w:cs="Arial"/>
              <w:b/>
            </w:rPr>
            <w:t xml:space="preserve"> </w:t>
          </w:r>
        </w:p>
      </w:docPartBody>
    </w:docPart>
    <w:docPart>
      <w:docPartPr>
        <w:name w:val="E527951D2526431292E11FC06206189E"/>
        <w:category>
          <w:name w:val="General"/>
          <w:gallery w:val="placeholder"/>
        </w:category>
        <w:types>
          <w:type w:val="bbPlcHdr"/>
        </w:types>
        <w:behaviors>
          <w:behavior w:val="content"/>
        </w:behaviors>
        <w:guid w:val="{B8FA4E09-25DF-4D15-AC76-82A5716494F5}"/>
      </w:docPartPr>
      <w:docPartBody>
        <w:p w:rsidR="00CF3356" w:rsidRDefault="00F349DF" w:rsidP="00F349DF">
          <w:pPr>
            <w:pStyle w:val="E527951D2526431292E11FC06206189E1"/>
          </w:pPr>
          <w:r w:rsidRPr="00CA308E">
            <w:rPr>
              <w:rFonts w:ascii="Arial" w:hAnsi="Arial" w:cs="Arial"/>
              <w:b/>
              <w:color w:val="000000" w:themeColor="text1"/>
              <w:sz w:val="20"/>
              <w:szCs w:val="20"/>
            </w:rPr>
            <w:t xml:space="preserve"> </w:t>
          </w:r>
        </w:p>
      </w:docPartBody>
    </w:docPart>
    <w:docPart>
      <w:docPartPr>
        <w:name w:val="197A2FC55E9A4BB98A99089536801BA6"/>
        <w:category>
          <w:name w:val="General"/>
          <w:gallery w:val="placeholder"/>
        </w:category>
        <w:types>
          <w:type w:val="bbPlcHdr"/>
        </w:types>
        <w:behaviors>
          <w:behavior w:val="content"/>
        </w:behaviors>
        <w:guid w:val="{8DD946B9-5D86-49A0-BEE6-B3348B21F8CE}"/>
      </w:docPartPr>
      <w:docPartBody>
        <w:p w:rsidR="00C251A0" w:rsidRDefault="00F349DF" w:rsidP="00F349DF">
          <w:pPr>
            <w:pStyle w:val="197A2FC55E9A4BB98A99089536801BA6"/>
          </w:pPr>
          <w:r w:rsidRPr="00AE0ECF">
            <w:rPr>
              <w:rStyle w:val="PlaceholderText"/>
            </w:rPr>
            <w:t>Choose an item.</w:t>
          </w:r>
        </w:p>
      </w:docPartBody>
    </w:docPart>
    <w:docPart>
      <w:docPartPr>
        <w:name w:val="2216EA652DE14396AAC388D2E9B6BEF8"/>
        <w:category>
          <w:name w:val="General"/>
          <w:gallery w:val="placeholder"/>
        </w:category>
        <w:types>
          <w:type w:val="bbPlcHdr"/>
        </w:types>
        <w:behaviors>
          <w:behavior w:val="content"/>
        </w:behaviors>
        <w:guid w:val="{868801A4-81E2-44AE-9AD4-E3D1F1F4E2C7}"/>
      </w:docPartPr>
      <w:docPartBody>
        <w:p w:rsidR="00C251A0" w:rsidRDefault="00F349DF" w:rsidP="00F349DF">
          <w:pPr>
            <w:pStyle w:val="2216EA652DE14396AAC388D2E9B6BEF8"/>
          </w:pPr>
          <w:r w:rsidRPr="00C72B14">
            <w:rPr>
              <w:color w:val="000000" w:themeColor="text1"/>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AB"/>
    <w:rsid w:val="000311C0"/>
    <w:rsid w:val="00080A68"/>
    <w:rsid w:val="00082BF9"/>
    <w:rsid w:val="00083A07"/>
    <w:rsid w:val="00092DD8"/>
    <w:rsid w:val="000C5413"/>
    <w:rsid w:val="000E2C6C"/>
    <w:rsid w:val="00127252"/>
    <w:rsid w:val="002073F3"/>
    <w:rsid w:val="002504BF"/>
    <w:rsid w:val="002D04E2"/>
    <w:rsid w:val="002F7179"/>
    <w:rsid w:val="00352B14"/>
    <w:rsid w:val="0037539F"/>
    <w:rsid w:val="00390C2B"/>
    <w:rsid w:val="00446BDB"/>
    <w:rsid w:val="005C5DF9"/>
    <w:rsid w:val="005D3663"/>
    <w:rsid w:val="006372E5"/>
    <w:rsid w:val="006430EA"/>
    <w:rsid w:val="006756CD"/>
    <w:rsid w:val="00676A42"/>
    <w:rsid w:val="006B35B2"/>
    <w:rsid w:val="006D2CAC"/>
    <w:rsid w:val="006F37EB"/>
    <w:rsid w:val="006F5062"/>
    <w:rsid w:val="0070590E"/>
    <w:rsid w:val="00784477"/>
    <w:rsid w:val="00792A6B"/>
    <w:rsid w:val="007A14EE"/>
    <w:rsid w:val="0084189A"/>
    <w:rsid w:val="0091715C"/>
    <w:rsid w:val="0092483A"/>
    <w:rsid w:val="00941033"/>
    <w:rsid w:val="00976CE5"/>
    <w:rsid w:val="009771FD"/>
    <w:rsid w:val="009974AB"/>
    <w:rsid w:val="009A14E4"/>
    <w:rsid w:val="009A4BDB"/>
    <w:rsid w:val="00A0521A"/>
    <w:rsid w:val="00A97D67"/>
    <w:rsid w:val="00AF617C"/>
    <w:rsid w:val="00B34632"/>
    <w:rsid w:val="00B87B11"/>
    <w:rsid w:val="00B93A97"/>
    <w:rsid w:val="00BC6F88"/>
    <w:rsid w:val="00BE24EF"/>
    <w:rsid w:val="00BE725B"/>
    <w:rsid w:val="00C251A0"/>
    <w:rsid w:val="00C53B15"/>
    <w:rsid w:val="00C603BB"/>
    <w:rsid w:val="00CF3356"/>
    <w:rsid w:val="00D2510C"/>
    <w:rsid w:val="00D83543"/>
    <w:rsid w:val="00D92C00"/>
    <w:rsid w:val="00D92DD9"/>
    <w:rsid w:val="00F349DF"/>
    <w:rsid w:val="00F50478"/>
    <w:rsid w:val="00F54819"/>
    <w:rsid w:val="00F80937"/>
    <w:rsid w:val="00F83960"/>
    <w:rsid w:val="00FB3DF8"/>
    <w:rsid w:val="00FD610F"/>
    <w:rsid w:val="00FE1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69F7F2BE674E9796C286A288EEB1D7">
    <w:name w:val="D069F7F2BE674E9796C286A288EEB1D7"/>
    <w:rsid w:val="009974AB"/>
  </w:style>
  <w:style w:type="character" w:styleId="PlaceholderText">
    <w:name w:val="Placeholder Text"/>
    <w:basedOn w:val="DefaultParagraphFont"/>
    <w:uiPriority w:val="99"/>
    <w:semiHidden/>
    <w:rsid w:val="00092DD8"/>
    <w:rPr>
      <w:color w:val="808080"/>
    </w:rPr>
  </w:style>
  <w:style w:type="paragraph" w:customStyle="1" w:styleId="5260EE4A689549699B250CD78BFD6906">
    <w:name w:val="5260EE4A689549699B250CD78BFD6906"/>
    <w:rsid w:val="009974AB"/>
  </w:style>
  <w:style w:type="paragraph" w:customStyle="1" w:styleId="96CFA0F01C804B82AA840D1C0EB7D3FE">
    <w:name w:val="96CFA0F01C804B82AA840D1C0EB7D3FE"/>
    <w:rsid w:val="009974AB"/>
  </w:style>
  <w:style w:type="paragraph" w:customStyle="1" w:styleId="E4BAF0D453954FBF99A5AB44000C83D9">
    <w:name w:val="E4BAF0D453954FBF99A5AB44000C83D9"/>
    <w:rsid w:val="009974AB"/>
  </w:style>
  <w:style w:type="paragraph" w:customStyle="1" w:styleId="83B22931EAE04B5B8003FE9CD325CAA7">
    <w:name w:val="83B22931EAE04B5B8003FE9CD325CAA7"/>
    <w:rsid w:val="009974AB"/>
  </w:style>
  <w:style w:type="paragraph" w:customStyle="1" w:styleId="9E96D6E5EA3D44379E2525FD914784F4">
    <w:name w:val="9E96D6E5EA3D44379E2525FD914784F4"/>
    <w:rsid w:val="009974AB"/>
  </w:style>
  <w:style w:type="paragraph" w:customStyle="1" w:styleId="4FD938F49A4446E0AB7252C660C5970C">
    <w:name w:val="4FD938F49A4446E0AB7252C660C5970C"/>
    <w:rsid w:val="009974AB"/>
  </w:style>
  <w:style w:type="paragraph" w:customStyle="1" w:styleId="294A25FF8968425EAB8734AF593B8668">
    <w:name w:val="294A25FF8968425EAB8734AF593B8668"/>
    <w:rsid w:val="009974AB"/>
  </w:style>
  <w:style w:type="paragraph" w:customStyle="1" w:styleId="5322ECA4C5E64AA693D7D3A2E0DE5D58">
    <w:name w:val="5322ECA4C5E64AA693D7D3A2E0DE5D58"/>
    <w:rsid w:val="009974AB"/>
  </w:style>
  <w:style w:type="paragraph" w:customStyle="1" w:styleId="B291E43FD419416BBE163C24D35D789D">
    <w:name w:val="B291E43FD419416BBE163C24D35D789D"/>
    <w:rsid w:val="009974AB"/>
  </w:style>
  <w:style w:type="paragraph" w:customStyle="1" w:styleId="918CF626247E4261982E84D65084457E">
    <w:name w:val="918CF626247E4261982E84D65084457E"/>
    <w:rsid w:val="009974AB"/>
  </w:style>
  <w:style w:type="paragraph" w:customStyle="1" w:styleId="58DE276D3FAA4996A77A9C50D33ED98A">
    <w:name w:val="58DE276D3FAA4996A77A9C50D33ED98A"/>
    <w:rsid w:val="009974AB"/>
  </w:style>
  <w:style w:type="paragraph" w:customStyle="1" w:styleId="176EB8EA2BC449C1933AF7B31EB0D1EA">
    <w:name w:val="176EB8EA2BC449C1933AF7B31EB0D1EA"/>
    <w:rsid w:val="009974AB"/>
  </w:style>
  <w:style w:type="paragraph" w:customStyle="1" w:styleId="EC0A4252819B4F629BD6A18C8DF24757">
    <w:name w:val="EC0A4252819B4F629BD6A18C8DF24757"/>
    <w:rsid w:val="009974AB"/>
  </w:style>
  <w:style w:type="paragraph" w:customStyle="1" w:styleId="0DDB72A4EB73479AAF1A39C1C31D1A1C">
    <w:name w:val="0DDB72A4EB73479AAF1A39C1C31D1A1C"/>
    <w:rsid w:val="009974AB"/>
  </w:style>
  <w:style w:type="paragraph" w:customStyle="1" w:styleId="0D3915F722B54A78A9ADF14A89F93BC4">
    <w:name w:val="0D3915F722B54A78A9ADF14A89F93BC4"/>
    <w:rsid w:val="009974AB"/>
  </w:style>
  <w:style w:type="paragraph" w:customStyle="1" w:styleId="7128497AF65544B7992EB11037B55A13">
    <w:name w:val="7128497AF65544B7992EB11037B55A13"/>
    <w:rsid w:val="009974AB"/>
  </w:style>
  <w:style w:type="paragraph" w:customStyle="1" w:styleId="2ED72FD140004CEA94ABC32509B8014D">
    <w:name w:val="2ED72FD140004CEA94ABC32509B8014D"/>
    <w:rsid w:val="009974AB"/>
  </w:style>
  <w:style w:type="paragraph" w:customStyle="1" w:styleId="5EAD2C2EAA38474D963F68B279C512A3">
    <w:name w:val="5EAD2C2EAA38474D963F68B279C512A3"/>
    <w:rsid w:val="009974AB"/>
  </w:style>
  <w:style w:type="paragraph" w:customStyle="1" w:styleId="A7D519A9793F44C184A10E86DB7EFBC8">
    <w:name w:val="A7D519A9793F44C184A10E86DB7EFBC8"/>
    <w:rsid w:val="009974AB"/>
  </w:style>
  <w:style w:type="paragraph" w:customStyle="1" w:styleId="8B69A5E6D8B140D292B537BD8B427415">
    <w:name w:val="8B69A5E6D8B140D292B537BD8B427415"/>
    <w:rsid w:val="009974AB"/>
  </w:style>
  <w:style w:type="paragraph" w:customStyle="1" w:styleId="4B9498137C4A45028AD1220850461D23">
    <w:name w:val="4B9498137C4A45028AD1220850461D23"/>
    <w:rsid w:val="009974AB"/>
  </w:style>
  <w:style w:type="paragraph" w:customStyle="1" w:styleId="9E41ADBE3FEC4D7D8570433899CB1D30">
    <w:name w:val="9E41ADBE3FEC4D7D8570433899CB1D30"/>
    <w:rsid w:val="009974AB"/>
  </w:style>
  <w:style w:type="paragraph" w:customStyle="1" w:styleId="3A2A8B0FCF9A4BBB8E9EBD14555CBDED">
    <w:name w:val="3A2A8B0FCF9A4BBB8E9EBD14555CBDED"/>
    <w:rsid w:val="009974AB"/>
  </w:style>
  <w:style w:type="paragraph" w:customStyle="1" w:styleId="3260094A903D44EFB4DC00C116A29C4C">
    <w:name w:val="3260094A903D44EFB4DC00C116A29C4C"/>
    <w:rsid w:val="009974AB"/>
  </w:style>
  <w:style w:type="paragraph" w:customStyle="1" w:styleId="B7A57B9682554223B3968A659F5CC62F">
    <w:name w:val="B7A57B9682554223B3968A659F5CC62F"/>
    <w:rsid w:val="009974AB"/>
  </w:style>
  <w:style w:type="paragraph" w:customStyle="1" w:styleId="C768069FBB8F4D1F983A990218817FB3">
    <w:name w:val="C768069FBB8F4D1F983A990218817FB3"/>
    <w:rsid w:val="009974AB"/>
  </w:style>
  <w:style w:type="paragraph" w:customStyle="1" w:styleId="62EE55B37E7245A08BB09ECB2AD35573">
    <w:name w:val="62EE55B37E7245A08BB09ECB2AD35573"/>
    <w:rsid w:val="009974AB"/>
  </w:style>
  <w:style w:type="paragraph" w:customStyle="1" w:styleId="01568457787444FA813C82B97AD6E8DA">
    <w:name w:val="01568457787444FA813C82B97AD6E8DA"/>
    <w:rsid w:val="009974AB"/>
  </w:style>
  <w:style w:type="paragraph" w:customStyle="1" w:styleId="4F4F8156F7B24CD3805FF92DFF222F9E">
    <w:name w:val="4F4F8156F7B24CD3805FF92DFF222F9E"/>
    <w:rsid w:val="009974AB"/>
  </w:style>
  <w:style w:type="paragraph" w:customStyle="1" w:styleId="300E7B124981470295076B46DD88D313">
    <w:name w:val="300E7B124981470295076B46DD88D313"/>
    <w:rsid w:val="009974AB"/>
  </w:style>
  <w:style w:type="paragraph" w:customStyle="1" w:styleId="0F8ABCD8569D4B729CEC028570D38009">
    <w:name w:val="0F8ABCD8569D4B729CEC028570D38009"/>
    <w:rsid w:val="009974AB"/>
  </w:style>
  <w:style w:type="paragraph" w:customStyle="1" w:styleId="5EBBF5F304FB41B589596DC9E5B8FB9B">
    <w:name w:val="5EBBF5F304FB41B589596DC9E5B8FB9B"/>
    <w:rsid w:val="009974AB"/>
  </w:style>
  <w:style w:type="paragraph" w:customStyle="1" w:styleId="D945B2F126754CFBA1D0A1C6B8435A4A">
    <w:name w:val="D945B2F126754CFBA1D0A1C6B8435A4A"/>
    <w:rsid w:val="009974AB"/>
  </w:style>
  <w:style w:type="paragraph" w:customStyle="1" w:styleId="FF80298EFC524CBB92E67E799DC3DCD1">
    <w:name w:val="FF80298EFC524CBB92E67E799DC3DCD1"/>
    <w:rsid w:val="009974AB"/>
  </w:style>
  <w:style w:type="paragraph" w:customStyle="1" w:styleId="BC35FF34A3D84EB2B293F082DA34D866">
    <w:name w:val="BC35FF34A3D84EB2B293F082DA34D866"/>
    <w:rsid w:val="009974AB"/>
  </w:style>
  <w:style w:type="paragraph" w:customStyle="1" w:styleId="800DA78FBBEC4568988404DA05334468">
    <w:name w:val="800DA78FBBEC4568988404DA05334468"/>
    <w:rsid w:val="009974AB"/>
  </w:style>
  <w:style w:type="paragraph" w:customStyle="1" w:styleId="70F118C846D34CCAA015FC184691A487">
    <w:name w:val="70F118C846D34CCAA015FC184691A487"/>
    <w:rsid w:val="009974AB"/>
  </w:style>
  <w:style w:type="paragraph" w:customStyle="1" w:styleId="9BE37AD07ED2484F9092B74D495A915C">
    <w:name w:val="9BE37AD07ED2484F9092B74D495A915C"/>
    <w:rsid w:val="009974AB"/>
  </w:style>
  <w:style w:type="paragraph" w:customStyle="1" w:styleId="138C668B07E7471E9BB507F45B174608">
    <w:name w:val="138C668B07E7471E9BB507F45B174608"/>
    <w:rsid w:val="009974AB"/>
  </w:style>
  <w:style w:type="paragraph" w:customStyle="1" w:styleId="9729BC87F60645D6A650EB6EB6CADE3E">
    <w:name w:val="9729BC87F60645D6A650EB6EB6CADE3E"/>
    <w:rsid w:val="009974AB"/>
  </w:style>
  <w:style w:type="paragraph" w:customStyle="1" w:styleId="66051E8150D6456CB07EE6EB0D91625C">
    <w:name w:val="66051E8150D6456CB07EE6EB0D91625C"/>
    <w:rsid w:val="009974AB"/>
  </w:style>
  <w:style w:type="paragraph" w:customStyle="1" w:styleId="E2E780CCF1C541D8A51223A78B825314">
    <w:name w:val="E2E780CCF1C541D8A51223A78B825314"/>
    <w:rsid w:val="009974AB"/>
  </w:style>
  <w:style w:type="paragraph" w:customStyle="1" w:styleId="7C146306E5414C16B63CFF30E77959A8">
    <w:name w:val="7C146306E5414C16B63CFF30E77959A8"/>
    <w:rsid w:val="009974AB"/>
  </w:style>
  <w:style w:type="paragraph" w:customStyle="1" w:styleId="9D1B2A6FB8ED4565A9342452CEF3C34C">
    <w:name w:val="9D1B2A6FB8ED4565A9342452CEF3C34C"/>
    <w:rsid w:val="009974AB"/>
  </w:style>
  <w:style w:type="paragraph" w:customStyle="1" w:styleId="FBAA8E43A8C24F249DAC8AAF7FB3BC15">
    <w:name w:val="FBAA8E43A8C24F249DAC8AAF7FB3BC15"/>
    <w:rsid w:val="009974AB"/>
  </w:style>
  <w:style w:type="paragraph" w:customStyle="1" w:styleId="07FDBA6165144D1581EF4A5CB3A5B1E3">
    <w:name w:val="07FDBA6165144D1581EF4A5CB3A5B1E3"/>
    <w:rsid w:val="009974AB"/>
  </w:style>
  <w:style w:type="paragraph" w:customStyle="1" w:styleId="28A5526459694763B7C5B516F1C95AA8">
    <w:name w:val="28A5526459694763B7C5B516F1C95AA8"/>
    <w:rsid w:val="009974AB"/>
  </w:style>
  <w:style w:type="paragraph" w:customStyle="1" w:styleId="854330E714F542C6A0B138E02BF9336A">
    <w:name w:val="854330E714F542C6A0B138E02BF9336A"/>
    <w:rsid w:val="009974AB"/>
  </w:style>
  <w:style w:type="paragraph" w:customStyle="1" w:styleId="CCC9280A6BC04BEEB6DFA7246911A08E">
    <w:name w:val="CCC9280A6BC04BEEB6DFA7246911A08E"/>
    <w:rsid w:val="009974AB"/>
  </w:style>
  <w:style w:type="paragraph" w:customStyle="1" w:styleId="EF5EF2AE4D954664AC21458C6AB4B084">
    <w:name w:val="EF5EF2AE4D954664AC21458C6AB4B084"/>
    <w:rsid w:val="009974AB"/>
  </w:style>
  <w:style w:type="paragraph" w:customStyle="1" w:styleId="490A444363FD4E5DA8C86079C9C36903">
    <w:name w:val="490A444363FD4E5DA8C86079C9C36903"/>
    <w:rsid w:val="009974AB"/>
  </w:style>
  <w:style w:type="paragraph" w:customStyle="1" w:styleId="3FB3642643914D96BD6A587E3057057E">
    <w:name w:val="3FB3642643914D96BD6A587E3057057E"/>
    <w:rsid w:val="009974AB"/>
  </w:style>
  <w:style w:type="paragraph" w:customStyle="1" w:styleId="B8BCB62B2365463EB2886818934BB287">
    <w:name w:val="B8BCB62B2365463EB2886818934BB287"/>
    <w:rsid w:val="009974AB"/>
  </w:style>
  <w:style w:type="paragraph" w:customStyle="1" w:styleId="190AD648E6074ECEBD370DC2A239E2E4">
    <w:name w:val="190AD648E6074ECEBD370DC2A239E2E4"/>
    <w:rsid w:val="009974AB"/>
  </w:style>
  <w:style w:type="paragraph" w:customStyle="1" w:styleId="C1E4AC18FCCF4BF1B80C56CAA476EA8E">
    <w:name w:val="C1E4AC18FCCF4BF1B80C56CAA476EA8E"/>
    <w:rsid w:val="009974AB"/>
  </w:style>
  <w:style w:type="paragraph" w:customStyle="1" w:styleId="AF5694C2E0244CD5B479DB4E7248DAF1">
    <w:name w:val="AF5694C2E0244CD5B479DB4E7248DAF1"/>
    <w:rsid w:val="009974AB"/>
  </w:style>
  <w:style w:type="paragraph" w:customStyle="1" w:styleId="A03012DF8E31406799B2BE3ED1854BD3">
    <w:name w:val="A03012DF8E31406799B2BE3ED1854BD3"/>
    <w:rsid w:val="009974AB"/>
  </w:style>
  <w:style w:type="paragraph" w:customStyle="1" w:styleId="339AF04C6E1047E2AB472BB7B1FF45F5">
    <w:name w:val="339AF04C6E1047E2AB472BB7B1FF45F5"/>
    <w:rsid w:val="009974AB"/>
  </w:style>
  <w:style w:type="paragraph" w:customStyle="1" w:styleId="7588010B1718445182CCBEA6FF3A155B">
    <w:name w:val="7588010B1718445182CCBEA6FF3A155B"/>
    <w:rsid w:val="009974AB"/>
  </w:style>
  <w:style w:type="paragraph" w:customStyle="1" w:styleId="B850F168EF7643D6BA199CF75F8493B2">
    <w:name w:val="B850F168EF7643D6BA199CF75F8493B2"/>
    <w:rsid w:val="009974AB"/>
  </w:style>
  <w:style w:type="paragraph" w:customStyle="1" w:styleId="6DB2B4B644C34AD08590BF08A00D51F9">
    <w:name w:val="6DB2B4B644C34AD08590BF08A00D51F9"/>
    <w:rsid w:val="009974AB"/>
  </w:style>
  <w:style w:type="paragraph" w:customStyle="1" w:styleId="63FC84DC93E54F71901312C32669F76E">
    <w:name w:val="63FC84DC93E54F71901312C32669F76E"/>
    <w:rsid w:val="009974AB"/>
  </w:style>
  <w:style w:type="paragraph" w:customStyle="1" w:styleId="F704679EA0C84E81AEB9087770202546">
    <w:name w:val="F704679EA0C84E81AEB9087770202546"/>
    <w:rsid w:val="009974AB"/>
  </w:style>
  <w:style w:type="paragraph" w:customStyle="1" w:styleId="F73BDDF7526846989E2E5926272549C0">
    <w:name w:val="F73BDDF7526846989E2E5926272549C0"/>
    <w:rsid w:val="009974AB"/>
  </w:style>
  <w:style w:type="paragraph" w:customStyle="1" w:styleId="F5780BDF69DD4E11B82456D56B5220BB">
    <w:name w:val="F5780BDF69DD4E11B82456D56B5220BB"/>
    <w:rsid w:val="009974AB"/>
  </w:style>
  <w:style w:type="paragraph" w:customStyle="1" w:styleId="EE6F7CB06DDF45C3B285FD1750DD2B73">
    <w:name w:val="EE6F7CB06DDF45C3B285FD1750DD2B73"/>
    <w:rsid w:val="009974AB"/>
  </w:style>
  <w:style w:type="paragraph" w:customStyle="1" w:styleId="A9ED6F9AD2674233B6C9D4672F2E009C">
    <w:name w:val="A9ED6F9AD2674233B6C9D4672F2E009C"/>
    <w:rsid w:val="009974AB"/>
  </w:style>
  <w:style w:type="paragraph" w:customStyle="1" w:styleId="6E30586AEA6B4CFF99170DD6119B73F6">
    <w:name w:val="6E30586AEA6B4CFF99170DD6119B73F6"/>
    <w:rsid w:val="009974AB"/>
  </w:style>
  <w:style w:type="paragraph" w:customStyle="1" w:styleId="D579E289CBD84027B40B20C66EC8A58F">
    <w:name w:val="D579E289CBD84027B40B20C66EC8A58F"/>
    <w:rsid w:val="009974AB"/>
  </w:style>
  <w:style w:type="paragraph" w:customStyle="1" w:styleId="29D75E8DFF2A44E1AA281D455E14411D">
    <w:name w:val="29D75E8DFF2A44E1AA281D455E14411D"/>
    <w:rsid w:val="009974AB"/>
  </w:style>
  <w:style w:type="paragraph" w:customStyle="1" w:styleId="AAE9E7AFDB584D2F879889FFB4FB0244">
    <w:name w:val="AAE9E7AFDB584D2F879889FFB4FB0244"/>
    <w:rsid w:val="009974AB"/>
  </w:style>
  <w:style w:type="paragraph" w:customStyle="1" w:styleId="B8E6F2746AD64549A96D06E907C752E7">
    <w:name w:val="B8E6F2746AD64549A96D06E907C752E7"/>
    <w:rsid w:val="009974AB"/>
  </w:style>
  <w:style w:type="paragraph" w:customStyle="1" w:styleId="F9248FA98C9346AC9A180AECB76BD1B0">
    <w:name w:val="F9248FA98C9346AC9A180AECB76BD1B0"/>
    <w:rsid w:val="009974AB"/>
  </w:style>
  <w:style w:type="paragraph" w:customStyle="1" w:styleId="ED050CA415994904B6B3552A88215D3B">
    <w:name w:val="ED050CA415994904B6B3552A88215D3B"/>
    <w:rsid w:val="005C5DF9"/>
  </w:style>
  <w:style w:type="paragraph" w:customStyle="1" w:styleId="DD50CAC00B6D41A8B76BDAE5C60B1DE2">
    <w:name w:val="DD50CAC00B6D41A8B76BDAE5C60B1DE2"/>
    <w:rsid w:val="005C5DF9"/>
  </w:style>
  <w:style w:type="paragraph" w:customStyle="1" w:styleId="4C76A165FAC64AB59FB86361030B31BE">
    <w:name w:val="4C76A165FAC64AB59FB86361030B31BE"/>
    <w:rsid w:val="005C5DF9"/>
  </w:style>
  <w:style w:type="paragraph" w:customStyle="1" w:styleId="501383075D2049DD8CFBD15BDBE0B3CA">
    <w:name w:val="501383075D2049DD8CFBD15BDBE0B3CA"/>
    <w:rsid w:val="005C5DF9"/>
  </w:style>
  <w:style w:type="paragraph" w:customStyle="1" w:styleId="121C93B37E7B45618FB550A7AC1F2F71">
    <w:name w:val="121C93B37E7B45618FB550A7AC1F2F71"/>
    <w:rsid w:val="005C5DF9"/>
  </w:style>
  <w:style w:type="paragraph" w:customStyle="1" w:styleId="96837F80F74F49379BCD901C9DA70426">
    <w:name w:val="96837F80F74F49379BCD901C9DA70426"/>
    <w:rsid w:val="005C5DF9"/>
  </w:style>
  <w:style w:type="paragraph" w:customStyle="1" w:styleId="3DD67BF479594541BF03D78A729228AB">
    <w:name w:val="3DD67BF479594541BF03D78A729228AB"/>
    <w:rsid w:val="005C5DF9"/>
  </w:style>
  <w:style w:type="paragraph" w:customStyle="1" w:styleId="FDD8505258204BAB9286D21EDE43BD58">
    <w:name w:val="FDD8505258204BAB9286D21EDE43BD58"/>
    <w:rsid w:val="005C5DF9"/>
  </w:style>
  <w:style w:type="paragraph" w:customStyle="1" w:styleId="0772CFF92F7F4C459514CA4FC2675F47">
    <w:name w:val="0772CFF92F7F4C459514CA4FC2675F47"/>
    <w:rsid w:val="005C5DF9"/>
  </w:style>
  <w:style w:type="paragraph" w:customStyle="1" w:styleId="4F781F06112445628195A8EFB7D74461">
    <w:name w:val="4F781F06112445628195A8EFB7D74461"/>
    <w:rsid w:val="005C5DF9"/>
  </w:style>
  <w:style w:type="paragraph" w:customStyle="1" w:styleId="A98744E76A344863AB34CEB90A608890">
    <w:name w:val="A98744E76A344863AB34CEB90A608890"/>
    <w:rsid w:val="005C5DF9"/>
  </w:style>
  <w:style w:type="paragraph" w:customStyle="1" w:styleId="CB24DE5CEBEE461F972CA2A13331FAD3">
    <w:name w:val="CB24DE5CEBEE461F972CA2A13331FAD3"/>
    <w:rsid w:val="005C5DF9"/>
  </w:style>
  <w:style w:type="paragraph" w:customStyle="1" w:styleId="4D78FBCCDC7B4E1FB6A2775FE8AF32DA">
    <w:name w:val="4D78FBCCDC7B4E1FB6A2775FE8AF32DA"/>
    <w:rsid w:val="005C5DF9"/>
  </w:style>
  <w:style w:type="paragraph" w:customStyle="1" w:styleId="B199CEA7E1FA4DBFBC17F849213491FB">
    <w:name w:val="B199CEA7E1FA4DBFBC17F849213491FB"/>
    <w:rsid w:val="005C5DF9"/>
  </w:style>
  <w:style w:type="paragraph" w:customStyle="1" w:styleId="79B72E10B2A04E95AC63242590CA863D">
    <w:name w:val="79B72E10B2A04E95AC63242590CA863D"/>
    <w:rsid w:val="005C5DF9"/>
  </w:style>
  <w:style w:type="paragraph" w:customStyle="1" w:styleId="BE8F1F7DDFEE46168F05A3EB17CAB21A">
    <w:name w:val="BE8F1F7DDFEE46168F05A3EB17CAB21A"/>
    <w:rsid w:val="005C5DF9"/>
  </w:style>
  <w:style w:type="paragraph" w:customStyle="1" w:styleId="997051DDADC341D6B02CAE134EAF716F">
    <w:name w:val="997051DDADC341D6B02CAE134EAF716F"/>
    <w:rsid w:val="005C5DF9"/>
  </w:style>
  <w:style w:type="paragraph" w:customStyle="1" w:styleId="9F1E25DE5F4C419C9028C506CC76AC59">
    <w:name w:val="9F1E25DE5F4C419C9028C506CC76AC59"/>
    <w:rsid w:val="005C5DF9"/>
  </w:style>
  <w:style w:type="paragraph" w:customStyle="1" w:styleId="B2F797922A584B968200EC7A4EB92198">
    <w:name w:val="B2F797922A584B968200EC7A4EB92198"/>
    <w:rsid w:val="005C5DF9"/>
  </w:style>
  <w:style w:type="paragraph" w:customStyle="1" w:styleId="1F65E16CD99E4D9C8BE37C7A50E2DD25">
    <w:name w:val="1F65E16CD99E4D9C8BE37C7A50E2DD25"/>
    <w:rsid w:val="005C5DF9"/>
  </w:style>
  <w:style w:type="paragraph" w:customStyle="1" w:styleId="1EFB8CF08BDF4D148A0A333B7430956F">
    <w:name w:val="1EFB8CF08BDF4D148A0A333B7430956F"/>
    <w:rsid w:val="005C5DF9"/>
  </w:style>
  <w:style w:type="paragraph" w:customStyle="1" w:styleId="A2F4E87E9F6D4CA088BA5639615265D6">
    <w:name w:val="A2F4E87E9F6D4CA088BA5639615265D6"/>
    <w:rsid w:val="005C5DF9"/>
  </w:style>
  <w:style w:type="paragraph" w:customStyle="1" w:styleId="60E58C2373234B468FA67170D1F39126">
    <w:name w:val="60E58C2373234B468FA67170D1F39126"/>
    <w:rsid w:val="005C5DF9"/>
  </w:style>
  <w:style w:type="paragraph" w:customStyle="1" w:styleId="8D5CF96D050B4DA495E0652075C33271">
    <w:name w:val="8D5CF96D050B4DA495E0652075C33271"/>
    <w:rsid w:val="005C5DF9"/>
  </w:style>
  <w:style w:type="paragraph" w:customStyle="1" w:styleId="002FDFE093524044924CC5D39890F631">
    <w:name w:val="002FDFE093524044924CC5D39890F631"/>
    <w:rsid w:val="005C5DF9"/>
  </w:style>
  <w:style w:type="paragraph" w:customStyle="1" w:styleId="4E38A502ADAE4AE1A374F2AA982B8F77">
    <w:name w:val="4E38A502ADAE4AE1A374F2AA982B8F77"/>
    <w:rsid w:val="005C5DF9"/>
  </w:style>
  <w:style w:type="paragraph" w:customStyle="1" w:styleId="21AC3B5E79864F728AF6C38090F84BA9">
    <w:name w:val="21AC3B5E79864F728AF6C38090F84BA9"/>
    <w:rsid w:val="005C5DF9"/>
  </w:style>
  <w:style w:type="paragraph" w:customStyle="1" w:styleId="79856DC36F65419490CBA79486612ECC">
    <w:name w:val="79856DC36F65419490CBA79486612ECC"/>
    <w:rsid w:val="005C5DF9"/>
  </w:style>
  <w:style w:type="paragraph" w:customStyle="1" w:styleId="1F25263E80894FD4AE2909496ACC7ED5">
    <w:name w:val="1F25263E80894FD4AE2909496ACC7ED5"/>
    <w:rsid w:val="005C5DF9"/>
  </w:style>
  <w:style w:type="paragraph" w:customStyle="1" w:styleId="B40FCD934703486CAA8FACB11230276C">
    <w:name w:val="B40FCD934703486CAA8FACB11230276C"/>
    <w:rsid w:val="005C5DF9"/>
  </w:style>
  <w:style w:type="paragraph" w:customStyle="1" w:styleId="40DE28577332478FB8390DE22D758F99">
    <w:name w:val="40DE28577332478FB8390DE22D758F99"/>
    <w:rsid w:val="005C5DF9"/>
  </w:style>
  <w:style w:type="paragraph" w:customStyle="1" w:styleId="6F2B252DD6404930B439229E368A0184">
    <w:name w:val="6F2B252DD6404930B439229E368A0184"/>
    <w:rsid w:val="005C5DF9"/>
  </w:style>
  <w:style w:type="paragraph" w:customStyle="1" w:styleId="17D5AFBD942C425AA30B5291F62447F6">
    <w:name w:val="17D5AFBD942C425AA30B5291F62447F6"/>
    <w:rsid w:val="005C5DF9"/>
  </w:style>
  <w:style w:type="paragraph" w:customStyle="1" w:styleId="47C7A1BD82734B5AA69EFB098B45EB00">
    <w:name w:val="47C7A1BD82734B5AA69EFB098B45EB00"/>
    <w:rsid w:val="005C5DF9"/>
  </w:style>
  <w:style w:type="paragraph" w:customStyle="1" w:styleId="5CD18C95B4C24A06BEDAD8301F272F05">
    <w:name w:val="5CD18C95B4C24A06BEDAD8301F272F05"/>
    <w:rsid w:val="005C5DF9"/>
  </w:style>
  <w:style w:type="paragraph" w:customStyle="1" w:styleId="05B44B134E4C4601AFC1DF8ABFB1D0BE">
    <w:name w:val="05B44B134E4C4601AFC1DF8ABFB1D0BE"/>
    <w:rsid w:val="005C5DF9"/>
  </w:style>
  <w:style w:type="paragraph" w:customStyle="1" w:styleId="BD83BFA880324BF9BD9958947D21FF45">
    <w:name w:val="BD83BFA880324BF9BD9958947D21FF45"/>
    <w:rsid w:val="005C5DF9"/>
  </w:style>
  <w:style w:type="paragraph" w:customStyle="1" w:styleId="F3156324C7C14B71AEC495A41E043B19">
    <w:name w:val="F3156324C7C14B71AEC495A41E043B19"/>
    <w:rsid w:val="005C5DF9"/>
  </w:style>
  <w:style w:type="paragraph" w:customStyle="1" w:styleId="FE4EE89C63864993B68B90D17F7D5D00">
    <w:name w:val="FE4EE89C63864993B68B90D17F7D5D00"/>
    <w:rsid w:val="005C5DF9"/>
  </w:style>
  <w:style w:type="paragraph" w:customStyle="1" w:styleId="F32DA0965C5B42AFBBDD13AEFB73EBB8">
    <w:name w:val="F32DA0965C5B42AFBBDD13AEFB73EBB8"/>
    <w:rsid w:val="005C5DF9"/>
  </w:style>
  <w:style w:type="paragraph" w:customStyle="1" w:styleId="B3D58F97C6584D15A4E02C8C60095C64">
    <w:name w:val="B3D58F97C6584D15A4E02C8C60095C64"/>
    <w:rsid w:val="005C5DF9"/>
  </w:style>
  <w:style w:type="paragraph" w:customStyle="1" w:styleId="8D310C1DD9224C0CA6B787D42089D6F1">
    <w:name w:val="8D310C1DD9224C0CA6B787D42089D6F1"/>
    <w:rsid w:val="005C5DF9"/>
  </w:style>
  <w:style w:type="paragraph" w:customStyle="1" w:styleId="3E2CE7E803DC44ABAA1573292BA4DE07">
    <w:name w:val="3E2CE7E803DC44ABAA1573292BA4DE07"/>
    <w:rsid w:val="005C5DF9"/>
  </w:style>
  <w:style w:type="paragraph" w:customStyle="1" w:styleId="856770B24FDC4664BCD6DF41FF5A1A2E">
    <w:name w:val="856770B24FDC4664BCD6DF41FF5A1A2E"/>
    <w:rsid w:val="005C5DF9"/>
  </w:style>
  <w:style w:type="paragraph" w:customStyle="1" w:styleId="3C48A52F8F6D460592B1AE45FE939C16">
    <w:name w:val="3C48A52F8F6D460592B1AE45FE939C16"/>
    <w:rsid w:val="005C5DF9"/>
  </w:style>
  <w:style w:type="paragraph" w:customStyle="1" w:styleId="18F0B3EEC3794AE6B5FB722BEDDB06EA">
    <w:name w:val="18F0B3EEC3794AE6B5FB722BEDDB06EA"/>
    <w:rsid w:val="005C5DF9"/>
  </w:style>
  <w:style w:type="paragraph" w:customStyle="1" w:styleId="DA8A8233182240A9BD18BBBE8C891D39">
    <w:name w:val="DA8A8233182240A9BD18BBBE8C891D39"/>
    <w:rsid w:val="005C5DF9"/>
  </w:style>
  <w:style w:type="paragraph" w:customStyle="1" w:styleId="59CA01C2214C43549D32EB02A911190F">
    <w:name w:val="59CA01C2214C43549D32EB02A911190F"/>
    <w:rsid w:val="005C5DF9"/>
  </w:style>
  <w:style w:type="paragraph" w:customStyle="1" w:styleId="D805ABFA617040A194C72EA2053D595C">
    <w:name w:val="D805ABFA617040A194C72EA2053D595C"/>
    <w:rsid w:val="005C5DF9"/>
  </w:style>
  <w:style w:type="paragraph" w:customStyle="1" w:styleId="C95A06318D814B31B27909859C23D2FC">
    <w:name w:val="C95A06318D814B31B27909859C23D2FC"/>
    <w:rsid w:val="005C5DF9"/>
  </w:style>
  <w:style w:type="paragraph" w:customStyle="1" w:styleId="3F9B9BF2729D44C99B5C9603B5C87E56">
    <w:name w:val="3F9B9BF2729D44C99B5C9603B5C87E56"/>
    <w:rsid w:val="005C5DF9"/>
  </w:style>
  <w:style w:type="paragraph" w:customStyle="1" w:styleId="FE9E084BDA01444A8A71CAB92C98B69C">
    <w:name w:val="FE9E084BDA01444A8A71CAB92C98B69C"/>
    <w:rsid w:val="005C5DF9"/>
  </w:style>
  <w:style w:type="paragraph" w:customStyle="1" w:styleId="CCA7F48C669E44DA973064407C6F052E">
    <w:name w:val="CCA7F48C669E44DA973064407C6F052E"/>
    <w:rsid w:val="005C5DF9"/>
  </w:style>
  <w:style w:type="paragraph" w:customStyle="1" w:styleId="3F1C16B117EA453881096904F3E64311">
    <w:name w:val="3F1C16B117EA453881096904F3E64311"/>
    <w:rsid w:val="005C5DF9"/>
  </w:style>
  <w:style w:type="paragraph" w:customStyle="1" w:styleId="A431447A131D481DBDE15524E755BAA4">
    <w:name w:val="A431447A131D481DBDE15524E755BAA4"/>
    <w:rsid w:val="005C5DF9"/>
  </w:style>
  <w:style w:type="paragraph" w:customStyle="1" w:styleId="E4B9391BF7014EF99DF245959D3D0CFD">
    <w:name w:val="E4B9391BF7014EF99DF245959D3D0CFD"/>
    <w:rsid w:val="005C5DF9"/>
  </w:style>
  <w:style w:type="paragraph" w:customStyle="1" w:styleId="0836D5C664D94D119E589EAA57CEFDFF">
    <w:name w:val="0836D5C664D94D119E589EAA57CEFDFF"/>
    <w:rsid w:val="005C5DF9"/>
  </w:style>
  <w:style w:type="paragraph" w:customStyle="1" w:styleId="124341EBD4734DE0B33DC9664854B5D8">
    <w:name w:val="124341EBD4734DE0B33DC9664854B5D8"/>
    <w:rsid w:val="005C5DF9"/>
  </w:style>
  <w:style w:type="paragraph" w:customStyle="1" w:styleId="71A9DD05ACE042A5BF54E0CA77B7CBDF">
    <w:name w:val="71A9DD05ACE042A5BF54E0CA77B7CBDF"/>
    <w:rsid w:val="005C5DF9"/>
  </w:style>
  <w:style w:type="paragraph" w:customStyle="1" w:styleId="3286849A05B84C38A4E6734E55598023">
    <w:name w:val="3286849A05B84C38A4E6734E55598023"/>
    <w:rsid w:val="005C5DF9"/>
  </w:style>
  <w:style w:type="paragraph" w:customStyle="1" w:styleId="732AAC074CDA4DC9900DD46421D2E2B3">
    <w:name w:val="732AAC074CDA4DC9900DD46421D2E2B3"/>
    <w:rsid w:val="005C5DF9"/>
  </w:style>
  <w:style w:type="paragraph" w:customStyle="1" w:styleId="1951F8D3D18244B7BC8108D48A54A6BB">
    <w:name w:val="1951F8D3D18244B7BC8108D48A54A6BB"/>
    <w:rsid w:val="005C5DF9"/>
  </w:style>
  <w:style w:type="paragraph" w:customStyle="1" w:styleId="11FC07B0AB52409B9497BB5EE90F7604">
    <w:name w:val="11FC07B0AB52409B9497BB5EE90F7604"/>
    <w:rsid w:val="005C5DF9"/>
  </w:style>
  <w:style w:type="paragraph" w:customStyle="1" w:styleId="50CC97D8152E4EB5B0B71F5EFE4B4364">
    <w:name w:val="50CC97D8152E4EB5B0B71F5EFE4B4364"/>
    <w:rsid w:val="005C5DF9"/>
  </w:style>
  <w:style w:type="paragraph" w:customStyle="1" w:styleId="23501086ED394544BAA43BEE69FCF258">
    <w:name w:val="23501086ED394544BAA43BEE69FCF258"/>
    <w:rsid w:val="005C5DF9"/>
  </w:style>
  <w:style w:type="paragraph" w:customStyle="1" w:styleId="A5A37DAE61D149D39C34C574B08E62BE">
    <w:name w:val="A5A37DAE61D149D39C34C574B08E62BE"/>
    <w:rsid w:val="005C5DF9"/>
  </w:style>
  <w:style w:type="paragraph" w:customStyle="1" w:styleId="002C6ED531A5455DB95DE9C4E4BD65B9">
    <w:name w:val="002C6ED531A5455DB95DE9C4E4BD65B9"/>
    <w:rsid w:val="005C5DF9"/>
  </w:style>
  <w:style w:type="paragraph" w:customStyle="1" w:styleId="7B4A1248283740FFAE3E5B2DB48C4BC0">
    <w:name w:val="7B4A1248283740FFAE3E5B2DB48C4BC0"/>
    <w:rsid w:val="005C5DF9"/>
  </w:style>
  <w:style w:type="paragraph" w:customStyle="1" w:styleId="7837BD26013C49218E6986394DDA1124">
    <w:name w:val="7837BD26013C49218E6986394DDA1124"/>
    <w:rsid w:val="005C5DF9"/>
  </w:style>
  <w:style w:type="paragraph" w:customStyle="1" w:styleId="50288A478F83499DAB50B63C4FC897F3">
    <w:name w:val="50288A478F83499DAB50B63C4FC897F3"/>
    <w:rsid w:val="005C5DF9"/>
  </w:style>
  <w:style w:type="paragraph" w:customStyle="1" w:styleId="11996DF554A24771A700651B7FDBD019">
    <w:name w:val="11996DF554A24771A700651B7FDBD019"/>
    <w:rsid w:val="005C5DF9"/>
  </w:style>
  <w:style w:type="paragraph" w:customStyle="1" w:styleId="D47044A356BD4C8A926FB3D85BA10E51">
    <w:name w:val="D47044A356BD4C8A926FB3D85BA10E51"/>
    <w:rsid w:val="005C5DF9"/>
  </w:style>
  <w:style w:type="paragraph" w:customStyle="1" w:styleId="E611D8058EC84000837A553CA6A8DFFE">
    <w:name w:val="E611D8058EC84000837A553CA6A8DFFE"/>
    <w:rsid w:val="005C5DF9"/>
  </w:style>
  <w:style w:type="paragraph" w:customStyle="1" w:styleId="60B2F74EF8784126AF54C41D34CC37AD">
    <w:name w:val="60B2F74EF8784126AF54C41D34CC37AD"/>
    <w:rsid w:val="005C5DF9"/>
  </w:style>
  <w:style w:type="paragraph" w:customStyle="1" w:styleId="46FF268129F2407584014F7A2B07A916">
    <w:name w:val="46FF268129F2407584014F7A2B07A916"/>
    <w:rsid w:val="005C5DF9"/>
  </w:style>
  <w:style w:type="paragraph" w:customStyle="1" w:styleId="44B0748D1ADA479181E5BC28055241D3">
    <w:name w:val="44B0748D1ADA479181E5BC28055241D3"/>
    <w:rsid w:val="005C5DF9"/>
  </w:style>
  <w:style w:type="paragraph" w:customStyle="1" w:styleId="2D1DAFB3397F483089E5DDCE61420D7C">
    <w:name w:val="2D1DAFB3397F483089E5DDCE61420D7C"/>
    <w:rsid w:val="005C5DF9"/>
  </w:style>
  <w:style w:type="paragraph" w:customStyle="1" w:styleId="C3C12D3214DF4875B3511D5F1FE42349">
    <w:name w:val="C3C12D3214DF4875B3511D5F1FE42349"/>
    <w:rsid w:val="005C5DF9"/>
  </w:style>
  <w:style w:type="paragraph" w:customStyle="1" w:styleId="63571B5FA45E466CA42D625355FC1B71">
    <w:name w:val="63571B5FA45E466CA42D625355FC1B71"/>
    <w:rsid w:val="005C5DF9"/>
  </w:style>
  <w:style w:type="paragraph" w:customStyle="1" w:styleId="A7604F0D06374DBFB15C41EACB561508">
    <w:name w:val="A7604F0D06374DBFB15C41EACB561508"/>
    <w:rsid w:val="005C5DF9"/>
  </w:style>
  <w:style w:type="paragraph" w:customStyle="1" w:styleId="9E3D79656A3D45C3A01C715817B8178D">
    <w:name w:val="9E3D79656A3D45C3A01C715817B8178D"/>
    <w:rsid w:val="005C5DF9"/>
  </w:style>
  <w:style w:type="paragraph" w:customStyle="1" w:styleId="7AC5BA795ED24574826745D0CD973F19">
    <w:name w:val="7AC5BA795ED24574826745D0CD973F19"/>
    <w:rsid w:val="005C5DF9"/>
  </w:style>
  <w:style w:type="paragraph" w:customStyle="1" w:styleId="EC1D913F1F894560A2093C551FC13CF9">
    <w:name w:val="EC1D913F1F894560A2093C551FC13CF9"/>
    <w:rsid w:val="005C5DF9"/>
  </w:style>
  <w:style w:type="paragraph" w:customStyle="1" w:styleId="19B8D19E36EB47C795AC51FB04073663">
    <w:name w:val="19B8D19E36EB47C795AC51FB04073663"/>
    <w:rsid w:val="005C5DF9"/>
  </w:style>
  <w:style w:type="paragraph" w:customStyle="1" w:styleId="31B7506B47DA40899D17E7C26BA98281">
    <w:name w:val="31B7506B47DA40899D17E7C26BA98281"/>
    <w:rsid w:val="005C5DF9"/>
  </w:style>
  <w:style w:type="paragraph" w:customStyle="1" w:styleId="F91A0FE1EBC04F8686509E4C84FB1E9B">
    <w:name w:val="F91A0FE1EBC04F8686509E4C84FB1E9B"/>
    <w:rsid w:val="005C5DF9"/>
  </w:style>
  <w:style w:type="paragraph" w:customStyle="1" w:styleId="3C96BFEC17AF45CAA348DE87BFF25682">
    <w:name w:val="3C96BFEC17AF45CAA348DE87BFF25682"/>
    <w:rsid w:val="005C5DF9"/>
  </w:style>
  <w:style w:type="paragraph" w:customStyle="1" w:styleId="7D2DE1530E8344EB81684BB42AF2ACFA">
    <w:name w:val="7D2DE1530E8344EB81684BB42AF2ACFA"/>
    <w:rsid w:val="005C5DF9"/>
  </w:style>
  <w:style w:type="paragraph" w:customStyle="1" w:styleId="B594E2D58D5F4932A1B96DE2C5BF68B3">
    <w:name w:val="B594E2D58D5F4932A1B96DE2C5BF68B3"/>
    <w:rsid w:val="005C5DF9"/>
  </w:style>
  <w:style w:type="paragraph" w:customStyle="1" w:styleId="F0512468581D44F0A6A097C03D090D9C">
    <w:name w:val="F0512468581D44F0A6A097C03D090D9C"/>
    <w:rsid w:val="005C5DF9"/>
  </w:style>
  <w:style w:type="paragraph" w:customStyle="1" w:styleId="FD6425A743744187BBCE1CC0D11D5A0B">
    <w:name w:val="FD6425A743744187BBCE1CC0D11D5A0B"/>
    <w:rsid w:val="005C5DF9"/>
  </w:style>
  <w:style w:type="paragraph" w:customStyle="1" w:styleId="960C453F15CE4B6AABB9A89BAFF4F6D3">
    <w:name w:val="960C453F15CE4B6AABB9A89BAFF4F6D3"/>
    <w:rsid w:val="005C5DF9"/>
  </w:style>
  <w:style w:type="paragraph" w:customStyle="1" w:styleId="DD80A0827A9A4B7F898D3CD9E78EDB01">
    <w:name w:val="DD80A0827A9A4B7F898D3CD9E78EDB01"/>
    <w:rsid w:val="005C5DF9"/>
  </w:style>
  <w:style w:type="paragraph" w:customStyle="1" w:styleId="D88F9DFC10374D06AA93140B6E79CBFB">
    <w:name w:val="D88F9DFC10374D06AA93140B6E79CBFB"/>
    <w:rsid w:val="00D92C00"/>
  </w:style>
  <w:style w:type="paragraph" w:customStyle="1" w:styleId="5260EE4A689549699B250CD78BFD69061">
    <w:name w:val="5260EE4A689549699B250CD78BFD69061"/>
    <w:rsid w:val="002504BF"/>
    <w:rPr>
      <w:rFonts w:eastAsiaTheme="minorHAnsi"/>
      <w:lang w:eastAsia="en-US"/>
    </w:rPr>
  </w:style>
  <w:style w:type="paragraph" w:customStyle="1" w:styleId="383D351FEE674BD7BB37833684F032E1">
    <w:name w:val="383D351FEE674BD7BB37833684F032E1"/>
    <w:rsid w:val="002504BF"/>
    <w:rPr>
      <w:rFonts w:eastAsiaTheme="minorHAnsi"/>
      <w:lang w:eastAsia="en-US"/>
    </w:rPr>
  </w:style>
  <w:style w:type="paragraph" w:customStyle="1" w:styleId="83B22931EAE04B5B8003FE9CD325CAA71">
    <w:name w:val="83B22931EAE04B5B8003FE9CD325CAA71"/>
    <w:rsid w:val="002504BF"/>
    <w:rPr>
      <w:rFonts w:eastAsiaTheme="minorHAnsi"/>
      <w:lang w:eastAsia="en-US"/>
    </w:rPr>
  </w:style>
  <w:style w:type="paragraph" w:customStyle="1" w:styleId="9E96D6E5EA3D44379E2525FD914784F41">
    <w:name w:val="9E96D6E5EA3D44379E2525FD914784F41"/>
    <w:rsid w:val="002504BF"/>
    <w:rPr>
      <w:rFonts w:eastAsiaTheme="minorHAnsi"/>
      <w:lang w:eastAsia="en-US"/>
    </w:rPr>
  </w:style>
  <w:style w:type="paragraph" w:customStyle="1" w:styleId="96CFA0F01C804B82AA840D1C0EB7D3FE1">
    <w:name w:val="96CFA0F01C804B82AA840D1C0EB7D3FE1"/>
    <w:rsid w:val="002504BF"/>
    <w:rPr>
      <w:rFonts w:eastAsiaTheme="minorHAnsi"/>
      <w:lang w:eastAsia="en-US"/>
    </w:rPr>
  </w:style>
  <w:style w:type="paragraph" w:customStyle="1" w:styleId="E4BAF0D453954FBF99A5AB44000C83D91">
    <w:name w:val="E4BAF0D453954FBF99A5AB44000C83D91"/>
    <w:rsid w:val="002504BF"/>
    <w:rPr>
      <w:rFonts w:eastAsiaTheme="minorHAnsi"/>
      <w:lang w:eastAsia="en-US"/>
    </w:rPr>
  </w:style>
  <w:style w:type="paragraph" w:customStyle="1" w:styleId="4FD938F49A4446E0AB7252C660C5970C1">
    <w:name w:val="4FD938F49A4446E0AB7252C660C5970C1"/>
    <w:rsid w:val="002504BF"/>
    <w:rPr>
      <w:rFonts w:eastAsiaTheme="minorHAnsi"/>
      <w:lang w:eastAsia="en-US"/>
    </w:rPr>
  </w:style>
  <w:style w:type="paragraph" w:customStyle="1" w:styleId="5322ECA4C5E64AA693D7D3A2E0DE5D581">
    <w:name w:val="5322ECA4C5E64AA693D7D3A2E0DE5D581"/>
    <w:rsid w:val="002504BF"/>
    <w:rPr>
      <w:rFonts w:eastAsiaTheme="minorHAnsi"/>
      <w:lang w:eastAsia="en-US"/>
    </w:rPr>
  </w:style>
  <w:style w:type="paragraph" w:customStyle="1" w:styleId="918CF626247E4261982E84D65084457E1">
    <w:name w:val="918CF626247E4261982E84D65084457E1"/>
    <w:rsid w:val="002504BF"/>
    <w:rPr>
      <w:rFonts w:eastAsiaTheme="minorHAnsi"/>
      <w:lang w:eastAsia="en-US"/>
    </w:rPr>
  </w:style>
  <w:style w:type="paragraph" w:customStyle="1" w:styleId="294A25FF8968425EAB8734AF593B86681">
    <w:name w:val="294A25FF8968425EAB8734AF593B86681"/>
    <w:rsid w:val="002504BF"/>
    <w:rPr>
      <w:rFonts w:eastAsiaTheme="minorHAnsi"/>
      <w:lang w:eastAsia="en-US"/>
    </w:rPr>
  </w:style>
  <w:style w:type="paragraph" w:customStyle="1" w:styleId="B291E43FD419416BBE163C24D35D789D1">
    <w:name w:val="B291E43FD419416BBE163C24D35D789D1"/>
    <w:rsid w:val="002504BF"/>
    <w:rPr>
      <w:rFonts w:eastAsiaTheme="minorHAnsi"/>
      <w:lang w:eastAsia="en-US"/>
    </w:rPr>
  </w:style>
  <w:style w:type="paragraph" w:customStyle="1" w:styleId="58DE276D3FAA4996A77A9C50D33ED98A1">
    <w:name w:val="58DE276D3FAA4996A77A9C50D33ED98A1"/>
    <w:rsid w:val="002504BF"/>
    <w:rPr>
      <w:rFonts w:eastAsiaTheme="minorHAnsi"/>
      <w:lang w:eastAsia="en-US"/>
    </w:rPr>
  </w:style>
  <w:style w:type="paragraph" w:customStyle="1" w:styleId="176EB8EA2BC449C1933AF7B31EB0D1EA1">
    <w:name w:val="176EB8EA2BC449C1933AF7B31EB0D1EA1"/>
    <w:rsid w:val="002504BF"/>
    <w:rPr>
      <w:rFonts w:eastAsiaTheme="minorHAnsi"/>
      <w:lang w:eastAsia="en-US"/>
    </w:rPr>
  </w:style>
  <w:style w:type="paragraph" w:customStyle="1" w:styleId="B7A57B9682554223B3968A659F5CC62F1">
    <w:name w:val="B7A57B9682554223B3968A659F5CC62F1"/>
    <w:rsid w:val="002504BF"/>
    <w:rPr>
      <w:rFonts w:eastAsiaTheme="minorHAnsi"/>
      <w:lang w:eastAsia="en-US"/>
    </w:rPr>
  </w:style>
  <w:style w:type="paragraph" w:customStyle="1" w:styleId="0DDB72A4EB73479AAF1A39C1C31D1A1C1">
    <w:name w:val="0DDB72A4EB73479AAF1A39C1C31D1A1C1"/>
    <w:rsid w:val="002504BF"/>
    <w:rPr>
      <w:rFonts w:eastAsiaTheme="minorHAnsi"/>
      <w:lang w:eastAsia="en-US"/>
    </w:rPr>
  </w:style>
  <w:style w:type="paragraph" w:customStyle="1" w:styleId="0D3915F722B54A78A9ADF14A89F93BC41">
    <w:name w:val="0D3915F722B54A78A9ADF14A89F93BC41"/>
    <w:rsid w:val="002504BF"/>
    <w:rPr>
      <w:rFonts w:eastAsiaTheme="minorHAnsi"/>
      <w:lang w:eastAsia="en-US"/>
    </w:rPr>
  </w:style>
  <w:style w:type="paragraph" w:customStyle="1" w:styleId="7128497AF65544B7992EB11037B55A131">
    <w:name w:val="7128497AF65544B7992EB11037B55A131"/>
    <w:rsid w:val="002504BF"/>
    <w:rPr>
      <w:rFonts w:eastAsiaTheme="minorHAnsi"/>
      <w:lang w:eastAsia="en-US"/>
    </w:rPr>
  </w:style>
  <w:style w:type="paragraph" w:customStyle="1" w:styleId="A7D519A9793F44C184A10E86DB7EFBC81">
    <w:name w:val="A7D519A9793F44C184A10E86DB7EFBC81"/>
    <w:rsid w:val="002504BF"/>
    <w:rPr>
      <w:rFonts w:eastAsiaTheme="minorHAnsi"/>
      <w:lang w:eastAsia="en-US"/>
    </w:rPr>
  </w:style>
  <w:style w:type="paragraph" w:customStyle="1" w:styleId="8B69A5E6D8B140D292B537BD8B4274151">
    <w:name w:val="8B69A5E6D8B140D292B537BD8B4274151"/>
    <w:rsid w:val="002504BF"/>
    <w:rPr>
      <w:rFonts w:eastAsiaTheme="minorHAnsi"/>
      <w:lang w:eastAsia="en-US"/>
    </w:rPr>
  </w:style>
  <w:style w:type="paragraph" w:customStyle="1" w:styleId="4B9498137C4A45028AD1220850461D231">
    <w:name w:val="4B9498137C4A45028AD1220850461D231"/>
    <w:rsid w:val="002504BF"/>
    <w:rPr>
      <w:rFonts w:eastAsiaTheme="minorHAnsi"/>
      <w:lang w:eastAsia="en-US"/>
    </w:rPr>
  </w:style>
  <w:style w:type="paragraph" w:customStyle="1" w:styleId="0F8ABCD8569D4B729CEC028570D380091">
    <w:name w:val="0F8ABCD8569D4B729CEC028570D380091"/>
    <w:rsid w:val="002504BF"/>
    <w:rPr>
      <w:rFonts w:eastAsiaTheme="minorHAnsi"/>
      <w:lang w:eastAsia="en-US"/>
    </w:rPr>
  </w:style>
  <w:style w:type="paragraph" w:customStyle="1" w:styleId="854330E714F542C6A0B138E02BF9336A1">
    <w:name w:val="854330E714F542C6A0B138E02BF9336A1"/>
    <w:rsid w:val="002504BF"/>
    <w:rPr>
      <w:rFonts w:eastAsiaTheme="minorHAnsi"/>
      <w:lang w:eastAsia="en-US"/>
    </w:rPr>
  </w:style>
  <w:style w:type="paragraph" w:customStyle="1" w:styleId="CCC9280A6BC04BEEB6DFA7246911A08E1">
    <w:name w:val="CCC9280A6BC04BEEB6DFA7246911A08E1"/>
    <w:rsid w:val="002504BF"/>
    <w:rPr>
      <w:rFonts w:eastAsiaTheme="minorHAnsi"/>
      <w:lang w:eastAsia="en-US"/>
    </w:rPr>
  </w:style>
  <w:style w:type="paragraph" w:customStyle="1" w:styleId="AF5694C2E0244CD5B479DB4E7248DAF11">
    <w:name w:val="AF5694C2E0244CD5B479DB4E7248DAF11"/>
    <w:rsid w:val="002504BF"/>
    <w:rPr>
      <w:rFonts w:eastAsiaTheme="minorHAnsi"/>
      <w:lang w:eastAsia="en-US"/>
    </w:rPr>
  </w:style>
  <w:style w:type="paragraph" w:customStyle="1" w:styleId="A03012DF8E31406799B2BE3ED1854BD31">
    <w:name w:val="A03012DF8E31406799B2BE3ED1854BD31"/>
    <w:rsid w:val="002504BF"/>
    <w:rPr>
      <w:rFonts w:eastAsiaTheme="minorHAnsi"/>
      <w:lang w:eastAsia="en-US"/>
    </w:rPr>
  </w:style>
  <w:style w:type="paragraph" w:customStyle="1" w:styleId="DC58EF7E60E948D480A54080F9B4B41B">
    <w:name w:val="DC58EF7E60E948D480A54080F9B4B41B"/>
    <w:rsid w:val="002504BF"/>
    <w:rPr>
      <w:rFonts w:eastAsiaTheme="minorHAnsi"/>
      <w:lang w:eastAsia="en-US"/>
    </w:rPr>
  </w:style>
  <w:style w:type="paragraph" w:customStyle="1" w:styleId="1B74397C1B914D1A8472B3152675A269">
    <w:name w:val="1B74397C1B914D1A8472B3152675A269"/>
    <w:rsid w:val="002504BF"/>
    <w:rPr>
      <w:rFonts w:eastAsiaTheme="minorHAnsi"/>
      <w:lang w:eastAsia="en-US"/>
    </w:rPr>
  </w:style>
  <w:style w:type="paragraph" w:customStyle="1" w:styleId="B8BCB62B2365463EB2886818934BB2871">
    <w:name w:val="B8BCB62B2365463EB2886818934BB2871"/>
    <w:rsid w:val="002504BF"/>
    <w:rPr>
      <w:rFonts w:eastAsiaTheme="minorHAnsi"/>
      <w:lang w:eastAsia="en-US"/>
    </w:rPr>
  </w:style>
  <w:style w:type="paragraph" w:customStyle="1" w:styleId="190AD648E6074ECEBD370DC2A239E2E41">
    <w:name w:val="190AD648E6074ECEBD370DC2A239E2E41"/>
    <w:rsid w:val="002504BF"/>
    <w:rPr>
      <w:rFonts w:eastAsiaTheme="minorHAnsi"/>
      <w:lang w:eastAsia="en-US"/>
    </w:rPr>
  </w:style>
  <w:style w:type="paragraph" w:customStyle="1" w:styleId="C1E4AC18FCCF4BF1B80C56CAA476EA8E1">
    <w:name w:val="C1E4AC18FCCF4BF1B80C56CAA476EA8E1"/>
    <w:rsid w:val="002504BF"/>
    <w:rPr>
      <w:rFonts w:eastAsiaTheme="minorHAnsi"/>
      <w:lang w:eastAsia="en-US"/>
    </w:rPr>
  </w:style>
  <w:style w:type="paragraph" w:customStyle="1" w:styleId="CE844BC3D9FC422E8584488C97FF7069">
    <w:name w:val="CE844BC3D9FC422E8584488C97FF7069"/>
    <w:rsid w:val="002504BF"/>
    <w:rPr>
      <w:rFonts w:eastAsiaTheme="minorHAnsi"/>
      <w:lang w:eastAsia="en-US"/>
    </w:rPr>
  </w:style>
  <w:style w:type="paragraph" w:customStyle="1" w:styleId="B850F168EF7643D6BA199CF75F8493B21">
    <w:name w:val="B850F168EF7643D6BA199CF75F8493B21"/>
    <w:rsid w:val="002504BF"/>
    <w:rPr>
      <w:rFonts w:eastAsiaTheme="minorHAnsi"/>
      <w:lang w:eastAsia="en-US"/>
    </w:rPr>
  </w:style>
  <w:style w:type="paragraph" w:customStyle="1" w:styleId="6DB2B4B644C34AD08590BF08A00D51F91">
    <w:name w:val="6DB2B4B644C34AD08590BF08A00D51F91"/>
    <w:rsid w:val="002504BF"/>
    <w:rPr>
      <w:rFonts w:eastAsiaTheme="minorHAnsi"/>
      <w:lang w:eastAsia="en-US"/>
    </w:rPr>
  </w:style>
  <w:style w:type="paragraph" w:customStyle="1" w:styleId="63FC84DC93E54F71901312C32669F76E1">
    <w:name w:val="63FC84DC93E54F71901312C32669F76E1"/>
    <w:rsid w:val="002504BF"/>
    <w:rPr>
      <w:rFonts w:eastAsiaTheme="minorHAnsi"/>
      <w:lang w:eastAsia="en-US"/>
    </w:rPr>
  </w:style>
  <w:style w:type="paragraph" w:customStyle="1" w:styleId="F704679EA0C84E81AEB90877702025461">
    <w:name w:val="F704679EA0C84E81AEB90877702025461"/>
    <w:rsid w:val="002504BF"/>
    <w:rPr>
      <w:rFonts w:eastAsiaTheme="minorHAnsi"/>
      <w:lang w:eastAsia="en-US"/>
    </w:rPr>
  </w:style>
  <w:style w:type="paragraph" w:customStyle="1" w:styleId="C5DE5DBF9487455B8762DD7651F826ED">
    <w:name w:val="C5DE5DBF9487455B8762DD7651F826ED"/>
    <w:rsid w:val="002504BF"/>
    <w:rPr>
      <w:rFonts w:eastAsiaTheme="minorHAnsi"/>
      <w:lang w:eastAsia="en-US"/>
    </w:rPr>
  </w:style>
  <w:style w:type="paragraph" w:customStyle="1" w:styleId="D5CB92B53D3742FCA221FCF9BCEC2DEE">
    <w:name w:val="D5CB92B53D3742FCA221FCF9BCEC2DEE"/>
    <w:rsid w:val="002504BF"/>
    <w:rPr>
      <w:rFonts w:eastAsiaTheme="minorHAnsi"/>
      <w:lang w:eastAsia="en-US"/>
    </w:rPr>
  </w:style>
  <w:style w:type="paragraph" w:customStyle="1" w:styleId="F73BDDF7526846989E2E5926272549C01">
    <w:name w:val="F73BDDF7526846989E2E5926272549C01"/>
    <w:rsid w:val="002504BF"/>
    <w:rPr>
      <w:rFonts w:eastAsiaTheme="minorHAnsi"/>
      <w:lang w:eastAsia="en-US"/>
    </w:rPr>
  </w:style>
  <w:style w:type="paragraph" w:customStyle="1" w:styleId="F5780BDF69DD4E11B82456D56B5220BB1">
    <w:name w:val="F5780BDF69DD4E11B82456D56B5220BB1"/>
    <w:rsid w:val="002504BF"/>
    <w:rPr>
      <w:rFonts w:eastAsiaTheme="minorHAnsi"/>
      <w:lang w:eastAsia="en-US"/>
    </w:rPr>
  </w:style>
  <w:style w:type="paragraph" w:customStyle="1" w:styleId="EE6F7CB06DDF45C3B285FD1750DD2B731">
    <w:name w:val="EE6F7CB06DDF45C3B285FD1750DD2B731"/>
    <w:rsid w:val="002504BF"/>
    <w:rPr>
      <w:rFonts w:eastAsiaTheme="minorHAnsi"/>
      <w:lang w:eastAsia="en-US"/>
    </w:rPr>
  </w:style>
  <w:style w:type="paragraph" w:customStyle="1" w:styleId="2B4089D354D44AD7B4B6B7D12488790C">
    <w:name w:val="2B4089D354D44AD7B4B6B7D12488790C"/>
    <w:rsid w:val="002504BF"/>
    <w:rPr>
      <w:rFonts w:eastAsiaTheme="minorHAnsi"/>
      <w:lang w:eastAsia="en-US"/>
    </w:rPr>
  </w:style>
  <w:style w:type="paragraph" w:customStyle="1" w:styleId="A9ED6F9AD2674233B6C9D4672F2E009C1">
    <w:name w:val="A9ED6F9AD2674233B6C9D4672F2E009C1"/>
    <w:rsid w:val="002504BF"/>
    <w:rPr>
      <w:rFonts w:eastAsiaTheme="minorHAnsi"/>
      <w:lang w:eastAsia="en-US"/>
    </w:rPr>
  </w:style>
  <w:style w:type="paragraph" w:customStyle="1" w:styleId="6E30586AEA6B4CFF99170DD6119B73F61">
    <w:name w:val="6E30586AEA6B4CFF99170DD6119B73F61"/>
    <w:rsid w:val="002504BF"/>
    <w:rPr>
      <w:rFonts w:eastAsiaTheme="minorHAnsi"/>
      <w:lang w:eastAsia="en-US"/>
    </w:rPr>
  </w:style>
  <w:style w:type="paragraph" w:customStyle="1" w:styleId="D579E289CBD84027B40B20C66EC8A58F1">
    <w:name w:val="D579E289CBD84027B40B20C66EC8A58F1"/>
    <w:rsid w:val="002504BF"/>
    <w:rPr>
      <w:rFonts w:eastAsiaTheme="minorHAnsi"/>
      <w:lang w:eastAsia="en-US"/>
    </w:rPr>
  </w:style>
  <w:style w:type="paragraph" w:customStyle="1" w:styleId="29D75E8DFF2A44E1AA281D455E14411D1">
    <w:name w:val="29D75E8DFF2A44E1AA281D455E14411D1"/>
    <w:rsid w:val="002504BF"/>
    <w:rPr>
      <w:rFonts w:eastAsiaTheme="minorHAnsi"/>
      <w:lang w:eastAsia="en-US"/>
    </w:rPr>
  </w:style>
  <w:style w:type="paragraph" w:customStyle="1" w:styleId="13B754A49B1C4945ACF237323CCA1282">
    <w:name w:val="13B754A49B1C4945ACF237323CCA1282"/>
    <w:rsid w:val="002504BF"/>
    <w:rPr>
      <w:rFonts w:eastAsiaTheme="minorHAnsi"/>
      <w:lang w:eastAsia="en-US"/>
    </w:rPr>
  </w:style>
  <w:style w:type="paragraph" w:customStyle="1" w:styleId="F78D36A4E42A486BA35B4AC21BB96DF6">
    <w:name w:val="F78D36A4E42A486BA35B4AC21BB96DF6"/>
    <w:rsid w:val="002504BF"/>
    <w:rPr>
      <w:rFonts w:eastAsiaTheme="minorHAnsi"/>
      <w:lang w:eastAsia="en-US"/>
    </w:rPr>
  </w:style>
  <w:style w:type="paragraph" w:customStyle="1" w:styleId="AAE9E7AFDB584D2F879889FFB4FB02441">
    <w:name w:val="AAE9E7AFDB584D2F879889FFB4FB02441"/>
    <w:rsid w:val="002504BF"/>
    <w:rPr>
      <w:rFonts w:eastAsiaTheme="minorHAnsi"/>
      <w:lang w:eastAsia="en-US"/>
    </w:rPr>
  </w:style>
  <w:style w:type="paragraph" w:customStyle="1" w:styleId="B8E6F2746AD64549A96D06E907C752E71">
    <w:name w:val="B8E6F2746AD64549A96D06E907C752E71"/>
    <w:rsid w:val="002504BF"/>
    <w:rPr>
      <w:rFonts w:eastAsiaTheme="minorHAnsi"/>
      <w:lang w:eastAsia="en-US"/>
    </w:rPr>
  </w:style>
  <w:style w:type="paragraph" w:customStyle="1" w:styleId="F9248FA98C9346AC9A180AECB76BD1B01">
    <w:name w:val="F9248FA98C9346AC9A180AECB76BD1B01"/>
    <w:rsid w:val="002504BF"/>
    <w:rPr>
      <w:rFonts w:eastAsiaTheme="minorHAnsi"/>
      <w:lang w:eastAsia="en-US"/>
    </w:rPr>
  </w:style>
  <w:style w:type="paragraph" w:customStyle="1" w:styleId="90DE70EE679A4CE58017CE6283281BE4">
    <w:name w:val="90DE70EE679A4CE58017CE6283281BE4"/>
    <w:rsid w:val="002504BF"/>
    <w:rPr>
      <w:rFonts w:eastAsiaTheme="minorHAnsi"/>
      <w:lang w:eastAsia="en-US"/>
    </w:rPr>
  </w:style>
  <w:style w:type="paragraph" w:customStyle="1" w:styleId="1AB6C021AA454C6F992A7212A4CBFEF0">
    <w:name w:val="1AB6C021AA454C6F992A7212A4CBFEF0"/>
    <w:rsid w:val="002504BF"/>
    <w:rPr>
      <w:rFonts w:eastAsiaTheme="minorHAnsi"/>
      <w:lang w:eastAsia="en-US"/>
    </w:rPr>
  </w:style>
  <w:style w:type="paragraph" w:customStyle="1" w:styleId="ED050CA415994904B6B3552A88215D3B1">
    <w:name w:val="ED050CA415994904B6B3552A88215D3B1"/>
    <w:rsid w:val="002504BF"/>
    <w:rPr>
      <w:rFonts w:eastAsiaTheme="minorHAnsi"/>
      <w:lang w:eastAsia="en-US"/>
    </w:rPr>
  </w:style>
  <w:style w:type="paragraph" w:customStyle="1" w:styleId="3DD67BF479594541BF03D78A729228AB1">
    <w:name w:val="3DD67BF479594541BF03D78A729228AB1"/>
    <w:rsid w:val="002504BF"/>
    <w:rPr>
      <w:rFonts w:eastAsiaTheme="minorHAnsi"/>
      <w:lang w:eastAsia="en-US"/>
    </w:rPr>
  </w:style>
  <w:style w:type="paragraph" w:customStyle="1" w:styleId="09918C5DAF5540E9A3246CDC8E969973">
    <w:name w:val="09918C5DAF5540E9A3246CDC8E969973"/>
    <w:rsid w:val="002504BF"/>
    <w:rPr>
      <w:rFonts w:eastAsiaTheme="minorHAnsi"/>
      <w:lang w:eastAsia="en-US"/>
    </w:rPr>
  </w:style>
  <w:style w:type="paragraph" w:customStyle="1" w:styleId="4D78FBCCDC7B4E1FB6A2775FE8AF32DA1">
    <w:name w:val="4D78FBCCDC7B4E1FB6A2775FE8AF32DA1"/>
    <w:rsid w:val="002504BF"/>
    <w:rPr>
      <w:rFonts w:eastAsiaTheme="minorHAnsi"/>
      <w:lang w:eastAsia="en-US"/>
    </w:rPr>
  </w:style>
  <w:style w:type="paragraph" w:customStyle="1" w:styleId="DD50CAC00B6D41A8B76BDAE5C60B1DE21">
    <w:name w:val="DD50CAC00B6D41A8B76BDAE5C60B1DE21"/>
    <w:rsid w:val="002504BF"/>
    <w:rPr>
      <w:rFonts w:eastAsiaTheme="minorHAnsi"/>
      <w:lang w:eastAsia="en-US"/>
    </w:rPr>
  </w:style>
  <w:style w:type="paragraph" w:customStyle="1" w:styleId="FDD8505258204BAB9286D21EDE43BD581">
    <w:name w:val="FDD8505258204BAB9286D21EDE43BD581"/>
    <w:rsid w:val="002504BF"/>
    <w:rPr>
      <w:rFonts w:eastAsiaTheme="minorHAnsi"/>
      <w:lang w:eastAsia="en-US"/>
    </w:rPr>
  </w:style>
  <w:style w:type="paragraph" w:customStyle="1" w:styleId="F736BD62FCD54C8A81DB3B9099F845CC">
    <w:name w:val="F736BD62FCD54C8A81DB3B9099F845CC"/>
    <w:rsid w:val="002504BF"/>
    <w:rPr>
      <w:rFonts w:eastAsiaTheme="minorHAnsi"/>
      <w:lang w:eastAsia="en-US"/>
    </w:rPr>
  </w:style>
  <w:style w:type="paragraph" w:customStyle="1" w:styleId="B199CEA7E1FA4DBFBC17F849213491FB1">
    <w:name w:val="B199CEA7E1FA4DBFBC17F849213491FB1"/>
    <w:rsid w:val="002504BF"/>
    <w:rPr>
      <w:rFonts w:eastAsiaTheme="minorHAnsi"/>
      <w:lang w:eastAsia="en-US"/>
    </w:rPr>
  </w:style>
  <w:style w:type="paragraph" w:customStyle="1" w:styleId="4C76A165FAC64AB59FB86361030B31BE1">
    <w:name w:val="4C76A165FAC64AB59FB86361030B31BE1"/>
    <w:rsid w:val="002504BF"/>
    <w:rPr>
      <w:rFonts w:eastAsiaTheme="minorHAnsi"/>
      <w:lang w:eastAsia="en-US"/>
    </w:rPr>
  </w:style>
  <w:style w:type="paragraph" w:customStyle="1" w:styleId="0772CFF92F7F4C459514CA4FC2675F471">
    <w:name w:val="0772CFF92F7F4C459514CA4FC2675F471"/>
    <w:rsid w:val="002504BF"/>
    <w:rPr>
      <w:rFonts w:eastAsiaTheme="minorHAnsi"/>
      <w:lang w:eastAsia="en-US"/>
    </w:rPr>
  </w:style>
  <w:style w:type="paragraph" w:customStyle="1" w:styleId="E3AB81BA5CBF47CC9813CFDC88F93686">
    <w:name w:val="E3AB81BA5CBF47CC9813CFDC88F93686"/>
    <w:rsid w:val="002504BF"/>
    <w:rPr>
      <w:rFonts w:eastAsiaTheme="minorHAnsi"/>
      <w:lang w:eastAsia="en-US"/>
    </w:rPr>
  </w:style>
  <w:style w:type="paragraph" w:customStyle="1" w:styleId="79B72E10B2A04E95AC63242590CA863D1">
    <w:name w:val="79B72E10B2A04E95AC63242590CA863D1"/>
    <w:rsid w:val="002504BF"/>
    <w:rPr>
      <w:rFonts w:eastAsiaTheme="minorHAnsi"/>
      <w:lang w:eastAsia="en-US"/>
    </w:rPr>
  </w:style>
  <w:style w:type="paragraph" w:customStyle="1" w:styleId="501383075D2049DD8CFBD15BDBE0B3CA1">
    <w:name w:val="501383075D2049DD8CFBD15BDBE0B3CA1"/>
    <w:rsid w:val="002504BF"/>
    <w:rPr>
      <w:rFonts w:eastAsiaTheme="minorHAnsi"/>
      <w:lang w:eastAsia="en-US"/>
    </w:rPr>
  </w:style>
  <w:style w:type="paragraph" w:customStyle="1" w:styleId="4F781F06112445628195A8EFB7D744611">
    <w:name w:val="4F781F06112445628195A8EFB7D744611"/>
    <w:rsid w:val="002504BF"/>
    <w:rPr>
      <w:rFonts w:eastAsiaTheme="minorHAnsi"/>
      <w:lang w:eastAsia="en-US"/>
    </w:rPr>
  </w:style>
  <w:style w:type="paragraph" w:customStyle="1" w:styleId="7AEDDC26625245E68D7ED7F6CDF1EE41">
    <w:name w:val="7AEDDC26625245E68D7ED7F6CDF1EE41"/>
    <w:rsid w:val="002504BF"/>
    <w:rPr>
      <w:rFonts w:eastAsiaTheme="minorHAnsi"/>
      <w:lang w:eastAsia="en-US"/>
    </w:rPr>
  </w:style>
  <w:style w:type="paragraph" w:customStyle="1" w:styleId="BE8F1F7DDFEE46168F05A3EB17CAB21A1">
    <w:name w:val="BE8F1F7DDFEE46168F05A3EB17CAB21A1"/>
    <w:rsid w:val="002504BF"/>
    <w:rPr>
      <w:rFonts w:eastAsiaTheme="minorHAnsi"/>
      <w:lang w:eastAsia="en-US"/>
    </w:rPr>
  </w:style>
  <w:style w:type="paragraph" w:customStyle="1" w:styleId="121C93B37E7B45618FB550A7AC1F2F711">
    <w:name w:val="121C93B37E7B45618FB550A7AC1F2F711"/>
    <w:rsid w:val="002504BF"/>
    <w:rPr>
      <w:rFonts w:eastAsiaTheme="minorHAnsi"/>
      <w:lang w:eastAsia="en-US"/>
    </w:rPr>
  </w:style>
  <w:style w:type="paragraph" w:customStyle="1" w:styleId="A98744E76A344863AB34CEB90A6088901">
    <w:name w:val="A98744E76A344863AB34CEB90A6088901"/>
    <w:rsid w:val="002504BF"/>
    <w:rPr>
      <w:rFonts w:eastAsiaTheme="minorHAnsi"/>
      <w:lang w:eastAsia="en-US"/>
    </w:rPr>
  </w:style>
  <w:style w:type="paragraph" w:customStyle="1" w:styleId="3BD0E8627C7A4D70B025B6252C31D247">
    <w:name w:val="3BD0E8627C7A4D70B025B6252C31D247"/>
    <w:rsid w:val="002504BF"/>
    <w:rPr>
      <w:rFonts w:eastAsiaTheme="minorHAnsi"/>
      <w:lang w:eastAsia="en-US"/>
    </w:rPr>
  </w:style>
  <w:style w:type="paragraph" w:customStyle="1" w:styleId="997051DDADC341D6B02CAE134EAF716F1">
    <w:name w:val="997051DDADC341D6B02CAE134EAF716F1"/>
    <w:rsid w:val="002504BF"/>
    <w:rPr>
      <w:rFonts w:eastAsiaTheme="minorHAnsi"/>
      <w:lang w:eastAsia="en-US"/>
    </w:rPr>
  </w:style>
  <w:style w:type="paragraph" w:customStyle="1" w:styleId="96837F80F74F49379BCD901C9DA704261">
    <w:name w:val="96837F80F74F49379BCD901C9DA704261"/>
    <w:rsid w:val="002504BF"/>
    <w:rPr>
      <w:rFonts w:eastAsiaTheme="minorHAnsi"/>
      <w:lang w:eastAsia="en-US"/>
    </w:rPr>
  </w:style>
  <w:style w:type="paragraph" w:customStyle="1" w:styleId="CB24DE5CEBEE461F972CA2A13331FAD31">
    <w:name w:val="CB24DE5CEBEE461F972CA2A13331FAD31"/>
    <w:rsid w:val="002504BF"/>
    <w:rPr>
      <w:rFonts w:eastAsiaTheme="minorHAnsi"/>
      <w:lang w:eastAsia="en-US"/>
    </w:rPr>
  </w:style>
  <w:style w:type="paragraph" w:customStyle="1" w:styleId="361681DA27AB4B43A4EE567AA696D621">
    <w:name w:val="361681DA27AB4B43A4EE567AA696D621"/>
    <w:rsid w:val="002504BF"/>
    <w:rPr>
      <w:rFonts w:eastAsiaTheme="minorHAnsi"/>
      <w:lang w:eastAsia="en-US"/>
    </w:rPr>
  </w:style>
  <w:style w:type="paragraph" w:customStyle="1" w:styleId="9F1E25DE5F4C419C9028C506CC76AC591">
    <w:name w:val="9F1E25DE5F4C419C9028C506CC76AC591"/>
    <w:rsid w:val="002504BF"/>
    <w:rPr>
      <w:rFonts w:eastAsiaTheme="minorHAnsi"/>
      <w:lang w:eastAsia="en-US"/>
    </w:rPr>
  </w:style>
  <w:style w:type="paragraph" w:customStyle="1" w:styleId="B2F797922A584B968200EC7A4EB921981">
    <w:name w:val="B2F797922A584B968200EC7A4EB921981"/>
    <w:rsid w:val="002504BF"/>
    <w:rPr>
      <w:rFonts w:eastAsiaTheme="minorHAnsi"/>
      <w:lang w:eastAsia="en-US"/>
    </w:rPr>
  </w:style>
  <w:style w:type="paragraph" w:customStyle="1" w:styleId="1F65E16CD99E4D9C8BE37C7A50E2DD251">
    <w:name w:val="1F65E16CD99E4D9C8BE37C7A50E2DD251"/>
    <w:rsid w:val="002504BF"/>
    <w:rPr>
      <w:rFonts w:eastAsiaTheme="minorHAnsi"/>
      <w:lang w:eastAsia="en-US"/>
    </w:rPr>
  </w:style>
  <w:style w:type="paragraph" w:customStyle="1" w:styleId="4F1BB7D96A95455D93A38B2B55490D7E">
    <w:name w:val="4F1BB7D96A95455D93A38B2B55490D7E"/>
    <w:rsid w:val="002504BF"/>
    <w:rPr>
      <w:rFonts w:eastAsiaTheme="minorHAnsi"/>
      <w:lang w:eastAsia="en-US"/>
    </w:rPr>
  </w:style>
  <w:style w:type="paragraph" w:customStyle="1" w:styleId="40DE28577332478FB8390DE22D758F991">
    <w:name w:val="40DE28577332478FB8390DE22D758F991"/>
    <w:rsid w:val="002504BF"/>
    <w:rPr>
      <w:rFonts w:eastAsiaTheme="minorHAnsi"/>
      <w:lang w:eastAsia="en-US"/>
    </w:rPr>
  </w:style>
  <w:style w:type="paragraph" w:customStyle="1" w:styleId="6F2B252DD6404930B439229E368A01841">
    <w:name w:val="6F2B252DD6404930B439229E368A01841"/>
    <w:rsid w:val="002504BF"/>
    <w:rPr>
      <w:rFonts w:eastAsiaTheme="minorHAnsi"/>
      <w:lang w:eastAsia="en-US"/>
    </w:rPr>
  </w:style>
  <w:style w:type="paragraph" w:customStyle="1" w:styleId="17D5AFBD942C425AA30B5291F62447F61">
    <w:name w:val="17D5AFBD942C425AA30B5291F62447F61"/>
    <w:rsid w:val="002504BF"/>
    <w:rPr>
      <w:rFonts w:eastAsiaTheme="minorHAnsi"/>
      <w:lang w:eastAsia="en-US"/>
    </w:rPr>
  </w:style>
  <w:style w:type="paragraph" w:customStyle="1" w:styleId="1EFB8CF08BDF4D148A0A333B7430956F1">
    <w:name w:val="1EFB8CF08BDF4D148A0A333B7430956F1"/>
    <w:rsid w:val="002504BF"/>
    <w:rPr>
      <w:rFonts w:eastAsiaTheme="minorHAnsi"/>
      <w:lang w:eastAsia="en-US"/>
    </w:rPr>
  </w:style>
  <w:style w:type="paragraph" w:customStyle="1" w:styleId="A2F4E87E9F6D4CA088BA5639615265D61">
    <w:name w:val="A2F4E87E9F6D4CA088BA5639615265D61"/>
    <w:rsid w:val="002504BF"/>
    <w:rPr>
      <w:rFonts w:eastAsiaTheme="minorHAnsi"/>
      <w:lang w:eastAsia="en-US"/>
    </w:rPr>
  </w:style>
  <w:style w:type="paragraph" w:customStyle="1" w:styleId="356629599753499E98AB44A3D7A00B8B">
    <w:name w:val="356629599753499E98AB44A3D7A00B8B"/>
    <w:rsid w:val="002504BF"/>
    <w:rPr>
      <w:rFonts w:eastAsiaTheme="minorHAnsi"/>
      <w:lang w:eastAsia="en-US"/>
    </w:rPr>
  </w:style>
  <w:style w:type="paragraph" w:customStyle="1" w:styleId="47C7A1BD82734B5AA69EFB098B45EB001">
    <w:name w:val="47C7A1BD82734B5AA69EFB098B45EB001"/>
    <w:rsid w:val="002504BF"/>
    <w:rPr>
      <w:rFonts w:eastAsiaTheme="minorHAnsi"/>
      <w:lang w:eastAsia="en-US"/>
    </w:rPr>
  </w:style>
  <w:style w:type="paragraph" w:customStyle="1" w:styleId="5CD18C95B4C24A06BEDAD8301F272F051">
    <w:name w:val="5CD18C95B4C24A06BEDAD8301F272F051"/>
    <w:rsid w:val="002504BF"/>
    <w:rPr>
      <w:rFonts w:eastAsiaTheme="minorHAnsi"/>
      <w:lang w:eastAsia="en-US"/>
    </w:rPr>
  </w:style>
  <w:style w:type="paragraph" w:customStyle="1" w:styleId="05B44B134E4C4601AFC1DF8ABFB1D0BE1">
    <w:name w:val="05B44B134E4C4601AFC1DF8ABFB1D0BE1"/>
    <w:rsid w:val="002504BF"/>
    <w:rPr>
      <w:rFonts w:eastAsiaTheme="minorHAnsi"/>
      <w:lang w:eastAsia="en-US"/>
    </w:rPr>
  </w:style>
  <w:style w:type="paragraph" w:customStyle="1" w:styleId="60E58C2373234B468FA67170D1F391261">
    <w:name w:val="60E58C2373234B468FA67170D1F391261"/>
    <w:rsid w:val="002504BF"/>
    <w:rPr>
      <w:rFonts w:eastAsiaTheme="minorHAnsi"/>
      <w:lang w:eastAsia="en-US"/>
    </w:rPr>
  </w:style>
  <w:style w:type="paragraph" w:customStyle="1" w:styleId="8D5CF96D050B4DA495E0652075C332711">
    <w:name w:val="8D5CF96D050B4DA495E0652075C332711"/>
    <w:rsid w:val="002504BF"/>
    <w:rPr>
      <w:rFonts w:eastAsiaTheme="minorHAnsi"/>
      <w:lang w:eastAsia="en-US"/>
    </w:rPr>
  </w:style>
  <w:style w:type="paragraph" w:customStyle="1" w:styleId="13C74B5D3012494CAD89CEFF7B1EE55B">
    <w:name w:val="13C74B5D3012494CAD89CEFF7B1EE55B"/>
    <w:rsid w:val="002504BF"/>
    <w:rPr>
      <w:rFonts w:eastAsiaTheme="minorHAnsi"/>
      <w:lang w:eastAsia="en-US"/>
    </w:rPr>
  </w:style>
  <w:style w:type="paragraph" w:customStyle="1" w:styleId="BD83BFA880324BF9BD9958947D21FF451">
    <w:name w:val="BD83BFA880324BF9BD9958947D21FF451"/>
    <w:rsid w:val="002504BF"/>
    <w:rPr>
      <w:rFonts w:eastAsiaTheme="minorHAnsi"/>
      <w:lang w:eastAsia="en-US"/>
    </w:rPr>
  </w:style>
  <w:style w:type="paragraph" w:customStyle="1" w:styleId="F3156324C7C14B71AEC495A41E043B191">
    <w:name w:val="F3156324C7C14B71AEC495A41E043B191"/>
    <w:rsid w:val="002504BF"/>
    <w:rPr>
      <w:rFonts w:eastAsiaTheme="minorHAnsi"/>
      <w:lang w:eastAsia="en-US"/>
    </w:rPr>
  </w:style>
  <w:style w:type="paragraph" w:customStyle="1" w:styleId="FE4EE89C63864993B68B90D17F7D5D001">
    <w:name w:val="FE4EE89C63864993B68B90D17F7D5D001"/>
    <w:rsid w:val="002504BF"/>
    <w:rPr>
      <w:rFonts w:eastAsiaTheme="minorHAnsi"/>
      <w:lang w:eastAsia="en-US"/>
    </w:rPr>
  </w:style>
  <w:style w:type="paragraph" w:customStyle="1" w:styleId="002FDFE093524044924CC5D39890F6311">
    <w:name w:val="002FDFE093524044924CC5D39890F6311"/>
    <w:rsid w:val="002504BF"/>
    <w:rPr>
      <w:rFonts w:eastAsiaTheme="minorHAnsi"/>
      <w:lang w:eastAsia="en-US"/>
    </w:rPr>
  </w:style>
  <w:style w:type="paragraph" w:customStyle="1" w:styleId="4E38A502ADAE4AE1A374F2AA982B8F771">
    <w:name w:val="4E38A502ADAE4AE1A374F2AA982B8F771"/>
    <w:rsid w:val="002504BF"/>
    <w:rPr>
      <w:rFonts w:eastAsiaTheme="minorHAnsi"/>
      <w:lang w:eastAsia="en-US"/>
    </w:rPr>
  </w:style>
  <w:style w:type="paragraph" w:customStyle="1" w:styleId="F3426FA1F624480DA6D7CAF5F9A7FFB5">
    <w:name w:val="F3426FA1F624480DA6D7CAF5F9A7FFB5"/>
    <w:rsid w:val="002504BF"/>
    <w:rPr>
      <w:rFonts w:eastAsiaTheme="minorHAnsi"/>
      <w:lang w:eastAsia="en-US"/>
    </w:rPr>
  </w:style>
  <w:style w:type="paragraph" w:customStyle="1" w:styleId="F32DA0965C5B42AFBBDD13AEFB73EBB81">
    <w:name w:val="F32DA0965C5B42AFBBDD13AEFB73EBB81"/>
    <w:rsid w:val="002504BF"/>
    <w:rPr>
      <w:rFonts w:eastAsiaTheme="minorHAnsi"/>
      <w:lang w:eastAsia="en-US"/>
    </w:rPr>
  </w:style>
  <w:style w:type="paragraph" w:customStyle="1" w:styleId="B3D58F97C6584D15A4E02C8C60095C641">
    <w:name w:val="B3D58F97C6584D15A4E02C8C60095C641"/>
    <w:rsid w:val="002504BF"/>
    <w:rPr>
      <w:rFonts w:eastAsiaTheme="minorHAnsi"/>
      <w:lang w:eastAsia="en-US"/>
    </w:rPr>
  </w:style>
  <w:style w:type="paragraph" w:customStyle="1" w:styleId="8D310C1DD9224C0CA6B787D42089D6F11">
    <w:name w:val="8D310C1DD9224C0CA6B787D42089D6F11"/>
    <w:rsid w:val="002504BF"/>
    <w:rPr>
      <w:rFonts w:eastAsiaTheme="minorHAnsi"/>
      <w:lang w:eastAsia="en-US"/>
    </w:rPr>
  </w:style>
  <w:style w:type="paragraph" w:customStyle="1" w:styleId="21AC3B5E79864F728AF6C38090F84BA91">
    <w:name w:val="21AC3B5E79864F728AF6C38090F84BA91"/>
    <w:rsid w:val="002504BF"/>
    <w:rPr>
      <w:rFonts w:eastAsiaTheme="minorHAnsi"/>
      <w:lang w:eastAsia="en-US"/>
    </w:rPr>
  </w:style>
  <w:style w:type="paragraph" w:customStyle="1" w:styleId="79856DC36F65419490CBA79486612ECC1">
    <w:name w:val="79856DC36F65419490CBA79486612ECC1"/>
    <w:rsid w:val="002504BF"/>
    <w:rPr>
      <w:rFonts w:eastAsiaTheme="minorHAnsi"/>
      <w:lang w:eastAsia="en-US"/>
    </w:rPr>
  </w:style>
  <w:style w:type="paragraph" w:customStyle="1" w:styleId="2F85772BB66644BE846646080F3E8DB8">
    <w:name w:val="2F85772BB66644BE846646080F3E8DB8"/>
    <w:rsid w:val="002504BF"/>
    <w:rPr>
      <w:rFonts w:eastAsiaTheme="minorHAnsi"/>
      <w:lang w:eastAsia="en-US"/>
    </w:rPr>
  </w:style>
  <w:style w:type="paragraph" w:customStyle="1" w:styleId="3E2CE7E803DC44ABAA1573292BA4DE071">
    <w:name w:val="3E2CE7E803DC44ABAA1573292BA4DE071"/>
    <w:rsid w:val="002504BF"/>
    <w:rPr>
      <w:rFonts w:eastAsiaTheme="minorHAnsi"/>
      <w:lang w:eastAsia="en-US"/>
    </w:rPr>
  </w:style>
  <w:style w:type="paragraph" w:customStyle="1" w:styleId="856770B24FDC4664BCD6DF41FF5A1A2E1">
    <w:name w:val="856770B24FDC4664BCD6DF41FF5A1A2E1"/>
    <w:rsid w:val="002504BF"/>
    <w:rPr>
      <w:rFonts w:eastAsiaTheme="minorHAnsi"/>
      <w:lang w:eastAsia="en-US"/>
    </w:rPr>
  </w:style>
  <w:style w:type="paragraph" w:customStyle="1" w:styleId="3C48A52F8F6D460592B1AE45FE939C161">
    <w:name w:val="3C48A52F8F6D460592B1AE45FE939C161"/>
    <w:rsid w:val="002504BF"/>
    <w:rPr>
      <w:rFonts w:eastAsiaTheme="minorHAnsi"/>
      <w:lang w:eastAsia="en-US"/>
    </w:rPr>
  </w:style>
  <w:style w:type="paragraph" w:customStyle="1" w:styleId="1F25263E80894FD4AE2909496ACC7ED51">
    <w:name w:val="1F25263E80894FD4AE2909496ACC7ED51"/>
    <w:rsid w:val="002504BF"/>
    <w:rPr>
      <w:rFonts w:eastAsiaTheme="minorHAnsi"/>
      <w:lang w:eastAsia="en-US"/>
    </w:rPr>
  </w:style>
  <w:style w:type="paragraph" w:customStyle="1" w:styleId="B40FCD934703486CAA8FACB11230276C1">
    <w:name w:val="B40FCD934703486CAA8FACB11230276C1"/>
    <w:rsid w:val="002504BF"/>
    <w:rPr>
      <w:rFonts w:eastAsiaTheme="minorHAnsi"/>
      <w:lang w:eastAsia="en-US"/>
    </w:rPr>
  </w:style>
  <w:style w:type="paragraph" w:customStyle="1" w:styleId="3390EE500266428A875D863D225EF5E5">
    <w:name w:val="3390EE500266428A875D863D225EF5E5"/>
    <w:rsid w:val="002504BF"/>
    <w:rPr>
      <w:rFonts w:eastAsiaTheme="minorHAnsi"/>
      <w:lang w:eastAsia="en-US"/>
    </w:rPr>
  </w:style>
  <w:style w:type="paragraph" w:customStyle="1" w:styleId="18F0B3EEC3794AE6B5FB722BEDDB06EA1">
    <w:name w:val="18F0B3EEC3794AE6B5FB722BEDDB06EA1"/>
    <w:rsid w:val="002504BF"/>
    <w:rPr>
      <w:rFonts w:eastAsiaTheme="minorHAnsi"/>
      <w:lang w:eastAsia="en-US"/>
    </w:rPr>
  </w:style>
  <w:style w:type="paragraph" w:customStyle="1" w:styleId="DA8A8233182240A9BD18BBBE8C891D391">
    <w:name w:val="DA8A8233182240A9BD18BBBE8C891D391"/>
    <w:rsid w:val="002504BF"/>
    <w:rPr>
      <w:rFonts w:eastAsiaTheme="minorHAnsi"/>
      <w:lang w:eastAsia="en-US"/>
    </w:rPr>
  </w:style>
  <w:style w:type="paragraph" w:customStyle="1" w:styleId="59CA01C2214C43549D32EB02A911190F1">
    <w:name w:val="59CA01C2214C43549D32EB02A911190F1"/>
    <w:rsid w:val="002504BF"/>
    <w:rPr>
      <w:rFonts w:eastAsiaTheme="minorHAnsi"/>
      <w:lang w:eastAsia="en-US"/>
    </w:rPr>
  </w:style>
  <w:style w:type="paragraph" w:customStyle="1" w:styleId="C95A06318D814B31B27909859C23D2FC1">
    <w:name w:val="C95A06318D814B31B27909859C23D2FC1"/>
    <w:rsid w:val="002504BF"/>
    <w:rPr>
      <w:rFonts w:eastAsiaTheme="minorHAnsi"/>
      <w:lang w:eastAsia="en-US"/>
    </w:rPr>
  </w:style>
  <w:style w:type="paragraph" w:customStyle="1" w:styleId="3F9B9BF2729D44C99B5C9603B5C87E561">
    <w:name w:val="3F9B9BF2729D44C99B5C9603B5C87E561"/>
    <w:rsid w:val="002504BF"/>
    <w:rPr>
      <w:rFonts w:eastAsiaTheme="minorHAnsi"/>
      <w:lang w:eastAsia="en-US"/>
    </w:rPr>
  </w:style>
  <w:style w:type="paragraph" w:customStyle="1" w:styleId="FE9E084BDA01444A8A71CAB92C98B69C1">
    <w:name w:val="FE9E084BDA01444A8A71CAB92C98B69C1"/>
    <w:rsid w:val="002504BF"/>
    <w:rPr>
      <w:rFonts w:eastAsiaTheme="minorHAnsi"/>
      <w:lang w:eastAsia="en-US"/>
    </w:rPr>
  </w:style>
  <w:style w:type="paragraph" w:customStyle="1" w:styleId="CCA7F48C669E44DA973064407C6F052E1">
    <w:name w:val="CCA7F48C669E44DA973064407C6F052E1"/>
    <w:rsid w:val="002504BF"/>
    <w:rPr>
      <w:rFonts w:eastAsiaTheme="minorHAnsi"/>
      <w:lang w:eastAsia="en-US"/>
    </w:rPr>
  </w:style>
  <w:style w:type="paragraph" w:customStyle="1" w:styleId="3F1C16B117EA453881096904F3E643111">
    <w:name w:val="3F1C16B117EA453881096904F3E643111"/>
    <w:rsid w:val="002504BF"/>
    <w:rPr>
      <w:rFonts w:eastAsiaTheme="minorHAnsi"/>
      <w:lang w:eastAsia="en-US"/>
    </w:rPr>
  </w:style>
  <w:style w:type="paragraph" w:customStyle="1" w:styleId="A431447A131D481DBDE15524E755BAA41">
    <w:name w:val="A431447A131D481DBDE15524E755BAA41"/>
    <w:rsid w:val="002504BF"/>
    <w:rPr>
      <w:rFonts w:eastAsiaTheme="minorHAnsi"/>
      <w:lang w:eastAsia="en-US"/>
    </w:rPr>
  </w:style>
  <w:style w:type="paragraph" w:customStyle="1" w:styleId="E4B9391BF7014EF99DF245959D3D0CFD1">
    <w:name w:val="E4B9391BF7014EF99DF245959D3D0CFD1"/>
    <w:rsid w:val="002504BF"/>
    <w:rPr>
      <w:rFonts w:eastAsiaTheme="minorHAnsi"/>
      <w:lang w:eastAsia="en-US"/>
    </w:rPr>
  </w:style>
  <w:style w:type="paragraph" w:customStyle="1" w:styleId="0836D5C664D94D119E589EAA57CEFDFF1">
    <w:name w:val="0836D5C664D94D119E589EAA57CEFDFF1"/>
    <w:rsid w:val="002504BF"/>
    <w:rPr>
      <w:rFonts w:eastAsiaTheme="minorHAnsi"/>
      <w:lang w:eastAsia="en-US"/>
    </w:rPr>
  </w:style>
  <w:style w:type="paragraph" w:customStyle="1" w:styleId="DB423EC97EF947A298E5B96F229AB684">
    <w:name w:val="DB423EC97EF947A298E5B96F229AB684"/>
    <w:rsid w:val="002504BF"/>
    <w:rPr>
      <w:rFonts w:eastAsiaTheme="minorHAnsi"/>
      <w:lang w:eastAsia="en-US"/>
    </w:rPr>
  </w:style>
  <w:style w:type="paragraph" w:customStyle="1" w:styleId="ED1CE01AB4E348ABAF71FE0985D114A6">
    <w:name w:val="ED1CE01AB4E348ABAF71FE0985D114A6"/>
    <w:rsid w:val="002504BF"/>
    <w:rPr>
      <w:rFonts w:eastAsiaTheme="minorHAnsi"/>
      <w:lang w:eastAsia="en-US"/>
    </w:rPr>
  </w:style>
  <w:style w:type="paragraph" w:customStyle="1" w:styleId="7D419859BB3B4D8BB50FF5444FD87A65">
    <w:name w:val="7D419859BB3B4D8BB50FF5444FD87A65"/>
    <w:rsid w:val="002504BF"/>
    <w:rPr>
      <w:rFonts w:eastAsiaTheme="minorHAnsi"/>
      <w:lang w:eastAsia="en-US"/>
    </w:rPr>
  </w:style>
  <w:style w:type="paragraph" w:customStyle="1" w:styleId="27498F97138449F8AE96C7E46FC05FC4">
    <w:name w:val="27498F97138449F8AE96C7E46FC05FC4"/>
    <w:rsid w:val="002504BF"/>
    <w:rPr>
      <w:rFonts w:eastAsiaTheme="minorHAnsi"/>
      <w:lang w:eastAsia="en-US"/>
    </w:rPr>
  </w:style>
  <w:style w:type="paragraph" w:customStyle="1" w:styleId="732AAC074CDA4DC9900DD46421D2E2B31">
    <w:name w:val="732AAC074CDA4DC9900DD46421D2E2B31"/>
    <w:rsid w:val="002504BF"/>
    <w:rPr>
      <w:rFonts w:eastAsiaTheme="minorHAnsi"/>
      <w:lang w:eastAsia="en-US"/>
    </w:rPr>
  </w:style>
  <w:style w:type="paragraph" w:customStyle="1" w:styleId="1951F8D3D18244B7BC8108D48A54A6BB1">
    <w:name w:val="1951F8D3D18244B7BC8108D48A54A6BB1"/>
    <w:rsid w:val="002504BF"/>
    <w:rPr>
      <w:rFonts w:eastAsiaTheme="minorHAnsi"/>
      <w:lang w:eastAsia="en-US"/>
    </w:rPr>
  </w:style>
  <w:style w:type="paragraph" w:customStyle="1" w:styleId="124341EBD4734DE0B33DC9664854B5D81">
    <w:name w:val="124341EBD4734DE0B33DC9664854B5D81"/>
    <w:rsid w:val="002504BF"/>
    <w:rPr>
      <w:rFonts w:eastAsiaTheme="minorHAnsi"/>
      <w:lang w:eastAsia="en-US"/>
    </w:rPr>
  </w:style>
  <w:style w:type="paragraph" w:customStyle="1" w:styleId="71A9DD05ACE042A5BF54E0CA77B7CBDF1">
    <w:name w:val="71A9DD05ACE042A5BF54E0CA77B7CBDF1"/>
    <w:rsid w:val="002504BF"/>
    <w:rPr>
      <w:rFonts w:eastAsiaTheme="minorHAnsi"/>
      <w:lang w:eastAsia="en-US"/>
    </w:rPr>
  </w:style>
  <w:style w:type="paragraph" w:customStyle="1" w:styleId="420BCB47F861430783096FBBCB134710">
    <w:name w:val="420BCB47F861430783096FBBCB134710"/>
    <w:rsid w:val="002504BF"/>
    <w:rPr>
      <w:rFonts w:eastAsiaTheme="minorHAnsi"/>
      <w:lang w:eastAsia="en-US"/>
    </w:rPr>
  </w:style>
  <w:style w:type="paragraph" w:customStyle="1" w:styleId="3286849A05B84C38A4E6734E555980231">
    <w:name w:val="3286849A05B84C38A4E6734E555980231"/>
    <w:rsid w:val="002504BF"/>
    <w:rPr>
      <w:rFonts w:eastAsiaTheme="minorHAnsi"/>
      <w:lang w:eastAsia="en-US"/>
    </w:rPr>
  </w:style>
  <w:style w:type="paragraph" w:customStyle="1" w:styleId="11FC07B0AB52409B9497BB5EE90F76041">
    <w:name w:val="11FC07B0AB52409B9497BB5EE90F76041"/>
    <w:rsid w:val="002504BF"/>
    <w:rPr>
      <w:rFonts w:eastAsiaTheme="minorHAnsi"/>
      <w:lang w:eastAsia="en-US"/>
    </w:rPr>
  </w:style>
  <w:style w:type="paragraph" w:customStyle="1" w:styleId="50CC97D8152E4EB5B0B71F5EFE4B43641">
    <w:name w:val="50CC97D8152E4EB5B0B71F5EFE4B43641"/>
    <w:rsid w:val="002504BF"/>
    <w:rPr>
      <w:rFonts w:eastAsiaTheme="minorHAnsi"/>
      <w:lang w:eastAsia="en-US"/>
    </w:rPr>
  </w:style>
  <w:style w:type="paragraph" w:customStyle="1" w:styleId="324771AA20A442A4A05EF0EC65D7B6A9">
    <w:name w:val="324771AA20A442A4A05EF0EC65D7B6A9"/>
    <w:rsid w:val="002504BF"/>
    <w:rPr>
      <w:rFonts w:eastAsiaTheme="minorHAnsi"/>
      <w:lang w:eastAsia="en-US"/>
    </w:rPr>
  </w:style>
  <w:style w:type="paragraph" w:customStyle="1" w:styleId="E42E2683A70F4A69BAD9AC79984C85F2">
    <w:name w:val="E42E2683A70F4A69BAD9AC79984C85F2"/>
    <w:rsid w:val="002504BF"/>
    <w:rPr>
      <w:rFonts w:eastAsiaTheme="minorHAnsi"/>
      <w:lang w:eastAsia="en-US"/>
    </w:rPr>
  </w:style>
  <w:style w:type="paragraph" w:customStyle="1" w:styleId="A5A37DAE61D149D39C34C574B08E62BE1">
    <w:name w:val="A5A37DAE61D149D39C34C574B08E62BE1"/>
    <w:rsid w:val="002504BF"/>
    <w:rPr>
      <w:rFonts w:eastAsiaTheme="minorHAnsi"/>
      <w:lang w:eastAsia="en-US"/>
    </w:rPr>
  </w:style>
  <w:style w:type="paragraph" w:customStyle="1" w:styleId="7B4A1248283740FFAE3E5B2DB48C4BC01">
    <w:name w:val="7B4A1248283740FFAE3E5B2DB48C4BC01"/>
    <w:rsid w:val="002504BF"/>
    <w:rPr>
      <w:rFonts w:eastAsiaTheme="minorHAnsi"/>
      <w:lang w:eastAsia="en-US"/>
    </w:rPr>
  </w:style>
  <w:style w:type="paragraph" w:customStyle="1" w:styleId="50288A478F83499DAB50B63C4FC897F31">
    <w:name w:val="50288A478F83499DAB50B63C4FC897F31"/>
    <w:rsid w:val="002504BF"/>
    <w:rPr>
      <w:rFonts w:eastAsiaTheme="minorHAnsi"/>
      <w:lang w:eastAsia="en-US"/>
    </w:rPr>
  </w:style>
  <w:style w:type="paragraph" w:customStyle="1" w:styleId="002C6ED531A5455DB95DE9C4E4BD65B91">
    <w:name w:val="002C6ED531A5455DB95DE9C4E4BD65B91"/>
    <w:rsid w:val="002504BF"/>
    <w:rPr>
      <w:rFonts w:eastAsiaTheme="minorHAnsi"/>
      <w:lang w:eastAsia="en-US"/>
    </w:rPr>
  </w:style>
  <w:style w:type="paragraph" w:customStyle="1" w:styleId="7837BD26013C49218E6986394DDA11241">
    <w:name w:val="7837BD26013C49218E6986394DDA11241"/>
    <w:rsid w:val="002504BF"/>
    <w:rPr>
      <w:rFonts w:eastAsiaTheme="minorHAnsi"/>
      <w:lang w:eastAsia="en-US"/>
    </w:rPr>
  </w:style>
  <w:style w:type="paragraph" w:customStyle="1" w:styleId="11996DF554A24771A700651B7FDBD0191">
    <w:name w:val="11996DF554A24771A700651B7FDBD0191"/>
    <w:rsid w:val="002504BF"/>
    <w:rPr>
      <w:rFonts w:eastAsiaTheme="minorHAnsi"/>
      <w:lang w:eastAsia="en-US"/>
    </w:rPr>
  </w:style>
  <w:style w:type="paragraph" w:customStyle="1" w:styleId="23501086ED394544BAA43BEE69FCF2581">
    <w:name w:val="23501086ED394544BAA43BEE69FCF2581"/>
    <w:rsid w:val="002504BF"/>
    <w:rPr>
      <w:rFonts w:eastAsiaTheme="minorHAnsi"/>
      <w:lang w:eastAsia="en-US"/>
    </w:rPr>
  </w:style>
  <w:style w:type="paragraph" w:customStyle="1" w:styleId="60B2F74EF8784126AF54C41D34CC37AD1">
    <w:name w:val="60B2F74EF8784126AF54C41D34CC37AD1"/>
    <w:rsid w:val="002504BF"/>
    <w:rPr>
      <w:rFonts w:eastAsiaTheme="minorHAnsi"/>
      <w:lang w:eastAsia="en-US"/>
    </w:rPr>
  </w:style>
  <w:style w:type="paragraph" w:customStyle="1" w:styleId="D47044A356BD4C8A926FB3D85BA10E511">
    <w:name w:val="D47044A356BD4C8A926FB3D85BA10E511"/>
    <w:rsid w:val="002504BF"/>
    <w:rPr>
      <w:rFonts w:eastAsiaTheme="minorHAnsi"/>
      <w:lang w:eastAsia="en-US"/>
    </w:rPr>
  </w:style>
  <w:style w:type="paragraph" w:customStyle="1" w:styleId="46FF268129F2407584014F7A2B07A9161">
    <w:name w:val="46FF268129F2407584014F7A2B07A9161"/>
    <w:rsid w:val="002504BF"/>
    <w:rPr>
      <w:rFonts w:eastAsiaTheme="minorHAnsi"/>
      <w:lang w:eastAsia="en-US"/>
    </w:rPr>
  </w:style>
  <w:style w:type="paragraph" w:customStyle="1" w:styleId="44B0748D1ADA479181E5BC28055241D31">
    <w:name w:val="44B0748D1ADA479181E5BC28055241D31"/>
    <w:rsid w:val="002504BF"/>
    <w:rPr>
      <w:rFonts w:eastAsiaTheme="minorHAnsi"/>
      <w:lang w:eastAsia="en-US"/>
    </w:rPr>
  </w:style>
  <w:style w:type="paragraph" w:customStyle="1" w:styleId="2D1DAFB3397F483089E5DDCE61420D7C1">
    <w:name w:val="2D1DAFB3397F483089E5DDCE61420D7C1"/>
    <w:rsid w:val="002504BF"/>
    <w:rPr>
      <w:rFonts w:eastAsiaTheme="minorHAnsi"/>
      <w:lang w:eastAsia="en-US"/>
    </w:rPr>
  </w:style>
  <w:style w:type="paragraph" w:customStyle="1" w:styleId="C3C12D3214DF4875B3511D5F1FE423491">
    <w:name w:val="C3C12D3214DF4875B3511D5F1FE423491"/>
    <w:rsid w:val="002504BF"/>
    <w:rPr>
      <w:rFonts w:eastAsiaTheme="minorHAnsi"/>
      <w:lang w:eastAsia="en-US"/>
    </w:rPr>
  </w:style>
  <w:style w:type="paragraph" w:customStyle="1" w:styleId="E611D8058EC84000837A553CA6A8DFFE1">
    <w:name w:val="E611D8058EC84000837A553CA6A8DFFE1"/>
    <w:rsid w:val="002504BF"/>
    <w:rPr>
      <w:rFonts w:eastAsiaTheme="minorHAnsi"/>
      <w:lang w:eastAsia="en-US"/>
    </w:rPr>
  </w:style>
  <w:style w:type="paragraph" w:customStyle="1" w:styleId="63571B5FA45E466CA42D625355FC1B711">
    <w:name w:val="63571B5FA45E466CA42D625355FC1B711"/>
    <w:rsid w:val="002504BF"/>
    <w:rPr>
      <w:rFonts w:eastAsiaTheme="minorHAnsi"/>
      <w:lang w:eastAsia="en-US"/>
    </w:rPr>
  </w:style>
  <w:style w:type="paragraph" w:customStyle="1" w:styleId="A7604F0D06374DBFB15C41EACB5615081">
    <w:name w:val="A7604F0D06374DBFB15C41EACB5615081"/>
    <w:rsid w:val="002504BF"/>
    <w:rPr>
      <w:rFonts w:eastAsiaTheme="minorHAnsi"/>
      <w:lang w:eastAsia="en-US"/>
    </w:rPr>
  </w:style>
  <w:style w:type="paragraph" w:customStyle="1" w:styleId="9E3D79656A3D45C3A01C715817B8178D1">
    <w:name w:val="9E3D79656A3D45C3A01C715817B8178D1"/>
    <w:rsid w:val="002504BF"/>
    <w:rPr>
      <w:rFonts w:eastAsiaTheme="minorHAnsi"/>
      <w:lang w:eastAsia="en-US"/>
    </w:rPr>
  </w:style>
  <w:style w:type="paragraph" w:customStyle="1" w:styleId="7AC5BA795ED24574826745D0CD973F191">
    <w:name w:val="7AC5BA795ED24574826745D0CD973F191"/>
    <w:rsid w:val="002504BF"/>
    <w:rPr>
      <w:rFonts w:eastAsiaTheme="minorHAnsi"/>
      <w:lang w:eastAsia="en-US"/>
    </w:rPr>
  </w:style>
  <w:style w:type="paragraph" w:customStyle="1" w:styleId="EC1D913F1F894560A2093C551FC13CF91">
    <w:name w:val="EC1D913F1F894560A2093C551FC13CF91"/>
    <w:rsid w:val="002504BF"/>
    <w:rPr>
      <w:rFonts w:eastAsiaTheme="minorHAnsi"/>
      <w:lang w:eastAsia="en-US"/>
    </w:rPr>
  </w:style>
  <w:style w:type="paragraph" w:customStyle="1" w:styleId="31B7506B47DA40899D17E7C26BA982811">
    <w:name w:val="31B7506B47DA40899D17E7C26BA982811"/>
    <w:rsid w:val="002504BF"/>
    <w:rPr>
      <w:rFonts w:eastAsiaTheme="minorHAnsi"/>
      <w:lang w:eastAsia="en-US"/>
    </w:rPr>
  </w:style>
  <w:style w:type="paragraph" w:customStyle="1" w:styleId="C03649A55BC84D22BA60DB5AB41F5089">
    <w:name w:val="C03649A55BC84D22BA60DB5AB41F5089"/>
    <w:rsid w:val="002504BF"/>
    <w:rPr>
      <w:rFonts w:eastAsiaTheme="minorHAnsi"/>
      <w:lang w:eastAsia="en-US"/>
    </w:rPr>
  </w:style>
  <w:style w:type="paragraph" w:customStyle="1" w:styleId="FD6425A743744187BBCE1CC0D11D5A0B1">
    <w:name w:val="FD6425A743744187BBCE1CC0D11D5A0B1"/>
    <w:rsid w:val="002504BF"/>
    <w:rPr>
      <w:rFonts w:eastAsiaTheme="minorHAnsi"/>
      <w:lang w:eastAsia="en-US"/>
    </w:rPr>
  </w:style>
  <w:style w:type="paragraph" w:customStyle="1" w:styleId="960C453F15CE4B6AABB9A89BAFF4F6D31">
    <w:name w:val="960C453F15CE4B6AABB9A89BAFF4F6D31"/>
    <w:rsid w:val="002504BF"/>
    <w:rPr>
      <w:rFonts w:eastAsiaTheme="minorHAnsi"/>
      <w:lang w:eastAsia="en-US"/>
    </w:rPr>
  </w:style>
  <w:style w:type="paragraph" w:customStyle="1" w:styleId="DD80A0827A9A4B7F898D3CD9E78EDB011">
    <w:name w:val="DD80A0827A9A4B7F898D3CD9E78EDB011"/>
    <w:rsid w:val="002504BF"/>
    <w:rPr>
      <w:rFonts w:eastAsiaTheme="minorHAnsi"/>
      <w:lang w:eastAsia="en-US"/>
    </w:rPr>
  </w:style>
  <w:style w:type="paragraph" w:customStyle="1" w:styleId="5260EE4A689549699B250CD78BFD69062">
    <w:name w:val="5260EE4A689549699B250CD78BFD69062"/>
    <w:rsid w:val="007A14EE"/>
    <w:rPr>
      <w:rFonts w:eastAsiaTheme="minorHAnsi"/>
      <w:lang w:eastAsia="en-US"/>
    </w:rPr>
  </w:style>
  <w:style w:type="paragraph" w:customStyle="1" w:styleId="383D351FEE674BD7BB37833684F032E11">
    <w:name w:val="383D351FEE674BD7BB37833684F032E11"/>
    <w:rsid w:val="007A14EE"/>
    <w:rPr>
      <w:rFonts w:eastAsiaTheme="minorHAnsi"/>
      <w:lang w:eastAsia="en-US"/>
    </w:rPr>
  </w:style>
  <w:style w:type="paragraph" w:customStyle="1" w:styleId="83B22931EAE04B5B8003FE9CD325CAA72">
    <w:name w:val="83B22931EAE04B5B8003FE9CD325CAA72"/>
    <w:rsid w:val="007A14EE"/>
    <w:rPr>
      <w:rFonts w:eastAsiaTheme="minorHAnsi"/>
      <w:lang w:eastAsia="en-US"/>
    </w:rPr>
  </w:style>
  <w:style w:type="paragraph" w:customStyle="1" w:styleId="9E96D6E5EA3D44379E2525FD914784F42">
    <w:name w:val="9E96D6E5EA3D44379E2525FD914784F42"/>
    <w:rsid w:val="007A14EE"/>
    <w:rPr>
      <w:rFonts w:eastAsiaTheme="minorHAnsi"/>
      <w:lang w:eastAsia="en-US"/>
    </w:rPr>
  </w:style>
  <w:style w:type="paragraph" w:customStyle="1" w:styleId="96CFA0F01C804B82AA840D1C0EB7D3FE2">
    <w:name w:val="96CFA0F01C804B82AA840D1C0EB7D3FE2"/>
    <w:rsid w:val="007A14EE"/>
    <w:rPr>
      <w:rFonts w:eastAsiaTheme="minorHAnsi"/>
      <w:lang w:eastAsia="en-US"/>
    </w:rPr>
  </w:style>
  <w:style w:type="paragraph" w:customStyle="1" w:styleId="E4BAF0D453954FBF99A5AB44000C83D92">
    <w:name w:val="E4BAF0D453954FBF99A5AB44000C83D92"/>
    <w:rsid w:val="007A14EE"/>
    <w:rPr>
      <w:rFonts w:eastAsiaTheme="minorHAnsi"/>
      <w:lang w:eastAsia="en-US"/>
    </w:rPr>
  </w:style>
  <w:style w:type="paragraph" w:customStyle="1" w:styleId="4FD938F49A4446E0AB7252C660C5970C2">
    <w:name w:val="4FD938F49A4446E0AB7252C660C5970C2"/>
    <w:rsid w:val="007A14EE"/>
    <w:rPr>
      <w:rFonts w:eastAsiaTheme="minorHAnsi"/>
      <w:lang w:eastAsia="en-US"/>
    </w:rPr>
  </w:style>
  <w:style w:type="paragraph" w:customStyle="1" w:styleId="5322ECA4C5E64AA693D7D3A2E0DE5D582">
    <w:name w:val="5322ECA4C5E64AA693D7D3A2E0DE5D582"/>
    <w:rsid w:val="007A14EE"/>
    <w:rPr>
      <w:rFonts w:eastAsiaTheme="minorHAnsi"/>
      <w:lang w:eastAsia="en-US"/>
    </w:rPr>
  </w:style>
  <w:style w:type="paragraph" w:customStyle="1" w:styleId="918CF626247E4261982E84D65084457E2">
    <w:name w:val="918CF626247E4261982E84D65084457E2"/>
    <w:rsid w:val="007A14EE"/>
    <w:rPr>
      <w:rFonts w:eastAsiaTheme="minorHAnsi"/>
      <w:lang w:eastAsia="en-US"/>
    </w:rPr>
  </w:style>
  <w:style w:type="paragraph" w:customStyle="1" w:styleId="294A25FF8968425EAB8734AF593B86682">
    <w:name w:val="294A25FF8968425EAB8734AF593B86682"/>
    <w:rsid w:val="007A14EE"/>
    <w:rPr>
      <w:rFonts w:eastAsiaTheme="minorHAnsi"/>
      <w:lang w:eastAsia="en-US"/>
    </w:rPr>
  </w:style>
  <w:style w:type="paragraph" w:customStyle="1" w:styleId="B291E43FD419416BBE163C24D35D789D2">
    <w:name w:val="B291E43FD419416BBE163C24D35D789D2"/>
    <w:rsid w:val="007A14EE"/>
    <w:rPr>
      <w:rFonts w:eastAsiaTheme="minorHAnsi"/>
      <w:lang w:eastAsia="en-US"/>
    </w:rPr>
  </w:style>
  <w:style w:type="paragraph" w:customStyle="1" w:styleId="58DE276D3FAA4996A77A9C50D33ED98A2">
    <w:name w:val="58DE276D3FAA4996A77A9C50D33ED98A2"/>
    <w:rsid w:val="007A14EE"/>
    <w:rPr>
      <w:rFonts w:eastAsiaTheme="minorHAnsi"/>
      <w:lang w:eastAsia="en-US"/>
    </w:rPr>
  </w:style>
  <w:style w:type="paragraph" w:customStyle="1" w:styleId="176EB8EA2BC449C1933AF7B31EB0D1EA2">
    <w:name w:val="176EB8EA2BC449C1933AF7B31EB0D1EA2"/>
    <w:rsid w:val="007A14EE"/>
    <w:rPr>
      <w:rFonts w:eastAsiaTheme="minorHAnsi"/>
      <w:lang w:eastAsia="en-US"/>
    </w:rPr>
  </w:style>
  <w:style w:type="paragraph" w:customStyle="1" w:styleId="B7A57B9682554223B3968A659F5CC62F2">
    <w:name w:val="B7A57B9682554223B3968A659F5CC62F2"/>
    <w:rsid w:val="007A14EE"/>
    <w:rPr>
      <w:rFonts w:eastAsiaTheme="minorHAnsi"/>
      <w:lang w:eastAsia="en-US"/>
    </w:rPr>
  </w:style>
  <w:style w:type="paragraph" w:customStyle="1" w:styleId="0DDB72A4EB73479AAF1A39C1C31D1A1C2">
    <w:name w:val="0DDB72A4EB73479AAF1A39C1C31D1A1C2"/>
    <w:rsid w:val="007A14EE"/>
    <w:rPr>
      <w:rFonts w:eastAsiaTheme="minorHAnsi"/>
      <w:lang w:eastAsia="en-US"/>
    </w:rPr>
  </w:style>
  <w:style w:type="paragraph" w:customStyle="1" w:styleId="0D3915F722B54A78A9ADF14A89F93BC42">
    <w:name w:val="0D3915F722B54A78A9ADF14A89F93BC42"/>
    <w:rsid w:val="007A14EE"/>
    <w:rPr>
      <w:rFonts w:eastAsiaTheme="minorHAnsi"/>
      <w:lang w:eastAsia="en-US"/>
    </w:rPr>
  </w:style>
  <w:style w:type="paragraph" w:customStyle="1" w:styleId="7128497AF65544B7992EB11037B55A132">
    <w:name w:val="7128497AF65544B7992EB11037B55A132"/>
    <w:rsid w:val="007A14EE"/>
    <w:rPr>
      <w:rFonts w:eastAsiaTheme="minorHAnsi"/>
      <w:lang w:eastAsia="en-US"/>
    </w:rPr>
  </w:style>
  <w:style w:type="paragraph" w:customStyle="1" w:styleId="A7D519A9793F44C184A10E86DB7EFBC82">
    <w:name w:val="A7D519A9793F44C184A10E86DB7EFBC82"/>
    <w:rsid w:val="007A14EE"/>
    <w:rPr>
      <w:rFonts w:eastAsiaTheme="minorHAnsi"/>
      <w:lang w:eastAsia="en-US"/>
    </w:rPr>
  </w:style>
  <w:style w:type="paragraph" w:customStyle="1" w:styleId="8B69A5E6D8B140D292B537BD8B4274152">
    <w:name w:val="8B69A5E6D8B140D292B537BD8B4274152"/>
    <w:rsid w:val="007A14EE"/>
    <w:rPr>
      <w:rFonts w:eastAsiaTheme="minorHAnsi"/>
      <w:lang w:eastAsia="en-US"/>
    </w:rPr>
  </w:style>
  <w:style w:type="paragraph" w:customStyle="1" w:styleId="4B9498137C4A45028AD1220850461D232">
    <w:name w:val="4B9498137C4A45028AD1220850461D232"/>
    <w:rsid w:val="007A14EE"/>
    <w:rPr>
      <w:rFonts w:eastAsiaTheme="minorHAnsi"/>
      <w:lang w:eastAsia="en-US"/>
    </w:rPr>
  </w:style>
  <w:style w:type="paragraph" w:customStyle="1" w:styleId="0F8ABCD8569D4B729CEC028570D380092">
    <w:name w:val="0F8ABCD8569D4B729CEC028570D380092"/>
    <w:rsid w:val="007A14EE"/>
    <w:rPr>
      <w:rFonts w:eastAsiaTheme="minorHAnsi"/>
      <w:lang w:eastAsia="en-US"/>
    </w:rPr>
  </w:style>
  <w:style w:type="paragraph" w:customStyle="1" w:styleId="854330E714F542C6A0B138E02BF9336A2">
    <w:name w:val="854330E714F542C6A0B138E02BF9336A2"/>
    <w:rsid w:val="007A14EE"/>
    <w:rPr>
      <w:rFonts w:eastAsiaTheme="minorHAnsi"/>
      <w:lang w:eastAsia="en-US"/>
    </w:rPr>
  </w:style>
  <w:style w:type="paragraph" w:customStyle="1" w:styleId="CCC9280A6BC04BEEB6DFA7246911A08E2">
    <w:name w:val="CCC9280A6BC04BEEB6DFA7246911A08E2"/>
    <w:rsid w:val="007A14EE"/>
    <w:rPr>
      <w:rFonts w:eastAsiaTheme="minorHAnsi"/>
      <w:lang w:eastAsia="en-US"/>
    </w:rPr>
  </w:style>
  <w:style w:type="paragraph" w:customStyle="1" w:styleId="AF5694C2E0244CD5B479DB4E7248DAF12">
    <w:name w:val="AF5694C2E0244CD5B479DB4E7248DAF12"/>
    <w:rsid w:val="007A14EE"/>
    <w:rPr>
      <w:rFonts w:eastAsiaTheme="minorHAnsi"/>
      <w:lang w:eastAsia="en-US"/>
    </w:rPr>
  </w:style>
  <w:style w:type="paragraph" w:customStyle="1" w:styleId="A03012DF8E31406799B2BE3ED1854BD32">
    <w:name w:val="A03012DF8E31406799B2BE3ED1854BD32"/>
    <w:rsid w:val="007A14EE"/>
    <w:rPr>
      <w:rFonts w:eastAsiaTheme="minorHAnsi"/>
      <w:lang w:eastAsia="en-US"/>
    </w:rPr>
  </w:style>
  <w:style w:type="paragraph" w:customStyle="1" w:styleId="DC58EF7E60E948D480A54080F9B4B41B1">
    <w:name w:val="DC58EF7E60E948D480A54080F9B4B41B1"/>
    <w:rsid w:val="007A14EE"/>
    <w:rPr>
      <w:rFonts w:eastAsiaTheme="minorHAnsi"/>
      <w:lang w:eastAsia="en-US"/>
    </w:rPr>
  </w:style>
  <w:style w:type="paragraph" w:customStyle="1" w:styleId="1B74397C1B914D1A8472B3152675A2691">
    <w:name w:val="1B74397C1B914D1A8472B3152675A2691"/>
    <w:rsid w:val="007A14EE"/>
    <w:rPr>
      <w:rFonts w:eastAsiaTheme="minorHAnsi"/>
      <w:lang w:eastAsia="en-US"/>
    </w:rPr>
  </w:style>
  <w:style w:type="paragraph" w:customStyle="1" w:styleId="B8BCB62B2365463EB2886818934BB2872">
    <w:name w:val="B8BCB62B2365463EB2886818934BB2872"/>
    <w:rsid w:val="007A14EE"/>
    <w:rPr>
      <w:rFonts w:eastAsiaTheme="minorHAnsi"/>
      <w:lang w:eastAsia="en-US"/>
    </w:rPr>
  </w:style>
  <w:style w:type="paragraph" w:customStyle="1" w:styleId="190AD648E6074ECEBD370DC2A239E2E42">
    <w:name w:val="190AD648E6074ECEBD370DC2A239E2E42"/>
    <w:rsid w:val="007A14EE"/>
    <w:rPr>
      <w:rFonts w:eastAsiaTheme="minorHAnsi"/>
      <w:lang w:eastAsia="en-US"/>
    </w:rPr>
  </w:style>
  <w:style w:type="paragraph" w:customStyle="1" w:styleId="C1E4AC18FCCF4BF1B80C56CAA476EA8E2">
    <w:name w:val="C1E4AC18FCCF4BF1B80C56CAA476EA8E2"/>
    <w:rsid w:val="007A14EE"/>
    <w:rPr>
      <w:rFonts w:eastAsiaTheme="minorHAnsi"/>
      <w:lang w:eastAsia="en-US"/>
    </w:rPr>
  </w:style>
  <w:style w:type="paragraph" w:customStyle="1" w:styleId="CE844BC3D9FC422E8584488C97FF70691">
    <w:name w:val="CE844BC3D9FC422E8584488C97FF70691"/>
    <w:rsid w:val="007A14EE"/>
    <w:rPr>
      <w:rFonts w:eastAsiaTheme="minorHAnsi"/>
      <w:lang w:eastAsia="en-US"/>
    </w:rPr>
  </w:style>
  <w:style w:type="paragraph" w:customStyle="1" w:styleId="B850F168EF7643D6BA199CF75F8493B22">
    <w:name w:val="B850F168EF7643D6BA199CF75F8493B22"/>
    <w:rsid w:val="007A14EE"/>
    <w:rPr>
      <w:rFonts w:eastAsiaTheme="minorHAnsi"/>
      <w:lang w:eastAsia="en-US"/>
    </w:rPr>
  </w:style>
  <w:style w:type="paragraph" w:customStyle="1" w:styleId="6DB2B4B644C34AD08590BF08A00D51F92">
    <w:name w:val="6DB2B4B644C34AD08590BF08A00D51F92"/>
    <w:rsid w:val="007A14EE"/>
    <w:rPr>
      <w:rFonts w:eastAsiaTheme="minorHAnsi"/>
      <w:lang w:eastAsia="en-US"/>
    </w:rPr>
  </w:style>
  <w:style w:type="paragraph" w:customStyle="1" w:styleId="63FC84DC93E54F71901312C32669F76E2">
    <w:name w:val="63FC84DC93E54F71901312C32669F76E2"/>
    <w:rsid w:val="007A14EE"/>
    <w:rPr>
      <w:rFonts w:eastAsiaTheme="minorHAnsi"/>
      <w:lang w:eastAsia="en-US"/>
    </w:rPr>
  </w:style>
  <w:style w:type="paragraph" w:customStyle="1" w:styleId="F704679EA0C84E81AEB90877702025462">
    <w:name w:val="F704679EA0C84E81AEB90877702025462"/>
    <w:rsid w:val="007A14EE"/>
    <w:rPr>
      <w:rFonts w:eastAsiaTheme="minorHAnsi"/>
      <w:lang w:eastAsia="en-US"/>
    </w:rPr>
  </w:style>
  <w:style w:type="paragraph" w:customStyle="1" w:styleId="C5DE5DBF9487455B8762DD7651F826ED1">
    <w:name w:val="C5DE5DBF9487455B8762DD7651F826ED1"/>
    <w:rsid w:val="007A14EE"/>
    <w:rPr>
      <w:rFonts w:eastAsiaTheme="minorHAnsi"/>
      <w:lang w:eastAsia="en-US"/>
    </w:rPr>
  </w:style>
  <w:style w:type="paragraph" w:customStyle="1" w:styleId="D5CB92B53D3742FCA221FCF9BCEC2DEE1">
    <w:name w:val="D5CB92B53D3742FCA221FCF9BCEC2DEE1"/>
    <w:rsid w:val="007A14EE"/>
    <w:rPr>
      <w:rFonts w:eastAsiaTheme="minorHAnsi"/>
      <w:lang w:eastAsia="en-US"/>
    </w:rPr>
  </w:style>
  <w:style w:type="paragraph" w:customStyle="1" w:styleId="F73BDDF7526846989E2E5926272549C02">
    <w:name w:val="F73BDDF7526846989E2E5926272549C02"/>
    <w:rsid w:val="007A14EE"/>
    <w:rPr>
      <w:rFonts w:eastAsiaTheme="minorHAnsi"/>
      <w:lang w:eastAsia="en-US"/>
    </w:rPr>
  </w:style>
  <w:style w:type="paragraph" w:customStyle="1" w:styleId="F5780BDF69DD4E11B82456D56B5220BB2">
    <w:name w:val="F5780BDF69DD4E11B82456D56B5220BB2"/>
    <w:rsid w:val="007A14EE"/>
    <w:rPr>
      <w:rFonts w:eastAsiaTheme="minorHAnsi"/>
      <w:lang w:eastAsia="en-US"/>
    </w:rPr>
  </w:style>
  <w:style w:type="paragraph" w:customStyle="1" w:styleId="EE6F7CB06DDF45C3B285FD1750DD2B732">
    <w:name w:val="EE6F7CB06DDF45C3B285FD1750DD2B732"/>
    <w:rsid w:val="007A14EE"/>
    <w:rPr>
      <w:rFonts w:eastAsiaTheme="minorHAnsi"/>
      <w:lang w:eastAsia="en-US"/>
    </w:rPr>
  </w:style>
  <w:style w:type="paragraph" w:customStyle="1" w:styleId="2B4089D354D44AD7B4B6B7D12488790C1">
    <w:name w:val="2B4089D354D44AD7B4B6B7D12488790C1"/>
    <w:rsid w:val="007A14EE"/>
    <w:rPr>
      <w:rFonts w:eastAsiaTheme="minorHAnsi"/>
      <w:lang w:eastAsia="en-US"/>
    </w:rPr>
  </w:style>
  <w:style w:type="paragraph" w:customStyle="1" w:styleId="A9ED6F9AD2674233B6C9D4672F2E009C2">
    <w:name w:val="A9ED6F9AD2674233B6C9D4672F2E009C2"/>
    <w:rsid w:val="007A14EE"/>
    <w:rPr>
      <w:rFonts w:eastAsiaTheme="minorHAnsi"/>
      <w:lang w:eastAsia="en-US"/>
    </w:rPr>
  </w:style>
  <w:style w:type="paragraph" w:customStyle="1" w:styleId="6E30586AEA6B4CFF99170DD6119B73F62">
    <w:name w:val="6E30586AEA6B4CFF99170DD6119B73F62"/>
    <w:rsid w:val="007A14EE"/>
    <w:rPr>
      <w:rFonts w:eastAsiaTheme="minorHAnsi"/>
      <w:lang w:eastAsia="en-US"/>
    </w:rPr>
  </w:style>
  <w:style w:type="paragraph" w:customStyle="1" w:styleId="D579E289CBD84027B40B20C66EC8A58F2">
    <w:name w:val="D579E289CBD84027B40B20C66EC8A58F2"/>
    <w:rsid w:val="007A14EE"/>
    <w:rPr>
      <w:rFonts w:eastAsiaTheme="minorHAnsi"/>
      <w:lang w:eastAsia="en-US"/>
    </w:rPr>
  </w:style>
  <w:style w:type="paragraph" w:customStyle="1" w:styleId="29D75E8DFF2A44E1AA281D455E14411D2">
    <w:name w:val="29D75E8DFF2A44E1AA281D455E14411D2"/>
    <w:rsid w:val="007A14EE"/>
    <w:rPr>
      <w:rFonts w:eastAsiaTheme="minorHAnsi"/>
      <w:lang w:eastAsia="en-US"/>
    </w:rPr>
  </w:style>
  <w:style w:type="paragraph" w:customStyle="1" w:styleId="13B754A49B1C4945ACF237323CCA12821">
    <w:name w:val="13B754A49B1C4945ACF237323CCA12821"/>
    <w:rsid w:val="007A14EE"/>
    <w:rPr>
      <w:rFonts w:eastAsiaTheme="minorHAnsi"/>
      <w:lang w:eastAsia="en-US"/>
    </w:rPr>
  </w:style>
  <w:style w:type="paragraph" w:customStyle="1" w:styleId="F78D36A4E42A486BA35B4AC21BB96DF61">
    <w:name w:val="F78D36A4E42A486BA35B4AC21BB96DF61"/>
    <w:rsid w:val="007A14EE"/>
    <w:rPr>
      <w:rFonts w:eastAsiaTheme="minorHAnsi"/>
      <w:lang w:eastAsia="en-US"/>
    </w:rPr>
  </w:style>
  <w:style w:type="paragraph" w:customStyle="1" w:styleId="AAE9E7AFDB584D2F879889FFB4FB02442">
    <w:name w:val="AAE9E7AFDB584D2F879889FFB4FB02442"/>
    <w:rsid w:val="007A14EE"/>
    <w:rPr>
      <w:rFonts w:eastAsiaTheme="minorHAnsi"/>
      <w:lang w:eastAsia="en-US"/>
    </w:rPr>
  </w:style>
  <w:style w:type="paragraph" w:customStyle="1" w:styleId="B8E6F2746AD64549A96D06E907C752E72">
    <w:name w:val="B8E6F2746AD64549A96D06E907C752E72"/>
    <w:rsid w:val="007A14EE"/>
    <w:rPr>
      <w:rFonts w:eastAsiaTheme="minorHAnsi"/>
      <w:lang w:eastAsia="en-US"/>
    </w:rPr>
  </w:style>
  <w:style w:type="paragraph" w:customStyle="1" w:styleId="F9248FA98C9346AC9A180AECB76BD1B02">
    <w:name w:val="F9248FA98C9346AC9A180AECB76BD1B02"/>
    <w:rsid w:val="007A14EE"/>
    <w:rPr>
      <w:rFonts w:eastAsiaTheme="minorHAnsi"/>
      <w:lang w:eastAsia="en-US"/>
    </w:rPr>
  </w:style>
  <w:style w:type="paragraph" w:customStyle="1" w:styleId="90DE70EE679A4CE58017CE6283281BE41">
    <w:name w:val="90DE70EE679A4CE58017CE6283281BE41"/>
    <w:rsid w:val="007A14EE"/>
    <w:rPr>
      <w:rFonts w:eastAsiaTheme="minorHAnsi"/>
      <w:lang w:eastAsia="en-US"/>
    </w:rPr>
  </w:style>
  <w:style w:type="paragraph" w:customStyle="1" w:styleId="1AB6C021AA454C6F992A7212A4CBFEF01">
    <w:name w:val="1AB6C021AA454C6F992A7212A4CBFEF01"/>
    <w:rsid w:val="007A14EE"/>
    <w:rPr>
      <w:rFonts w:eastAsiaTheme="minorHAnsi"/>
      <w:lang w:eastAsia="en-US"/>
    </w:rPr>
  </w:style>
  <w:style w:type="paragraph" w:customStyle="1" w:styleId="ED050CA415994904B6B3552A88215D3B2">
    <w:name w:val="ED050CA415994904B6B3552A88215D3B2"/>
    <w:rsid w:val="007A14EE"/>
    <w:rPr>
      <w:rFonts w:eastAsiaTheme="minorHAnsi"/>
      <w:lang w:eastAsia="en-US"/>
    </w:rPr>
  </w:style>
  <w:style w:type="paragraph" w:customStyle="1" w:styleId="3DD67BF479594541BF03D78A729228AB2">
    <w:name w:val="3DD67BF479594541BF03D78A729228AB2"/>
    <w:rsid w:val="007A14EE"/>
    <w:rPr>
      <w:rFonts w:eastAsiaTheme="minorHAnsi"/>
      <w:lang w:eastAsia="en-US"/>
    </w:rPr>
  </w:style>
  <w:style w:type="paragraph" w:customStyle="1" w:styleId="09918C5DAF5540E9A3246CDC8E9699731">
    <w:name w:val="09918C5DAF5540E9A3246CDC8E9699731"/>
    <w:rsid w:val="007A14EE"/>
    <w:rPr>
      <w:rFonts w:eastAsiaTheme="minorHAnsi"/>
      <w:lang w:eastAsia="en-US"/>
    </w:rPr>
  </w:style>
  <w:style w:type="paragraph" w:customStyle="1" w:styleId="4D78FBCCDC7B4E1FB6A2775FE8AF32DA2">
    <w:name w:val="4D78FBCCDC7B4E1FB6A2775FE8AF32DA2"/>
    <w:rsid w:val="007A14EE"/>
    <w:rPr>
      <w:rFonts w:eastAsiaTheme="minorHAnsi"/>
      <w:lang w:eastAsia="en-US"/>
    </w:rPr>
  </w:style>
  <w:style w:type="paragraph" w:customStyle="1" w:styleId="DD50CAC00B6D41A8B76BDAE5C60B1DE22">
    <w:name w:val="DD50CAC00B6D41A8B76BDAE5C60B1DE22"/>
    <w:rsid w:val="007A14EE"/>
    <w:rPr>
      <w:rFonts w:eastAsiaTheme="minorHAnsi"/>
      <w:lang w:eastAsia="en-US"/>
    </w:rPr>
  </w:style>
  <w:style w:type="paragraph" w:customStyle="1" w:styleId="FDD8505258204BAB9286D21EDE43BD582">
    <w:name w:val="FDD8505258204BAB9286D21EDE43BD582"/>
    <w:rsid w:val="007A14EE"/>
    <w:rPr>
      <w:rFonts w:eastAsiaTheme="minorHAnsi"/>
      <w:lang w:eastAsia="en-US"/>
    </w:rPr>
  </w:style>
  <w:style w:type="paragraph" w:customStyle="1" w:styleId="F736BD62FCD54C8A81DB3B9099F845CC1">
    <w:name w:val="F736BD62FCD54C8A81DB3B9099F845CC1"/>
    <w:rsid w:val="007A14EE"/>
    <w:rPr>
      <w:rFonts w:eastAsiaTheme="minorHAnsi"/>
      <w:lang w:eastAsia="en-US"/>
    </w:rPr>
  </w:style>
  <w:style w:type="paragraph" w:customStyle="1" w:styleId="B199CEA7E1FA4DBFBC17F849213491FB2">
    <w:name w:val="B199CEA7E1FA4DBFBC17F849213491FB2"/>
    <w:rsid w:val="007A14EE"/>
    <w:rPr>
      <w:rFonts w:eastAsiaTheme="minorHAnsi"/>
      <w:lang w:eastAsia="en-US"/>
    </w:rPr>
  </w:style>
  <w:style w:type="paragraph" w:customStyle="1" w:styleId="4C76A165FAC64AB59FB86361030B31BE2">
    <w:name w:val="4C76A165FAC64AB59FB86361030B31BE2"/>
    <w:rsid w:val="007A14EE"/>
    <w:rPr>
      <w:rFonts w:eastAsiaTheme="minorHAnsi"/>
      <w:lang w:eastAsia="en-US"/>
    </w:rPr>
  </w:style>
  <w:style w:type="paragraph" w:customStyle="1" w:styleId="0772CFF92F7F4C459514CA4FC2675F472">
    <w:name w:val="0772CFF92F7F4C459514CA4FC2675F472"/>
    <w:rsid w:val="007A14EE"/>
    <w:rPr>
      <w:rFonts w:eastAsiaTheme="minorHAnsi"/>
      <w:lang w:eastAsia="en-US"/>
    </w:rPr>
  </w:style>
  <w:style w:type="paragraph" w:customStyle="1" w:styleId="E3AB81BA5CBF47CC9813CFDC88F936861">
    <w:name w:val="E3AB81BA5CBF47CC9813CFDC88F936861"/>
    <w:rsid w:val="007A14EE"/>
    <w:rPr>
      <w:rFonts w:eastAsiaTheme="minorHAnsi"/>
      <w:lang w:eastAsia="en-US"/>
    </w:rPr>
  </w:style>
  <w:style w:type="paragraph" w:customStyle="1" w:styleId="79B72E10B2A04E95AC63242590CA863D2">
    <w:name w:val="79B72E10B2A04E95AC63242590CA863D2"/>
    <w:rsid w:val="007A14EE"/>
    <w:rPr>
      <w:rFonts w:eastAsiaTheme="minorHAnsi"/>
      <w:lang w:eastAsia="en-US"/>
    </w:rPr>
  </w:style>
  <w:style w:type="paragraph" w:customStyle="1" w:styleId="501383075D2049DD8CFBD15BDBE0B3CA2">
    <w:name w:val="501383075D2049DD8CFBD15BDBE0B3CA2"/>
    <w:rsid w:val="007A14EE"/>
    <w:rPr>
      <w:rFonts w:eastAsiaTheme="minorHAnsi"/>
      <w:lang w:eastAsia="en-US"/>
    </w:rPr>
  </w:style>
  <w:style w:type="paragraph" w:customStyle="1" w:styleId="4F781F06112445628195A8EFB7D744612">
    <w:name w:val="4F781F06112445628195A8EFB7D744612"/>
    <w:rsid w:val="007A14EE"/>
    <w:rPr>
      <w:rFonts w:eastAsiaTheme="minorHAnsi"/>
      <w:lang w:eastAsia="en-US"/>
    </w:rPr>
  </w:style>
  <w:style w:type="paragraph" w:customStyle="1" w:styleId="7AEDDC26625245E68D7ED7F6CDF1EE411">
    <w:name w:val="7AEDDC26625245E68D7ED7F6CDF1EE411"/>
    <w:rsid w:val="007A14EE"/>
    <w:rPr>
      <w:rFonts w:eastAsiaTheme="minorHAnsi"/>
      <w:lang w:eastAsia="en-US"/>
    </w:rPr>
  </w:style>
  <w:style w:type="paragraph" w:customStyle="1" w:styleId="BE8F1F7DDFEE46168F05A3EB17CAB21A2">
    <w:name w:val="BE8F1F7DDFEE46168F05A3EB17CAB21A2"/>
    <w:rsid w:val="007A14EE"/>
    <w:rPr>
      <w:rFonts w:eastAsiaTheme="minorHAnsi"/>
      <w:lang w:eastAsia="en-US"/>
    </w:rPr>
  </w:style>
  <w:style w:type="paragraph" w:customStyle="1" w:styleId="121C93B37E7B45618FB550A7AC1F2F712">
    <w:name w:val="121C93B37E7B45618FB550A7AC1F2F712"/>
    <w:rsid w:val="007A14EE"/>
    <w:rPr>
      <w:rFonts w:eastAsiaTheme="minorHAnsi"/>
      <w:lang w:eastAsia="en-US"/>
    </w:rPr>
  </w:style>
  <w:style w:type="paragraph" w:customStyle="1" w:styleId="A98744E76A344863AB34CEB90A6088902">
    <w:name w:val="A98744E76A344863AB34CEB90A6088902"/>
    <w:rsid w:val="007A14EE"/>
    <w:rPr>
      <w:rFonts w:eastAsiaTheme="minorHAnsi"/>
      <w:lang w:eastAsia="en-US"/>
    </w:rPr>
  </w:style>
  <w:style w:type="paragraph" w:customStyle="1" w:styleId="3BD0E8627C7A4D70B025B6252C31D2471">
    <w:name w:val="3BD0E8627C7A4D70B025B6252C31D2471"/>
    <w:rsid w:val="007A14EE"/>
    <w:rPr>
      <w:rFonts w:eastAsiaTheme="minorHAnsi"/>
      <w:lang w:eastAsia="en-US"/>
    </w:rPr>
  </w:style>
  <w:style w:type="paragraph" w:customStyle="1" w:styleId="1709E9D1D911425FB3EEB85F78874BDC">
    <w:name w:val="1709E9D1D911425FB3EEB85F78874BDC"/>
    <w:rsid w:val="007A14EE"/>
    <w:rPr>
      <w:rFonts w:eastAsiaTheme="minorHAnsi"/>
      <w:lang w:eastAsia="en-US"/>
    </w:rPr>
  </w:style>
  <w:style w:type="paragraph" w:customStyle="1" w:styleId="694A5175FCBF4615867765EB5221FC48">
    <w:name w:val="694A5175FCBF4615867765EB5221FC48"/>
    <w:rsid w:val="007A14EE"/>
    <w:rPr>
      <w:rFonts w:eastAsiaTheme="minorHAnsi"/>
      <w:lang w:eastAsia="en-US"/>
    </w:rPr>
  </w:style>
  <w:style w:type="paragraph" w:customStyle="1" w:styleId="FC1D8A4FE2DD44D59B9CBE472BE521E9">
    <w:name w:val="FC1D8A4FE2DD44D59B9CBE472BE521E9"/>
    <w:rsid w:val="007A14EE"/>
    <w:rPr>
      <w:rFonts w:eastAsiaTheme="minorHAnsi"/>
      <w:lang w:eastAsia="en-US"/>
    </w:rPr>
  </w:style>
  <w:style w:type="paragraph" w:customStyle="1" w:styleId="C93ADF4D5FAC4D26A227D63336BCCBC9">
    <w:name w:val="C93ADF4D5FAC4D26A227D63336BCCBC9"/>
    <w:rsid w:val="007A14EE"/>
    <w:rPr>
      <w:rFonts w:eastAsiaTheme="minorHAnsi"/>
      <w:lang w:eastAsia="en-US"/>
    </w:rPr>
  </w:style>
  <w:style w:type="paragraph" w:customStyle="1" w:styleId="77F00F3E535E45E2827381A708F5D9BF">
    <w:name w:val="77F00F3E535E45E2827381A708F5D9BF"/>
    <w:rsid w:val="007A14EE"/>
    <w:rPr>
      <w:rFonts w:eastAsiaTheme="minorHAnsi"/>
      <w:lang w:eastAsia="en-US"/>
    </w:rPr>
  </w:style>
  <w:style w:type="paragraph" w:customStyle="1" w:styleId="2EFB39D75D234F5D8CA14ED5E59DCD62">
    <w:name w:val="2EFB39D75D234F5D8CA14ED5E59DCD62"/>
    <w:rsid w:val="007A14EE"/>
    <w:rPr>
      <w:rFonts w:eastAsiaTheme="minorHAnsi"/>
      <w:lang w:eastAsia="en-US"/>
    </w:rPr>
  </w:style>
  <w:style w:type="paragraph" w:customStyle="1" w:styleId="4FACC13ECAB24B4E8319A0AB426302A5">
    <w:name w:val="4FACC13ECAB24B4E8319A0AB426302A5"/>
    <w:rsid w:val="007A14EE"/>
    <w:rPr>
      <w:rFonts w:eastAsiaTheme="minorHAnsi"/>
      <w:lang w:eastAsia="en-US"/>
    </w:rPr>
  </w:style>
  <w:style w:type="paragraph" w:customStyle="1" w:styleId="83DD4BCF583345E6A240BE2C3516BCC2">
    <w:name w:val="83DD4BCF583345E6A240BE2C3516BCC2"/>
    <w:rsid w:val="007A14EE"/>
    <w:rPr>
      <w:rFonts w:eastAsiaTheme="minorHAnsi"/>
      <w:lang w:eastAsia="en-US"/>
    </w:rPr>
  </w:style>
  <w:style w:type="paragraph" w:customStyle="1" w:styleId="BD43356A2A99474AB8ABB5880ED92857">
    <w:name w:val="BD43356A2A99474AB8ABB5880ED92857"/>
    <w:rsid w:val="007A14EE"/>
    <w:rPr>
      <w:rFonts w:eastAsiaTheme="minorHAnsi"/>
      <w:lang w:eastAsia="en-US"/>
    </w:rPr>
  </w:style>
  <w:style w:type="paragraph" w:customStyle="1" w:styleId="022FA9A845034B5FA1ADBDF3427014F1">
    <w:name w:val="022FA9A845034B5FA1ADBDF3427014F1"/>
    <w:rsid w:val="007A14EE"/>
    <w:rPr>
      <w:rFonts w:eastAsiaTheme="minorHAnsi"/>
      <w:lang w:eastAsia="en-US"/>
    </w:rPr>
  </w:style>
  <w:style w:type="paragraph" w:customStyle="1" w:styleId="2C7EAA824E7C410890EF0792D85CC537">
    <w:name w:val="2C7EAA824E7C410890EF0792D85CC537"/>
    <w:rsid w:val="007A14EE"/>
    <w:rPr>
      <w:rFonts w:eastAsiaTheme="minorHAnsi"/>
      <w:lang w:eastAsia="en-US"/>
    </w:rPr>
  </w:style>
  <w:style w:type="paragraph" w:customStyle="1" w:styleId="62D4F5D4127840A3AD9ABAB4EE698F35">
    <w:name w:val="62D4F5D4127840A3AD9ABAB4EE698F35"/>
    <w:rsid w:val="007A14EE"/>
    <w:rPr>
      <w:rFonts w:eastAsiaTheme="minorHAnsi"/>
      <w:lang w:eastAsia="en-US"/>
    </w:rPr>
  </w:style>
  <w:style w:type="paragraph" w:customStyle="1" w:styleId="04F1745C253F4F4D85C9DADD6E6E2449">
    <w:name w:val="04F1745C253F4F4D85C9DADD6E6E2449"/>
    <w:rsid w:val="007A14EE"/>
    <w:rPr>
      <w:rFonts w:eastAsiaTheme="minorHAnsi"/>
      <w:lang w:eastAsia="en-US"/>
    </w:rPr>
  </w:style>
  <w:style w:type="paragraph" w:customStyle="1" w:styleId="0E4FC1CC37C847E68281309C25D7CE44">
    <w:name w:val="0E4FC1CC37C847E68281309C25D7CE44"/>
    <w:rsid w:val="007A14EE"/>
    <w:rPr>
      <w:rFonts w:eastAsiaTheme="minorHAnsi"/>
      <w:lang w:eastAsia="en-US"/>
    </w:rPr>
  </w:style>
  <w:style w:type="paragraph" w:customStyle="1" w:styleId="46C7CF84E13846A99FA2EB7B8F1A3AD0">
    <w:name w:val="46C7CF84E13846A99FA2EB7B8F1A3AD0"/>
    <w:rsid w:val="007A14EE"/>
    <w:rPr>
      <w:rFonts w:eastAsiaTheme="minorHAnsi"/>
      <w:lang w:eastAsia="en-US"/>
    </w:rPr>
  </w:style>
  <w:style w:type="paragraph" w:customStyle="1" w:styleId="104E52DB073A4251842DD7FD16F779AE">
    <w:name w:val="104E52DB073A4251842DD7FD16F779AE"/>
    <w:rsid w:val="007A14EE"/>
    <w:rPr>
      <w:rFonts w:eastAsiaTheme="minorHAnsi"/>
      <w:lang w:eastAsia="en-US"/>
    </w:rPr>
  </w:style>
  <w:style w:type="paragraph" w:customStyle="1" w:styleId="3999E3936D2743DCA2807C0BEDAC5B24">
    <w:name w:val="3999E3936D2743DCA2807C0BEDAC5B24"/>
    <w:rsid w:val="007A14EE"/>
    <w:rPr>
      <w:rFonts w:eastAsiaTheme="minorHAnsi"/>
      <w:lang w:eastAsia="en-US"/>
    </w:rPr>
  </w:style>
  <w:style w:type="paragraph" w:customStyle="1" w:styleId="D6202AD1371C409C8CE9459B98EFE8C8">
    <w:name w:val="D6202AD1371C409C8CE9459B98EFE8C8"/>
    <w:rsid w:val="007A14EE"/>
    <w:rPr>
      <w:rFonts w:eastAsiaTheme="minorHAnsi"/>
      <w:lang w:eastAsia="en-US"/>
    </w:rPr>
  </w:style>
  <w:style w:type="paragraph" w:customStyle="1" w:styleId="07F67A1FB3104BB2A421E87D5720B6B2">
    <w:name w:val="07F67A1FB3104BB2A421E87D5720B6B2"/>
    <w:rsid w:val="007A14EE"/>
    <w:rPr>
      <w:rFonts w:eastAsiaTheme="minorHAnsi"/>
      <w:lang w:eastAsia="en-US"/>
    </w:rPr>
  </w:style>
  <w:style w:type="paragraph" w:customStyle="1" w:styleId="F2D660AC15AD463F83D4163A807E80CD">
    <w:name w:val="F2D660AC15AD463F83D4163A807E80CD"/>
    <w:rsid w:val="007A14EE"/>
    <w:rPr>
      <w:rFonts w:eastAsiaTheme="minorHAnsi"/>
      <w:lang w:eastAsia="en-US"/>
    </w:rPr>
  </w:style>
  <w:style w:type="paragraph" w:customStyle="1" w:styleId="CE4B320F70EA4BC0A44D22A87A47D2D5">
    <w:name w:val="CE4B320F70EA4BC0A44D22A87A47D2D5"/>
    <w:rsid w:val="007A14EE"/>
    <w:rPr>
      <w:rFonts w:eastAsiaTheme="minorHAnsi"/>
      <w:lang w:eastAsia="en-US"/>
    </w:rPr>
  </w:style>
  <w:style w:type="paragraph" w:customStyle="1" w:styleId="92741E2029EB43F085E8DDA8290AF06E">
    <w:name w:val="92741E2029EB43F085E8DDA8290AF06E"/>
    <w:rsid w:val="007A14EE"/>
    <w:rPr>
      <w:rFonts w:eastAsiaTheme="minorHAnsi"/>
      <w:lang w:eastAsia="en-US"/>
    </w:rPr>
  </w:style>
  <w:style w:type="paragraph" w:customStyle="1" w:styleId="AE100F489AFE424BBD6EE42ADE799D93">
    <w:name w:val="AE100F489AFE424BBD6EE42ADE799D93"/>
    <w:rsid w:val="007A14EE"/>
    <w:rPr>
      <w:rFonts w:eastAsiaTheme="minorHAnsi"/>
      <w:lang w:eastAsia="en-US"/>
    </w:rPr>
  </w:style>
  <w:style w:type="paragraph" w:customStyle="1" w:styleId="938090CC273E45339E0C8180F5E2AC0C">
    <w:name w:val="938090CC273E45339E0C8180F5E2AC0C"/>
    <w:rsid w:val="007A14EE"/>
    <w:rPr>
      <w:rFonts w:eastAsiaTheme="minorHAnsi"/>
      <w:lang w:eastAsia="en-US"/>
    </w:rPr>
  </w:style>
  <w:style w:type="paragraph" w:customStyle="1" w:styleId="ED3344C0282B496488B09EFBE351F9F6">
    <w:name w:val="ED3344C0282B496488B09EFBE351F9F6"/>
    <w:rsid w:val="007A14EE"/>
    <w:rPr>
      <w:rFonts w:eastAsiaTheme="minorHAnsi"/>
      <w:lang w:eastAsia="en-US"/>
    </w:rPr>
  </w:style>
  <w:style w:type="paragraph" w:customStyle="1" w:styleId="84B2689E2875499EA1509D06F5FB877C">
    <w:name w:val="84B2689E2875499EA1509D06F5FB877C"/>
    <w:rsid w:val="007A14EE"/>
    <w:rPr>
      <w:rFonts w:eastAsiaTheme="minorHAnsi"/>
      <w:lang w:eastAsia="en-US"/>
    </w:rPr>
  </w:style>
  <w:style w:type="paragraph" w:customStyle="1" w:styleId="027C81052DDD4B1C912015990FFEA16F">
    <w:name w:val="027C81052DDD4B1C912015990FFEA16F"/>
    <w:rsid w:val="007A14EE"/>
    <w:rPr>
      <w:rFonts w:eastAsiaTheme="minorHAnsi"/>
      <w:lang w:eastAsia="en-US"/>
    </w:rPr>
  </w:style>
  <w:style w:type="paragraph" w:customStyle="1" w:styleId="B6F7AB53FE374BF1BEDFD6DF7BE7A9E0">
    <w:name w:val="B6F7AB53FE374BF1BEDFD6DF7BE7A9E0"/>
    <w:rsid w:val="007A14EE"/>
    <w:rPr>
      <w:rFonts w:eastAsiaTheme="minorHAnsi"/>
      <w:lang w:eastAsia="en-US"/>
    </w:rPr>
  </w:style>
  <w:style w:type="paragraph" w:customStyle="1" w:styleId="88065E165C1448BDA87BC16067901E4D">
    <w:name w:val="88065E165C1448BDA87BC16067901E4D"/>
    <w:rsid w:val="007A14EE"/>
    <w:rPr>
      <w:rFonts w:eastAsiaTheme="minorHAnsi"/>
      <w:lang w:eastAsia="en-US"/>
    </w:rPr>
  </w:style>
  <w:style w:type="paragraph" w:customStyle="1" w:styleId="78379016E20B4A39AC074340DFB36B32">
    <w:name w:val="78379016E20B4A39AC074340DFB36B32"/>
    <w:rsid w:val="007A14EE"/>
    <w:rPr>
      <w:rFonts w:eastAsiaTheme="minorHAnsi"/>
      <w:lang w:eastAsia="en-US"/>
    </w:rPr>
  </w:style>
  <w:style w:type="paragraph" w:customStyle="1" w:styleId="ECCD72A2FD5C43A395CC4F4B7B6C5D59">
    <w:name w:val="ECCD72A2FD5C43A395CC4F4B7B6C5D59"/>
    <w:rsid w:val="007A14EE"/>
    <w:rPr>
      <w:rFonts w:eastAsiaTheme="minorHAnsi"/>
      <w:lang w:eastAsia="en-US"/>
    </w:rPr>
  </w:style>
  <w:style w:type="paragraph" w:customStyle="1" w:styleId="733B1037853E481190700BEEEB3A9F95">
    <w:name w:val="733B1037853E481190700BEEEB3A9F95"/>
    <w:rsid w:val="007A14EE"/>
    <w:rPr>
      <w:rFonts w:eastAsiaTheme="minorHAnsi"/>
      <w:lang w:eastAsia="en-US"/>
    </w:rPr>
  </w:style>
  <w:style w:type="paragraph" w:customStyle="1" w:styleId="6B345F02080D4B90A92348537378FA5F">
    <w:name w:val="6B345F02080D4B90A92348537378FA5F"/>
    <w:rsid w:val="007A14EE"/>
    <w:rPr>
      <w:rFonts w:eastAsiaTheme="minorHAnsi"/>
      <w:lang w:eastAsia="en-US"/>
    </w:rPr>
  </w:style>
  <w:style w:type="paragraph" w:customStyle="1" w:styleId="B9533BD0EEB04E82801E8F22840D4348">
    <w:name w:val="B9533BD0EEB04E82801E8F22840D4348"/>
    <w:rsid w:val="007A14EE"/>
    <w:rPr>
      <w:rFonts w:eastAsiaTheme="minorHAnsi"/>
      <w:lang w:eastAsia="en-US"/>
    </w:rPr>
  </w:style>
  <w:style w:type="paragraph" w:customStyle="1" w:styleId="3CABB751D37548869DA5BBE0B5537C44">
    <w:name w:val="3CABB751D37548869DA5BBE0B5537C44"/>
    <w:rsid w:val="007A14EE"/>
    <w:rPr>
      <w:rFonts w:eastAsiaTheme="minorHAnsi"/>
      <w:lang w:eastAsia="en-US"/>
    </w:rPr>
  </w:style>
  <w:style w:type="paragraph" w:customStyle="1" w:styleId="05642CB795C6439089B5DBBC99CC4DC6">
    <w:name w:val="05642CB795C6439089B5DBBC99CC4DC6"/>
    <w:rsid w:val="007A14EE"/>
    <w:rPr>
      <w:rFonts w:eastAsiaTheme="minorHAnsi"/>
      <w:lang w:eastAsia="en-US"/>
    </w:rPr>
  </w:style>
  <w:style w:type="paragraph" w:customStyle="1" w:styleId="AB5A04A8797B4C24966AACE6B194F93D">
    <w:name w:val="AB5A04A8797B4C24966AACE6B194F93D"/>
    <w:rsid w:val="007A14EE"/>
    <w:rPr>
      <w:rFonts w:eastAsiaTheme="minorHAnsi"/>
      <w:lang w:eastAsia="en-US"/>
    </w:rPr>
  </w:style>
  <w:style w:type="paragraph" w:customStyle="1" w:styleId="B9B102FACB0E45E28669815AA744C99C">
    <w:name w:val="B9B102FACB0E45E28669815AA744C99C"/>
    <w:rsid w:val="007A14EE"/>
    <w:rPr>
      <w:rFonts w:eastAsiaTheme="minorHAnsi"/>
      <w:lang w:eastAsia="en-US"/>
    </w:rPr>
  </w:style>
  <w:style w:type="paragraph" w:customStyle="1" w:styleId="D05BF4B27F4F475895A80653AC2E90E1">
    <w:name w:val="D05BF4B27F4F475895A80653AC2E90E1"/>
    <w:rsid w:val="007A14EE"/>
    <w:rPr>
      <w:rFonts w:eastAsiaTheme="minorHAnsi"/>
      <w:lang w:eastAsia="en-US"/>
    </w:rPr>
  </w:style>
  <w:style w:type="paragraph" w:customStyle="1" w:styleId="622F756EC3594E34A2A099701C3D5860">
    <w:name w:val="622F756EC3594E34A2A099701C3D5860"/>
    <w:rsid w:val="007A14EE"/>
    <w:rPr>
      <w:rFonts w:eastAsiaTheme="minorHAnsi"/>
      <w:lang w:eastAsia="en-US"/>
    </w:rPr>
  </w:style>
  <w:style w:type="paragraph" w:customStyle="1" w:styleId="5406CB38C3BA486791BD3296D4E793B4">
    <w:name w:val="5406CB38C3BA486791BD3296D4E793B4"/>
    <w:rsid w:val="007A14EE"/>
    <w:rPr>
      <w:rFonts w:eastAsiaTheme="minorHAnsi"/>
      <w:lang w:eastAsia="en-US"/>
    </w:rPr>
  </w:style>
  <w:style w:type="paragraph" w:customStyle="1" w:styleId="6AADD5BFB4044F2EB8D461D73F7945CA">
    <w:name w:val="6AADD5BFB4044F2EB8D461D73F7945CA"/>
    <w:rsid w:val="007A14EE"/>
    <w:rPr>
      <w:rFonts w:eastAsiaTheme="minorHAnsi"/>
      <w:lang w:eastAsia="en-US"/>
    </w:rPr>
  </w:style>
  <w:style w:type="paragraph" w:customStyle="1" w:styleId="2CE9871C2E0F478E856F23EF2F789F76">
    <w:name w:val="2CE9871C2E0F478E856F23EF2F789F76"/>
    <w:rsid w:val="007A14EE"/>
    <w:rPr>
      <w:rFonts w:eastAsiaTheme="minorHAnsi"/>
      <w:lang w:eastAsia="en-US"/>
    </w:rPr>
  </w:style>
  <w:style w:type="paragraph" w:customStyle="1" w:styleId="1EBEBF1C9E884ED7A288DE939DCE7E20">
    <w:name w:val="1EBEBF1C9E884ED7A288DE939DCE7E20"/>
    <w:rsid w:val="007A14EE"/>
    <w:rPr>
      <w:rFonts w:eastAsiaTheme="minorHAnsi"/>
      <w:lang w:eastAsia="en-US"/>
    </w:rPr>
  </w:style>
  <w:style w:type="paragraph" w:customStyle="1" w:styleId="575303B3C23F44CEAD55E50CF71E7A15">
    <w:name w:val="575303B3C23F44CEAD55E50CF71E7A15"/>
    <w:rsid w:val="007A14EE"/>
    <w:rPr>
      <w:rFonts w:eastAsiaTheme="minorHAnsi"/>
      <w:lang w:eastAsia="en-US"/>
    </w:rPr>
  </w:style>
  <w:style w:type="paragraph" w:customStyle="1" w:styleId="A12BE5CCAC064EEEA7D984E63772F428">
    <w:name w:val="A12BE5CCAC064EEEA7D984E63772F428"/>
    <w:rsid w:val="007A14EE"/>
    <w:rPr>
      <w:rFonts w:eastAsiaTheme="minorHAnsi"/>
      <w:lang w:eastAsia="en-US"/>
    </w:rPr>
  </w:style>
  <w:style w:type="paragraph" w:customStyle="1" w:styleId="D6275713A7684079A36B810D5A32F546">
    <w:name w:val="D6275713A7684079A36B810D5A32F546"/>
    <w:rsid w:val="007A14EE"/>
    <w:rPr>
      <w:rFonts w:eastAsiaTheme="minorHAnsi"/>
      <w:lang w:eastAsia="en-US"/>
    </w:rPr>
  </w:style>
  <w:style w:type="paragraph" w:customStyle="1" w:styleId="FF38767C9E854CF7876937DB1BC4DF7A">
    <w:name w:val="FF38767C9E854CF7876937DB1BC4DF7A"/>
    <w:rsid w:val="007A14EE"/>
    <w:rPr>
      <w:rFonts w:eastAsiaTheme="minorHAnsi"/>
      <w:lang w:eastAsia="en-US"/>
    </w:rPr>
  </w:style>
  <w:style w:type="paragraph" w:customStyle="1" w:styleId="FE5341336CC445E990EF6D62D0E601CF">
    <w:name w:val="FE5341336CC445E990EF6D62D0E601CF"/>
    <w:rsid w:val="007A14EE"/>
    <w:rPr>
      <w:rFonts w:eastAsiaTheme="minorHAnsi"/>
      <w:lang w:eastAsia="en-US"/>
    </w:rPr>
  </w:style>
  <w:style w:type="paragraph" w:customStyle="1" w:styleId="50B1FE11EB31450990840841A5096D0A">
    <w:name w:val="50B1FE11EB31450990840841A5096D0A"/>
    <w:rsid w:val="007A14EE"/>
    <w:rPr>
      <w:rFonts w:eastAsiaTheme="minorHAnsi"/>
      <w:lang w:eastAsia="en-US"/>
    </w:rPr>
  </w:style>
  <w:style w:type="paragraph" w:customStyle="1" w:styleId="250BC1ECF0594EFBA7574D9DA5601712">
    <w:name w:val="250BC1ECF0594EFBA7574D9DA5601712"/>
    <w:rsid w:val="007A14EE"/>
    <w:rPr>
      <w:rFonts w:eastAsiaTheme="minorHAnsi"/>
      <w:lang w:eastAsia="en-US"/>
    </w:rPr>
  </w:style>
  <w:style w:type="paragraph" w:customStyle="1" w:styleId="BE0E4104DCBA41D2BAE76A20B7001E74">
    <w:name w:val="BE0E4104DCBA41D2BAE76A20B7001E74"/>
    <w:rsid w:val="007A14EE"/>
    <w:rPr>
      <w:rFonts w:eastAsiaTheme="minorHAnsi"/>
      <w:lang w:eastAsia="en-US"/>
    </w:rPr>
  </w:style>
  <w:style w:type="paragraph" w:customStyle="1" w:styleId="79676A91B9CA47299211C5AA255EFE9B">
    <w:name w:val="79676A91B9CA47299211C5AA255EFE9B"/>
    <w:rsid w:val="007A14EE"/>
    <w:rPr>
      <w:rFonts w:eastAsiaTheme="minorHAnsi"/>
      <w:lang w:eastAsia="en-US"/>
    </w:rPr>
  </w:style>
  <w:style w:type="paragraph" w:customStyle="1" w:styleId="B0C1F390D6104EECAFD06B760519C963">
    <w:name w:val="B0C1F390D6104EECAFD06B760519C963"/>
    <w:rsid w:val="007A14EE"/>
    <w:rPr>
      <w:rFonts w:eastAsiaTheme="minorHAnsi"/>
      <w:lang w:eastAsia="en-US"/>
    </w:rPr>
  </w:style>
  <w:style w:type="paragraph" w:customStyle="1" w:styleId="9D2D6133AA3B41EE8B1665A23720A841">
    <w:name w:val="9D2D6133AA3B41EE8B1665A23720A841"/>
    <w:rsid w:val="007A14EE"/>
    <w:rPr>
      <w:rFonts w:eastAsiaTheme="minorHAnsi"/>
      <w:lang w:eastAsia="en-US"/>
    </w:rPr>
  </w:style>
  <w:style w:type="paragraph" w:customStyle="1" w:styleId="FF9028909DC446A2A3E5974632E81845">
    <w:name w:val="FF9028909DC446A2A3E5974632E81845"/>
    <w:rsid w:val="007A14EE"/>
    <w:rPr>
      <w:rFonts w:eastAsiaTheme="minorHAnsi"/>
      <w:lang w:eastAsia="en-US"/>
    </w:rPr>
  </w:style>
  <w:style w:type="paragraph" w:customStyle="1" w:styleId="8B3C065B4FF94C64A2097A8CF9B86426">
    <w:name w:val="8B3C065B4FF94C64A2097A8CF9B86426"/>
    <w:rsid w:val="007A14EE"/>
    <w:rPr>
      <w:rFonts w:eastAsiaTheme="minorHAnsi"/>
      <w:lang w:eastAsia="en-US"/>
    </w:rPr>
  </w:style>
  <w:style w:type="paragraph" w:customStyle="1" w:styleId="A0D875E1A2DE4A0E82B54677A316A345">
    <w:name w:val="A0D875E1A2DE4A0E82B54677A316A345"/>
    <w:rsid w:val="007A14EE"/>
    <w:rPr>
      <w:rFonts w:eastAsiaTheme="minorHAnsi"/>
      <w:lang w:eastAsia="en-US"/>
    </w:rPr>
  </w:style>
  <w:style w:type="paragraph" w:customStyle="1" w:styleId="DF1F8CC1610C473281E7CA5028E3B22C">
    <w:name w:val="DF1F8CC1610C473281E7CA5028E3B22C"/>
    <w:rsid w:val="007A14EE"/>
    <w:rPr>
      <w:rFonts w:eastAsiaTheme="minorHAnsi"/>
      <w:lang w:eastAsia="en-US"/>
    </w:rPr>
  </w:style>
  <w:style w:type="paragraph" w:customStyle="1" w:styleId="62351D53B39343E09DB6DDCCED34A7EA">
    <w:name w:val="62351D53B39343E09DB6DDCCED34A7EA"/>
    <w:rsid w:val="007A14EE"/>
    <w:rPr>
      <w:rFonts w:eastAsiaTheme="minorHAnsi"/>
      <w:lang w:eastAsia="en-US"/>
    </w:rPr>
  </w:style>
  <w:style w:type="paragraph" w:customStyle="1" w:styleId="69461D19A2AF48BB8AD748FCBDDF310D">
    <w:name w:val="69461D19A2AF48BB8AD748FCBDDF310D"/>
    <w:rsid w:val="007A14EE"/>
    <w:rPr>
      <w:rFonts w:eastAsiaTheme="minorHAnsi"/>
      <w:lang w:eastAsia="en-US"/>
    </w:rPr>
  </w:style>
  <w:style w:type="paragraph" w:customStyle="1" w:styleId="86F62219CACB43C0B4D05FA2E849EBED">
    <w:name w:val="86F62219CACB43C0B4D05FA2E849EBED"/>
    <w:rsid w:val="007A14EE"/>
    <w:rPr>
      <w:rFonts w:eastAsiaTheme="minorHAnsi"/>
      <w:lang w:eastAsia="en-US"/>
    </w:rPr>
  </w:style>
  <w:style w:type="paragraph" w:customStyle="1" w:styleId="397B9173329A43B58CAB9B974B8EAF38">
    <w:name w:val="397B9173329A43B58CAB9B974B8EAF38"/>
    <w:rsid w:val="007A14EE"/>
    <w:rPr>
      <w:rFonts w:eastAsiaTheme="minorHAnsi"/>
      <w:lang w:eastAsia="en-US"/>
    </w:rPr>
  </w:style>
  <w:style w:type="paragraph" w:customStyle="1" w:styleId="DBC87F93819A4F418CEC749DDF90DF4C">
    <w:name w:val="DBC87F93819A4F418CEC749DDF90DF4C"/>
    <w:rsid w:val="007A14EE"/>
    <w:rPr>
      <w:rFonts w:eastAsiaTheme="minorHAnsi"/>
      <w:lang w:eastAsia="en-US"/>
    </w:rPr>
  </w:style>
  <w:style w:type="paragraph" w:customStyle="1" w:styleId="9A243EAD6D534C08940C849975F08B61">
    <w:name w:val="9A243EAD6D534C08940C849975F08B61"/>
    <w:rsid w:val="007A14EE"/>
    <w:rPr>
      <w:rFonts w:eastAsiaTheme="minorHAnsi"/>
      <w:lang w:eastAsia="en-US"/>
    </w:rPr>
  </w:style>
  <w:style w:type="paragraph" w:customStyle="1" w:styleId="050260520F2F496C89427C8943BF9315">
    <w:name w:val="050260520F2F496C89427C8943BF9315"/>
    <w:rsid w:val="007A14EE"/>
    <w:rPr>
      <w:rFonts w:eastAsiaTheme="minorHAnsi"/>
      <w:lang w:eastAsia="en-US"/>
    </w:rPr>
  </w:style>
  <w:style w:type="paragraph" w:customStyle="1" w:styleId="ACB001F45473426CBA7BECFADF9F2B79">
    <w:name w:val="ACB001F45473426CBA7BECFADF9F2B79"/>
    <w:rsid w:val="007A14EE"/>
    <w:rPr>
      <w:rFonts w:eastAsiaTheme="minorHAnsi"/>
      <w:lang w:eastAsia="en-US"/>
    </w:rPr>
  </w:style>
  <w:style w:type="paragraph" w:customStyle="1" w:styleId="EB2F93DDB3DF4FC2B8D567C7E0D63EB7">
    <w:name w:val="EB2F93DDB3DF4FC2B8D567C7E0D63EB7"/>
    <w:rsid w:val="007A14EE"/>
    <w:rPr>
      <w:rFonts w:eastAsiaTheme="minorHAnsi"/>
      <w:lang w:eastAsia="en-US"/>
    </w:rPr>
  </w:style>
  <w:style w:type="paragraph" w:customStyle="1" w:styleId="B8A4970273CD44ABBAA9A963BC869761">
    <w:name w:val="B8A4970273CD44ABBAA9A963BC869761"/>
    <w:rsid w:val="007A14EE"/>
    <w:rPr>
      <w:rFonts w:eastAsiaTheme="minorHAnsi"/>
      <w:lang w:eastAsia="en-US"/>
    </w:rPr>
  </w:style>
  <w:style w:type="paragraph" w:customStyle="1" w:styleId="3581332DC8504CA7AC99006DC84880B3">
    <w:name w:val="3581332DC8504CA7AC99006DC84880B3"/>
    <w:rsid w:val="007A14EE"/>
    <w:rPr>
      <w:rFonts w:eastAsiaTheme="minorHAnsi"/>
      <w:lang w:eastAsia="en-US"/>
    </w:rPr>
  </w:style>
  <w:style w:type="paragraph" w:customStyle="1" w:styleId="82533D653D2B4842961FDEE092B5A72A">
    <w:name w:val="82533D653D2B4842961FDEE092B5A72A"/>
    <w:rsid w:val="007A14EE"/>
    <w:rPr>
      <w:rFonts w:eastAsiaTheme="minorHAnsi"/>
      <w:lang w:eastAsia="en-US"/>
    </w:rPr>
  </w:style>
  <w:style w:type="paragraph" w:customStyle="1" w:styleId="FA4CF253E24C4E38995FE58F7667B1B3">
    <w:name w:val="FA4CF253E24C4E38995FE58F7667B1B3"/>
    <w:rsid w:val="007A14EE"/>
    <w:rPr>
      <w:rFonts w:eastAsiaTheme="minorHAnsi"/>
      <w:lang w:eastAsia="en-US"/>
    </w:rPr>
  </w:style>
  <w:style w:type="paragraph" w:customStyle="1" w:styleId="AD70D27F94B646AE969B48E790E3E5AC">
    <w:name w:val="AD70D27F94B646AE969B48E790E3E5AC"/>
    <w:rsid w:val="007A14EE"/>
    <w:rPr>
      <w:rFonts w:eastAsiaTheme="minorHAnsi"/>
      <w:lang w:eastAsia="en-US"/>
    </w:rPr>
  </w:style>
  <w:style w:type="paragraph" w:customStyle="1" w:styleId="AE5483692A104D90B5D03E07E4EE6082">
    <w:name w:val="AE5483692A104D90B5D03E07E4EE6082"/>
    <w:rsid w:val="007A14EE"/>
    <w:rPr>
      <w:rFonts w:eastAsiaTheme="minorHAnsi"/>
      <w:lang w:eastAsia="en-US"/>
    </w:rPr>
  </w:style>
  <w:style w:type="paragraph" w:customStyle="1" w:styleId="D80F4DE95535444D87EEB372D3107EEC">
    <w:name w:val="D80F4DE95535444D87EEB372D3107EEC"/>
    <w:rsid w:val="007A14EE"/>
    <w:rPr>
      <w:rFonts w:eastAsiaTheme="minorHAnsi"/>
      <w:lang w:eastAsia="en-US"/>
    </w:rPr>
  </w:style>
  <w:style w:type="paragraph" w:customStyle="1" w:styleId="4D57D5F08BE243C4A0FDFDEDBEA30D9D">
    <w:name w:val="4D57D5F08BE243C4A0FDFDEDBEA30D9D"/>
    <w:rsid w:val="007A14EE"/>
    <w:rPr>
      <w:rFonts w:eastAsiaTheme="minorHAnsi"/>
      <w:lang w:eastAsia="en-US"/>
    </w:rPr>
  </w:style>
  <w:style w:type="paragraph" w:customStyle="1" w:styleId="40D5D0F50DCF427D9BD899CAB7E22B79">
    <w:name w:val="40D5D0F50DCF427D9BD899CAB7E22B79"/>
    <w:rsid w:val="007A14EE"/>
    <w:rPr>
      <w:rFonts w:eastAsiaTheme="minorHAnsi"/>
      <w:lang w:eastAsia="en-US"/>
    </w:rPr>
  </w:style>
  <w:style w:type="paragraph" w:customStyle="1" w:styleId="5A5488D9ECB9475B89806C799D2BAC05">
    <w:name w:val="5A5488D9ECB9475B89806C799D2BAC05"/>
    <w:rsid w:val="007A14EE"/>
    <w:rPr>
      <w:rFonts w:eastAsiaTheme="minorHAnsi"/>
      <w:lang w:eastAsia="en-US"/>
    </w:rPr>
  </w:style>
  <w:style w:type="paragraph" w:customStyle="1" w:styleId="D5DB05B45A8946D3BC7A8DA79533DF22">
    <w:name w:val="D5DB05B45A8946D3BC7A8DA79533DF22"/>
    <w:rsid w:val="007A14EE"/>
    <w:rPr>
      <w:rFonts w:eastAsiaTheme="minorHAnsi"/>
      <w:lang w:eastAsia="en-US"/>
    </w:rPr>
  </w:style>
  <w:style w:type="paragraph" w:customStyle="1" w:styleId="261D3ACC45894DE3A19533792D7831AE">
    <w:name w:val="261D3ACC45894DE3A19533792D7831AE"/>
    <w:rsid w:val="007A14EE"/>
    <w:rPr>
      <w:rFonts w:eastAsiaTheme="minorHAnsi"/>
      <w:lang w:eastAsia="en-US"/>
    </w:rPr>
  </w:style>
  <w:style w:type="paragraph" w:customStyle="1" w:styleId="1CADC7BB8C5B4B4CAEEBDFAC0B2BB02A">
    <w:name w:val="1CADC7BB8C5B4B4CAEEBDFAC0B2BB02A"/>
    <w:rsid w:val="007A14EE"/>
    <w:rPr>
      <w:rFonts w:eastAsiaTheme="minorHAnsi"/>
      <w:lang w:eastAsia="en-US"/>
    </w:rPr>
  </w:style>
  <w:style w:type="paragraph" w:customStyle="1" w:styleId="EE06BFC347CF46958B5A05D778C48DE2">
    <w:name w:val="EE06BFC347CF46958B5A05D778C48DE2"/>
    <w:rsid w:val="007A14EE"/>
    <w:rPr>
      <w:rFonts w:eastAsiaTheme="minorHAnsi"/>
      <w:lang w:eastAsia="en-US"/>
    </w:rPr>
  </w:style>
  <w:style w:type="paragraph" w:customStyle="1" w:styleId="78316BF612E641DC8F032580AE30D7C8">
    <w:name w:val="78316BF612E641DC8F032580AE30D7C8"/>
    <w:rsid w:val="007A14EE"/>
    <w:rPr>
      <w:rFonts w:eastAsiaTheme="minorHAnsi"/>
      <w:lang w:eastAsia="en-US"/>
    </w:rPr>
  </w:style>
  <w:style w:type="paragraph" w:customStyle="1" w:styleId="6BEF01CDED2F4FA5898AD7C51D60D2EF">
    <w:name w:val="6BEF01CDED2F4FA5898AD7C51D60D2EF"/>
    <w:rsid w:val="007A14EE"/>
    <w:rPr>
      <w:rFonts w:eastAsiaTheme="minorHAnsi"/>
      <w:lang w:eastAsia="en-US"/>
    </w:rPr>
  </w:style>
  <w:style w:type="paragraph" w:customStyle="1" w:styleId="C1D568BC077E486294AECC87B3CB7242">
    <w:name w:val="C1D568BC077E486294AECC87B3CB7242"/>
    <w:rsid w:val="007A14EE"/>
    <w:rPr>
      <w:rFonts w:eastAsiaTheme="minorHAnsi"/>
      <w:lang w:eastAsia="en-US"/>
    </w:rPr>
  </w:style>
  <w:style w:type="paragraph" w:customStyle="1" w:styleId="9624B47435B24B02BCD0A42239CC9E5B">
    <w:name w:val="9624B47435B24B02BCD0A42239CC9E5B"/>
    <w:rsid w:val="007A14EE"/>
    <w:rPr>
      <w:rFonts w:eastAsiaTheme="minorHAnsi"/>
      <w:lang w:eastAsia="en-US"/>
    </w:rPr>
  </w:style>
  <w:style w:type="paragraph" w:customStyle="1" w:styleId="4208CC03CE754557AE28B2A0CFE89A01">
    <w:name w:val="4208CC03CE754557AE28B2A0CFE89A01"/>
    <w:rsid w:val="007A14EE"/>
    <w:rPr>
      <w:rFonts w:eastAsiaTheme="minorHAnsi"/>
      <w:lang w:eastAsia="en-US"/>
    </w:rPr>
  </w:style>
  <w:style w:type="paragraph" w:customStyle="1" w:styleId="97BA6723B4C04123AD3F5F8F985924A5">
    <w:name w:val="97BA6723B4C04123AD3F5F8F985924A5"/>
    <w:rsid w:val="006430EA"/>
  </w:style>
  <w:style w:type="paragraph" w:customStyle="1" w:styleId="34BC9D892C0B4C7A9777E2A99BC639B5">
    <w:name w:val="34BC9D892C0B4C7A9777E2A99BC639B5"/>
    <w:rsid w:val="006430EA"/>
  </w:style>
  <w:style w:type="paragraph" w:customStyle="1" w:styleId="AD978B18539340A6A31290C296B5AA14">
    <w:name w:val="AD978B18539340A6A31290C296B5AA14"/>
    <w:rsid w:val="006430EA"/>
  </w:style>
  <w:style w:type="paragraph" w:customStyle="1" w:styleId="3EDC7DA8431D4DD0968526CBE1462632">
    <w:name w:val="3EDC7DA8431D4DD0968526CBE1462632"/>
    <w:rsid w:val="006430EA"/>
  </w:style>
  <w:style w:type="paragraph" w:customStyle="1" w:styleId="42B8140BF02545E9BF616B5E907FC9FD">
    <w:name w:val="42B8140BF02545E9BF616B5E907FC9FD"/>
    <w:rsid w:val="006430EA"/>
  </w:style>
  <w:style w:type="paragraph" w:customStyle="1" w:styleId="77ACB6A8BD7845FD860619A3D05003A1">
    <w:name w:val="77ACB6A8BD7845FD860619A3D05003A1"/>
    <w:rsid w:val="006430EA"/>
  </w:style>
  <w:style w:type="paragraph" w:customStyle="1" w:styleId="EE7A8D06BA514EE7A482CC282198591B">
    <w:name w:val="EE7A8D06BA514EE7A482CC282198591B"/>
    <w:rsid w:val="006430EA"/>
  </w:style>
  <w:style w:type="paragraph" w:customStyle="1" w:styleId="672D2EADEA3A44AA8F04246787099DAE">
    <w:name w:val="672D2EADEA3A44AA8F04246787099DAE"/>
    <w:rsid w:val="006430EA"/>
  </w:style>
  <w:style w:type="paragraph" w:customStyle="1" w:styleId="6BE516DA0E314286A6F4945BA47CFFCF">
    <w:name w:val="6BE516DA0E314286A6F4945BA47CFFCF"/>
    <w:rsid w:val="006430EA"/>
  </w:style>
  <w:style w:type="paragraph" w:customStyle="1" w:styleId="210797E04A504440BD4B80B60EC8AF66">
    <w:name w:val="210797E04A504440BD4B80B60EC8AF66"/>
    <w:rsid w:val="006430EA"/>
  </w:style>
  <w:style w:type="paragraph" w:customStyle="1" w:styleId="E1FDB83BB42745EFA4044F8C378B6442">
    <w:name w:val="E1FDB83BB42745EFA4044F8C378B6442"/>
    <w:rsid w:val="006430EA"/>
  </w:style>
  <w:style w:type="paragraph" w:customStyle="1" w:styleId="AF679BDD7A4A4A7CA47B4C8F2D28E2CA">
    <w:name w:val="AF679BDD7A4A4A7CA47B4C8F2D28E2CA"/>
    <w:rsid w:val="006430EA"/>
  </w:style>
  <w:style w:type="paragraph" w:customStyle="1" w:styleId="5E416A4E28A2412EBA3F87A19E638DB1">
    <w:name w:val="5E416A4E28A2412EBA3F87A19E638DB1"/>
    <w:rsid w:val="006430EA"/>
  </w:style>
  <w:style w:type="paragraph" w:customStyle="1" w:styleId="868B3861D59B4556880DEAFFEE28D386">
    <w:name w:val="868B3861D59B4556880DEAFFEE28D386"/>
    <w:rsid w:val="006430EA"/>
  </w:style>
  <w:style w:type="paragraph" w:customStyle="1" w:styleId="224F2323C95847CC885CF4E8EE6F8C42">
    <w:name w:val="224F2323C95847CC885CF4E8EE6F8C42"/>
    <w:rsid w:val="006430EA"/>
  </w:style>
  <w:style w:type="paragraph" w:customStyle="1" w:styleId="8399F02D06584BD9A2EA2658A9EB3980">
    <w:name w:val="8399F02D06584BD9A2EA2658A9EB3980"/>
    <w:rsid w:val="006430EA"/>
  </w:style>
  <w:style w:type="paragraph" w:customStyle="1" w:styleId="E20730B3205A40AD9B4FDA77DD2B81B6">
    <w:name w:val="E20730B3205A40AD9B4FDA77DD2B81B6"/>
    <w:rsid w:val="006430EA"/>
  </w:style>
  <w:style w:type="paragraph" w:customStyle="1" w:styleId="5CA2F8236A2B4001A2B3C28CDE2E74C3">
    <w:name w:val="5CA2F8236A2B4001A2B3C28CDE2E74C3"/>
    <w:rsid w:val="006430EA"/>
  </w:style>
  <w:style w:type="paragraph" w:customStyle="1" w:styleId="8E0E12383948429D832DBD58C3DA68BA">
    <w:name w:val="8E0E12383948429D832DBD58C3DA68BA"/>
    <w:rsid w:val="006430EA"/>
  </w:style>
  <w:style w:type="paragraph" w:customStyle="1" w:styleId="61FA8CF40FDD40A1955B21C653EFC332">
    <w:name w:val="61FA8CF40FDD40A1955B21C653EFC332"/>
    <w:rsid w:val="006430EA"/>
  </w:style>
  <w:style w:type="paragraph" w:customStyle="1" w:styleId="AD36939C4D004546AFF49F7833BB04AF">
    <w:name w:val="AD36939C4D004546AFF49F7833BB04AF"/>
    <w:rsid w:val="006430EA"/>
  </w:style>
  <w:style w:type="paragraph" w:customStyle="1" w:styleId="FB00B344039A40449D8D501FBD505DE4">
    <w:name w:val="FB00B344039A40449D8D501FBD505DE4"/>
    <w:rsid w:val="006430EA"/>
  </w:style>
  <w:style w:type="paragraph" w:customStyle="1" w:styleId="EC70A212DB44414B99050701FB4322E1">
    <w:name w:val="EC70A212DB44414B99050701FB4322E1"/>
    <w:rsid w:val="006430EA"/>
  </w:style>
  <w:style w:type="paragraph" w:customStyle="1" w:styleId="FFB233E1B0ED4C01A8143D1A5246BF5D">
    <w:name w:val="FFB233E1B0ED4C01A8143D1A5246BF5D"/>
    <w:rsid w:val="006430EA"/>
  </w:style>
  <w:style w:type="paragraph" w:customStyle="1" w:styleId="48E0C8FFC9B24435948B65B35818E50A">
    <w:name w:val="48E0C8FFC9B24435948B65B35818E50A"/>
    <w:rsid w:val="006430EA"/>
  </w:style>
  <w:style w:type="paragraph" w:customStyle="1" w:styleId="0E6A05580AF244AFA626DC74F85FA40B">
    <w:name w:val="0E6A05580AF244AFA626DC74F85FA40B"/>
    <w:rsid w:val="006430EA"/>
  </w:style>
  <w:style w:type="paragraph" w:customStyle="1" w:styleId="BFF79FD9DC4049E19DE30431720A02B4">
    <w:name w:val="BFF79FD9DC4049E19DE30431720A02B4"/>
    <w:rsid w:val="006430EA"/>
  </w:style>
  <w:style w:type="paragraph" w:customStyle="1" w:styleId="9211DF20535646759EA66AA4F5334E9B">
    <w:name w:val="9211DF20535646759EA66AA4F5334E9B"/>
    <w:rsid w:val="006430EA"/>
  </w:style>
  <w:style w:type="paragraph" w:customStyle="1" w:styleId="47F0E9F9C67C49579504FB401CD4A13E">
    <w:name w:val="47F0E9F9C67C49579504FB401CD4A13E"/>
    <w:rsid w:val="006430EA"/>
  </w:style>
  <w:style w:type="paragraph" w:customStyle="1" w:styleId="ED55013104B141F4BAD322904952D404">
    <w:name w:val="ED55013104B141F4BAD322904952D404"/>
    <w:rsid w:val="006430EA"/>
  </w:style>
  <w:style w:type="paragraph" w:customStyle="1" w:styleId="581DEDB3462D4B9886B517E84CDC4DCA">
    <w:name w:val="581DEDB3462D4B9886B517E84CDC4DCA"/>
    <w:rsid w:val="006430EA"/>
  </w:style>
  <w:style w:type="paragraph" w:customStyle="1" w:styleId="24493F0B76424194B0FC5368C98AD6A1">
    <w:name w:val="24493F0B76424194B0FC5368C98AD6A1"/>
    <w:rsid w:val="006430EA"/>
  </w:style>
  <w:style w:type="paragraph" w:customStyle="1" w:styleId="95A61962886248498BA1BA8F36A00131">
    <w:name w:val="95A61962886248498BA1BA8F36A00131"/>
    <w:rsid w:val="006430EA"/>
  </w:style>
  <w:style w:type="paragraph" w:customStyle="1" w:styleId="DA3F303111BD4398832C750CA5B00118">
    <w:name w:val="DA3F303111BD4398832C750CA5B00118"/>
    <w:rsid w:val="006430EA"/>
  </w:style>
  <w:style w:type="paragraph" w:customStyle="1" w:styleId="D055148DA0954CC7BD31441268DB3866">
    <w:name w:val="D055148DA0954CC7BD31441268DB3866"/>
    <w:rsid w:val="006430EA"/>
  </w:style>
  <w:style w:type="paragraph" w:customStyle="1" w:styleId="A98FC0B173F8402F8E70E949D6635022">
    <w:name w:val="A98FC0B173F8402F8E70E949D6635022"/>
    <w:rsid w:val="006430EA"/>
  </w:style>
  <w:style w:type="paragraph" w:customStyle="1" w:styleId="1130F84CB5B0475DAF3D3F558F9E3BC4">
    <w:name w:val="1130F84CB5B0475DAF3D3F558F9E3BC4"/>
    <w:rsid w:val="006430EA"/>
  </w:style>
  <w:style w:type="paragraph" w:customStyle="1" w:styleId="02E5C17AEB984CB6B50E04B15AF7A343">
    <w:name w:val="02E5C17AEB984CB6B50E04B15AF7A343"/>
    <w:rsid w:val="006430EA"/>
  </w:style>
  <w:style w:type="paragraph" w:customStyle="1" w:styleId="8DBC57EE26684B2FBA6D3EB2590F7CAD">
    <w:name w:val="8DBC57EE26684B2FBA6D3EB2590F7CAD"/>
    <w:rsid w:val="006430EA"/>
  </w:style>
  <w:style w:type="paragraph" w:customStyle="1" w:styleId="79FD1E31156542619DEF06A8E23F37FA">
    <w:name w:val="79FD1E31156542619DEF06A8E23F37FA"/>
    <w:rsid w:val="006430EA"/>
  </w:style>
  <w:style w:type="paragraph" w:customStyle="1" w:styleId="566C4B861F834FB7A690ABB07100C5EF">
    <w:name w:val="566C4B861F834FB7A690ABB07100C5EF"/>
    <w:rsid w:val="006430EA"/>
  </w:style>
  <w:style w:type="paragraph" w:customStyle="1" w:styleId="4CE4DEE1C2BF44D5BFFB9CF54C0C8854">
    <w:name w:val="4CE4DEE1C2BF44D5BFFB9CF54C0C8854"/>
    <w:rsid w:val="006430EA"/>
  </w:style>
  <w:style w:type="paragraph" w:customStyle="1" w:styleId="6203D9E168004FB0B08710E1DF5CFA43">
    <w:name w:val="6203D9E168004FB0B08710E1DF5CFA43"/>
    <w:rsid w:val="006430EA"/>
  </w:style>
  <w:style w:type="paragraph" w:customStyle="1" w:styleId="40DE8F2CA07541579AB0815CA7649785">
    <w:name w:val="40DE8F2CA07541579AB0815CA7649785"/>
    <w:rsid w:val="00F54819"/>
  </w:style>
  <w:style w:type="paragraph" w:customStyle="1" w:styleId="1E940B2B5C62409C83F0FB6846B7E866">
    <w:name w:val="1E940B2B5C62409C83F0FB6846B7E866"/>
    <w:rsid w:val="00F54819"/>
  </w:style>
  <w:style w:type="paragraph" w:customStyle="1" w:styleId="486CC81CC85B403B9753B39D42E12BCD">
    <w:name w:val="486CC81CC85B403B9753B39D42E12BCD"/>
    <w:rsid w:val="00F54819"/>
  </w:style>
  <w:style w:type="paragraph" w:customStyle="1" w:styleId="A2A80B8810F648C09D34443C738933E7">
    <w:name w:val="A2A80B8810F648C09D34443C738933E7"/>
    <w:rsid w:val="00F54819"/>
  </w:style>
  <w:style w:type="paragraph" w:customStyle="1" w:styleId="BBA2F181D94A47F681C32F11F4EEBA08">
    <w:name w:val="BBA2F181D94A47F681C32F11F4EEBA08"/>
    <w:rsid w:val="00F54819"/>
  </w:style>
  <w:style w:type="paragraph" w:customStyle="1" w:styleId="5A12823EC633407486ADA4CEE0F512CC">
    <w:name w:val="5A12823EC633407486ADA4CEE0F512CC"/>
    <w:rsid w:val="00F54819"/>
  </w:style>
  <w:style w:type="paragraph" w:customStyle="1" w:styleId="305E3E3350EE485F9F2C0E411252EEBD">
    <w:name w:val="305E3E3350EE485F9F2C0E411252EEBD"/>
    <w:rsid w:val="00F54819"/>
  </w:style>
  <w:style w:type="paragraph" w:customStyle="1" w:styleId="F7134087AAD8429F806DE13CBBCF304A">
    <w:name w:val="F7134087AAD8429F806DE13CBBCF304A"/>
    <w:rsid w:val="00F54819"/>
  </w:style>
  <w:style w:type="paragraph" w:customStyle="1" w:styleId="68DE8F587E1E4B3CA209EDF7A3EDB6DF">
    <w:name w:val="68DE8F587E1E4B3CA209EDF7A3EDB6DF"/>
    <w:rsid w:val="00F54819"/>
  </w:style>
  <w:style w:type="paragraph" w:customStyle="1" w:styleId="87590D116E904B84B184287155D340A9">
    <w:name w:val="87590D116E904B84B184287155D340A9"/>
    <w:rsid w:val="00F54819"/>
  </w:style>
  <w:style w:type="paragraph" w:customStyle="1" w:styleId="017FB47DC70F4BDCA90DDBDF859FDD51">
    <w:name w:val="017FB47DC70F4BDCA90DDBDF859FDD51"/>
    <w:rsid w:val="00F54819"/>
  </w:style>
  <w:style w:type="paragraph" w:customStyle="1" w:styleId="8C7EFF6EB3B44A7FA42F378B89A1A6D6">
    <w:name w:val="8C7EFF6EB3B44A7FA42F378B89A1A6D6"/>
    <w:rsid w:val="00F54819"/>
  </w:style>
  <w:style w:type="paragraph" w:customStyle="1" w:styleId="B31A24F8C0EB4238B52C0BF5DD1FF4E5">
    <w:name w:val="B31A24F8C0EB4238B52C0BF5DD1FF4E5"/>
    <w:rsid w:val="00F54819"/>
  </w:style>
  <w:style w:type="paragraph" w:customStyle="1" w:styleId="086E3FC4DD53499E94F3463182D9051F">
    <w:name w:val="086E3FC4DD53499E94F3463182D9051F"/>
    <w:rsid w:val="00F54819"/>
  </w:style>
  <w:style w:type="paragraph" w:customStyle="1" w:styleId="CE836C5E752743A69B05BB34838B44B3">
    <w:name w:val="CE836C5E752743A69B05BB34838B44B3"/>
    <w:rsid w:val="00F54819"/>
  </w:style>
  <w:style w:type="paragraph" w:customStyle="1" w:styleId="56F718254A6A4F619FE6B1895F7C3ABC">
    <w:name w:val="56F718254A6A4F619FE6B1895F7C3ABC"/>
    <w:rsid w:val="00F54819"/>
  </w:style>
  <w:style w:type="paragraph" w:customStyle="1" w:styleId="D188E39CB6854D07B98A5176E437E486">
    <w:name w:val="D188E39CB6854D07B98A5176E437E486"/>
    <w:rsid w:val="00F54819"/>
  </w:style>
  <w:style w:type="paragraph" w:customStyle="1" w:styleId="78F034FEDAB34483A9DE68A2FF200C15">
    <w:name w:val="78F034FEDAB34483A9DE68A2FF200C15"/>
    <w:rsid w:val="00F54819"/>
  </w:style>
  <w:style w:type="paragraph" w:customStyle="1" w:styleId="8CD11F09EEAB482BA7503F13585947DB">
    <w:name w:val="8CD11F09EEAB482BA7503F13585947DB"/>
    <w:rsid w:val="00F54819"/>
  </w:style>
  <w:style w:type="paragraph" w:customStyle="1" w:styleId="2F68FBCEC74A434A8B55040E45050E30">
    <w:name w:val="2F68FBCEC74A434A8B55040E45050E30"/>
    <w:rsid w:val="00F54819"/>
  </w:style>
  <w:style w:type="paragraph" w:customStyle="1" w:styleId="DCD1520319A041C1922207D930EDFD07">
    <w:name w:val="DCD1520319A041C1922207D930EDFD07"/>
    <w:rsid w:val="00F54819"/>
  </w:style>
  <w:style w:type="paragraph" w:customStyle="1" w:styleId="7F029A9572FC428BA8EFADA4C7661618">
    <w:name w:val="7F029A9572FC428BA8EFADA4C7661618"/>
    <w:rsid w:val="00F54819"/>
  </w:style>
  <w:style w:type="paragraph" w:customStyle="1" w:styleId="F6D453E8AFAF4DEF8043C70483EC26C4">
    <w:name w:val="F6D453E8AFAF4DEF8043C70483EC26C4"/>
    <w:rsid w:val="00F54819"/>
  </w:style>
  <w:style w:type="paragraph" w:customStyle="1" w:styleId="177BE472B24347468BC5DD8B2745E835">
    <w:name w:val="177BE472B24347468BC5DD8B2745E835"/>
    <w:rsid w:val="00F54819"/>
  </w:style>
  <w:style w:type="paragraph" w:customStyle="1" w:styleId="1371E701E65F4AA281EA6E1F418AF9BB">
    <w:name w:val="1371E701E65F4AA281EA6E1F418AF9BB"/>
    <w:rsid w:val="00F54819"/>
  </w:style>
  <w:style w:type="paragraph" w:customStyle="1" w:styleId="8CB7CE1975A543D38EE9948FB9C6A85B">
    <w:name w:val="8CB7CE1975A543D38EE9948FB9C6A85B"/>
    <w:rsid w:val="00F54819"/>
  </w:style>
  <w:style w:type="paragraph" w:customStyle="1" w:styleId="FD3D87AF8B274B1FBB94643FC1DE5B0D">
    <w:name w:val="FD3D87AF8B274B1FBB94643FC1DE5B0D"/>
    <w:rsid w:val="00F54819"/>
  </w:style>
  <w:style w:type="paragraph" w:customStyle="1" w:styleId="5DD15C0896F34941951F08B149DFA2FF">
    <w:name w:val="5DD15C0896F34941951F08B149DFA2FF"/>
    <w:rsid w:val="00F54819"/>
  </w:style>
  <w:style w:type="paragraph" w:customStyle="1" w:styleId="75D887228CAB4F9D86FEFF4F32F825B9">
    <w:name w:val="75D887228CAB4F9D86FEFF4F32F825B9"/>
    <w:rsid w:val="00F54819"/>
  </w:style>
  <w:style w:type="paragraph" w:customStyle="1" w:styleId="F345143C37484FA1A20103C413D34E85">
    <w:name w:val="F345143C37484FA1A20103C413D34E85"/>
    <w:rsid w:val="00F54819"/>
  </w:style>
  <w:style w:type="paragraph" w:customStyle="1" w:styleId="D5D42DAC5FE049A1BA19A9954368EDC5">
    <w:name w:val="D5D42DAC5FE049A1BA19A9954368EDC5"/>
    <w:rsid w:val="00F54819"/>
  </w:style>
  <w:style w:type="paragraph" w:customStyle="1" w:styleId="EC6DE9AC71AA4FFD8DBB61BFBC1978F7">
    <w:name w:val="EC6DE9AC71AA4FFD8DBB61BFBC1978F7"/>
    <w:rsid w:val="00F54819"/>
  </w:style>
  <w:style w:type="paragraph" w:customStyle="1" w:styleId="A77D34D8B34F418CAD37520574FE7750">
    <w:name w:val="A77D34D8B34F418CAD37520574FE7750"/>
    <w:rsid w:val="00F54819"/>
  </w:style>
  <w:style w:type="paragraph" w:customStyle="1" w:styleId="7BE4F2665037406982DA9D88577324D6">
    <w:name w:val="7BE4F2665037406982DA9D88577324D6"/>
    <w:rsid w:val="00F54819"/>
  </w:style>
  <w:style w:type="paragraph" w:customStyle="1" w:styleId="288FAF7620CA42AF8EB12BB41B41200A">
    <w:name w:val="288FAF7620CA42AF8EB12BB41B41200A"/>
    <w:rsid w:val="00F54819"/>
  </w:style>
  <w:style w:type="paragraph" w:customStyle="1" w:styleId="DE898E5B6ADF4F86BC709EFCAF36FF3D">
    <w:name w:val="DE898E5B6ADF4F86BC709EFCAF36FF3D"/>
    <w:rsid w:val="00F54819"/>
  </w:style>
  <w:style w:type="paragraph" w:customStyle="1" w:styleId="FC82C2A3A80E403AB57D377888698FB7">
    <w:name w:val="FC82C2A3A80E403AB57D377888698FB7"/>
    <w:rsid w:val="00F54819"/>
  </w:style>
  <w:style w:type="paragraph" w:customStyle="1" w:styleId="74B4BEECABB042C998525A2EBB8BF44F">
    <w:name w:val="74B4BEECABB042C998525A2EBB8BF44F"/>
    <w:rsid w:val="00F54819"/>
  </w:style>
  <w:style w:type="paragraph" w:customStyle="1" w:styleId="41FA93047A8749BF83C55797D069E8B0">
    <w:name w:val="41FA93047A8749BF83C55797D069E8B0"/>
    <w:rsid w:val="00F54819"/>
  </w:style>
  <w:style w:type="paragraph" w:customStyle="1" w:styleId="0BC5D80511B1409FB12B96D6EEFCC5AC">
    <w:name w:val="0BC5D80511B1409FB12B96D6EEFCC5AC"/>
    <w:rsid w:val="00F54819"/>
  </w:style>
  <w:style w:type="paragraph" w:customStyle="1" w:styleId="91B9B0CE3F57486593C2C737CA2D674E">
    <w:name w:val="91B9B0CE3F57486593C2C737CA2D674E"/>
    <w:rsid w:val="00F54819"/>
  </w:style>
  <w:style w:type="paragraph" w:customStyle="1" w:styleId="224938D7D06B4F1A9445C74E7DD250EB">
    <w:name w:val="224938D7D06B4F1A9445C74E7DD250EB"/>
    <w:rsid w:val="00F54819"/>
  </w:style>
  <w:style w:type="paragraph" w:customStyle="1" w:styleId="387692F5A6BE428D8CC71FA8DDDA28E3">
    <w:name w:val="387692F5A6BE428D8CC71FA8DDDA28E3"/>
    <w:rsid w:val="00F54819"/>
  </w:style>
  <w:style w:type="paragraph" w:customStyle="1" w:styleId="C052AE09B9B642B689AAFB41A22C7559">
    <w:name w:val="C052AE09B9B642B689AAFB41A22C7559"/>
    <w:rsid w:val="00F54819"/>
  </w:style>
  <w:style w:type="paragraph" w:customStyle="1" w:styleId="52631EA901E547FAB05BC0951236F2E7">
    <w:name w:val="52631EA901E547FAB05BC0951236F2E7"/>
    <w:rsid w:val="00F54819"/>
  </w:style>
  <w:style w:type="paragraph" w:customStyle="1" w:styleId="39A3C0A255284FEEA17D0D0A164846B2">
    <w:name w:val="39A3C0A255284FEEA17D0D0A164846B2"/>
    <w:rsid w:val="00F54819"/>
  </w:style>
  <w:style w:type="paragraph" w:customStyle="1" w:styleId="12C2C1FEC3A14E1FBCBC8C3C1E5474AE">
    <w:name w:val="12C2C1FEC3A14E1FBCBC8C3C1E5474AE"/>
    <w:rsid w:val="00F54819"/>
  </w:style>
  <w:style w:type="paragraph" w:customStyle="1" w:styleId="5F59AB2CB0024774ABAFE53C3983E465">
    <w:name w:val="5F59AB2CB0024774ABAFE53C3983E465"/>
    <w:rsid w:val="00F54819"/>
  </w:style>
  <w:style w:type="paragraph" w:customStyle="1" w:styleId="6A34FC3054CD49A6B7691E85E6C48CFF">
    <w:name w:val="6A34FC3054CD49A6B7691E85E6C48CFF"/>
    <w:rsid w:val="00F54819"/>
  </w:style>
  <w:style w:type="paragraph" w:customStyle="1" w:styleId="AA1EDDA54B6744D7A83BF51A7BA2F907">
    <w:name w:val="AA1EDDA54B6744D7A83BF51A7BA2F907"/>
    <w:rsid w:val="00F54819"/>
  </w:style>
  <w:style w:type="paragraph" w:customStyle="1" w:styleId="EF6FD3EEF07743CFB11C6ECA1362B897">
    <w:name w:val="EF6FD3EEF07743CFB11C6ECA1362B897"/>
    <w:rsid w:val="00F54819"/>
  </w:style>
  <w:style w:type="paragraph" w:customStyle="1" w:styleId="F52AC764E7C24287B4DD290166F410A2">
    <w:name w:val="F52AC764E7C24287B4DD290166F410A2"/>
    <w:rsid w:val="00F54819"/>
  </w:style>
  <w:style w:type="paragraph" w:customStyle="1" w:styleId="5CCDB0A5D61347798F4E2FBD21685011">
    <w:name w:val="5CCDB0A5D61347798F4E2FBD21685011"/>
    <w:rsid w:val="00F54819"/>
  </w:style>
  <w:style w:type="paragraph" w:customStyle="1" w:styleId="642F1927675A47D39D209554FAD3A657">
    <w:name w:val="642F1927675A47D39D209554FAD3A657"/>
    <w:rsid w:val="00F54819"/>
  </w:style>
  <w:style w:type="paragraph" w:customStyle="1" w:styleId="28C6F77F6C054675A05A6F1FC1ADB1AA">
    <w:name w:val="28C6F77F6C054675A05A6F1FC1ADB1AA"/>
    <w:rsid w:val="00F54819"/>
  </w:style>
  <w:style w:type="paragraph" w:customStyle="1" w:styleId="969CC44A897F4F99926C6A26517FB466">
    <w:name w:val="969CC44A897F4F99926C6A26517FB466"/>
    <w:rsid w:val="00F54819"/>
  </w:style>
  <w:style w:type="paragraph" w:customStyle="1" w:styleId="F233B6F94C71476CB8DE54D830F58C36">
    <w:name w:val="F233B6F94C71476CB8DE54D830F58C36"/>
    <w:rsid w:val="00F54819"/>
  </w:style>
  <w:style w:type="paragraph" w:customStyle="1" w:styleId="02F8281BC9704EADB3F6A7D43CAFA9B0">
    <w:name w:val="02F8281BC9704EADB3F6A7D43CAFA9B0"/>
    <w:rsid w:val="00F54819"/>
  </w:style>
  <w:style w:type="paragraph" w:customStyle="1" w:styleId="B722EF9EB36F4155AA100F2A135FEB39">
    <w:name w:val="B722EF9EB36F4155AA100F2A135FEB39"/>
    <w:rsid w:val="00F54819"/>
  </w:style>
  <w:style w:type="paragraph" w:customStyle="1" w:styleId="8298526632DB49848C6ACD23D55EB8C1">
    <w:name w:val="8298526632DB49848C6ACD23D55EB8C1"/>
    <w:rsid w:val="00F54819"/>
  </w:style>
  <w:style w:type="paragraph" w:customStyle="1" w:styleId="795EC6C6F2794B509652D15CB8DB2F1D">
    <w:name w:val="795EC6C6F2794B509652D15CB8DB2F1D"/>
    <w:rsid w:val="00F54819"/>
  </w:style>
  <w:style w:type="paragraph" w:customStyle="1" w:styleId="142749963E794493AB480AA6100CF522">
    <w:name w:val="142749963E794493AB480AA6100CF522"/>
    <w:rsid w:val="00F54819"/>
  </w:style>
  <w:style w:type="paragraph" w:customStyle="1" w:styleId="A5134C338AF74DACA3B15D9AD22B1998">
    <w:name w:val="A5134C338AF74DACA3B15D9AD22B1998"/>
    <w:rsid w:val="00F54819"/>
  </w:style>
  <w:style w:type="paragraph" w:customStyle="1" w:styleId="BD554FEFB24E4E3AA1C4AD3D38F1782C">
    <w:name w:val="BD554FEFB24E4E3AA1C4AD3D38F1782C"/>
    <w:rsid w:val="00F54819"/>
  </w:style>
  <w:style w:type="paragraph" w:customStyle="1" w:styleId="4185C52D867C4ABF88A752358BF7B1FB">
    <w:name w:val="4185C52D867C4ABF88A752358BF7B1FB"/>
    <w:rsid w:val="00F54819"/>
  </w:style>
  <w:style w:type="paragraph" w:customStyle="1" w:styleId="9D3B98DA83F84E26BD07C6582AB5EF72">
    <w:name w:val="9D3B98DA83F84E26BD07C6582AB5EF72"/>
    <w:rsid w:val="00F54819"/>
  </w:style>
  <w:style w:type="paragraph" w:customStyle="1" w:styleId="FF85BF741D05409683F50D864795CA34">
    <w:name w:val="FF85BF741D05409683F50D864795CA34"/>
    <w:rsid w:val="00F54819"/>
  </w:style>
  <w:style w:type="paragraph" w:customStyle="1" w:styleId="1A890FA06B03438A8ADF9E5AC5BC73D9">
    <w:name w:val="1A890FA06B03438A8ADF9E5AC5BC73D9"/>
    <w:rsid w:val="00F54819"/>
  </w:style>
  <w:style w:type="paragraph" w:customStyle="1" w:styleId="333FC9957EF54D8EB449480D4AD4CE2E">
    <w:name w:val="333FC9957EF54D8EB449480D4AD4CE2E"/>
    <w:rsid w:val="00F54819"/>
  </w:style>
  <w:style w:type="paragraph" w:customStyle="1" w:styleId="96551E9966D14DA0856C80DC2DC8967B">
    <w:name w:val="96551E9966D14DA0856C80DC2DC8967B"/>
    <w:rsid w:val="00F54819"/>
  </w:style>
  <w:style w:type="paragraph" w:customStyle="1" w:styleId="25179503ADC94FF897ED76B55E735586">
    <w:name w:val="25179503ADC94FF897ED76B55E735586"/>
    <w:rsid w:val="00F54819"/>
  </w:style>
  <w:style w:type="paragraph" w:customStyle="1" w:styleId="B80C53CC9D8641F6865B6D4574F85234">
    <w:name w:val="B80C53CC9D8641F6865B6D4574F85234"/>
    <w:rsid w:val="00F54819"/>
  </w:style>
  <w:style w:type="paragraph" w:customStyle="1" w:styleId="1EA7BF14B81B43DA8DF4A47258CF520C">
    <w:name w:val="1EA7BF14B81B43DA8DF4A47258CF520C"/>
    <w:rsid w:val="00F54819"/>
  </w:style>
  <w:style w:type="paragraph" w:customStyle="1" w:styleId="E465AECCB5484F5FAFF81C714FD5454F">
    <w:name w:val="E465AECCB5484F5FAFF81C714FD5454F"/>
    <w:rsid w:val="00F54819"/>
  </w:style>
  <w:style w:type="paragraph" w:customStyle="1" w:styleId="C88D74C7A12C4E8E87FAA3D49F9129D3">
    <w:name w:val="C88D74C7A12C4E8E87FAA3D49F9129D3"/>
    <w:rsid w:val="00F54819"/>
  </w:style>
  <w:style w:type="paragraph" w:customStyle="1" w:styleId="18D8F4F84AF04610B4C1FC10B0EC4BF7">
    <w:name w:val="18D8F4F84AF04610B4C1FC10B0EC4BF7"/>
    <w:rsid w:val="00F54819"/>
  </w:style>
  <w:style w:type="paragraph" w:customStyle="1" w:styleId="FEB790A68A2F463BABA29F895716CDC4">
    <w:name w:val="FEB790A68A2F463BABA29F895716CDC4"/>
    <w:rsid w:val="00F54819"/>
  </w:style>
  <w:style w:type="paragraph" w:customStyle="1" w:styleId="BB750B0BF9E9456E9B26475C0C4FE628">
    <w:name w:val="BB750B0BF9E9456E9B26475C0C4FE628"/>
    <w:rsid w:val="00F54819"/>
  </w:style>
  <w:style w:type="paragraph" w:customStyle="1" w:styleId="5631EC43369B48188D7EB122D6D5490A">
    <w:name w:val="5631EC43369B48188D7EB122D6D5490A"/>
    <w:rsid w:val="00F54819"/>
  </w:style>
  <w:style w:type="paragraph" w:customStyle="1" w:styleId="E1EC412FADCF41A3BEB845BFB6C4396B">
    <w:name w:val="E1EC412FADCF41A3BEB845BFB6C4396B"/>
    <w:rsid w:val="00F54819"/>
  </w:style>
  <w:style w:type="paragraph" w:customStyle="1" w:styleId="2F87E40C27EB4A5681BCF4419D035710">
    <w:name w:val="2F87E40C27EB4A5681BCF4419D035710"/>
    <w:rsid w:val="00F54819"/>
  </w:style>
  <w:style w:type="paragraph" w:customStyle="1" w:styleId="CABFDFA310354E76A2D39A5E0A4E97A2">
    <w:name w:val="CABFDFA310354E76A2D39A5E0A4E97A2"/>
    <w:rsid w:val="00F54819"/>
  </w:style>
  <w:style w:type="paragraph" w:customStyle="1" w:styleId="76223C13EACD4AC6BD999E27F58838B5">
    <w:name w:val="76223C13EACD4AC6BD999E27F58838B5"/>
    <w:rsid w:val="00F54819"/>
  </w:style>
  <w:style w:type="paragraph" w:customStyle="1" w:styleId="7A5CD4DCA457419EA0F259CC98EA0E01">
    <w:name w:val="7A5CD4DCA457419EA0F259CC98EA0E01"/>
    <w:rsid w:val="00F54819"/>
  </w:style>
  <w:style w:type="paragraph" w:customStyle="1" w:styleId="B32E87E1A4EF444FAB0235A70943C218">
    <w:name w:val="B32E87E1A4EF444FAB0235A70943C218"/>
    <w:rsid w:val="00F54819"/>
  </w:style>
  <w:style w:type="paragraph" w:customStyle="1" w:styleId="D0A81D54D8564C95B6BE4F954B30A74B">
    <w:name w:val="D0A81D54D8564C95B6BE4F954B30A74B"/>
    <w:rsid w:val="00F54819"/>
  </w:style>
  <w:style w:type="paragraph" w:customStyle="1" w:styleId="2B683A293EF24D9ABE4787376C529EBA">
    <w:name w:val="2B683A293EF24D9ABE4787376C529EBA"/>
    <w:rsid w:val="00F54819"/>
  </w:style>
  <w:style w:type="paragraph" w:customStyle="1" w:styleId="B5E7823BA5014989B814AF789CA8C204">
    <w:name w:val="B5E7823BA5014989B814AF789CA8C204"/>
    <w:rsid w:val="00F54819"/>
  </w:style>
  <w:style w:type="paragraph" w:customStyle="1" w:styleId="E470C670D5184647B222CB7AAABA9BEE">
    <w:name w:val="E470C670D5184647B222CB7AAABA9BEE"/>
    <w:rsid w:val="00F54819"/>
  </w:style>
  <w:style w:type="paragraph" w:customStyle="1" w:styleId="25239B49C01D42388A9329E4DB220E0A">
    <w:name w:val="25239B49C01D42388A9329E4DB220E0A"/>
    <w:rsid w:val="00F54819"/>
  </w:style>
  <w:style w:type="paragraph" w:customStyle="1" w:styleId="1ECFDF635377473C96966F975167E539">
    <w:name w:val="1ECFDF635377473C96966F975167E539"/>
    <w:rsid w:val="00F54819"/>
  </w:style>
  <w:style w:type="paragraph" w:customStyle="1" w:styleId="34D2CE64AF45409DADB9F7FD5FA5788A">
    <w:name w:val="34D2CE64AF45409DADB9F7FD5FA5788A"/>
    <w:rsid w:val="00F54819"/>
  </w:style>
  <w:style w:type="paragraph" w:customStyle="1" w:styleId="39E0514B197E414699EDB95848D114D4">
    <w:name w:val="39E0514B197E414699EDB95848D114D4"/>
    <w:rsid w:val="00F54819"/>
  </w:style>
  <w:style w:type="paragraph" w:customStyle="1" w:styleId="B4315AD53BB04E209594A0C2B7F336CA">
    <w:name w:val="B4315AD53BB04E209594A0C2B7F336CA"/>
    <w:rsid w:val="00F54819"/>
  </w:style>
  <w:style w:type="paragraph" w:customStyle="1" w:styleId="F8D8BD1CA04642D59957C8E1052C284C">
    <w:name w:val="F8D8BD1CA04642D59957C8E1052C284C"/>
    <w:rsid w:val="00F54819"/>
  </w:style>
  <w:style w:type="paragraph" w:customStyle="1" w:styleId="4F0B17DAB79F4DF2ADD4F4E4890E1BBC">
    <w:name w:val="4F0B17DAB79F4DF2ADD4F4E4890E1BBC"/>
    <w:rsid w:val="00F54819"/>
  </w:style>
  <w:style w:type="paragraph" w:customStyle="1" w:styleId="1DAE485312C9403497D3FA42012BAE4D">
    <w:name w:val="1DAE485312C9403497D3FA42012BAE4D"/>
    <w:rsid w:val="00F54819"/>
  </w:style>
  <w:style w:type="paragraph" w:customStyle="1" w:styleId="95DE6DCDA9C74628840426F467917C7C">
    <w:name w:val="95DE6DCDA9C74628840426F467917C7C"/>
    <w:rsid w:val="00F54819"/>
  </w:style>
  <w:style w:type="paragraph" w:customStyle="1" w:styleId="77AB8236D2194182BB8824DC9E6CA2E0">
    <w:name w:val="77AB8236D2194182BB8824DC9E6CA2E0"/>
    <w:rsid w:val="00F54819"/>
  </w:style>
  <w:style w:type="paragraph" w:customStyle="1" w:styleId="E3B0B529D0DB43FFABFD0B1138B4F0FD">
    <w:name w:val="E3B0B529D0DB43FFABFD0B1138B4F0FD"/>
    <w:rsid w:val="00F54819"/>
  </w:style>
  <w:style w:type="paragraph" w:customStyle="1" w:styleId="CBD89102A2634728AB49174B81E66988">
    <w:name w:val="CBD89102A2634728AB49174B81E66988"/>
    <w:rsid w:val="00F54819"/>
  </w:style>
  <w:style w:type="paragraph" w:customStyle="1" w:styleId="5A124DEA6526497A8182314192A577EE">
    <w:name w:val="5A124DEA6526497A8182314192A577EE"/>
    <w:rsid w:val="00F54819"/>
  </w:style>
  <w:style w:type="paragraph" w:customStyle="1" w:styleId="B217EEFB0A2442969AC859DBE2C79AC3">
    <w:name w:val="B217EEFB0A2442969AC859DBE2C79AC3"/>
    <w:rsid w:val="00F54819"/>
  </w:style>
  <w:style w:type="paragraph" w:customStyle="1" w:styleId="F3244510CA504895A043F75846F6B9AB">
    <w:name w:val="F3244510CA504895A043F75846F6B9AB"/>
    <w:rsid w:val="00F54819"/>
  </w:style>
  <w:style w:type="paragraph" w:customStyle="1" w:styleId="D44CE837C35F4233B8D3A406E28EEF3E">
    <w:name w:val="D44CE837C35F4233B8D3A406E28EEF3E"/>
    <w:rsid w:val="00F54819"/>
  </w:style>
  <w:style w:type="paragraph" w:customStyle="1" w:styleId="DB7C275B102343ED91E074AC47E65325">
    <w:name w:val="DB7C275B102343ED91E074AC47E65325"/>
    <w:rsid w:val="00F54819"/>
  </w:style>
  <w:style w:type="paragraph" w:customStyle="1" w:styleId="33267E26B0954477881E0CEBCD8D6A30">
    <w:name w:val="33267E26B0954477881E0CEBCD8D6A30"/>
    <w:rsid w:val="00F54819"/>
  </w:style>
  <w:style w:type="paragraph" w:customStyle="1" w:styleId="3FB037E7EC244CE1867C0FBB0BAD8A64">
    <w:name w:val="3FB037E7EC244CE1867C0FBB0BAD8A64"/>
    <w:rsid w:val="00F54819"/>
  </w:style>
  <w:style w:type="paragraph" w:customStyle="1" w:styleId="74281CF0320B48A881A6C564506DE529">
    <w:name w:val="74281CF0320B48A881A6C564506DE529"/>
    <w:rsid w:val="00F54819"/>
  </w:style>
  <w:style w:type="paragraph" w:customStyle="1" w:styleId="19560E2B3111471A8146CABFE0205121">
    <w:name w:val="19560E2B3111471A8146CABFE0205121"/>
    <w:rsid w:val="00F54819"/>
  </w:style>
  <w:style w:type="paragraph" w:customStyle="1" w:styleId="9CF084EC0F5C4B11BF9FB53A1374DE1B">
    <w:name w:val="9CF084EC0F5C4B11BF9FB53A1374DE1B"/>
    <w:rsid w:val="00F54819"/>
  </w:style>
  <w:style w:type="paragraph" w:customStyle="1" w:styleId="BFD240420842494484A53BC15D08764A">
    <w:name w:val="BFD240420842494484A53BC15D08764A"/>
    <w:rsid w:val="00F54819"/>
  </w:style>
  <w:style w:type="paragraph" w:customStyle="1" w:styleId="01C584EB4CB746DDB9FE7226FADE547A">
    <w:name w:val="01C584EB4CB746DDB9FE7226FADE547A"/>
    <w:rsid w:val="00F54819"/>
  </w:style>
  <w:style w:type="paragraph" w:customStyle="1" w:styleId="B00285716B49485097F6B7EA22BE950F">
    <w:name w:val="B00285716B49485097F6B7EA22BE950F"/>
    <w:rsid w:val="00F54819"/>
  </w:style>
  <w:style w:type="paragraph" w:customStyle="1" w:styleId="C8EF4C50D6C04998B48C6A9A29881E55">
    <w:name w:val="C8EF4C50D6C04998B48C6A9A29881E55"/>
    <w:rsid w:val="00F54819"/>
  </w:style>
  <w:style w:type="paragraph" w:customStyle="1" w:styleId="3031E297E8DC43D5B6D7653A965E877D">
    <w:name w:val="3031E297E8DC43D5B6D7653A965E877D"/>
    <w:rsid w:val="00F54819"/>
  </w:style>
  <w:style w:type="paragraph" w:customStyle="1" w:styleId="6C4C3198C1124941981D773B8D506C95">
    <w:name w:val="6C4C3198C1124941981D773B8D506C95"/>
    <w:rsid w:val="00F54819"/>
  </w:style>
  <w:style w:type="paragraph" w:customStyle="1" w:styleId="A391900FC0604F08875313452A091EBF">
    <w:name w:val="A391900FC0604F08875313452A091EBF"/>
    <w:rsid w:val="00F54819"/>
  </w:style>
  <w:style w:type="paragraph" w:customStyle="1" w:styleId="85F7FD3B29D44BD0978789F12C211C0B">
    <w:name w:val="85F7FD3B29D44BD0978789F12C211C0B"/>
    <w:rsid w:val="00F54819"/>
  </w:style>
  <w:style w:type="paragraph" w:customStyle="1" w:styleId="48D1A76CCAA3449285087591E42F00A9">
    <w:name w:val="48D1A76CCAA3449285087591E42F00A9"/>
    <w:rsid w:val="00F54819"/>
  </w:style>
  <w:style w:type="paragraph" w:customStyle="1" w:styleId="406838D7DF074B6D87626682641678C8">
    <w:name w:val="406838D7DF074B6D87626682641678C8"/>
    <w:rsid w:val="00F54819"/>
  </w:style>
  <w:style w:type="paragraph" w:customStyle="1" w:styleId="FE68553CC50A4B2E99956A458976CEE1">
    <w:name w:val="FE68553CC50A4B2E99956A458976CEE1"/>
    <w:rsid w:val="00F54819"/>
  </w:style>
  <w:style w:type="paragraph" w:customStyle="1" w:styleId="2D0848169F0247AE97D8A3C3C74DBD6D">
    <w:name w:val="2D0848169F0247AE97D8A3C3C74DBD6D"/>
    <w:rsid w:val="00F54819"/>
  </w:style>
  <w:style w:type="paragraph" w:customStyle="1" w:styleId="52530F32CE8149F493F3737BE2DFF34E">
    <w:name w:val="52530F32CE8149F493F3737BE2DFF34E"/>
    <w:rsid w:val="00F54819"/>
  </w:style>
  <w:style w:type="paragraph" w:customStyle="1" w:styleId="17C50F1583824BEB86A4A89306821DF5">
    <w:name w:val="17C50F1583824BEB86A4A89306821DF5"/>
    <w:rsid w:val="00F54819"/>
  </w:style>
  <w:style w:type="paragraph" w:customStyle="1" w:styleId="4DF0C841539642859239FFC0DCBDDCD3">
    <w:name w:val="4DF0C841539642859239FFC0DCBDDCD3"/>
    <w:rsid w:val="00F54819"/>
  </w:style>
  <w:style w:type="paragraph" w:customStyle="1" w:styleId="0B7C912DF7FF426AB4B6349B867FE667">
    <w:name w:val="0B7C912DF7FF426AB4B6349B867FE667"/>
    <w:rsid w:val="00F54819"/>
  </w:style>
  <w:style w:type="paragraph" w:customStyle="1" w:styleId="32C02D70439A4681AD42D474EE3ECB4F">
    <w:name w:val="32C02D70439A4681AD42D474EE3ECB4F"/>
    <w:rsid w:val="00F54819"/>
  </w:style>
  <w:style w:type="paragraph" w:customStyle="1" w:styleId="D256A0185D6D49B8A890DDBB0CBA5162">
    <w:name w:val="D256A0185D6D49B8A890DDBB0CBA5162"/>
    <w:rsid w:val="00F54819"/>
  </w:style>
  <w:style w:type="paragraph" w:customStyle="1" w:styleId="1EFDC9E2A78A430ABB76BC258F26E093">
    <w:name w:val="1EFDC9E2A78A430ABB76BC258F26E093"/>
    <w:rsid w:val="00F54819"/>
  </w:style>
  <w:style w:type="paragraph" w:customStyle="1" w:styleId="816C56A613B34ECE944EB4F4D7C8CB45">
    <w:name w:val="816C56A613B34ECE944EB4F4D7C8CB45"/>
    <w:rsid w:val="00F54819"/>
  </w:style>
  <w:style w:type="paragraph" w:customStyle="1" w:styleId="CE00066CD46D4A8092BB7E97C4E8E442">
    <w:name w:val="CE00066CD46D4A8092BB7E97C4E8E442"/>
    <w:rsid w:val="00F54819"/>
  </w:style>
  <w:style w:type="paragraph" w:customStyle="1" w:styleId="A0156CB32F96454EA899303298826CA9">
    <w:name w:val="A0156CB32F96454EA899303298826CA9"/>
    <w:rsid w:val="00F54819"/>
  </w:style>
  <w:style w:type="paragraph" w:customStyle="1" w:styleId="096A03E31EA545D1A6FAC0D44E0AFA32">
    <w:name w:val="096A03E31EA545D1A6FAC0D44E0AFA32"/>
    <w:rsid w:val="00F54819"/>
  </w:style>
  <w:style w:type="paragraph" w:customStyle="1" w:styleId="529B806473CF4AB598C11F7F749233E2">
    <w:name w:val="529B806473CF4AB598C11F7F749233E2"/>
    <w:rsid w:val="00F54819"/>
  </w:style>
  <w:style w:type="paragraph" w:customStyle="1" w:styleId="2F5A3BB590BC4344919B7ED2B658A6FA">
    <w:name w:val="2F5A3BB590BC4344919B7ED2B658A6FA"/>
    <w:rsid w:val="00F54819"/>
  </w:style>
  <w:style w:type="paragraph" w:customStyle="1" w:styleId="CEEB7CF291784D03ADFEBA48211166CD">
    <w:name w:val="CEEB7CF291784D03ADFEBA48211166CD"/>
    <w:rsid w:val="00F54819"/>
  </w:style>
  <w:style w:type="paragraph" w:customStyle="1" w:styleId="9EB24499D43D452AAB7DFDE704E09CE7">
    <w:name w:val="9EB24499D43D452AAB7DFDE704E09CE7"/>
    <w:rsid w:val="00F54819"/>
  </w:style>
  <w:style w:type="paragraph" w:customStyle="1" w:styleId="051ACF6E07374BB382AFED2A0207723F">
    <w:name w:val="051ACF6E07374BB382AFED2A0207723F"/>
    <w:rsid w:val="00F54819"/>
  </w:style>
  <w:style w:type="paragraph" w:customStyle="1" w:styleId="B0CF7263A1264EE0A4777A6E322268D1">
    <w:name w:val="B0CF7263A1264EE0A4777A6E322268D1"/>
    <w:rsid w:val="00F54819"/>
  </w:style>
  <w:style w:type="paragraph" w:customStyle="1" w:styleId="51DB614FB7ED4B19927DD6FD008FA627">
    <w:name w:val="51DB614FB7ED4B19927DD6FD008FA627"/>
    <w:rsid w:val="00F54819"/>
  </w:style>
  <w:style w:type="paragraph" w:customStyle="1" w:styleId="233F043510D84B9D9BE4F3C8F5EEF8AC">
    <w:name w:val="233F043510D84B9D9BE4F3C8F5EEF8AC"/>
    <w:rsid w:val="00F54819"/>
  </w:style>
  <w:style w:type="paragraph" w:customStyle="1" w:styleId="6D8187A9B6AD4FE7A557E8027F3B3BD1">
    <w:name w:val="6D8187A9B6AD4FE7A557E8027F3B3BD1"/>
    <w:rsid w:val="00F54819"/>
  </w:style>
  <w:style w:type="paragraph" w:customStyle="1" w:styleId="588AACFCD39F4424AC23FF4E7D0504CA">
    <w:name w:val="588AACFCD39F4424AC23FF4E7D0504CA"/>
    <w:rsid w:val="00F54819"/>
  </w:style>
  <w:style w:type="paragraph" w:customStyle="1" w:styleId="736FEC1896F749EEA8FBF8343B33C179">
    <w:name w:val="736FEC1896F749EEA8FBF8343B33C179"/>
    <w:rsid w:val="00F54819"/>
  </w:style>
  <w:style w:type="paragraph" w:customStyle="1" w:styleId="D54F86625B074E5CB7F4E53F30A3D194">
    <w:name w:val="D54F86625B074E5CB7F4E53F30A3D194"/>
    <w:rsid w:val="00390C2B"/>
  </w:style>
  <w:style w:type="paragraph" w:customStyle="1" w:styleId="30C5B9C79FB64A7982FA340EA6A61D47">
    <w:name w:val="30C5B9C79FB64A7982FA340EA6A61D47"/>
    <w:rsid w:val="00390C2B"/>
  </w:style>
  <w:style w:type="paragraph" w:customStyle="1" w:styleId="98EDD4DAEFB6497D86D66B7B5EC94E37">
    <w:name w:val="98EDD4DAEFB6497D86D66B7B5EC94E37"/>
    <w:rsid w:val="00390C2B"/>
  </w:style>
  <w:style w:type="paragraph" w:customStyle="1" w:styleId="1F6C931556264147B4DE8638788917C1">
    <w:name w:val="1F6C931556264147B4DE8638788917C1"/>
    <w:rsid w:val="00390C2B"/>
  </w:style>
  <w:style w:type="paragraph" w:customStyle="1" w:styleId="66927E00C09647ABA2316F79527E749B">
    <w:name w:val="66927E00C09647ABA2316F79527E749B"/>
    <w:rsid w:val="00390C2B"/>
  </w:style>
  <w:style w:type="paragraph" w:customStyle="1" w:styleId="B10D623CCA5446C882B6D18ED907B5C7">
    <w:name w:val="B10D623CCA5446C882B6D18ED907B5C7"/>
    <w:rsid w:val="00390C2B"/>
  </w:style>
  <w:style w:type="paragraph" w:customStyle="1" w:styleId="C70CD7615F1F4E8E936E8B9810D6B054">
    <w:name w:val="C70CD7615F1F4E8E936E8B9810D6B054"/>
    <w:rsid w:val="00390C2B"/>
  </w:style>
  <w:style w:type="paragraph" w:customStyle="1" w:styleId="9B3843F3F610437CB6A5CD1E8638A468">
    <w:name w:val="9B3843F3F610437CB6A5CD1E8638A468"/>
    <w:rsid w:val="00390C2B"/>
  </w:style>
  <w:style w:type="paragraph" w:customStyle="1" w:styleId="7FEFD5E9B91B4FC69ECC4B60B95F2840">
    <w:name w:val="7FEFD5E9B91B4FC69ECC4B60B95F2840"/>
    <w:rsid w:val="00390C2B"/>
  </w:style>
  <w:style w:type="paragraph" w:customStyle="1" w:styleId="BAA024DFD0C44F3BA91685D9AC7737ED">
    <w:name w:val="BAA024DFD0C44F3BA91685D9AC7737ED"/>
    <w:rsid w:val="00390C2B"/>
  </w:style>
  <w:style w:type="paragraph" w:customStyle="1" w:styleId="AB87CBD607844FE78BD21BDE4EAC7647">
    <w:name w:val="AB87CBD607844FE78BD21BDE4EAC7647"/>
    <w:rsid w:val="00390C2B"/>
  </w:style>
  <w:style w:type="paragraph" w:customStyle="1" w:styleId="8DC463B3214946ED85DBA74E7675C218">
    <w:name w:val="8DC463B3214946ED85DBA74E7675C218"/>
    <w:rsid w:val="00390C2B"/>
  </w:style>
  <w:style w:type="paragraph" w:customStyle="1" w:styleId="08DA55D9B8F74127A0F3A1AF38AA1AB8">
    <w:name w:val="08DA55D9B8F74127A0F3A1AF38AA1AB8"/>
    <w:rsid w:val="00390C2B"/>
  </w:style>
  <w:style w:type="paragraph" w:customStyle="1" w:styleId="C772DBA01C644564A3BB52FA266D540A">
    <w:name w:val="C772DBA01C644564A3BB52FA266D540A"/>
    <w:rsid w:val="00390C2B"/>
  </w:style>
  <w:style w:type="paragraph" w:customStyle="1" w:styleId="3E33B9EE04CD400F9930EA26575C1FF3">
    <w:name w:val="3E33B9EE04CD400F9930EA26575C1FF3"/>
    <w:rsid w:val="00390C2B"/>
  </w:style>
  <w:style w:type="paragraph" w:customStyle="1" w:styleId="E36A68815B534FC285A07B3AD82366BD">
    <w:name w:val="E36A68815B534FC285A07B3AD82366BD"/>
    <w:rsid w:val="00390C2B"/>
  </w:style>
  <w:style w:type="paragraph" w:customStyle="1" w:styleId="4327E7C058134CB482182E7064A50F60">
    <w:name w:val="4327E7C058134CB482182E7064A50F60"/>
    <w:rsid w:val="00390C2B"/>
  </w:style>
  <w:style w:type="paragraph" w:customStyle="1" w:styleId="2A09E81DD83A4E26BB43BDD53676C2E1">
    <w:name w:val="2A09E81DD83A4E26BB43BDD53676C2E1"/>
    <w:rsid w:val="00390C2B"/>
  </w:style>
  <w:style w:type="paragraph" w:customStyle="1" w:styleId="C24AFEDAAAED48FCB5F14F86A9BA109C">
    <w:name w:val="C24AFEDAAAED48FCB5F14F86A9BA109C"/>
    <w:rsid w:val="00390C2B"/>
  </w:style>
  <w:style w:type="paragraph" w:customStyle="1" w:styleId="62EE06C1698B462C904F81E5B3655084">
    <w:name w:val="62EE06C1698B462C904F81E5B3655084"/>
    <w:rsid w:val="00390C2B"/>
  </w:style>
  <w:style w:type="paragraph" w:customStyle="1" w:styleId="BDF539E8CF384AC79D95A71AF4B35713">
    <w:name w:val="BDF539E8CF384AC79D95A71AF4B35713"/>
    <w:rsid w:val="00390C2B"/>
  </w:style>
  <w:style w:type="paragraph" w:customStyle="1" w:styleId="A71EA85BD68A4EACAB2507736BF8AA5B">
    <w:name w:val="A71EA85BD68A4EACAB2507736BF8AA5B"/>
    <w:rsid w:val="00390C2B"/>
  </w:style>
  <w:style w:type="paragraph" w:customStyle="1" w:styleId="CB43691AEE9C4B389B7DB0987981F6E6">
    <w:name w:val="CB43691AEE9C4B389B7DB0987981F6E6"/>
    <w:rsid w:val="00390C2B"/>
  </w:style>
  <w:style w:type="paragraph" w:customStyle="1" w:styleId="55ABB085BB474AE7B888A33F42D29C26">
    <w:name w:val="55ABB085BB474AE7B888A33F42D29C26"/>
    <w:rsid w:val="00390C2B"/>
  </w:style>
  <w:style w:type="paragraph" w:customStyle="1" w:styleId="DC9DF4FD09EC4BFBB1C264874CAC673F">
    <w:name w:val="DC9DF4FD09EC4BFBB1C264874CAC673F"/>
    <w:rsid w:val="00390C2B"/>
  </w:style>
  <w:style w:type="paragraph" w:customStyle="1" w:styleId="80B773EA5D2041F6A2DFFF9A080E251F">
    <w:name w:val="80B773EA5D2041F6A2DFFF9A080E251F"/>
    <w:rsid w:val="00390C2B"/>
  </w:style>
  <w:style w:type="paragraph" w:customStyle="1" w:styleId="FDDFCC6E94F14F0DB4B8F9A6F688197C">
    <w:name w:val="FDDFCC6E94F14F0DB4B8F9A6F688197C"/>
    <w:rsid w:val="00390C2B"/>
  </w:style>
  <w:style w:type="paragraph" w:customStyle="1" w:styleId="7CE2387A2FEA4C6896CA708262CD86E8">
    <w:name w:val="7CE2387A2FEA4C6896CA708262CD86E8"/>
    <w:rsid w:val="00390C2B"/>
  </w:style>
  <w:style w:type="paragraph" w:customStyle="1" w:styleId="CB84CE905C0747F5813B1D3785936A84">
    <w:name w:val="CB84CE905C0747F5813B1D3785936A84"/>
    <w:rsid w:val="00390C2B"/>
  </w:style>
  <w:style w:type="paragraph" w:customStyle="1" w:styleId="5354154B7EF84CD98B577780355F9FF0">
    <w:name w:val="5354154B7EF84CD98B577780355F9FF0"/>
    <w:rsid w:val="00390C2B"/>
  </w:style>
  <w:style w:type="paragraph" w:customStyle="1" w:styleId="477C83F572D04D88A92360713B03DEDE">
    <w:name w:val="477C83F572D04D88A92360713B03DEDE"/>
    <w:rsid w:val="00390C2B"/>
  </w:style>
  <w:style w:type="paragraph" w:customStyle="1" w:styleId="D77614848F074F1CA309ADEFECE53B79">
    <w:name w:val="D77614848F074F1CA309ADEFECE53B79"/>
    <w:rsid w:val="00390C2B"/>
  </w:style>
  <w:style w:type="paragraph" w:customStyle="1" w:styleId="1614AED26C2D48908146C789B248DF26">
    <w:name w:val="1614AED26C2D48908146C789B248DF26"/>
    <w:rsid w:val="00390C2B"/>
  </w:style>
  <w:style w:type="paragraph" w:customStyle="1" w:styleId="42A0978CCD884EB7B8289089B50BABB8">
    <w:name w:val="42A0978CCD884EB7B8289089B50BABB8"/>
    <w:rsid w:val="00390C2B"/>
  </w:style>
  <w:style w:type="paragraph" w:customStyle="1" w:styleId="5FA42E428C47496AAF8E15567BE8D097">
    <w:name w:val="5FA42E428C47496AAF8E15567BE8D097"/>
    <w:rsid w:val="00390C2B"/>
  </w:style>
  <w:style w:type="paragraph" w:customStyle="1" w:styleId="D4E46268E09444DEB0D5E3AE12FC3B6D">
    <w:name w:val="D4E46268E09444DEB0D5E3AE12FC3B6D"/>
    <w:rsid w:val="00390C2B"/>
  </w:style>
  <w:style w:type="paragraph" w:customStyle="1" w:styleId="7543B02479F04C2F8592CBE154CA8EC1">
    <w:name w:val="7543B02479F04C2F8592CBE154CA8EC1"/>
    <w:rsid w:val="00390C2B"/>
  </w:style>
  <w:style w:type="paragraph" w:customStyle="1" w:styleId="8CB2ADC882FF476883F6884B43C1C96E">
    <w:name w:val="8CB2ADC882FF476883F6884B43C1C96E"/>
    <w:rsid w:val="00390C2B"/>
  </w:style>
  <w:style w:type="paragraph" w:customStyle="1" w:styleId="B8F4ECBE3A1945B6B78EBD812809A544">
    <w:name w:val="B8F4ECBE3A1945B6B78EBD812809A544"/>
    <w:rsid w:val="00390C2B"/>
  </w:style>
  <w:style w:type="paragraph" w:customStyle="1" w:styleId="BA1595A4E8D14364AC30D35BD9D68617">
    <w:name w:val="BA1595A4E8D14364AC30D35BD9D68617"/>
    <w:rsid w:val="00390C2B"/>
  </w:style>
  <w:style w:type="paragraph" w:customStyle="1" w:styleId="8D7BC86669A046F081226B751582B2B9">
    <w:name w:val="8D7BC86669A046F081226B751582B2B9"/>
    <w:rsid w:val="00390C2B"/>
  </w:style>
  <w:style w:type="paragraph" w:customStyle="1" w:styleId="75A5F414F8BD41CFBDCEAB70B1F15B69">
    <w:name w:val="75A5F414F8BD41CFBDCEAB70B1F15B69"/>
    <w:rsid w:val="00390C2B"/>
  </w:style>
  <w:style w:type="paragraph" w:customStyle="1" w:styleId="6EDB5C44C427496EA955A5EFDB6189CA">
    <w:name w:val="6EDB5C44C427496EA955A5EFDB6189CA"/>
    <w:rsid w:val="00390C2B"/>
  </w:style>
  <w:style w:type="paragraph" w:customStyle="1" w:styleId="BF35E44EE94744AF8BCD2E9D4C65A3D9">
    <w:name w:val="BF35E44EE94744AF8BCD2E9D4C65A3D9"/>
    <w:rsid w:val="00CF3356"/>
  </w:style>
  <w:style w:type="paragraph" w:customStyle="1" w:styleId="70198C8CBAD248859E53FE4EE343239D">
    <w:name w:val="70198C8CBAD248859E53FE4EE343239D"/>
    <w:rsid w:val="00CF3356"/>
  </w:style>
  <w:style w:type="paragraph" w:customStyle="1" w:styleId="F5324339AC684B609908F051D8EF364B">
    <w:name w:val="F5324339AC684B609908F051D8EF364B"/>
    <w:rsid w:val="00CF3356"/>
  </w:style>
  <w:style w:type="paragraph" w:customStyle="1" w:styleId="0E1DF45136C04BEDBC1990B0AFCECDC8">
    <w:name w:val="0E1DF45136C04BEDBC1990B0AFCECDC8"/>
    <w:rsid w:val="00CF3356"/>
  </w:style>
  <w:style w:type="paragraph" w:customStyle="1" w:styleId="261FAB7239C14D018D596F9F71CE2696">
    <w:name w:val="261FAB7239C14D018D596F9F71CE2696"/>
    <w:rsid w:val="00CF3356"/>
  </w:style>
  <w:style w:type="paragraph" w:customStyle="1" w:styleId="39EFA20ACDD540A8846AFE42054E26E8">
    <w:name w:val="39EFA20ACDD540A8846AFE42054E26E8"/>
    <w:rsid w:val="00CF3356"/>
  </w:style>
  <w:style w:type="paragraph" w:customStyle="1" w:styleId="E7379448152F425A8192FCB491878825">
    <w:name w:val="E7379448152F425A8192FCB491878825"/>
    <w:rsid w:val="00CF3356"/>
  </w:style>
  <w:style w:type="paragraph" w:customStyle="1" w:styleId="5779FDB80F6748A4979A9799B4D1E1B4">
    <w:name w:val="5779FDB80F6748A4979A9799B4D1E1B4"/>
    <w:rsid w:val="00CF3356"/>
  </w:style>
  <w:style w:type="paragraph" w:customStyle="1" w:styleId="2B70B1B04D084FD794283FC6A5C72019">
    <w:name w:val="2B70B1B04D084FD794283FC6A5C72019"/>
    <w:rsid w:val="00CF3356"/>
  </w:style>
  <w:style w:type="paragraph" w:customStyle="1" w:styleId="670692B85B1341BEB12C9ADF220165B3">
    <w:name w:val="670692B85B1341BEB12C9ADF220165B3"/>
    <w:rsid w:val="00CF3356"/>
  </w:style>
  <w:style w:type="paragraph" w:customStyle="1" w:styleId="A25DC4E5B9E54A959DAE73172964C6E4">
    <w:name w:val="A25DC4E5B9E54A959DAE73172964C6E4"/>
    <w:rsid w:val="00CF3356"/>
  </w:style>
  <w:style w:type="paragraph" w:customStyle="1" w:styleId="67F1744564FE463CBB6289307557A05F">
    <w:name w:val="67F1744564FE463CBB6289307557A05F"/>
    <w:rsid w:val="00CF3356"/>
  </w:style>
  <w:style w:type="paragraph" w:customStyle="1" w:styleId="3132EEF0ADD74C64A21381111716B870">
    <w:name w:val="3132EEF0ADD74C64A21381111716B870"/>
    <w:rsid w:val="00CF3356"/>
  </w:style>
  <w:style w:type="paragraph" w:customStyle="1" w:styleId="D4097A2D18E247D28273D8C2EF7747E6">
    <w:name w:val="D4097A2D18E247D28273D8C2EF7747E6"/>
    <w:rsid w:val="00CF3356"/>
  </w:style>
  <w:style w:type="paragraph" w:customStyle="1" w:styleId="25DB9A9556854ACD8E9082C0C71C6B18">
    <w:name w:val="25DB9A9556854ACD8E9082C0C71C6B18"/>
    <w:rsid w:val="00CF3356"/>
  </w:style>
  <w:style w:type="paragraph" w:customStyle="1" w:styleId="A5F53E68967946329693E91FD9FA9BE5">
    <w:name w:val="A5F53E68967946329693E91FD9FA9BE5"/>
    <w:rsid w:val="00CF3356"/>
  </w:style>
  <w:style w:type="paragraph" w:customStyle="1" w:styleId="9C28F0C844DE43A398DEB7006FC390C6">
    <w:name w:val="9C28F0C844DE43A398DEB7006FC390C6"/>
    <w:rsid w:val="00CF3356"/>
  </w:style>
  <w:style w:type="paragraph" w:customStyle="1" w:styleId="EA0A3B798E5A498D9BE066F003D189CD">
    <w:name w:val="EA0A3B798E5A498D9BE066F003D189CD"/>
    <w:rsid w:val="00CF3356"/>
  </w:style>
  <w:style w:type="paragraph" w:customStyle="1" w:styleId="E9AF47865E2D45AD919431E6A58F706B">
    <w:name w:val="E9AF47865E2D45AD919431E6A58F706B"/>
    <w:rsid w:val="00CF3356"/>
  </w:style>
  <w:style w:type="paragraph" w:customStyle="1" w:styleId="3741F3A06C56447D978E5D8846B13658">
    <w:name w:val="3741F3A06C56447D978E5D8846B13658"/>
    <w:rsid w:val="00CF3356"/>
  </w:style>
  <w:style w:type="paragraph" w:customStyle="1" w:styleId="5DDBEBADCBC74A2E9282F09A1D54CB6D">
    <w:name w:val="5DDBEBADCBC74A2E9282F09A1D54CB6D"/>
    <w:rsid w:val="00CF3356"/>
  </w:style>
  <w:style w:type="paragraph" w:customStyle="1" w:styleId="3EDACAD50BE34E498AF5754A2E8787AE">
    <w:name w:val="3EDACAD50BE34E498AF5754A2E8787AE"/>
    <w:rsid w:val="00CF3356"/>
  </w:style>
  <w:style w:type="paragraph" w:customStyle="1" w:styleId="9EF6DF3EFAFE46F281C0CFF35DEC8FB0">
    <w:name w:val="9EF6DF3EFAFE46F281C0CFF35DEC8FB0"/>
    <w:rsid w:val="00CF3356"/>
  </w:style>
  <w:style w:type="paragraph" w:customStyle="1" w:styleId="43FC8FFB10AF41FFB3AB5FF7BA76E20D">
    <w:name w:val="43FC8FFB10AF41FFB3AB5FF7BA76E20D"/>
    <w:rsid w:val="00CF3356"/>
  </w:style>
  <w:style w:type="paragraph" w:customStyle="1" w:styleId="48147DA6DC444FCF8BF998E6FDFC71DB">
    <w:name w:val="48147DA6DC444FCF8BF998E6FDFC71DB"/>
    <w:rsid w:val="00CF3356"/>
  </w:style>
  <w:style w:type="paragraph" w:customStyle="1" w:styleId="F24123404D424378B7C0090A803C6C7E">
    <w:name w:val="F24123404D424378B7C0090A803C6C7E"/>
    <w:rsid w:val="00CF3356"/>
  </w:style>
  <w:style w:type="paragraph" w:customStyle="1" w:styleId="07B78553306A4068B57AA7C65AE4BDE9">
    <w:name w:val="07B78553306A4068B57AA7C65AE4BDE9"/>
    <w:rsid w:val="00CF3356"/>
  </w:style>
  <w:style w:type="paragraph" w:customStyle="1" w:styleId="22A786C810C948ABBBC674D3DECE32A1">
    <w:name w:val="22A786C810C948ABBBC674D3DECE32A1"/>
    <w:rsid w:val="00CF3356"/>
  </w:style>
  <w:style w:type="paragraph" w:customStyle="1" w:styleId="9525E9D0040D41A089F73B2D72D69BD4">
    <w:name w:val="9525E9D0040D41A089F73B2D72D69BD4"/>
    <w:rsid w:val="00CF3356"/>
  </w:style>
  <w:style w:type="paragraph" w:customStyle="1" w:styleId="5E45397FB1D949249AA8B160E4FEC59B">
    <w:name w:val="5E45397FB1D949249AA8B160E4FEC59B"/>
    <w:rsid w:val="00CF3356"/>
  </w:style>
  <w:style w:type="paragraph" w:customStyle="1" w:styleId="ACF98D8DC9594604A8222525706CFBDC">
    <w:name w:val="ACF98D8DC9594604A8222525706CFBDC"/>
    <w:rsid w:val="00CF3356"/>
  </w:style>
  <w:style w:type="paragraph" w:customStyle="1" w:styleId="2C9CECEF165048CB8BB13EF6DF495500">
    <w:name w:val="2C9CECEF165048CB8BB13EF6DF495500"/>
    <w:rsid w:val="00CF3356"/>
  </w:style>
  <w:style w:type="paragraph" w:customStyle="1" w:styleId="324927EADFA347768991F6A45F7AF782">
    <w:name w:val="324927EADFA347768991F6A45F7AF782"/>
    <w:rsid w:val="00CF3356"/>
  </w:style>
  <w:style w:type="paragraph" w:customStyle="1" w:styleId="275C75F08D884566A4D943FA3A68E7CE">
    <w:name w:val="275C75F08D884566A4D943FA3A68E7CE"/>
    <w:rsid w:val="00CF3356"/>
  </w:style>
  <w:style w:type="paragraph" w:customStyle="1" w:styleId="8297CF3B0F744DFDBFFC7E78DAEE06E1">
    <w:name w:val="8297CF3B0F744DFDBFFC7E78DAEE06E1"/>
    <w:rsid w:val="00CF3356"/>
  </w:style>
  <w:style w:type="paragraph" w:customStyle="1" w:styleId="85890D7C9B2241838BE5784D476A15A9">
    <w:name w:val="85890D7C9B2241838BE5784D476A15A9"/>
    <w:rsid w:val="00CF3356"/>
  </w:style>
  <w:style w:type="paragraph" w:customStyle="1" w:styleId="76B8CD8B52E64B4FB2BCC0E4FD21DC6F">
    <w:name w:val="76B8CD8B52E64B4FB2BCC0E4FD21DC6F"/>
    <w:rsid w:val="00CF3356"/>
  </w:style>
  <w:style w:type="paragraph" w:customStyle="1" w:styleId="0EAB24A0BD7F43538AFA4513AE741860">
    <w:name w:val="0EAB24A0BD7F43538AFA4513AE741860"/>
    <w:rsid w:val="00CF3356"/>
  </w:style>
  <w:style w:type="paragraph" w:customStyle="1" w:styleId="F97F09430EC64BBBBD1C1D1743C9388C">
    <w:name w:val="F97F09430EC64BBBBD1C1D1743C9388C"/>
    <w:rsid w:val="00CF3356"/>
  </w:style>
  <w:style w:type="paragraph" w:customStyle="1" w:styleId="EFE0242A70E1408A82CFFCB176C0B70A">
    <w:name w:val="EFE0242A70E1408A82CFFCB176C0B70A"/>
    <w:rsid w:val="00CF3356"/>
  </w:style>
  <w:style w:type="paragraph" w:customStyle="1" w:styleId="85EC351CAC3B4CA68641E6EEFA32079F">
    <w:name w:val="85EC351CAC3B4CA68641E6EEFA32079F"/>
    <w:rsid w:val="00CF3356"/>
  </w:style>
  <w:style w:type="paragraph" w:customStyle="1" w:styleId="B92AE15087874938B0B8F5B3E76A6BEF">
    <w:name w:val="B92AE15087874938B0B8F5B3E76A6BEF"/>
    <w:rsid w:val="00CF3356"/>
  </w:style>
  <w:style w:type="paragraph" w:customStyle="1" w:styleId="31699A8CC79043D19B61DCC782C893F4">
    <w:name w:val="31699A8CC79043D19B61DCC782C893F4"/>
    <w:rsid w:val="00CF3356"/>
  </w:style>
  <w:style w:type="paragraph" w:customStyle="1" w:styleId="21BC660883B4462FBE096C6B5B733777">
    <w:name w:val="21BC660883B4462FBE096C6B5B733777"/>
    <w:rsid w:val="00CF3356"/>
  </w:style>
  <w:style w:type="paragraph" w:customStyle="1" w:styleId="53BAF7D990D942A2A84262F75E103D47">
    <w:name w:val="53BAF7D990D942A2A84262F75E103D47"/>
    <w:rsid w:val="00CF3356"/>
  </w:style>
  <w:style w:type="paragraph" w:customStyle="1" w:styleId="42F925086A2949CE9259D67360803E7F">
    <w:name w:val="42F925086A2949CE9259D67360803E7F"/>
    <w:rsid w:val="00CF3356"/>
  </w:style>
  <w:style w:type="paragraph" w:customStyle="1" w:styleId="0BC23063014046B9B0A49BCD05CD54BB">
    <w:name w:val="0BC23063014046B9B0A49BCD05CD54BB"/>
    <w:rsid w:val="00CF3356"/>
  </w:style>
  <w:style w:type="paragraph" w:customStyle="1" w:styleId="DB5F35DEE39A442681D709055FC71131">
    <w:name w:val="DB5F35DEE39A442681D709055FC71131"/>
    <w:rsid w:val="00CF3356"/>
  </w:style>
  <w:style w:type="paragraph" w:customStyle="1" w:styleId="5FE00DE7F66D424F904B881122547FC6">
    <w:name w:val="5FE00DE7F66D424F904B881122547FC6"/>
    <w:rsid w:val="00CF3356"/>
  </w:style>
  <w:style w:type="paragraph" w:customStyle="1" w:styleId="52304CD26F5E4CA7AC11227D31EE620E">
    <w:name w:val="52304CD26F5E4CA7AC11227D31EE620E"/>
    <w:rsid w:val="00CF3356"/>
  </w:style>
  <w:style w:type="paragraph" w:customStyle="1" w:styleId="AE605FD1420C4B96B0E4E55C2D7A17C7">
    <w:name w:val="AE605FD1420C4B96B0E4E55C2D7A17C7"/>
    <w:rsid w:val="00CF3356"/>
  </w:style>
  <w:style w:type="paragraph" w:customStyle="1" w:styleId="423731154AC64AE4A264BA14984CF972">
    <w:name w:val="423731154AC64AE4A264BA14984CF972"/>
    <w:rsid w:val="00CF3356"/>
  </w:style>
  <w:style w:type="paragraph" w:customStyle="1" w:styleId="C5D244AC01F6441B858BC12E132209DF">
    <w:name w:val="C5D244AC01F6441B858BC12E132209DF"/>
    <w:rsid w:val="00CF3356"/>
  </w:style>
  <w:style w:type="paragraph" w:customStyle="1" w:styleId="89B0AC922177464FA645DB6B03DE1765">
    <w:name w:val="89B0AC922177464FA645DB6B03DE1765"/>
    <w:rsid w:val="00CF3356"/>
  </w:style>
  <w:style w:type="paragraph" w:customStyle="1" w:styleId="E1C3DF794EDE44B1823EEED88E21FB56">
    <w:name w:val="E1C3DF794EDE44B1823EEED88E21FB56"/>
    <w:rsid w:val="00CF3356"/>
  </w:style>
  <w:style w:type="paragraph" w:customStyle="1" w:styleId="6B5D175B8EB14205BF9C3D785DF54B30">
    <w:name w:val="6B5D175B8EB14205BF9C3D785DF54B30"/>
    <w:rsid w:val="00CF3356"/>
  </w:style>
  <w:style w:type="paragraph" w:customStyle="1" w:styleId="6DCBEC96EF0346FE91E582508ED019D9">
    <w:name w:val="6DCBEC96EF0346FE91E582508ED019D9"/>
    <w:rsid w:val="00CF3356"/>
  </w:style>
  <w:style w:type="paragraph" w:customStyle="1" w:styleId="A1CEB7E3E26C4D219BDD765BC6E56CF6">
    <w:name w:val="A1CEB7E3E26C4D219BDD765BC6E56CF6"/>
    <w:rsid w:val="00CF3356"/>
  </w:style>
  <w:style w:type="paragraph" w:customStyle="1" w:styleId="9CB6AEC7AEB54C7CB538F81990ADFF25">
    <w:name w:val="9CB6AEC7AEB54C7CB538F81990ADFF25"/>
    <w:rsid w:val="00CF3356"/>
  </w:style>
  <w:style w:type="paragraph" w:customStyle="1" w:styleId="88CC79E15BE849518CE5C09E64C2AD28">
    <w:name w:val="88CC79E15BE849518CE5C09E64C2AD28"/>
    <w:rsid w:val="00CF3356"/>
  </w:style>
  <w:style w:type="paragraph" w:customStyle="1" w:styleId="55FFF307EE0C4EDCA1097015AAD92EBE">
    <w:name w:val="55FFF307EE0C4EDCA1097015AAD92EBE"/>
    <w:rsid w:val="00CF3356"/>
  </w:style>
  <w:style w:type="paragraph" w:customStyle="1" w:styleId="AA7FE37EEBD341188BA95B7ACB20FAF0">
    <w:name w:val="AA7FE37EEBD341188BA95B7ACB20FAF0"/>
    <w:rsid w:val="00CF3356"/>
  </w:style>
  <w:style w:type="paragraph" w:customStyle="1" w:styleId="0476271F95614190B425D365209D2608">
    <w:name w:val="0476271F95614190B425D365209D2608"/>
    <w:rsid w:val="00CF3356"/>
  </w:style>
  <w:style w:type="paragraph" w:customStyle="1" w:styleId="7C0B271227E64080A681F89582E3B13C">
    <w:name w:val="7C0B271227E64080A681F89582E3B13C"/>
    <w:rsid w:val="00CF3356"/>
  </w:style>
  <w:style w:type="paragraph" w:customStyle="1" w:styleId="1F12EB29F5ED44B299A728993DFBC58D">
    <w:name w:val="1F12EB29F5ED44B299A728993DFBC58D"/>
    <w:rsid w:val="00CF3356"/>
  </w:style>
  <w:style w:type="paragraph" w:customStyle="1" w:styleId="E5BEC52D655C44DE9BDEDA49955EAF5A">
    <w:name w:val="E5BEC52D655C44DE9BDEDA49955EAF5A"/>
    <w:rsid w:val="00CF3356"/>
  </w:style>
  <w:style w:type="paragraph" w:customStyle="1" w:styleId="5F6E698164AC4136A4A59F906F40CD08">
    <w:name w:val="5F6E698164AC4136A4A59F906F40CD08"/>
    <w:rsid w:val="00CF3356"/>
  </w:style>
  <w:style w:type="paragraph" w:customStyle="1" w:styleId="F3EFC430A70F4B34B99C268BF9514517">
    <w:name w:val="F3EFC430A70F4B34B99C268BF9514517"/>
    <w:rsid w:val="00CF3356"/>
  </w:style>
  <w:style w:type="paragraph" w:customStyle="1" w:styleId="46336F471047491AB24FCF043EA93201">
    <w:name w:val="46336F471047491AB24FCF043EA93201"/>
    <w:rsid w:val="00CF3356"/>
  </w:style>
  <w:style w:type="paragraph" w:customStyle="1" w:styleId="A94436F1F31C413A981C742D3FB10613">
    <w:name w:val="A94436F1F31C413A981C742D3FB10613"/>
    <w:rsid w:val="00CF3356"/>
  </w:style>
  <w:style w:type="paragraph" w:customStyle="1" w:styleId="4D8CF5CBB0D943459EE11E9D27613038">
    <w:name w:val="4D8CF5CBB0D943459EE11E9D27613038"/>
    <w:rsid w:val="00CF3356"/>
  </w:style>
  <w:style w:type="paragraph" w:customStyle="1" w:styleId="D0B5E9D2332644E5BDA46C885368F67E">
    <w:name w:val="D0B5E9D2332644E5BDA46C885368F67E"/>
    <w:rsid w:val="00CF3356"/>
  </w:style>
  <w:style w:type="paragraph" w:customStyle="1" w:styleId="B79039E9F1EE45A18FD3AAA3359B8B26">
    <w:name w:val="B79039E9F1EE45A18FD3AAA3359B8B26"/>
    <w:rsid w:val="00CF3356"/>
  </w:style>
  <w:style w:type="paragraph" w:customStyle="1" w:styleId="571CC6B793E847719542320BC0A610C0">
    <w:name w:val="571CC6B793E847719542320BC0A610C0"/>
    <w:rsid w:val="00CF3356"/>
  </w:style>
  <w:style w:type="paragraph" w:customStyle="1" w:styleId="B2FE96BC58A2403383DFF20E9C3FB524">
    <w:name w:val="B2FE96BC58A2403383DFF20E9C3FB524"/>
    <w:rsid w:val="00CF3356"/>
  </w:style>
  <w:style w:type="paragraph" w:customStyle="1" w:styleId="69CD588652E549599AB5CA41295742AA">
    <w:name w:val="69CD588652E549599AB5CA41295742AA"/>
    <w:rsid w:val="00CF3356"/>
  </w:style>
  <w:style w:type="paragraph" w:customStyle="1" w:styleId="C2A416557BA344568B0F72AF3B8B20D4">
    <w:name w:val="C2A416557BA344568B0F72AF3B8B20D4"/>
    <w:rsid w:val="00CF3356"/>
  </w:style>
  <w:style w:type="paragraph" w:customStyle="1" w:styleId="9E86C8BB775B4C88AEC1A4A4218B9193">
    <w:name w:val="9E86C8BB775B4C88AEC1A4A4218B9193"/>
    <w:rsid w:val="00CF3356"/>
  </w:style>
  <w:style w:type="paragraph" w:customStyle="1" w:styleId="2DD4C945EDA143FCA906209F9D3B2D8E">
    <w:name w:val="2DD4C945EDA143FCA906209F9D3B2D8E"/>
    <w:rsid w:val="00CF3356"/>
  </w:style>
  <w:style w:type="paragraph" w:customStyle="1" w:styleId="401AE0C72D81451BA9C16677A1BCF92F">
    <w:name w:val="401AE0C72D81451BA9C16677A1BCF92F"/>
    <w:rsid w:val="00CF3356"/>
  </w:style>
  <w:style w:type="paragraph" w:customStyle="1" w:styleId="6A5860F3C38044A6BD222D7AA7854FC1">
    <w:name w:val="6A5860F3C38044A6BD222D7AA7854FC1"/>
    <w:rsid w:val="00CF3356"/>
  </w:style>
  <w:style w:type="paragraph" w:customStyle="1" w:styleId="B1446932DB4F44C586987AC4A40CB496">
    <w:name w:val="B1446932DB4F44C586987AC4A40CB496"/>
    <w:rsid w:val="00CF3356"/>
  </w:style>
  <w:style w:type="paragraph" w:customStyle="1" w:styleId="473148BCAB914B2783D6EA12D265D681">
    <w:name w:val="473148BCAB914B2783D6EA12D265D681"/>
    <w:rsid w:val="00CF3356"/>
  </w:style>
  <w:style w:type="paragraph" w:customStyle="1" w:styleId="2EFF9FA6ADB54871A41BC929A658F253">
    <w:name w:val="2EFF9FA6ADB54871A41BC929A658F253"/>
    <w:rsid w:val="00CF3356"/>
  </w:style>
  <w:style w:type="paragraph" w:customStyle="1" w:styleId="27D10D4A3B294B699C090F898410913D">
    <w:name w:val="27D10D4A3B294B699C090F898410913D"/>
    <w:rsid w:val="00CF3356"/>
  </w:style>
  <w:style w:type="paragraph" w:customStyle="1" w:styleId="EE49944D40974550A69A49AB7E9CD334">
    <w:name w:val="EE49944D40974550A69A49AB7E9CD334"/>
    <w:rsid w:val="00CF3356"/>
  </w:style>
  <w:style w:type="paragraph" w:customStyle="1" w:styleId="D5FAFD0F5D8E47478E0F94D33103F5A5">
    <w:name w:val="D5FAFD0F5D8E47478E0F94D33103F5A5"/>
    <w:rsid w:val="00CF3356"/>
  </w:style>
  <w:style w:type="paragraph" w:customStyle="1" w:styleId="F94A06CC43C44989B979DE97A79F21A4">
    <w:name w:val="F94A06CC43C44989B979DE97A79F21A4"/>
    <w:rsid w:val="00CF3356"/>
  </w:style>
  <w:style w:type="paragraph" w:customStyle="1" w:styleId="DD6301DF9CD7438393A88410A718541F">
    <w:name w:val="DD6301DF9CD7438393A88410A718541F"/>
    <w:rsid w:val="00CF3356"/>
  </w:style>
  <w:style w:type="paragraph" w:customStyle="1" w:styleId="13368B227E2542C7879929AFE8D3C5EB">
    <w:name w:val="13368B227E2542C7879929AFE8D3C5EB"/>
    <w:rsid w:val="00CF3356"/>
  </w:style>
  <w:style w:type="paragraph" w:customStyle="1" w:styleId="26CA8B0B8BFD4595954A333788B6AD95">
    <w:name w:val="26CA8B0B8BFD4595954A333788B6AD95"/>
    <w:rsid w:val="00CF3356"/>
  </w:style>
  <w:style w:type="paragraph" w:customStyle="1" w:styleId="A7B7D8EA6C374B59A1B8F04A41460116">
    <w:name w:val="A7B7D8EA6C374B59A1B8F04A41460116"/>
    <w:rsid w:val="00CF3356"/>
  </w:style>
  <w:style w:type="paragraph" w:customStyle="1" w:styleId="21DA4F99499249E09BBD945BC93B4AEF">
    <w:name w:val="21DA4F99499249E09BBD945BC93B4AEF"/>
    <w:rsid w:val="00CF3356"/>
  </w:style>
  <w:style w:type="paragraph" w:customStyle="1" w:styleId="4D5FEB4B41DE43769CF52A1CC105BFC4">
    <w:name w:val="4D5FEB4B41DE43769CF52A1CC105BFC4"/>
    <w:rsid w:val="00CF3356"/>
  </w:style>
  <w:style w:type="paragraph" w:customStyle="1" w:styleId="1016690FB63C4EAB816D8837B5A122E9">
    <w:name w:val="1016690FB63C4EAB816D8837B5A122E9"/>
    <w:rsid w:val="00CF3356"/>
  </w:style>
  <w:style w:type="paragraph" w:customStyle="1" w:styleId="BF2C284556204A2EA81D8123BEFA3603">
    <w:name w:val="BF2C284556204A2EA81D8123BEFA3603"/>
    <w:rsid w:val="00CF3356"/>
  </w:style>
  <w:style w:type="paragraph" w:customStyle="1" w:styleId="922FBDBFDEA94BDFBD51EF3B000FDB00">
    <w:name w:val="922FBDBFDEA94BDFBD51EF3B000FDB00"/>
    <w:rsid w:val="00CF3356"/>
  </w:style>
  <w:style w:type="paragraph" w:customStyle="1" w:styleId="B9295B0E1B834804946A05A2B0B23DB1">
    <w:name w:val="B9295B0E1B834804946A05A2B0B23DB1"/>
    <w:rsid w:val="00CF3356"/>
  </w:style>
  <w:style w:type="paragraph" w:customStyle="1" w:styleId="0A9F2AB88BE6469A94D9DC98CBC07473">
    <w:name w:val="0A9F2AB88BE6469A94D9DC98CBC07473"/>
    <w:rsid w:val="00CF3356"/>
  </w:style>
  <w:style w:type="paragraph" w:customStyle="1" w:styleId="42AD26A1D30244AA972AACE084DE5F4D">
    <w:name w:val="42AD26A1D30244AA972AACE084DE5F4D"/>
    <w:rsid w:val="00CF3356"/>
  </w:style>
  <w:style w:type="paragraph" w:customStyle="1" w:styleId="6F2EA09A55734530B71C74E7BA28E9A0">
    <w:name w:val="6F2EA09A55734530B71C74E7BA28E9A0"/>
    <w:rsid w:val="00CF3356"/>
  </w:style>
  <w:style w:type="paragraph" w:customStyle="1" w:styleId="0A62A9F570A945DCA8429E1312FCC262">
    <w:name w:val="0A62A9F570A945DCA8429E1312FCC262"/>
    <w:rsid w:val="00CF3356"/>
  </w:style>
  <w:style w:type="paragraph" w:customStyle="1" w:styleId="9EC6CBC27DDB4C13BB2ECEC17FAF5C05">
    <w:name w:val="9EC6CBC27DDB4C13BB2ECEC17FAF5C05"/>
    <w:rsid w:val="00CF3356"/>
  </w:style>
  <w:style w:type="paragraph" w:customStyle="1" w:styleId="2CF8BD816B904D1DBD49CEC11AF609DD">
    <w:name w:val="2CF8BD816B904D1DBD49CEC11AF609DD"/>
    <w:rsid w:val="00CF3356"/>
  </w:style>
  <w:style w:type="paragraph" w:customStyle="1" w:styleId="EB6FFFE8217947D2A7A31B2271CB2218">
    <w:name w:val="EB6FFFE8217947D2A7A31B2271CB2218"/>
    <w:rsid w:val="00CF3356"/>
  </w:style>
  <w:style w:type="paragraph" w:customStyle="1" w:styleId="316D50AE5CEB4D1CBD4AE494F320BBC9">
    <w:name w:val="316D50AE5CEB4D1CBD4AE494F320BBC9"/>
    <w:rsid w:val="00CF3356"/>
  </w:style>
  <w:style w:type="paragraph" w:customStyle="1" w:styleId="D4792DA8BBB6480AB86E70ED26355B5B">
    <w:name w:val="D4792DA8BBB6480AB86E70ED26355B5B"/>
    <w:rsid w:val="00CF3356"/>
  </w:style>
  <w:style w:type="paragraph" w:customStyle="1" w:styleId="294FDDDACFA042B2BDC70CBADB187C91">
    <w:name w:val="294FDDDACFA042B2BDC70CBADB187C91"/>
    <w:rsid w:val="00CF3356"/>
  </w:style>
  <w:style w:type="paragraph" w:customStyle="1" w:styleId="1EE623B60EC746F8A59267AE1BFCC649">
    <w:name w:val="1EE623B60EC746F8A59267AE1BFCC649"/>
    <w:rsid w:val="00CF3356"/>
  </w:style>
  <w:style w:type="paragraph" w:customStyle="1" w:styleId="9C32DEFA50CD4349A07D7C0EE5C32971">
    <w:name w:val="9C32DEFA50CD4349A07D7C0EE5C32971"/>
    <w:rsid w:val="00CF3356"/>
  </w:style>
  <w:style w:type="paragraph" w:customStyle="1" w:styleId="0456C0A064A742CD83F95A6BC317E24F">
    <w:name w:val="0456C0A064A742CD83F95A6BC317E24F"/>
    <w:rsid w:val="00CF3356"/>
  </w:style>
  <w:style w:type="paragraph" w:customStyle="1" w:styleId="3DA48AE934924236B930BE5E3704FE21">
    <w:name w:val="3DA48AE934924236B930BE5E3704FE21"/>
    <w:rsid w:val="00CF3356"/>
  </w:style>
  <w:style w:type="paragraph" w:customStyle="1" w:styleId="0936F711D4E94D779CF1845990A70043">
    <w:name w:val="0936F711D4E94D779CF1845990A70043"/>
    <w:rsid w:val="00CF3356"/>
  </w:style>
  <w:style w:type="paragraph" w:customStyle="1" w:styleId="64F2CC2A319E4F89A55C3CD0C274D50D">
    <w:name w:val="64F2CC2A319E4F89A55C3CD0C274D50D"/>
    <w:rsid w:val="00CF3356"/>
  </w:style>
  <w:style w:type="paragraph" w:customStyle="1" w:styleId="5C791483919641E38DC56CEF8787F58F">
    <w:name w:val="5C791483919641E38DC56CEF8787F58F"/>
    <w:rsid w:val="00CF3356"/>
  </w:style>
  <w:style w:type="paragraph" w:customStyle="1" w:styleId="775184C1564E4F009485426CCFB35970">
    <w:name w:val="775184C1564E4F009485426CCFB35970"/>
    <w:rsid w:val="00CF3356"/>
  </w:style>
  <w:style w:type="paragraph" w:customStyle="1" w:styleId="D5250101EE494A79842D77B199A2891E">
    <w:name w:val="D5250101EE494A79842D77B199A2891E"/>
    <w:rsid w:val="00CF3356"/>
  </w:style>
  <w:style w:type="paragraph" w:customStyle="1" w:styleId="3FAD2E370269445EA80EE9EB48F5ECA1">
    <w:name w:val="3FAD2E370269445EA80EE9EB48F5ECA1"/>
    <w:rsid w:val="00CF3356"/>
  </w:style>
  <w:style w:type="paragraph" w:customStyle="1" w:styleId="358516BE21C14CEBB33DF3904FC8874C">
    <w:name w:val="358516BE21C14CEBB33DF3904FC8874C"/>
    <w:rsid w:val="00CF3356"/>
  </w:style>
  <w:style w:type="paragraph" w:customStyle="1" w:styleId="F0232B690EC44CE1906F77CAE717720F">
    <w:name w:val="F0232B690EC44CE1906F77CAE717720F"/>
    <w:rsid w:val="00CF3356"/>
  </w:style>
  <w:style w:type="paragraph" w:customStyle="1" w:styleId="402E9C31ABD6420B8C791FBC0AE76C17">
    <w:name w:val="402E9C31ABD6420B8C791FBC0AE76C17"/>
    <w:rsid w:val="00CF3356"/>
  </w:style>
  <w:style w:type="paragraph" w:customStyle="1" w:styleId="0E7B49C70BAC43C981EEEF90C61FD6D5">
    <w:name w:val="0E7B49C70BAC43C981EEEF90C61FD6D5"/>
    <w:rsid w:val="00CF3356"/>
  </w:style>
  <w:style w:type="paragraph" w:customStyle="1" w:styleId="F87BF1535A8D4356BA2BEC56ABC3F691">
    <w:name w:val="F87BF1535A8D4356BA2BEC56ABC3F691"/>
    <w:rsid w:val="00CF3356"/>
  </w:style>
  <w:style w:type="paragraph" w:customStyle="1" w:styleId="6C4E7D4016F14E56ADFA6029AEC67E3A">
    <w:name w:val="6C4E7D4016F14E56ADFA6029AEC67E3A"/>
    <w:rsid w:val="00CF3356"/>
  </w:style>
  <w:style w:type="paragraph" w:customStyle="1" w:styleId="7FEAC8C45E3949A78661BC58AC2BF9D4">
    <w:name w:val="7FEAC8C45E3949A78661BC58AC2BF9D4"/>
    <w:rsid w:val="00CF3356"/>
  </w:style>
  <w:style w:type="paragraph" w:customStyle="1" w:styleId="A545FBC4ECAC4C5B8E1A8E134B40B767">
    <w:name w:val="A545FBC4ECAC4C5B8E1A8E134B40B767"/>
    <w:rsid w:val="00CF3356"/>
  </w:style>
  <w:style w:type="paragraph" w:customStyle="1" w:styleId="46D423C95B6B463C932D221BBEE4665F">
    <w:name w:val="46D423C95B6B463C932D221BBEE4665F"/>
    <w:rsid w:val="00CF3356"/>
  </w:style>
  <w:style w:type="paragraph" w:customStyle="1" w:styleId="30494921865844159083468373F10ECC">
    <w:name w:val="30494921865844159083468373F10ECC"/>
    <w:rsid w:val="00CF3356"/>
  </w:style>
  <w:style w:type="paragraph" w:customStyle="1" w:styleId="732AA00D851B4089AB3FEF06B8C2B9A7">
    <w:name w:val="732AA00D851B4089AB3FEF06B8C2B9A7"/>
    <w:rsid w:val="00CF3356"/>
  </w:style>
  <w:style w:type="paragraph" w:customStyle="1" w:styleId="5C4C4E64DF014049A72F7B73044F696B">
    <w:name w:val="5C4C4E64DF014049A72F7B73044F696B"/>
    <w:rsid w:val="00CF3356"/>
  </w:style>
  <w:style w:type="paragraph" w:customStyle="1" w:styleId="A5754B61F975404CBA7BB75B76DFF1AC">
    <w:name w:val="A5754B61F975404CBA7BB75B76DFF1AC"/>
    <w:rsid w:val="00CF3356"/>
  </w:style>
  <w:style w:type="paragraph" w:customStyle="1" w:styleId="ED107F5DBDF3453D9953B8BCADADA2AB">
    <w:name w:val="ED107F5DBDF3453D9953B8BCADADA2AB"/>
    <w:rsid w:val="00CF3356"/>
  </w:style>
  <w:style w:type="paragraph" w:customStyle="1" w:styleId="D73A175ACAD0463087AADC5D367AF371">
    <w:name w:val="D73A175ACAD0463087AADC5D367AF371"/>
    <w:rsid w:val="00CF3356"/>
  </w:style>
  <w:style w:type="paragraph" w:customStyle="1" w:styleId="34252D761A574A39B7EA1405CF139969">
    <w:name w:val="34252D761A574A39B7EA1405CF139969"/>
    <w:rsid w:val="00CF3356"/>
  </w:style>
  <w:style w:type="paragraph" w:customStyle="1" w:styleId="48E7E4B5B2794A2D957FDCA7506D78B3">
    <w:name w:val="48E7E4B5B2794A2D957FDCA7506D78B3"/>
    <w:rsid w:val="00CF3356"/>
  </w:style>
  <w:style w:type="paragraph" w:customStyle="1" w:styleId="5632A71179184E7C8EDD0EE43B8A5EA3">
    <w:name w:val="5632A71179184E7C8EDD0EE43B8A5EA3"/>
    <w:rsid w:val="00CF3356"/>
  </w:style>
  <w:style w:type="paragraph" w:customStyle="1" w:styleId="F78F76AFE6BB4C0CB6A297B8DA0D6616">
    <w:name w:val="F78F76AFE6BB4C0CB6A297B8DA0D6616"/>
    <w:rsid w:val="00CF3356"/>
  </w:style>
  <w:style w:type="paragraph" w:customStyle="1" w:styleId="02C05E08FBD9459FAE0F35519E0F48C8">
    <w:name w:val="02C05E08FBD9459FAE0F35519E0F48C8"/>
    <w:rsid w:val="00CF3356"/>
  </w:style>
  <w:style w:type="paragraph" w:customStyle="1" w:styleId="879A548E77A94D1F9A474F5FF7F4BDC6">
    <w:name w:val="879A548E77A94D1F9A474F5FF7F4BDC6"/>
    <w:rsid w:val="00CF3356"/>
  </w:style>
  <w:style w:type="paragraph" w:customStyle="1" w:styleId="8734999E7DCC40239077B534A15D020D">
    <w:name w:val="8734999E7DCC40239077B534A15D020D"/>
    <w:rsid w:val="00CF3356"/>
  </w:style>
  <w:style w:type="paragraph" w:customStyle="1" w:styleId="74621697430B49E28E9E4E76EF401BE4">
    <w:name w:val="74621697430B49E28E9E4E76EF401BE4"/>
    <w:rsid w:val="00CF3356"/>
  </w:style>
  <w:style w:type="paragraph" w:customStyle="1" w:styleId="DB39C69C154F4859858DC4290ED4D5E3">
    <w:name w:val="DB39C69C154F4859858DC4290ED4D5E3"/>
    <w:rsid w:val="00CF3356"/>
  </w:style>
  <w:style w:type="paragraph" w:customStyle="1" w:styleId="B77BB6D8A48743FD86C5039D1101169F">
    <w:name w:val="B77BB6D8A48743FD86C5039D1101169F"/>
    <w:rsid w:val="00CF3356"/>
  </w:style>
  <w:style w:type="paragraph" w:customStyle="1" w:styleId="CA8049CBB72F4171974DB48D69FC5DA5">
    <w:name w:val="CA8049CBB72F4171974DB48D69FC5DA5"/>
    <w:rsid w:val="00CF3356"/>
  </w:style>
  <w:style w:type="paragraph" w:customStyle="1" w:styleId="B46BC9C9FD8D42EDB0D4E3E140827FF8">
    <w:name w:val="B46BC9C9FD8D42EDB0D4E3E140827FF8"/>
    <w:rsid w:val="00CF3356"/>
  </w:style>
  <w:style w:type="paragraph" w:customStyle="1" w:styleId="97607901F38C41D48A0084804D7AFADE">
    <w:name w:val="97607901F38C41D48A0084804D7AFADE"/>
    <w:rsid w:val="00CF3356"/>
  </w:style>
  <w:style w:type="paragraph" w:customStyle="1" w:styleId="40B382DB84154EAA92905447A0A5F790">
    <w:name w:val="40B382DB84154EAA92905447A0A5F790"/>
    <w:rsid w:val="00CF3356"/>
  </w:style>
  <w:style w:type="paragraph" w:customStyle="1" w:styleId="851F3A5E37864C2BA5519B4D4AE7CDF9">
    <w:name w:val="851F3A5E37864C2BA5519B4D4AE7CDF9"/>
    <w:rsid w:val="00CF3356"/>
  </w:style>
  <w:style w:type="paragraph" w:customStyle="1" w:styleId="A6E1BBD927064D83BAF9852F80F69E2C">
    <w:name w:val="A6E1BBD927064D83BAF9852F80F69E2C"/>
    <w:rsid w:val="00CF3356"/>
  </w:style>
  <w:style w:type="paragraph" w:customStyle="1" w:styleId="EC02CFD1E98B47A48B73B83452FBDDE3">
    <w:name w:val="EC02CFD1E98B47A48B73B83452FBDDE3"/>
    <w:rsid w:val="00CF3356"/>
  </w:style>
  <w:style w:type="paragraph" w:customStyle="1" w:styleId="DD7B98A5F6614FD2A456C0CB14B5A925">
    <w:name w:val="DD7B98A5F6614FD2A456C0CB14B5A925"/>
    <w:rsid w:val="00CF3356"/>
  </w:style>
  <w:style w:type="paragraph" w:customStyle="1" w:styleId="43FC38AF33B948F296A8B5B8FC23D7E3">
    <w:name w:val="43FC38AF33B948F296A8B5B8FC23D7E3"/>
    <w:rsid w:val="00CF3356"/>
  </w:style>
  <w:style w:type="paragraph" w:customStyle="1" w:styleId="766C66C505754CA1AAF28FD025CEDDEF">
    <w:name w:val="766C66C505754CA1AAF28FD025CEDDEF"/>
    <w:rsid w:val="00CF3356"/>
  </w:style>
  <w:style w:type="paragraph" w:customStyle="1" w:styleId="8B6C8D174CFC4D26A9165F882A91F990">
    <w:name w:val="8B6C8D174CFC4D26A9165F882A91F990"/>
    <w:rsid w:val="00CF3356"/>
  </w:style>
  <w:style w:type="paragraph" w:customStyle="1" w:styleId="71F9205B6F03486184A7106B09B9DA5D">
    <w:name w:val="71F9205B6F03486184A7106B09B9DA5D"/>
    <w:rsid w:val="00CF3356"/>
  </w:style>
  <w:style w:type="paragraph" w:customStyle="1" w:styleId="5BCD1DBBAF324062A4676829BC7FEFAF">
    <w:name w:val="5BCD1DBBAF324062A4676829BC7FEFAF"/>
    <w:rsid w:val="00CF3356"/>
  </w:style>
  <w:style w:type="paragraph" w:customStyle="1" w:styleId="6A2A5844E4CA48E1BF086852D5B31B0F">
    <w:name w:val="6A2A5844E4CA48E1BF086852D5B31B0F"/>
    <w:rsid w:val="00CF3356"/>
  </w:style>
  <w:style w:type="paragraph" w:customStyle="1" w:styleId="D52E949B613E4BA9B1AA542FB1A5075F">
    <w:name w:val="D52E949B613E4BA9B1AA542FB1A5075F"/>
    <w:rsid w:val="00CF3356"/>
  </w:style>
  <w:style w:type="paragraph" w:customStyle="1" w:styleId="A6B8E087F0E84DF2810ED66FC2559FC5">
    <w:name w:val="A6B8E087F0E84DF2810ED66FC2559FC5"/>
    <w:rsid w:val="00CF3356"/>
  </w:style>
  <w:style w:type="paragraph" w:customStyle="1" w:styleId="B69BD5965A534987B5FDE957B60E0909">
    <w:name w:val="B69BD5965A534987B5FDE957B60E0909"/>
    <w:rsid w:val="00CF3356"/>
  </w:style>
  <w:style w:type="paragraph" w:customStyle="1" w:styleId="42B84F2C93D34C3AA7C6F7B192CE1B2B">
    <w:name w:val="42B84F2C93D34C3AA7C6F7B192CE1B2B"/>
    <w:rsid w:val="00CF3356"/>
  </w:style>
  <w:style w:type="paragraph" w:customStyle="1" w:styleId="572BE2B80916491EA02D381F386A2BB9">
    <w:name w:val="572BE2B80916491EA02D381F386A2BB9"/>
    <w:rsid w:val="00CF3356"/>
  </w:style>
  <w:style w:type="paragraph" w:customStyle="1" w:styleId="F14907BC880A43C58ED1830EB45370C1">
    <w:name w:val="F14907BC880A43C58ED1830EB45370C1"/>
    <w:rsid w:val="00CF3356"/>
  </w:style>
  <w:style w:type="paragraph" w:customStyle="1" w:styleId="146363C79CE34093AD61FA6E25686E25">
    <w:name w:val="146363C79CE34093AD61FA6E25686E25"/>
    <w:rsid w:val="00CF3356"/>
  </w:style>
  <w:style w:type="paragraph" w:customStyle="1" w:styleId="C41D363F92A846ED9EFE09A8E261ABA6">
    <w:name w:val="C41D363F92A846ED9EFE09A8E261ABA6"/>
    <w:rsid w:val="00CF3356"/>
  </w:style>
  <w:style w:type="paragraph" w:customStyle="1" w:styleId="BEEE82E8329640E593622CE4237CA10E">
    <w:name w:val="BEEE82E8329640E593622CE4237CA10E"/>
    <w:rsid w:val="00CF3356"/>
  </w:style>
  <w:style w:type="paragraph" w:customStyle="1" w:styleId="31368A10C018430E9F4E8C06DF2DFA9D">
    <w:name w:val="31368A10C018430E9F4E8C06DF2DFA9D"/>
    <w:rsid w:val="00CF3356"/>
  </w:style>
  <w:style w:type="paragraph" w:customStyle="1" w:styleId="28D97F4EB17C46ADB012AAD19EF2B197">
    <w:name w:val="28D97F4EB17C46ADB012AAD19EF2B197"/>
    <w:rsid w:val="00CF3356"/>
  </w:style>
  <w:style w:type="paragraph" w:customStyle="1" w:styleId="F2A522BEE46B4B3BB7A54F666C6CDC80">
    <w:name w:val="F2A522BEE46B4B3BB7A54F666C6CDC80"/>
    <w:rsid w:val="00CF3356"/>
  </w:style>
  <w:style w:type="paragraph" w:customStyle="1" w:styleId="321B399164CF42B5B5070B438CD2D91B">
    <w:name w:val="321B399164CF42B5B5070B438CD2D91B"/>
    <w:rsid w:val="00CF3356"/>
  </w:style>
  <w:style w:type="paragraph" w:customStyle="1" w:styleId="244B178B95A84767B0982D6F54B5136B">
    <w:name w:val="244B178B95A84767B0982D6F54B5136B"/>
    <w:rsid w:val="00CF3356"/>
  </w:style>
  <w:style w:type="paragraph" w:customStyle="1" w:styleId="A998122A14FA431E9920A47C8368D0E4">
    <w:name w:val="A998122A14FA431E9920A47C8368D0E4"/>
    <w:rsid w:val="00CF3356"/>
  </w:style>
  <w:style w:type="paragraph" w:customStyle="1" w:styleId="B00E3F98F6A049DE8E2D6D2C3C86B384">
    <w:name w:val="B00E3F98F6A049DE8E2D6D2C3C86B384"/>
    <w:rsid w:val="00CF3356"/>
  </w:style>
  <w:style w:type="paragraph" w:customStyle="1" w:styleId="3FCB7FA398D64AD1920FBA00FE1A3CED">
    <w:name w:val="3FCB7FA398D64AD1920FBA00FE1A3CED"/>
    <w:rsid w:val="00CF3356"/>
  </w:style>
  <w:style w:type="paragraph" w:customStyle="1" w:styleId="F314628C081541E9B5E79ABDA55C2552">
    <w:name w:val="F314628C081541E9B5E79ABDA55C2552"/>
    <w:rsid w:val="00CF3356"/>
  </w:style>
  <w:style w:type="paragraph" w:customStyle="1" w:styleId="6C81A3588ACD47E4B2F567688C51E382">
    <w:name w:val="6C81A3588ACD47E4B2F567688C51E382"/>
    <w:rsid w:val="00CF3356"/>
  </w:style>
  <w:style w:type="paragraph" w:customStyle="1" w:styleId="D82A6093985C45D5B53AC9620CA3C5BB">
    <w:name w:val="D82A6093985C45D5B53AC9620CA3C5BB"/>
    <w:rsid w:val="00CF3356"/>
  </w:style>
  <w:style w:type="paragraph" w:customStyle="1" w:styleId="8F1874B0FDBF4CDCA3006A7E97970DFB">
    <w:name w:val="8F1874B0FDBF4CDCA3006A7E97970DFB"/>
    <w:rsid w:val="00CF3356"/>
  </w:style>
  <w:style w:type="paragraph" w:customStyle="1" w:styleId="A30F10C1C1A242B9B653B258CC676FB2">
    <w:name w:val="A30F10C1C1A242B9B653B258CC676FB2"/>
    <w:rsid w:val="00CF3356"/>
  </w:style>
  <w:style w:type="paragraph" w:customStyle="1" w:styleId="FD3BC443103B4FC8B96F992FF7DD5C74">
    <w:name w:val="FD3BC443103B4FC8B96F992FF7DD5C74"/>
    <w:rsid w:val="00CF3356"/>
  </w:style>
  <w:style w:type="paragraph" w:customStyle="1" w:styleId="172819EFF1BC4F89A254B07E44C0DD46">
    <w:name w:val="172819EFF1BC4F89A254B07E44C0DD46"/>
    <w:rsid w:val="00CF3356"/>
  </w:style>
  <w:style w:type="paragraph" w:customStyle="1" w:styleId="559921B54C534213A890452368060D35">
    <w:name w:val="559921B54C534213A890452368060D35"/>
    <w:rsid w:val="00CF3356"/>
  </w:style>
  <w:style w:type="paragraph" w:customStyle="1" w:styleId="83E458856CDA4C0AA4145935E48D0B68">
    <w:name w:val="83E458856CDA4C0AA4145935E48D0B68"/>
    <w:rsid w:val="00CF3356"/>
  </w:style>
  <w:style w:type="paragraph" w:customStyle="1" w:styleId="C240A5903DF742C4A7D69F083D887B69">
    <w:name w:val="C240A5903DF742C4A7D69F083D887B69"/>
    <w:rsid w:val="00CF3356"/>
  </w:style>
  <w:style w:type="paragraph" w:customStyle="1" w:styleId="51EDC94387844735B2BA8889F5F7B791">
    <w:name w:val="51EDC94387844735B2BA8889F5F7B791"/>
    <w:rsid w:val="00CF3356"/>
  </w:style>
  <w:style w:type="paragraph" w:customStyle="1" w:styleId="01069A37C5E34F3CB6EC2944B2234807">
    <w:name w:val="01069A37C5E34F3CB6EC2944B2234807"/>
    <w:rsid w:val="00CF3356"/>
  </w:style>
  <w:style w:type="paragraph" w:customStyle="1" w:styleId="25CC1F477A6D4CE8976D0D42832BA5EB">
    <w:name w:val="25CC1F477A6D4CE8976D0D42832BA5EB"/>
    <w:rsid w:val="00CF3356"/>
  </w:style>
  <w:style w:type="paragraph" w:customStyle="1" w:styleId="2CD684A2D99840FEADA551C4FC8A1A61">
    <w:name w:val="2CD684A2D99840FEADA551C4FC8A1A61"/>
    <w:rsid w:val="00CF3356"/>
  </w:style>
  <w:style w:type="paragraph" w:customStyle="1" w:styleId="F5B8E08BA8D4429FB8155505F0D67DE2">
    <w:name w:val="F5B8E08BA8D4429FB8155505F0D67DE2"/>
    <w:rsid w:val="00CF3356"/>
  </w:style>
  <w:style w:type="paragraph" w:customStyle="1" w:styleId="5267B40D3F2C40FC9C4C3288A7F96E83">
    <w:name w:val="5267B40D3F2C40FC9C4C3288A7F96E83"/>
    <w:rsid w:val="00CF3356"/>
  </w:style>
  <w:style w:type="paragraph" w:customStyle="1" w:styleId="DF9A41560B864DC3B6B3ADC571730DAE">
    <w:name w:val="DF9A41560B864DC3B6B3ADC571730DAE"/>
    <w:rsid w:val="00CF3356"/>
  </w:style>
  <w:style w:type="paragraph" w:customStyle="1" w:styleId="C48EF989885F456BA3803A0FFEE84911">
    <w:name w:val="C48EF989885F456BA3803A0FFEE84911"/>
    <w:rsid w:val="00CF3356"/>
  </w:style>
  <w:style w:type="paragraph" w:customStyle="1" w:styleId="FAE54EDD90154CC28FB4B0BEF99C867F">
    <w:name w:val="FAE54EDD90154CC28FB4B0BEF99C867F"/>
    <w:rsid w:val="00CF3356"/>
  </w:style>
  <w:style w:type="paragraph" w:customStyle="1" w:styleId="B327E0E7AAF74EB88F39CB329950338D">
    <w:name w:val="B327E0E7AAF74EB88F39CB329950338D"/>
    <w:rsid w:val="00CF3356"/>
  </w:style>
  <w:style w:type="paragraph" w:customStyle="1" w:styleId="5DB665C484A548818B96B5CD63D5D1ED">
    <w:name w:val="5DB665C484A548818B96B5CD63D5D1ED"/>
    <w:rsid w:val="00CF3356"/>
  </w:style>
  <w:style w:type="paragraph" w:customStyle="1" w:styleId="5BFD4E544D124BC8B76E24AB9BCD8D42">
    <w:name w:val="5BFD4E544D124BC8B76E24AB9BCD8D42"/>
    <w:rsid w:val="00CF3356"/>
  </w:style>
  <w:style w:type="paragraph" w:customStyle="1" w:styleId="8A864A77043142F48E03534E93C1C0E4">
    <w:name w:val="8A864A77043142F48E03534E93C1C0E4"/>
    <w:rsid w:val="00CF3356"/>
  </w:style>
  <w:style w:type="paragraph" w:customStyle="1" w:styleId="109A8293CB2A4DF7B798C7F36F6D11FF">
    <w:name w:val="109A8293CB2A4DF7B798C7F36F6D11FF"/>
    <w:rsid w:val="00CF3356"/>
  </w:style>
  <w:style w:type="paragraph" w:customStyle="1" w:styleId="71010D510EDB4553BF1EEB60C399543E">
    <w:name w:val="71010D510EDB4553BF1EEB60C399543E"/>
    <w:rsid w:val="00CF3356"/>
  </w:style>
  <w:style w:type="paragraph" w:customStyle="1" w:styleId="C7DF6B9B02BB492FB7A02930CAA4EC26">
    <w:name w:val="C7DF6B9B02BB492FB7A02930CAA4EC26"/>
    <w:rsid w:val="00CF3356"/>
  </w:style>
  <w:style w:type="paragraph" w:customStyle="1" w:styleId="E7A50D9535BE4497A6C00434D9E7DD9F">
    <w:name w:val="E7A50D9535BE4497A6C00434D9E7DD9F"/>
    <w:rsid w:val="00CF3356"/>
  </w:style>
  <w:style w:type="paragraph" w:customStyle="1" w:styleId="7DB0A940CE1F4729B616B78BD0DC9575">
    <w:name w:val="7DB0A940CE1F4729B616B78BD0DC9575"/>
    <w:rsid w:val="00CF3356"/>
  </w:style>
  <w:style w:type="paragraph" w:customStyle="1" w:styleId="0ADBF7D71C5D422E9C7DF891FC80C2C4">
    <w:name w:val="0ADBF7D71C5D422E9C7DF891FC80C2C4"/>
    <w:rsid w:val="00CF3356"/>
  </w:style>
  <w:style w:type="paragraph" w:customStyle="1" w:styleId="4742C79036484EEB9243458BBACF206E">
    <w:name w:val="4742C79036484EEB9243458BBACF206E"/>
    <w:rsid w:val="00CF3356"/>
  </w:style>
  <w:style w:type="paragraph" w:customStyle="1" w:styleId="0CA82AF0E59642D08B40DE078C6BB6B8">
    <w:name w:val="0CA82AF0E59642D08B40DE078C6BB6B8"/>
    <w:rsid w:val="00CF3356"/>
  </w:style>
  <w:style w:type="paragraph" w:customStyle="1" w:styleId="F98123B1ED0A479D882CACD59302AB2F">
    <w:name w:val="F98123B1ED0A479D882CACD59302AB2F"/>
    <w:rsid w:val="00CF3356"/>
  </w:style>
  <w:style w:type="paragraph" w:customStyle="1" w:styleId="E8C05292585447C987EB133C7410C818">
    <w:name w:val="E8C05292585447C987EB133C7410C818"/>
    <w:rsid w:val="00CF3356"/>
  </w:style>
  <w:style w:type="paragraph" w:customStyle="1" w:styleId="17125B477E524F8B923F332882110BAE">
    <w:name w:val="17125B477E524F8B923F332882110BAE"/>
    <w:rsid w:val="00CF3356"/>
  </w:style>
  <w:style w:type="paragraph" w:customStyle="1" w:styleId="33E547B9747C40CD9D128CFDE686C944">
    <w:name w:val="33E547B9747C40CD9D128CFDE686C944"/>
    <w:rsid w:val="00CF3356"/>
  </w:style>
  <w:style w:type="paragraph" w:customStyle="1" w:styleId="D459BC5DCA1B4DDE9FC61CBFAF7B83A0">
    <w:name w:val="D459BC5DCA1B4DDE9FC61CBFAF7B83A0"/>
    <w:rsid w:val="00CF3356"/>
  </w:style>
  <w:style w:type="paragraph" w:customStyle="1" w:styleId="EAA762578CCF429DA12F6C15AA95167C">
    <w:name w:val="EAA762578CCF429DA12F6C15AA95167C"/>
    <w:rsid w:val="00CF3356"/>
  </w:style>
  <w:style w:type="paragraph" w:customStyle="1" w:styleId="7CB648B9E445451297712432D03B2060">
    <w:name w:val="7CB648B9E445451297712432D03B2060"/>
    <w:rsid w:val="00CF3356"/>
  </w:style>
  <w:style w:type="paragraph" w:customStyle="1" w:styleId="B80EA6D227494DC9846D01B8AB8508C8">
    <w:name w:val="B80EA6D227494DC9846D01B8AB8508C8"/>
    <w:rsid w:val="00CF3356"/>
  </w:style>
  <w:style w:type="paragraph" w:customStyle="1" w:styleId="544C9725ECF24B81B7D5BF5813F855AC">
    <w:name w:val="544C9725ECF24B81B7D5BF5813F855AC"/>
    <w:rsid w:val="00CF3356"/>
  </w:style>
  <w:style w:type="paragraph" w:customStyle="1" w:styleId="EAA52EC2B93844C4A6476FC664000AFB">
    <w:name w:val="EAA52EC2B93844C4A6476FC664000AFB"/>
    <w:rsid w:val="00CF3356"/>
  </w:style>
  <w:style w:type="paragraph" w:customStyle="1" w:styleId="9AC1C5C2293643A8BEA4BA1E09A3A982">
    <w:name w:val="9AC1C5C2293643A8BEA4BA1E09A3A982"/>
    <w:rsid w:val="00CF3356"/>
  </w:style>
  <w:style w:type="paragraph" w:customStyle="1" w:styleId="7587B4842D024D55989814D6304F0DEA">
    <w:name w:val="7587B4842D024D55989814D6304F0DEA"/>
    <w:rsid w:val="00CF3356"/>
  </w:style>
  <w:style w:type="paragraph" w:customStyle="1" w:styleId="AAD127D5D3D84D83AC1A9F2D2C34E6EA">
    <w:name w:val="AAD127D5D3D84D83AC1A9F2D2C34E6EA"/>
    <w:rsid w:val="00CF3356"/>
  </w:style>
  <w:style w:type="paragraph" w:customStyle="1" w:styleId="8FF7F7D54C7A464EAA57803C39484696">
    <w:name w:val="8FF7F7D54C7A464EAA57803C39484696"/>
    <w:rsid w:val="00CF3356"/>
  </w:style>
  <w:style w:type="paragraph" w:customStyle="1" w:styleId="1C1B0207B56840C49EB1300281D971B9">
    <w:name w:val="1C1B0207B56840C49EB1300281D971B9"/>
    <w:rsid w:val="00CF3356"/>
  </w:style>
  <w:style w:type="paragraph" w:customStyle="1" w:styleId="B6DB9C7D4D70469594CE81D542002713">
    <w:name w:val="B6DB9C7D4D70469594CE81D542002713"/>
    <w:rsid w:val="00CF3356"/>
  </w:style>
  <w:style w:type="paragraph" w:customStyle="1" w:styleId="FB9CDE9ECD6C41AFA1FF12A4DEDDB723">
    <w:name w:val="FB9CDE9ECD6C41AFA1FF12A4DEDDB723"/>
    <w:rsid w:val="00CF3356"/>
  </w:style>
  <w:style w:type="paragraph" w:customStyle="1" w:styleId="0B0FF55B92784702AF10EFF5BF4C1F27">
    <w:name w:val="0B0FF55B92784702AF10EFF5BF4C1F27"/>
    <w:rsid w:val="00CF3356"/>
  </w:style>
  <w:style w:type="paragraph" w:customStyle="1" w:styleId="6316C173C3AC4C90A32D0A5780AAB2F5">
    <w:name w:val="6316C173C3AC4C90A32D0A5780AAB2F5"/>
    <w:rsid w:val="00CF3356"/>
  </w:style>
  <w:style w:type="paragraph" w:customStyle="1" w:styleId="3139807650FF4755AA0E04B31D346A0E">
    <w:name w:val="3139807650FF4755AA0E04B31D346A0E"/>
    <w:rsid w:val="00CF3356"/>
  </w:style>
  <w:style w:type="paragraph" w:customStyle="1" w:styleId="8953DC6D3DAD4FFE8E7C8812A3830080">
    <w:name w:val="8953DC6D3DAD4FFE8E7C8812A3830080"/>
    <w:rsid w:val="00CF3356"/>
  </w:style>
  <w:style w:type="paragraph" w:customStyle="1" w:styleId="277BBB5950C6490E82E733983056BDD3">
    <w:name w:val="277BBB5950C6490E82E733983056BDD3"/>
    <w:rsid w:val="00CF3356"/>
  </w:style>
  <w:style w:type="paragraph" w:customStyle="1" w:styleId="9B676227EE384F499243819529B73118">
    <w:name w:val="9B676227EE384F499243819529B73118"/>
    <w:rsid w:val="00CF3356"/>
  </w:style>
  <w:style w:type="paragraph" w:customStyle="1" w:styleId="4B7491351A8E4E69B13F0244998D1D2C">
    <w:name w:val="4B7491351A8E4E69B13F0244998D1D2C"/>
    <w:rsid w:val="00CF3356"/>
  </w:style>
  <w:style w:type="paragraph" w:customStyle="1" w:styleId="58EF02405D1442788BE9D4A9DD57B47F">
    <w:name w:val="58EF02405D1442788BE9D4A9DD57B47F"/>
    <w:rsid w:val="00CF3356"/>
  </w:style>
  <w:style w:type="paragraph" w:customStyle="1" w:styleId="1DEE0EC0A5004907B0E26450259D847D">
    <w:name w:val="1DEE0EC0A5004907B0E26450259D847D"/>
    <w:rsid w:val="00CF3356"/>
  </w:style>
  <w:style w:type="paragraph" w:customStyle="1" w:styleId="FCC9C41E324448AAA86E6952BE28D756">
    <w:name w:val="FCC9C41E324448AAA86E6952BE28D756"/>
    <w:rsid w:val="00CF3356"/>
  </w:style>
  <w:style w:type="paragraph" w:customStyle="1" w:styleId="8FB7DF0E8F1A49F18A74211B5FB673C9">
    <w:name w:val="8FB7DF0E8F1A49F18A74211B5FB673C9"/>
    <w:rsid w:val="00CF3356"/>
  </w:style>
  <w:style w:type="paragraph" w:customStyle="1" w:styleId="A348E3212B2C4DB6BE8BBD951988F3BD">
    <w:name w:val="A348E3212B2C4DB6BE8BBD951988F3BD"/>
    <w:rsid w:val="00CF3356"/>
  </w:style>
  <w:style w:type="paragraph" w:customStyle="1" w:styleId="0B93859C731C43EB905DA0C4B981A9B4">
    <w:name w:val="0B93859C731C43EB905DA0C4B981A9B4"/>
    <w:rsid w:val="00CF3356"/>
  </w:style>
  <w:style w:type="paragraph" w:customStyle="1" w:styleId="2A6E06474CDC41CD82356004009109F9">
    <w:name w:val="2A6E06474CDC41CD82356004009109F9"/>
    <w:rsid w:val="00CF3356"/>
  </w:style>
  <w:style w:type="paragraph" w:customStyle="1" w:styleId="2E7711A9A3E445A298EE99C834C1C70F">
    <w:name w:val="2E7711A9A3E445A298EE99C834C1C70F"/>
    <w:rsid w:val="00CF3356"/>
  </w:style>
  <w:style w:type="paragraph" w:customStyle="1" w:styleId="1328765ADB184E16B0FAD66741661BCC">
    <w:name w:val="1328765ADB184E16B0FAD66741661BCC"/>
    <w:rsid w:val="00CF3356"/>
  </w:style>
  <w:style w:type="paragraph" w:customStyle="1" w:styleId="E0691CD3DC2B4A81983ADEBED9BFD439">
    <w:name w:val="E0691CD3DC2B4A81983ADEBED9BFD439"/>
    <w:rsid w:val="00CF3356"/>
  </w:style>
  <w:style w:type="paragraph" w:customStyle="1" w:styleId="F4CDD5C532C74F3B9E8924008C894CDE">
    <w:name w:val="F4CDD5C532C74F3B9E8924008C894CDE"/>
    <w:rsid w:val="00CF3356"/>
  </w:style>
  <w:style w:type="paragraph" w:customStyle="1" w:styleId="72C971B03E2747C3AE2AED135DDEA542">
    <w:name w:val="72C971B03E2747C3AE2AED135DDEA542"/>
    <w:rsid w:val="00CF3356"/>
  </w:style>
  <w:style w:type="paragraph" w:customStyle="1" w:styleId="BAE1C3847D5F4C479361AF7F493DB771">
    <w:name w:val="BAE1C3847D5F4C479361AF7F493DB771"/>
    <w:rsid w:val="00CF3356"/>
  </w:style>
  <w:style w:type="paragraph" w:customStyle="1" w:styleId="F476F874E94446C8844EB245BACACC4B">
    <w:name w:val="F476F874E94446C8844EB245BACACC4B"/>
    <w:rsid w:val="00CF3356"/>
  </w:style>
  <w:style w:type="paragraph" w:customStyle="1" w:styleId="E527951D2526431292E11FC06206189E">
    <w:name w:val="E527951D2526431292E11FC06206189E"/>
    <w:rsid w:val="00CF3356"/>
  </w:style>
  <w:style w:type="paragraph" w:customStyle="1" w:styleId="3BE893084BF3496B82F332A9F00CBA62">
    <w:name w:val="3BE893084BF3496B82F332A9F00CBA62"/>
    <w:rsid w:val="00CF3356"/>
  </w:style>
  <w:style w:type="paragraph" w:customStyle="1" w:styleId="B840ADC6E65D46A9B64EC531D5DA4B01">
    <w:name w:val="B840ADC6E65D46A9B64EC531D5DA4B01"/>
    <w:rsid w:val="00CF3356"/>
  </w:style>
  <w:style w:type="paragraph" w:customStyle="1" w:styleId="1B77FC8B0749438DB541609A2F7D6134">
    <w:name w:val="1B77FC8B0749438DB541609A2F7D6134"/>
    <w:rsid w:val="00CF3356"/>
  </w:style>
  <w:style w:type="paragraph" w:customStyle="1" w:styleId="B090C662EFFE4E359DD1263C1840E5DA">
    <w:name w:val="B090C662EFFE4E359DD1263C1840E5DA"/>
    <w:rsid w:val="00CF3356"/>
  </w:style>
  <w:style w:type="paragraph" w:customStyle="1" w:styleId="646D1AAA349F4593B104007BF4736B19">
    <w:name w:val="646D1AAA349F4593B104007BF4736B19"/>
    <w:rsid w:val="00CF3356"/>
  </w:style>
  <w:style w:type="paragraph" w:customStyle="1" w:styleId="D56E7413B9384E829B33EC4DBE94CBE3">
    <w:name w:val="D56E7413B9384E829B33EC4DBE94CBE3"/>
    <w:rsid w:val="00CF3356"/>
  </w:style>
  <w:style w:type="paragraph" w:customStyle="1" w:styleId="758D10067BE242D59C54ABE093561C4D">
    <w:name w:val="758D10067BE242D59C54ABE093561C4D"/>
    <w:rsid w:val="00CF3356"/>
  </w:style>
  <w:style w:type="paragraph" w:customStyle="1" w:styleId="0A8EDF1F9493470E9943E3D10C0F6E58">
    <w:name w:val="0A8EDF1F9493470E9943E3D10C0F6E58"/>
    <w:rsid w:val="00CF3356"/>
  </w:style>
  <w:style w:type="paragraph" w:customStyle="1" w:styleId="B762AE99B40248E58F674AB827B24416">
    <w:name w:val="B762AE99B40248E58F674AB827B24416"/>
    <w:rsid w:val="00CF3356"/>
  </w:style>
  <w:style w:type="paragraph" w:customStyle="1" w:styleId="9D765540D2734110A1CF5BBE043159EC">
    <w:name w:val="9D765540D2734110A1CF5BBE043159EC"/>
    <w:rsid w:val="00CF3356"/>
  </w:style>
  <w:style w:type="paragraph" w:customStyle="1" w:styleId="5D9CEB742FE14A119D7D2AD5E26DCD07">
    <w:name w:val="5D9CEB742FE14A119D7D2AD5E26DCD07"/>
    <w:rsid w:val="00CF3356"/>
  </w:style>
  <w:style w:type="paragraph" w:customStyle="1" w:styleId="0E925FAA04AE40A1BD0B4D24C19C0F6E">
    <w:name w:val="0E925FAA04AE40A1BD0B4D24C19C0F6E"/>
    <w:rsid w:val="00CF3356"/>
  </w:style>
  <w:style w:type="paragraph" w:customStyle="1" w:styleId="90F773B6E5884722B8BEF75E294AFE38">
    <w:name w:val="90F773B6E5884722B8BEF75E294AFE38"/>
    <w:rsid w:val="00CF3356"/>
  </w:style>
  <w:style w:type="paragraph" w:customStyle="1" w:styleId="654D1AA9A93D4350A9989D7CB751C51B">
    <w:name w:val="654D1AA9A93D4350A9989D7CB751C51B"/>
    <w:rsid w:val="00CF3356"/>
  </w:style>
  <w:style w:type="paragraph" w:customStyle="1" w:styleId="5F4445CD233647179090C37CE249222C">
    <w:name w:val="5F4445CD233647179090C37CE249222C"/>
    <w:rsid w:val="00CF3356"/>
  </w:style>
  <w:style w:type="paragraph" w:customStyle="1" w:styleId="3783134386534304A12319E9FBEC6188">
    <w:name w:val="3783134386534304A12319E9FBEC6188"/>
    <w:rsid w:val="00CF3356"/>
  </w:style>
  <w:style w:type="paragraph" w:customStyle="1" w:styleId="EE08C88013C4415F867ADEED91BF7EEB">
    <w:name w:val="EE08C88013C4415F867ADEED91BF7EEB"/>
    <w:rsid w:val="00CF3356"/>
  </w:style>
  <w:style w:type="paragraph" w:customStyle="1" w:styleId="F46BB5E5861A47958505814209238AEC">
    <w:name w:val="F46BB5E5861A47958505814209238AEC"/>
    <w:rsid w:val="00CF3356"/>
  </w:style>
  <w:style w:type="paragraph" w:customStyle="1" w:styleId="594710E8B6C3439B953B65E5D23BF623">
    <w:name w:val="594710E8B6C3439B953B65E5D23BF623"/>
    <w:rsid w:val="00CF3356"/>
  </w:style>
  <w:style w:type="paragraph" w:customStyle="1" w:styleId="3DA79EE0958E4CF89E25B55EA99D0B16">
    <w:name w:val="3DA79EE0958E4CF89E25B55EA99D0B16"/>
    <w:rsid w:val="00CF3356"/>
  </w:style>
  <w:style w:type="paragraph" w:customStyle="1" w:styleId="33C6F2ABBB33440690EAE19564C2B0DC">
    <w:name w:val="33C6F2ABBB33440690EAE19564C2B0DC"/>
    <w:rsid w:val="00CF3356"/>
  </w:style>
  <w:style w:type="paragraph" w:customStyle="1" w:styleId="4ECB86D4D0C640D5A965AB99D80287B9">
    <w:name w:val="4ECB86D4D0C640D5A965AB99D80287B9"/>
    <w:rsid w:val="00CF3356"/>
  </w:style>
  <w:style w:type="paragraph" w:customStyle="1" w:styleId="1516F6C578D54487BB0BF3692E0490E5">
    <w:name w:val="1516F6C578D54487BB0BF3692E0490E5"/>
    <w:rsid w:val="00CF3356"/>
  </w:style>
  <w:style w:type="paragraph" w:customStyle="1" w:styleId="C33285DEDC52412CA06710BFAD490612">
    <w:name w:val="C33285DEDC52412CA06710BFAD490612"/>
    <w:rsid w:val="00CF3356"/>
  </w:style>
  <w:style w:type="paragraph" w:customStyle="1" w:styleId="22EC9334EB354984999517A9721AC636">
    <w:name w:val="22EC9334EB354984999517A9721AC636"/>
    <w:rsid w:val="00CF3356"/>
  </w:style>
  <w:style w:type="paragraph" w:customStyle="1" w:styleId="B8E71F69EBE54C82B3FC64A73CF5FB79">
    <w:name w:val="B8E71F69EBE54C82B3FC64A73CF5FB79"/>
    <w:rsid w:val="00CF3356"/>
  </w:style>
  <w:style w:type="paragraph" w:customStyle="1" w:styleId="1F89B06D4FCA498D98881E69D5C19399">
    <w:name w:val="1F89B06D4FCA498D98881E69D5C19399"/>
    <w:rsid w:val="00CF3356"/>
  </w:style>
  <w:style w:type="paragraph" w:customStyle="1" w:styleId="ADD47AF8C6344746A69E73C55A2E66BA">
    <w:name w:val="ADD47AF8C6344746A69E73C55A2E66BA"/>
    <w:rsid w:val="00CF3356"/>
  </w:style>
  <w:style w:type="paragraph" w:customStyle="1" w:styleId="D6DF709548E949558A21AA6AD57C46AF">
    <w:name w:val="D6DF709548E949558A21AA6AD57C46AF"/>
    <w:rsid w:val="00CF3356"/>
  </w:style>
  <w:style w:type="paragraph" w:customStyle="1" w:styleId="F91C989F40334A2ABC238403B52F10E0">
    <w:name w:val="F91C989F40334A2ABC238403B52F10E0"/>
    <w:rsid w:val="00CF3356"/>
  </w:style>
  <w:style w:type="paragraph" w:customStyle="1" w:styleId="E29D6B653D324E2DAF9C0F74CC9331F5">
    <w:name w:val="E29D6B653D324E2DAF9C0F74CC9331F5"/>
    <w:rsid w:val="00CF3356"/>
  </w:style>
  <w:style w:type="paragraph" w:customStyle="1" w:styleId="C4E80166B96E48CA8FCCEEC7AFD82193">
    <w:name w:val="C4E80166B96E48CA8FCCEEC7AFD82193"/>
    <w:rsid w:val="00CF3356"/>
  </w:style>
  <w:style w:type="paragraph" w:customStyle="1" w:styleId="CB770EC01FB04E66A9B2C7D6239E72A4">
    <w:name w:val="CB770EC01FB04E66A9B2C7D6239E72A4"/>
    <w:rsid w:val="00CF3356"/>
  </w:style>
  <w:style w:type="paragraph" w:customStyle="1" w:styleId="9A700A7A6BEE47368DECE8680C268763">
    <w:name w:val="9A700A7A6BEE47368DECE8680C268763"/>
    <w:rsid w:val="00CF3356"/>
  </w:style>
  <w:style w:type="paragraph" w:customStyle="1" w:styleId="A644604651724E2B90DDC7D53CBAD413">
    <w:name w:val="A644604651724E2B90DDC7D53CBAD413"/>
    <w:rsid w:val="00CF3356"/>
  </w:style>
  <w:style w:type="paragraph" w:customStyle="1" w:styleId="8DFA4F8C17E04BBE910D17D9306F4503">
    <w:name w:val="8DFA4F8C17E04BBE910D17D9306F4503"/>
    <w:rsid w:val="00CF3356"/>
  </w:style>
  <w:style w:type="paragraph" w:customStyle="1" w:styleId="049BE80F289247DF95B420EBFB9EFCFE">
    <w:name w:val="049BE80F289247DF95B420EBFB9EFCFE"/>
    <w:rsid w:val="00CF3356"/>
  </w:style>
  <w:style w:type="paragraph" w:customStyle="1" w:styleId="D81860BBAB94404E8A6ED20FD1257466">
    <w:name w:val="D81860BBAB94404E8A6ED20FD1257466"/>
    <w:rsid w:val="00CF3356"/>
  </w:style>
  <w:style w:type="paragraph" w:customStyle="1" w:styleId="0F7930485C25446E8AC09F0897135BCD">
    <w:name w:val="0F7930485C25446E8AC09F0897135BCD"/>
    <w:rsid w:val="00CF3356"/>
  </w:style>
  <w:style w:type="paragraph" w:customStyle="1" w:styleId="1DCA047C95F141DAABB0B3FF18D1AD95">
    <w:name w:val="1DCA047C95F141DAABB0B3FF18D1AD95"/>
    <w:rsid w:val="00CF3356"/>
  </w:style>
  <w:style w:type="paragraph" w:customStyle="1" w:styleId="1B75BD980EF34949A421EE93B06693CB">
    <w:name w:val="1B75BD980EF34949A421EE93B06693CB"/>
    <w:rsid w:val="00CF3356"/>
  </w:style>
  <w:style w:type="paragraph" w:customStyle="1" w:styleId="528E8311427D4BD4A9A8A5A0927BEC18">
    <w:name w:val="528E8311427D4BD4A9A8A5A0927BEC18"/>
    <w:rsid w:val="00CF3356"/>
  </w:style>
  <w:style w:type="paragraph" w:customStyle="1" w:styleId="95A8BCC2CC4B4EFBA0D7726C514B8179">
    <w:name w:val="95A8BCC2CC4B4EFBA0D7726C514B8179"/>
    <w:rsid w:val="00CF3356"/>
  </w:style>
  <w:style w:type="paragraph" w:customStyle="1" w:styleId="C9C3D5B600EE4EEF9C5EB8D0DA336D0C">
    <w:name w:val="C9C3D5B600EE4EEF9C5EB8D0DA336D0C"/>
    <w:rsid w:val="00CF3356"/>
  </w:style>
  <w:style w:type="paragraph" w:customStyle="1" w:styleId="B6376CB6B265498F9D6B8AFC97024A65">
    <w:name w:val="B6376CB6B265498F9D6B8AFC97024A65"/>
    <w:rsid w:val="00CF3356"/>
  </w:style>
  <w:style w:type="paragraph" w:customStyle="1" w:styleId="9BFA68676EE74199A12BC5D2DF100D93">
    <w:name w:val="9BFA68676EE74199A12BC5D2DF100D93"/>
    <w:rsid w:val="00CF3356"/>
  </w:style>
  <w:style w:type="paragraph" w:customStyle="1" w:styleId="16A463004BBF40629410D4FB83CBDA9F">
    <w:name w:val="16A463004BBF40629410D4FB83CBDA9F"/>
    <w:rsid w:val="00CF3356"/>
  </w:style>
  <w:style w:type="paragraph" w:customStyle="1" w:styleId="1CF47A703DA94A3BAFFD04A9D0CE364C">
    <w:name w:val="1CF47A703DA94A3BAFFD04A9D0CE364C"/>
    <w:rsid w:val="00CF3356"/>
  </w:style>
  <w:style w:type="paragraph" w:customStyle="1" w:styleId="02833BF090974536B8BDD887A74CE51A">
    <w:name w:val="02833BF090974536B8BDD887A74CE51A"/>
    <w:rsid w:val="00CF3356"/>
  </w:style>
  <w:style w:type="paragraph" w:customStyle="1" w:styleId="10D2AA97DB464D8ABB9AB49D78AE946D">
    <w:name w:val="10D2AA97DB464D8ABB9AB49D78AE946D"/>
    <w:rsid w:val="00CF3356"/>
  </w:style>
  <w:style w:type="paragraph" w:customStyle="1" w:styleId="DABFA91E78EB428486435EB64E90D0A4">
    <w:name w:val="DABFA91E78EB428486435EB64E90D0A4"/>
    <w:rsid w:val="00CF3356"/>
  </w:style>
  <w:style w:type="paragraph" w:customStyle="1" w:styleId="D9FBCE2002754C42A41ADD5A363E9A28">
    <w:name w:val="D9FBCE2002754C42A41ADD5A363E9A28"/>
    <w:rsid w:val="00CF3356"/>
  </w:style>
  <w:style w:type="paragraph" w:customStyle="1" w:styleId="5CCA47A2C82D4919ABEBA6C3B1FD933B">
    <w:name w:val="5CCA47A2C82D4919ABEBA6C3B1FD933B"/>
    <w:rsid w:val="00CF3356"/>
  </w:style>
  <w:style w:type="paragraph" w:customStyle="1" w:styleId="D66057363625425CAC14EE1BC84321AD">
    <w:name w:val="D66057363625425CAC14EE1BC84321AD"/>
    <w:rsid w:val="00CF3356"/>
  </w:style>
  <w:style w:type="paragraph" w:customStyle="1" w:styleId="F843D19CAFB946C7BFF12A1ED7B5979A">
    <w:name w:val="F843D19CAFB946C7BFF12A1ED7B5979A"/>
    <w:rsid w:val="00CF3356"/>
  </w:style>
  <w:style w:type="paragraph" w:customStyle="1" w:styleId="BECA6F1019ED41179739E6A3C122B181">
    <w:name w:val="BECA6F1019ED41179739E6A3C122B181"/>
    <w:rsid w:val="00CF3356"/>
  </w:style>
  <w:style w:type="paragraph" w:customStyle="1" w:styleId="93E352C733854DC0BCBAFF4CD2EC2D08">
    <w:name w:val="93E352C733854DC0BCBAFF4CD2EC2D08"/>
    <w:rsid w:val="00CF3356"/>
  </w:style>
  <w:style w:type="paragraph" w:customStyle="1" w:styleId="5F0C774B8868440F8B3A2BCDFEBBA8D8">
    <w:name w:val="5F0C774B8868440F8B3A2BCDFEBBA8D8"/>
    <w:rsid w:val="00CF3356"/>
  </w:style>
  <w:style w:type="paragraph" w:customStyle="1" w:styleId="8B0ED4DBC98B4C659F7A5608C74350D0">
    <w:name w:val="8B0ED4DBC98B4C659F7A5608C74350D0"/>
    <w:rsid w:val="00CF3356"/>
  </w:style>
  <w:style w:type="paragraph" w:customStyle="1" w:styleId="2323E362DDDE417D961E8CDD444B1519">
    <w:name w:val="2323E362DDDE417D961E8CDD444B1519"/>
    <w:rsid w:val="00CF3356"/>
  </w:style>
  <w:style w:type="paragraph" w:customStyle="1" w:styleId="8F572C4F9C46449E81B4286982F997A0">
    <w:name w:val="8F572C4F9C46449E81B4286982F997A0"/>
    <w:rsid w:val="00CF3356"/>
  </w:style>
  <w:style w:type="paragraph" w:customStyle="1" w:styleId="D1F908D3A33D43AC8ECE0DD6D1DEEF4C">
    <w:name w:val="D1F908D3A33D43AC8ECE0DD6D1DEEF4C"/>
    <w:rsid w:val="00CF3356"/>
  </w:style>
  <w:style w:type="paragraph" w:customStyle="1" w:styleId="7F2E45F4DC56415787C0B3C47C30A679">
    <w:name w:val="7F2E45F4DC56415787C0B3C47C30A679"/>
    <w:rsid w:val="00CF3356"/>
  </w:style>
  <w:style w:type="paragraph" w:customStyle="1" w:styleId="748BCA10238649858D38CE7582A361AB">
    <w:name w:val="748BCA10238649858D38CE7582A361AB"/>
    <w:rsid w:val="00CF3356"/>
  </w:style>
  <w:style w:type="paragraph" w:customStyle="1" w:styleId="99DC7A6373FA404BB338823694307A5A">
    <w:name w:val="99DC7A6373FA404BB338823694307A5A"/>
    <w:rsid w:val="00CF3356"/>
  </w:style>
  <w:style w:type="paragraph" w:customStyle="1" w:styleId="7CC0AF21AB13476BAABCD60501216DFB">
    <w:name w:val="7CC0AF21AB13476BAABCD60501216DFB"/>
    <w:rsid w:val="00CF3356"/>
  </w:style>
  <w:style w:type="paragraph" w:customStyle="1" w:styleId="BA145BF00B95475C874C8C50FA5155A9">
    <w:name w:val="BA145BF00B95475C874C8C50FA5155A9"/>
    <w:rsid w:val="00CF3356"/>
  </w:style>
  <w:style w:type="paragraph" w:customStyle="1" w:styleId="BD6E3D2898624432A8E58C36A6BB02AB">
    <w:name w:val="BD6E3D2898624432A8E58C36A6BB02AB"/>
    <w:rsid w:val="00CF3356"/>
  </w:style>
  <w:style w:type="paragraph" w:customStyle="1" w:styleId="4FBBE6195DB449EDBFB5CAF70B6677B2">
    <w:name w:val="4FBBE6195DB449EDBFB5CAF70B6677B2"/>
    <w:rsid w:val="00CF3356"/>
  </w:style>
  <w:style w:type="paragraph" w:customStyle="1" w:styleId="17846432B39E48FDA745E9124F6C9C9B">
    <w:name w:val="17846432B39E48FDA745E9124F6C9C9B"/>
    <w:rsid w:val="00CF3356"/>
  </w:style>
  <w:style w:type="paragraph" w:customStyle="1" w:styleId="0DEF111CE09B495BB20AA624D18294E2">
    <w:name w:val="0DEF111CE09B495BB20AA624D18294E2"/>
    <w:rsid w:val="00CF3356"/>
  </w:style>
  <w:style w:type="paragraph" w:customStyle="1" w:styleId="CAA53D9C00F74ACDBA247542B5959271">
    <w:name w:val="CAA53D9C00F74ACDBA247542B5959271"/>
    <w:rsid w:val="00CF3356"/>
  </w:style>
  <w:style w:type="paragraph" w:customStyle="1" w:styleId="61BFFE1156EA4C35A2F4D04C17523601">
    <w:name w:val="61BFFE1156EA4C35A2F4D04C17523601"/>
    <w:rsid w:val="00CF3356"/>
  </w:style>
  <w:style w:type="paragraph" w:customStyle="1" w:styleId="5ACA94C354134D0BB5477B496D461055">
    <w:name w:val="5ACA94C354134D0BB5477B496D461055"/>
    <w:rsid w:val="00CF3356"/>
  </w:style>
  <w:style w:type="paragraph" w:customStyle="1" w:styleId="082E7BF9D57A440B97FD1CC54689E243">
    <w:name w:val="082E7BF9D57A440B97FD1CC54689E243"/>
    <w:rsid w:val="00CF3356"/>
  </w:style>
  <w:style w:type="paragraph" w:customStyle="1" w:styleId="5F4A1F57ABBC42DB8EAA3781EE324859">
    <w:name w:val="5F4A1F57ABBC42DB8EAA3781EE324859"/>
    <w:rsid w:val="00CF3356"/>
  </w:style>
  <w:style w:type="paragraph" w:customStyle="1" w:styleId="0A6C8D356532445F9DBDB44AE44F8E85">
    <w:name w:val="0A6C8D356532445F9DBDB44AE44F8E85"/>
    <w:rsid w:val="00CF3356"/>
  </w:style>
  <w:style w:type="paragraph" w:customStyle="1" w:styleId="9BA7F19425BA40F48A84F7059F892CCC">
    <w:name w:val="9BA7F19425BA40F48A84F7059F892CCC"/>
    <w:rsid w:val="00CF3356"/>
  </w:style>
  <w:style w:type="paragraph" w:customStyle="1" w:styleId="8509774384A94104B9A9CC2DD31DF29D">
    <w:name w:val="8509774384A94104B9A9CC2DD31DF29D"/>
    <w:rsid w:val="00CF3356"/>
  </w:style>
  <w:style w:type="paragraph" w:customStyle="1" w:styleId="F659610C55004ECBB65F63C35F280F31">
    <w:name w:val="F659610C55004ECBB65F63C35F280F31"/>
    <w:rsid w:val="00CF3356"/>
  </w:style>
  <w:style w:type="paragraph" w:customStyle="1" w:styleId="9506BDF34853498B87D1647CB5F1BEBE">
    <w:name w:val="9506BDF34853498B87D1647CB5F1BEBE"/>
    <w:rsid w:val="00CF3356"/>
  </w:style>
  <w:style w:type="paragraph" w:customStyle="1" w:styleId="DADAA6E57C1B46E5B5ECEF1BA5C9A479">
    <w:name w:val="DADAA6E57C1B46E5B5ECEF1BA5C9A479"/>
    <w:rsid w:val="00CF3356"/>
  </w:style>
  <w:style w:type="paragraph" w:customStyle="1" w:styleId="89805B7A964146519D7A332D204E9038">
    <w:name w:val="89805B7A964146519D7A332D204E9038"/>
    <w:rsid w:val="00CF3356"/>
  </w:style>
  <w:style w:type="paragraph" w:customStyle="1" w:styleId="AB212EAAD50C45E9ABEB0C660DD7D287">
    <w:name w:val="AB212EAAD50C45E9ABEB0C660DD7D287"/>
    <w:rsid w:val="00CF3356"/>
  </w:style>
  <w:style w:type="paragraph" w:customStyle="1" w:styleId="F22737953A7D40E5B1A63390AF2C9193">
    <w:name w:val="F22737953A7D40E5B1A63390AF2C9193"/>
    <w:rsid w:val="00CF3356"/>
  </w:style>
  <w:style w:type="paragraph" w:customStyle="1" w:styleId="7B83E2535AB34FC7B113A4E2C78FA53C">
    <w:name w:val="7B83E2535AB34FC7B113A4E2C78FA53C"/>
    <w:rsid w:val="00CF3356"/>
  </w:style>
  <w:style w:type="paragraph" w:customStyle="1" w:styleId="73DBACCE112C449687A0B44A72B0028D">
    <w:name w:val="73DBACCE112C449687A0B44A72B0028D"/>
    <w:rsid w:val="00CF3356"/>
  </w:style>
  <w:style w:type="paragraph" w:customStyle="1" w:styleId="BC8DF152DED24D078987B8C5ACD8C688">
    <w:name w:val="BC8DF152DED24D078987B8C5ACD8C688"/>
    <w:rsid w:val="00CF3356"/>
  </w:style>
  <w:style w:type="paragraph" w:customStyle="1" w:styleId="A042D2A2B8EA4922810C5017BBB0B7A0">
    <w:name w:val="A042D2A2B8EA4922810C5017BBB0B7A0"/>
    <w:rsid w:val="00CF3356"/>
  </w:style>
  <w:style w:type="paragraph" w:customStyle="1" w:styleId="899077AFC38D428EAD4E557528C86433">
    <w:name w:val="899077AFC38D428EAD4E557528C86433"/>
    <w:rsid w:val="00CF3356"/>
  </w:style>
  <w:style w:type="paragraph" w:customStyle="1" w:styleId="B5562673AC1847D6A2A3E8423ABE7260">
    <w:name w:val="B5562673AC1847D6A2A3E8423ABE7260"/>
    <w:rsid w:val="00CF3356"/>
  </w:style>
  <w:style w:type="paragraph" w:customStyle="1" w:styleId="A2CE6245FA94426BA7199D80A162F5C7">
    <w:name w:val="A2CE6245FA94426BA7199D80A162F5C7"/>
    <w:rsid w:val="00CF3356"/>
  </w:style>
  <w:style w:type="paragraph" w:customStyle="1" w:styleId="7688D56C5BD042DDAB586033B0272C9D">
    <w:name w:val="7688D56C5BD042DDAB586033B0272C9D"/>
    <w:rsid w:val="00CF3356"/>
  </w:style>
  <w:style w:type="paragraph" w:customStyle="1" w:styleId="DAA0C62C65F847819EA07E31649A7F3E">
    <w:name w:val="DAA0C62C65F847819EA07E31649A7F3E"/>
    <w:rsid w:val="00CF3356"/>
  </w:style>
  <w:style w:type="paragraph" w:customStyle="1" w:styleId="B95269851FE944C6A148FD07B4D01D8D">
    <w:name w:val="B95269851FE944C6A148FD07B4D01D8D"/>
    <w:rsid w:val="00CF3356"/>
  </w:style>
  <w:style w:type="paragraph" w:customStyle="1" w:styleId="F133C8AFA10D4EE7945EF33BC08E6173">
    <w:name w:val="F133C8AFA10D4EE7945EF33BC08E6173"/>
    <w:rsid w:val="00CF3356"/>
  </w:style>
  <w:style w:type="paragraph" w:customStyle="1" w:styleId="51F11D0266C843CC9F4FB7320A8167F1">
    <w:name w:val="51F11D0266C843CC9F4FB7320A8167F1"/>
    <w:rsid w:val="00CF3356"/>
  </w:style>
  <w:style w:type="paragraph" w:customStyle="1" w:styleId="5ECAF6016B16407EA648A88B614146D6">
    <w:name w:val="5ECAF6016B16407EA648A88B614146D6"/>
    <w:rsid w:val="00CF3356"/>
  </w:style>
  <w:style w:type="paragraph" w:customStyle="1" w:styleId="242E3BA8880F44A0BF9BCF5626188FF7">
    <w:name w:val="242E3BA8880F44A0BF9BCF5626188FF7"/>
    <w:rsid w:val="00CF3356"/>
  </w:style>
  <w:style w:type="paragraph" w:customStyle="1" w:styleId="6FE4B39DE0A141CE923FC07FAB0C4D53">
    <w:name w:val="6FE4B39DE0A141CE923FC07FAB0C4D53"/>
    <w:rsid w:val="00CF3356"/>
  </w:style>
  <w:style w:type="paragraph" w:customStyle="1" w:styleId="800C661333254DB6951BCA1FA5168207">
    <w:name w:val="800C661333254DB6951BCA1FA5168207"/>
    <w:rsid w:val="00CF3356"/>
  </w:style>
  <w:style w:type="paragraph" w:customStyle="1" w:styleId="E97B4769B9774C37985B6BF42C7093A4">
    <w:name w:val="E97B4769B9774C37985B6BF42C7093A4"/>
    <w:rsid w:val="00CF3356"/>
  </w:style>
  <w:style w:type="paragraph" w:customStyle="1" w:styleId="50A7ADFAE36E4D6E8E38BBF9003519D4">
    <w:name w:val="50A7ADFAE36E4D6E8E38BBF9003519D4"/>
    <w:rsid w:val="00CF3356"/>
  </w:style>
  <w:style w:type="paragraph" w:customStyle="1" w:styleId="85D8D8D253AF4FD9B4F74BF741E76C36">
    <w:name w:val="85D8D8D253AF4FD9B4F74BF741E76C36"/>
    <w:rsid w:val="00CF3356"/>
  </w:style>
  <w:style w:type="paragraph" w:customStyle="1" w:styleId="FB2D3B460BF74B5C9631BB273D45FDD7">
    <w:name w:val="FB2D3B460BF74B5C9631BB273D45FDD7"/>
    <w:rsid w:val="00CF3356"/>
  </w:style>
  <w:style w:type="paragraph" w:customStyle="1" w:styleId="8FFA1DCD3DBE499C9DCDEE0E12846A27">
    <w:name w:val="8FFA1DCD3DBE499C9DCDEE0E12846A27"/>
    <w:rsid w:val="00CF3356"/>
  </w:style>
  <w:style w:type="paragraph" w:customStyle="1" w:styleId="9268FEB3EC584E22B774742CC6D9BA2F">
    <w:name w:val="9268FEB3EC584E22B774742CC6D9BA2F"/>
    <w:rsid w:val="00CF3356"/>
  </w:style>
  <w:style w:type="paragraph" w:customStyle="1" w:styleId="41DC6B5E4B0D4FA68CB23D7529D24B06">
    <w:name w:val="41DC6B5E4B0D4FA68CB23D7529D24B06"/>
    <w:rsid w:val="00CF3356"/>
  </w:style>
  <w:style w:type="paragraph" w:customStyle="1" w:styleId="E010804492FE49E4B97F714ACE26B24B">
    <w:name w:val="E010804492FE49E4B97F714ACE26B24B"/>
    <w:rsid w:val="00CF3356"/>
  </w:style>
  <w:style w:type="paragraph" w:customStyle="1" w:styleId="0D36CCD897BD4D139D98B7662630131D">
    <w:name w:val="0D36CCD897BD4D139D98B7662630131D"/>
    <w:rsid w:val="00CF3356"/>
  </w:style>
  <w:style w:type="paragraph" w:customStyle="1" w:styleId="5A52FF7B46FE4D139103295A3F03A99F">
    <w:name w:val="5A52FF7B46FE4D139103295A3F03A99F"/>
    <w:rsid w:val="00CF3356"/>
  </w:style>
  <w:style w:type="paragraph" w:customStyle="1" w:styleId="D63E87B20319489B9A215DF2F4208D06">
    <w:name w:val="D63E87B20319489B9A215DF2F4208D06"/>
    <w:rsid w:val="00CF3356"/>
  </w:style>
  <w:style w:type="paragraph" w:customStyle="1" w:styleId="D581560472E3404AB19081ADEEAC7FC7">
    <w:name w:val="D581560472E3404AB19081ADEEAC7FC7"/>
    <w:rsid w:val="00CF3356"/>
  </w:style>
  <w:style w:type="paragraph" w:customStyle="1" w:styleId="36DA1EFAA2DC4D07A4749B94867D7F8D">
    <w:name w:val="36DA1EFAA2DC4D07A4749B94867D7F8D"/>
    <w:rsid w:val="00CF3356"/>
  </w:style>
  <w:style w:type="paragraph" w:customStyle="1" w:styleId="DE28100A601349579806417B8B622579">
    <w:name w:val="DE28100A601349579806417B8B622579"/>
    <w:rsid w:val="00CF3356"/>
  </w:style>
  <w:style w:type="paragraph" w:customStyle="1" w:styleId="D4C05E64E4C54682A7AC1D0728562D19">
    <w:name w:val="D4C05E64E4C54682A7AC1D0728562D19"/>
    <w:rsid w:val="00CF3356"/>
  </w:style>
  <w:style w:type="paragraph" w:customStyle="1" w:styleId="E59ED0CC456E466AA7E872CD03E4C61F">
    <w:name w:val="E59ED0CC456E466AA7E872CD03E4C61F"/>
    <w:rsid w:val="00CF3356"/>
  </w:style>
  <w:style w:type="paragraph" w:customStyle="1" w:styleId="E9EF3E6EADE748B5901E05D584D9B021">
    <w:name w:val="E9EF3E6EADE748B5901E05D584D9B021"/>
    <w:rsid w:val="00CF3356"/>
  </w:style>
  <w:style w:type="paragraph" w:customStyle="1" w:styleId="065711A91F5C4910A226D63E707A2F12">
    <w:name w:val="065711A91F5C4910A226D63E707A2F12"/>
    <w:rsid w:val="00CF3356"/>
  </w:style>
  <w:style w:type="paragraph" w:customStyle="1" w:styleId="A40DA41410294EF680DC2E0CA2364225">
    <w:name w:val="A40DA41410294EF680DC2E0CA2364225"/>
    <w:rsid w:val="00CF3356"/>
  </w:style>
  <w:style w:type="paragraph" w:customStyle="1" w:styleId="4CB9AD8554ED4C7F8742DD09711B138A">
    <w:name w:val="4CB9AD8554ED4C7F8742DD09711B138A"/>
    <w:rsid w:val="00CF3356"/>
  </w:style>
  <w:style w:type="paragraph" w:customStyle="1" w:styleId="B55D1D2C5AAA4B24BC5F90A8EB66DC79">
    <w:name w:val="B55D1D2C5AAA4B24BC5F90A8EB66DC79"/>
    <w:rsid w:val="00CF3356"/>
  </w:style>
  <w:style w:type="paragraph" w:customStyle="1" w:styleId="E7E18204877A4E64885A67CAA5E52F35">
    <w:name w:val="E7E18204877A4E64885A67CAA5E52F35"/>
    <w:rsid w:val="00CF3356"/>
  </w:style>
  <w:style w:type="paragraph" w:customStyle="1" w:styleId="C8D7B05FC7A9457EA3B080B7F7F142AB">
    <w:name w:val="C8D7B05FC7A9457EA3B080B7F7F142AB"/>
    <w:rsid w:val="00CF3356"/>
  </w:style>
  <w:style w:type="paragraph" w:customStyle="1" w:styleId="B40A1B0B81894947A8573FDC80FBD8BF">
    <w:name w:val="B40A1B0B81894947A8573FDC80FBD8BF"/>
    <w:rsid w:val="00CF3356"/>
  </w:style>
  <w:style w:type="paragraph" w:customStyle="1" w:styleId="AD756E70D0B74FF1B15CE770481E8C4A">
    <w:name w:val="AD756E70D0B74FF1B15CE770481E8C4A"/>
    <w:rsid w:val="00CF3356"/>
  </w:style>
  <w:style w:type="paragraph" w:customStyle="1" w:styleId="C7EA6885EC42423DAA4FD5B3D4AAADDA">
    <w:name w:val="C7EA6885EC42423DAA4FD5B3D4AAADDA"/>
    <w:rsid w:val="00CF3356"/>
  </w:style>
  <w:style w:type="paragraph" w:customStyle="1" w:styleId="F4ED6481199A4D7CA7F7FA28F4C7E2F2">
    <w:name w:val="F4ED6481199A4D7CA7F7FA28F4C7E2F2"/>
    <w:rsid w:val="00CF3356"/>
  </w:style>
  <w:style w:type="paragraph" w:customStyle="1" w:styleId="2502A9C0C9EA4076B1E43D8B5FE55FC2">
    <w:name w:val="2502A9C0C9EA4076B1E43D8B5FE55FC2"/>
    <w:rsid w:val="00CF3356"/>
  </w:style>
  <w:style w:type="paragraph" w:customStyle="1" w:styleId="278893046CC344F28042FD5569CF8199">
    <w:name w:val="278893046CC344F28042FD5569CF8199"/>
    <w:rsid w:val="00CF3356"/>
  </w:style>
  <w:style w:type="paragraph" w:customStyle="1" w:styleId="95567BE4AE96423F8A036F33DFFF8E92">
    <w:name w:val="95567BE4AE96423F8A036F33DFFF8E92"/>
    <w:rsid w:val="00CF3356"/>
  </w:style>
  <w:style w:type="paragraph" w:customStyle="1" w:styleId="6A866A75AB54464282822485FA5BF1F7">
    <w:name w:val="6A866A75AB54464282822485FA5BF1F7"/>
    <w:rsid w:val="00CF3356"/>
  </w:style>
  <w:style w:type="paragraph" w:customStyle="1" w:styleId="34564964CFDA4A2CA5DC38B4FD5E9368">
    <w:name w:val="34564964CFDA4A2CA5DC38B4FD5E9368"/>
    <w:rsid w:val="00CF3356"/>
  </w:style>
  <w:style w:type="paragraph" w:customStyle="1" w:styleId="A41340619C994D6A906A07AB9229DD00">
    <w:name w:val="A41340619C994D6A906A07AB9229DD00"/>
    <w:rsid w:val="00CF3356"/>
  </w:style>
  <w:style w:type="paragraph" w:customStyle="1" w:styleId="DF19D2D1966744679F918F9FF564C5F6">
    <w:name w:val="DF19D2D1966744679F918F9FF564C5F6"/>
    <w:rsid w:val="00CF3356"/>
  </w:style>
  <w:style w:type="paragraph" w:customStyle="1" w:styleId="36312C67048644849AE3F6AD3C4FD0AB">
    <w:name w:val="36312C67048644849AE3F6AD3C4FD0AB"/>
    <w:rsid w:val="00CF3356"/>
  </w:style>
  <w:style w:type="paragraph" w:customStyle="1" w:styleId="B8E65522C52E4B83B68B9074E03AA401">
    <w:name w:val="B8E65522C52E4B83B68B9074E03AA401"/>
    <w:rsid w:val="00CF3356"/>
  </w:style>
  <w:style w:type="paragraph" w:customStyle="1" w:styleId="39878FDB5E9042A7BC347F76C9DB55A2">
    <w:name w:val="39878FDB5E9042A7BC347F76C9DB55A2"/>
    <w:rsid w:val="00CF3356"/>
  </w:style>
  <w:style w:type="paragraph" w:customStyle="1" w:styleId="814CC7932638496898FE80931FE5145C">
    <w:name w:val="814CC7932638496898FE80931FE5145C"/>
    <w:rsid w:val="00CF3356"/>
  </w:style>
  <w:style w:type="paragraph" w:customStyle="1" w:styleId="E616BF70696F4ECCB564462F65B33485">
    <w:name w:val="E616BF70696F4ECCB564462F65B33485"/>
    <w:rsid w:val="00CF3356"/>
  </w:style>
  <w:style w:type="paragraph" w:customStyle="1" w:styleId="42B069FD5FA5442F91A74A09C15BAA70">
    <w:name w:val="42B069FD5FA5442F91A74A09C15BAA70"/>
    <w:rsid w:val="00CF3356"/>
  </w:style>
  <w:style w:type="paragraph" w:customStyle="1" w:styleId="CDAF2522EC44489D8DA1BB4745480A14">
    <w:name w:val="CDAF2522EC44489D8DA1BB4745480A14"/>
    <w:rsid w:val="00CF3356"/>
  </w:style>
  <w:style w:type="paragraph" w:customStyle="1" w:styleId="0651FB0A698348BCA48194EA8F4195E7">
    <w:name w:val="0651FB0A698348BCA48194EA8F4195E7"/>
    <w:rsid w:val="00CF3356"/>
  </w:style>
  <w:style w:type="paragraph" w:customStyle="1" w:styleId="48EA144A802B47D697ABBFF62424D405">
    <w:name w:val="48EA144A802B47D697ABBFF62424D405"/>
    <w:rsid w:val="00CF3356"/>
  </w:style>
  <w:style w:type="paragraph" w:customStyle="1" w:styleId="5701A305F4834BCBB259D7759F9C3019">
    <w:name w:val="5701A305F4834BCBB259D7759F9C3019"/>
    <w:rsid w:val="00CF3356"/>
  </w:style>
  <w:style w:type="paragraph" w:customStyle="1" w:styleId="7C2482D3E2ED47379FF63476AC4FC0DA">
    <w:name w:val="7C2482D3E2ED47379FF63476AC4FC0DA"/>
    <w:rsid w:val="00CF3356"/>
  </w:style>
  <w:style w:type="paragraph" w:customStyle="1" w:styleId="A1757910C5CE470CA211A1EBE75C4057">
    <w:name w:val="A1757910C5CE470CA211A1EBE75C4057"/>
    <w:rsid w:val="00CF3356"/>
  </w:style>
  <w:style w:type="paragraph" w:customStyle="1" w:styleId="80D8796774EE4C8094305E308F124376">
    <w:name w:val="80D8796774EE4C8094305E308F124376"/>
    <w:rsid w:val="00CF3356"/>
  </w:style>
  <w:style w:type="paragraph" w:customStyle="1" w:styleId="FCF9DD9599D341CF8DCEDBA6CD17AAF3">
    <w:name w:val="FCF9DD9599D341CF8DCEDBA6CD17AAF3"/>
    <w:rsid w:val="00CF3356"/>
  </w:style>
  <w:style w:type="paragraph" w:customStyle="1" w:styleId="D63AE92EBD914FB5AD5A0FDD752B6663">
    <w:name w:val="D63AE92EBD914FB5AD5A0FDD752B6663"/>
    <w:rsid w:val="00CF3356"/>
  </w:style>
  <w:style w:type="paragraph" w:customStyle="1" w:styleId="C97343EA905940ACA5BD11133124BDFF">
    <w:name w:val="C97343EA905940ACA5BD11133124BDFF"/>
    <w:rsid w:val="00CF3356"/>
  </w:style>
  <w:style w:type="paragraph" w:customStyle="1" w:styleId="3B611390E26F4CAEB3E399F329EF7468">
    <w:name w:val="3B611390E26F4CAEB3E399F329EF7468"/>
    <w:rsid w:val="00CF3356"/>
  </w:style>
  <w:style w:type="paragraph" w:customStyle="1" w:styleId="49DAC9CECE3C4682AB98EC14F63BCF5F">
    <w:name w:val="49DAC9CECE3C4682AB98EC14F63BCF5F"/>
    <w:rsid w:val="00CF3356"/>
  </w:style>
  <w:style w:type="paragraph" w:customStyle="1" w:styleId="7CC79633BD1745DBB228847A1E11FF86">
    <w:name w:val="7CC79633BD1745DBB228847A1E11FF86"/>
    <w:rsid w:val="00CF3356"/>
  </w:style>
  <w:style w:type="paragraph" w:customStyle="1" w:styleId="65973166368944288ADA52FB7145BE61">
    <w:name w:val="65973166368944288ADA52FB7145BE61"/>
    <w:rsid w:val="00CF3356"/>
  </w:style>
  <w:style w:type="paragraph" w:customStyle="1" w:styleId="4862EF373FC24787B8BC1FC6F89E9BB6">
    <w:name w:val="4862EF373FC24787B8BC1FC6F89E9BB6"/>
    <w:rsid w:val="00CF3356"/>
  </w:style>
  <w:style w:type="paragraph" w:customStyle="1" w:styleId="C3D042B6A5364E8995E3DB71971FF12E">
    <w:name w:val="C3D042B6A5364E8995E3DB71971FF12E"/>
    <w:rsid w:val="00CF3356"/>
  </w:style>
  <w:style w:type="paragraph" w:customStyle="1" w:styleId="C25F781B0E8E44178ADE03911B942D08">
    <w:name w:val="C25F781B0E8E44178ADE03911B942D08"/>
    <w:rsid w:val="00CF3356"/>
  </w:style>
  <w:style w:type="paragraph" w:customStyle="1" w:styleId="37D8EF2783FF49A9991A85D683F7AE36">
    <w:name w:val="37D8EF2783FF49A9991A85D683F7AE36"/>
    <w:rsid w:val="00CF3356"/>
  </w:style>
  <w:style w:type="paragraph" w:customStyle="1" w:styleId="3226EB87848F489AAE6CB77921C89B35">
    <w:name w:val="3226EB87848F489AAE6CB77921C89B35"/>
    <w:rsid w:val="00CF3356"/>
  </w:style>
  <w:style w:type="paragraph" w:customStyle="1" w:styleId="D698B1F932C74716881728C1CC3F370E">
    <w:name w:val="D698B1F932C74716881728C1CC3F370E"/>
    <w:rsid w:val="00CF3356"/>
  </w:style>
  <w:style w:type="paragraph" w:customStyle="1" w:styleId="A30EF5B768614F6C9899DC8317491CED">
    <w:name w:val="A30EF5B768614F6C9899DC8317491CED"/>
    <w:rsid w:val="00CF3356"/>
  </w:style>
  <w:style w:type="paragraph" w:customStyle="1" w:styleId="55DADC94ADDC416F8215B633A1651857">
    <w:name w:val="55DADC94ADDC416F8215B633A1651857"/>
    <w:rsid w:val="00CF3356"/>
  </w:style>
  <w:style w:type="paragraph" w:customStyle="1" w:styleId="1E79B83384EA4DE9A85D63889EF9E3DB">
    <w:name w:val="1E79B83384EA4DE9A85D63889EF9E3DB"/>
    <w:rsid w:val="00CF3356"/>
  </w:style>
  <w:style w:type="paragraph" w:customStyle="1" w:styleId="6B1DC896A7364362AE20E1061D1F766D">
    <w:name w:val="6B1DC896A7364362AE20E1061D1F766D"/>
    <w:rsid w:val="00CF3356"/>
  </w:style>
  <w:style w:type="paragraph" w:customStyle="1" w:styleId="59970B8BF3104899ADB3003C4EB90D4B">
    <w:name w:val="59970B8BF3104899ADB3003C4EB90D4B"/>
    <w:rsid w:val="00CF3356"/>
  </w:style>
  <w:style w:type="paragraph" w:customStyle="1" w:styleId="562655178F6348A892E9ABCAD5F3A431">
    <w:name w:val="562655178F6348A892E9ABCAD5F3A431"/>
    <w:rsid w:val="00CF3356"/>
  </w:style>
  <w:style w:type="paragraph" w:customStyle="1" w:styleId="54E61B5803094338999CB16F13460C66">
    <w:name w:val="54E61B5803094338999CB16F13460C66"/>
    <w:rsid w:val="00CF3356"/>
  </w:style>
  <w:style w:type="paragraph" w:customStyle="1" w:styleId="B3B25983EE8D4346A8854010AC1BFB41">
    <w:name w:val="B3B25983EE8D4346A8854010AC1BFB41"/>
    <w:rsid w:val="00CF3356"/>
  </w:style>
  <w:style w:type="paragraph" w:customStyle="1" w:styleId="166A488DFE3D4A0383B3FB02FC21D37A">
    <w:name w:val="166A488DFE3D4A0383B3FB02FC21D37A"/>
    <w:rsid w:val="00CF3356"/>
  </w:style>
  <w:style w:type="paragraph" w:customStyle="1" w:styleId="1BC73B03EEB24846B138A58A0EB670F2">
    <w:name w:val="1BC73B03EEB24846B138A58A0EB670F2"/>
    <w:rsid w:val="00CF3356"/>
  </w:style>
  <w:style w:type="paragraph" w:customStyle="1" w:styleId="8B5E816C25F6477FA479525E05359E0D">
    <w:name w:val="8B5E816C25F6477FA479525E05359E0D"/>
    <w:rsid w:val="00CF3356"/>
  </w:style>
  <w:style w:type="paragraph" w:customStyle="1" w:styleId="ADFC76519CEC4A6DB715549382128DFA">
    <w:name w:val="ADFC76519CEC4A6DB715549382128DFA"/>
    <w:rsid w:val="00CF3356"/>
  </w:style>
  <w:style w:type="paragraph" w:customStyle="1" w:styleId="79E29B2B2D3A4B809F8757AF3B07DD59">
    <w:name w:val="79E29B2B2D3A4B809F8757AF3B07DD59"/>
    <w:rsid w:val="00CF3356"/>
  </w:style>
  <w:style w:type="paragraph" w:customStyle="1" w:styleId="52026F4EFD3644A38C85BDB4D3F0A4FD">
    <w:name w:val="52026F4EFD3644A38C85BDB4D3F0A4FD"/>
    <w:rsid w:val="00CF3356"/>
  </w:style>
  <w:style w:type="paragraph" w:customStyle="1" w:styleId="62AA0BF5C8AC42E987AADF31C2BC165D">
    <w:name w:val="62AA0BF5C8AC42E987AADF31C2BC165D"/>
    <w:rsid w:val="00CF3356"/>
  </w:style>
  <w:style w:type="paragraph" w:customStyle="1" w:styleId="DD88A4556F3B4E23874C6353EEBC1403">
    <w:name w:val="DD88A4556F3B4E23874C6353EEBC1403"/>
    <w:rsid w:val="00CF3356"/>
  </w:style>
  <w:style w:type="paragraph" w:customStyle="1" w:styleId="F4D9A6F44DD140439733CEE55511D08B">
    <w:name w:val="F4D9A6F44DD140439733CEE55511D08B"/>
    <w:rsid w:val="00CF3356"/>
  </w:style>
  <w:style w:type="paragraph" w:customStyle="1" w:styleId="FCFCE163234345A4BCFAEA29E73290DF">
    <w:name w:val="FCFCE163234345A4BCFAEA29E73290DF"/>
    <w:rsid w:val="00CF3356"/>
  </w:style>
  <w:style w:type="paragraph" w:customStyle="1" w:styleId="F7933F4B7CD740E9AA24B82F3B099262">
    <w:name w:val="F7933F4B7CD740E9AA24B82F3B099262"/>
    <w:rsid w:val="00AF617C"/>
  </w:style>
  <w:style w:type="paragraph" w:customStyle="1" w:styleId="6F3F92EE746F4575B433854D1358515D">
    <w:name w:val="6F3F92EE746F4575B433854D1358515D"/>
    <w:rsid w:val="00AF617C"/>
  </w:style>
  <w:style w:type="paragraph" w:customStyle="1" w:styleId="CF3EB6DCA9E94E0E95EF627B10992D99">
    <w:name w:val="CF3EB6DCA9E94E0E95EF627B10992D99"/>
    <w:rsid w:val="00AF617C"/>
  </w:style>
  <w:style w:type="paragraph" w:customStyle="1" w:styleId="09CDC53A733940589DAF6FEAF06FDFFF">
    <w:name w:val="09CDC53A733940589DAF6FEAF06FDFFF"/>
    <w:rsid w:val="00AF617C"/>
  </w:style>
  <w:style w:type="paragraph" w:customStyle="1" w:styleId="B9B41564327B4C868C76C5E6ECEF5A8C">
    <w:name w:val="B9B41564327B4C868C76C5E6ECEF5A8C"/>
    <w:rsid w:val="00AF617C"/>
  </w:style>
  <w:style w:type="paragraph" w:customStyle="1" w:styleId="4F767E4D7E8347EFBA622443ACAA1298">
    <w:name w:val="4F767E4D7E8347EFBA622443ACAA1298"/>
    <w:rsid w:val="00AF617C"/>
  </w:style>
  <w:style w:type="paragraph" w:customStyle="1" w:styleId="E9A217493B47468F93A110F3715DD71F">
    <w:name w:val="E9A217493B47468F93A110F3715DD71F"/>
    <w:rsid w:val="00AF617C"/>
  </w:style>
  <w:style w:type="paragraph" w:customStyle="1" w:styleId="AEC22010B3464D13B7CD5239A5D21F6B">
    <w:name w:val="AEC22010B3464D13B7CD5239A5D21F6B"/>
    <w:rsid w:val="00AF617C"/>
  </w:style>
  <w:style w:type="paragraph" w:customStyle="1" w:styleId="B30F10E709D34F169F9709C87D63FC82">
    <w:name w:val="B30F10E709D34F169F9709C87D63FC82"/>
    <w:rsid w:val="00AF617C"/>
  </w:style>
  <w:style w:type="paragraph" w:customStyle="1" w:styleId="298C796BD60C4CA3847B456FA1560D1C">
    <w:name w:val="298C796BD60C4CA3847B456FA1560D1C"/>
    <w:rsid w:val="00AF617C"/>
  </w:style>
  <w:style w:type="paragraph" w:customStyle="1" w:styleId="C773AF02B766459C8C4BF5FDCBD04462">
    <w:name w:val="C773AF02B766459C8C4BF5FDCBD04462"/>
    <w:rsid w:val="00AF617C"/>
  </w:style>
  <w:style w:type="paragraph" w:customStyle="1" w:styleId="D5B2FBC09C7049A3BFD4ABCCEA8F0702">
    <w:name w:val="D5B2FBC09C7049A3BFD4ABCCEA8F0702"/>
    <w:rsid w:val="00AF617C"/>
  </w:style>
  <w:style w:type="paragraph" w:customStyle="1" w:styleId="529FE5F88D504CE0B51C38711355557A">
    <w:name w:val="529FE5F88D504CE0B51C38711355557A"/>
    <w:rsid w:val="00AF617C"/>
  </w:style>
  <w:style w:type="paragraph" w:customStyle="1" w:styleId="26438C015CD44CE3B54C4F92F4D00A3F">
    <w:name w:val="26438C015CD44CE3B54C4F92F4D00A3F"/>
    <w:rsid w:val="00AF617C"/>
  </w:style>
  <w:style w:type="paragraph" w:customStyle="1" w:styleId="6CA5C831BCA140D192D389CFC3B72D0B">
    <w:name w:val="6CA5C831BCA140D192D389CFC3B72D0B"/>
    <w:rsid w:val="00AF617C"/>
  </w:style>
  <w:style w:type="paragraph" w:customStyle="1" w:styleId="0D21A02230E648D9864646EA200254C0">
    <w:name w:val="0D21A02230E648D9864646EA200254C0"/>
    <w:rsid w:val="00AF617C"/>
  </w:style>
  <w:style w:type="paragraph" w:customStyle="1" w:styleId="035E5D400D4C4B4CA985978EFC382766">
    <w:name w:val="035E5D400D4C4B4CA985978EFC382766"/>
    <w:rsid w:val="00AF617C"/>
  </w:style>
  <w:style w:type="paragraph" w:customStyle="1" w:styleId="43AA4E20FD3042F183FF909932092F86">
    <w:name w:val="43AA4E20FD3042F183FF909932092F86"/>
    <w:rsid w:val="00AF617C"/>
  </w:style>
  <w:style w:type="paragraph" w:customStyle="1" w:styleId="2141B78EBA7A4461B1EF5522C786358D">
    <w:name w:val="2141B78EBA7A4461B1EF5522C786358D"/>
    <w:rsid w:val="00AF617C"/>
  </w:style>
  <w:style w:type="paragraph" w:customStyle="1" w:styleId="7E880A9F996F4ECDAF9C1C03B460C05E">
    <w:name w:val="7E880A9F996F4ECDAF9C1C03B460C05E"/>
    <w:rsid w:val="00AF617C"/>
  </w:style>
  <w:style w:type="paragraph" w:customStyle="1" w:styleId="AC5C8409DC4A473185E33DB2DF4CB04E">
    <w:name w:val="AC5C8409DC4A473185E33DB2DF4CB04E"/>
    <w:rsid w:val="00AF617C"/>
  </w:style>
  <w:style w:type="paragraph" w:customStyle="1" w:styleId="97C934346C2C4344B9484985D14A9439">
    <w:name w:val="97C934346C2C4344B9484985D14A9439"/>
    <w:rsid w:val="00AF617C"/>
  </w:style>
  <w:style w:type="paragraph" w:customStyle="1" w:styleId="8FDBB9F3EC0B471B9E90164112EA08CB">
    <w:name w:val="8FDBB9F3EC0B471B9E90164112EA08CB"/>
    <w:rsid w:val="00AF617C"/>
  </w:style>
  <w:style w:type="paragraph" w:customStyle="1" w:styleId="48CA71E192F949828C37994EE711E695">
    <w:name w:val="48CA71E192F949828C37994EE711E695"/>
    <w:rsid w:val="00AF617C"/>
  </w:style>
  <w:style w:type="paragraph" w:customStyle="1" w:styleId="FD639C95BCA24FC4B816D70F68E5BD85">
    <w:name w:val="FD639C95BCA24FC4B816D70F68E5BD85"/>
    <w:rsid w:val="00AF617C"/>
  </w:style>
  <w:style w:type="paragraph" w:customStyle="1" w:styleId="6F21CA50920043328ECA8DD0159DF84A">
    <w:name w:val="6F21CA50920043328ECA8DD0159DF84A"/>
    <w:rsid w:val="00AF617C"/>
  </w:style>
  <w:style w:type="paragraph" w:customStyle="1" w:styleId="9005F43581BB42D3B013F6CBD1025BDC">
    <w:name w:val="9005F43581BB42D3B013F6CBD1025BDC"/>
    <w:rsid w:val="00AF617C"/>
  </w:style>
  <w:style w:type="paragraph" w:customStyle="1" w:styleId="6CBF0DA960214EF59E0A27F6373DB974">
    <w:name w:val="6CBF0DA960214EF59E0A27F6373DB974"/>
    <w:rsid w:val="00AF617C"/>
  </w:style>
  <w:style w:type="paragraph" w:customStyle="1" w:styleId="BFF7432B805640908565BC76B9A18695">
    <w:name w:val="BFF7432B805640908565BC76B9A18695"/>
    <w:rsid w:val="00AF617C"/>
  </w:style>
  <w:style w:type="paragraph" w:customStyle="1" w:styleId="03ED6B424C03441685797ACA0C006C72">
    <w:name w:val="03ED6B424C03441685797ACA0C006C72"/>
    <w:rsid w:val="00AF617C"/>
  </w:style>
  <w:style w:type="paragraph" w:customStyle="1" w:styleId="CFE25D76838646A9983FF93591BFA391">
    <w:name w:val="CFE25D76838646A9983FF93591BFA391"/>
    <w:rsid w:val="00AF617C"/>
  </w:style>
  <w:style w:type="paragraph" w:customStyle="1" w:styleId="1533A9F24CDB42FBB4F48C6042305E4A">
    <w:name w:val="1533A9F24CDB42FBB4F48C6042305E4A"/>
    <w:rsid w:val="00AF617C"/>
  </w:style>
  <w:style w:type="paragraph" w:customStyle="1" w:styleId="D3A3FEA4523F4D1D817EC22C2330FE61">
    <w:name w:val="D3A3FEA4523F4D1D817EC22C2330FE61"/>
    <w:rsid w:val="00AF617C"/>
  </w:style>
  <w:style w:type="paragraph" w:customStyle="1" w:styleId="965C0662AC60461B940BF8C54507E5F6">
    <w:name w:val="965C0662AC60461B940BF8C54507E5F6"/>
    <w:rsid w:val="00AF617C"/>
  </w:style>
  <w:style w:type="paragraph" w:customStyle="1" w:styleId="5DC29AB7BC4B452EB07D6A609369EC17">
    <w:name w:val="5DC29AB7BC4B452EB07D6A609369EC17"/>
    <w:rsid w:val="00AF617C"/>
  </w:style>
  <w:style w:type="paragraph" w:customStyle="1" w:styleId="F6598C0FF6A44727867478CBCCD13E62">
    <w:name w:val="F6598C0FF6A44727867478CBCCD13E62"/>
    <w:rsid w:val="00AF617C"/>
  </w:style>
  <w:style w:type="paragraph" w:customStyle="1" w:styleId="1D53A03111224A52B30E8BD178AB7D26">
    <w:name w:val="1D53A03111224A52B30E8BD178AB7D26"/>
    <w:rsid w:val="00AF617C"/>
  </w:style>
  <w:style w:type="paragraph" w:customStyle="1" w:styleId="2D963F127C7B4DB2B73D7D587979C8A1">
    <w:name w:val="2D963F127C7B4DB2B73D7D587979C8A1"/>
    <w:rsid w:val="00AF617C"/>
  </w:style>
  <w:style w:type="paragraph" w:customStyle="1" w:styleId="1B5522DBEB5842A09D069DC75F8C3018">
    <w:name w:val="1B5522DBEB5842A09D069DC75F8C3018"/>
    <w:rsid w:val="00AF617C"/>
  </w:style>
  <w:style w:type="paragraph" w:customStyle="1" w:styleId="F943A9E7F5CE4BCDB96914F5ED1E16A1">
    <w:name w:val="F943A9E7F5CE4BCDB96914F5ED1E16A1"/>
    <w:rsid w:val="00AF617C"/>
  </w:style>
  <w:style w:type="paragraph" w:customStyle="1" w:styleId="DCAF531180C04BA986D4BBD8840A2E6B">
    <w:name w:val="DCAF531180C04BA986D4BBD8840A2E6B"/>
    <w:rsid w:val="00AF617C"/>
  </w:style>
  <w:style w:type="paragraph" w:customStyle="1" w:styleId="4BF7621D91B2460B9EE973CB1B817761">
    <w:name w:val="4BF7621D91B2460B9EE973CB1B817761"/>
    <w:rsid w:val="00AF617C"/>
  </w:style>
  <w:style w:type="paragraph" w:customStyle="1" w:styleId="D82EB373F1BB4CACB63644DD313323BA">
    <w:name w:val="D82EB373F1BB4CACB63644DD313323BA"/>
    <w:rsid w:val="00AF617C"/>
  </w:style>
  <w:style w:type="paragraph" w:customStyle="1" w:styleId="CBDFCF6765614994809ED0BC4B82D0FE">
    <w:name w:val="CBDFCF6765614994809ED0BC4B82D0FE"/>
    <w:rsid w:val="00AF617C"/>
  </w:style>
  <w:style w:type="paragraph" w:customStyle="1" w:styleId="2F50BE5ED34249CA96A33477112326BB">
    <w:name w:val="2F50BE5ED34249CA96A33477112326BB"/>
    <w:rsid w:val="00AF617C"/>
  </w:style>
  <w:style w:type="paragraph" w:customStyle="1" w:styleId="44DAD050EC3D4734877784126C4C6DAF">
    <w:name w:val="44DAD050EC3D4734877784126C4C6DAF"/>
    <w:rsid w:val="00AF617C"/>
  </w:style>
  <w:style w:type="paragraph" w:customStyle="1" w:styleId="3DDAC27BC3AB4DFB8A9247BA64887274">
    <w:name w:val="3DDAC27BC3AB4DFB8A9247BA64887274"/>
    <w:rsid w:val="00AF617C"/>
  </w:style>
  <w:style w:type="paragraph" w:customStyle="1" w:styleId="DF6C135CFA4D41E5BEA7648FF6B80408">
    <w:name w:val="DF6C135CFA4D41E5BEA7648FF6B80408"/>
    <w:rsid w:val="00AF617C"/>
  </w:style>
  <w:style w:type="paragraph" w:customStyle="1" w:styleId="ABEA762340D1490B9A797E7E7466D276">
    <w:name w:val="ABEA762340D1490B9A797E7E7466D276"/>
    <w:rsid w:val="00AF617C"/>
  </w:style>
  <w:style w:type="paragraph" w:customStyle="1" w:styleId="8E747D90CE3D45F7A671DE36CF9295A4">
    <w:name w:val="8E747D90CE3D45F7A671DE36CF9295A4"/>
    <w:rsid w:val="00AF617C"/>
  </w:style>
  <w:style w:type="paragraph" w:customStyle="1" w:styleId="44111236D2ED4DA1BF39F1098C778C3B">
    <w:name w:val="44111236D2ED4DA1BF39F1098C778C3B"/>
    <w:rsid w:val="00AF617C"/>
  </w:style>
  <w:style w:type="paragraph" w:customStyle="1" w:styleId="2F08586AD9DB45D0A4527318E9B6708C">
    <w:name w:val="2F08586AD9DB45D0A4527318E9B6708C"/>
    <w:rsid w:val="00AF617C"/>
  </w:style>
  <w:style w:type="paragraph" w:customStyle="1" w:styleId="DB77524D9C524EF3BDC57CAFAD80DC4E">
    <w:name w:val="DB77524D9C524EF3BDC57CAFAD80DC4E"/>
    <w:rsid w:val="00AF617C"/>
  </w:style>
  <w:style w:type="paragraph" w:customStyle="1" w:styleId="FEF4570067774B8C94D49C15E2DDDC9A">
    <w:name w:val="FEF4570067774B8C94D49C15E2DDDC9A"/>
    <w:rsid w:val="00AF617C"/>
  </w:style>
  <w:style w:type="paragraph" w:customStyle="1" w:styleId="4EFC82A86B844D979C60742AF14D30B8">
    <w:name w:val="4EFC82A86B844D979C60742AF14D30B8"/>
    <w:rsid w:val="00AF617C"/>
  </w:style>
  <w:style w:type="paragraph" w:customStyle="1" w:styleId="099BED8878684D3681AB2D59DE7A9426">
    <w:name w:val="099BED8878684D3681AB2D59DE7A9426"/>
    <w:rsid w:val="00AF617C"/>
  </w:style>
  <w:style w:type="paragraph" w:customStyle="1" w:styleId="C6742621D54B4FA29AB93C12F8044961">
    <w:name w:val="C6742621D54B4FA29AB93C12F8044961"/>
    <w:rsid w:val="00AF617C"/>
  </w:style>
  <w:style w:type="paragraph" w:customStyle="1" w:styleId="35403B7594784480976D7BB245CC46B1">
    <w:name w:val="35403B7594784480976D7BB245CC46B1"/>
    <w:rsid w:val="00AF617C"/>
  </w:style>
  <w:style w:type="paragraph" w:customStyle="1" w:styleId="38485588AB4B4511A79F4D8CA7B4494C">
    <w:name w:val="38485588AB4B4511A79F4D8CA7B4494C"/>
    <w:rsid w:val="00AF617C"/>
  </w:style>
  <w:style w:type="paragraph" w:customStyle="1" w:styleId="1365DA86A3E04A1DB5B2C1F72320019F">
    <w:name w:val="1365DA86A3E04A1DB5B2C1F72320019F"/>
    <w:rsid w:val="00AF617C"/>
  </w:style>
  <w:style w:type="paragraph" w:customStyle="1" w:styleId="181EF38B642941F883A3CE48FF8AEDC2">
    <w:name w:val="181EF38B642941F883A3CE48FF8AEDC2"/>
    <w:rsid w:val="00AF617C"/>
  </w:style>
  <w:style w:type="paragraph" w:customStyle="1" w:styleId="B8CD1F7682A24614B948C453932A883E">
    <w:name w:val="B8CD1F7682A24614B948C453932A883E"/>
    <w:rsid w:val="00AF617C"/>
  </w:style>
  <w:style w:type="paragraph" w:customStyle="1" w:styleId="907A0D810E3E4FA2A375061EC1CE7500">
    <w:name w:val="907A0D810E3E4FA2A375061EC1CE7500"/>
    <w:rsid w:val="00AF617C"/>
  </w:style>
  <w:style w:type="paragraph" w:customStyle="1" w:styleId="B55E81D3AD7B4403B0588C62D1BCD5DF">
    <w:name w:val="B55E81D3AD7B4403B0588C62D1BCD5DF"/>
    <w:rsid w:val="006D2CAC"/>
  </w:style>
  <w:style w:type="paragraph" w:customStyle="1" w:styleId="83BFA37EEBD94652967FD2A40DC7FDEC">
    <w:name w:val="83BFA37EEBD94652967FD2A40DC7FDEC"/>
    <w:rsid w:val="006D2CAC"/>
  </w:style>
  <w:style w:type="paragraph" w:customStyle="1" w:styleId="161E9D495DE24EB399F3999ECC197348">
    <w:name w:val="161E9D495DE24EB399F3999ECC197348"/>
    <w:rsid w:val="006D2CAC"/>
  </w:style>
  <w:style w:type="paragraph" w:customStyle="1" w:styleId="BF551EDC221442EC903B29522D84D9C8">
    <w:name w:val="BF551EDC221442EC903B29522D84D9C8"/>
    <w:rsid w:val="006D2CAC"/>
  </w:style>
  <w:style w:type="paragraph" w:customStyle="1" w:styleId="C34784AA648A40A792889DF678DE6596">
    <w:name w:val="C34784AA648A40A792889DF678DE6596"/>
    <w:rsid w:val="006D2CAC"/>
  </w:style>
  <w:style w:type="paragraph" w:customStyle="1" w:styleId="CA6AFAD5EB454819A3401B3E92B97E02">
    <w:name w:val="CA6AFAD5EB454819A3401B3E92B97E02"/>
    <w:rsid w:val="006D2CAC"/>
  </w:style>
  <w:style w:type="paragraph" w:customStyle="1" w:styleId="F351820E028C40BBACEEEE6F5FA93381">
    <w:name w:val="F351820E028C40BBACEEEE6F5FA93381"/>
    <w:rsid w:val="006D2CAC"/>
  </w:style>
  <w:style w:type="paragraph" w:customStyle="1" w:styleId="36207224D5B24D3BA724C5E0A93CA2E1">
    <w:name w:val="36207224D5B24D3BA724C5E0A93CA2E1"/>
    <w:rsid w:val="006D2CAC"/>
  </w:style>
  <w:style w:type="paragraph" w:customStyle="1" w:styleId="D6F00531218849E7B44BCBDD9173FB3C">
    <w:name w:val="D6F00531218849E7B44BCBDD9173FB3C"/>
    <w:rsid w:val="006D2CAC"/>
  </w:style>
  <w:style w:type="paragraph" w:customStyle="1" w:styleId="DDB1F6F3D6864397B6CF16A2C453E3FE">
    <w:name w:val="DDB1F6F3D6864397B6CF16A2C453E3FE"/>
    <w:rsid w:val="006D2CAC"/>
  </w:style>
  <w:style w:type="paragraph" w:customStyle="1" w:styleId="5AD4AD48900A4BB9959AD282C6B5058A">
    <w:name w:val="5AD4AD48900A4BB9959AD282C6B5058A"/>
    <w:rsid w:val="006D2CAC"/>
  </w:style>
  <w:style w:type="paragraph" w:customStyle="1" w:styleId="37E9FADDAA0349E884864AE19F0A15B8">
    <w:name w:val="37E9FADDAA0349E884864AE19F0A15B8"/>
    <w:rsid w:val="006D2CAC"/>
  </w:style>
  <w:style w:type="paragraph" w:customStyle="1" w:styleId="324C3EB373BC41AE8CEF9F5F3EFA203B">
    <w:name w:val="324C3EB373BC41AE8CEF9F5F3EFA203B"/>
    <w:rsid w:val="006D2CAC"/>
  </w:style>
  <w:style w:type="paragraph" w:customStyle="1" w:styleId="1A2BD6BA164B4D4CAE14CBF9B83D7ECD">
    <w:name w:val="1A2BD6BA164B4D4CAE14CBF9B83D7ECD"/>
    <w:rsid w:val="006D2CAC"/>
  </w:style>
  <w:style w:type="paragraph" w:customStyle="1" w:styleId="0A7AF025638B4A15AAF23B581DDB57BA">
    <w:name w:val="0A7AF025638B4A15AAF23B581DDB57BA"/>
    <w:rsid w:val="006D2CAC"/>
  </w:style>
  <w:style w:type="paragraph" w:customStyle="1" w:styleId="8DD9DD56A43A4B75A331D600676CB4D8">
    <w:name w:val="8DD9DD56A43A4B75A331D600676CB4D8"/>
    <w:rsid w:val="006D2CAC"/>
  </w:style>
  <w:style w:type="paragraph" w:customStyle="1" w:styleId="3B6615FEE3DE4C4AA6D0D70E4E204A1B">
    <w:name w:val="3B6615FEE3DE4C4AA6D0D70E4E204A1B"/>
    <w:rsid w:val="006D2CAC"/>
  </w:style>
  <w:style w:type="paragraph" w:customStyle="1" w:styleId="04AA9C9AED62447A80A9FFA51DA8F917">
    <w:name w:val="04AA9C9AED62447A80A9FFA51DA8F917"/>
    <w:rsid w:val="006D2CAC"/>
  </w:style>
  <w:style w:type="paragraph" w:customStyle="1" w:styleId="A21E0C9153544EE6A9064F8B4E7602D5">
    <w:name w:val="A21E0C9153544EE6A9064F8B4E7602D5"/>
    <w:rsid w:val="006D2CAC"/>
  </w:style>
  <w:style w:type="paragraph" w:customStyle="1" w:styleId="3C3046779E904ABAB7D88DA8BD19DC67">
    <w:name w:val="3C3046779E904ABAB7D88DA8BD19DC67"/>
    <w:rsid w:val="006D2CAC"/>
  </w:style>
  <w:style w:type="paragraph" w:customStyle="1" w:styleId="9962CF600AE24800BE68AC1A8402331A">
    <w:name w:val="9962CF600AE24800BE68AC1A8402331A"/>
    <w:rsid w:val="006D2CAC"/>
  </w:style>
  <w:style w:type="paragraph" w:customStyle="1" w:styleId="3DF62A6AA89044B18D6C1577C812A6F4">
    <w:name w:val="3DF62A6AA89044B18D6C1577C812A6F4"/>
    <w:rsid w:val="006D2CAC"/>
  </w:style>
  <w:style w:type="paragraph" w:customStyle="1" w:styleId="1C6432CE6B1E4DE48BB3C0713EBA5A0C">
    <w:name w:val="1C6432CE6B1E4DE48BB3C0713EBA5A0C"/>
    <w:rsid w:val="006D2CAC"/>
  </w:style>
  <w:style w:type="paragraph" w:customStyle="1" w:styleId="CDD5F398A3574E09B212F774B09033D8">
    <w:name w:val="CDD5F398A3574E09B212F774B09033D8"/>
    <w:rsid w:val="006D2CAC"/>
  </w:style>
  <w:style w:type="paragraph" w:customStyle="1" w:styleId="D9DD886E7A514591936CC8C9236EF36E">
    <w:name w:val="D9DD886E7A514591936CC8C9236EF36E"/>
    <w:rsid w:val="006D2CAC"/>
  </w:style>
  <w:style w:type="paragraph" w:customStyle="1" w:styleId="A0247B4B4D9D4CB8810E88C3C20BE065">
    <w:name w:val="A0247B4B4D9D4CB8810E88C3C20BE065"/>
    <w:rsid w:val="006D2CAC"/>
  </w:style>
  <w:style w:type="paragraph" w:customStyle="1" w:styleId="F2758B0B8C7448718815428D6CF69DFC">
    <w:name w:val="F2758B0B8C7448718815428D6CF69DFC"/>
    <w:rsid w:val="006D2CAC"/>
  </w:style>
  <w:style w:type="paragraph" w:customStyle="1" w:styleId="A8AB5E08DE2B47ED9A8C0BB78C03ED40">
    <w:name w:val="A8AB5E08DE2B47ED9A8C0BB78C03ED40"/>
    <w:rsid w:val="006D2CAC"/>
  </w:style>
  <w:style w:type="paragraph" w:customStyle="1" w:styleId="E3E14518ABC0481A81EBF068510FFAB1">
    <w:name w:val="E3E14518ABC0481A81EBF068510FFAB1"/>
    <w:rsid w:val="0037539F"/>
  </w:style>
  <w:style w:type="paragraph" w:customStyle="1" w:styleId="6CB94B6781C44239963AE9F4D36A8751">
    <w:name w:val="6CB94B6781C44239963AE9F4D36A8751"/>
    <w:rsid w:val="00F349DF"/>
  </w:style>
  <w:style w:type="paragraph" w:customStyle="1" w:styleId="09F2447E6792447F8109F588B3A17836">
    <w:name w:val="09F2447E6792447F8109F588B3A17836"/>
    <w:rsid w:val="00F349DF"/>
  </w:style>
  <w:style w:type="paragraph" w:customStyle="1" w:styleId="0B8CB0712F1645B1B5E713593299BE0D">
    <w:name w:val="0B8CB0712F1645B1B5E713593299BE0D"/>
    <w:rsid w:val="00F349DF"/>
    <w:rPr>
      <w:rFonts w:eastAsiaTheme="minorHAnsi"/>
      <w:lang w:eastAsia="en-US"/>
    </w:rPr>
  </w:style>
  <w:style w:type="paragraph" w:customStyle="1" w:styleId="BF35E44EE94744AF8BCD2E9D4C65A3D91">
    <w:name w:val="BF35E44EE94744AF8BCD2E9D4C65A3D91"/>
    <w:rsid w:val="00F349DF"/>
    <w:rPr>
      <w:rFonts w:eastAsiaTheme="minorHAnsi"/>
      <w:lang w:eastAsia="en-US"/>
    </w:rPr>
  </w:style>
  <w:style w:type="paragraph" w:customStyle="1" w:styleId="9EF6DF3EFAFE46F281C0CFF35DEC8FB01">
    <w:name w:val="9EF6DF3EFAFE46F281C0CFF35DEC8FB01"/>
    <w:rsid w:val="00F349DF"/>
    <w:rPr>
      <w:rFonts w:eastAsiaTheme="minorHAnsi"/>
      <w:lang w:eastAsia="en-US"/>
    </w:rPr>
  </w:style>
  <w:style w:type="paragraph" w:customStyle="1" w:styleId="43FC8FFB10AF41FFB3AB5FF7BA76E20D1">
    <w:name w:val="43FC8FFB10AF41FFB3AB5FF7BA76E20D1"/>
    <w:rsid w:val="00F349DF"/>
    <w:rPr>
      <w:rFonts w:eastAsiaTheme="minorHAnsi"/>
      <w:lang w:eastAsia="en-US"/>
    </w:rPr>
  </w:style>
  <w:style w:type="paragraph" w:customStyle="1" w:styleId="6CA5C831BCA140D192D389CFC3B72D0B1">
    <w:name w:val="6CA5C831BCA140D192D389CFC3B72D0B1"/>
    <w:rsid w:val="00F349DF"/>
    <w:rPr>
      <w:rFonts w:eastAsiaTheme="minorHAnsi"/>
      <w:lang w:eastAsia="en-US"/>
    </w:rPr>
  </w:style>
  <w:style w:type="paragraph" w:customStyle="1" w:styleId="0D21A02230E648D9864646EA200254C01">
    <w:name w:val="0D21A02230E648D9864646EA200254C01"/>
    <w:rsid w:val="00F349DF"/>
    <w:rPr>
      <w:rFonts w:eastAsiaTheme="minorHAnsi"/>
      <w:lang w:eastAsia="en-US"/>
    </w:rPr>
  </w:style>
  <w:style w:type="paragraph" w:customStyle="1" w:styleId="035E5D400D4C4B4CA985978EFC3827661">
    <w:name w:val="035E5D400D4C4B4CA985978EFC3827661"/>
    <w:rsid w:val="00F349DF"/>
    <w:rPr>
      <w:rFonts w:eastAsiaTheme="minorHAnsi"/>
      <w:lang w:eastAsia="en-US"/>
    </w:rPr>
  </w:style>
  <w:style w:type="paragraph" w:customStyle="1" w:styleId="43AA4E20FD3042F183FF909932092F861">
    <w:name w:val="43AA4E20FD3042F183FF909932092F861"/>
    <w:rsid w:val="00F349DF"/>
    <w:rPr>
      <w:rFonts w:eastAsiaTheme="minorHAnsi"/>
      <w:lang w:eastAsia="en-US"/>
    </w:rPr>
  </w:style>
  <w:style w:type="paragraph" w:customStyle="1" w:styleId="2141B78EBA7A4461B1EF5522C786358D1">
    <w:name w:val="2141B78EBA7A4461B1EF5522C786358D1"/>
    <w:rsid w:val="00F349DF"/>
    <w:rPr>
      <w:rFonts w:eastAsiaTheme="minorHAnsi"/>
      <w:lang w:eastAsia="en-US"/>
    </w:rPr>
  </w:style>
  <w:style w:type="paragraph" w:customStyle="1" w:styleId="7E880A9F996F4ECDAF9C1C03B460C05E1">
    <w:name w:val="7E880A9F996F4ECDAF9C1C03B460C05E1"/>
    <w:rsid w:val="00F349DF"/>
    <w:rPr>
      <w:rFonts w:eastAsiaTheme="minorHAnsi"/>
      <w:lang w:eastAsia="en-US"/>
    </w:rPr>
  </w:style>
  <w:style w:type="paragraph" w:customStyle="1" w:styleId="AC5C8409DC4A473185E33DB2DF4CB04E1">
    <w:name w:val="AC5C8409DC4A473185E33DB2DF4CB04E1"/>
    <w:rsid w:val="00F349DF"/>
    <w:rPr>
      <w:rFonts w:eastAsiaTheme="minorHAnsi"/>
      <w:lang w:eastAsia="en-US"/>
    </w:rPr>
  </w:style>
  <w:style w:type="paragraph" w:customStyle="1" w:styleId="BAE1C3847D5F4C479361AF7F493DB7711">
    <w:name w:val="BAE1C3847D5F4C479361AF7F493DB7711"/>
    <w:rsid w:val="00F349DF"/>
    <w:rPr>
      <w:rFonts w:eastAsiaTheme="minorHAnsi"/>
      <w:lang w:eastAsia="en-US"/>
    </w:rPr>
  </w:style>
  <w:style w:type="paragraph" w:customStyle="1" w:styleId="F476F874E94446C8844EB245BACACC4B1">
    <w:name w:val="F476F874E94446C8844EB245BACACC4B1"/>
    <w:rsid w:val="00F349DF"/>
    <w:rPr>
      <w:rFonts w:eastAsiaTheme="minorHAnsi"/>
      <w:lang w:eastAsia="en-US"/>
    </w:rPr>
  </w:style>
  <w:style w:type="paragraph" w:customStyle="1" w:styleId="E527951D2526431292E11FC06206189E1">
    <w:name w:val="E527951D2526431292E11FC06206189E1"/>
    <w:rsid w:val="00F349DF"/>
    <w:rPr>
      <w:rFonts w:eastAsiaTheme="minorHAnsi"/>
      <w:lang w:eastAsia="en-US"/>
    </w:rPr>
  </w:style>
  <w:style w:type="paragraph" w:customStyle="1" w:styleId="AEB0BB5B01FB4B62A4ED943E69620CD9">
    <w:name w:val="AEB0BB5B01FB4B62A4ED943E69620CD9"/>
    <w:rsid w:val="00F349DF"/>
  </w:style>
  <w:style w:type="paragraph" w:customStyle="1" w:styleId="197A2FC55E9A4BB98A99089536801BA6">
    <w:name w:val="197A2FC55E9A4BB98A99089536801BA6"/>
    <w:rsid w:val="00F349DF"/>
  </w:style>
  <w:style w:type="paragraph" w:customStyle="1" w:styleId="91092304B2DA4ADF88ADA84577A72785">
    <w:name w:val="91092304B2DA4ADF88ADA84577A72785"/>
    <w:rsid w:val="00F349DF"/>
  </w:style>
  <w:style w:type="paragraph" w:customStyle="1" w:styleId="9D86673FB3404E47B40E8CDB7046BDAA">
    <w:name w:val="9D86673FB3404E47B40E8CDB7046BDAA"/>
    <w:rsid w:val="00F349DF"/>
  </w:style>
  <w:style w:type="paragraph" w:customStyle="1" w:styleId="1EDB1A8E54CD4E919029A773E08AAB71">
    <w:name w:val="1EDB1A8E54CD4E919029A773E08AAB71"/>
    <w:rsid w:val="00F349DF"/>
  </w:style>
  <w:style w:type="paragraph" w:customStyle="1" w:styleId="0E8E729CD55C4CF091B35C9E83356FB3">
    <w:name w:val="0E8E729CD55C4CF091B35C9E83356FB3"/>
    <w:rsid w:val="00F349DF"/>
  </w:style>
  <w:style w:type="paragraph" w:customStyle="1" w:styleId="6DAC92F1F2FE463392C3F4D2E7623A61">
    <w:name w:val="6DAC92F1F2FE463392C3F4D2E7623A61"/>
    <w:rsid w:val="00F349DF"/>
  </w:style>
  <w:style w:type="paragraph" w:customStyle="1" w:styleId="785B132A93F348D397F51DAFBF44950C">
    <w:name w:val="785B132A93F348D397F51DAFBF44950C"/>
    <w:rsid w:val="00F349DF"/>
  </w:style>
  <w:style w:type="paragraph" w:customStyle="1" w:styleId="869CB170E41542909273252DDCF73E9E">
    <w:name w:val="869CB170E41542909273252DDCF73E9E"/>
    <w:rsid w:val="00F349DF"/>
  </w:style>
  <w:style w:type="paragraph" w:customStyle="1" w:styleId="901F8A0E39A44DF395689DD06E67833B">
    <w:name w:val="901F8A0E39A44DF395689DD06E67833B"/>
    <w:rsid w:val="00F349DF"/>
  </w:style>
  <w:style w:type="paragraph" w:customStyle="1" w:styleId="18AA2CE2BBF14F4B8B76549F2AA639A7">
    <w:name w:val="18AA2CE2BBF14F4B8B76549F2AA639A7"/>
    <w:rsid w:val="00F349DF"/>
  </w:style>
  <w:style w:type="paragraph" w:customStyle="1" w:styleId="CC4206E932C643CBB8BA6B547C7A3A31">
    <w:name w:val="CC4206E932C643CBB8BA6B547C7A3A31"/>
    <w:rsid w:val="00F349DF"/>
  </w:style>
  <w:style w:type="paragraph" w:customStyle="1" w:styleId="58102C6981E64824B7755722CF287A3F">
    <w:name w:val="58102C6981E64824B7755722CF287A3F"/>
    <w:rsid w:val="00F349DF"/>
  </w:style>
  <w:style w:type="paragraph" w:customStyle="1" w:styleId="8D91875E7BD44324A01A2BF8D365EA4F">
    <w:name w:val="8D91875E7BD44324A01A2BF8D365EA4F"/>
    <w:rsid w:val="00F349DF"/>
  </w:style>
  <w:style w:type="paragraph" w:customStyle="1" w:styleId="9300D2F65D8D4C3388BFFA9F161B4809">
    <w:name w:val="9300D2F65D8D4C3388BFFA9F161B4809"/>
    <w:rsid w:val="00F349DF"/>
  </w:style>
  <w:style w:type="paragraph" w:customStyle="1" w:styleId="F6A1298D1E3E41309260B6EF5717CE4C">
    <w:name w:val="F6A1298D1E3E41309260B6EF5717CE4C"/>
    <w:rsid w:val="00F349DF"/>
  </w:style>
  <w:style w:type="paragraph" w:customStyle="1" w:styleId="2216EA652DE14396AAC388D2E9B6BEF8">
    <w:name w:val="2216EA652DE14396AAC388D2E9B6BEF8"/>
    <w:rsid w:val="00F349DF"/>
  </w:style>
  <w:style w:type="paragraph" w:customStyle="1" w:styleId="35D96ECDA5F044EA85617747D05AB0CF">
    <w:name w:val="35D96ECDA5F044EA85617747D05AB0CF"/>
    <w:rsid w:val="00092DD8"/>
  </w:style>
  <w:style w:type="paragraph" w:customStyle="1" w:styleId="CA432D1233DA4231911D2C1C243E9609">
    <w:name w:val="CA432D1233DA4231911D2C1C243E9609"/>
    <w:rsid w:val="00092DD8"/>
  </w:style>
  <w:style w:type="paragraph" w:customStyle="1" w:styleId="E6168CA25F614568BB892F299A995566">
    <w:name w:val="E6168CA25F614568BB892F299A995566"/>
    <w:rsid w:val="00092D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140AFE866684DB161016C806FD9E0" ma:contentTypeVersion="1" ma:contentTypeDescription="Create a new document." ma:contentTypeScope="" ma:versionID="a8633294d1b2e248ace2e915bfefebb5">
  <xsd:schema xmlns:xsd="http://www.w3.org/2001/XMLSchema" xmlns:xs="http://www.w3.org/2001/XMLSchema" xmlns:p="http://schemas.microsoft.com/office/2006/metadata/properties" xmlns:ns1="http://schemas.microsoft.com/sharepoint/v3" targetNamespace="http://schemas.microsoft.com/office/2006/metadata/properties" ma:root="true" ma:fieldsID="fa06d6fac6d8f3ef9a355fe6c8a09e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DB09D-AB6E-4AA7-BBC4-26764B1EB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178BCB-0EDE-462B-8F07-5F6EAEF0C9AF}">
  <ds:schemaRefs>
    <ds:schemaRef ds:uri="http://schemas.microsoft.com/sharepoint/v3/contenttype/forms"/>
  </ds:schemaRefs>
</ds:datastoreItem>
</file>

<file path=customXml/itemProps3.xml><?xml version="1.0" encoding="utf-8"?>
<ds:datastoreItem xmlns:ds="http://schemas.openxmlformats.org/officeDocument/2006/customXml" ds:itemID="{6BB7A535-F9E2-41D5-A820-62C2C7BDB342}">
  <ds:schemaRefs>
    <ds:schemaRef ds:uri="http://purl.org/dc/elements/1.1/"/>
    <ds:schemaRef ds:uri="http://purl.org/dc/term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7DC35CC-837F-4874-989B-F9CB8009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windon Borough Council</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Battrick</dc:creator>
  <cp:lastModifiedBy>Jackie Barstow</cp:lastModifiedBy>
  <cp:revision>2</cp:revision>
  <cp:lastPrinted>2018-07-05T15:17:00Z</cp:lastPrinted>
  <dcterms:created xsi:type="dcterms:W3CDTF">2024-02-26T17:24:00Z</dcterms:created>
  <dcterms:modified xsi:type="dcterms:W3CDTF">2024-02-2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140AFE866684DB161016C806FD9E0</vt:lpwstr>
  </property>
</Properties>
</file>